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5B562" w14:textId="735053D6" w:rsidR="008D0B73" w:rsidRDefault="00656140">
      <w:pPr>
        <w:rPr>
          <w:rFonts w:asciiTheme="majorBidi" w:hAnsiTheme="majorBidi" w:cstheme="majorBidi"/>
          <w:b/>
          <w:bCs/>
          <w:u w:val="single"/>
        </w:rPr>
      </w:pPr>
      <w:r w:rsidRPr="003F1328">
        <w:rPr>
          <w:noProof/>
        </w:rPr>
        <w:drawing>
          <wp:inline distT="0" distB="0" distL="0" distR="0" wp14:anchorId="6BAD3592" wp14:editId="17C31CC8">
            <wp:extent cx="1028700" cy="10210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778" cy="10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ED4">
        <w:rPr>
          <w:rFonts w:asciiTheme="majorBidi" w:hAnsiTheme="majorBidi" w:cstheme="maj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C4CA5" wp14:editId="3767ABEE">
                <wp:simplePos x="0" y="0"/>
                <wp:positionH relativeFrom="column">
                  <wp:posOffset>3593829</wp:posOffset>
                </wp:positionH>
                <wp:positionV relativeFrom="paragraph">
                  <wp:posOffset>-116024</wp:posOffset>
                </wp:positionV>
                <wp:extent cx="1854926" cy="1188720"/>
                <wp:effectExtent l="0" t="0" r="0" b="50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926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C572D" w14:textId="0A53A9A9" w:rsidR="00A33D62" w:rsidRPr="00DC0ED4" w:rsidRDefault="00A33D6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DC0ED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6A0741D" wp14:editId="0C8C8EDC">
                                  <wp:extent cx="1762631" cy="1136468"/>
                                  <wp:effectExtent l="0" t="0" r="317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869" cy="119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C4CA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83pt;margin-top:-9.15pt;width:146.0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" fillcolor="white [3201]" stroked="f" strokeweight=".5pt">
                <v:textbox>
                  <w:txbxContent>
                    <w:p w14:paraId="239C572D" w14:textId="0A53A9A9" w:rsidR="00A33D62" w:rsidRPr="00DC0ED4" w:rsidRDefault="00A33D6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DC0ED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6A0741D" wp14:editId="0C8C8EDC">
                            <wp:extent cx="1762631" cy="1136468"/>
                            <wp:effectExtent l="0" t="0" r="317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869" cy="1192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BA504A" w14:textId="623CC381" w:rsidR="00DC0ED4" w:rsidRDefault="00DC0ED4">
      <w:pPr>
        <w:rPr>
          <w:rFonts w:asciiTheme="majorBidi" w:hAnsiTheme="majorBidi" w:cstheme="majorBidi"/>
          <w:b/>
          <w:bCs/>
          <w:u w:val="single"/>
        </w:rPr>
      </w:pPr>
    </w:p>
    <w:p w14:paraId="502522C6" w14:textId="32FD906B" w:rsidR="002B791A" w:rsidRDefault="004640A0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Lien de la page spirituelle</w:t>
      </w:r>
    </w:p>
    <w:p w14:paraId="002068C9" w14:textId="5917B981" w:rsidR="002B791A" w:rsidRDefault="00A33D62">
      <w:pPr>
        <w:rPr>
          <w:rFonts w:asciiTheme="majorBidi" w:hAnsiTheme="majorBidi" w:cstheme="majorBidi"/>
          <w:b/>
          <w:bCs/>
          <w:u w:val="single"/>
        </w:rPr>
      </w:pPr>
      <w:hyperlink r:id="rId10" w:history="1">
        <w:r w:rsidR="002B791A" w:rsidRPr="002E5F1C">
          <w:rPr>
            <w:rStyle w:val="Lienhypertexte"/>
            <w:rFonts w:asciiTheme="majorBidi" w:hAnsiTheme="majorBidi" w:cstheme="majorBidi"/>
            <w:b/>
            <w:bCs/>
          </w:rPr>
          <w:t>https://www.facebook.com/profile.php?id=100017607850196</w:t>
        </w:r>
      </w:hyperlink>
    </w:p>
    <w:p w14:paraId="74AB8C3A" w14:textId="77777777" w:rsidR="002B791A" w:rsidRDefault="002B791A">
      <w:pPr>
        <w:rPr>
          <w:rFonts w:asciiTheme="majorBidi" w:hAnsiTheme="majorBidi" w:cstheme="majorBidi"/>
          <w:b/>
          <w:bCs/>
          <w:u w:val="single"/>
        </w:rPr>
      </w:pPr>
    </w:p>
    <w:p w14:paraId="701FCDD2" w14:textId="77777777" w:rsidR="002B791A" w:rsidRDefault="002B791A">
      <w:pPr>
        <w:rPr>
          <w:rFonts w:asciiTheme="majorBidi" w:hAnsiTheme="majorBidi" w:cstheme="majorBidi"/>
          <w:b/>
          <w:bCs/>
          <w:u w:val="single"/>
        </w:rPr>
      </w:pPr>
    </w:p>
    <w:p w14:paraId="7A8780A7" w14:textId="6AFD7881" w:rsidR="008D0B73" w:rsidRPr="00DC0ED4" w:rsidRDefault="00DC0ED4" w:rsidP="00DC0ED4">
      <w:pPr>
        <w:jc w:val="center"/>
        <w:rPr>
          <w:rFonts w:asciiTheme="majorBidi" w:hAnsiTheme="majorBidi" w:cstheme="majorBidi"/>
          <w:b/>
          <w:bCs/>
          <w:smallCaps/>
          <w:sz w:val="32"/>
          <w:szCs w:val="32"/>
          <w:u w:val="single"/>
        </w:rPr>
      </w:pPr>
      <w:r w:rsidRPr="00DC0ED4">
        <w:rPr>
          <w:rFonts w:asciiTheme="majorBidi" w:hAnsiTheme="majorBidi" w:cstheme="majorBidi"/>
          <w:b/>
          <w:bCs/>
          <w:smallCaps/>
          <w:sz w:val="32"/>
          <w:szCs w:val="32"/>
          <w:u w:val="single"/>
        </w:rPr>
        <w:t>Sommaire 1 de la page spirituelle Facebook intitulée</w:t>
      </w:r>
      <w:r>
        <w:rPr>
          <w:rFonts w:asciiTheme="majorBidi" w:hAnsiTheme="majorBidi" w:cstheme="majorBidi"/>
          <w:b/>
          <w:bCs/>
          <w:smallCaps/>
          <w:sz w:val="32"/>
          <w:szCs w:val="32"/>
          <w:u w:val="single"/>
        </w:rPr>
        <w:t xml:space="preserve"> : </w:t>
      </w:r>
      <w:r w:rsidRPr="00DC0ED4">
        <w:rPr>
          <w:rFonts w:asciiTheme="majorBidi" w:hAnsiTheme="majorBidi" w:cstheme="majorBidi"/>
          <w:b/>
          <w:bCs/>
          <w:smallCaps/>
          <w:sz w:val="32"/>
          <w:szCs w:val="32"/>
          <w:u w:val="single"/>
        </w:rPr>
        <w:t>au cœur de l’Islam</w:t>
      </w:r>
    </w:p>
    <w:p w14:paraId="59AF1760" w14:textId="5370E183" w:rsidR="008D0B73" w:rsidRDefault="008D0B73">
      <w:pPr>
        <w:rPr>
          <w:rFonts w:asciiTheme="majorBidi" w:hAnsiTheme="majorBidi" w:cstheme="majorBidi"/>
          <w:b/>
          <w:bCs/>
          <w:u w:val="single"/>
        </w:rPr>
      </w:pPr>
    </w:p>
    <w:p w14:paraId="01EBC809" w14:textId="01F6BA9B" w:rsidR="007B0A87" w:rsidRDefault="007B0A87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6B029D00" w14:textId="5E4E09BA" w:rsidR="004640A0" w:rsidRDefault="004640A0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16DA102E" w14:textId="7931722A" w:rsidR="00C84631" w:rsidRDefault="00C84631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r>
        <w:rPr>
          <w:rFonts w:asciiTheme="majorBidi" w:hAnsiTheme="majorBidi" w:cstheme="majorBidi"/>
          <w:b w:val="0"/>
          <w:bCs w:val="0"/>
          <w:i/>
          <w:iCs/>
        </w:rPr>
        <w:fldChar w:fldCharType="begin"/>
      </w:r>
      <w:r>
        <w:rPr>
          <w:rFonts w:asciiTheme="majorBidi" w:hAnsiTheme="majorBidi" w:cstheme="majorBidi"/>
          <w:b w:val="0"/>
          <w:bCs w:val="0"/>
          <w:i/>
          <w:iCs/>
        </w:rPr>
        <w:instrText xml:space="preserve"> TOC \o "1-3" \h \z \u </w:instrText>
      </w:r>
      <w:r>
        <w:rPr>
          <w:rFonts w:asciiTheme="majorBidi" w:hAnsiTheme="majorBidi" w:cstheme="majorBidi"/>
          <w:b w:val="0"/>
          <w:bCs w:val="0"/>
          <w:i/>
          <w:iCs/>
        </w:rPr>
        <w:fldChar w:fldCharType="separate"/>
      </w:r>
      <w:hyperlink w:anchor="_Toc93158256" w:history="1">
        <w:r w:rsidRPr="008F2CAA">
          <w:rPr>
            <w:rStyle w:val="Lienhypertexte"/>
            <w:noProof/>
            <w:highlight w:val="yellow"/>
          </w:rPr>
          <w:t>I - Causeries des penseurs de la voie, des penseurs musulmans et témoignages. Vidé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AB64F7" w14:textId="59295B1A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57" w:history="1">
        <w:r w:rsidR="00C84631" w:rsidRPr="008F2CAA">
          <w:rPr>
            <w:rStyle w:val="Lienhypertexte"/>
            <w:noProof/>
            <w:highlight w:val="yellow"/>
          </w:rPr>
          <w:t>II - Soirées spirituelles avec Sidi Ja</w:t>
        </w:r>
        <w:r w:rsidR="00C84631" w:rsidRPr="008F2CAA">
          <w:rPr>
            <w:rStyle w:val="Lienhypertexte"/>
            <w:noProof/>
            <w:highlight w:val="yellow"/>
          </w:rPr>
          <w:t>m</w:t>
        </w:r>
        <w:r w:rsidR="00C84631" w:rsidRPr="008F2CAA">
          <w:rPr>
            <w:rStyle w:val="Lienhypertexte"/>
            <w:noProof/>
            <w:highlight w:val="yellow"/>
          </w:rPr>
          <w:t>al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57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3</w:t>
        </w:r>
        <w:r w:rsidR="00C84631">
          <w:rPr>
            <w:noProof/>
            <w:webHidden/>
          </w:rPr>
          <w:fldChar w:fldCharType="end"/>
        </w:r>
      </w:hyperlink>
    </w:p>
    <w:p w14:paraId="384D30AC" w14:textId="21534FF6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58" w:history="1">
        <w:r w:rsidR="00C84631" w:rsidRPr="008F2CAA">
          <w:rPr>
            <w:rStyle w:val="Lienhypertexte"/>
            <w:noProof/>
            <w:highlight w:val="yellow"/>
          </w:rPr>
          <w:t>III - Documents vidéo sur les grandes questions soufies d’hier et d’aujourd’hui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58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6</w:t>
        </w:r>
        <w:r w:rsidR="00C84631">
          <w:rPr>
            <w:noProof/>
            <w:webHidden/>
          </w:rPr>
          <w:fldChar w:fldCharType="end"/>
        </w:r>
      </w:hyperlink>
    </w:p>
    <w:p w14:paraId="04510144" w14:textId="2163289F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59" w:history="1">
        <w:r w:rsidR="00C84631" w:rsidRPr="008F2CAA">
          <w:rPr>
            <w:rStyle w:val="Lienhypertexte"/>
            <w:noProof/>
            <w:highlight w:val="yellow"/>
          </w:rPr>
          <w:t>IV - Lectures et psalmodie du Coran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59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11</w:t>
        </w:r>
        <w:r w:rsidR="00C84631">
          <w:rPr>
            <w:noProof/>
            <w:webHidden/>
          </w:rPr>
          <w:fldChar w:fldCharType="end"/>
        </w:r>
      </w:hyperlink>
    </w:p>
    <w:p w14:paraId="32AA4BD2" w14:textId="3CE46468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60" w:history="1">
        <w:r w:rsidR="00C84631" w:rsidRPr="008F2CAA">
          <w:rPr>
            <w:rStyle w:val="Lienhypertexte"/>
            <w:noProof/>
            <w:highlight w:val="yellow"/>
          </w:rPr>
          <w:t>V – Le Prophète éducateur et ses stations grandio</w:t>
        </w:r>
        <w:r w:rsidR="00C84631" w:rsidRPr="008F2CAA">
          <w:rPr>
            <w:rStyle w:val="Lienhypertexte"/>
            <w:noProof/>
            <w:highlight w:val="yellow"/>
          </w:rPr>
          <w:t>s</w:t>
        </w:r>
        <w:r w:rsidR="00C84631" w:rsidRPr="008F2CAA">
          <w:rPr>
            <w:rStyle w:val="Lienhypertexte"/>
            <w:noProof/>
            <w:highlight w:val="yellow"/>
          </w:rPr>
          <w:t>es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60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12</w:t>
        </w:r>
        <w:r w:rsidR="00C84631">
          <w:rPr>
            <w:noProof/>
            <w:webHidden/>
          </w:rPr>
          <w:fldChar w:fldCharType="end"/>
        </w:r>
      </w:hyperlink>
    </w:p>
    <w:p w14:paraId="4A2B8105" w14:textId="231C7EE0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61" w:history="1">
        <w:r w:rsidR="00C84631" w:rsidRPr="008F2CAA">
          <w:rPr>
            <w:rStyle w:val="Lienhypertexte"/>
            <w:noProof/>
            <w:highlight w:val="yellow"/>
          </w:rPr>
          <w:t xml:space="preserve">VI - Commentaire des </w:t>
        </w:r>
        <w:r w:rsidR="00C84631" w:rsidRPr="008F2CAA">
          <w:rPr>
            <w:rStyle w:val="Lienhypertexte"/>
            <w:noProof/>
            <w:highlight w:val="yellow"/>
            <w:shd w:val="clear" w:color="auto" w:fill="FFFFFF"/>
          </w:rPr>
          <w:t>Paroles du shaykh Sidi Jamal : causeries</w:t>
        </w:r>
        <w:r w:rsidR="00C84631" w:rsidRPr="008F2CAA">
          <w:rPr>
            <w:rStyle w:val="Lienhypertexte"/>
            <w:noProof/>
            <w:shd w:val="clear" w:color="auto" w:fill="FFFFFF"/>
          </w:rPr>
          <w:t xml:space="preserve"> </w:t>
        </w:r>
        <w:r w:rsidR="00C84631" w:rsidRPr="008F2CAA">
          <w:rPr>
            <w:rStyle w:val="Lienhypertexte"/>
            <w:noProof/>
            <w:highlight w:val="yellow"/>
            <w:shd w:val="clear" w:color="auto" w:fill="FFFFFF"/>
          </w:rPr>
          <w:t>de Sidi Tourabi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61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14</w:t>
        </w:r>
        <w:r w:rsidR="00C84631">
          <w:rPr>
            <w:noProof/>
            <w:webHidden/>
          </w:rPr>
          <w:fldChar w:fldCharType="end"/>
        </w:r>
      </w:hyperlink>
    </w:p>
    <w:p w14:paraId="02016C78" w14:textId="43F30598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62" w:history="1">
        <w:r w:rsidR="00C84631" w:rsidRPr="008F2CAA">
          <w:rPr>
            <w:rStyle w:val="Lienhypertexte"/>
            <w:noProof/>
            <w:highlight w:val="yellow"/>
          </w:rPr>
          <w:t>VII - Hommage à Sidi Hamza et à Sidi Jamal par les disciples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62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17</w:t>
        </w:r>
        <w:r w:rsidR="00C84631">
          <w:rPr>
            <w:noProof/>
            <w:webHidden/>
          </w:rPr>
          <w:fldChar w:fldCharType="end"/>
        </w:r>
      </w:hyperlink>
    </w:p>
    <w:p w14:paraId="0BAAEE4C" w14:textId="2DF56D79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63" w:history="1">
        <w:r w:rsidR="00C84631" w:rsidRPr="008F2CAA">
          <w:rPr>
            <w:rStyle w:val="Lienhypertexte"/>
            <w:noProof/>
            <w:highlight w:val="yellow"/>
          </w:rPr>
          <w:t>VIII - Documents vidéo : paroles de Sidi Jamal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63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19</w:t>
        </w:r>
        <w:r w:rsidR="00C84631">
          <w:rPr>
            <w:noProof/>
            <w:webHidden/>
          </w:rPr>
          <w:fldChar w:fldCharType="end"/>
        </w:r>
      </w:hyperlink>
    </w:p>
    <w:p w14:paraId="37847DA7" w14:textId="54E7A42A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64" w:history="1">
        <w:r w:rsidR="00C84631" w:rsidRPr="008F2CAA">
          <w:rPr>
            <w:rStyle w:val="Lienhypertexte"/>
            <w:noProof/>
            <w:highlight w:val="yellow"/>
          </w:rPr>
          <w:t>IX - Documents vidéo : paroles de Sidi Hamza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64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20</w:t>
        </w:r>
        <w:r w:rsidR="00C84631">
          <w:rPr>
            <w:noProof/>
            <w:webHidden/>
          </w:rPr>
          <w:fldChar w:fldCharType="end"/>
        </w:r>
      </w:hyperlink>
    </w:p>
    <w:p w14:paraId="70D5484C" w14:textId="20D4A7BB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65" w:history="1">
        <w:r w:rsidR="00C84631" w:rsidRPr="008F2CAA">
          <w:rPr>
            <w:rStyle w:val="Lienhypertexte"/>
            <w:noProof/>
            <w:highlight w:val="yellow"/>
          </w:rPr>
          <w:t>X- Documentaires animés par Ahmed El Kheligh + cha</w:t>
        </w:r>
        <w:r w:rsidR="00C84631" w:rsidRPr="008F2CAA">
          <w:rPr>
            <w:rStyle w:val="Lienhypertexte"/>
            <w:noProof/>
            <w:highlight w:val="yellow"/>
          </w:rPr>
          <w:t>n</w:t>
        </w:r>
        <w:r w:rsidR="00C84631" w:rsidRPr="008F2CAA">
          <w:rPr>
            <w:rStyle w:val="Lienhypertexte"/>
            <w:noProof/>
            <w:highlight w:val="yellow"/>
          </w:rPr>
          <w:t>ts de son ensemble Ibn Arabi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65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25</w:t>
        </w:r>
        <w:r w:rsidR="00C84631">
          <w:rPr>
            <w:noProof/>
            <w:webHidden/>
          </w:rPr>
          <w:fldChar w:fldCharType="end"/>
        </w:r>
      </w:hyperlink>
    </w:p>
    <w:p w14:paraId="414377F5" w14:textId="06D39461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66" w:history="1">
        <w:r w:rsidR="00C84631" w:rsidRPr="008F2CAA">
          <w:rPr>
            <w:rStyle w:val="Lienhypertexte"/>
            <w:noProof/>
            <w:highlight w:val="yellow"/>
          </w:rPr>
          <w:t>XI - Chants soufis des disciples de la v</w:t>
        </w:r>
        <w:r w:rsidR="00C84631" w:rsidRPr="008F2CAA">
          <w:rPr>
            <w:rStyle w:val="Lienhypertexte"/>
            <w:noProof/>
            <w:highlight w:val="yellow"/>
          </w:rPr>
          <w:t>o</w:t>
        </w:r>
        <w:r w:rsidR="00C84631" w:rsidRPr="008F2CAA">
          <w:rPr>
            <w:rStyle w:val="Lienhypertexte"/>
            <w:noProof/>
            <w:highlight w:val="yellow"/>
          </w:rPr>
          <w:t>i</w:t>
        </w:r>
        <w:r w:rsidR="00C84631" w:rsidRPr="008F2CAA">
          <w:rPr>
            <w:rStyle w:val="Lienhypertexte"/>
            <w:noProof/>
            <w:highlight w:val="yellow"/>
          </w:rPr>
          <w:t>e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66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27</w:t>
        </w:r>
        <w:r w:rsidR="00C84631">
          <w:rPr>
            <w:noProof/>
            <w:webHidden/>
          </w:rPr>
          <w:fldChar w:fldCharType="end"/>
        </w:r>
      </w:hyperlink>
    </w:p>
    <w:p w14:paraId="545DBEA8" w14:textId="50875498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67" w:history="1">
        <w:r w:rsidR="00C84631" w:rsidRPr="008F2CAA">
          <w:rPr>
            <w:rStyle w:val="Lienhypertexte"/>
            <w:noProof/>
            <w:highlight w:val="yellow"/>
          </w:rPr>
          <w:t>XII - Enregistrements vidéo de Sidi Mounir, Sidi Tourabi, Sidi Roussange,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67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28</w:t>
        </w:r>
        <w:r w:rsidR="00C84631">
          <w:rPr>
            <w:noProof/>
            <w:webHidden/>
          </w:rPr>
          <w:fldChar w:fldCharType="end"/>
        </w:r>
      </w:hyperlink>
    </w:p>
    <w:p w14:paraId="2B6805E7" w14:textId="2DABD337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68" w:history="1">
        <w:r w:rsidR="00C84631" w:rsidRPr="008F2CAA">
          <w:rPr>
            <w:rStyle w:val="Lienhypertexte"/>
            <w:noProof/>
            <w:highlight w:val="yellow"/>
          </w:rPr>
          <w:t>XIII – Causeries personnel</w:t>
        </w:r>
        <w:r w:rsidR="00C84631" w:rsidRPr="008F2CAA">
          <w:rPr>
            <w:rStyle w:val="Lienhypertexte"/>
            <w:noProof/>
            <w:highlight w:val="yellow"/>
          </w:rPr>
          <w:t>l</w:t>
        </w:r>
        <w:r w:rsidR="00C84631" w:rsidRPr="008F2CAA">
          <w:rPr>
            <w:rStyle w:val="Lienhypertexte"/>
            <w:noProof/>
            <w:highlight w:val="yellow"/>
          </w:rPr>
          <w:t>es, Vi</w:t>
        </w:r>
        <w:r w:rsidR="00C84631" w:rsidRPr="008F2CAA">
          <w:rPr>
            <w:rStyle w:val="Lienhypertexte"/>
            <w:noProof/>
            <w:highlight w:val="yellow"/>
          </w:rPr>
          <w:t>d</w:t>
        </w:r>
        <w:r w:rsidR="00C84631" w:rsidRPr="008F2CAA">
          <w:rPr>
            <w:rStyle w:val="Lienhypertexte"/>
            <w:noProof/>
            <w:highlight w:val="yellow"/>
          </w:rPr>
          <w:t>éos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68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29</w:t>
        </w:r>
        <w:r w:rsidR="00C84631">
          <w:rPr>
            <w:noProof/>
            <w:webHidden/>
          </w:rPr>
          <w:fldChar w:fldCharType="end"/>
        </w:r>
      </w:hyperlink>
    </w:p>
    <w:p w14:paraId="50B744B6" w14:textId="0E307045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69" w:history="1">
        <w:r w:rsidR="00C84631" w:rsidRPr="008F2CAA">
          <w:rPr>
            <w:rStyle w:val="Lienhypertexte"/>
            <w:noProof/>
            <w:highlight w:val="yellow"/>
          </w:rPr>
          <w:t>XIV - La zaouïa et ce qui s’y passe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69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31</w:t>
        </w:r>
        <w:r w:rsidR="00C84631">
          <w:rPr>
            <w:noProof/>
            <w:webHidden/>
          </w:rPr>
          <w:fldChar w:fldCharType="end"/>
        </w:r>
      </w:hyperlink>
    </w:p>
    <w:p w14:paraId="21D3D322" w14:textId="0AEF36E8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70" w:history="1">
        <w:r w:rsidR="00C84631" w:rsidRPr="008F2CAA">
          <w:rPr>
            <w:rStyle w:val="Lienhypertexte"/>
            <w:noProof/>
            <w:highlight w:val="yellow"/>
          </w:rPr>
          <w:t>XV - Documents écrits, Articles, causeries traduites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70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32</w:t>
        </w:r>
        <w:r w:rsidR="00C84631">
          <w:rPr>
            <w:noProof/>
            <w:webHidden/>
          </w:rPr>
          <w:fldChar w:fldCharType="end"/>
        </w:r>
      </w:hyperlink>
    </w:p>
    <w:p w14:paraId="56579119" w14:textId="461CEA4E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71" w:history="1">
        <w:r w:rsidR="00C84631" w:rsidRPr="008F2CAA">
          <w:rPr>
            <w:rStyle w:val="Lienhypertexte"/>
            <w:noProof/>
            <w:highlight w:val="yellow"/>
          </w:rPr>
          <w:t>XVI – Articles personnels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71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33</w:t>
        </w:r>
        <w:r w:rsidR="00C84631">
          <w:rPr>
            <w:noProof/>
            <w:webHidden/>
          </w:rPr>
          <w:fldChar w:fldCharType="end"/>
        </w:r>
      </w:hyperlink>
    </w:p>
    <w:p w14:paraId="78664C70" w14:textId="7FD4707F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72" w:history="1">
        <w:r w:rsidR="00C84631" w:rsidRPr="008F2CAA">
          <w:rPr>
            <w:rStyle w:val="Lienhypertexte"/>
            <w:noProof/>
            <w:highlight w:val="yellow"/>
          </w:rPr>
          <w:t>XVII - Les grands saints de la voie, du Maroc, du monde islamique à travers l’histoire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72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39</w:t>
        </w:r>
        <w:r w:rsidR="00C84631">
          <w:rPr>
            <w:noProof/>
            <w:webHidden/>
          </w:rPr>
          <w:fldChar w:fldCharType="end"/>
        </w:r>
      </w:hyperlink>
    </w:p>
    <w:p w14:paraId="078F5529" w14:textId="7F6C8025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73" w:history="1">
        <w:r w:rsidR="00C84631" w:rsidRPr="008F2CAA">
          <w:rPr>
            <w:rStyle w:val="Lienhypertexte"/>
            <w:noProof/>
            <w:highlight w:val="yellow"/>
          </w:rPr>
          <w:t>XVII – Sagesses soufies/musulmanes/des</w:t>
        </w:r>
        <w:r w:rsidR="00C84631" w:rsidRPr="008F2CAA">
          <w:rPr>
            <w:rStyle w:val="Lienhypertexte"/>
            <w:noProof/>
            <w:highlight w:val="yellow"/>
          </w:rPr>
          <w:t xml:space="preserve"> </w:t>
        </w:r>
        <w:r w:rsidR="00C84631" w:rsidRPr="008F2CAA">
          <w:rPr>
            <w:rStyle w:val="Lienhypertexte"/>
            <w:noProof/>
            <w:highlight w:val="yellow"/>
          </w:rPr>
          <w:t>fuqa</w:t>
        </w:r>
        <w:r w:rsidR="00C84631" w:rsidRPr="008F2CAA">
          <w:rPr>
            <w:rStyle w:val="Lienhypertexte"/>
            <w:noProof/>
            <w:highlight w:val="yellow"/>
          </w:rPr>
          <w:t>r</w:t>
        </w:r>
        <w:r w:rsidR="00C84631" w:rsidRPr="008F2CAA">
          <w:rPr>
            <w:rStyle w:val="Lienhypertexte"/>
            <w:noProof/>
            <w:highlight w:val="yellow"/>
          </w:rPr>
          <w:t>a</w:t>
        </w:r>
        <w:r w:rsidR="00C84631" w:rsidRPr="008F2CAA">
          <w:rPr>
            <w:rStyle w:val="Lienhypertexte"/>
            <w:noProof/>
            <w:highlight w:val="yellow"/>
          </w:rPr>
          <w:t>s</w:t>
        </w:r>
        <w:r w:rsidR="00C84631" w:rsidRPr="008F2CAA">
          <w:rPr>
            <w:rStyle w:val="Lienhypertexte"/>
            <w:noProof/>
            <w:highlight w:val="yellow"/>
          </w:rPr>
          <w:t xml:space="preserve"> et histoires souf</w:t>
        </w:r>
        <w:r w:rsidR="00C84631" w:rsidRPr="008F2CAA">
          <w:rPr>
            <w:rStyle w:val="Lienhypertexte"/>
            <w:noProof/>
            <w:highlight w:val="yellow"/>
          </w:rPr>
          <w:t>i</w:t>
        </w:r>
        <w:r w:rsidR="00C84631" w:rsidRPr="008F2CAA">
          <w:rPr>
            <w:rStyle w:val="Lienhypertexte"/>
            <w:noProof/>
            <w:highlight w:val="yellow"/>
          </w:rPr>
          <w:t>es de notre tariqa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73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41</w:t>
        </w:r>
        <w:r w:rsidR="00C84631">
          <w:rPr>
            <w:noProof/>
            <w:webHidden/>
          </w:rPr>
          <w:fldChar w:fldCharType="end"/>
        </w:r>
      </w:hyperlink>
    </w:p>
    <w:p w14:paraId="20C2ABBC" w14:textId="328DB44A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74" w:history="1">
        <w:r w:rsidR="00C84631" w:rsidRPr="008F2CAA">
          <w:rPr>
            <w:rStyle w:val="Lienhypertexte"/>
            <w:noProof/>
            <w:highlight w:val="yellow"/>
          </w:rPr>
          <w:t>XVIII - Nécrologie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74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46</w:t>
        </w:r>
        <w:r w:rsidR="00C84631">
          <w:rPr>
            <w:noProof/>
            <w:webHidden/>
          </w:rPr>
          <w:fldChar w:fldCharType="end"/>
        </w:r>
      </w:hyperlink>
    </w:p>
    <w:p w14:paraId="67431AB8" w14:textId="3CDC85E4" w:rsidR="00C84631" w:rsidRPr="007F729D" w:rsidRDefault="00A33D62" w:rsidP="007F729D">
      <w:pPr>
        <w:pStyle w:val="TM1"/>
        <w:tabs>
          <w:tab w:val="right" w:pos="9056"/>
        </w:tabs>
        <w:rPr>
          <w:rStyle w:val="Lienhypertexte"/>
          <w:highlight w:val="yellow"/>
        </w:rPr>
      </w:pPr>
      <w:hyperlink w:anchor="_Toc93158275" w:history="1">
        <w:r w:rsidR="00C84631" w:rsidRPr="008F2CAA">
          <w:rPr>
            <w:rStyle w:val="Lienhypertexte"/>
            <w:noProof/>
            <w:highlight w:val="yellow"/>
          </w:rPr>
          <w:t>XIX : Soirées/prières/ concerts dénotant une créativité inspirée</w:t>
        </w:r>
        <w:r w:rsidR="00C84631" w:rsidRPr="007F729D">
          <w:rPr>
            <w:rStyle w:val="Lienhypertexte"/>
            <w:webHidden/>
            <w:highlight w:val="yellow"/>
          </w:rPr>
          <w:tab/>
        </w:r>
        <w:r w:rsidR="00C84631" w:rsidRPr="007F729D">
          <w:rPr>
            <w:rStyle w:val="Lienhypertexte"/>
            <w:webHidden/>
            <w:highlight w:val="yellow"/>
          </w:rPr>
          <w:fldChar w:fldCharType="begin"/>
        </w:r>
        <w:r w:rsidR="00C84631" w:rsidRPr="007F729D">
          <w:rPr>
            <w:rStyle w:val="Lienhypertexte"/>
            <w:webHidden/>
            <w:highlight w:val="yellow"/>
          </w:rPr>
          <w:instrText xml:space="preserve"> PAGEREF _Toc93158275 \h </w:instrText>
        </w:r>
        <w:r w:rsidR="00C84631" w:rsidRPr="007F729D">
          <w:rPr>
            <w:rStyle w:val="Lienhypertexte"/>
            <w:webHidden/>
            <w:highlight w:val="yellow"/>
          </w:rPr>
        </w:r>
        <w:r w:rsidR="00C84631" w:rsidRPr="007F729D">
          <w:rPr>
            <w:rStyle w:val="Lienhypertexte"/>
            <w:webHidden/>
            <w:highlight w:val="yellow"/>
          </w:rPr>
          <w:fldChar w:fldCharType="separate"/>
        </w:r>
        <w:r w:rsidR="00C84631" w:rsidRPr="007F729D">
          <w:rPr>
            <w:rStyle w:val="Lienhypertexte"/>
            <w:webHidden/>
            <w:highlight w:val="yellow"/>
          </w:rPr>
          <w:t>46</w:t>
        </w:r>
        <w:r w:rsidR="00C84631" w:rsidRPr="007F729D">
          <w:rPr>
            <w:rStyle w:val="Lienhypertexte"/>
            <w:webHidden/>
            <w:highlight w:val="yellow"/>
          </w:rPr>
          <w:fldChar w:fldCharType="end"/>
        </w:r>
      </w:hyperlink>
    </w:p>
    <w:p w14:paraId="1464F35E" w14:textId="027F4524" w:rsidR="00C84631" w:rsidRDefault="00A33D62">
      <w:pPr>
        <w:pStyle w:val="TM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93158276" w:history="1">
        <w:r w:rsidR="00C84631" w:rsidRPr="008F2CAA">
          <w:rPr>
            <w:rStyle w:val="Lienhypertexte"/>
            <w:noProof/>
            <w:highlight w:val="yellow"/>
          </w:rPr>
          <w:t>XX – Les deux autres sommaires</w:t>
        </w:r>
        <w:r w:rsidR="00C84631">
          <w:rPr>
            <w:noProof/>
            <w:webHidden/>
          </w:rPr>
          <w:tab/>
        </w:r>
        <w:r w:rsidR="00C84631">
          <w:rPr>
            <w:noProof/>
            <w:webHidden/>
          </w:rPr>
          <w:fldChar w:fldCharType="begin"/>
        </w:r>
        <w:r w:rsidR="00C84631">
          <w:rPr>
            <w:noProof/>
            <w:webHidden/>
          </w:rPr>
          <w:instrText xml:space="preserve"> PAGEREF _Toc93158276 \h </w:instrText>
        </w:r>
        <w:r w:rsidR="00C84631">
          <w:rPr>
            <w:noProof/>
            <w:webHidden/>
          </w:rPr>
        </w:r>
        <w:r w:rsidR="00C84631">
          <w:rPr>
            <w:noProof/>
            <w:webHidden/>
          </w:rPr>
          <w:fldChar w:fldCharType="separate"/>
        </w:r>
        <w:r w:rsidR="00C84631">
          <w:rPr>
            <w:noProof/>
            <w:webHidden/>
          </w:rPr>
          <w:t>47</w:t>
        </w:r>
        <w:r w:rsidR="00C84631">
          <w:rPr>
            <w:noProof/>
            <w:webHidden/>
          </w:rPr>
          <w:fldChar w:fldCharType="end"/>
        </w:r>
      </w:hyperlink>
    </w:p>
    <w:p w14:paraId="1E630EF8" w14:textId="7FD90D8C" w:rsidR="004640A0" w:rsidRDefault="00C84631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fldChar w:fldCharType="end"/>
      </w:r>
    </w:p>
    <w:p w14:paraId="544F0102" w14:textId="3233354D" w:rsidR="004640A0" w:rsidRDefault="004640A0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190A6D5" w14:textId="555D2DBE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2B0AF4E" w14:textId="7F424901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CF7AD5E" w14:textId="34C2A852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AC01BF8" w14:textId="26FDCC31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18F3822" w14:textId="1E69635E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C15E018" w14:textId="7E42D57A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6504A493" w14:textId="7E2A93F5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27B282C" w14:textId="09C0F7BB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AEC68F2" w14:textId="6A82E59A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3AAF2F0B" w14:textId="6DAC9AA0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11B4DFF8" w14:textId="6300D9AD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32AB9E9C" w14:textId="7CF09B90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358CDBCC" w14:textId="77D8FDF1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A9308C6" w14:textId="55C48871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6FB34232" w14:textId="4AFF6EA0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443D0B5" w14:textId="78AA8EC3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233B4F8" w14:textId="54B257BF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8DD296E" w14:textId="378B4225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4754F78" w14:textId="53769A1D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08033D8E" w14:textId="7F5D1D17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3231F783" w14:textId="77777777" w:rsidR="00AF17A8" w:rsidRDefault="00AF17A8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A06E42F" w14:textId="656C9672" w:rsidR="004640A0" w:rsidRDefault="004640A0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11D4762C" w14:textId="1EC638E6" w:rsidR="004640A0" w:rsidRDefault="004640A0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35818AE6" w14:textId="45BA6E00" w:rsidR="004640A0" w:rsidRDefault="004640A0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1C1AC4AD" w14:textId="49F7F00C" w:rsidR="004640A0" w:rsidRDefault="004640A0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7C0D5F9" w14:textId="4BDD9496" w:rsidR="004640A0" w:rsidRDefault="004640A0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0E9A2440" w14:textId="4A6D51FD" w:rsidR="004640A0" w:rsidRDefault="004640A0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EEF2D3A" w14:textId="51B87B8A" w:rsidR="004640A0" w:rsidRDefault="004640A0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D683F84" w14:textId="13597164" w:rsidR="006A0CA9" w:rsidRDefault="006A0CA9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695FB2E9" w14:textId="77777777" w:rsidR="006A0CA9" w:rsidRDefault="006A0CA9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6F222C3" w14:textId="77777777" w:rsidR="004640A0" w:rsidRDefault="004640A0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24B6911" w14:textId="62392B8B" w:rsidR="00531FB1" w:rsidRPr="00FC5495" w:rsidRDefault="003875D7" w:rsidP="006A0CA9">
      <w:pPr>
        <w:pStyle w:val="Titre1"/>
      </w:pPr>
      <w:bookmarkStart w:id="0" w:name="_Toc93158256"/>
      <w:r w:rsidRPr="003875D7">
        <w:rPr>
          <w:highlight w:val="yellow"/>
        </w:rPr>
        <w:t xml:space="preserve">I - </w:t>
      </w:r>
      <w:r w:rsidR="006A117B" w:rsidRPr="003875D7">
        <w:rPr>
          <w:highlight w:val="yellow"/>
        </w:rPr>
        <w:t>Causeries de</w:t>
      </w:r>
      <w:r w:rsidR="00B3765C" w:rsidRPr="003875D7">
        <w:rPr>
          <w:highlight w:val="yellow"/>
        </w:rPr>
        <w:t>s</w:t>
      </w:r>
      <w:r w:rsidR="006A117B" w:rsidRPr="003875D7">
        <w:rPr>
          <w:highlight w:val="yellow"/>
        </w:rPr>
        <w:t xml:space="preserve"> penseurs de la voie</w:t>
      </w:r>
      <w:r w:rsidR="0068288F">
        <w:rPr>
          <w:highlight w:val="yellow"/>
        </w:rPr>
        <w:t>, des penseurs musulmans</w:t>
      </w:r>
      <w:r w:rsidR="00155AE7" w:rsidRPr="003875D7">
        <w:rPr>
          <w:highlight w:val="yellow"/>
        </w:rPr>
        <w:t xml:space="preserve"> et témoignages</w:t>
      </w:r>
      <w:r w:rsidR="005365E8" w:rsidRPr="003875D7">
        <w:rPr>
          <w:highlight w:val="yellow"/>
        </w:rPr>
        <w:t>. Vidéos</w:t>
      </w:r>
      <w:bookmarkEnd w:id="0"/>
    </w:p>
    <w:p w14:paraId="262586EF" w14:textId="08B64290" w:rsidR="006A117B" w:rsidRPr="00FC5495" w:rsidRDefault="006A117B" w:rsidP="00DC0ED4">
      <w:pPr>
        <w:jc w:val="both"/>
        <w:rPr>
          <w:rFonts w:asciiTheme="majorBidi" w:hAnsiTheme="majorBidi" w:cstheme="majorBidi"/>
          <w:b/>
          <w:bCs/>
        </w:rPr>
      </w:pPr>
    </w:p>
    <w:p w14:paraId="124BAFB5" w14:textId="77777777" w:rsidR="006A117B" w:rsidRPr="00FC5495" w:rsidRDefault="006A117B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’orientation (tawajuh) : condition sin ne qua non de l’invocation et clef de tous les bienfaits, </w:t>
      </w:r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Professeur 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Abderrazaq</w:t>
      </w:r>
      <w:proofErr w:type="spellEnd"/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Tourabi</w:t>
      </w:r>
      <w:proofErr w:type="spellEnd"/>
    </w:p>
    <w:p w14:paraId="53244994" w14:textId="67354068" w:rsidR="006A117B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1" w:history="1">
        <w:r w:rsidR="006A117B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64012904195631/</w:t>
        </w:r>
      </w:hyperlink>
    </w:p>
    <w:p w14:paraId="00F4C175" w14:textId="48AE59A7" w:rsidR="00385FA0" w:rsidRPr="00FC5495" w:rsidRDefault="00385FA0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7CDA7B9F" w14:textId="77777777" w:rsidR="00385FA0" w:rsidRPr="00FC5495" w:rsidRDefault="00385FA0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'Amour (la mahaba) de Dieu</w:t>
      </w:r>
    </w:p>
    <w:p w14:paraId="64C58E6D" w14:textId="77777777" w:rsidR="00385FA0" w:rsidRPr="00FC5495" w:rsidRDefault="00385FA0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Professeur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bderazaq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Tourabi</w:t>
      </w:r>
      <w:proofErr w:type="spellEnd"/>
    </w:p>
    <w:p w14:paraId="3160AE8B" w14:textId="57BD3040" w:rsidR="00385FA0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2" w:history="1">
        <w:r w:rsidR="000C7E2A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42134149716841/</w:t>
        </w:r>
      </w:hyperlink>
    </w:p>
    <w:p w14:paraId="6BA6496A" w14:textId="0FF0E450" w:rsidR="000C7E2A" w:rsidRPr="00FC5495" w:rsidRDefault="000C7E2A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796D87BE" w14:textId="77777777" w:rsidR="000C7E2A" w:rsidRPr="00FC5495" w:rsidRDefault="000C7E2A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Causerie du savant et théologien soufi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Tah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ifa'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, mufti des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hl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sunna en Irak, à l'occasion d'une réunion de dhikr à Rabat (Hay Ryad) en 2016 pendant le Ramadan, sur le thème : l'amour du Prophète (sur lui les prières de Dieu) : clef de tous les bienfaits et secours de toutes les afflictions.</w:t>
      </w:r>
    </w:p>
    <w:p w14:paraId="27739B78" w14:textId="758AE81C" w:rsidR="000C7E2A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3" w:history="1">
        <w:r w:rsidR="000C7E2A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09207779676145/</w:t>
        </w:r>
      </w:hyperlink>
    </w:p>
    <w:p w14:paraId="519F5DC8" w14:textId="67DB4337" w:rsidR="000C7E2A" w:rsidRDefault="000C7E2A" w:rsidP="00DC0ED4">
      <w:pPr>
        <w:jc w:val="both"/>
        <w:rPr>
          <w:rFonts w:asciiTheme="majorBidi" w:hAnsiTheme="majorBidi" w:cstheme="majorBidi"/>
          <w:b/>
          <w:bCs/>
        </w:rPr>
      </w:pPr>
    </w:p>
    <w:p w14:paraId="65646F44" w14:textId="4B297B80" w:rsidR="001E3833" w:rsidRDefault="001E3833" w:rsidP="001E3833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1E383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merveilleuse et fabuleuse histoire d’un faquir boudchichi, le moqadem de la ville d’Oued Zem, le nommé Al-Quanfoud (le hérisson).</w:t>
      </w:r>
    </w:p>
    <w:p w14:paraId="1173B000" w14:textId="71D9B0AC" w:rsidR="001E3833" w:rsidRDefault="00A33D62" w:rsidP="001E3833">
      <w:pPr>
        <w:ind w:left="709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  <w:hyperlink r:id="rId14" w:history="1">
        <w:r w:rsidR="001E3833" w:rsidRPr="00FB7AC3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www.facebook.com/photo/?fbid=779891652607756&amp;set=a.593574567906133&amp;__cft__[0]=AZVnk0xOobWrGMbo60WRhjF8BvahLZUWOt02J_pYDe1M8WIZLYJ8VzfuJNmTnHejsBrJy2u9FdT3PlZKpLpSQECFsY1Nje3YHbouJdzXYKIVYnCowCFQv5qMZPlvK0Xc4L8&amp;__tn__=EH-R</w:t>
        </w:r>
      </w:hyperlink>
    </w:p>
    <w:p w14:paraId="475BBCAE" w14:textId="25624557" w:rsidR="002B62B0" w:rsidRDefault="002B62B0" w:rsidP="001E3833">
      <w:pPr>
        <w:ind w:left="709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</w:p>
    <w:p w14:paraId="6497D552" w14:textId="77777777" w:rsidR="002B62B0" w:rsidRPr="002B62B0" w:rsidRDefault="002B62B0" w:rsidP="002B62B0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2B62B0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e devenir des pères du Prophète (qu’Allah prie sur lui) et de son oncle Abi </w:t>
      </w:r>
      <w:proofErr w:type="spellStart"/>
      <w:r w:rsidRPr="002B62B0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Talib</w:t>
      </w:r>
      <w:proofErr w:type="spellEnd"/>
    </w:p>
    <w:p w14:paraId="2FDF9710" w14:textId="77777777" w:rsidR="002B62B0" w:rsidRPr="002B62B0" w:rsidRDefault="002B62B0" w:rsidP="002B62B0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2B62B0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Par le Docteur </w:t>
      </w:r>
      <w:proofErr w:type="spellStart"/>
      <w:r w:rsidRPr="002B62B0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Yassri</w:t>
      </w:r>
      <w:proofErr w:type="spellEnd"/>
      <w:r w:rsidRPr="002B62B0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Pr="002B62B0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Jaber</w:t>
      </w:r>
      <w:proofErr w:type="spellEnd"/>
    </w:p>
    <w:p w14:paraId="0C44E21C" w14:textId="7171EA55" w:rsidR="002B62B0" w:rsidRDefault="002B62B0" w:rsidP="001E3833">
      <w:pPr>
        <w:ind w:left="709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2B62B0"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  <w:t>https://www.facebook.com/100017607850196/videos/531433788058390/</w:t>
      </w:r>
    </w:p>
    <w:p w14:paraId="10892EB3" w14:textId="77777777" w:rsidR="002B62B0" w:rsidRDefault="002B62B0" w:rsidP="001E3833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45F60123" w14:textId="77777777" w:rsidR="0068288F" w:rsidRPr="0068288F" w:rsidRDefault="0068288F" w:rsidP="0068288F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8288F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Causeries musulmanes </w:t>
      </w:r>
    </w:p>
    <w:p w14:paraId="09966659" w14:textId="77777777" w:rsidR="0068288F" w:rsidRPr="0068288F" w:rsidRDefault="0068288F" w:rsidP="0068288F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8288F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’islam s’est-il répandu par l’épée, par le sabre ?</w:t>
      </w:r>
    </w:p>
    <w:p w14:paraId="624C8590" w14:textId="4C89F941" w:rsidR="0068288F" w:rsidRDefault="00A33D62" w:rsidP="001E3833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hyperlink r:id="rId15" w:history="1">
        <w:r w:rsidR="0068288F" w:rsidRPr="00E36452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www.facebook.com/100017607850196/videos/352877449724724/</w:t>
        </w:r>
      </w:hyperlink>
    </w:p>
    <w:p w14:paraId="7D654595" w14:textId="6BE90B0D" w:rsidR="006A117B" w:rsidRPr="00FC5495" w:rsidRDefault="003875D7" w:rsidP="006A0CA9">
      <w:pPr>
        <w:pStyle w:val="Titre1"/>
      </w:pPr>
      <w:bookmarkStart w:id="1" w:name="_Toc93158257"/>
      <w:r w:rsidRPr="003875D7">
        <w:rPr>
          <w:highlight w:val="yellow"/>
        </w:rPr>
        <w:t xml:space="preserve">II - </w:t>
      </w:r>
      <w:r w:rsidR="006A117B" w:rsidRPr="003875D7">
        <w:rPr>
          <w:highlight w:val="yellow"/>
        </w:rPr>
        <w:t>Soirées spirituelles avec Sidi Jamal</w:t>
      </w:r>
      <w:bookmarkEnd w:id="1"/>
    </w:p>
    <w:p w14:paraId="1EEA9532" w14:textId="286A5F87" w:rsidR="006A117B" w:rsidRPr="00FC5495" w:rsidRDefault="006A117B" w:rsidP="00DC0ED4">
      <w:pPr>
        <w:jc w:val="both"/>
        <w:rPr>
          <w:rFonts w:asciiTheme="majorBidi" w:hAnsiTheme="majorBidi" w:cstheme="majorBidi"/>
          <w:b/>
          <w:bCs/>
        </w:rPr>
      </w:pPr>
    </w:p>
    <w:p w14:paraId="13DF9902" w14:textId="0EA6D453" w:rsidR="006A117B" w:rsidRPr="00632639" w:rsidRDefault="00A33D62" w:rsidP="00632639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6" w:history="1">
        <w:r w:rsidR="006A117B" w:rsidRPr="006326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63478794249042/</w:t>
        </w:r>
      </w:hyperlink>
    </w:p>
    <w:p w14:paraId="312C3DE2" w14:textId="77777777" w:rsidR="002B167A" w:rsidRPr="00FC5495" w:rsidRDefault="002B167A" w:rsidP="00DC0ED4">
      <w:pPr>
        <w:jc w:val="both"/>
        <w:rPr>
          <w:rFonts w:asciiTheme="majorBidi" w:hAnsiTheme="majorBidi" w:cstheme="majorBidi"/>
          <w:b/>
          <w:bCs/>
        </w:rPr>
      </w:pPr>
    </w:p>
    <w:p w14:paraId="72A81A44" w14:textId="164D74B1" w:rsidR="00644D04" w:rsidRPr="00632639" w:rsidRDefault="00A33D62" w:rsidP="00632639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7" w:history="1">
        <w:r w:rsidR="00644D04" w:rsidRPr="006326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59486247981630/</w:t>
        </w:r>
      </w:hyperlink>
    </w:p>
    <w:p w14:paraId="348257C9" w14:textId="77777777" w:rsidR="002B167A" w:rsidRPr="00FC5495" w:rsidRDefault="002B167A" w:rsidP="00DC0ED4">
      <w:pPr>
        <w:jc w:val="both"/>
        <w:rPr>
          <w:rFonts w:asciiTheme="majorBidi" w:hAnsiTheme="majorBidi" w:cstheme="majorBidi"/>
          <w:b/>
          <w:bCs/>
        </w:rPr>
      </w:pPr>
    </w:p>
    <w:p w14:paraId="58E2FF76" w14:textId="1A6672F6" w:rsidR="003B34C7" w:rsidRPr="00100EB9" w:rsidRDefault="003B34C7" w:rsidP="00100EB9">
      <w:pPr>
        <w:ind w:left="709"/>
        <w:jc w:val="both"/>
        <w:rPr>
          <w:rFonts w:asciiTheme="majorBidi" w:hAnsiTheme="majorBidi" w:cstheme="majorBidi"/>
        </w:rPr>
      </w:pPr>
      <w:r w:rsidRPr="00100EB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Soirée délicieuse juste avant le Covid au moment du </w:t>
      </w:r>
      <w:proofErr w:type="spellStart"/>
      <w:r w:rsidRPr="00100EB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awlid</w:t>
      </w:r>
      <w:proofErr w:type="spellEnd"/>
      <w:r w:rsidRPr="00100EB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de l'an dernier. Les fuqaras sont heureux et expriment leur joie à leur shaykh </w:t>
      </w:r>
      <w:r w:rsidRPr="00100EB9">
        <w:rPr>
          <w:rFonts w:asciiTheme="majorBidi" w:hAnsiTheme="majorBidi" w:cstheme="majorBidi"/>
          <w:i/>
          <w:iCs/>
          <w:color w:val="050505"/>
          <w:shd w:val="clear" w:color="auto" w:fill="FFFFFF"/>
        </w:rPr>
        <w:t>en improvisant</w:t>
      </w:r>
      <w:r w:rsidRPr="00100EB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u</w:t>
      </w:r>
      <w:r w:rsidRPr="00100EB9">
        <w:rPr>
          <w:rFonts w:asciiTheme="majorBidi" w:hAnsiTheme="majorBidi" w:cstheme="majorBidi"/>
          <w:color w:val="050505"/>
          <w:shd w:val="clear" w:color="auto" w:fill="FFFFFF"/>
        </w:rPr>
        <w:t xml:space="preserve">n poème à l'attention de Sidi Jamal et de la voie. Cette </w:t>
      </w:r>
      <w:r w:rsidR="00C846B4" w:rsidRPr="00100EB9">
        <w:rPr>
          <w:rFonts w:asciiTheme="majorBidi" w:hAnsiTheme="majorBidi" w:cstheme="majorBidi"/>
          <w:color w:val="050505"/>
          <w:shd w:val="clear" w:color="auto" w:fill="FFFFFF"/>
        </w:rPr>
        <w:t>fois-ci</w:t>
      </w:r>
      <w:r w:rsidRPr="00100EB9">
        <w:rPr>
          <w:rFonts w:asciiTheme="majorBidi" w:hAnsiTheme="majorBidi" w:cstheme="majorBidi"/>
          <w:color w:val="050505"/>
          <w:shd w:val="clear" w:color="auto" w:fill="FFFFFF"/>
        </w:rPr>
        <w:t xml:space="preserve"> ce sont les disciples </w:t>
      </w:r>
      <w:r w:rsidR="00C846B4" w:rsidRPr="00100EB9">
        <w:rPr>
          <w:rFonts w:asciiTheme="majorBidi" w:hAnsiTheme="majorBidi" w:cstheme="majorBidi"/>
          <w:color w:val="050505"/>
          <w:shd w:val="clear" w:color="auto" w:fill="FFFFFF"/>
        </w:rPr>
        <w:t>libyens</w:t>
      </w:r>
      <w:r w:rsidRPr="00100EB9">
        <w:rPr>
          <w:rFonts w:asciiTheme="majorBidi" w:hAnsiTheme="majorBidi" w:cstheme="majorBidi"/>
          <w:color w:val="050505"/>
          <w:shd w:val="clear" w:color="auto" w:fill="FFFFFF"/>
        </w:rPr>
        <w:t xml:space="preserve">. </w:t>
      </w:r>
    </w:p>
    <w:p w14:paraId="272BD215" w14:textId="4F23C2F3" w:rsidR="00644D04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18" w:history="1">
        <w:r w:rsidR="002B167A" w:rsidRPr="00FC5495">
          <w:rPr>
            <w:rStyle w:val="Lienhypertexte"/>
            <w:rFonts w:asciiTheme="majorBidi" w:hAnsiTheme="majorBidi" w:cstheme="majorBidi"/>
          </w:rPr>
          <w:t>https://www.facebook.com/100017607850196/videos/721663831763872/</w:t>
        </w:r>
      </w:hyperlink>
    </w:p>
    <w:p w14:paraId="29FAD1C0" w14:textId="77777777" w:rsidR="002B167A" w:rsidRPr="00FC5495" w:rsidRDefault="002B167A" w:rsidP="00DC0ED4">
      <w:pPr>
        <w:ind w:left="709"/>
        <w:jc w:val="both"/>
        <w:rPr>
          <w:rFonts w:asciiTheme="majorBidi" w:hAnsiTheme="majorBidi" w:cstheme="majorBidi"/>
        </w:rPr>
      </w:pPr>
    </w:p>
    <w:p w14:paraId="0C8E6E22" w14:textId="77777777" w:rsidR="002B167A" w:rsidRPr="00FC5495" w:rsidRDefault="002B167A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Dhikr collectif avec Sidi Jamal, second type de litanies avec le dhikr individuel chez soi.</w:t>
      </w:r>
    </w:p>
    <w:p w14:paraId="6DF8C837" w14:textId="5FB14AF0" w:rsidR="00644D04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19" w:history="1">
        <w:r w:rsidR="002B167A" w:rsidRPr="00FC5495">
          <w:rPr>
            <w:rStyle w:val="Lienhypertexte"/>
            <w:rFonts w:asciiTheme="majorBidi" w:hAnsiTheme="majorBidi" w:cstheme="majorBidi"/>
          </w:rPr>
          <w:t>https://www.facebook.com/100017607850196/videos/714828332447422/</w:t>
        </w:r>
      </w:hyperlink>
    </w:p>
    <w:p w14:paraId="39E1739A" w14:textId="2F94D113" w:rsidR="002B167A" w:rsidRPr="00FC5495" w:rsidRDefault="002B167A" w:rsidP="00DC0ED4">
      <w:pPr>
        <w:ind w:left="709"/>
        <w:jc w:val="both"/>
        <w:rPr>
          <w:rFonts w:asciiTheme="majorBidi" w:hAnsiTheme="majorBidi" w:cstheme="majorBidi"/>
        </w:rPr>
      </w:pPr>
    </w:p>
    <w:p w14:paraId="0E7E29F1" w14:textId="77777777" w:rsidR="002B167A" w:rsidRPr="00FC5495" w:rsidRDefault="002B167A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oirée de chants soufis avec notre shaykh Sidi Jamal (avant la crise sanitaire)</w:t>
      </w:r>
    </w:p>
    <w:p w14:paraId="7B25915A" w14:textId="4C7E61E9" w:rsidR="002B167A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0" w:history="1">
        <w:r w:rsidR="00C846B4" w:rsidRPr="00FC5495">
          <w:rPr>
            <w:rStyle w:val="Lienhypertexte"/>
            <w:rFonts w:asciiTheme="majorBidi" w:hAnsiTheme="majorBidi" w:cstheme="majorBidi"/>
          </w:rPr>
          <w:t>https://www.facebook.com/100017607850196/videos/714822135781375/</w:t>
        </w:r>
      </w:hyperlink>
    </w:p>
    <w:p w14:paraId="647F0462" w14:textId="77777777" w:rsidR="00C846B4" w:rsidRPr="00FC5495" w:rsidRDefault="00C846B4" w:rsidP="00DC0ED4">
      <w:pPr>
        <w:ind w:left="709"/>
        <w:jc w:val="both"/>
        <w:rPr>
          <w:rFonts w:asciiTheme="majorBidi" w:hAnsiTheme="majorBidi" w:cstheme="majorBidi"/>
        </w:rPr>
      </w:pPr>
    </w:p>
    <w:p w14:paraId="0F90A458" w14:textId="77777777" w:rsidR="00DE0E3E" w:rsidRPr="00C83372" w:rsidRDefault="00DE0E3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utre soirée avec Sidi Jamal</w:t>
      </w:r>
    </w:p>
    <w:p w14:paraId="57FF57B2" w14:textId="483179B3" w:rsidR="002B167A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1" w:history="1">
        <w:r w:rsidR="00DE0E3E" w:rsidRPr="00FC5495">
          <w:rPr>
            <w:rStyle w:val="Lienhypertexte"/>
            <w:rFonts w:asciiTheme="majorBidi" w:hAnsiTheme="majorBidi" w:cstheme="majorBidi"/>
          </w:rPr>
          <w:t>https://www.facebook.com/100017607850196/videos/703662283564027/</w:t>
        </w:r>
      </w:hyperlink>
    </w:p>
    <w:p w14:paraId="30BC1757" w14:textId="2D16A6BD" w:rsidR="00DE0E3E" w:rsidRPr="00FC5495" w:rsidRDefault="00DE0E3E" w:rsidP="00DC0ED4">
      <w:pPr>
        <w:ind w:left="709"/>
        <w:jc w:val="both"/>
        <w:rPr>
          <w:rFonts w:asciiTheme="majorBidi" w:hAnsiTheme="majorBidi" w:cstheme="majorBidi"/>
        </w:rPr>
      </w:pPr>
    </w:p>
    <w:p w14:paraId="3DC57BAC" w14:textId="77777777" w:rsidR="00DE0E3E" w:rsidRPr="00FC5495" w:rsidRDefault="00DE0E3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Très belle soirée avec le shaykh Sidi Jamal, lumineux (ma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h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' Allah), chantant les poèmes soufis</w:t>
      </w:r>
    </w:p>
    <w:p w14:paraId="59076AEA" w14:textId="0C9D6D13" w:rsidR="00DE0E3E" w:rsidRPr="00FC5495" w:rsidRDefault="00DE0E3E" w:rsidP="00DC0ED4">
      <w:pPr>
        <w:ind w:left="709" w:hanging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EE941A1" w14:textId="77777777" w:rsidR="00BB14AC" w:rsidRPr="00FC5495" w:rsidRDefault="00BB14A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utre soirée avec Sidi Jamal</w:t>
      </w:r>
    </w:p>
    <w:p w14:paraId="0E6E321F" w14:textId="061A9184" w:rsidR="00DE0E3E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2" w:history="1">
        <w:r w:rsidR="00C846B4" w:rsidRPr="00FC5495">
          <w:rPr>
            <w:rStyle w:val="Lienhypertexte"/>
            <w:rFonts w:asciiTheme="majorBidi" w:hAnsiTheme="majorBidi" w:cstheme="majorBidi"/>
          </w:rPr>
          <w:t>https://www.facebook.com/100017607850196/videos/703662283564027/</w:t>
        </w:r>
      </w:hyperlink>
    </w:p>
    <w:p w14:paraId="5CCDF5F1" w14:textId="77777777" w:rsidR="00C846B4" w:rsidRPr="00FC5495" w:rsidRDefault="00C846B4" w:rsidP="00DC0ED4">
      <w:pPr>
        <w:ind w:left="709"/>
        <w:jc w:val="both"/>
        <w:rPr>
          <w:rFonts w:asciiTheme="majorBidi" w:hAnsiTheme="majorBidi" w:cstheme="majorBidi"/>
        </w:rPr>
      </w:pPr>
    </w:p>
    <w:p w14:paraId="303C18E8" w14:textId="77777777" w:rsidR="00BB14AC" w:rsidRPr="00FC5495" w:rsidRDefault="00BB14A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utre soirée (extrait court)</w:t>
      </w:r>
    </w:p>
    <w:p w14:paraId="0D6E15B7" w14:textId="485C30AC" w:rsidR="006A117B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23" w:history="1">
        <w:r w:rsidR="00B3765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99686873961568/</w:t>
        </w:r>
      </w:hyperlink>
    </w:p>
    <w:p w14:paraId="36A9BE56" w14:textId="00FC6F53" w:rsidR="00B3765C" w:rsidRDefault="00B3765C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3147D098" w14:textId="77777777" w:rsidR="00BB14AC" w:rsidRPr="00FC5495" w:rsidRDefault="00BB14A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utre soirée mémorable avec Sidi Jamal (Puisse Allah être satisfait de lui)</w:t>
      </w:r>
    </w:p>
    <w:p w14:paraId="473ACFAA" w14:textId="761E431C" w:rsidR="00BB14AC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24" w:history="1">
        <w:r w:rsidR="00BB14A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99670593963196/</w:t>
        </w:r>
      </w:hyperlink>
    </w:p>
    <w:p w14:paraId="56797338" w14:textId="020188EE" w:rsidR="00BB14AC" w:rsidRPr="00FC5495" w:rsidRDefault="00BB14AC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1A9D7732" w14:textId="77777777" w:rsidR="00BB14AC" w:rsidRPr="00FC5495" w:rsidRDefault="00BB14A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oirée merveilleuse en compagnie de notre shaykh bien aimé Sidi Jamal peu avant le confinement</w:t>
      </w:r>
    </w:p>
    <w:p w14:paraId="0FEEBA67" w14:textId="0B4CDF5B" w:rsidR="00BB14AC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25" w:history="1">
        <w:r w:rsidR="00C846B4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99301554000100/</w:t>
        </w:r>
      </w:hyperlink>
    </w:p>
    <w:p w14:paraId="2D1E59A7" w14:textId="77777777" w:rsidR="00C846B4" w:rsidRPr="00FC5495" w:rsidRDefault="00C846B4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2F7E6310" w14:textId="40337B02" w:rsidR="006777A5" w:rsidRPr="00FC5495" w:rsidRDefault="006777A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oirée mémorable avec notre bien aimé et regretté Sidi Hamza (qu'Allah sanctifie son secret)</w:t>
      </w:r>
    </w:p>
    <w:p w14:paraId="1EAB2DF6" w14:textId="77777777" w:rsidR="006777A5" w:rsidRPr="00FC5495" w:rsidRDefault="006777A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Poème 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hihab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od-Din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Yahya Sohrawardi (que Dieu soit satisfait de lui)</w:t>
      </w:r>
    </w:p>
    <w:p w14:paraId="2B96E53F" w14:textId="315FCE2E" w:rsidR="00BB14AC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26" w:history="1">
        <w:r w:rsidR="006777A5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89848891612033/</w:t>
        </w:r>
      </w:hyperlink>
    </w:p>
    <w:p w14:paraId="7B78E155" w14:textId="77777777" w:rsidR="006777A5" w:rsidRPr="00FC5495" w:rsidRDefault="006777A5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798CF852" w14:textId="77777777" w:rsidR="00B3765C" w:rsidRPr="00FC5495" w:rsidRDefault="00B3765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a prière de l'aïd a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aghir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2019 avec notre shaykh bien aimé Sidi Jamal et ses enfants bénis</w:t>
      </w:r>
    </w:p>
    <w:p w14:paraId="43CA6CBB" w14:textId="6B9E7B19" w:rsidR="00B3765C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27" w:history="1">
        <w:r w:rsidR="00B3765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23389298257993/</w:t>
        </w:r>
      </w:hyperlink>
    </w:p>
    <w:p w14:paraId="39E551D0" w14:textId="2D806969" w:rsidR="007B0A87" w:rsidRDefault="007B0A87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06C15443" w14:textId="51F15562" w:rsidR="001F3ADE" w:rsidRPr="00FC5495" w:rsidRDefault="001F3AD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Une séance 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ama</w:t>
      </w:r>
      <w:proofErr w:type="spellEnd"/>
      <w:proofErr w:type="gram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'(</w:t>
      </w:r>
      <w:proofErr w:type="gram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hants soufis) en présence du shaykh soufi S</w:t>
      </w:r>
      <w:r w:rsidR="001E383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i</w:t>
      </w: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di Jamal que Dieu le protège.</w:t>
      </w:r>
    </w:p>
    <w:p w14:paraId="376FDB57" w14:textId="35148547" w:rsidR="001F3ADE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28" w:history="1">
        <w:r w:rsidR="00801586" w:rsidRPr="00AC26DB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00986373831619/</w:t>
        </w:r>
      </w:hyperlink>
    </w:p>
    <w:p w14:paraId="32752E30" w14:textId="6F49CD0E" w:rsidR="00801586" w:rsidRDefault="00801586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0404EEE3" w14:textId="23834E9A" w:rsidR="00801586" w:rsidRPr="00801586" w:rsidRDefault="00801586" w:rsidP="00801586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801586">
        <w:rPr>
          <w:rFonts w:asciiTheme="majorBidi" w:hAnsiTheme="majorBidi" w:cstheme="majorBidi"/>
          <w:b/>
          <w:bCs/>
          <w:i/>
          <w:iCs/>
        </w:rPr>
        <w:t xml:space="preserve">Une des soirées spirituelles avant le COVID, mais la cerise sur le gâteau c'est (retenez votre souffle !) : la </w:t>
      </w:r>
      <w:proofErr w:type="spellStart"/>
      <w:r w:rsidRPr="00801586">
        <w:rPr>
          <w:rFonts w:asciiTheme="majorBidi" w:hAnsiTheme="majorBidi" w:cstheme="majorBidi"/>
          <w:b/>
          <w:bCs/>
          <w:i/>
          <w:iCs/>
        </w:rPr>
        <w:t>hadra</w:t>
      </w:r>
      <w:proofErr w:type="spellEnd"/>
      <w:r w:rsidRPr="00801586">
        <w:rPr>
          <w:rFonts w:asciiTheme="majorBidi" w:hAnsiTheme="majorBidi" w:cstheme="majorBidi"/>
          <w:b/>
          <w:bCs/>
          <w:i/>
          <w:iCs/>
        </w:rPr>
        <w:t xml:space="preserve"> de </w:t>
      </w:r>
      <w:proofErr w:type="spellStart"/>
      <w:r w:rsidRPr="00801586">
        <w:rPr>
          <w:rFonts w:asciiTheme="majorBidi" w:hAnsiTheme="majorBidi" w:cstheme="majorBidi"/>
          <w:b/>
          <w:bCs/>
          <w:i/>
          <w:iCs/>
        </w:rPr>
        <w:t>Mawlana</w:t>
      </w:r>
      <w:proofErr w:type="spellEnd"/>
    </w:p>
    <w:p w14:paraId="7D4C913C" w14:textId="132DD45B" w:rsidR="00801586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29" w:history="1">
        <w:r w:rsidR="00801586" w:rsidRPr="00AC26DB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70798246850430/</w:t>
        </w:r>
      </w:hyperlink>
    </w:p>
    <w:p w14:paraId="60385463" w14:textId="6C0A560B" w:rsidR="00801586" w:rsidRDefault="00801586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0399C4C5" w14:textId="77777777" w:rsidR="00801586" w:rsidRPr="00801586" w:rsidRDefault="00801586" w:rsidP="00801586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801586">
        <w:rPr>
          <w:rFonts w:asciiTheme="majorBidi" w:hAnsiTheme="majorBidi" w:cstheme="majorBidi"/>
          <w:b/>
          <w:bCs/>
          <w:i/>
          <w:iCs/>
        </w:rPr>
        <w:t>Notre shaykh Sidi Jamal dans une assemblée de dhikr fait entendre sa belle voix</w:t>
      </w:r>
    </w:p>
    <w:p w14:paraId="28E13B29" w14:textId="3265735C" w:rsidR="00801586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30" w:history="1">
        <w:r w:rsidR="00801586" w:rsidRPr="00AC26DB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70802236850031/</w:t>
        </w:r>
      </w:hyperlink>
    </w:p>
    <w:p w14:paraId="79075354" w14:textId="2914C596" w:rsidR="001E3833" w:rsidRDefault="001E3833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0070EE25" w14:textId="4500EC59" w:rsidR="001E3833" w:rsidRPr="00801586" w:rsidRDefault="001E3833" w:rsidP="001E3833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801586">
        <w:rPr>
          <w:rFonts w:asciiTheme="majorBidi" w:hAnsiTheme="majorBidi" w:cstheme="majorBidi"/>
          <w:b/>
          <w:bCs/>
          <w:i/>
          <w:iCs/>
        </w:rPr>
        <w:t xml:space="preserve">Notre shaykh Sidi Jamal </w:t>
      </w:r>
      <w:r>
        <w:rPr>
          <w:rFonts w:asciiTheme="majorBidi" w:hAnsiTheme="majorBidi" w:cstheme="majorBidi"/>
          <w:b/>
          <w:bCs/>
          <w:i/>
          <w:iCs/>
        </w:rPr>
        <w:t>avec des enfants</w:t>
      </w:r>
    </w:p>
    <w:p w14:paraId="30C1957C" w14:textId="0BC88FDF" w:rsidR="001E3833" w:rsidRDefault="001E3833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proofErr w:type="gramStart"/>
      <w:r w:rsidRPr="001E3833">
        <w:rPr>
          <w:rStyle w:val="Lienhypertexte"/>
          <w:rFonts w:asciiTheme="majorBidi" w:hAnsiTheme="majorBidi" w:cstheme="majorBidi"/>
          <w:b/>
          <w:bCs/>
        </w:rPr>
        <w:t>https://www.facebook.com/100017607850196/videos/781424222454499/?__cft__[</w:t>
      </w:r>
      <w:proofErr w:type="gramEnd"/>
      <w:r w:rsidRPr="001E3833">
        <w:rPr>
          <w:rStyle w:val="Lienhypertexte"/>
          <w:rFonts w:asciiTheme="majorBidi" w:hAnsiTheme="majorBidi" w:cstheme="majorBidi"/>
          <w:b/>
          <w:bCs/>
        </w:rPr>
        <w:t>0]=AZUUuhrWDd3hYw1ybzhAbMD73LT8ouIj1NWxtPbDflYwJNiJWd60eaIPv0RR4bfobs6VxE-pCRLeidiKaSCTIK94cnFUlctVUULi88ASf8Biy-mexnB5Cky2x-fpqa4wZeyJEvBBay1_ONb0_vLpInrd&amp;__tn__=%2B%3FFH-R</w:t>
      </w:r>
    </w:p>
    <w:p w14:paraId="7DE42985" w14:textId="270825C1" w:rsidR="001E3833" w:rsidRDefault="001E3833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7E9D32FA" w14:textId="6FB9A72A" w:rsidR="00BC12F0" w:rsidRDefault="00BC12F0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404EEA52" w14:textId="2E803391" w:rsidR="00BC12F0" w:rsidRDefault="00BC12F0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07470B1C" w14:textId="77777777" w:rsidR="00BC12F0" w:rsidRDefault="00BC12F0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56E38715" w14:textId="77777777" w:rsidR="001E3833" w:rsidRPr="001E3833" w:rsidRDefault="001E3833" w:rsidP="001E3833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1E3833">
        <w:rPr>
          <w:rFonts w:asciiTheme="majorBidi" w:hAnsiTheme="majorBidi" w:cstheme="majorBidi"/>
          <w:b/>
          <w:bCs/>
          <w:i/>
          <w:iCs/>
        </w:rPr>
        <w:t>Veillée extraordinaire avec Sidi Jamal en 2010. Chants : " Nous n'avons d'autre Seigneur que Dieu ", " Bienheureux des gens qui, par Dieu, ont triomphé ", etc.</w:t>
      </w:r>
    </w:p>
    <w:p w14:paraId="2E7A4258" w14:textId="25F8DCD2" w:rsidR="001E3833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31" w:history="1">
        <w:r w:rsidR="001E3833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79155369348051/?__cft__[0]=AZXccx8NFb266ZeMtUGn-c9P_p7S_OPfxPce052Sj_icMmqHqUwvj8hT0Kdj_D9wLkwX3xaJqWlnILZdw8gE0er8e__Y4P7bvmgJt-95IVNjPJCYTFWi3FXU22ZvrU0dETYoiXpkwrpF0bIdlMPBBxaN&amp;__tn__=%2B%3FFH-R</w:t>
        </w:r>
      </w:hyperlink>
    </w:p>
    <w:p w14:paraId="58C59302" w14:textId="5C803C0E" w:rsidR="001E3833" w:rsidRDefault="001E3833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3E8CDDB9" w14:textId="445964F9" w:rsidR="001E3833" w:rsidRPr="00085CB1" w:rsidRDefault="001E3833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r w:rsidRPr="00085CB1">
        <w:rPr>
          <w:rFonts w:asciiTheme="majorBidi" w:hAnsiTheme="majorBidi" w:cstheme="majorBidi"/>
          <w:b/>
          <w:bCs/>
          <w:i/>
          <w:iCs/>
        </w:rPr>
        <w:t xml:space="preserve">Hadra extraordinaire avec Sidi Jamal </w:t>
      </w:r>
    </w:p>
    <w:p w14:paraId="39DB2FAF" w14:textId="6139C322" w:rsidR="001E3833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32" w:history="1">
        <w:r w:rsidR="00085CB1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78534982743423/?__cft__[0]=AZVEvWg7p-wMzjdxvO-d6_vYrblQt-8FI3y1ikB7iGxLVSMyxdo91XDQpQW7gRiRlDlHwnXXzwLsIjKSTiEcur6wtmT_R0gQF_G5RR9hL6wQXo2kc_-5fOne2uWSmTyGVqmgAvKsWAiQpIphYVEZXAfC&amp;__tn__=%2B%3FFH-R</w:t>
        </w:r>
      </w:hyperlink>
    </w:p>
    <w:p w14:paraId="67B01089" w14:textId="77777777" w:rsidR="00100EB9" w:rsidRDefault="00100EB9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1074386F" w14:textId="77777777" w:rsidR="00085CB1" w:rsidRDefault="00085CB1" w:rsidP="00085CB1">
      <w:pPr>
        <w:ind w:left="709"/>
      </w:pPr>
      <w:r w:rsidRPr="00085CB1">
        <w:rPr>
          <w:rFonts w:asciiTheme="majorBidi" w:hAnsiTheme="majorBidi" w:cstheme="majorBidi"/>
          <w:b/>
          <w:bCs/>
          <w:i/>
          <w:iCs/>
        </w:rPr>
        <w:t>La Hadra avec Sidi Jamal (juste avant le Covid</w:t>
      </w:r>
      <w:r>
        <w:rPr>
          <w:rFonts w:ascii="Arial" w:hAnsi="Arial" w:cs="Arial"/>
          <w:color w:val="050505"/>
          <w:shd w:val="clear" w:color="auto" w:fill="FFFFFF"/>
        </w:rPr>
        <w:t>)</w:t>
      </w:r>
    </w:p>
    <w:p w14:paraId="151234BD" w14:textId="2D9616F4" w:rsidR="00085CB1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33" w:history="1">
        <w:r w:rsidR="007B3001" w:rsidRPr="00524076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78308426099412/?__cft__[0]=AZW0AXAiTc_VwSMnc5pRWft7Y00qEM5WFKQDZKZRBhEW7PLv7GUbcAfuwf4J73AnhCWBxxtbrv7xXmy9vLzcWHxjH98kmE-vgzqvi8C_Cp3tljv5LM9Zy1q0bf8YsoZhD4IhD2pRwRpj6vetzrZZzPFS&amp;__tn__=%2B%3FFH-R</w:t>
        </w:r>
      </w:hyperlink>
    </w:p>
    <w:p w14:paraId="2757C5F0" w14:textId="77777777" w:rsidR="008B5687" w:rsidRDefault="008B5687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08BBE50B" w14:textId="77777777" w:rsidR="00C83372" w:rsidRPr="008649F1" w:rsidRDefault="00C83372" w:rsidP="00C83372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8649F1">
        <w:rPr>
          <w:rFonts w:asciiTheme="majorBidi" w:hAnsiTheme="majorBidi" w:cstheme="majorBidi"/>
          <w:b/>
          <w:bCs/>
          <w:i/>
          <w:iCs/>
        </w:rPr>
        <w:t>Soirée de chants soufis (</w:t>
      </w:r>
      <w:proofErr w:type="spellStart"/>
      <w:r w:rsidRPr="008649F1">
        <w:rPr>
          <w:rFonts w:asciiTheme="majorBidi" w:hAnsiTheme="majorBidi" w:cstheme="majorBidi"/>
          <w:b/>
          <w:bCs/>
          <w:i/>
          <w:iCs/>
        </w:rPr>
        <w:t>sama'a</w:t>
      </w:r>
      <w:proofErr w:type="spellEnd"/>
      <w:r w:rsidRPr="008649F1">
        <w:rPr>
          <w:rFonts w:asciiTheme="majorBidi" w:hAnsiTheme="majorBidi" w:cstheme="majorBidi"/>
          <w:b/>
          <w:bCs/>
          <w:i/>
          <w:iCs/>
        </w:rPr>
        <w:t xml:space="preserve">) avec Sidi </w:t>
      </w:r>
      <w:proofErr w:type="spellStart"/>
      <w:r w:rsidRPr="008649F1">
        <w:rPr>
          <w:rFonts w:asciiTheme="majorBidi" w:hAnsiTheme="majorBidi" w:cstheme="majorBidi"/>
          <w:b/>
          <w:bCs/>
          <w:i/>
          <w:iCs/>
        </w:rPr>
        <w:t>jamal</w:t>
      </w:r>
      <w:proofErr w:type="spellEnd"/>
      <w:r w:rsidRPr="008649F1">
        <w:rPr>
          <w:rFonts w:asciiTheme="majorBidi" w:hAnsiTheme="majorBidi" w:cstheme="majorBidi"/>
          <w:b/>
          <w:bCs/>
          <w:i/>
          <w:iCs/>
        </w:rPr>
        <w:t xml:space="preserve"> avant le Covid</w:t>
      </w:r>
    </w:p>
    <w:p w14:paraId="2B4E9770" w14:textId="77777777" w:rsidR="00C83372" w:rsidRDefault="00A33D62" w:rsidP="00C83372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34" w:history="1">
        <w:r w:rsidR="00C83372" w:rsidRPr="00524076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6058201991101/?__cft__[0]=AZUMr6oyG_aCTIF5cK5DYIDg5WKnoK1teTFJsxyvUtd5TcvKWdGbeStxudfvQOcUIE72T61kTITbwPLmmilf6xdj4Zz0Qmn7C-s_d27ZXf2DPKl7YRqLRGnoq9iIQ3PppsN3sNdTX9oUbtY4WMxBMzTy&amp;__tn__=%2B%3FFH-R</w:t>
        </w:r>
      </w:hyperlink>
    </w:p>
    <w:p w14:paraId="01145F42" w14:textId="77777777" w:rsidR="00C83372" w:rsidRDefault="00C83372" w:rsidP="00C83372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059729F7" w14:textId="77777777" w:rsidR="00C83372" w:rsidRPr="008649F1" w:rsidRDefault="00C83372" w:rsidP="00C83372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8649F1">
        <w:rPr>
          <w:rFonts w:asciiTheme="majorBidi" w:hAnsiTheme="majorBidi" w:cstheme="majorBidi"/>
          <w:b/>
          <w:bCs/>
          <w:i/>
          <w:iCs/>
        </w:rPr>
        <w:t>Autre soirée de chants soufis avec Sidi Hamza et Sidi Jamal.</w:t>
      </w:r>
    </w:p>
    <w:p w14:paraId="50B99856" w14:textId="1331AB0C" w:rsidR="007B3001" w:rsidRDefault="00A33D62" w:rsidP="00C83372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35" w:history="1">
        <w:r w:rsidR="00C83372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6085498655038/?__cft__[0]=AZXMkc8BxzJwJhokJ38wdlYrBC2xJ60nvp5SlzAkwGyySQwxOPz0XUoLRVahPkmv1JXWCvZHeuKiAbZbq4MHGAOTRF1qBSaDopL9pXLGrEDVVEGsmkLhMchkGf3FM80oIOWTbFXZ8QVB106lf6u1GP-a&amp;__tn__=%2B%3FFH-R</w:t>
        </w:r>
      </w:hyperlink>
    </w:p>
    <w:p w14:paraId="138202A6" w14:textId="7DAC6441" w:rsidR="007B3001" w:rsidRDefault="007B3001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598F1C87" w14:textId="12EDD100" w:rsidR="007B3001" w:rsidRDefault="00C8337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r w:rsidRPr="00C83372">
        <w:rPr>
          <w:rFonts w:asciiTheme="majorBidi" w:hAnsiTheme="majorBidi" w:cstheme="majorBidi"/>
          <w:b/>
          <w:bCs/>
          <w:i/>
          <w:iCs/>
        </w:rPr>
        <w:t xml:space="preserve">Sidi Jamal ému pendant une soirée spirituelle de 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</w:rPr>
        <w:t>sama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</w:rPr>
        <w:t>'</w:t>
      </w:r>
    </w:p>
    <w:p w14:paraId="409ABD14" w14:textId="19AAB91F" w:rsidR="007B3001" w:rsidRDefault="004850C0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r w:rsidRPr="004850C0">
        <w:rPr>
          <w:rStyle w:val="Lienhypertexte"/>
          <w:rFonts w:asciiTheme="majorBidi" w:hAnsiTheme="majorBidi" w:cstheme="majorBidi"/>
          <w:b/>
          <w:bCs/>
        </w:rPr>
        <w:t>https://www.facebook.com/100017607850196/videos/787761815154073/</w:t>
      </w:r>
    </w:p>
    <w:p w14:paraId="435DDF80" w14:textId="0353FDDB" w:rsidR="007B3001" w:rsidRDefault="007B3001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664660EB" w14:textId="77777777" w:rsidR="00FE0697" w:rsidRDefault="00FE0697" w:rsidP="00FE069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83372">
        <w:rPr>
          <w:rFonts w:asciiTheme="majorBidi" w:hAnsiTheme="majorBidi" w:cstheme="majorBidi"/>
          <w:b/>
          <w:bCs/>
          <w:i/>
          <w:iCs/>
        </w:rPr>
        <w:t>Soirée de chants soufis (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</w:rPr>
        <w:t>sama'a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</w:rPr>
        <w:t xml:space="preserve">) avec Sidi 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</w:rPr>
        <w:t>jamal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</w:rPr>
        <w:t xml:space="preserve"> avant le Covid</w:t>
      </w:r>
    </w:p>
    <w:p w14:paraId="350108E3" w14:textId="77777777" w:rsidR="00FE0697" w:rsidRDefault="00A33D62" w:rsidP="00FE0697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36" w:history="1">
        <w:r w:rsidR="00FE0697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6058201991101/</w:t>
        </w:r>
      </w:hyperlink>
    </w:p>
    <w:p w14:paraId="483E718E" w14:textId="01DC4EE1" w:rsidR="007B3001" w:rsidRDefault="007B3001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62123732" w14:textId="40679A5D" w:rsidR="003B4AEB" w:rsidRDefault="003B4AEB" w:rsidP="003B4AEB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83372">
        <w:rPr>
          <w:rFonts w:asciiTheme="majorBidi" w:hAnsiTheme="majorBidi" w:cstheme="majorBidi"/>
          <w:b/>
          <w:bCs/>
          <w:i/>
          <w:iCs/>
        </w:rPr>
        <w:t>Soirée de chants soufis (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</w:rPr>
        <w:t>sama'a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</w:rPr>
        <w:t xml:space="preserve">) avec Sidi 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</w:rPr>
        <w:t>jamal</w:t>
      </w:r>
      <w:proofErr w:type="spellEnd"/>
      <w:r>
        <w:rPr>
          <w:rFonts w:asciiTheme="majorBidi" w:hAnsiTheme="majorBidi" w:cstheme="majorBidi"/>
          <w:b/>
          <w:bCs/>
          <w:i/>
          <w:iCs/>
        </w:rPr>
        <w:t>,</w:t>
      </w:r>
      <w:r w:rsidRPr="00C83372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d</w:t>
      </w:r>
      <w:r w:rsidRPr="003B4AEB">
        <w:rPr>
          <w:rFonts w:asciiTheme="majorBidi" w:hAnsiTheme="majorBidi" w:cstheme="majorBidi"/>
          <w:b/>
          <w:bCs/>
          <w:i/>
          <w:iCs/>
        </w:rPr>
        <w:t>evant le tombeau de Sidi Hamza</w:t>
      </w:r>
    </w:p>
    <w:p w14:paraId="7BCAB4FF" w14:textId="176EE385" w:rsidR="00FE0697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37" w:history="1">
        <w:r w:rsidR="00632639" w:rsidRPr="000C729D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809369289659992</w:t>
        </w:r>
      </w:hyperlink>
    </w:p>
    <w:p w14:paraId="6539AAF2" w14:textId="141B3006" w:rsidR="00632639" w:rsidRDefault="00632639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5ABE9637" w14:textId="77777777" w:rsidR="00632639" w:rsidRPr="00632639" w:rsidRDefault="00632639" w:rsidP="00632639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632639">
        <w:rPr>
          <w:rFonts w:asciiTheme="majorBidi" w:hAnsiTheme="majorBidi" w:cstheme="majorBidi"/>
          <w:b/>
          <w:bCs/>
          <w:i/>
          <w:iCs/>
        </w:rPr>
        <w:t>Admirez et contemplez votre shaykh Sidi Jamal, assis avec les fuqaras, dans un cercle de dhikr, invoquant leur Seigneur</w:t>
      </w:r>
    </w:p>
    <w:p w14:paraId="720E0D53" w14:textId="4888F58F" w:rsidR="00632639" w:rsidRDefault="00A33D62" w:rsidP="00DC0ED4">
      <w:pPr>
        <w:ind w:left="709"/>
        <w:jc w:val="both"/>
        <w:rPr>
          <w:rStyle w:val="Lienhypertexte"/>
        </w:rPr>
      </w:pPr>
      <w:hyperlink r:id="rId38" w:history="1">
        <w:r w:rsidR="00632639" w:rsidRPr="00632639">
          <w:rPr>
            <w:rStyle w:val="Lienhypertexte"/>
          </w:rPr>
          <w:t>https://www.facebook.com/100017607850196/videos/852920785304842/</w:t>
        </w:r>
      </w:hyperlink>
    </w:p>
    <w:p w14:paraId="4941487D" w14:textId="6886BF92" w:rsidR="006C3D18" w:rsidRDefault="006C3D18" w:rsidP="00DC0ED4">
      <w:pPr>
        <w:ind w:left="709"/>
        <w:jc w:val="both"/>
        <w:rPr>
          <w:rStyle w:val="Lienhypertexte"/>
        </w:rPr>
      </w:pPr>
    </w:p>
    <w:p w14:paraId="10A8D397" w14:textId="77777777" w:rsidR="006C3D18" w:rsidRPr="006C3D18" w:rsidRDefault="006C3D18" w:rsidP="006C3D18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6C3D18">
        <w:rPr>
          <w:rFonts w:asciiTheme="majorBidi" w:hAnsiTheme="majorBidi" w:cstheme="majorBidi"/>
          <w:b/>
          <w:bCs/>
          <w:i/>
          <w:iCs/>
        </w:rPr>
        <w:t xml:space="preserve">Sidi Jamal avec des fuqaras à </w:t>
      </w:r>
      <w:proofErr w:type="spellStart"/>
      <w:r w:rsidRPr="006C3D18">
        <w:rPr>
          <w:rFonts w:asciiTheme="majorBidi" w:hAnsiTheme="majorBidi" w:cstheme="majorBidi"/>
          <w:b/>
          <w:bCs/>
          <w:i/>
          <w:iCs/>
        </w:rPr>
        <w:t>Madagh</w:t>
      </w:r>
      <w:proofErr w:type="spellEnd"/>
      <w:r w:rsidRPr="006C3D18">
        <w:rPr>
          <w:rFonts w:asciiTheme="majorBidi" w:hAnsiTheme="majorBidi" w:cstheme="majorBidi"/>
          <w:b/>
          <w:bCs/>
          <w:i/>
          <w:iCs/>
        </w:rPr>
        <w:t>, tout récemment</w:t>
      </w:r>
    </w:p>
    <w:p w14:paraId="06A6A424" w14:textId="7B43737C" w:rsidR="006C3D18" w:rsidRDefault="00A33D62" w:rsidP="00DC0ED4">
      <w:pPr>
        <w:ind w:left="709"/>
        <w:jc w:val="both"/>
        <w:rPr>
          <w:rStyle w:val="Lienhypertexte"/>
        </w:rPr>
      </w:pPr>
      <w:hyperlink r:id="rId39" w:history="1">
        <w:r w:rsidR="006C3D18" w:rsidRPr="00E36452">
          <w:rPr>
            <w:rStyle w:val="Lienhypertexte"/>
          </w:rPr>
          <w:t>https://www.facebook.com/100017607850196/videos/862141797716074/</w:t>
        </w:r>
      </w:hyperlink>
    </w:p>
    <w:p w14:paraId="7AF1DBFA" w14:textId="2D4C4B0D" w:rsidR="006C3D18" w:rsidRDefault="006C3D18" w:rsidP="00DC0ED4">
      <w:pPr>
        <w:ind w:left="709"/>
        <w:jc w:val="both"/>
        <w:rPr>
          <w:rStyle w:val="Lienhypertexte"/>
        </w:rPr>
      </w:pPr>
    </w:p>
    <w:p w14:paraId="03F906FE" w14:textId="77777777" w:rsidR="006C3D18" w:rsidRPr="006C3D18" w:rsidRDefault="006C3D18" w:rsidP="006C3D18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6C3D18">
        <w:rPr>
          <w:rFonts w:asciiTheme="majorBidi" w:hAnsiTheme="majorBidi" w:cstheme="majorBidi"/>
          <w:b/>
          <w:bCs/>
          <w:i/>
          <w:iCs/>
        </w:rPr>
        <w:t>Paroles récentes de Sidi Jamal</w:t>
      </w:r>
    </w:p>
    <w:p w14:paraId="038DFDE4" w14:textId="34CA847D" w:rsidR="006C3D18" w:rsidRDefault="006C3D18" w:rsidP="006C3D18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6C3D18">
        <w:rPr>
          <w:rFonts w:asciiTheme="majorBidi" w:hAnsiTheme="majorBidi" w:cstheme="majorBidi"/>
          <w:b/>
          <w:bCs/>
          <w:i/>
          <w:iCs/>
        </w:rPr>
        <w:t>Semaine du 7 juin 2021</w:t>
      </w:r>
    </w:p>
    <w:p w14:paraId="58498D4B" w14:textId="1B48FFA1" w:rsidR="006C3D18" w:rsidRDefault="00A33D62" w:rsidP="006C3D18">
      <w:pPr>
        <w:ind w:left="709"/>
        <w:jc w:val="both"/>
        <w:rPr>
          <w:rStyle w:val="Lienhypertexte"/>
        </w:rPr>
      </w:pPr>
      <w:hyperlink r:id="rId40" w:history="1">
        <w:r w:rsidR="006C3D18" w:rsidRPr="00E36452">
          <w:rPr>
            <w:rStyle w:val="Lienhypertexte"/>
          </w:rPr>
          <w:t>https://www.facebook.com/photo/?fbid=862333767696877&amp;set=a.593574567906133&amp;__cft__[0]=AZWWhVM_HMh_9GpNH2-</w:t>
        </w:r>
        <w:r w:rsidR="006C3D18" w:rsidRPr="00E36452">
          <w:rPr>
            <w:rStyle w:val="Lienhypertexte"/>
          </w:rPr>
          <w:t>L</w:t>
        </w:r>
        <w:r w:rsidR="006C3D18" w:rsidRPr="00E36452">
          <w:rPr>
            <w:rStyle w:val="Lienhypertexte"/>
          </w:rPr>
          <w:t>twHAmBwiesEK1PEnVr5c0j3LZiZJfInaOGaxrc_WWSVgbyLdHaw8las9LlMsICTN0W3i-bMimJw_bUXhVZ_3k0LB7UX5tG6EfLGTw9KFzYcCRXg&amp;__tn__=EH-R</w:t>
        </w:r>
      </w:hyperlink>
    </w:p>
    <w:p w14:paraId="4F25F7D6" w14:textId="5A837AA2" w:rsidR="006C3D18" w:rsidRDefault="006C3D18" w:rsidP="006C3D18">
      <w:pPr>
        <w:ind w:left="709"/>
        <w:jc w:val="both"/>
        <w:rPr>
          <w:rStyle w:val="Lienhypertexte"/>
        </w:rPr>
      </w:pPr>
    </w:p>
    <w:p w14:paraId="225E2D71" w14:textId="77777777" w:rsidR="006209DA" w:rsidRPr="006209DA" w:rsidRDefault="006209DA" w:rsidP="006209DA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proofErr w:type="spellStart"/>
      <w:r w:rsidRPr="006209D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Ziyara</w:t>
      </w:r>
      <w:proofErr w:type="spellEnd"/>
      <w:r w:rsidRPr="006209D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la visite) de Sidi Jamal le samedi dernier 16 juin 2021</w:t>
      </w:r>
    </w:p>
    <w:p w14:paraId="120201F9" w14:textId="77777777" w:rsidR="006209DA" w:rsidRDefault="006209DA" w:rsidP="006209DA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</w:rPr>
      </w:pPr>
      <w:proofErr w:type="gramStart"/>
      <w:r w:rsidRPr="006209DA">
        <w:rPr>
          <w:rStyle w:val="Lienhypertexte"/>
          <w:rFonts w:asciiTheme="majorBidi" w:hAnsiTheme="majorBidi" w:cstheme="majorBidi"/>
        </w:rPr>
        <w:t>https://www.facebook.com/photo/?fbid=863888184208102&amp;set=a.593574567906133&amp;__cft__[</w:t>
      </w:r>
      <w:proofErr w:type="gramEnd"/>
      <w:r w:rsidRPr="006209DA">
        <w:rPr>
          <w:rStyle w:val="Lienhypertexte"/>
          <w:rFonts w:asciiTheme="majorBidi" w:hAnsiTheme="majorBidi" w:cstheme="majorBidi"/>
        </w:rPr>
        <w:t>0]=AZWKyDhpKmwdzUVj5qNDIY85YsPZkt_DOCf4XORVPbsr5jyjBMKBE0WzVvZeD5P_0_CnEakJfMLI2yKVlaiYA71rKDGl8fPftH7M8F67pRAxle8dUtfXwXUePr06SfaQcEU&amp;__tn__=EH-R</w:t>
      </w:r>
    </w:p>
    <w:p w14:paraId="43D03024" w14:textId="77777777" w:rsidR="00100EB9" w:rsidRPr="006C3D18" w:rsidRDefault="00100EB9" w:rsidP="006C3D18">
      <w:pPr>
        <w:ind w:left="709"/>
        <w:jc w:val="both"/>
        <w:rPr>
          <w:rStyle w:val="Lienhypertexte"/>
        </w:rPr>
      </w:pPr>
    </w:p>
    <w:p w14:paraId="27CFE5A9" w14:textId="77777777" w:rsidR="006209DA" w:rsidRPr="006209DA" w:rsidRDefault="006209DA" w:rsidP="006209DA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209D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oirée "chaude" avec Sidi Jamal dans le mausolée de Sidi Hamza avant le Covid.</w:t>
      </w:r>
    </w:p>
    <w:p w14:paraId="0403122D" w14:textId="0F8A2B79" w:rsidR="006C3D18" w:rsidRDefault="00A33D62" w:rsidP="00DC0ED4">
      <w:pPr>
        <w:ind w:left="709"/>
        <w:jc w:val="both"/>
        <w:rPr>
          <w:rStyle w:val="Lienhypertexte"/>
        </w:rPr>
      </w:pPr>
      <w:hyperlink r:id="rId41" w:history="1">
        <w:r w:rsidR="006209DA" w:rsidRPr="00E36452">
          <w:rPr>
            <w:rStyle w:val="Lienhypertexte"/>
          </w:rPr>
          <w:t>https://www.facebook.com/100017607850196/videos/863981887532065/</w:t>
        </w:r>
      </w:hyperlink>
    </w:p>
    <w:p w14:paraId="42B2848B" w14:textId="77777777" w:rsidR="002B62B0" w:rsidRDefault="002B62B0" w:rsidP="00DC0ED4">
      <w:pPr>
        <w:ind w:left="709"/>
        <w:jc w:val="both"/>
        <w:rPr>
          <w:rStyle w:val="Lienhypertexte"/>
        </w:rPr>
      </w:pPr>
    </w:p>
    <w:p w14:paraId="2BF51F22" w14:textId="77777777" w:rsidR="002B62B0" w:rsidRPr="002B62B0" w:rsidRDefault="002B62B0" w:rsidP="002B62B0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2B62B0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oirée lumineuse avec Sidi Jamal en 2017</w:t>
      </w:r>
    </w:p>
    <w:p w14:paraId="2E7663DD" w14:textId="1DFD0A8B" w:rsidR="006209DA" w:rsidRDefault="00A33D62" w:rsidP="00DC0ED4">
      <w:pPr>
        <w:ind w:left="709"/>
        <w:jc w:val="both"/>
        <w:rPr>
          <w:rStyle w:val="Lienhypertexte"/>
        </w:rPr>
      </w:pPr>
      <w:hyperlink r:id="rId42" w:history="1">
        <w:r w:rsidR="002B62B0" w:rsidRPr="00E36452">
          <w:rPr>
            <w:rStyle w:val="Lienhypertexte"/>
          </w:rPr>
          <w:t>https://www.facebook.com/100017607850196/videos/512272026661874/</w:t>
        </w:r>
      </w:hyperlink>
    </w:p>
    <w:p w14:paraId="74E261FD" w14:textId="6D514A7F" w:rsidR="002B62B0" w:rsidRDefault="002B62B0" w:rsidP="00DC0ED4">
      <w:pPr>
        <w:ind w:left="709"/>
        <w:jc w:val="both"/>
        <w:rPr>
          <w:rStyle w:val="Lienhypertexte"/>
        </w:rPr>
      </w:pPr>
    </w:p>
    <w:p w14:paraId="646F562E" w14:textId="77777777" w:rsidR="008B5687" w:rsidRPr="008B5687" w:rsidRDefault="008B5687" w:rsidP="008B5687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8B568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Une </w:t>
      </w:r>
      <w:proofErr w:type="spellStart"/>
      <w:r w:rsidRPr="008B568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hadra</w:t>
      </w:r>
      <w:proofErr w:type="spellEnd"/>
      <w:r w:rsidRPr="008B568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divine avec notre maître Sidi Jamal (avant le Covid)</w:t>
      </w:r>
    </w:p>
    <w:p w14:paraId="62A3E0D2" w14:textId="065C1748" w:rsidR="008B5687" w:rsidRDefault="00A33D62" w:rsidP="00DC0ED4">
      <w:pPr>
        <w:ind w:left="709"/>
        <w:jc w:val="both"/>
        <w:rPr>
          <w:rStyle w:val="Lienhypertexte"/>
        </w:rPr>
      </w:pPr>
      <w:hyperlink r:id="rId43" w:history="1">
        <w:r w:rsidR="00CC2BFF" w:rsidRPr="00B32AA5">
          <w:rPr>
            <w:rStyle w:val="Lienhypertexte"/>
          </w:rPr>
          <w:t>https://www.facebook.com/100017607850196/videos/1411377005916231/</w:t>
        </w:r>
      </w:hyperlink>
    </w:p>
    <w:p w14:paraId="15F5D03E" w14:textId="1242AA82" w:rsidR="00A32563" w:rsidRDefault="00A32563" w:rsidP="00DC0ED4">
      <w:pPr>
        <w:ind w:left="709"/>
        <w:jc w:val="both"/>
        <w:rPr>
          <w:rStyle w:val="Lienhypertexte"/>
        </w:rPr>
      </w:pPr>
    </w:p>
    <w:p w14:paraId="0FE30C00" w14:textId="77777777" w:rsidR="00CC2BFF" w:rsidRPr="00100EB9" w:rsidRDefault="00CC2BFF" w:rsidP="00CC2BFF">
      <w:pPr>
        <w:ind w:left="709"/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  <w:proofErr w:type="spellStart"/>
      <w:r w:rsidRPr="00100EB9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Ziyara</w:t>
      </w:r>
      <w:proofErr w:type="spellEnd"/>
      <w:r w:rsidRPr="00100EB9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(la visite) de Sidi Jamal le samedi dernier 16 juin 2021</w:t>
      </w:r>
    </w:p>
    <w:p w14:paraId="14500A75" w14:textId="77777777" w:rsidR="00CC2BFF" w:rsidRPr="00100EB9" w:rsidRDefault="00CC2BFF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  <w:proofErr w:type="gramStart"/>
      <w:r w:rsidRPr="00100EB9">
        <w:rPr>
          <w:rStyle w:val="Lienhypertexte"/>
          <w:rFonts w:asciiTheme="majorBidi" w:hAnsiTheme="majorBidi" w:cstheme="majorBidi"/>
          <w:color w:val="000000" w:themeColor="text1"/>
        </w:rPr>
        <w:t>https://www.facebook.com/photo/?fbid=863888184208102&amp;set=a.593574567906133&amp;__cft__[</w:t>
      </w:r>
      <w:proofErr w:type="gramEnd"/>
      <w:r w:rsidRPr="00100EB9">
        <w:rPr>
          <w:rStyle w:val="Lienhypertexte"/>
          <w:rFonts w:asciiTheme="majorBidi" w:hAnsiTheme="majorBidi" w:cstheme="majorBidi"/>
          <w:color w:val="000000" w:themeColor="text1"/>
        </w:rPr>
        <w:t>0]=AZWKyDhpKmwdzUVj5qNDIY85YsPZkt_DOCf4XORVPbsr5jyjBMKBE0WzVvZeD5P_0_CnEakJfMLI2yKVlaiYA71rKDGl8fPftH7M8F67pRAxle8dUtfXwXUePr06SfaQcEU&amp;__tn__=EH-R</w:t>
      </w:r>
    </w:p>
    <w:p w14:paraId="5DADF5A8" w14:textId="77777777" w:rsidR="00CC2BFF" w:rsidRPr="00CC2BFF" w:rsidRDefault="00CC2BFF" w:rsidP="00CC2BFF">
      <w:pPr>
        <w:ind w:left="709"/>
        <w:rPr>
          <w:rFonts w:asciiTheme="majorBidi" w:hAnsiTheme="majorBidi" w:cstheme="majorBidi"/>
          <w:b/>
          <w:bCs/>
          <w:i/>
          <w:iCs/>
          <w:color w:val="FF0000"/>
          <w:shd w:val="clear" w:color="auto" w:fill="FFFFFF"/>
        </w:rPr>
      </w:pPr>
    </w:p>
    <w:p w14:paraId="7EA86012" w14:textId="77777777" w:rsidR="00677B98" w:rsidRPr="00677B98" w:rsidRDefault="00677B98" w:rsidP="00677B98">
      <w:pPr>
        <w:ind w:left="709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677B98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Sidi Jamal dans une soirée avec </w:t>
      </w:r>
      <w:proofErr w:type="spellStart"/>
      <w:r w:rsidRPr="00677B98">
        <w:rPr>
          <w:rFonts w:asciiTheme="majorBidi" w:hAnsiTheme="majorBidi" w:cstheme="majorBidi"/>
          <w:b/>
          <w:bCs/>
          <w:i/>
          <w:iCs/>
          <w:color w:val="000000" w:themeColor="text1"/>
        </w:rPr>
        <w:t>hadra</w:t>
      </w:r>
      <w:proofErr w:type="spellEnd"/>
      <w:r w:rsidRPr="00677B98">
        <w:rPr>
          <w:rFonts w:asciiTheme="majorBidi" w:hAnsiTheme="majorBidi" w:cstheme="majorBidi"/>
          <w:b/>
          <w:bCs/>
          <w:i/>
          <w:iCs/>
          <w:color w:val="000000" w:themeColor="text1"/>
        </w:rPr>
        <w:t>, il y a deux ans</w:t>
      </w:r>
    </w:p>
    <w:p w14:paraId="763D00D8" w14:textId="66CCC7E1" w:rsidR="00677B98" w:rsidRDefault="00A33D62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  <w:hyperlink r:id="rId44" w:history="1">
        <w:r w:rsidR="00667DC1" w:rsidRPr="00B32AA5">
          <w:rPr>
            <w:rStyle w:val="Lienhypertexte"/>
            <w:rFonts w:asciiTheme="majorBidi" w:hAnsiTheme="majorBidi" w:cstheme="majorBidi"/>
          </w:rPr>
          <w:t>https://www.facebook.com/100017607850196/videos/2995757137411375/</w:t>
        </w:r>
      </w:hyperlink>
    </w:p>
    <w:p w14:paraId="7EB71204" w14:textId="591CEF15" w:rsidR="00667DC1" w:rsidRDefault="00667DC1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</w:p>
    <w:p w14:paraId="61449CCA" w14:textId="77777777" w:rsidR="00667DC1" w:rsidRPr="00667DC1" w:rsidRDefault="00667DC1" w:rsidP="00667DC1">
      <w:pPr>
        <w:ind w:left="709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667DC1">
        <w:rPr>
          <w:rFonts w:asciiTheme="majorBidi" w:hAnsiTheme="majorBidi" w:cstheme="majorBidi"/>
          <w:b/>
          <w:bCs/>
          <w:i/>
          <w:iCs/>
          <w:color w:val="000000" w:themeColor="text1"/>
        </w:rPr>
        <w:t>Soirée spirituelle avec Sidi Jamal (avant Covid)</w:t>
      </w:r>
    </w:p>
    <w:p w14:paraId="0CAE8C94" w14:textId="5FD973AF" w:rsidR="00667DC1" w:rsidRDefault="00A33D62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  <w:hyperlink r:id="rId45" w:history="1">
        <w:r w:rsidR="00492C03" w:rsidRPr="001E79CF">
          <w:rPr>
            <w:rStyle w:val="Lienhypertexte"/>
            <w:rFonts w:asciiTheme="majorBidi" w:hAnsiTheme="majorBidi" w:cstheme="majorBidi"/>
          </w:rPr>
          <w:t>https://www.facebook.com/100017607850196/videos/312685153867090/</w:t>
        </w:r>
      </w:hyperlink>
    </w:p>
    <w:p w14:paraId="42C232CA" w14:textId="3437E1D5" w:rsidR="00492C03" w:rsidRDefault="00492C03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</w:p>
    <w:p w14:paraId="5EDF7960" w14:textId="6B7027CA" w:rsidR="00492C03" w:rsidRPr="00492C03" w:rsidRDefault="00492C03" w:rsidP="00492C03">
      <w:pPr>
        <w:ind w:left="709"/>
        <w:rPr>
          <w:b/>
          <w:bCs/>
          <w:i/>
          <w:iCs/>
        </w:rPr>
      </w:pPr>
      <w:r w:rsidRPr="00492C03">
        <w:rPr>
          <w:b/>
          <w:bCs/>
          <w:i/>
          <w:iCs/>
        </w:rPr>
        <w:t>Veillée spirituelle avec notre cher Sidi Jamal (pré-</w:t>
      </w:r>
      <w:proofErr w:type="spellStart"/>
      <w:r w:rsidRPr="00492C03">
        <w:rPr>
          <w:b/>
          <w:bCs/>
          <w:i/>
          <w:iCs/>
        </w:rPr>
        <w:t>Covid</w:t>
      </w:r>
      <w:proofErr w:type="spellEnd"/>
      <w:r w:rsidRPr="00492C03">
        <w:rPr>
          <w:b/>
          <w:bCs/>
          <w:i/>
          <w:iCs/>
        </w:rPr>
        <w:t>)</w:t>
      </w:r>
    </w:p>
    <w:p w14:paraId="48B36BA4" w14:textId="71B29899" w:rsidR="00492C03" w:rsidRDefault="00A33D62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  <w:hyperlink r:id="rId46" w:history="1">
        <w:r w:rsidRPr="006A7414">
          <w:rPr>
            <w:rStyle w:val="Lienhypertexte"/>
            <w:rFonts w:asciiTheme="majorBidi" w:hAnsiTheme="majorBidi" w:cstheme="majorBidi"/>
          </w:rPr>
          <w:t>https://www.facebook.com/100017607850196/videos/4215951008508969/</w:t>
        </w:r>
      </w:hyperlink>
    </w:p>
    <w:p w14:paraId="44F77348" w14:textId="6CFC910B" w:rsidR="00A33D62" w:rsidRDefault="00A33D62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</w:p>
    <w:p w14:paraId="568CA436" w14:textId="77777777" w:rsidR="00A33D62" w:rsidRPr="00A33D62" w:rsidRDefault="00A33D62" w:rsidP="00A33D62">
      <w:pPr>
        <w:ind w:left="709"/>
        <w:rPr>
          <w:b/>
          <w:bCs/>
          <w:i/>
          <w:iCs/>
        </w:rPr>
      </w:pPr>
      <w:r w:rsidRPr="00A33D62">
        <w:rPr>
          <w:b/>
          <w:bCs/>
          <w:i/>
          <w:iCs/>
        </w:rPr>
        <w:t>Soirée lumineuse avec le shaykh Sidi Jamal, le samedi 19 mars 2022</w:t>
      </w:r>
    </w:p>
    <w:p w14:paraId="508D27BC" w14:textId="16B67A7D" w:rsidR="00A33D62" w:rsidRDefault="00A33D62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  <w:hyperlink r:id="rId47" w:history="1">
        <w:r w:rsidRPr="006A7414">
          <w:rPr>
            <w:rStyle w:val="Lienhypertexte"/>
            <w:rFonts w:asciiTheme="majorBidi" w:hAnsiTheme="majorBidi" w:cstheme="majorBidi"/>
          </w:rPr>
          <w:t>https://www.facebook.com/100017607850196/videos/2562856793848142/</w:t>
        </w:r>
      </w:hyperlink>
    </w:p>
    <w:p w14:paraId="679C492F" w14:textId="3AF9C34A" w:rsidR="00A33D62" w:rsidRDefault="00A33D62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</w:p>
    <w:p w14:paraId="21F6E042" w14:textId="77777777" w:rsidR="00A33D62" w:rsidRPr="00A33D62" w:rsidRDefault="00A33D62" w:rsidP="00A33D62">
      <w:pPr>
        <w:ind w:left="709"/>
        <w:rPr>
          <w:b/>
          <w:bCs/>
          <w:i/>
          <w:iCs/>
        </w:rPr>
      </w:pPr>
      <w:r w:rsidRPr="00A33D62">
        <w:rPr>
          <w:b/>
          <w:bCs/>
          <w:i/>
          <w:iCs/>
        </w:rPr>
        <w:t>Suite soirée avec le shaykh Sidi Jamal du samedi 19 mars 2022 (partie II)</w:t>
      </w:r>
    </w:p>
    <w:p w14:paraId="324E6143" w14:textId="689FC812" w:rsidR="00A33D62" w:rsidRDefault="00A33D62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  <w:hyperlink r:id="rId48" w:history="1">
        <w:r w:rsidRPr="006A7414">
          <w:rPr>
            <w:rStyle w:val="Lienhypertexte"/>
            <w:rFonts w:asciiTheme="majorBidi" w:hAnsiTheme="majorBidi" w:cstheme="majorBidi"/>
          </w:rPr>
          <w:t>https://www.facebook.com/100017607850196/videos/677245486664135/</w:t>
        </w:r>
      </w:hyperlink>
    </w:p>
    <w:p w14:paraId="12C4D11E" w14:textId="54CB45DF" w:rsidR="00A33D62" w:rsidRDefault="00A33D62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</w:p>
    <w:p w14:paraId="4C514DF6" w14:textId="77777777" w:rsidR="00A33D62" w:rsidRPr="00A33D62" w:rsidRDefault="00A33D62" w:rsidP="00A33D62">
      <w:pPr>
        <w:ind w:left="709"/>
        <w:rPr>
          <w:b/>
          <w:bCs/>
          <w:i/>
          <w:iCs/>
        </w:rPr>
      </w:pPr>
      <w:r w:rsidRPr="00A33D62">
        <w:rPr>
          <w:b/>
          <w:bCs/>
          <w:i/>
          <w:iCs/>
        </w:rPr>
        <w:t>Veillée du Samedi 2 avril dernier : une pépite d’or avec notre bien-aimé Sidi Jamal</w:t>
      </w:r>
    </w:p>
    <w:p w14:paraId="1C7EE8C5" w14:textId="18E27BE7" w:rsidR="00A33D62" w:rsidRDefault="00A33D62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  <w:lang w:val="fr-MA"/>
        </w:rPr>
      </w:pPr>
      <w:hyperlink r:id="rId49" w:history="1">
        <w:r w:rsidRPr="006A7414">
          <w:rPr>
            <w:rStyle w:val="Lienhypertexte"/>
            <w:rFonts w:asciiTheme="majorBidi" w:hAnsiTheme="majorBidi" w:cstheme="majorBidi"/>
            <w:lang w:val="fr-MA"/>
          </w:rPr>
          <w:t>https://www.facebook.com/100017607850196/videos/322508103307855/</w:t>
        </w:r>
      </w:hyperlink>
    </w:p>
    <w:p w14:paraId="3C0CBAE8" w14:textId="34EDFA59" w:rsidR="00A33D62" w:rsidRDefault="00A33D62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  <w:lang w:val="fr-MA"/>
        </w:rPr>
      </w:pPr>
    </w:p>
    <w:p w14:paraId="28A9EA1F" w14:textId="77777777" w:rsidR="00123625" w:rsidRPr="00A33D62" w:rsidRDefault="00123625" w:rsidP="00CC2BFF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  <w:lang w:val="fr-MA"/>
        </w:rPr>
      </w:pPr>
    </w:p>
    <w:p w14:paraId="6CA6E222" w14:textId="76B78114" w:rsidR="006A117B" w:rsidRPr="00FC5495" w:rsidRDefault="003875D7" w:rsidP="00BC12F0">
      <w:pPr>
        <w:pStyle w:val="Titre1"/>
        <w:jc w:val="both"/>
      </w:pPr>
      <w:bookmarkStart w:id="2" w:name="_Toc93158258"/>
      <w:r w:rsidRPr="003875D7">
        <w:rPr>
          <w:highlight w:val="yellow"/>
        </w:rPr>
        <w:t xml:space="preserve">III - </w:t>
      </w:r>
      <w:r w:rsidR="006A117B" w:rsidRPr="003875D7">
        <w:rPr>
          <w:highlight w:val="yellow"/>
        </w:rPr>
        <w:t xml:space="preserve">Documents </w:t>
      </w:r>
      <w:r w:rsidRPr="003875D7">
        <w:rPr>
          <w:highlight w:val="yellow"/>
        </w:rPr>
        <w:t>vidéo</w:t>
      </w:r>
      <w:r w:rsidR="006A117B" w:rsidRPr="003875D7">
        <w:rPr>
          <w:highlight w:val="yellow"/>
        </w:rPr>
        <w:t xml:space="preserve"> sur </w:t>
      </w:r>
      <w:r w:rsidR="003B34C7" w:rsidRPr="003875D7">
        <w:rPr>
          <w:highlight w:val="yellow"/>
        </w:rPr>
        <w:t xml:space="preserve">les </w:t>
      </w:r>
      <w:r w:rsidR="006A117B" w:rsidRPr="003875D7">
        <w:rPr>
          <w:highlight w:val="yellow"/>
        </w:rPr>
        <w:t>grandes questions soufies</w:t>
      </w:r>
      <w:r w:rsidR="003B34C7" w:rsidRPr="003875D7">
        <w:rPr>
          <w:highlight w:val="yellow"/>
        </w:rPr>
        <w:t xml:space="preserve"> d’hier et d’aujourd’hui</w:t>
      </w:r>
      <w:bookmarkEnd w:id="2"/>
    </w:p>
    <w:p w14:paraId="07C52E7C" w14:textId="329502DF" w:rsidR="006A117B" w:rsidRPr="00FC5495" w:rsidRDefault="006A117B" w:rsidP="00DC0ED4">
      <w:pPr>
        <w:jc w:val="both"/>
        <w:rPr>
          <w:rFonts w:asciiTheme="majorBidi" w:hAnsiTheme="majorBidi" w:cstheme="majorBidi"/>
          <w:b/>
          <w:bCs/>
        </w:rPr>
      </w:pPr>
    </w:p>
    <w:p w14:paraId="0D96F6C3" w14:textId="2415AA50" w:rsidR="006A117B" w:rsidRPr="0068288F" w:rsidRDefault="006A117B" w:rsidP="0068288F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68288F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s qualités qui mènent à Dieu : le bel agir</w:t>
      </w:r>
    </w:p>
    <w:p w14:paraId="199BE4DA" w14:textId="57C17C6F" w:rsidR="006A117B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50" w:history="1">
        <w:r w:rsidR="006A117B" w:rsidRPr="00FC5495">
          <w:rPr>
            <w:rStyle w:val="Lienhypertexte"/>
            <w:rFonts w:asciiTheme="majorBidi" w:hAnsiTheme="majorBidi" w:cstheme="majorBidi"/>
          </w:rPr>
          <w:t>https://www.facebook.com/100017607850196/videos/762939810969607/</w:t>
        </w:r>
      </w:hyperlink>
    </w:p>
    <w:p w14:paraId="1503CCCC" w14:textId="34CF805F" w:rsidR="006A117B" w:rsidRPr="00FC5495" w:rsidRDefault="006A117B" w:rsidP="00DC0ED4">
      <w:pPr>
        <w:ind w:left="709"/>
        <w:jc w:val="both"/>
        <w:rPr>
          <w:rFonts w:asciiTheme="majorBidi" w:hAnsiTheme="majorBidi" w:cstheme="majorBidi"/>
        </w:rPr>
      </w:pPr>
    </w:p>
    <w:p w14:paraId="48E31167" w14:textId="77777777" w:rsidR="006A117B" w:rsidRPr="00FC5495" w:rsidRDefault="006A117B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Témoignage d’un disciple de la tarîqa al-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qâdir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l-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boudchichi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, </w:t>
      </w:r>
      <w:proofErr w:type="spellStart"/>
      <w:proofErr w:type="gram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.Médéric</w:t>
      </w:r>
      <w:proofErr w:type="spellEnd"/>
      <w:proofErr w:type="gram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Michaud, pompier à Paris.</w:t>
      </w:r>
    </w:p>
    <w:p w14:paraId="177C9262" w14:textId="5480DC1D" w:rsidR="006A117B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51" w:history="1">
        <w:r w:rsidR="006A117B" w:rsidRPr="00FC5495">
          <w:rPr>
            <w:rStyle w:val="Lienhypertexte"/>
            <w:rFonts w:asciiTheme="majorBidi" w:hAnsiTheme="majorBidi" w:cstheme="majorBidi"/>
          </w:rPr>
          <w:t>https://www.facebook.com/100017607850196/videos/761624454434476/</w:t>
        </w:r>
      </w:hyperlink>
    </w:p>
    <w:p w14:paraId="1C27E507" w14:textId="6E892D6F" w:rsidR="006A117B" w:rsidRPr="00FC5495" w:rsidRDefault="006A117B" w:rsidP="00DC0ED4">
      <w:pPr>
        <w:ind w:left="709"/>
        <w:jc w:val="both"/>
        <w:rPr>
          <w:rFonts w:asciiTheme="majorBidi" w:hAnsiTheme="majorBidi" w:cstheme="majorBidi"/>
        </w:rPr>
      </w:pPr>
    </w:p>
    <w:p w14:paraId="1FA0E08E" w14:textId="00827CAA" w:rsidR="006A117B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</w:rPr>
        <w:t>La grâce et la chance d’avoir un ami spirituel (le shaykh)</w:t>
      </w:r>
    </w:p>
    <w:p w14:paraId="5FB11298" w14:textId="69545A8E" w:rsidR="005C40BC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52" w:history="1">
        <w:r w:rsidR="005C40BC" w:rsidRPr="00FC5495">
          <w:rPr>
            <w:rStyle w:val="Lienhypertexte"/>
            <w:rFonts w:asciiTheme="majorBidi" w:hAnsiTheme="majorBidi" w:cstheme="majorBidi"/>
          </w:rPr>
          <w:t>https://www.facebook.com/100017607850196/videos/756402801623308/</w:t>
        </w:r>
      </w:hyperlink>
    </w:p>
    <w:p w14:paraId="5B75EC77" w14:textId="77777777" w:rsidR="004640A0" w:rsidRDefault="004640A0" w:rsidP="00DC0ED4">
      <w:pPr>
        <w:ind w:left="709"/>
        <w:jc w:val="both"/>
        <w:rPr>
          <w:rFonts w:asciiTheme="majorBidi" w:hAnsiTheme="majorBidi" w:cstheme="majorBidi"/>
        </w:rPr>
      </w:pPr>
    </w:p>
    <w:p w14:paraId="030630F7" w14:textId="1F911646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 meilleur ambassadeur de sa religion</w:t>
      </w:r>
    </w:p>
    <w:p w14:paraId="1C104B29" w14:textId="2CECA699" w:rsidR="005C40BC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53" w:history="1">
        <w:r w:rsidR="005C40B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55113931752195/</w:t>
        </w:r>
      </w:hyperlink>
    </w:p>
    <w:p w14:paraId="2CF52AA2" w14:textId="0DC00A09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011CA7E5" w14:textId="4361A6C0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Un exemple fascinant de dialogue islamo-chrétien. "Venez-en à une parole commune entre vous et nous..."</w:t>
      </w:r>
    </w:p>
    <w:p w14:paraId="6E5E67E3" w14:textId="39E3CCEB" w:rsidR="005C40BC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54" w:history="1">
        <w:r w:rsidR="005C40B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53996721863916/</w:t>
        </w:r>
      </w:hyperlink>
    </w:p>
    <w:p w14:paraId="07933F8B" w14:textId="73392DE2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1B4BCBC4" w14:textId="77777777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Juger les états, les ahwals qui expriment l’amour de Dieu</w:t>
      </w:r>
    </w:p>
    <w:p w14:paraId="2AD0FF6D" w14:textId="36F2D5CA" w:rsidR="005C40BC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55" w:history="1">
        <w:r w:rsidR="005C40B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photo/?fbid=753294881934100&amp;set=a.593574567906133&amp;__cft__[0]=AZUkIMUA603_Jy0cvw9ZINPbtRyECLP-Dm5OYx9nfaA6Gy9iR9GrgKs_qepX2u2lOkyDBqXoxikVUpk44reaW9ROQfC2A7MlCOJi18ibrx955DJGrb2f2aAzesHEiTbSKOQ&amp;__tn__=EH-R</w:t>
        </w:r>
      </w:hyperlink>
    </w:p>
    <w:p w14:paraId="0418B567" w14:textId="1D00859E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17834ABD" w14:textId="22D705CF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sincérité dans le parcours spirituel</w:t>
      </w:r>
    </w:p>
    <w:p w14:paraId="3812D311" w14:textId="24E02CEC" w:rsidR="005C40BC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56" w:history="1">
        <w:r w:rsidR="005C40B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photo/?fbid=752690695327852&amp;set=a.593574567906133&amp;__cft__[0]=AZVLek5REEB7kq3_1ZzQGEAZdwZDUbZA9iCnnksNGaMM_OLQrZE0u085tK8ygW94elgUShu3bxG_CDNrzmFh36V2oYm5RpmpbWbsw0Kh_2uEUaikBdVq_HxvD_l00xh_YRU&amp;__tn__=EH-R</w:t>
        </w:r>
      </w:hyperlink>
    </w:p>
    <w:p w14:paraId="00D2A5A3" w14:textId="77777777" w:rsidR="00100EB9" w:rsidRPr="00FC5495" w:rsidRDefault="00100EB9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16F26255" w14:textId="7D43E38A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Voir tous les êtres avec l'œil de la miséricorde et de la compassion</w:t>
      </w:r>
    </w:p>
    <w:p w14:paraId="59C4005F" w14:textId="0A03139F" w:rsidR="005C40BC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  <w:hyperlink r:id="rId57" w:history="1">
        <w:r w:rsidR="005C40BC" w:rsidRPr="00FC5495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www.facebook.com/photo/?fbid=751346035462318&amp;set=a.593574567906133&amp;__cft__[0]=AZXFWLSWwxZckCWOadyIXzqM3JeC8b-pKlaSsdDpuqjChd2rRgwcq4finBA05mLyPVPNFP9P8jMdOPM8DYYTXCTNwmfgzQTbZnW1mp6lYt6OUFvi9z0_H1nptQvkZeGbYtQ&amp;__tn__=EH-R</w:t>
        </w:r>
      </w:hyperlink>
    </w:p>
    <w:p w14:paraId="33146373" w14:textId="3037FE75" w:rsidR="00801586" w:rsidRDefault="00801586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</w:p>
    <w:p w14:paraId="6CFC8DD9" w14:textId="77777777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oigner son apparence</w:t>
      </w:r>
    </w:p>
    <w:p w14:paraId="5D6EF0A1" w14:textId="085FFA03" w:rsidR="005C40BC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58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photo/?fbid=749091422354446&amp;set=a.593574567906133&amp;__cft__[0]=AZVDgx88OC52olkwf7HHiW2c1P_xAkKjrsdckihTgy7zYyPpEugxN9Jvt2N71SMZspin_ofno0DWnxEkPyYYRks6xnd9U1noMaQU-y9x3vimUhH3eN715Rq_xKRR6nYIaK0&amp;__tn__=EH-R</w:t>
        </w:r>
      </w:hyperlink>
    </w:p>
    <w:p w14:paraId="0356863A" w14:textId="77777777" w:rsidR="00801586" w:rsidRDefault="00801586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05AE422F" w14:textId="6868461C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insi rayonne une bonne action dans un monde malveillant</w:t>
      </w:r>
    </w:p>
    <w:p w14:paraId="54EA142B" w14:textId="60D71E22" w:rsidR="005C40BC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59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photo/?fbid=748563249073930&amp;set=a.593574567906133&amp;__cft__[0]=AZUhN3-UGkjpnbY4ZZACu9XJ5lpCKlKvBcYj8FiXrlwO5LUnayXluF3gzoDSCa3Kruc17LI</w:t>
        </w:r>
        <w:r w:rsidR="00B3765C" w:rsidRPr="00FC5495">
          <w:rPr>
            <w:rStyle w:val="Lienhypertexte"/>
            <w:rFonts w:asciiTheme="majorBidi" w:hAnsiTheme="majorBidi" w:cstheme="majorBidi"/>
          </w:rPr>
          <w:lastRenderedPageBreak/>
          <w:t>mQrGtg5ltnDtjlwROCFsHGbgo5M2VjFevv9NBhSGST6ee9ZO_Pi4hIxv1s3E&amp;__tn__=EH-R</w:t>
        </w:r>
      </w:hyperlink>
    </w:p>
    <w:p w14:paraId="7F1736C1" w14:textId="77777777" w:rsidR="00B3765C" w:rsidRPr="00FC5495" w:rsidRDefault="00B3765C" w:rsidP="00DC0ED4">
      <w:pPr>
        <w:ind w:left="709"/>
        <w:jc w:val="both"/>
        <w:rPr>
          <w:rFonts w:asciiTheme="majorBidi" w:hAnsiTheme="majorBidi" w:cstheme="majorBidi"/>
        </w:rPr>
      </w:pPr>
    </w:p>
    <w:p w14:paraId="3F170090" w14:textId="795DF19F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Il y a deux genres de femmes : celles qui sont illuminées de l’extérieur et celles qui sont illuminées de l’intérieur</w:t>
      </w:r>
    </w:p>
    <w:p w14:paraId="4DBE26A4" w14:textId="2EEF712E" w:rsidR="005C40BC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60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photo/?fbid=748265615770360&amp;set=a.593574567906133&amp;__cft__[0]=AZWLe2hny_QnMCFfJ6dwckhnQE1cf6FxgOqJhChkoKFEYOyEjieVaZU7a7pCrP4FBr0jRpSvcf8QMsoU8-C6IKCyxpYsYMy4rcZHACJ1sZR77H4IRsaZuRfxj0BDbvoQX68&amp;__tn__=EH-R</w:t>
        </w:r>
      </w:hyperlink>
    </w:p>
    <w:p w14:paraId="325AEB42" w14:textId="77777777" w:rsidR="00B3765C" w:rsidRPr="00FC5495" w:rsidRDefault="00B3765C" w:rsidP="00DC0ED4">
      <w:pPr>
        <w:ind w:left="709"/>
        <w:jc w:val="both"/>
        <w:rPr>
          <w:rFonts w:asciiTheme="majorBidi" w:hAnsiTheme="majorBidi" w:cstheme="majorBidi"/>
        </w:rPr>
      </w:pPr>
    </w:p>
    <w:p w14:paraId="231ED0D2" w14:textId="6A925CA8" w:rsidR="005C40BC" w:rsidRPr="00FC5495" w:rsidRDefault="00176C0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</w:rPr>
        <w:t>Le 20 Novembre dernier est décédé Daniel Cordier (né le 10 Août 1920) le grand résistant de la France libre</w:t>
      </w:r>
    </w:p>
    <w:p w14:paraId="331C8809" w14:textId="3040EAF6" w:rsidR="00176C05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61" w:history="1">
        <w:r w:rsidR="00176C05" w:rsidRPr="00FC5495">
          <w:rPr>
            <w:rStyle w:val="Lienhypertexte"/>
            <w:rFonts w:asciiTheme="majorBidi" w:hAnsiTheme="majorBidi" w:cstheme="majorBidi"/>
          </w:rPr>
          <w:t>https://www.facebook.com/photo/?fbid=10223925341311004&amp;set=a.2045018494681&amp;__cft__[0]=AZVYZ2U4VIZFLhNvmOWlDrqpYZhmVwrNMnZ6Yh1cmECplv49q8iXo9LoqGQ5phhlPcp-sw4Hk2MTB-5ggP7fAjabGgUNWQIYw5qmNRgW3hh1gqTmQVJ37pswAyC7YyyArzQ&amp;__tn__=EH-R</w:t>
        </w:r>
      </w:hyperlink>
    </w:p>
    <w:p w14:paraId="394B0D27" w14:textId="77777777" w:rsidR="00B3765C" w:rsidRPr="00FC5495" w:rsidRDefault="00B3765C" w:rsidP="00DC0ED4">
      <w:pPr>
        <w:ind w:left="709"/>
        <w:jc w:val="both"/>
        <w:rPr>
          <w:rFonts w:asciiTheme="majorBidi" w:hAnsiTheme="majorBidi" w:cstheme="majorBidi"/>
        </w:rPr>
      </w:pPr>
    </w:p>
    <w:p w14:paraId="793B59F0" w14:textId="728EA681" w:rsidR="003A0623" w:rsidRPr="00FC5495" w:rsidRDefault="003A0623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eportage sur les préparatifs du colloque Mondial sur le soufisme,</w:t>
      </w:r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dont l'ouverture a eu lieu jeudi 28 Octobre 2020 par Sidi Mounir</w:t>
      </w:r>
    </w:p>
    <w:p w14:paraId="0D644857" w14:textId="1EB650AF" w:rsidR="005C40BC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62" w:history="1">
        <w:r w:rsidR="005826B4" w:rsidRPr="00FC5495">
          <w:rPr>
            <w:rStyle w:val="Lienhypertexte"/>
            <w:rFonts w:asciiTheme="majorBidi" w:hAnsiTheme="majorBidi" w:cstheme="majorBidi"/>
          </w:rPr>
          <w:t>https://www.facebook.com/100017607850196/videos/724456508151271/</w:t>
        </w:r>
      </w:hyperlink>
    </w:p>
    <w:p w14:paraId="33B442F9" w14:textId="53421B3F" w:rsidR="005826B4" w:rsidRPr="00FC5495" w:rsidRDefault="005826B4" w:rsidP="00DC0ED4">
      <w:pPr>
        <w:ind w:left="709"/>
        <w:jc w:val="both"/>
        <w:rPr>
          <w:rFonts w:asciiTheme="majorBidi" w:hAnsiTheme="majorBidi" w:cstheme="majorBidi"/>
        </w:rPr>
      </w:pPr>
    </w:p>
    <w:p w14:paraId="268A7539" w14:textId="77777777" w:rsidR="005826B4" w:rsidRPr="00FC5495" w:rsidRDefault="005826B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Communiqué de presse : Spécial </w:t>
      </w:r>
      <w:proofErr w:type="spellStart"/>
      <w:proofErr w:type="gram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Mawlid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,</w:t>
      </w:r>
      <w:proofErr w:type="gram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Colloque Mondial sur le soufisme</w:t>
      </w:r>
    </w:p>
    <w:p w14:paraId="28BFC614" w14:textId="77777777" w:rsidR="005826B4" w:rsidRPr="00FC5495" w:rsidRDefault="005826B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>باللغة العربية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En français et</w:t>
      </w:r>
    </w:p>
    <w:p w14:paraId="0D7FA760" w14:textId="2F500A94" w:rsidR="003A0623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63" w:history="1">
        <w:r w:rsidR="005826B4" w:rsidRPr="00FC5495">
          <w:rPr>
            <w:rStyle w:val="Lienhypertexte"/>
            <w:rFonts w:asciiTheme="majorBidi" w:hAnsiTheme="majorBidi" w:cstheme="majorBidi"/>
          </w:rPr>
          <w:t>https://www.facebook.com/photo/?fbid=724293961500859&amp;set=a.593574567906133&amp;__cft__[0]=AZXmyKPH5g6D0nI_ThuKpLxv3buBY9F0kn25QCgArX6A-FDS8LPfL0qq60_7P0tg2mKyemDH-cbUJnSnjM5C_XDYVb9Xsrw3vIhbOfDM5thcfugRB5_Oh67yfTMKX90CZ4Y&amp;__tn__=EH-R</w:t>
        </w:r>
      </w:hyperlink>
    </w:p>
    <w:p w14:paraId="50A10A5A" w14:textId="77777777" w:rsidR="005826B4" w:rsidRPr="00FC5495" w:rsidRDefault="005826B4" w:rsidP="00DC0ED4">
      <w:pPr>
        <w:ind w:left="709"/>
        <w:jc w:val="both"/>
        <w:rPr>
          <w:rFonts w:asciiTheme="majorBidi" w:hAnsiTheme="majorBidi" w:cstheme="majorBidi"/>
        </w:rPr>
      </w:pPr>
    </w:p>
    <w:p w14:paraId="7C013376" w14:textId="77777777" w:rsidR="005826B4" w:rsidRPr="00FC5495" w:rsidRDefault="005826B4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a Tarîqa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Qâdiri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Budchîchi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ujourd'hui : témoignages de disciples d'Orient et d'Occident</w:t>
      </w:r>
    </w:p>
    <w:p w14:paraId="6AAEC05F" w14:textId="79BCCF6E" w:rsidR="003A0623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64" w:history="1">
        <w:r w:rsidR="003B34C7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23860261544229/</w:t>
        </w:r>
      </w:hyperlink>
    </w:p>
    <w:p w14:paraId="3FBE75F4" w14:textId="08BFEFC1" w:rsidR="003B34C7" w:rsidRPr="00FC5495" w:rsidRDefault="003B34C7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50AE8B42" w14:textId="77777777" w:rsidR="003B34C7" w:rsidRPr="00FC5495" w:rsidRDefault="003B34C7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Un visage solaire, un regard divin</w:t>
      </w:r>
    </w:p>
    <w:p w14:paraId="28C8CCBC" w14:textId="77777777" w:rsidR="003B34C7" w:rsidRPr="00FC5495" w:rsidRDefault="003B34C7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Pris du mur de Samia 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Dinia</w:t>
      </w:r>
      <w:proofErr w:type="spellEnd"/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avec son autorisation</w:t>
      </w:r>
    </w:p>
    <w:p w14:paraId="188427CA" w14:textId="1429C5B4" w:rsidR="003B34C7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65" w:history="1">
        <w:r w:rsidR="00546F7B">
          <w:rPr>
            <w:rStyle w:val="Lienhypertexte"/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C846B4" w:rsidRPr="00546F7B">
          <w:rPr>
            <w:rStyle w:val="Lienhypertexte"/>
            <w:rFonts w:asciiTheme="majorBidi" w:hAnsiTheme="majorBidi" w:cstheme="majorBidi"/>
          </w:rPr>
          <w:t>LJrk1zy10DDUCxIh6OHYiztX9HZzvmDN4l1gkczvZmyz1EQhGPoRteU9kYgB4&amp;__tn__=EH-R</w:t>
        </w:r>
      </w:hyperlink>
    </w:p>
    <w:p w14:paraId="5FE251C2" w14:textId="27C972A3" w:rsidR="005C40BC" w:rsidRPr="00FC5495" w:rsidRDefault="005C40BC" w:rsidP="00DC0ED4">
      <w:pPr>
        <w:ind w:left="709"/>
        <w:jc w:val="both"/>
        <w:rPr>
          <w:rFonts w:asciiTheme="majorBidi" w:hAnsiTheme="majorBidi" w:cstheme="majorBidi"/>
        </w:rPr>
      </w:pPr>
    </w:p>
    <w:p w14:paraId="19AEC6BA" w14:textId="77777777" w:rsidR="003B34C7" w:rsidRPr="00FC5495" w:rsidRDefault="003B34C7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Ode à l'amour suivie d'une interview de Abdel Malik diffusées le samedi 17 Octobre 2020 sur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webbinaire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, Festival des musiques soufies de Fès.</w:t>
      </w:r>
    </w:p>
    <w:p w14:paraId="763F9AF2" w14:textId="534603E0" w:rsidR="003B34C7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66" w:history="1">
        <w:r w:rsidR="00C846B4" w:rsidRPr="00FC5495">
          <w:rPr>
            <w:rStyle w:val="Lienhypertexte"/>
            <w:rFonts w:asciiTheme="majorBidi" w:hAnsiTheme="majorBidi" w:cstheme="majorBidi"/>
          </w:rPr>
          <w:t>https://www.facebook.com/100017607850196/videos/718964002033855/</w:t>
        </w:r>
      </w:hyperlink>
    </w:p>
    <w:p w14:paraId="05F74B2E" w14:textId="77777777" w:rsidR="0068288F" w:rsidRPr="00FC5495" w:rsidRDefault="0068288F" w:rsidP="00DC0ED4">
      <w:pPr>
        <w:ind w:left="709"/>
        <w:jc w:val="both"/>
        <w:rPr>
          <w:rFonts w:asciiTheme="majorBidi" w:hAnsiTheme="majorBidi" w:cstheme="majorBidi"/>
        </w:rPr>
      </w:pPr>
    </w:p>
    <w:p w14:paraId="3EFBCF3E" w14:textId="77777777" w:rsidR="002B167A" w:rsidRPr="00FC5495" w:rsidRDefault="002B167A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'histoire de la femme misérable et des deux hommes</w:t>
      </w:r>
    </w:p>
    <w:p w14:paraId="5D4A551D" w14:textId="77777777" w:rsidR="002B167A" w:rsidRPr="00FC5495" w:rsidRDefault="002B167A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proofErr w:type="gram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ou</w:t>
      </w:r>
      <w:proofErr w:type="gram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les mérites infinis de la générosité et de la charité par amour de Dieu</w:t>
      </w:r>
    </w:p>
    <w:p w14:paraId="2E246EDA" w14:textId="3E433EE4" w:rsidR="003B34C7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67" w:history="1">
        <w:r w:rsidR="00C846B4" w:rsidRPr="00FC5495">
          <w:rPr>
            <w:rStyle w:val="Lienhypertexte"/>
            <w:rFonts w:asciiTheme="majorBidi" w:hAnsiTheme="majorBidi" w:cstheme="majorBidi"/>
          </w:rPr>
          <w:t>https://www.facebook.com/100017607850196/videos/713415329255389/</w:t>
        </w:r>
      </w:hyperlink>
    </w:p>
    <w:p w14:paraId="039CC49B" w14:textId="77777777" w:rsidR="00C846B4" w:rsidRPr="00FC5495" w:rsidRDefault="00C846B4" w:rsidP="00DC0ED4">
      <w:pPr>
        <w:ind w:left="709"/>
        <w:jc w:val="both"/>
        <w:rPr>
          <w:rFonts w:asciiTheme="majorBidi" w:hAnsiTheme="majorBidi" w:cstheme="majorBidi"/>
        </w:rPr>
      </w:pPr>
    </w:p>
    <w:p w14:paraId="49668ADC" w14:textId="77777777" w:rsidR="00C846B4" w:rsidRPr="00FC5495" w:rsidRDefault="00C846B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es vertus et les comportements nobles chez les saints soufis</w:t>
      </w:r>
    </w:p>
    <w:p w14:paraId="7DEA02AB" w14:textId="77777777" w:rsidR="00C846B4" w:rsidRPr="00FC5495" w:rsidRDefault="00C846B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e jugement et les conjectures sur autrui</w:t>
      </w:r>
    </w:p>
    <w:p w14:paraId="3D01A99E" w14:textId="07D7CA2F" w:rsidR="00C846B4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68" w:history="1">
        <w:r w:rsidR="00C846B4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98530244077231/</w:t>
        </w:r>
      </w:hyperlink>
    </w:p>
    <w:p w14:paraId="7C742917" w14:textId="0F594428" w:rsidR="009313AC" w:rsidRPr="00FC5495" w:rsidRDefault="009313AC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53E06037" w14:textId="77777777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es qualités d'un soufi : l'humilité et l'absence de jugement (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mizan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). </w:t>
      </w:r>
    </w:p>
    <w:p w14:paraId="61D7F951" w14:textId="77777777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Traduction du Témoignage du mufti de Damas, savant et théologien soufi</w:t>
      </w:r>
    </w:p>
    <w:p w14:paraId="1EA82B8F" w14:textId="05665462" w:rsidR="009313AC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69" w:history="1">
        <w:r w:rsidR="00155AE7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07389603191296/</w:t>
        </w:r>
      </w:hyperlink>
    </w:p>
    <w:p w14:paraId="7B68C9A0" w14:textId="77777777" w:rsidR="007B3001" w:rsidRPr="00FC5495" w:rsidRDefault="007B3001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5E022ED9" w14:textId="7CD90646" w:rsidR="000C7E2A" w:rsidRPr="00FC5495" w:rsidRDefault="000C7E2A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e soufisme de Sidi Jamal aujourd'hui au japon</w:t>
      </w:r>
    </w:p>
    <w:p w14:paraId="14CC15DF" w14:textId="2F64C5AA" w:rsidR="000C7E2A" w:rsidRPr="00FC5495" w:rsidRDefault="000C7E2A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r w:rsidRPr="00FC5495">
        <w:rPr>
          <w:rFonts w:asciiTheme="majorBidi" w:hAnsiTheme="majorBidi" w:cstheme="majorBidi"/>
          <w:color w:val="050505"/>
        </w:rPr>
        <w:t xml:space="preserve"> (Cliquer sur l'image pour aller sur </w:t>
      </w:r>
      <w:proofErr w:type="spellStart"/>
      <w:r w:rsidRPr="00FC5495">
        <w:rPr>
          <w:rFonts w:asciiTheme="majorBidi" w:hAnsiTheme="majorBidi" w:cstheme="majorBidi"/>
          <w:color w:val="050505"/>
        </w:rPr>
        <w:t>youtube</w:t>
      </w:r>
      <w:proofErr w:type="spellEnd"/>
      <w:r w:rsidRPr="00FC5495">
        <w:rPr>
          <w:rFonts w:asciiTheme="majorBidi" w:hAnsiTheme="majorBidi" w:cstheme="majorBidi"/>
          <w:color w:val="050505"/>
        </w:rPr>
        <w:t>)</w:t>
      </w:r>
    </w:p>
    <w:p w14:paraId="746FDA16" w14:textId="77777777" w:rsidR="000C7E2A" w:rsidRPr="00FC5495" w:rsidRDefault="000C7E2A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Court reportage de la chaîne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Jazir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sur l’Islam soufi au Japon incarné par les disciples de la tarîqa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qadiri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boudchichiya</w:t>
      </w:r>
      <w:proofErr w:type="spellEnd"/>
    </w:p>
    <w:p w14:paraId="17952FD7" w14:textId="29C61766" w:rsidR="000C7E2A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70" w:history="1">
        <w:r w:rsidR="001155D8" w:rsidRPr="00AC26DB">
          <w:rPr>
            <w:rStyle w:val="Lienhypertexte"/>
            <w:rFonts w:asciiTheme="majorBidi" w:hAnsiTheme="majorBidi" w:cstheme="majorBidi"/>
            <w:b/>
            <w:bCs/>
          </w:rPr>
          <w:t>https://l.facebook.com/l.php?u=https%3A%2F%2Fwww.youtube.com%2Fwatch%3Fv%3DF_UesviduI8%26feature%3Dshare%26fbclid%3DIwAR26uTyJCjrOQiG9w0a7Z5qJZGTw6Ta8rhhKdwavuTF-VSWA8kNy5pdF2UA&amp;h=AT0hDVGkBsMLwJuugk7WNu9EV4yWWt88CtPyE5Ey6pcCrpA5FM9I4qEUryp2fowsEoQnMapmpkWSSjKtdQTeH-2xOb_cWeE83M5Ex7-KOnITh49wd83wIWOMKt998m-zUI8mqF62qw&amp;__tn__=H-R&amp;c[0]=AT0LMw_B_bZ5PJiLeiOBcO8w_v09k2YG8cXY4lXYtcw4O5jJC3uAsmxRy-KiBb1YIWfODy7a0HKz0m5aCKhmOyC7-MRmkyo5wi6gE4aLqHVMI6JTtwvi4j7fk-h2QIaJW3Xcv0AoDq_dpinpPPSu0aAh</w:t>
        </w:r>
      </w:hyperlink>
    </w:p>
    <w:p w14:paraId="2AA2F9EF" w14:textId="77777777" w:rsidR="001155D8" w:rsidRPr="00FC5495" w:rsidRDefault="001155D8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51A299B7" w14:textId="41FE8B88" w:rsidR="00155AE7" w:rsidRPr="00FC5495" w:rsidRDefault="00155AE7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Témoignage poignant de l'arrière-petit-fils du célèbre chef sioux Sitting Bull qui opposa une résistance héroïque à l'armée américaine </w:t>
      </w:r>
    </w:p>
    <w:p w14:paraId="0533A2BB" w14:textId="044B8413" w:rsidR="00155AE7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71" w:history="1">
        <w:r w:rsidR="00155AE7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599329623997294/</w:t>
        </w:r>
      </w:hyperlink>
    </w:p>
    <w:p w14:paraId="60168BB1" w14:textId="32C4C8C1" w:rsidR="004019D7" w:rsidRDefault="004019D7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5FFB2921" w14:textId="30166480" w:rsidR="004019D7" w:rsidRPr="004019D7" w:rsidRDefault="004019D7" w:rsidP="004019D7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4019D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Sagesses millénaires : </w:t>
      </w:r>
      <w:proofErr w:type="spellStart"/>
      <w:r w:rsidRPr="004019D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Boudha</w:t>
      </w:r>
      <w:proofErr w:type="spellEnd"/>
    </w:p>
    <w:p w14:paraId="5DD92D9B" w14:textId="2E8BFF27" w:rsidR="004019D7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  <w:hyperlink r:id="rId72" w:history="1">
        <w:r w:rsidR="00801586" w:rsidRPr="00AC26DB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www.facebook.com/photo/?fbid=770722800191308&amp;set=a.593574567906133&amp;__cft__[0]=AZXNeOvAPXjTc-d6srCsgH8RhE7716s-6FTEgNkTyPXibOj6vnyNvYqi99Prza_oEGI97udGN9vj0sJrRecAYr07IZ2R6srdDVms9V37dtJXCdMbRO4OGyq5QJxlUgNrHPI&amp;__tn__=EH-R</w:t>
        </w:r>
      </w:hyperlink>
    </w:p>
    <w:p w14:paraId="4BC8346A" w14:textId="5A8F97A7" w:rsidR="00546F7B" w:rsidRDefault="00546F7B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</w:p>
    <w:p w14:paraId="4C5FC7ED" w14:textId="77777777" w:rsidR="004019D7" w:rsidRPr="004019D7" w:rsidRDefault="004019D7" w:rsidP="004019D7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4019D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agesses Orientales : Vivre en bonne santé pour pouvoir s'adonner à l'adoration de notre Seigneur Allah</w:t>
      </w:r>
    </w:p>
    <w:p w14:paraId="2240E499" w14:textId="68E7FA25" w:rsidR="004019D7" w:rsidRDefault="00801586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r w:rsidRPr="00801586">
        <w:rPr>
          <w:rStyle w:val="Lienhypertexte"/>
          <w:rFonts w:asciiTheme="majorBidi" w:hAnsiTheme="majorBidi" w:cstheme="majorBidi"/>
          <w:b/>
          <w:bCs/>
        </w:rPr>
        <w:t>https://www.facebook.com/100017607850196/videos/768940953702826/</w:t>
      </w:r>
    </w:p>
    <w:p w14:paraId="2A027410" w14:textId="59DAAF9B" w:rsidR="004019D7" w:rsidRDefault="004019D7" w:rsidP="00DC0ED4">
      <w:pPr>
        <w:ind w:left="709"/>
        <w:jc w:val="both"/>
        <w:rPr>
          <w:i/>
          <w:iCs/>
          <w:color w:val="050505"/>
          <w:shd w:val="clear" w:color="auto" w:fill="FFFFFF"/>
        </w:rPr>
      </w:pPr>
    </w:p>
    <w:p w14:paraId="011AC12E" w14:textId="0A68ECF3" w:rsidR="00546F7B" w:rsidRDefault="00546F7B" w:rsidP="00546F7B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546F7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’histoire du shaykh </w:t>
      </w:r>
      <w:proofErr w:type="spellStart"/>
      <w:r w:rsidRPr="00546F7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an'àn</w:t>
      </w:r>
      <w:proofErr w:type="spellEnd"/>
      <w:r w:rsidRPr="00546F7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qui tomba amoureux de la belle chrétienne</w:t>
      </w:r>
    </w:p>
    <w:p w14:paraId="1BE38002" w14:textId="77777777" w:rsidR="00546F7B" w:rsidRPr="00546F7B" w:rsidRDefault="00546F7B" w:rsidP="00546F7B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546F7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Du soufi et gnostique persan Sidi </w:t>
      </w:r>
      <w:proofErr w:type="spellStart"/>
      <w:r w:rsidRPr="00546F7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Farīd</w:t>
      </w:r>
      <w:proofErr w:type="spellEnd"/>
      <w:r w:rsidRPr="00546F7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Pr="00546F7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d-dīn</w:t>
      </w:r>
      <w:proofErr w:type="spellEnd"/>
      <w:r w:rsidRPr="00546F7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ttar de </w:t>
      </w:r>
      <w:proofErr w:type="spellStart"/>
      <w:r w:rsidRPr="00546F7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Nishapur</w:t>
      </w:r>
      <w:proofErr w:type="spellEnd"/>
      <w:r w:rsidRPr="00546F7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, </w:t>
      </w:r>
    </w:p>
    <w:p w14:paraId="0DD78503" w14:textId="1482F572" w:rsidR="00546F7B" w:rsidRDefault="00A33D62" w:rsidP="00546F7B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  <w:hyperlink r:id="rId73" w:history="1">
        <w:r w:rsidR="00546F7B" w:rsidRPr="00AC26DB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www.facebook.com/photo/?fbid=768397590423829&amp;set=a.593574567906133&amp;__cft__[0]=AZUR0nVSHLk_auZo-dWWSuI5vOQgSiGRAECaJmlFtRzmN7Ncwzqaq1-zNHXd1bf1iBJ12yBomMTexmmjr3YTP13AubvTGcf30DMc1-AJbzer-ZRCM9MoFkGm8VBnWvIU3iw&amp;__tn__=EH-R</w:t>
        </w:r>
      </w:hyperlink>
    </w:p>
    <w:p w14:paraId="7F0EC637" w14:textId="74D727D6" w:rsidR="00115880" w:rsidRDefault="00115880" w:rsidP="00546F7B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</w:p>
    <w:p w14:paraId="02633BF5" w14:textId="77777777" w:rsidR="00115880" w:rsidRPr="00BA4BBA" w:rsidRDefault="00115880" w:rsidP="00BA4BBA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BA4BB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foi des gens simples</w:t>
      </w:r>
    </w:p>
    <w:p w14:paraId="4F68E5BF" w14:textId="77777777" w:rsidR="00115880" w:rsidRPr="00BA4BBA" w:rsidRDefault="00115880" w:rsidP="00BA4BBA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BA4BB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Traduction de ce chant très ancien, de cette belle vieille dame campagnarde </w:t>
      </w:r>
    </w:p>
    <w:p w14:paraId="7D202052" w14:textId="55939C31" w:rsidR="00115880" w:rsidRDefault="00A33D62" w:rsidP="00546F7B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  <w:hyperlink r:id="rId74" w:history="1">
        <w:r w:rsidR="00BA4BBA" w:rsidRPr="00FB7AC3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static.xx.fbcdn.net/rsrc.php/v3/yP/r/IY7_xqHkrTm.png?_nc_eui2=AeH5Jj4jWurBCvLYdEtYUInTApEyPS3PRjsCkTI9Lc9GO_ImVP8zCnt1mIecnFGvM76QIAaKxlCa6cJLexMdYEiV</w:t>
        </w:r>
      </w:hyperlink>
    </w:p>
    <w:p w14:paraId="413C9B9A" w14:textId="4D2A49D2" w:rsidR="007B3001" w:rsidRDefault="007B3001" w:rsidP="00546F7B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</w:p>
    <w:p w14:paraId="5E82889A" w14:textId="2CF7E488" w:rsidR="00BA4BBA" w:rsidRPr="00BA4BBA" w:rsidRDefault="00BA4BBA" w:rsidP="00BA4BBA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BA4BB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lastRenderedPageBreak/>
        <w:t>Travailler dans cette vie pour ses parents disparus</w:t>
      </w:r>
    </w:p>
    <w:p w14:paraId="0D35DF8B" w14:textId="32594EB7" w:rsidR="00BA4BBA" w:rsidRDefault="00A33D62" w:rsidP="00546F7B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  <w:hyperlink r:id="rId75" w:history="1">
        <w:r w:rsidR="00B95221" w:rsidRPr="00FB7AC3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www.facebook.com/photo/?fbid=775874053009516&amp;set=a.593574567906133&amp;__cft__[0]=AZV53S5cXwJpqwIwQKZKVupcAFyxDjKrLlTWRaCdK5e0YAHIjRloMqLYpdf0XP4y66dtlHP9aMS7pnyOo4AGq6I-dsiZdwnAkgrArE3PlNrX85iMpLCZtbnCNqWPc5sCg70&amp;__tn__=EH-R</w:t>
        </w:r>
      </w:hyperlink>
    </w:p>
    <w:p w14:paraId="272D7F19" w14:textId="1771B9E7" w:rsidR="00B21CEA" w:rsidRDefault="00B21CEA" w:rsidP="00546F7B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</w:p>
    <w:p w14:paraId="77BC5563" w14:textId="77777777" w:rsidR="00B21CEA" w:rsidRPr="00B21CEA" w:rsidRDefault="00B21CEA" w:rsidP="00B21CEA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B21CE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’irrésistible attrait du croyant. Un homme prie dans l’enceinte de la Kaaba à la Mecque. Un pigeon ou plutôt une tourterelle vient se poser sur sa tête et ne le quitte pas, pas même dans ses prosternations</w:t>
      </w:r>
    </w:p>
    <w:p w14:paraId="35546280" w14:textId="58836E07" w:rsidR="00B21CEA" w:rsidRDefault="00A33D62" w:rsidP="00B21CEA">
      <w:pPr>
        <w:ind w:left="709"/>
      </w:pPr>
      <w:hyperlink r:id="rId76" w:history="1">
        <w:r w:rsidR="00B21CEA" w:rsidRPr="000C729D">
          <w:rPr>
            <w:rStyle w:val="Lienhypertexte"/>
          </w:rPr>
          <w:t>https://www.facebook.com/100017607850196/videos/840613539868900/</w:t>
        </w:r>
      </w:hyperlink>
    </w:p>
    <w:p w14:paraId="4520DDE1" w14:textId="3072BE74" w:rsidR="00FA174A" w:rsidRDefault="00FA174A" w:rsidP="00B21CEA">
      <w:pPr>
        <w:ind w:left="709"/>
      </w:pPr>
    </w:p>
    <w:p w14:paraId="52E61A09" w14:textId="77777777" w:rsidR="00FA174A" w:rsidRPr="00FA174A" w:rsidRDefault="00FA174A" w:rsidP="00FA174A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Voici un très beau chant de la grande chanteuse libanaise </w:t>
      </w:r>
      <w:proofErr w:type="spellStart"/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Fayrouz</w:t>
      </w:r>
      <w:proofErr w:type="spellEnd"/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né en 1935).</w:t>
      </w:r>
    </w:p>
    <w:p w14:paraId="53F435A2" w14:textId="6BC178A5" w:rsidR="00FA174A" w:rsidRDefault="00A33D62" w:rsidP="00B21CEA">
      <w:pPr>
        <w:ind w:left="709"/>
      </w:pPr>
      <w:hyperlink r:id="rId77" w:history="1">
        <w:r w:rsidR="00FA174A" w:rsidRPr="000C729D">
          <w:rPr>
            <w:rStyle w:val="Lienhypertexte"/>
          </w:rPr>
          <w:t>https://www.facebook.com/100017607850196/videos/844360389494215/</w:t>
        </w:r>
      </w:hyperlink>
    </w:p>
    <w:p w14:paraId="783E46E7" w14:textId="55FD6F0A" w:rsidR="00FA174A" w:rsidRDefault="00FA174A" w:rsidP="00B21CEA">
      <w:pPr>
        <w:ind w:left="709"/>
      </w:pPr>
    </w:p>
    <w:p w14:paraId="5346A65D" w14:textId="1A323D89" w:rsidR="00FA174A" w:rsidRPr="00FA174A" w:rsidRDefault="00FA174A" w:rsidP="00FA174A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Parce qu’Il est Allah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poème</w:t>
      </w:r>
      <w:r w:rsidR="000C56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vidéo)</w:t>
      </w:r>
    </w:p>
    <w:p w14:paraId="26C43146" w14:textId="111081D9" w:rsidR="00FA174A" w:rsidRDefault="00A33D62" w:rsidP="00B21CEA">
      <w:pPr>
        <w:ind w:left="709"/>
      </w:pPr>
      <w:hyperlink r:id="rId78" w:history="1">
        <w:r w:rsidR="00FA174A" w:rsidRPr="000C729D">
          <w:rPr>
            <w:rStyle w:val="Lienhypertexte"/>
          </w:rPr>
          <w:t>https://www.facebook.com/100017607850196/videos/848449155752005/</w:t>
        </w:r>
      </w:hyperlink>
    </w:p>
    <w:p w14:paraId="77FE544D" w14:textId="77777777" w:rsidR="00FA174A" w:rsidRDefault="00FA174A" w:rsidP="00B21CEA">
      <w:pPr>
        <w:ind w:left="709"/>
      </w:pPr>
    </w:p>
    <w:p w14:paraId="718C55CB" w14:textId="05ED1D8B" w:rsidR="000C56EB" w:rsidRPr="000C56EB" w:rsidRDefault="000C56EB" w:rsidP="000C56EB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C56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agesse</w:t>
      </w:r>
      <w:r w:rsidRPr="000C56EB">
        <w:rPr>
          <w:rFonts w:asciiTheme="majorBidi" w:hAnsiTheme="majorBidi" w:cstheme="majorBidi"/>
          <w:b/>
          <w:bCs/>
          <w:color w:val="050505"/>
          <w:shd w:val="clear" w:color="auto" w:fill="FFFFFF"/>
        </w:rPr>
        <w:t xml:space="preserve"> </w:t>
      </w:r>
      <w:r w:rsidRPr="000C56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"Tu es soucieux de ce que les gens pensent de toi, mais </w:t>
      </w:r>
      <w:r w:rsidR="00C44BC3" w:rsidRPr="000C56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es-tu</w:t>
      </w:r>
      <w:r w:rsidRPr="000C56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soucieux de ce que Dieu Lui pense de toi ?" (Inconnu)</w:t>
      </w:r>
    </w:p>
    <w:p w14:paraId="50F24548" w14:textId="670855CE" w:rsidR="00B21CEA" w:rsidRDefault="00A33D62" w:rsidP="00B21CEA">
      <w:pPr>
        <w:ind w:left="709"/>
      </w:pPr>
      <w:hyperlink r:id="rId79" w:history="1">
        <w:r w:rsidR="000C56EB" w:rsidRPr="000C729D">
          <w:rPr>
            <w:rStyle w:val="Lienhypertexte"/>
          </w:rPr>
          <w:t>https://www.facebook.com/photo/?fbid=849779842285603&amp;set=a.849778688952385&amp;__cft__[0]=AZV-zzXjk1dobetsowfUve3mvRQLIzzqh8usfjMUkCMIxSPyCnN-a12-FylE_8N78Ws_HGRBSWfHwNNN2oI3V_cI9ect1FfpcylplRlvLDqWmN2fALtWEPWC7e1oKyclSsY&amp;__tn__=EH-R</w:t>
        </w:r>
      </w:hyperlink>
    </w:p>
    <w:p w14:paraId="3E101142" w14:textId="45D0B9E5" w:rsidR="000C56EB" w:rsidRDefault="000C56EB" w:rsidP="00B21CEA">
      <w:pPr>
        <w:ind w:left="709"/>
      </w:pPr>
    </w:p>
    <w:p w14:paraId="0A00B536" w14:textId="2CC9A204" w:rsidR="000C56EB" w:rsidRPr="000C56EB" w:rsidRDefault="000C56EB" w:rsidP="000C56EB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C56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agesse :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r w:rsidRPr="000C56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« Si ta pensée est une rose</w:t>
      </w:r>
    </w:p>
    <w:p w14:paraId="73785BE8" w14:textId="39E1946B" w:rsidR="000C56EB" w:rsidRDefault="00A33D62" w:rsidP="00B21CEA">
      <w:pPr>
        <w:ind w:left="709"/>
      </w:pPr>
      <w:hyperlink r:id="rId80" w:history="1">
        <w:r w:rsidR="000C56EB" w:rsidRPr="000C729D">
          <w:rPr>
            <w:rStyle w:val="Lienhypertexte"/>
          </w:rPr>
          <w:t>https://www.facebook.com/photo/?fbid=850453092218278&amp;set=pcb.850453482218239&amp;__cft__[0]=AZUrwo0llZNeFiloN6aFw6VvWIubH74Ckr91SOag-_jS_kZJbEDOPZAtKOpvlytl8J1_wtvnhzNYFWDBsGHMUBPQ8yaOby_sECLHQiSKzVwUE51gSQfV-PrDwmoADgWMfeE&amp;__tn__=*bH-R</w:t>
        </w:r>
      </w:hyperlink>
    </w:p>
    <w:p w14:paraId="670718A9" w14:textId="77777777" w:rsidR="00100EB9" w:rsidRDefault="00100EB9" w:rsidP="00B21CEA">
      <w:pPr>
        <w:ind w:left="709"/>
      </w:pPr>
    </w:p>
    <w:p w14:paraId="4B7FC28A" w14:textId="77777777" w:rsidR="000C56EB" w:rsidRPr="000C56EB" w:rsidRDefault="000C56EB" w:rsidP="000C56EB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C56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Foi et attitude devant la mort par Rachid Hamimaz : lettre au Professeur Alex Kahn</w:t>
      </w:r>
    </w:p>
    <w:p w14:paraId="1E9195AE" w14:textId="7F56FB00" w:rsidR="000C56EB" w:rsidRPr="000C56EB" w:rsidRDefault="000C56EB" w:rsidP="000C56EB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26C652AF" w14:textId="0F609292" w:rsidR="000C56EB" w:rsidRPr="000C56EB" w:rsidRDefault="000C56EB" w:rsidP="000C56EB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C56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hers compagnons de route (du chemin spirituel) : lettre au Professeur Alex Kahn</w:t>
      </w:r>
    </w:p>
    <w:p w14:paraId="06E39EF8" w14:textId="5602DEAB" w:rsidR="000C56EB" w:rsidRDefault="00A33D62" w:rsidP="000C56EB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81" w:history="1">
        <w:r w:rsidR="000C56EB" w:rsidRPr="000C729D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852324828697771&amp;set=a.593574567906133&amp;__cft__[0]=AZWd_jeUU1bDicWdnNKHIB3Pvv3RpQxtOHOY05F-z5YrKc8OIQQ3bLXwmMb4AU52jJiDL3nKWhP9wH726ZpsdgJOjRwLk40N2CO4JepqjtyhvQ-UGXB867pag3GPj8ZL41c&amp;__tn__=EH-R</w:t>
        </w:r>
      </w:hyperlink>
    </w:p>
    <w:p w14:paraId="2DBA57D5" w14:textId="77777777" w:rsidR="0068288F" w:rsidRPr="000C56EB" w:rsidRDefault="0068288F" w:rsidP="000C56EB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69FD2222" w14:textId="199FE846" w:rsidR="000C56EB" w:rsidRPr="000C56EB" w:rsidRDefault="000C56EB" w:rsidP="000C56EB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C56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agesse : "Beaucoup s'assoient dans les maisons de Dieu mais très peu s'assoient avec la présence de Dieu".</w:t>
      </w:r>
    </w:p>
    <w:p w14:paraId="032DEA88" w14:textId="6A455FB2" w:rsidR="000C56EB" w:rsidRDefault="00A33D62" w:rsidP="00B21CEA">
      <w:pPr>
        <w:ind w:left="709"/>
        <w:rPr>
          <w:rStyle w:val="Lienhypertexte"/>
        </w:rPr>
      </w:pPr>
      <w:hyperlink r:id="rId82" w:history="1">
        <w:r w:rsidR="000C56EB" w:rsidRPr="000C729D">
          <w:rPr>
            <w:rStyle w:val="Lienhypertexte"/>
          </w:rPr>
          <w:t>https://www.facebook.com/photo/?fbid=852791851984402&amp;set=a.593574567906133&amp;__cft__[0]=AZUl3SjNfKGmDh1hgvBiX3jwClVDI5GP1IlzJq8tMnxXohkKcfih2NTy08JkDQYBgl9wcB23lKArs5VQ4RMljZs1NFujMk086GYN8xMbzSzK4snGlxnanjbXzxd68RCK1oM&amp;__tn__=EH-R</w:t>
        </w:r>
      </w:hyperlink>
    </w:p>
    <w:p w14:paraId="02751964" w14:textId="615BD01E" w:rsidR="002B62B0" w:rsidRDefault="002B62B0" w:rsidP="00B21CEA">
      <w:pPr>
        <w:ind w:left="709"/>
        <w:rPr>
          <w:rStyle w:val="Lienhypertexte"/>
        </w:rPr>
      </w:pPr>
    </w:p>
    <w:p w14:paraId="19BD1048" w14:textId="16E52894" w:rsidR="00632639" w:rsidRDefault="00632639" w:rsidP="006326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326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orrection d’une interprétation erronée ! sur le commentaire de la lettre au Professeur Alex Kahn</w:t>
      </w:r>
    </w:p>
    <w:p w14:paraId="70526139" w14:textId="1ADD418B" w:rsidR="00632639" w:rsidRPr="00632639" w:rsidRDefault="00A33D62" w:rsidP="00632639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83" w:history="1">
        <w:r w:rsidR="00632639" w:rsidRPr="00632639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853381921925395&amp;set=pcb.853382071925380&amp;__cft__[0]=AZX48FcMAnixZgkUUcrFkHhiVnpvcDBRW2jsI8HnH029ppvqWAt6EBd_KcIf41XRF-</w:t>
        </w:r>
        <w:r w:rsidR="00632639" w:rsidRPr="00632639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lastRenderedPageBreak/>
          <w:t>ifhRspbKXzQu_dFyNRwlcucNB4Xm7x_JTyHOqPw1DFBmDMQZCO1Q9ztJLCW5ZAgfI&amp;__tn__=*bH-R</w:t>
        </w:r>
      </w:hyperlink>
    </w:p>
    <w:p w14:paraId="3BC091BA" w14:textId="77777777" w:rsidR="00632639" w:rsidRPr="00632639" w:rsidRDefault="00632639" w:rsidP="006326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5250E5A6" w14:textId="2CD296FF" w:rsidR="00632639" w:rsidRDefault="00632639" w:rsidP="006326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326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Sagesse : Le repos de l'âme </w:t>
      </w:r>
    </w:p>
    <w:p w14:paraId="25F7826A" w14:textId="3B237CB0" w:rsidR="00632639" w:rsidRDefault="00A33D62" w:rsidP="00632639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  <w:hyperlink r:id="rId84" w:history="1">
        <w:r w:rsidR="00632639" w:rsidRPr="00632639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853653231898264&amp;set=pcb.853653548564899&amp;__cft__[0]=AZXyCl4RuSLdtnERFI6tLgI9od-0V2EA-nxiu_LzHz7IiKGHMzUIr5mXqiIGxgXqUA0urU4gTRAIeGGgcNtdzJuqzwGml2NUgphNbrKy5pYI0jV7I0mCih7Zw-cgaHIq9Ic&amp;__tn__=*bH-R</w:t>
        </w:r>
      </w:hyperlink>
    </w:p>
    <w:p w14:paraId="0ADB43E5" w14:textId="6DD0E0E5" w:rsidR="00632639" w:rsidRDefault="00632639" w:rsidP="006326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2C5A9C77" w14:textId="77777777" w:rsidR="00632639" w:rsidRPr="00632639" w:rsidRDefault="00632639" w:rsidP="006326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326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’art de la réplique (de la répartie) chez les arabes</w:t>
      </w:r>
    </w:p>
    <w:p w14:paraId="72D8AE37" w14:textId="256DF854" w:rsidR="00632639" w:rsidRDefault="00A33D62" w:rsidP="00B21CEA">
      <w:pPr>
        <w:ind w:left="709"/>
      </w:pPr>
      <w:hyperlink r:id="rId85" w:history="1">
        <w:r w:rsidR="00632639" w:rsidRPr="000C729D">
          <w:rPr>
            <w:rStyle w:val="Lienhypertexte"/>
          </w:rPr>
          <w:t>https://www.facebook.com/100017607850196/videos/857038908226363/</w:t>
        </w:r>
      </w:hyperlink>
    </w:p>
    <w:p w14:paraId="31A8DE62" w14:textId="77777777" w:rsidR="00100EB9" w:rsidRDefault="00100EB9" w:rsidP="00B21CEA">
      <w:pPr>
        <w:ind w:left="709"/>
      </w:pPr>
    </w:p>
    <w:p w14:paraId="0C9352D5" w14:textId="77777777" w:rsidR="002B62B0" w:rsidRDefault="002B62B0" w:rsidP="002B62B0">
      <w:pPr>
        <w:ind w:left="709"/>
      </w:pPr>
      <w:r w:rsidRPr="002B62B0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Être aux côtés des nécessiteux : quelles implications pour le disciple de Sidi Jamal ?</w:t>
      </w:r>
    </w:p>
    <w:p w14:paraId="1EB7D495" w14:textId="17AE79C3" w:rsidR="002B62B0" w:rsidRDefault="00A33D62" w:rsidP="00B21CEA">
      <w:pPr>
        <w:ind w:left="709"/>
        <w:rPr>
          <w:rStyle w:val="Lienhypertexte"/>
        </w:rPr>
      </w:pPr>
      <w:hyperlink r:id="rId86" w:history="1">
        <w:r w:rsidR="002B62B0" w:rsidRPr="00E36452">
          <w:rPr>
            <w:rStyle w:val="Lienhypertexte"/>
          </w:rPr>
          <w:t>https://www.facebook.com/100017607850196/videos/250111133292008/</w:t>
        </w:r>
      </w:hyperlink>
    </w:p>
    <w:p w14:paraId="1B81F21A" w14:textId="4599A26C" w:rsidR="00DA15F5" w:rsidRPr="00DA15F5" w:rsidRDefault="00DA15F5" w:rsidP="00B21CEA">
      <w:pPr>
        <w:ind w:left="709"/>
        <w:rPr>
          <w:rStyle w:val="Lienhypertexte"/>
          <w:b/>
          <w:bCs/>
          <w:i/>
          <w:iCs/>
        </w:rPr>
      </w:pPr>
    </w:p>
    <w:p w14:paraId="3FCE511F" w14:textId="77777777" w:rsidR="00DA15F5" w:rsidRPr="00DA15F5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A15F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’histoire du maître bouddhiste et de la biche : la confiance absolue dans le maître, dans celui qui "est mort à lui-même"(hadith)</w:t>
      </w:r>
    </w:p>
    <w:p w14:paraId="0032E9FC" w14:textId="6D96D400" w:rsidR="00DA15F5" w:rsidRDefault="00A33D62" w:rsidP="00B21CEA">
      <w:pPr>
        <w:ind w:left="709"/>
        <w:rPr>
          <w:rStyle w:val="Lienhypertexte"/>
        </w:rPr>
      </w:pPr>
      <w:hyperlink r:id="rId87" w:history="1">
        <w:r w:rsidR="00677B98" w:rsidRPr="00B32AA5">
          <w:rPr>
            <w:rStyle w:val="Lienhypertexte"/>
          </w:rPr>
          <w:t>https://www.facebook.com/photo/?fbid=898257850771135&amp;set=a.593574567906133&amp;__cft__[0]=AZVIrl4o6eIHfqPKfpiUrwlPnXUn_x2qgdswGiSxz1nA8UhvfBS2ntQJTtG_X1ylBlJy2dx-aZNIfibEtMipztGlEh7pXCxim8o1Hw_VARznv5RExAuQp2qaVXd_ckmh-5g&amp;__tn__=EH-R</w:t>
        </w:r>
      </w:hyperlink>
    </w:p>
    <w:p w14:paraId="4E4FFB5C" w14:textId="6D6ADFE5" w:rsidR="00624E3A" w:rsidRDefault="00624E3A" w:rsidP="00B21CEA">
      <w:pPr>
        <w:ind w:left="709"/>
        <w:rPr>
          <w:rStyle w:val="Lienhypertexte"/>
        </w:rPr>
      </w:pPr>
    </w:p>
    <w:p w14:paraId="4D1F8739" w14:textId="77777777" w:rsidR="00624E3A" w:rsidRPr="00624E3A" w:rsidRDefault="00624E3A" w:rsidP="00624E3A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24E3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source de tout Amour : l’amour des parents</w:t>
      </w:r>
    </w:p>
    <w:p w14:paraId="381C4E7A" w14:textId="3AD1DE96" w:rsidR="00624E3A" w:rsidRDefault="00A33D62" w:rsidP="00B21CEA">
      <w:pPr>
        <w:ind w:left="709"/>
        <w:rPr>
          <w:rStyle w:val="Lienhypertexte"/>
        </w:rPr>
      </w:pPr>
      <w:hyperlink r:id="rId88" w:history="1">
        <w:r w:rsidR="000533E6" w:rsidRPr="00FA782F">
          <w:rPr>
            <w:rStyle w:val="Lienhypertexte"/>
          </w:rPr>
          <w:t>https://www.facebook.com/100017607850196/videos/1142809056463752/</w:t>
        </w:r>
      </w:hyperlink>
    </w:p>
    <w:p w14:paraId="0920CFCD" w14:textId="2054EF2B" w:rsidR="000533E6" w:rsidRDefault="000533E6" w:rsidP="00B21CEA">
      <w:pPr>
        <w:ind w:left="709"/>
        <w:rPr>
          <w:rStyle w:val="Lienhypertexte"/>
        </w:rPr>
      </w:pPr>
    </w:p>
    <w:p w14:paraId="0AD66C5E" w14:textId="77777777" w:rsidR="000533E6" w:rsidRPr="000533E6" w:rsidRDefault="000533E6" w:rsidP="000533E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yan, un enseignement pour tous les musulmans</w:t>
      </w:r>
    </w:p>
    <w:p w14:paraId="756813D1" w14:textId="52185506" w:rsidR="000533E6" w:rsidRDefault="00A33D62" w:rsidP="00B21CEA">
      <w:pPr>
        <w:ind w:left="709"/>
        <w:rPr>
          <w:rStyle w:val="Lienhypertexte"/>
          <w:lang w:val="fr-MA"/>
        </w:rPr>
      </w:pPr>
      <w:hyperlink r:id="rId89" w:history="1">
        <w:r w:rsidR="000533E6" w:rsidRPr="00FA782F">
          <w:rPr>
            <w:rStyle w:val="Lienhypertexte"/>
            <w:lang w:val="fr-MA"/>
          </w:rPr>
          <w:t>https://www.facebook.com/100017607850196/videos/2090540751103979/</w:t>
        </w:r>
      </w:hyperlink>
    </w:p>
    <w:p w14:paraId="58DA62C9" w14:textId="0A82B1F5" w:rsidR="000533E6" w:rsidRDefault="000533E6" w:rsidP="00B21CEA">
      <w:pPr>
        <w:ind w:left="709"/>
        <w:rPr>
          <w:rStyle w:val="Lienhypertexte"/>
          <w:lang w:val="fr-MA"/>
        </w:rPr>
      </w:pPr>
    </w:p>
    <w:p w14:paraId="766831ED" w14:textId="77777777" w:rsidR="000533E6" w:rsidRPr="000533E6" w:rsidRDefault="000533E6" w:rsidP="000533E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prière des morts pour le petit Ryan à la Grande mosquée (</w:t>
      </w:r>
      <w:proofErr w:type="spellStart"/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asjid</w:t>
      </w:r>
      <w:proofErr w:type="spellEnd"/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l-</w:t>
      </w:r>
      <w:proofErr w:type="spellStart"/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qssa</w:t>
      </w:r>
      <w:proofErr w:type="spellEnd"/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) de Jérusalem </w:t>
      </w:r>
    </w:p>
    <w:p w14:paraId="52F1B143" w14:textId="5D9233A2" w:rsidR="000533E6" w:rsidRDefault="000533E6" w:rsidP="00B21CEA">
      <w:pPr>
        <w:ind w:left="709"/>
        <w:rPr>
          <w:rStyle w:val="Lienhypertexte"/>
          <w:lang w:val="fr-MA"/>
        </w:rPr>
      </w:pPr>
      <w:r w:rsidRPr="000533E6">
        <w:rPr>
          <w:rStyle w:val="Lienhypertexte"/>
          <w:lang w:val="fr-MA"/>
        </w:rPr>
        <w:t>https://www.facebook.com/100017607850196/videos/334409492028142/</w:t>
      </w:r>
    </w:p>
    <w:p w14:paraId="75041685" w14:textId="77777777" w:rsidR="000533E6" w:rsidRPr="000533E6" w:rsidRDefault="000533E6" w:rsidP="00B21CEA">
      <w:pPr>
        <w:ind w:left="709"/>
        <w:rPr>
          <w:rStyle w:val="Lienhypertexte"/>
          <w:lang w:val="fr-MA"/>
        </w:rPr>
      </w:pPr>
    </w:p>
    <w:p w14:paraId="19B0CAEB" w14:textId="1F543DE1" w:rsidR="000533E6" w:rsidRDefault="000533E6" w:rsidP="000533E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a Mission de </w:t>
      </w:r>
      <w:proofErr w:type="spellStart"/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ayan</w:t>
      </w:r>
      <w:proofErr w:type="spellEnd"/>
    </w:p>
    <w:p w14:paraId="7DD69389" w14:textId="09B34683" w:rsidR="000533E6" w:rsidRPr="000533E6" w:rsidRDefault="00A33D62" w:rsidP="000533E6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90" w:history="1">
        <w:r w:rsidR="000533E6" w:rsidRPr="000533E6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1008344979762421&amp;set=pcb.1008260403104212&amp;__cft__[0]=AZV3W7nimD4WGvybe6_Q9Qjanhh-HVvjmNNC-8Deaqih0zc7uuVFkBDZgxFafVRrbOXE8l2dAwSRcSDGJzKyPimfo51daVhneiOmcQnP1IJLY4v9z_45-7rfDUVXPT9Q9ow&amp;__tn__=*bH-R</w:t>
        </w:r>
      </w:hyperlink>
    </w:p>
    <w:p w14:paraId="1DF185F8" w14:textId="77777777" w:rsidR="000533E6" w:rsidRPr="000533E6" w:rsidRDefault="000533E6" w:rsidP="000533E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16637F78" w14:textId="77777777" w:rsidR="000533E6" w:rsidRPr="000533E6" w:rsidRDefault="000533E6" w:rsidP="000533E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proofErr w:type="spellStart"/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ayan</w:t>
      </w:r>
      <w:proofErr w:type="spellEnd"/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ou la manifestation de la </w:t>
      </w:r>
      <w:proofErr w:type="spellStart"/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ahabba</w:t>
      </w:r>
      <w:proofErr w:type="spellEnd"/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l’amour)</w:t>
      </w:r>
    </w:p>
    <w:p w14:paraId="400CD90C" w14:textId="7D93A695" w:rsidR="000533E6" w:rsidRDefault="00A33D62" w:rsidP="00B21CEA">
      <w:pPr>
        <w:ind w:left="709"/>
        <w:rPr>
          <w:rStyle w:val="Lienhypertexte"/>
        </w:rPr>
      </w:pPr>
      <w:hyperlink r:id="rId91" w:history="1">
        <w:r w:rsidR="00976259" w:rsidRPr="00FA782F">
          <w:rPr>
            <w:rStyle w:val="Lienhypertexte"/>
          </w:rPr>
          <w:t>https://www.facebook.com/100017607850196/videos/357146842900043/</w:t>
        </w:r>
      </w:hyperlink>
    </w:p>
    <w:p w14:paraId="32C61A42" w14:textId="246A94EC" w:rsidR="00976259" w:rsidRDefault="00976259" w:rsidP="00B21CEA">
      <w:pPr>
        <w:ind w:left="709"/>
        <w:rPr>
          <w:rStyle w:val="Lienhypertexte"/>
        </w:rPr>
      </w:pPr>
    </w:p>
    <w:p w14:paraId="50FB8CB7" w14:textId="1DFA8EEC" w:rsidR="00976259" w:rsidRDefault="00976259" w:rsidP="0097625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97625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Je t’aime maman : un acte et non une parole</w:t>
      </w:r>
    </w:p>
    <w:p w14:paraId="27DFDFB4" w14:textId="790745B2" w:rsidR="00976259" w:rsidRDefault="00976259" w:rsidP="00B21CEA">
      <w:pPr>
        <w:ind w:left="709"/>
        <w:rPr>
          <w:rStyle w:val="Lienhypertexte"/>
          <w:lang w:val="fr-MA"/>
        </w:rPr>
      </w:pPr>
      <w:r w:rsidRPr="00976259">
        <w:rPr>
          <w:rStyle w:val="Lienhypertexte"/>
          <w:lang w:val="fr-MA"/>
        </w:rPr>
        <w:t>https://www.facebook.com/100017607850196/videos/481786500060057/</w:t>
      </w:r>
    </w:p>
    <w:p w14:paraId="039FA7D5" w14:textId="77777777" w:rsidR="00976259" w:rsidRPr="00976259" w:rsidRDefault="00976259" w:rsidP="00B21CEA">
      <w:pPr>
        <w:ind w:left="709"/>
        <w:rPr>
          <w:rFonts w:ascii="Arial" w:hAnsi="Arial" w:cs="Arial"/>
          <w:b/>
          <w:bCs/>
          <w:i/>
          <w:iCs/>
          <w:color w:val="050505"/>
          <w:sz w:val="23"/>
          <w:szCs w:val="23"/>
          <w:shd w:val="clear" w:color="auto" w:fill="FFFFFF"/>
          <w:lang w:val="fr-MA"/>
        </w:rPr>
      </w:pPr>
    </w:p>
    <w:p w14:paraId="0DC6DDD9" w14:textId="77777777" w:rsidR="00976259" w:rsidRPr="00976259" w:rsidRDefault="00976259" w:rsidP="0097625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97625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’envie du miséreux</w:t>
      </w:r>
    </w:p>
    <w:p w14:paraId="54C7BAF7" w14:textId="624014B4" w:rsidR="00976259" w:rsidRDefault="00A33D62" w:rsidP="00B21CEA">
      <w:pPr>
        <w:ind w:left="709"/>
        <w:rPr>
          <w:rStyle w:val="Lienhypertexte"/>
          <w:lang w:val="fr-MA"/>
        </w:rPr>
      </w:pPr>
      <w:hyperlink r:id="rId92" w:history="1">
        <w:r w:rsidR="00822293" w:rsidRPr="00FA782F">
          <w:rPr>
            <w:rStyle w:val="Lienhypertexte"/>
            <w:lang w:val="fr-MA"/>
          </w:rPr>
          <w:t>https://www.facebook.com/100017607850196/videos/1690700801261025/</w:t>
        </w:r>
      </w:hyperlink>
    </w:p>
    <w:p w14:paraId="32B2DC63" w14:textId="4F6729F6" w:rsidR="00822293" w:rsidRDefault="00822293" w:rsidP="00B21CEA">
      <w:pPr>
        <w:ind w:left="709"/>
        <w:rPr>
          <w:rStyle w:val="Lienhypertexte"/>
          <w:lang w:val="fr-MA"/>
        </w:rPr>
      </w:pPr>
    </w:p>
    <w:p w14:paraId="0C90ED9F" w14:textId="5A286AEF" w:rsidR="00822293" w:rsidRDefault="00822293" w:rsidP="00822293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82229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e garder de juger les créatures de Dieu</w:t>
      </w:r>
    </w:p>
    <w:p w14:paraId="43C1A3C6" w14:textId="0952D392" w:rsidR="00822293" w:rsidRDefault="00822293" w:rsidP="00B21CEA">
      <w:pPr>
        <w:ind w:left="709"/>
        <w:rPr>
          <w:rStyle w:val="Lienhypertexte"/>
          <w:lang w:val="fr-MA"/>
        </w:rPr>
      </w:pPr>
      <w:r w:rsidRPr="00822293">
        <w:rPr>
          <w:rStyle w:val="Lienhypertexte"/>
          <w:lang w:val="fr-MA"/>
        </w:rPr>
        <w:t>https://www.facebook.com/100017607850196/videos/519983892789605/</w:t>
      </w:r>
    </w:p>
    <w:p w14:paraId="0F7E1A73" w14:textId="77777777" w:rsidR="00822293" w:rsidRPr="00976259" w:rsidRDefault="00822293" w:rsidP="00B21CEA">
      <w:pPr>
        <w:ind w:left="709"/>
        <w:rPr>
          <w:rStyle w:val="Lienhypertexte"/>
          <w:lang w:val="fr-MA"/>
        </w:rPr>
      </w:pPr>
    </w:p>
    <w:p w14:paraId="4A68C3FF" w14:textId="77777777" w:rsidR="007F729D" w:rsidRPr="007F729D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7F729D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signification du terme Zaouïa</w:t>
      </w:r>
    </w:p>
    <w:p w14:paraId="208C4D96" w14:textId="77777777" w:rsidR="007F729D" w:rsidRPr="007F729D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7F729D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Interview de SI Ahmed Taoufiq</w:t>
      </w:r>
    </w:p>
    <w:p w14:paraId="3B0B5D22" w14:textId="26608F28" w:rsidR="007F729D" w:rsidRDefault="00A33D62" w:rsidP="00B21CEA">
      <w:pPr>
        <w:ind w:left="709"/>
      </w:pPr>
      <w:hyperlink r:id="rId93" w:history="1">
        <w:r w:rsidR="007F729D" w:rsidRPr="00FA782F">
          <w:rPr>
            <w:rStyle w:val="Lienhypertexte"/>
          </w:rPr>
          <w:t>https://www.facebook.com/100017607850196/videos/1147444689357575/</w:t>
        </w:r>
      </w:hyperlink>
    </w:p>
    <w:p w14:paraId="34B099BD" w14:textId="6160B0FE" w:rsidR="007F729D" w:rsidRPr="007F729D" w:rsidRDefault="007F729D" w:rsidP="00B21CEA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695AAE44" w14:textId="77777777" w:rsidR="007F729D" w:rsidRPr="007F729D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7F729D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Zaouïa et soufisme (partie II)</w:t>
      </w:r>
    </w:p>
    <w:p w14:paraId="5572FAB5" w14:textId="12097FA9" w:rsidR="007F729D" w:rsidRDefault="00A33D62" w:rsidP="00B21CEA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94" w:history="1">
        <w:r w:rsidR="007F729D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500913681419653/</w:t>
        </w:r>
      </w:hyperlink>
    </w:p>
    <w:p w14:paraId="11524E6D" w14:textId="11733423" w:rsidR="007F729D" w:rsidRDefault="007F729D" w:rsidP="00B21CEA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708B2878" w14:textId="77777777" w:rsidR="007F729D" w:rsidRDefault="007F729D" w:rsidP="00B21CEA">
      <w:pPr>
        <w:ind w:left="709"/>
      </w:pPr>
    </w:p>
    <w:p w14:paraId="6825D5DE" w14:textId="2BC7DBA0" w:rsidR="00DE0E3E" w:rsidRPr="00FC5495" w:rsidRDefault="003875D7" w:rsidP="006A0CA9">
      <w:pPr>
        <w:pStyle w:val="Titre1"/>
        <w:rPr>
          <w:color w:val="050505"/>
          <w:shd w:val="clear" w:color="auto" w:fill="FFFFFF"/>
        </w:rPr>
      </w:pPr>
      <w:bookmarkStart w:id="3" w:name="_Toc93158259"/>
      <w:r w:rsidRPr="003875D7">
        <w:rPr>
          <w:highlight w:val="yellow"/>
        </w:rPr>
        <w:t xml:space="preserve">IV - </w:t>
      </w:r>
      <w:r w:rsidR="00DE0E3E" w:rsidRPr="003875D7">
        <w:rPr>
          <w:highlight w:val="yellow"/>
        </w:rPr>
        <w:t>Lectures et psalmodie du Coran</w:t>
      </w:r>
      <w:bookmarkEnd w:id="3"/>
    </w:p>
    <w:p w14:paraId="254A2290" w14:textId="281CA90F" w:rsidR="00DE0E3E" w:rsidRPr="00FC5495" w:rsidRDefault="00DE0E3E" w:rsidP="00DC0ED4">
      <w:pPr>
        <w:ind w:left="709"/>
        <w:jc w:val="both"/>
        <w:rPr>
          <w:rFonts w:asciiTheme="majorBidi" w:hAnsiTheme="majorBidi" w:cstheme="majorBidi"/>
        </w:rPr>
      </w:pPr>
    </w:p>
    <w:p w14:paraId="3DC17DFA" w14:textId="77777777" w:rsidR="00392E99" w:rsidRPr="00FC5495" w:rsidRDefault="00392E99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emarquable récitation du Coran par un jeune iranien. Tout simplement sublime !</w:t>
      </w:r>
    </w:p>
    <w:p w14:paraId="7E9E9906" w14:textId="43C843DB" w:rsidR="00392E99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95" w:history="1">
        <w:r w:rsidR="00B3765C" w:rsidRPr="00FC5495">
          <w:rPr>
            <w:rStyle w:val="Lienhypertexte"/>
            <w:rFonts w:asciiTheme="majorBidi" w:hAnsiTheme="majorBidi" w:cstheme="majorBidi"/>
          </w:rPr>
          <w:t>https://l.facebook.com/l.php?u=https%3A%2F%2Fwww.youtube.com%2Fwatch%3Fv%3DLj0OVHVMeWs%26feature%3Dshare%26fbclid%3DIwAR1trhic39QqcH2pDr8LH_u4Af7qt4nfobXNe_bK34Qq8_aQA9H_2MmNJtA&amp;h=AT3GCxwivTOriUkid3u6GC3v7ZowXKLF3guVSSW3uzUrKw3QF1EUawD2yx2bJ6-g_0M_eF7FXF1rV1uaBoQBmksqyzvuirM9c0O4L5xbDDVl8eIsbd1WnFUobMLyGcB54HyJYJ6IfA&amp;__tn__=H-R&amp;c[0]=AT3qbYTQgsr3G5jLllWZseGxlADxLR46LVJR8MiMLNMgMneIqcWDESMtNPHN0gdz0ra5TqR2YS5_zU5ELkROaF9UTSKQU76xXZ1QhjZO3C41t0NRiciwSZ_y8HNV-R38AcjZHyVFe38eIG6AX_U3E_S0</w:t>
        </w:r>
      </w:hyperlink>
    </w:p>
    <w:p w14:paraId="4A9E66F9" w14:textId="77777777" w:rsidR="00B3765C" w:rsidRPr="00FC5495" w:rsidRDefault="00B3765C" w:rsidP="00DC0ED4">
      <w:pPr>
        <w:ind w:left="709"/>
        <w:jc w:val="both"/>
        <w:rPr>
          <w:rFonts w:asciiTheme="majorBidi" w:hAnsiTheme="majorBidi" w:cstheme="majorBidi"/>
        </w:rPr>
      </w:pPr>
    </w:p>
    <w:p w14:paraId="22C69818" w14:textId="77777777" w:rsidR="00DE0E3E" w:rsidRPr="00FC5495" w:rsidRDefault="00DE0E3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ecture du Coran sacré : L'américaine Jennifer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Grout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imit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ahmood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idiq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E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enshaw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1920-1969).</w:t>
      </w:r>
    </w:p>
    <w:p w14:paraId="1E0F9384" w14:textId="57E2D5D4" w:rsidR="00DE0E3E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96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100017607850196/videos/708415499755372/</w:t>
        </w:r>
      </w:hyperlink>
    </w:p>
    <w:p w14:paraId="279F03F7" w14:textId="77777777" w:rsidR="00B3765C" w:rsidRPr="00FC5495" w:rsidRDefault="00B3765C" w:rsidP="00DC0ED4">
      <w:pPr>
        <w:ind w:left="709"/>
        <w:jc w:val="both"/>
        <w:rPr>
          <w:rFonts w:asciiTheme="majorBidi" w:hAnsiTheme="majorBidi" w:cstheme="majorBidi"/>
        </w:rPr>
      </w:pPr>
    </w:p>
    <w:p w14:paraId="477B0258" w14:textId="77777777" w:rsidR="00DE0E3E" w:rsidRPr="00FC5495" w:rsidRDefault="00DE0E3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  <w:t xml:space="preserve">Verset of Surat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  <w:t>Baqar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  <w:t xml:space="preserve"> (verset 285-286).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'américaine Jennifer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Grout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récite le Coran Sacré.</w:t>
      </w:r>
    </w:p>
    <w:p w14:paraId="6B9BD91F" w14:textId="65BDE14F" w:rsidR="003B34C7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97" w:history="1">
        <w:r w:rsidR="00385FA0" w:rsidRPr="00FC5495">
          <w:rPr>
            <w:rStyle w:val="Lienhypertexte"/>
            <w:rFonts w:asciiTheme="majorBidi" w:hAnsiTheme="majorBidi" w:cstheme="majorBidi"/>
          </w:rPr>
          <w:t>https://l.facebook.com/l.php?u=https%3A%2F%2Fwww.youtube.com%2Fwatch%3Fv%3Dy8PcGK5eE-s%26feature%3Demb_share%26fbclid%3DIwAR3gbFZflISA7hR2PHDMqYeZtchBtFyS_zySbQ2MkG0OIt8R0MQ-Dh71ExY&amp;h=AT35r0zzK1BxpZxqm0MKp7yp9gv8ZLr8eka6L4dWbaMUi8JTHtRDTQjqyrNlmcDm8zql5nNoTKGRfJg8GQw762m9MiAN1j9dC7d8yKADHSQMgBcCptspwcHYt2uvZJp2OLMmwIoo6w&amp;__tn__=H-R&amp;c[0]=AT145YHcwF1Ha3oPyonL-99WZtuuG9VeVXvi15aLGALouTVC8DKhwYHLMenuxxJAQ0wrifEmd3PJaX_Lh6kIXORwuk69s48JvC4E2LlznjHbh67Z-DS1QGji7TVIxx9-AGUL6IfvsvWh-7lADDL54H8a</w:t>
        </w:r>
      </w:hyperlink>
    </w:p>
    <w:p w14:paraId="10DBB13C" w14:textId="572B02C4" w:rsidR="00385FA0" w:rsidRPr="00FC5495" w:rsidRDefault="00385FA0" w:rsidP="00DC0ED4">
      <w:pPr>
        <w:ind w:left="709"/>
        <w:jc w:val="both"/>
        <w:rPr>
          <w:rFonts w:asciiTheme="majorBidi" w:hAnsiTheme="majorBidi" w:cstheme="majorBidi"/>
        </w:rPr>
      </w:pPr>
    </w:p>
    <w:p w14:paraId="2113AF54" w14:textId="7255F8C3" w:rsidR="00385FA0" w:rsidRPr="00FC5495" w:rsidRDefault="00385FA0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ectures de deux versets : sourate des coalisés et sourate du fer par un récitant de l’ensemble Ibn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rabi</w:t>
      </w:r>
      <w:proofErr w:type="spellEnd"/>
    </w:p>
    <w:p w14:paraId="28160D58" w14:textId="165C2245" w:rsidR="00385FA0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98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100017607850196/videos/657458164851106/</w:t>
        </w:r>
      </w:hyperlink>
    </w:p>
    <w:p w14:paraId="2C9BD581" w14:textId="77777777" w:rsidR="00B3765C" w:rsidRPr="00FC5495" w:rsidRDefault="00B3765C" w:rsidP="00DC0ED4">
      <w:pPr>
        <w:ind w:left="709"/>
        <w:jc w:val="both"/>
        <w:rPr>
          <w:rFonts w:asciiTheme="majorBidi" w:hAnsiTheme="majorBidi" w:cstheme="majorBidi"/>
        </w:rPr>
      </w:pPr>
    </w:p>
    <w:p w14:paraId="6C2CF725" w14:textId="62412579" w:rsidR="00385FA0" w:rsidRPr="00FC5495" w:rsidRDefault="00385FA0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</w:rPr>
        <w:t>Versets coraniques et hadiths de notre bien aimé Prophète sur les bienfaits grandiose de l’</w:t>
      </w:r>
      <w:r w:rsidR="00B3765C" w:rsidRPr="00FC5495">
        <w:rPr>
          <w:rFonts w:asciiTheme="majorBidi" w:hAnsiTheme="majorBidi" w:cstheme="majorBidi"/>
          <w:b/>
          <w:bCs/>
          <w:i/>
          <w:iCs/>
        </w:rPr>
        <w:t>aumône</w:t>
      </w:r>
      <w:r w:rsidRPr="00FC5495">
        <w:rPr>
          <w:rFonts w:asciiTheme="majorBidi" w:hAnsiTheme="majorBidi" w:cstheme="majorBidi"/>
          <w:b/>
          <w:bCs/>
          <w:i/>
          <w:iCs/>
        </w:rPr>
        <w:t xml:space="preserve"> et de la charité</w:t>
      </w:r>
    </w:p>
    <w:p w14:paraId="1CBF932C" w14:textId="7B0B345D" w:rsidR="00385FA0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99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notes/339640327364137/?__cft__[0]=AZWSTBblD2-9bzxogsU1RgGg7WtikrqnqYUH3pc0jwz2vxjmTyVmtS_r3aHfZNPp92zgcCSW7OTAyBi3XIFSxiHTCpLrVLy-</w:t>
        </w:r>
        <w:r w:rsidR="00B3765C" w:rsidRPr="00FC5495">
          <w:rPr>
            <w:rStyle w:val="Lienhypertexte"/>
            <w:rFonts w:asciiTheme="majorBidi" w:hAnsiTheme="majorBidi" w:cstheme="majorBidi"/>
          </w:rPr>
          <w:lastRenderedPageBreak/>
          <w:t>x8JTbStZcTXcjorkf_cX5XnG8VKMcDOL6Vvty39Cu5KtRXDBwd0Ilc1Q&amp;__tn__=%2FTH-R</w:t>
        </w:r>
      </w:hyperlink>
    </w:p>
    <w:p w14:paraId="77E4DB2D" w14:textId="0E7B6DA1" w:rsidR="004A5E3E" w:rsidRDefault="004A5E3E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0171B1D3" w14:textId="77777777" w:rsidR="00492C03" w:rsidRPr="00492C03" w:rsidRDefault="00492C03" w:rsidP="00492C03">
      <w:pPr>
        <w:ind w:left="709"/>
        <w:jc w:val="both"/>
        <w:rPr>
          <w:b/>
          <w:bCs/>
          <w:i/>
          <w:iCs/>
        </w:rPr>
      </w:pPr>
      <w:r w:rsidRPr="00492C03">
        <w:rPr>
          <w:b/>
          <w:bCs/>
          <w:i/>
          <w:iCs/>
        </w:rPr>
        <w:t xml:space="preserve">Sublime récitation du Coran par un maître incontesté : </w:t>
      </w:r>
      <w:proofErr w:type="spellStart"/>
      <w:r w:rsidRPr="00492C03">
        <w:rPr>
          <w:b/>
          <w:bCs/>
          <w:i/>
          <w:iCs/>
        </w:rPr>
        <w:t>Abdelbasset</w:t>
      </w:r>
      <w:proofErr w:type="spellEnd"/>
      <w:r w:rsidRPr="00492C03">
        <w:rPr>
          <w:b/>
          <w:bCs/>
          <w:i/>
          <w:iCs/>
        </w:rPr>
        <w:t xml:space="preserve"> </w:t>
      </w:r>
      <w:proofErr w:type="spellStart"/>
      <w:r w:rsidRPr="00492C03">
        <w:rPr>
          <w:b/>
          <w:bCs/>
          <w:i/>
          <w:iCs/>
        </w:rPr>
        <w:t>Abdessamad</w:t>
      </w:r>
      <w:proofErr w:type="spellEnd"/>
      <w:r w:rsidRPr="00492C03">
        <w:rPr>
          <w:b/>
          <w:bCs/>
          <w:i/>
          <w:iCs/>
        </w:rPr>
        <w:t xml:space="preserve"> surnommé la « gorge d’or »</w:t>
      </w:r>
    </w:p>
    <w:p w14:paraId="3029640D" w14:textId="14FF0838" w:rsidR="00492C03" w:rsidRDefault="00A33D62" w:rsidP="00492C03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100" w:history="1">
        <w:r w:rsidR="00492C03" w:rsidRPr="001E79CF">
          <w:rPr>
            <w:rStyle w:val="Lienhypertexte"/>
            <w:rFonts w:asciiTheme="majorBidi" w:hAnsiTheme="majorBidi" w:cstheme="majorBidi"/>
          </w:rPr>
          <w:t>https://www.facebook.com/100017607850196/videos/4514301555332023/</w:t>
        </w:r>
      </w:hyperlink>
    </w:p>
    <w:p w14:paraId="16EAFAF4" w14:textId="28F8316A" w:rsidR="004B0502" w:rsidRDefault="004B0502" w:rsidP="00492C03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4FAEDBA5" w14:textId="77777777" w:rsidR="00492C03" w:rsidRPr="00492C03" w:rsidRDefault="00492C03" w:rsidP="00492C03">
      <w:pPr>
        <w:ind w:left="709"/>
        <w:rPr>
          <w:b/>
          <w:bCs/>
          <w:i/>
          <w:iCs/>
        </w:rPr>
      </w:pPr>
      <w:r w:rsidRPr="00492C03">
        <w:rPr>
          <w:b/>
          <w:bCs/>
          <w:i/>
          <w:iCs/>
        </w:rPr>
        <w:t>La générosité ou une porte majestueuse menant au Palais d’Allah</w:t>
      </w:r>
    </w:p>
    <w:p w14:paraId="0C3D0D0C" w14:textId="022D1CCA" w:rsidR="00492C03" w:rsidRDefault="00492C03" w:rsidP="00492C03">
      <w:pPr>
        <w:ind w:left="709"/>
        <w:jc w:val="both"/>
        <w:rPr>
          <w:rStyle w:val="Lienhypertexte"/>
          <w:rFonts w:asciiTheme="majorBidi" w:hAnsiTheme="majorBidi" w:cstheme="majorBidi"/>
        </w:rPr>
      </w:pPr>
      <w:proofErr w:type="gramStart"/>
      <w:r w:rsidRPr="00492C03">
        <w:rPr>
          <w:rStyle w:val="Lienhypertexte"/>
          <w:rFonts w:asciiTheme="majorBidi" w:hAnsiTheme="majorBidi" w:cstheme="majorBidi"/>
        </w:rPr>
        <w:t>https://www.facebook.com/photo/?fbid=984169782179941&amp;set=a.593574567906133&amp;__cft__[</w:t>
      </w:r>
      <w:proofErr w:type="gramEnd"/>
      <w:r w:rsidRPr="00492C03">
        <w:rPr>
          <w:rStyle w:val="Lienhypertexte"/>
          <w:rFonts w:asciiTheme="majorBidi" w:hAnsiTheme="majorBidi" w:cstheme="majorBidi"/>
        </w:rPr>
        <w:t>0]=AZVFYQuF2HwyFjhKTtGj21sAJpyD20Q4ji8512qv6XZ3rhshIhO4ZI-ruDVX8DEd0CzcyY51z7zQ9tKz85BQIQ1ln5Fcbf6rL1m9ZTLLgi-zgCmgxgxslWGwXdR4U9bNMOo&amp;__tn__=EH-R</w:t>
      </w:r>
    </w:p>
    <w:p w14:paraId="4558259C" w14:textId="77777777" w:rsidR="00492C03" w:rsidRDefault="00492C03" w:rsidP="00492C03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3773A8C4" w14:textId="7108DC9B" w:rsidR="004A5E3E" w:rsidRPr="00492C03" w:rsidRDefault="00492C03" w:rsidP="00492C03">
      <w:pPr>
        <w:ind w:left="709"/>
        <w:rPr>
          <w:b/>
          <w:bCs/>
          <w:i/>
          <w:iCs/>
        </w:rPr>
      </w:pPr>
      <w:r w:rsidRPr="00492C03">
        <w:rPr>
          <w:b/>
          <w:bCs/>
          <w:i/>
          <w:iCs/>
        </w:rPr>
        <w:t>La beauté de l'invocation du nom suprême d'Allah</w:t>
      </w:r>
    </w:p>
    <w:p w14:paraId="510E789B" w14:textId="4B69A4F7" w:rsidR="009053E8" w:rsidRDefault="00492C03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  <w:r w:rsidRPr="00492C03">
        <w:rPr>
          <w:rStyle w:val="Lienhypertexte"/>
          <w:rFonts w:asciiTheme="majorBidi" w:hAnsiTheme="majorBidi" w:cstheme="majorBidi"/>
        </w:rPr>
        <w:t>https://www.facebook.com/100017607850196/videos/327511839223431/</w:t>
      </w:r>
    </w:p>
    <w:p w14:paraId="7D2CFB26" w14:textId="77777777" w:rsidR="009053E8" w:rsidRDefault="009053E8" w:rsidP="006A0CA9">
      <w:pPr>
        <w:pStyle w:val="Titre1"/>
        <w:jc w:val="both"/>
      </w:pPr>
      <w:bookmarkStart w:id="4" w:name="_Toc93158260"/>
      <w:r w:rsidRPr="009053E8">
        <w:rPr>
          <w:highlight w:val="yellow"/>
        </w:rPr>
        <w:t>V – Le Prophète éducateur et ses stations grandioses</w:t>
      </w:r>
      <w:bookmarkEnd w:id="4"/>
    </w:p>
    <w:p w14:paraId="2E9E0E05" w14:textId="008C9BF4" w:rsidR="009053E8" w:rsidRDefault="009053E8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35898E4B" w14:textId="77777777" w:rsidR="009053E8" w:rsidRPr="00FC5495" w:rsidRDefault="009053E8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imer le Prophète </w:t>
      </w:r>
      <w:proofErr w:type="gram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rtl/>
        </w:rPr>
        <w:t xml:space="preserve">ﷺ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sans</w:t>
      </w:r>
      <w:proofErr w:type="gram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le voir : un enfant raconte</w:t>
      </w:r>
    </w:p>
    <w:p w14:paraId="7924A763" w14:textId="4D7D4820" w:rsidR="009053E8" w:rsidRDefault="00A33D62" w:rsidP="009053E8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01" w:history="1">
        <w:r w:rsidR="009053E8" w:rsidRPr="00FC5495">
          <w:rPr>
            <w:rStyle w:val="Lienhypertexte"/>
            <w:rFonts w:asciiTheme="majorBidi" w:hAnsiTheme="majorBidi" w:cstheme="majorBidi"/>
            <w:b/>
            <w:bCs/>
          </w:rPr>
          <w:t>https://l.facebook.com/l.php?u=https%3A%2F%2Fwww.youtube.com%2Fwatch%3Fv%3DXB7sVQ-Hokg%26feature%3Dshare%26fbclid%3DIwAR3PqmPENMCa2Zp02qok8-2upsNIeNFJxe1ofrhpBCg7WJWivgswWIdjQ0s&amp;h=AT3hxxwqUv3cdH2MZ3KRb_pYo17lBdtT8vVq8S4gx43hITeD6gr6LsLOqIXbqpSyfr77sgNDy3NDO6WS2T52Zf-sYHO8_emWhRGKdD4mf8WPiDc4cMIZKy03MyWDJeIYCTHrkVwSlg&amp;__tn__=H-R&amp;c[0]=AT1NyFdiQ0Js5t4wj0y4FP9arW2j2iNRSHMGZeO5u7t1xjV5w4B3Io1zN3GbhFl0gs7-CLP9E7zRVHlFNWYNnWNsTipc_MkODEg0L8uZg0jtPC3mOIGp5GtU_Io7hePLyK2c5Crt7kW4pOaibPvm0hVK</w:t>
        </w:r>
      </w:hyperlink>
    </w:p>
    <w:p w14:paraId="5A44E271" w14:textId="1FAFFBB2" w:rsidR="00085CB1" w:rsidRDefault="00085CB1" w:rsidP="009053E8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119DBD5D" w14:textId="77777777" w:rsidR="009053E8" w:rsidRPr="00FC5495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es caricatures sur le Prophète</w:t>
      </w:r>
    </w:p>
    <w:p w14:paraId="6B765B65" w14:textId="77777777" w:rsidR="009053E8" w:rsidRPr="00FC5495" w:rsidRDefault="00A33D62" w:rsidP="009053E8">
      <w:pPr>
        <w:ind w:left="709"/>
        <w:jc w:val="both"/>
        <w:rPr>
          <w:rFonts w:asciiTheme="majorBidi" w:hAnsiTheme="majorBidi" w:cstheme="majorBidi"/>
        </w:rPr>
      </w:pPr>
      <w:hyperlink r:id="rId102" w:history="1">
        <w:r w:rsidR="009053E8" w:rsidRPr="00FC5495">
          <w:rPr>
            <w:rStyle w:val="Lienhypertexte"/>
            <w:rFonts w:asciiTheme="majorBidi" w:hAnsiTheme="majorBidi" w:cstheme="majorBidi"/>
          </w:rPr>
          <w:t>https://www.facebook.com/photo/?fbid=743269222936666&amp;set=a.593574567906133&amp;__cft__[0]=AZVCgYtWoQdCV7xve73y60GfYqj6XvxxA10u2Vp93LiRNHatqXCNPE5uaCieOiuhWN4351G2rK2Gw8CIwrNLf_W7MR8drdOiLXjCAsISNseIx215ZQkdESarvk3wGB4Uq5k&amp;__tn__=EH-R</w:t>
        </w:r>
      </w:hyperlink>
    </w:p>
    <w:p w14:paraId="681DE1A1" w14:textId="711C815D" w:rsidR="00801586" w:rsidRDefault="00801586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1D1D20E2" w14:textId="4991595B" w:rsidR="009053E8" w:rsidRPr="00FC5495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’enfance du Prophète et ses significations symboliques</w:t>
      </w:r>
    </w:p>
    <w:p w14:paraId="018338C6" w14:textId="77777777" w:rsidR="009053E8" w:rsidRPr="00FC5495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lang w:val="en-US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lang w:val="en-US"/>
        </w:rPr>
        <w:t xml:space="preserve">Mohamed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lang w:val="en-US"/>
        </w:rPr>
        <w:t>Benaich</w:t>
      </w:r>
      <w:proofErr w:type="spellEnd"/>
    </w:p>
    <w:p w14:paraId="2225C006" w14:textId="633941EC" w:rsidR="009053E8" w:rsidRDefault="00A33D62" w:rsidP="009053E8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lang w:val="en-US"/>
        </w:rPr>
      </w:pPr>
      <w:hyperlink r:id="rId103" w:history="1">
        <w:r w:rsidR="009053E8" w:rsidRPr="00FC5495">
          <w:rPr>
            <w:rStyle w:val="Lienhypertexte"/>
            <w:rFonts w:asciiTheme="majorBidi" w:hAnsiTheme="majorBidi" w:cstheme="majorBidi"/>
            <w:b/>
            <w:bCs/>
            <w:i/>
            <w:iCs/>
            <w:lang w:val="en-US"/>
          </w:rPr>
          <w:t>https://www.facebook.com/photo/?fbid=598837450713178&amp;set=a.593574567906133&amp;__cft__[0]=AZXmiBxqhmbIOKjLdqQhIrKrMyUYqRMG2xKHbaC3EmCAq_WJfEaVw2sknBv3Ogs2HllLe4vdUvTtZ7uAbwe7yZa3nU8D1DXHB34paL7HfBCOVdb57IHoAOTj-vMEEbMvoEs&amp;__tn__=EH-R</w:t>
        </w:r>
      </w:hyperlink>
    </w:p>
    <w:p w14:paraId="68075AA3" w14:textId="77777777" w:rsidR="009053E8" w:rsidRPr="009053E8" w:rsidRDefault="009053E8" w:rsidP="00DC0ED4">
      <w:pPr>
        <w:ind w:left="709"/>
        <w:jc w:val="both"/>
        <w:rPr>
          <w:rFonts w:asciiTheme="majorBidi" w:hAnsiTheme="majorBidi" w:cstheme="majorBidi"/>
          <w:lang w:val="en-US"/>
        </w:rPr>
      </w:pPr>
    </w:p>
    <w:p w14:paraId="5D91E74C" w14:textId="77777777" w:rsidR="009053E8" w:rsidRPr="00FC5495" w:rsidRDefault="009053E8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tations spirituelles dans l’Hégire du Prophète</w:t>
      </w:r>
    </w:p>
    <w:p w14:paraId="41633EDA" w14:textId="77777777" w:rsidR="009053E8" w:rsidRPr="00FC5495" w:rsidRDefault="009053E8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  <w:t xml:space="preserve">Mohamed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  <w:t>Benaich</w:t>
      </w:r>
      <w:proofErr w:type="spellEnd"/>
    </w:p>
    <w:p w14:paraId="176F0EC9" w14:textId="77777777" w:rsidR="009053E8" w:rsidRPr="00FC5495" w:rsidRDefault="00A33D62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  <w:hyperlink r:id="rId104" w:history="1">
        <w:r w:rsidR="009053E8" w:rsidRPr="00FC5495">
          <w:rPr>
            <w:rStyle w:val="Lienhypertexte"/>
            <w:rFonts w:asciiTheme="majorBidi" w:hAnsiTheme="majorBidi" w:cstheme="majorBidi"/>
            <w:b/>
            <w:bCs/>
            <w:i/>
            <w:iCs/>
            <w:lang w:val="en-US"/>
          </w:rPr>
          <w:t>https://www.facebook.com/photo/?fbid=594816474448609&amp;set=a.593574567906133&amp;__cft__[0]=AZVvBFB73K-cKUb2E01D3cQP1ubtlHs7LvR99zobsNmPk4PjAtE7i3DXUbZgCjGJ_i6wI8nMUW</w:t>
        </w:r>
        <w:r w:rsidR="009053E8" w:rsidRPr="00FC5495">
          <w:rPr>
            <w:rStyle w:val="Lienhypertexte"/>
            <w:rFonts w:asciiTheme="majorBidi" w:hAnsiTheme="majorBidi" w:cstheme="majorBidi"/>
            <w:b/>
            <w:bCs/>
            <w:i/>
            <w:iCs/>
            <w:lang w:val="en-US"/>
          </w:rPr>
          <w:lastRenderedPageBreak/>
          <w:t>AHpz0j8VOJlkZnPcZ1mlYR_hIzkRuNitPibg4vpZt_sZ-5-E0k75pYVHg&amp;__tn__=EH-R</w:t>
        </w:r>
      </w:hyperlink>
    </w:p>
    <w:p w14:paraId="4FD0E0F6" w14:textId="6A8AB664" w:rsidR="00801586" w:rsidRDefault="00801586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lang w:val="en-US"/>
        </w:rPr>
      </w:pPr>
    </w:p>
    <w:p w14:paraId="354A24EA" w14:textId="27E9CFAD" w:rsidR="009053E8" w:rsidRPr="00FC5495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spects de l’éducation spirituelle au temps des compagnons du Prophète (sur lui la paix et la grâce de Dieu)</w:t>
      </w:r>
    </w:p>
    <w:p w14:paraId="7877007E" w14:textId="77777777" w:rsidR="009053E8" w:rsidRPr="00FC5495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E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Fadil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E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Idriss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Hakim</w:t>
      </w:r>
    </w:p>
    <w:p w14:paraId="085AD9AA" w14:textId="77777777" w:rsidR="009053E8" w:rsidRPr="00FC5495" w:rsidRDefault="00A33D62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105" w:history="1">
        <w:r w:rsidR="009053E8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4264834503773&amp;set=a.593574567906133&amp;__cft__[0]=AZWMMrnyf2ZOgT4_xOk1ZlPN-WFOSwlQF-yFDrOhmdwgAWqGYawO-ltvfYtxCsJp8puRjs8WYWg2EZSYlRh6sprg-PN3GmrZbNpPWV9mtgiZDT90gmkS83pBXxrlvDVTgIM&amp;__tn__=EH-R</w:t>
        </w:r>
      </w:hyperlink>
    </w:p>
    <w:p w14:paraId="205CF3D9" w14:textId="60A36EB5" w:rsidR="009053E8" w:rsidRDefault="009053E8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903A24D" w14:textId="77777777" w:rsidR="009053E8" w:rsidRPr="00FC5495" w:rsidRDefault="009053E8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s sagesses de l’éducation prophétique</w:t>
      </w:r>
    </w:p>
    <w:p w14:paraId="0B762EFB" w14:textId="77777777" w:rsidR="009053E8" w:rsidRPr="00FC5495" w:rsidRDefault="009053E8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E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Fadil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E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Idriss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Hakim</w:t>
      </w:r>
    </w:p>
    <w:p w14:paraId="4FF4FFD7" w14:textId="77777777" w:rsidR="009053E8" w:rsidRPr="00FC5495" w:rsidRDefault="00A33D62" w:rsidP="009053E8">
      <w:pPr>
        <w:ind w:left="709"/>
        <w:jc w:val="both"/>
        <w:rPr>
          <w:rFonts w:asciiTheme="majorBidi" w:hAnsiTheme="majorBidi" w:cstheme="majorBidi"/>
        </w:rPr>
      </w:pPr>
      <w:hyperlink r:id="rId106" w:history="1">
        <w:r w:rsidR="009053E8" w:rsidRPr="00FC5495">
          <w:rPr>
            <w:rStyle w:val="Lienhypertexte"/>
            <w:rFonts w:asciiTheme="majorBidi" w:hAnsiTheme="majorBidi" w:cstheme="majorBidi"/>
          </w:rPr>
          <w:t>https://www.facebook.com/photo/?fbid=594264367837153&amp;set=a.593574567906133&amp;__cft__[0]=AZVO8fQwhn_WcscIRm8gGtZp_RHMs5c19Vf0zRrgSMRoiK--A87edPtOQkLP45zUbn3rf2Bn0w3xfpi551I55IKjuZkow3rZ8X2fRurvnBUqqAejYstmenkcySTXP9VDWWI&amp;__tn__=EH-R</w:t>
        </w:r>
      </w:hyperlink>
    </w:p>
    <w:p w14:paraId="0507BED7" w14:textId="77777777" w:rsidR="009053E8" w:rsidRPr="00FC5495" w:rsidRDefault="009053E8" w:rsidP="009053E8">
      <w:pPr>
        <w:ind w:left="709"/>
        <w:jc w:val="both"/>
        <w:rPr>
          <w:rFonts w:asciiTheme="majorBidi" w:hAnsiTheme="majorBidi" w:cstheme="majorBidi"/>
        </w:rPr>
      </w:pPr>
    </w:p>
    <w:p w14:paraId="1530E885" w14:textId="77777777" w:rsidR="009053E8" w:rsidRPr="00FC5495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spects de l’éducation Prophétique</w:t>
      </w:r>
    </w:p>
    <w:p w14:paraId="1054E274" w14:textId="77777777" w:rsidR="009053E8" w:rsidRPr="00FC5495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’art de transformer les cœurs</w:t>
      </w:r>
    </w:p>
    <w:p w14:paraId="23802F18" w14:textId="77777777" w:rsidR="009053E8" w:rsidRPr="00FC5495" w:rsidRDefault="00A33D62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107" w:history="1">
        <w:r w:rsidR="009053E8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4692607794329&amp;set=a.593574567906133&amp;__cft__[0]=AZXCYgI7yPse5BovklwJwgIhddOMcdaWesAuTNwdIw-2FuwHe4_CPciK98l9IkJq_Fb5aHj_puFmxpcJpTvfkF6Lh-HWfb3AQ3u8v0VacEyXD8lndB21DCTLpY6m2eHr7Fc&amp;__tn__=EH-R</w:t>
        </w:r>
      </w:hyperlink>
    </w:p>
    <w:p w14:paraId="079B72FB" w14:textId="77777777" w:rsidR="009053E8" w:rsidRPr="00FC5495" w:rsidRDefault="009053E8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196B0B1" w14:textId="77777777" w:rsidR="009053E8" w:rsidRPr="00FC5495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Une éducation spirituelle appropriée</w:t>
      </w:r>
    </w:p>
    <w:p w14:paraId="3D056844" w14:textId="77777777" w:rsidR="009053E8" w:rsidRPr="00FC5495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perçu sur la médecine prophétique des âmes</w:t>
      </w:r>
    </w:p>
    <w:p w14:paraId="137DDD2F" w14:textId="77777777" w:rsidR="009053E8" w:rsidRPr="00FC5495" w:rsidRDefault="009053E8" w:rsidP="009053E8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El 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Fadil</w:t>
      </w:r>
      <w:proofErr w:type="spellEnd"/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El 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Idrissi</w:t>
      </w:r>
      <w:proofErr w:type="spellEnd"/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Hakim</w:t>
      </w:r>
    </w:p>
    <w:p w14:paraId="5E9B1DCD" w14:textId="77777777" w:rsidR="009053E8" w:rsidRPr="00FC5495" w:rsidRDefault="00A33D62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108" w:history="1">
        <w:r w:rsidR="009053E8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4817791115144&amp;set=a.593574567906133&amp;__cft__[0]=AZUaxdnde9SNp-wKEQTZUX5iUNkNqKFWR7FAn-_c9QhIiPKkOXD3mUFBV1uJU_Lv_AbhWrdvUz3rOF_Ih1KbZINNkxVy9O7y7NqWVthKcIKZjkD1IMj9dkL16eXbRKTQGLk&amp;__tn__=EH-R</w:t>
        </w:r>
      </w:hyperlink>
    </w:p>
    <w:p w14:paraId="7FD3377B" w14:textId="77777777" w:rsidR="009053E8" w:rsidRPr="00FC5495" w:rsidRDefault="009053E8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65046D1B" w14:textId="77777777" w:rsidR="009053E8" w:rsidRPr="00027C37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027C37">
        <w:rPr>
          <w:rFonts w:asciiTheme="majorBidi" w:hAnsiTheme="majorBidi" w:cstheme="majorBidi"/>
          <w:b/>
          <w:bCs/>
          <w:i/>
          <w:iCs/>
          <w:color w:val="050505"/>
        </w:rPr>
        <w:t>Parmi les fruits de l’éducation spirituelle prophétique</w:t>
      </w:r>
    </w:p>
    <w:p w14:paraId="75DA95B9" w14:textId="77777777" w:rsidR="009053E8" w:rsidRPr="00027C37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027C37">
        <w:rPr>
          <w:rFonts w:asciiTheme="majorBidi" w:hAnsiTheme="majorBidi" w:cstheme="majorBidi"/>
          <w:b/>
          <w:bCs/>
          <w:i/>
          <w:iCs/>
          <w:color w:val="050505"/>
        </w:rPr>
        <w:t xml:space="preserve">Abû </w:t>
      </w:r>
      <w:proofErr w:type="spellStart"/>
      <w:r w:rsidRPr="00027C37">
        <w:rPr>
          <w:rFonts w:asciiTheme="majorBidi" w:hAnsiTheme="majorBidi" w:cstheme="majorBidi"/>
          <w:b/>
          <w:bCs/>
          <w:i/>
          <w:iCs/>
          <w:color w:val="050505"/>
        </w:rPr>
        <w:t>Dharr</w:t>
      </w:r>
      <w:proofErr w:type="spellEnd"/>
      <w:r w:rsidRPr="00027C37">
        <w:rPr>
          <w:rFonts w:asciiTheme="majorBidi" w:hAnsiTheme="majorBidi" w:cstheme="majorBidi"/>
          <w:b/>
          <w:bCs/>
          <w:i/>
          <w:iCs/>
          <w:color w:val="050505"/>
        </w:rPr>
        <w:t xml:space="preserve"> al-</w:t>
      </w:r>
      <w:proofErr w:type="spellStart"/>
      <w:r w:rsidRPr="00027C37">
        <w:rPr>
          <w:rFonts w:asciiTheme="majorBidi" w:hAnsiTheme="majorBidi" w:cstheme="majorBidi"/>
          <w:b/>
          <w:bCs/>
          <w:i/>
          <w:iCs/>
          <w:color w:val="050505"/>
        </w:rPr>
        <w:t>Ghifârî</w:t>
      </w:r>
      <w:proofErr w:type="spellEnd"/>
    </w:p>
    <w:p w14:paraId="5DAED025" w14:textId="77777777" w:rsidR="009053E8" w:rsidRPr="00027C37" w:rsidRDefault="009053E8" w:rsidP="009053E8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027C37">
        <w:rPr>
          <w:rFonts w:asciiTheme="majorBidi" w:hAnsiTheme="majorBidi" w:cstheme="majorBidi"/>
          <w:b/>
          <w:bCs/>
          <w:i/>
          <w:iCs/>
          <w:color w:val="050505"/>
        </w:rPr>
        <w:t xml:space="preserve">El </w:t>
      </w:r>
      <w:proofErr w:type="spellStart"/>
      <w:r w:rsidRPr="00027C37">
        <w:rPr>
          <w:rFonts w:asciiTheme="majorBidi" w:hAnsiTheme="majorBidi" w:cstheme="majorBidi"/>
          <w:b/>
          <w:bCs/>
          <w:i/>
          <w:iCs/>
          <w:color w:val="050505"/>
        </w:rPr>
        <w:t>Fadil</w:t>
      </w:r>
      <w:proofErr w:type="spellEnd"/>
      <w:r w:rsidRPr="00027C37">
        <w:rPr>
          <w:rFonts w:asciiTheme="majorBidi" w:hAnsiTheme="majorBidi" w:cstheme="majorBidi"/>
          <w:b/>
          <w:bCs/>
          <w:i/>
          <w:iCs/>
          <w:color w:val="050505"/>
        </w:rPr>
        <w:t xml:space="preserve"> El </w:t>
      </w:r>
      <w:proofErr w:type="spellStart"/>
      <w:r w:rsidRPr="00027C37">
        <w:rPr>
          <w:rFonts w:asciiTheme="majorBidi" w:hAnsiTheme="majorBidi" w:cstheme="majorBidi"/>
          <w:b/>
          <w:bCs/>
          <w:i/>
          <w:iCs/>
          <w:color w:val="050505"/>
        </w:rPr>
        <w:t>Idrissi</w:t>
      </w:r>
      <w:proofErr w:type="spellEnd"/>
      <w:r w:rsidRPr="00027C37">
        <w:rPr>
          <w:rFonts w:asciiTheme="majorBidi" w:hAnsiTheme="majorBidi" w:cstheme="majorBidi"/>
          <w:b/>
          <w:bCs/>
          <w:i/>
          <w:iCs/>
          <w:color w:val="050505"/>
        </w:rPr>
        <w:t xml:space="preserve"> Hakim</w:t>
      </w:r>
    </w:p>
    <w:p w14:paraId="1673F1B0" w14:textId="77777777" w:rsidR="009053E8" w:rsidRPr="00FC5495" w:rsidRDefault="00A33D62" w:rsidP="009053E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109" w:history="1">
        <w:r w:rsidR="009053E8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4268967836693&amp;set=a.593574567906133&amp;__cft__[0]=AZWUkydzUTGg804XaPw_MoH9Tvxg89Wu-HdNMMvRMwXDDHgXrzO2rKja6fYXWcmib8NYzpm4kfLjvzKEvR9Uer2toSgH4KcLk8gO44jgDRcyCXaKdr1PQHDbA8RvB2FVp1Q&amp;__tn__=EH-R</w:t>
        </w:r>
      </w:hyperlink>
    </w:p>
    <w:p w14:paraId="1DB952D9" w14:textId="77777777" w:rsidR="004A5E3E" w:rsidRDefault="004A5E3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5D89F6C" w14:textId="192AE5A9" w:rsidR="004019D7" w:rsidRPr="004019D7" w:rsidRDefault="004019D7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4019D7">
        <w:rPr>
          <w:rFonts w:asciiTheme="majorBidi" w:hAnsiTheme="majorBidi" w:cstheme="majorBidi"/>
          <w:b/>
          <w:bCs/>
          <w:i/>
          <w:iCs/>
        </w:rPr>
        <w:t>Stations grandioses du Prophète (traduction d’une émission TV dans la chaîne égyptienne, Décembre 2020)</w:t>
      </w:r>
    </w:p>
    <w:p w14:paraId="53A0DED8" w14:textId="7F3D1059" w:rsidR="009053E8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110" w:history="1">
        <w:r w:rsidR="004019D7" w:rsidRPr="00AC26DB">
          <w:rPr>
            <w:rStyle w:val="Lienhypertexte"/>
            <w:rFonts w:asciiTheme="majorBidi" w:hAnsiTheme="majorBidi" w:cstheme="majorBidi"/>
          </w:rPr>
          <w:t>https://l.facebook.com/l.php?u=https%3A%2F%2Fyoutu.be%2FLAzVl71qjtU%3Ffbclid%3DIwAR39ruIb_jTPEBDSAwKaa46-a1YBTyw_jDsoNYUzyEaV4P-xSHwzJziY-5M&amp;h=AT2W0kU1Y88GghdUN2kt-2VRblzneWdDs1GtazPjUxObeQOa_2cw50uv12dR9ac7yFbuyXNdl19xTkohsVsSthOZMMlgrZdwpbmilrmJ-8emB_Jcpr62hAFzCZ1zDy93Yu-4pMkSBg&amp;__tn__=H-R&amp;c[0]=AT1j_pwKuuN8gC3rg9Y8D-ddTRKxWIZkqH9zAWQiuczUE_c_abGaq6Smg7ZqT1d9rYmt9E0zog7U_D2VVGO</w:t>
        </w:r>
        <w:r w:rsidR="004019D7" w:rsidRPr="00AC26DB">
          <w:rPr>
            <w:rStyle w:val="Lienhypertexte"/>
            <w:rFonts w:asciiTheme="majorBidi" w:hAnsiTheme="majorBidi" w:cstheme="majorBidi"/>
          </w:rPr>
          <w:lastRenderedPageBreak/>
          <w:t>5hveTvGoO4Qfdsv_yiRxoZxsVx1ZO0r92AMb-4vHPGmZTafrxW2qV10LWMt8-sFNhHLmq</w:t>
        </w:r>
      </w:hyperlink>
    </w:p>
    <w:p w14:paraId="64A92961" w14:textId="48A5629A" w:rsidR="00B21CEA" w:rsidRDefault="00B21CEA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3E37BD6F" w14:textId="4B79F374" w:rsidR="00B21CEA" w:rsidRPr="00B21CEA" w:rsidRDefault="00B21CEA" w:rsidP="00B21CEA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B21CEA">
        <w:rPr>
          <w:rFonts w:asciiTheme="majorBidi" w:hAnsiTheme="majorBidi" w:cstheme="majorBidi"/>
          <w:b/>
          <w:bCs/>
          <w:i/>
          <w:iCs/>
        </w:rPr>
        <w:t>Visite de la mosquée de Médine, la cité bienheureuse, et du tombeau béni, parfumé des effluves du Paradis Céleste</w:t>
      </w:r>
      <w:r>
        <w:rPr>
          <w:rFonts w:asciiTheme="majorBidi" w:hAnsiTheme="majorBidi" w:cstheme="majorBidi"/>
          <w:b/>
          <w:bCs/>
          <w:i/>
          <w:iCs/>
        </w:rPr>
        <w:t xml:space="preserve"> de notre bien aimé Prophète</w:t>
      </w:r>
    </w:p>
    <w:p w14:paraId="0BC48B29" w14:textId="0482711A" w:rsidR="00B21CEA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111" w:history="1">
        <w:r w:rsidR="006C3D18" w:rsidRPr="00E36452">
          <w:rPr>
            <w:rStyle w:val="Lienhypertexte"/>
            <w:rFonts w:asciiTheme="majorBidi" w:hAnsiTheme="majorBidi" w:cstheme="majorBidi"/>
          </w:rPr>
          <w:t>https://www.facebook.com/100017607850196/videos/832410030689251/</w:t>
        </w:r>
      </w:hyperlink>
    </w:p>
    <w:p w14:paraId="5BCEE5DE" w14:textId="1B39A4BA" w:rsidR="006C3D18" w:rsidRDefault="006C3D18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1E1C4F33" w14:textId="66D8489F" w:rsidR="006C3D18" w:rsidRDefault="006C3D18" w:rsidP="006C3D18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6C3D18">
        <w:rPr>
          <w:rFonts w:asciiTheme="majorBidi" w:hAnsiTheme="majorBidi" w:cstheme="majorBidi"/>
          <w:b/>
          <w:bCs/>
          <w:i/>
          <w:iCs/>
        </w:rPr>
        <w:t>La mort du Prophète (Que les prières d’Allah soient sur lui, ses proches purifiés et ses nobles compagnons)</w:t>
      </w:r>
    </w:p>
    <w:p w14:paraId="1266F79F" w14:textId="1CA0311D" w:rsidR="006C3D18" w:rsidRDefault="00A33D62" w:rsidP="006C3D18">
      <w:pPr>
        <w:ind w:left="709"/>
        <w:jc w:val="both"/>
        <w:rPr>
          <w:rStyle w:val="Lienhypertexte"/>
        </w:rPr>
      </w:pPr>
      <w:hyperlink r:id="rId112" w:history="1">
        <w:r w:rsidR="006C3D18" w:rsidRPr="00E36452">
          <w:rPr>
            <w:rStyle w:val="Lienhypertexte"/>
          </w:rPr>
          <w:t>https://www.facebook.com/photo/?fbid=859590194637901&amp;set=a.593574567906133&amp;__cft__[0]=AZXOWFzipnDGooIylvwX7KicI5sIMXtZeadikfcda4NH_4-gttjpOvtnLhSLORbAPDNL8Wssl8M2QG3okSoFGSZR-AQpMF1uvV2D4viHoDiuqQo8YHw_vny7LKsO5e0XQ2c&amp;__tn__=EH-R</w:t>
        </w:r>
      </w:hyperlink>
    </w:p>
    <w:p w14:paraId="423ACC4A" w14:textId="77777777" w:rsidR="00DA7013" w:rsidRPr="00DA7013" w:rsidRDefault="00DA7013" w:rsidP="00DA7013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DA7013">
        <w:rPr>
          <w:rFonts w:asciiTheme="majorBidi" w:hAnsiTheme="majorBidi" w:cstheme="majorBidi"/>
          <w:b/>
          <w:bCs/>
          <w:i/>
          <w:iCs/>
        </w:rPr>
        <w:t>Mort du Prophète : le compagnon Bilal et l’appel à la prière</w:t>
      </w:r>
    </w:p>
    <w:p w14:paraId="64BC10EA" w14:textId="5BD46680" w:rsidR="00DA7013" w:rsidRDefault="00A33D62" w:rsidP="00DA7013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13" w:history="1">
        <w:r w:rsidR="003978C4" w:rsidRPr="001E79CF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521901105547078/</w:t>
        </w:r>
      </w:hyperlink>
    </w:p>
    <w:p w14:paraId="4911210F" w14:textId="7E6D22C6" w:rsidR="003978C4" w:rsidRDefault="003978C4" w:rsidP="00DA7013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097F69D5" w14:textId="77777777" w:rsidR="003978C4" w:rsidRPr="00492C03" w:rsidRDefault="003978C4" w:rsidP="003978C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492C03">
        <w:rPr>
          <w:rFonts w:asciiTheme="majorBidi" w:hAnsiTheme="majorBidi" w:cstheme="majorBidi"/>
          <w:b/>
          <w:bCs/>
          <w:i/>
          <w:iCs/>
        </w:rPr>
        <w:t>La Maison du Prophète (sur lui les prières d’Allah)</w:t>
      </w:r>
    </w:p>
    <w:p w14:paraId="3BDC03CF" w14:textId="008E664F" w:rsidR="003978C4" w:rsidRDefault="00A33D62" w:rsidP="00DA7013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14" w:history="1">
        <w:r w:rsidR="003978C4" w:rsidRPr="001E79CF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550905439409719/</w:t>
        </w:r>
      </w:hyperlink>
    </w:p>
    <w:p w14:paraId="71F7A18A" w14:textId="43FD17DB" w:rsidR="00123625" w:rsidRDefault="00123625" w:rsidP="00DA7013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64242D1F" w14:textId="77777777" w:rsidR="00123625" w:rsidRPr="00123625" w:rsidRDefault="00123625" w:rsidP="0012362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123625">
        <w:rPr>
          <w:rFonts w:asciiTheme="majorBidi" w:hAnsiTheme="majorBidi" w:cstheme="majorBidi"/>
          <w:b/>
          <w:bCs/>
          <w:i/>
          <w:iCs/>
        </w:rPr>
        <w:t>Pourquoi faut-il prier sur le Prophète (que les prières d’Allah et de Ses anges soient sur lui) ?</w:t>
      </w:r>
    </w:p>
    <w:p w14:paraId="12B064A0" w14:textId="48B3904D" w:rsidR="00123625" w:rsidRPr="00123625" w:rsidRDefault="00123625" w:rsidP="00DA7013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lang w:val="fr-MA"/>
        </w:rPr>
      </w:pPr>
      <w:r w:rsidRPr="00123625">
        <w:rPr>
          <w:rStyle w:val="Lienhypertexte"/>
          <w:rFonts w:asciiTheme="majorBidi" w:hAnsiTheme="majorBidi" w:cstheme="majorBidi"/>
          <w:b/>
          <w:bCs/>
          <w:lang w:val="fr-MA"/>
        </w:rPr>
        <w:t>https://www.facebook.com/photo/?fbid=1050517722211813&amp;set=a.593574567906133&amp;__cft__[0]=AZUInKlNlJqhyfxzw42yhtPpTJvXDRvwoljOTtiWOaU3UUVaG-MBRi-MyvSQXf33Y8aCqD3RadWzrwYgT4SG-FSrDdWOUcHvmAilqBRApBdg3a7guGhiRsTlW2_55aSQ7IA&amp;__tn__=EH-R</w:t>
      </w:r>
    </w:p>
    <w:p w14:paraId="63E5B81F" w14:textId="7ED577FE" w:rsidR="00123625" w:rsidRDefault="00123625" w:rsidP="00DA7013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580AC5D6" w14:textId="77777777" w:rsidR="00123625" w:rsidRPr="00123625" w:rsidRDefault="00123625" w:rsidP="00123625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123625">
        <w:rPr>
          <w:rFonts w:asciiTheme="majorBidi" w:hAnsiTheme="majorBidi" w:cstheme="majorBidi"/>
          <w:b/>
          <w:bCs/>
          <w:i/>
          <w:iCs/>
        </w:rPr>
        <w:t>Entrez dans la mosquée et le mausolée de notre Bien-aimé (sur lui les Prières d'Allah et de Ses anges) à Médine</w:t>
      </w:r>
    </w:p>
    <w:p w14:paraId="5E693957" w14:textId="38BF4B75" w:rsidR="00123625" w:rsidRDefault="00123625" w:rsidP="00DA7013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lang w:val="fr-MA"/>
        </w:rPr>
      </w:pPr>
      <w:hyperlink r:id="rId115" w:history="1">
        <w:r w:rsidRPr="006A7414">
          <w:rPr>
            <w:rStyle w:val="Lienhypertexte"/>
            <w:rFonts w:asciiTheme="majorBidi" w:hAnsiTheme="majorBidi" w:cstheme="majorBidi"/>
            <w:b/>
            <w:bCs/>
            <w:lang w:val="fr-MA"/>
          </w:rPr>
          <w:t>https://www.facebook.com/100017607850196/videos/1051355228926109/</w:t>
        </w:r>
      </w:hyperlink>
    </w:p>
    <w:p w14:paraId="28B75DEB" w14:textId="1DBE895E" w:rsidR="00123625" w:rsidRDefault="00123625" w:rsidP="00DA7013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lang w:val="fr-MA"/>
        </w:rPr>
      </w:pPr>
    </w:p>
    <w:p w14:paraId="27BA8284" w14:textId="0DC27BBC" w:rsidR="006A117B" w:rsidRDefault="003875D7" w:rsidP="006A0CA9">
      <w:pPr>
        <w:pStyle w:val="Titre1"/>
        <w:jc w:val="both"/>
        <w:rPr>
          <w:shd w:val="clear" w:color="auto" w:fill="FFFFFF"/>
        </w:rPr>
      </w:pPr>
      <w:bookmarkStart w:id="5" w:name="_Toc93158261"/>
      <w:r w:rsidRPr="003875D7">
        <w:rPr>
          <w:highlight w:val="yellow"/>
        </w:rPr>
        <w:t>V</w:t>
      </w:r>
      <w:r w:rsidR="006B4B55">
        <w:rPr>
          <w:highlight w:val="yellow"/>
        </w:rPr>
        <w:t>I</w:t>
      </w:r>
      <w:r w:rsidRPr="003875D7">
        <w:rPr>
          <w:highlight w:val="yellow"/>
        </w:rPr>
        <w:t xml:space="preserve"> - </w:t>
      </w:r>
      <w:r w:rsidR="006A117B" w:rsidRPr="003875D7">
        <w:rPr>
          <w:highlight w:val="yellow"/>
        </w:rPr>
        <w:t xml:space="preserve">Commentaire des </w:t>
      </w:r>
      <w:r w:rsidR="006A117B" w:rsidRPr="003875D7">
        <w:rPr>
          <w:highlight w:val="yellow"/>
          <w:shd w:val="clear" w:color="auto" w:fill="FFFFFF"/>
        </w:rPr>
        <w:t>Paroles du shaykh Sidi Jama</w:t>
      </w:r>
      <w:r w:rsidR="00644D04" w:rsidRPr="003875D7">
        <w:rPr>
          <w:highlight w:val="yellow"/>
          <w:shd w:val="clear" w:color="auto" w:fill="FFFFFF"/>
        </w:rPr>
        <w:t>l</w:t>
      </w:r>
      <w:r w:rsidR="003E7414" w:rsidRPr="003875D7">
        <w:rPr>
          <w:highlight w:val="yellow"/>
          <w:shd w:val="clear" w:color="auto" w:fill="FFFFFF"/>
        </w:rPr>
        <w:t> : causeries</w:t>
      </w:r>
      <w:r w:rsidR="00FE0697">
        <w:rPr>
          <w:shd w:val="clear" w:color="auto" w:fill="FFFFFF"/>
        </w:rPr>
        <w:t xml:space="preserve"> </w:t>
      </w:r>
      <w:r w:rsidR="00FE0697" w:rsidRPr="00FE0697">
        <w:rPr>
          <w:highlight w:val="yellow"/>
          <w:shd w:val="clear" w:color="auto" w:fill="FFFFFF"/>
        </w:rPr>
        <w:t xml:space="preserve">de Sidi </w:t>
      </w:r>
      <w:proofErr w:type="spellStart"/>
      <w:r w:rsidR="00FE0697" w:rsidRPr="00FE0697">
        <w:rPr>
          <w:highlight w:val="yellow"/>
          <w:shd w:val="clear" w:color="auto" w:fill="FFFFFF"/>
        </w:rPr>
        <w:t>Tourabi</w:t>
      </w:r>
      <w:bookmarkEnd w:id="5"/>
      <w:proofErr w:type="spellEnd"/>
    </w:p>
    <w:p w14:paraId="0D924E97" w14:textId="40DDB798" w:rsidR="003B4AEB" w:rsidRDefault="003B4AEB" w:rsidP="00DC0ED4">
      <w:pPr>
        <w:jc w:val="both"/>
        <w:rPr>
          <w:rFonts w:asciiTheme="majorBidi" w:hAnsiTheme="majorBidi" w:cstheme="majorBidi"/>
          <w:b/>
          <w:bCs/>
          <w:color w:val="050505"/>
          <w:u w:val="single"/>
          <w:shd w:val="clear" w:color="auto" w:fill="FFFFFF"/>
        </w:rPr>
      </w:pPr>
    </w:p>
    <w:p w14:paraId="1D235423" w14:textId="1BF27E2D" w:rsidR="003B4AEB" w:rsidRDefault="003B4AEB" w:rsidP="003B4AEB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E0697">
        <w:rPr>
          <w:rFonts w:asciiTheme="majorBidi" w:hAnsiTheme="majorBidi" w:cstheme="majorBidi"/>
          <w:b/>
          <w:bCs/>
          <w:i/>
          <w:iCs/>
        </w:rPr>
        <w:t>1</w:t>
      </w:r>
      <w:r>
        <w:rPr>
          <w:rFonts w:asciiTheme="majorBidi" w:hAnsiTheme="majorBidi" w:cstheme="majorBidi"/>
          <w:b/>
          <w:bCs/>
          <w:i/>
          <w:iCs/>
        </w:rPr>
        <w:t>8</w:t>
      </w:r>
      <w:r w:rsidRPr="00FE0697">
        <w:rPr>
          <w:rFonts w:asciiTheme="majorBidi" w:hAnsiTheme="majorBidi" w:cstheme="majorBidi"/>
          <w:b/>
          <w:bCs/>
          <w:i/>
          <w:iCs/>
        </w:rPr>
        <w:t xml:space="preserve">ème causerie (français, arabe) </w:t>
      </w:r>
    </w:p>
    <w:p w14:paraId="40DF3833" w14:textId="25E4F75C" w:rsidR="003B4AEB" w:rsidRDefault="003B4AEB" w:rsidP="003B4AEB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3B4AEB">
        <w:rPr>
          <w:rFonts w:asciiTheme="majorBidi" w:hAnsiTheme="majorBidi" w:cstheme="majorBidi"/>
          <w:b/>
          <w:bCs/>
          <w:i/>
          <w:iCs/>
        </w:rPr>
        <w:t>L’appel à la tarîqa et sa diffusion</w:t>
      </w:r>
    </w:p>
    <w:p w14:paraId="5BF23978" w14:textId="3BB4A554" w:rsidR="003B4AEB" w:rsidRDefault="00A33D62" w:rsidP="003B4AEB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116" w:history="1">
        <w:r w:rsidR="003B4AEB" w:rsidRPr="00900B39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803957470201174&amp;set=a.593574567906133&amp;__cft__[0]=AZWLXfukoo989y97Yp4LsIC9G6INiF5v-ILlISzKgZAuJ2atckPn6vMBI-Gk_ylAppWSjv00XsseOV6184HiWHaqImqOKMKpIvv5rE1vDIBqG0sR7EGcV7fCLmPBatMqCpQ&amp;__tn__=EH-R</w:t>
        </w:r>
      </w:hyperlink>
    </w:p>
    <w:p w14:paraId="6F666B26" w14:textId="77777777" w:rsidR="003B4AEB" w:rsidRDefault="003B4AEB" w:rsidP="00DC0ED4">
      <w:pPr>
        <w:jc w:val="both"/>
        <w:rPr>
          <w:rFonts w:asciiTheme="majorBidi" w:hAnsiTheme="majorBidi" w:cstheme="majorBidi"/>
          <w:b/>
          <w:bCs/>
          <w:color w:val="050505"/>
          <w:u w:val="single"/>
          <w:shd w:val="clear" w:color="auto" w:fill="FFFFFF"/>
        </w:rPr>
      </w:pPr>
    </w:p>
    <w:p w14:paraId="1B7E014D" w14:textId="7A054F72" w:rsidR="00CC377C" w:rsidRPr="0006620A" w:rsidRDefault="00CC377C" w:rsidP="00CC377C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E0697">
        <w:rPr>
          <w:rFonts w:asciiTheme="majorBidi" w:hAnsiTheme="majorBidi" w:cstheme="majorBidi"/>
          <w:b/>
          <w:bCs/>
          <w:i/>
          <w:iCs/>
        </w:rPr>
        <w:t>1</w:t>
      </w:r>
      <w:r>
        <w:rPr>
          <w:rFonts w:asciiTheme="majorBidi" w:hAnsiTheme="majorBidi" w:cstheme="majorBidi"/>
          <w:b/>
          <w:bCs/>
          <w:i/>
          <w:iCs/>
        </w:rPr>
        <w:t>7</w:t>
      </w:r>
      <w:r w:rsidRPr="00FE0697">
        <w:rPr>
          <w:rFonts w:asciiTheme="majorBidi" w:hAnsiTheme="majorBidi" w:cstheme="majorBidi"/>
          <w:b/>
          <w:bCs/>
          <w:i/>
          <w:iCs/>
        </w:rPr>
        <w:t xml:space="preserve">ème causerie (français, arabe) </w:t>
      </w:r>
    </w:p>
    <w:p w14:paraId="5E0C8C4E" w14:textId="6D83FC12" w:rsidR="00CC377C" w:rsidRDefault="00CC377C" w:rsidP="00CC377C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C377C">
        <w:rPr>
          <w:rFonts w:asciiTheme="majorBidi" w:hAnsiTheme="majorBidi" w:cstheme="majorBidi"/>
          <w:b/>
          <w:bCs/>
          <w:i/>
          <w:iCs/>
        </w:rPr>
        <w:t xml:space="preserve">Les jeunes dans </w:t>
      </w:r>
      <w:proofErr w:type="gramStart"/>
      <w:r w:rsidRPr="00CC377C">
        <w:rPr>
          <w:rFonts w:asciiTheme="majorBidi" w:hAnsiTheme="majorBidi" w:cstheme="majorBidi"/>
          <w:b/>
          <w:bCs/>
          <w:i/>
          <w:iCs/>
        </w:rPr>
        <w:t>la tarîqa</w:t>
      </w:r>
      <w:proofErr w:type="gramEnd"/>
    </w:p>
    <w:p w14:paraId="7B6A2629" w14:textId="024C54A5" w:rsidR="00CC377C" w:rsidRDefault="00A33D62" w:rsidP="00CC377C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117" w:history="1">
        <w:r w:rsidR="00CC377C" w:rsidRPr="00900B39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797222710874650&amp;set=a.593574567906133&amp;__cft__[0]=AZWF4cyD16wu9OjEdVTSQWHdLtH8-cH5gajWJbpENF4NBlbrb0JyyUuC9fAtdDGCtA5FJGH2zc-ZDPnmujvH6LdFMvtMroTnFBgWXV1nV-VkJf3gIzQyCNcJ82ta6bbVK_g&amp;__tn__=EH-R</w:t>
        </w:r>
      </w:hyperlink>
    </w:p>
    <w:p w14:paraId="1B8EC2E1" w14:textId="77777777" w:rsidR="00CC377C" w:rsidRDefault="00CC377C" w:rsidP="00CC377C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5C1B433" w14:textId="226F68E0" w:rsidR="00CC377C" w:rsidRPr="0006620A" w:rsidRDefault="00CC377C" w:rsidP="00CC377C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E0697">
        <w:rPr>
          <w:rFonts w:asciiTheme="majorBidi" w:hAnsiTheme="majorBidi" w:cstheme="majorBidi"/>
          <w:b/>
          <w:bCs/>
          <w:i/>
          <w:iCs/>
        </w:rPr>
        <w:lastRenderedPageBreak/>
        <w:t>1</w:t>
      </w:r>
      <w:r>
        <w:rPr>
          <w:rFonts w:asciiTheme="majorBidi" w:hAnsiTheme="majorBidi" w:cstheme="majorBidi"/>
          <w:b/>
          <w:bCs/>
          <w:i/>
          <w:iCs/>
        </w:rPr>
        <w:t>6</w:t>
      </w:r>
      <w:r w:rsidRPr="00FE0697">
        <w:rPr>
          <w:rFonts w:asciiTheme="majorBidi" w:hAnsiTheme="majorBidi" w:cstheme="majorBidi"/>
          <w:b/>
          <w:bCs/>
          <w:i/>
          <w:iCs/>
        </w:rPr>
        <w:t xml:space="preserve">ème causerie (français, arabe) </w:t>
      </w:r>
    </w:p>
    <w:p w14:paraId="332AF33A" w14:textId="5D6D5D52" w:rsidR="00CC377C" w:rsidRDefault="00CC377C" w:rsidP="00CC377C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C377C">
        <w:rPr>
          <w:rFonts w:asciiTheme="majorBidi" w:hAnsiTheme="majorBidi" w:cstheme="majorBidi"/>
          <w:b/>
          <w:bCs/>
          <w:i/>
          <w:iCs/>
        </w:rPr>
        <w:t>L’</w:t>
      </w:r>
      <w:proofErr w:type="spellStart"/>
      <w:r w:rsidRPr="00CC377C">
        <w:rPr>
          <w:rFonts w:asciiTheme="majorBidi" w:hAnsiTheme="majorBidi" w:cstheme="majorBidi"/>
          <w:b/>
          <w:bCs/>
          <w:i/>
          <w:iCs/>
        </w:rPr>
        <w:t>Ikhlass</w:t>
      </w:r>
      <w:proofErr w:type="spellEnd"/>
      <w:r w:rsidRPr="00CC377C">
        <w:rPr>
          <w:rFonts w:asciiTheme="majorBidi" w:hAnsiTheme="majorBidi" w:cstheme="majorBidi"/>
          <w:b/>
          <w:bCs/>
          <w:i/>
          <w:iCs/>
        </w:rPr>
        <w:t>, la pureté de l’intention : joyau des œuvres et secret de la réussite</w:t>
      </w:r>
    </w:p>
    <w:p w14:paraId="1117D685" w14:textId="2D2F521E" w:rsidR="00CC377C" w:rsidRDefault="00A33D62" w:rsidP="00FE069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118" w:history="1">
        <w:r w:rsidR="00CC377C" w:rsidRPr="00900B39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794278254502429&amp;set=a.593574567906133&amp;__cft__[0]=AZXbBp4LFeUl_ag-waYOU3aoHUuYK-M-xmEiQt4FxF1wp_Xjip5pco4z0aE94H26vtlTO4DeN-mzD7oFaNXWnaJB7_4pcI4td8vz-G4qJaZWGktXdBy7w6TV9glZexhar4A&amp;__tn__=EH-R</w:t>
        </w:r>
      </w:hyperlink>
    </w:p>
    <w:p w14:paraId="773531AF" w14:textId="296372FF" w:rsidR="00CC377C" w:rsidRDefault="00CC377C" w:rsidP="00FE069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16388A5" w14:textId="5551C774" w:rsidR="00FE0697" w:rsidRPr="0006620A" w:rsidRDefault="00FE0697" w:rsidP="00FE069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E0697">
        <w:rPr>
          <w:rFonts w:asciiTheme="majorBidi" w:hAnsiTheme="majorBidi" w:cstheme="majorBidi"/>
          <w:b/>
          <w:bCs/>
          <w:i/>
          <w:iCs/>
        </w:rPr>
        <w:t xml:space="preserve">15ème causerie (français, arabe) </w:t>
      </w:r>
    </w:p>
    <w:p w14:paraId="03946824" w14:textId="348C2FF7" w:rsidR="00FE0697" w:rsidRDefault="00FE0697" w:rsidP="00FE069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E0697">
        <w:rPr>
          <w:rFonts w:asciiTheme="majorBidi" w:hAnsiTheme="majorBidi" w:cstheme="majorBidi"/>
          <w:b/>
          <w:bCs/>
          <w:i/>
          <w:iCs/>
        </w:rPr>
        <w:t>Les vertus innombrables de la générosité</w:t>
      </w:r>
    </w:p>
    <w:p w14:paraId="0118F405" w14:textId="3D2027FE" w:rsidR="00FE0697" w:rsidRDefault="00A33D62" w:rsidP="00FE0697">
      <w:pPr>
        <w:ind w:left="709"/>
        <w:jc w:val="both"/>
        <w:rPr>
          <w:rFonts w:asciiTheme="majorBidi" w:hAnsiTheme="majorBidi" w:cstheme="majorBidi"/>
          <w:b/>
          <w:bCs/>
          <w:color w:val="050505"/>
          <w:u w:val="single"/>
          <w:shd w:val="clear" w:color="auto" w:fill="FFFFFF"/>
        </w:rPr>
      </w:pPr>
      <w:hyperlink r:id="rId119" w:history="1">
        <w:r w:rsidR="00FE0697" w:rsidRPr="00900B39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789546801642241&amp;set=a.593574567906133&amp;__cft__[0]=AZW0SF2tf29bHZcoTDHDkrFAry1UR1xp2fYhNRKqhb3JqNs3pOD9uNANphWnMNrQEGYFbynV3URzuEC8pL8-qTYndORjdaE5z4A8Vb7tbwZjUVv-n-9MXZWjS4eT386Rzk4&amp;__tn__=EH-R</w:t>
        </w:r>
      </w:hyperlink>
    </w:p>
    <w:p w14:paraId="68F0F825" w14:textId="77777777" w:rsidR="00FE0697" w:rsidRDefault="00FE0697" w:rsidP="00FE0697">
      <w:pPr>
        <w:ind w:left="709"/>
        <w:jc w:val="both"/>
        <w:rPr>
          <w:rFonts w:asciiTheme="majorBidi" w:hAnsiTheme="majorBidi" w:cstheme="majorBidi"/>
          <w:b/>
          <w:bCs/>
          <w:color w:val="050505"/>
          <w:u w:val="single"/>
          <w:shd w:val="clear" w:color="auto" w:fill="FFFFFF"/>
        </w:rPr>
      </w:pPr>
    </w:p>
    <w:p w14:paraId="5153DFD9" w14:textId="28E86932" w:rsidR="00085CB1" w:rsidRPr="0006620A" w:rsidRDefault="00085CB1" w:rsidP="00085CB1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Quatorzième</w:t>
      </w:r>
      <w:r w:rsidRPr="0006620A">
        <w:rPr>
          <w:rFonts w:asciiTheme="majorBidi" w:hAnsiTheme="majorBidi" w:cstheme="majorBidi"/>
          <w:b/>
          <w:bCs/>
          <w:i/>
          <w:iCs/>
        </w:rPr>
        <w:t xml:space="preserve"> causerie (français et arabe</w:t>
      </w:r>
      <w:r>
        <w:rPr>
          <w:rFonts w:asciiTheme="majorBidi" w:hAnsiTheme="majorBidi" w:cstheme="majorBidi"/>
          <w:b/>
          <w:bCs/>
          <w:i/>
          <w:iCs/>
        </w:rPr>
        <w:t>)</w:t>
      </w:r>
    </w:p>
    <w:p w14:paraId="278FF2F4" w14:textId="77777777" w:rsidR="00085CB1" w:rsidRPr="00085CB1" w:rsidRDefault="00085CB1" w:rsidP="00085CB1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085CB1">
        <w:rPr>
          <w:rFonts w:asciiTheme="majorBidi" w:hAnsiTheme="majorBidi" w:cstheme="majorBidi"/>
          <w:b/>
          <w:bCs/>
          <w:i/>
          <w:iCs/>
        </w:rPr>
        <w:t>Sidi Hamza ou la connaissance de Dieu</w:t>
      </w:r>
    </w:p>
    <w:p w14:paraId="788B3B12" w14:textId="44929498" w:rsidR="00085CB1" w:rsidRDefault="00A33D62" w:rsidP="0006620A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120" w:history="1">
        <w:r w:rsidR="00085CB1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781721945758060&amp;set=a.593574567906133&amp;__cft__[0]=AZWnzvLGRFQ2bjEz34z06cA4_Hx3cEy4RyzQ9m2HD9wI9kfY9WrSxnROF9sSgBOYs6rP_16YeM5kJIWVTB8kl40Q6aZozd1d9D07251BvTfmF7u4PvDc-2bNfgYImqv5CcQ&amp;__tn__=EH-R</w:t>
        </w:r>
      </w:hyperlink>
    </w:p>
    <w:p w14:paraId="7432505F" w14:textId="75372FFF" w:rsidR="00085CB1" w:rsidRDefault="00085CB1" w:rsidP="0006620A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C90140A" w14:textId="30591A68" w:rsidR="0006620A" w:rsidRPr="0006620A" w:rsidRDefault="0006620A" w:rsidP="0006620A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06620A">
        <w:rPr>
          <w:rFonts w:asciiTheme="majorBidi" w:hAnsiTheme="majorBidi" w:cstheme="majorBidi"/>
          <w:b/>
          <w:bCs/>
          <w:i/>
          <w:iCs/>
        </w:rPr>
        <w:t>Treizième causerie (français et arabe</w:t>
      </w:r>
      <w:r w:rsidR="00085CB1">
        <w:rPr>
          <w:rFonts w:asciiTheme="majorBidi" w:hAnsiTheme="majorBidi" w:cstheme="majorBidi"/>
          <w:b/>
          <w:bCs/>
          <w:i/>
          <w:iCs/>
        </w:rPr>
        <w:t>)</w:t>
      </w:r>
    </w:p>
    <w:p w14:paraId="15BC413C" w14:textId="77777777" w:rsidR="0006620A" w:rsidRPr="0006620A" w:rsidRDefault="0006620A" w:rsidP="0006620A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06620A">
        <w:rPr>
          <w:rFonts w:asciiTheme="majorBidi" w:hAnsiTheme="majorBidi" w:cstheme="majorBidi"/>
          <w:b/>
          <w:bCs/>
          <w:i/>
          <w:iCs/>
        </w:rPr>
        <w:t>La station de l'excellence dans la religion</w:t>
      </w:r>
    </w:p>
    <w:p w14:paraId="08B5674D" w14:textId="4A22720D" w:rsidR="0006620A" w:rsidRDefault="00A33D62" w:rsidP="00801586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121" w:history="1">
        <w:r w:rsidR="0006620A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773663929897195&amp;set=a.593574567906133&amp;__cft__[0]=AZVpxCPSje8khma3ZJVZuyyxnaZuudtkM6UPhAvrwB3Iiw1k3XsN9eK4mPVuidke-XX9PvS7Flv9hYZvQqygmdfFhAdJbw8JI2y2IKz_KBC1QL868p-R1V3mhp6WWOdMbpk&amp;__tn__=EH-R</w:t>
        </w:r>
      </w:hyperlink>
    </w:p>
    <w:p w14:paraId="2BF59D0C" w14:textId="116D5C19" w:rsidR="0001313F" w:rsidRDefault="0001313F" w:rsidP="00801586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381E648" w14:textId="5EA224DB" w:rsidR="00801586" w:rsidRPr="00801586" w:rsidRDefault="00801586" w:rsidP="00801586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801586">
        <w:rPr>
          <w:rFonts w:asciiTheme="majorBidi" w:hAnsiTheme="majorBidi" w:cstheme="majorBidi"/>
          <w:b/>
          <w:bCs/>
          <w:i/>
          <w:iCs/>
        </w:rPr>
        <w:t>Douzième causerie (français et arabe)</w:t>
      </w:r>
    </w:p>
    <w:p w14:paraId="69E00CB0" w14:textId="77777777" w:rsidR="00801586" w:rsidRPr="00801586" w:rsidRDefault="00801586" w:rsidP="00801586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801586">
        <w:rPr>
          <w:rFonts w:asciiTheme="majorBidi" w:hAnsiTheme="majorBidi" w:cstheme="majorBidi"/>
          <w:b/>
          <w:bCs/>
          <w:i/>
          <w:iCs/>
        </w:rPr>
        <w:t>Le soufisme ornement de la beauté</w:t>
      </w:r>
    </w:p>
    <w:p w14:paraId="4AFE1DE4" w14:textId="7B6DB899" w:rsidR="00801586" w:rsidRDefault="00A33D62" w:rsidP="00801586">
      <w:pPr>
        <w:ind w:left="709"/>
        <w:jc w:val="both"/>
        <w:rPr>
          <w:rFonts w:asciiTheme="majorBidi" w:hAnsiTheme="majorBidi" w:cstheme="majorBidi"/>
          <w:color w:val="050505"/>
          <w:shd w:val="clear" w:color="auto" w:fill="FFFFFF"/>
        </w:rPr>
      </w:pPr>
      <w:hyperlink r:id="rId122" w:history="1">
        <w:r w:rsidR="00801586" w:rsidRPr="00AC26DB">
          <w:rPr>
            <w:rStyle w:val="Lienhypertexte"/>
            <w:rFonts w:asciiTheme="majorBidi" w:hAnsiTheme="majorBidi" w:cstheme="majorBidi"/>
            <w:shd w:val="clear" w:color="auto" w:fill="FFFFFF"/>
          </w:rPr>
          <w:t>https://www.facebook.com/photo/?fbid=769491393647782&amp;set=a.593574567906133&amp;__cft__[0]=AZWguP-NKyVwkh-meuEQp_NOTA4-g9pcoWxwXGVyrLOACbTWYPSYGt5iYxH01IqDyMz0ju7NrLcE0EosW6XFWLmCPPLE-Ct9JJrh2v40OdhnGscVRSLg6a4QP_cD2VQ4i_E&amp;__tn__=EH-R</w:t>
        </w:r>
      </w:hyperlink>
    </w:p>
    <w:p w14:paraId="17337A1D" w14:textId="77777777" w:rsidR="00801586" w:rsidRDefault="00801586" w:rsidP="007B0A87">
      <w:pPr>
        <w:ind w:left="709"/>
        <w:jc w:val="both"/>
        <w:rPr>
          <w:rFonts w:asciiTheme="majorBidi" w:hAnsiTheme="majorBidi" w:cstheme="majorBidi"/>
          <w:color w:val="050505"/>
          <w:shd w:val="clear" w:color="auto" w:fill="FFFFFF"/>
        </w:rPr>
      </w:pPr>
    </w:p>
    <w:p w14:paraId="31A88AA1" w14:textId="7FE79061" w:rsidR="007B0A87" w:rsidRPr="00801586" w:rsidRDefault="007B0A87" w:rsidP="007B0A87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801586">
        <w:rPr>
          <w:rFonts w:asciiTheme="majorBidi" w:hAnsiTheme="majorBidi" w:cstheme="majorBidi"/>
          <w:b/>
          <w:bCs/>
          <w:i/>
          <w:iCs/>
        </w:rPr>
        <w:t>Onzième causerie (français et arabe)</w:t>
      </w:r>
    </w:p>
    <w:p w14:paraId="5F5D0CB3" w14:textId="77777777" w:rsidR="00801586" w:rsidRPr="00801586" w:rsidRDefault="00801586" w:rsidP="00801586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801586">
        <w:rPr>
          <w:rFonts w:asciiTheme="majorBidi" w:hAnsiTheme="majorBidi" w:cstheme="majorBidi"/>
          <w:b/>
          <w:bCs/>
          <w:i/>
          <w:iCs/>
        </w:rPr>
        <w:t>L’orientation (tawajuh)</w:t>
      </w:r>
    </w:p>
    <w:p w14:paraId="496337E8" w14:textId="395FCC08" w:rsidR="007B0A87" w:rsidRDefault="00A33D62" w:rsidP="007B0A87">
      <w:pPr>
        <w:ind w:left="709"/>
        <w:jc w:val="both"/>
        <w:rPr>
          <w:rFonts w:asciiTheme="majorBidi" w:hAnsiTheme="majorBidi" w:cstheme="majorBidi"/>
        </w:rPr>
      </w:pPr>
      <w:hyperlink r:id="rId123" w:history="1">
        <w:r w:rsidR="007B0A87" w:rsidRPr="00AC26DB">
          <w:rPr>
            <w:rStyle w:val="Lienhypertexte"/>
            <w:rFonts w:asciiTheme="majorBidi" w:hAnsiTheme="majorBidi" w:cstheme="majorBidi"/>
          </w:rPr>
          <w:t>https://www.facebook.com/photo/?fbid=766322447298010&amp;set=a.593574567906133&amp;__cft__[0]=AZVxsSC0vgRW4jVo_7nFlUT2J0JLHo_qo27sLSvaCRLIsiV3TE3LcUuhMz186xpr7QiXkn_sKSFzx_7SiWfd1CVM-8ceBw884G0C3UTGA6UqOkv6UW764ztaS4V3ra92jsY&amp;__tn__=EH-R</w:t>
        </w:r>
      </w:hyperlink>
    </w:p>
    <w:p w14:paraId="193B5FF8" w14:textId="77777777" w:rsidR="007B0A87" w:rsidRDefault="007B0A87" w:rsidP="007B0A87">
      <w:pPr>
        <w:ind w:left="709"/>
        <w:jc w:val="both"/>
        <w:rPr>
          <w:rFonts w:asciiTheme="majorBidi" w:hAnsiTheme="majorBidi" w:cstheme="majorBidi"/>
        </w:rPr>
      </w:pPr>
    </w:p>
    <w:p w14:paraId="6637C492" w14:textId="7A3B36A6" w:rsidR="00176C05" w:rsidRDefault="00176C0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80158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Dixième causerie (français et arabe)</w:t>
      </w:r>
    </w:p>
    <w:p w14:paraId="0F5CC9D7" w14:textId="77777777" w:rsidR="00801586" w:rsidRPr="00801586" w:rsidRDefault="00801586" w:rsidP="006B4B55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80158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 dhikr soutenu, signe de ceux qui sont parvenus et état des gens de la proximité</w:t>
      </w:r>
    </w:p>
    <w:p w14:paraId="3EA3AC1A" w14:textId="0222EA36" w:rsidR="006A117B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124" w:history="1">
        <w:r w:rsidR="00176C05" w:rsidRPr="00FC5495">
          <w:rPr>
            <w:rStyle w:val="Lienhypertexte"/>
            <w:rFonts w:asciiTheme="majorBidi" w:hAnsiTheme="majorBidi" w:cstheme="majorBidi"/>
          </w:rPr>
          <w:t>https://www.facebook.com/photo/?fbid=761306984466223&amp;set=a.593574567906133&amp;__cft__[0]=AZVbsACsvBFeheKn0twVx7HyvaQEMHZCN74E3mQ_W2uE9aliWW1iV9iTImdz-vyc1n3uXi3csg4XAjjA-kefWbQrLSlbakZYMz8a95aS1lkUxBCaEEfrCGyxwVP5bf5GNcg&amp;__tn__=EH-R</w:t>
        </w:r>
      </w:hyperlink>
    </w:p>
    <w:p w14:paraId="0EC86D52" w14:textId="6532B694" w:rsidR="005C40BC" w:rsidRDefault="005C40BC" w:rsidP="00DC0ED4">
      <w:pPr>
        <w:ind w:left="709"/>
        <w:jc w:val="both"/>
        <w:rPr>
          <w:rFonts w:asciiTheme="majorBidi" w:hAnsiTheme="majorBidi" w:cstheme="majorBidi"/>
        </w:rPr>
      </w:pPr>
    </w:p>
    <w:p w14:paraId="4CCE3490" w14:textId="2623B47A" w:rsidR="00176C05" w:rsidRDefault="00176C0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FC5495">
        <w:rPr>
          <w:rFonts w:asciiTheme="majorBidi" w:hAnsiTheme="majorBidi" w:cstheme="majorBidi"/>
          <w:b/>
          <w:bCs/>
          <w:i/>
          <w:iCs/>
          <w:shd w:val="clear" w:color="auto" w:fill="FFFFFF"/>
        </w:rPr>
        <w:lastRenderedPageBreak/>
        <w:t>Neuvième causerie (français et arabe)</w:t>
      </w:r>
    </w:p>
    <w:p w14:paraId="1FA3B2CA" w14:textId="77777777" w:rsidR="00801586" w:rsidRPr="00801586" w:rsidRDefault="00801586" w:rsidP="00801586">
      <w:pPr>
        <w:ind w:left="709"/>
        <w:jc w:val="both"/>
        <w:rPr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801586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La permission divine </w:t>
      </w:r>
      <w:proofErr w:type="gramStart"/>
      <w:r w:rsidRPr="00801586">
        <w:rPr>
          <w:rFonts w:asciiTheme="majorBidi" w:hAnsiTheme="majorBidi" w:cstheme="majorBidi"/>
          <w:b/>
          <w:bCs/>
          <w:i/>
          <w:iCs/>
          <w:shd w:val="clear" w:color="auto" w:fill="FFFFFF"/>
        </w:rPr>
        <w:t>de la tarîqa</w:t>
      </w:r>
      <w:proofErr w:type="gramEnd"/>
    </w:p>
    <w:p w14:paraId="6BF6A38A" w14:textId="2E0C3B5A" w:rsidR="00176C05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125" w:history="1">
        <w:r w:rsidR="00176C05" w:rsidRPr="00FC5495">
          <w:rPr>
            <w:rStyle w:val="Lienhypertexte"/>
            <w:rFonts w:asciiTheme="majorBidi" w:hAnsiTheme="majorBidi" w:cstheme="majorBidi"/>
          </w:rPr>
          <w:t>https://www.facebook.com/photo/?fbid=748010315795890&amp;set=a.593574567906133&amp;__cft__[0]=AZXiHAmAHnEe3fuR8_5q5A46UFLM6BoNsE3AJ9A7N0wkTOs4xviG-1TVYCWX8Qslci8a5Qajg4VgQ3JKPQiuzhJsTe3GjP2HtWTuqnITRWgwBQ0h3n8XWru07I-SzzOjhFI&amp;__tn__=EH-R</w:t>
        </w:r>
      </w:hyperlink>
    </w:p>
    <w:p w14:paraId="264DC683" w14:textId="10C548C3" w:rsidR="00B3765C" w:rsidRPr="00FC5495" w:rsidRDefault="00B3765C" w:rsidP="00DC0ED4">
      <w:pPr>
        <w:ind w:left="709"/>
        <w:jc w:val="both"/>
        <w:rPr>
          <w:rFonts w:asciiTheme="majorBidi" w:hAnsiTheme="majorBidi" w:cstheme="majorBidi"/>
        </w:rPr>
      </w:pPr>
    </w:p>
    <w:p w14:paraId="12E9988D" w14:textId="77777777" w:rsidR="00176C05" w:rsidRPr="00FC5495" w:rsidRDefault="00176C0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Huitième causerie (français et arabe) : Le secret du beau : Sidi Jamal ou le secret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jamalien</w:t>
      </w:r>
      <w:proofErr w:type="spellEnd"/>
    </w:p>
    <w:p w14:paraId="6BB1623C" w14:textId="10CE0A61" w:rsidR="00176C0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126" w:history="1">
        <w:r w:rsidR="00415100" w:rsidRPr="00FC5495">
          <w:rPr>
            <w:rStyle w:val="Lienhypertexte"/>
            <w:rFonts w:asciiTheme="majorBidi" w:hAnsiTheme="majorBidi" w:cstheme="majorBidi"/>
          </w:rPr>
          <w:t>https://www.facebook.com/photo/?fbid=743316322931956&amp;set=a.593574567906133&amp;__cft__[0]=AZUPwpPAHPZV5VQkPpymuj8xEERwKXE4UdvmSOy5JTzgMyjLF_usDs9tMmLk_Pvv2VYc5mpvu0Xto4Dv6SX1ZFQgaLy8srcOo0L36gHIo5Ak_8kCQIuqXnooFbdTO2ytmeE&amp;__tn__=EH-R</w:t>
        </w:r>
      </w:hyperlink>
    </w:p>
    <w:p w14:paraId="4B70E42F" w14:textId="44EEBAB6" w:rsidR="003875D7" w:rsidRDefault="003875D7" w:rsidP="00DC0ED4">
      <w:pPr>
        <w:ind w:left="709"/>
        <w:jc w:val="both"/>
        <w:rPr>
          <w:rFonts w:asciiTheme="majorBidi" w:hAnsiTheme="majorBidi" w:cstheme="majorBidi"/>
        </w:rPr>
      </w:pPr>
    </w:p>
    <w:p w14:paraId="085570AF" w14:textId="77777777" w:rsidR="00415100" w:rsidRPr="00FC5495" w:rsidRDefault="00415100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Septième causerie (français et arabe) :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’ancrage (tabat) dans la voie</w:t>
      </w:r>
    </w:p>
    <w:p w14:paraId="50D09A5A" w14:textId="32B6ED01" w:rsidR="00415100" w:rsidRPr="00FC5495" w:rsidRDefault="00A33D62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hyperlink r:id="rId127" w:history="1">
        <w:r w:rsidR="003E7414" w:rsidRPr="00FC5495">
          <w:rPr>
            <w:rStyle w:val="Lienhypertexte"/>
            <w:rFonts w:asciiTheme="majorBidi" w:hAnsiTheme="majorBidi" w:cstheme="majorBidi"/>
          </w:rPr>
          <w:t>https://www.facebook.com/photo/?fbid=738291150101140&amp;set=a.593574567906133&amp;__cft__[0]=AZWw8GDhcdt3sJHS9h86RDKn73iBNyLvxe354-YsRTeo_xVlckTrr87UNIArLuvs6d4UaVnH22AL6m_CbfdCoo-pmtnFfODTAlTEtwjuBFSl3RkF0wfwJqFScOQNT0pDzYI&amp;__tn__=EH-R</w:t>
        </w:r>
      </w:hyperlink>
    </w:p>
    <w:p w14:paraId="43A31549" w14:textId="77777777" w:rsidR="007B3001" w:rsidRDefault="007B3001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</w:p>
    <w:p w14:paraId="309FC8A1" w14:textId="77777777" w:rsidR="005826B4" w:rsidRPr="00FC5495" w:rsidRDefault="005826B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Sixième causerie (français et arabe et espagnol) :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Mawlid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nnabaoui</w:t>
      </w:r>
      <w:proofErr w:type="spellEnd"/>
    </w:p>
    <w:p w14:paraId="7CE08B19" w14:textId="77777777" w:rsidR="005826B4" w:rsidRPr="00FC5495" w:rsidRDefault="005826B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Prier sur notre Prophète</w:t>
      </w:r>
    </w:p>
    <w:p w14:paraId="5DDBC81B" w14:textId="1985EA17" w:rsidR="005826B4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128" w:history="1">
        <w:r w:rsidR="00392E99" w:rsidRPr="00FC5495">
          <w:rPr>
            <w:rStyle w:val="Lienhypertexte"/>
            <w:rFonts w:asciiTheme="majorBidi" w:hAnsiTheme="majorBidi" w:cstheme="majorBidi"/>
          </w:rPr>
          <w:t>https://www.facebook.com/photo/?fbid=724235434840045&amp;set=a.593574567906133&amp;__cft__[0]=AZUZ51-A41hgQ3dmTO7_km8WdaoXEiCtRkI_qAsiMOgU_SrPoxidZn00ORO8wnaz2NktCGZDpY1lDf00w6tkeH_9SYr8PYNN2UonymBb0vRRWdW8kz2e4RW2msEPg75OcqE&amp;__tn__=EH-R</w:t>
        </w:r>
      </w:hyperlink>
    </w:p>
    <w:p w14:paraId="3EC0B250" w14:textId="42AA3402" w:rsidR="00392E99" w:rsidRDefault="00392E99" w:rsidP="00DC0ED4">
      <w:pPr>
        <w:ind w:left="709"/>
        <w:jc w:val="both"/>
        <w:rPr>
          <w:rFonts w:asciiTheme="majorBidi" w:hAnsiTheme="majorBidi" w:cstheme="majorBidi"/>
        </w:rPr>
      </w:pPr>
    </w:p>
    <w:p w14:paraId="17F39152" w14:textId="77777777" w:rsidR="002B167A" w:rsidRPr="00FC5495" w:rsidRDefault="002B167A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inquième causerie (français et arabe et espagnol) : La pureté du cœur</w:t>
      </w:r>
    </w:p>
    <w:p w14:paraId="2552B9C8" w14:textId="43AEC8D5" w:rsidR="002B167A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129" w:history="1">
        <w:r w:rsidR="00B3765C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716678382262417&amp;set=a.593574567906133&amp;__cft__[0]=AZWRmOjx8xYgBQIG_IEmSODxybJ2g88Fj68iG8uMPDbbnRjduNZBNyD9XNgSZcFaU_EbWHbwMpQS7nG1IH47TFUX4_oUFTyNZiIgNCQ7Nyv4nwK0c6T1bxBmqzwc7Q3TobQ&amp;__tn__=EH-R</w:t>
        </w:r>
      </w:hyperlink>
    </w:p>
    <w:p w14:paraId="221BC000" w14:textId="0C720CAC" w:rsidR="005826B4" w:rsidRDefault="005826B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</w:p>
    <w:p w14:paraId="744E674B" w14:textId="164449A5" w:rsidR="00392E99" w:rsidRDefault="00392E99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Quatrième causerie (français et arabe)</w:t>
      </w:r>
    </w:p>
    <w:p w14:paraId="1840DE28" w14:textId="77777777" w:rsidR="00801586" w:rsidRPr="00801586" w:rsidRDefault="00801586" w:rsidP="00801586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80158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science utile</w:t>
      </w:r>
    </w:p>
    <w:p w14:paraId="39044EB9" w14:textId="743946C1" w:rsidR="002B167A" w:rsidRDefault="00A33D62" w:rsidP="00DC0ED4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</w:rPr>
      </w:pPr>
      <w:hyperlink r:id="rId130" w:history="1">
        <w:r w:rsidR="00392E99" w:rsidRPr="00FC5495">
          <w:rPr>
            <w:rStyle w:val="Lienhypertexte"/>
            <w:rFonts w:asciiTheme="majorBidi" w:hAnsiTheme="majorBidi" w:cstheme="majorBidi"/>
          </w:rPr>
          <w:t>https://www.facebook.com/photo/?fbid=711300082800247&amp;set=a.593574567906133&amp;__cft__[0]=AZUT_g6X6WMsK21O8iG5AIn8eoMU-9WVnyPcJJIc9Zj6-iVPaDp33AgzBmlrmOVFCyVDhTO374i-85RFKwr6ixR_ACZlCHXse0tLj3r9Cr_Z9m06_hbWjqrC4gjKTce40G0&amp;__tn__=EH-R</w:t>
        </w:r>
      </w:hyperlink>
    </w:p>
    <w:p w14:paraId="545C4D21" w14:textId="091C8D8A" w:rsidR="006B4B55" w:rsidRDefault="006B4B55" w:rsidP="00DC0ED4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2CD29ED1" w14:textId="50D3D826" w:rsidR="00DE0E3E" w:rsidRDefault="00DE0E3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on commentaire sur une parole de Sidi Jamal s’agissant du respect du pays d’accueil et de ses lois</w:t>
      </w:r>
    </w:p>
    <w:p w14:paraId="6A1809DC" w14:textId="2285B0DD" w:rsidR="00801586" w:rsidRDefault="00801586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71B45DEF" w14:textId="77777777" w:rsidR="00BB14AC" w:rsidRPr="00FC5495" w:rsidRDefault="00DE0E3E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Troisième causerie (français et arabe et espagnol) : </w:t>
      </w:r>
      <w:r w:rsidR="00BB14AC" w:rsidRPr="00FC5495">
        <w:rPr>
          <w:rFonts w:asciiTheme="majorBidi" w:hAnsiTheme="majorBidi" w:cstheme="majorBidi"/>
          <w:b/>
          <w:bCs/>
          <w:color w:val="050505"/>
          <w:shd w:val="clear" w:color="auto" w:fill="FFFFFF"/>
        </w:rPr>
        <w:t xml:space="preserve">l’amour de la patrie chez notre shaykh Sidi Jamal </w:t>
      </w:r>
    </w:p>
    <w:p w14:paraId="02D2DABA" w14:textId="28609A0D" w:rsidR="00DE0E3E" w:rsidRPr="00FC5495" w:rsidRDefault="00A33D62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hyperlink r:id="rId131" w:history="1">
        <w:r w:rsidR="00DE0E3E" w:rsidRPr="00FC5495">
          <w:rPr>
            <w:rStyle w:val="Lienhypertexte"/>
            <w:rFonts w:asciiTheme="majorBidi" w:hAnsiTheme="majorBidi" w:cstheme="majorBidi"/>
          </w:rPr>
          <w:t>https://www.facebook.com/photo/?fbid=706878219909100&amp;set=a.593574567906133&amp;__cft__[0]=AZU-4cJA5Zim9t5xKrOMQ5AMqch8r9J40rqxkRTdr-</w:t>
        </w:r>
        <w:r w:rsidR="00DE0E3E" w:rsidRPr="00FC5495">
          <w:rPr>
            <w:rStyle w:val="Lienhypertexte"/>
            <w:rFonts w:asciiTheme="majorBidi" w:hAnsiTheme="majorBidi" w:cstheme="majorBidi"/>
          </w:rPr>
          <w:lastRenderedPageBreak/>
          <w:t>1tEeICzkhBG7NleBeNDSWIMMAtn8Eq36RuuUIJH0hMYBZkC8HfY_aJpZ0BQlXzNqLi-Y7YwcpNewTCbofWxKUJwR4&amp;__tn__=EH-R</w:t>
        </w:r>
      </w:hyperlink>
    </w:p>
    <w:p w14:paraId="09112784" w14:textId="488D227C" w:rsidR="00DE0E3E" w:rsidRDefault="00DE0E3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</w:p>
    <w:p w14:paraId="34E56928" w14:textId="77777777" w:rsidR="00BB14AC" w:rsidRPr="00FC5495" w:rsidRDefault="00DE0E3E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econde causerie (français espagnol et arabe)</w:t>
      </w:r>
      <w:r w:rsidR="00BB14AC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 : </w:t>
      </w:r>
      <w:r w:rsidR="00BB14AC" w:rsidRPr="00FC5495">
        <w:rPr>
          <w:rFonts w:asciiTheme="majorBidi" w:hAnsiTheme="majorBidi" w:cstheme="majorBidi"/>
          <w:color w:val="050505"/>
          <w:shd w:val="clear" w:color="auto" w:fill="FFFFFF"/>
        </w:rPr>
        <w:t>la beauté (Jamal) de l’amour (mahabba)</w:t>
      </w:r>
    </w:p>
    <w:p w14:paraId="4AEA261C" w14:textId="1445AB95" w:rsidR="00DE0E3E" w:rsidRPr="00FC5495" w:rsidRDefault="00A33D62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hyperlink r:id="rId132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photo/?fbid=702121597051429&amp;set=a.593574567906133&amp;__cft__[0]=AZUrCroUo6uad68jJWiEXVUr5uCfcf_QrWsF_z--Ynid76frds4LMx3NTsXo-MPJ5if7lZ-M041G-I0NaEGxQny1wWLQ_a-gIJZuQdyimdY1y7mpgJdnxeIwuKtFt4o4o1c&amp;__tn__=EH-R</w:t>
        </w:r>
      </w:hyperlink>
    </w:p>
    <w:p w14:paraId="7E7FF0F7" w14:textId="2DD12843" w:rsidR="00B3765C" w:rsidRDefault="00B3765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</w:p>
    <w:p w14:paraId="03F46990" w14:textId="7FDEBB82" w:rsidR="00C846B4" w:rsidRPr="00FC5495" w:rsidRDefault="00C846B4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Première causerie (français espagnol et arabe) :  </w:t>
      </w:r>
      <w:r w:rsidRPr="00FC5495">
        <w:rPr>
          <w:rFonts w:asciiTheme="majorBidi" w:hAnsiTheme="majorBidi" w:cstheme="majorBidi"/>
          <w:color w:val="050505"/>
          <w:spacing w:val="-6"/>
          <w:shd w:val="clear" w:color="auto" w:fill="FFFFFF"/>
        </w:rPr>
        <w:t>Sidi Jamal parle de sa naissance qui est un événement sensationnel. C’est le récit de </w:t>
      </w:r>
      <w:r w:rsidRPr="00FC5495">
        <w:rPr>
          <w:rFonts w:asciiTheme="majorBidi" w:hAnsiTheme="majorBidi" w:cstheme="majorBidi"/>
          <w:b/>
          <w:bCs/>
          <w:color w:val="050505"/>
          <w:spacing w:val="-6"/>
          <w:shd w:val="clear" w:color="auto" w:fill="FFFFFF"/>
        </w:rPr>
        <w:t>la naissance du bien aimé au temps de l’amour.</w:t>
      </w:r>
    </w:p>
    <w:p w14:paraId="1D7D1D14" w14:textId="26A49474" w:rsidR="00BB14AC" w:rsidRDefault="00A33D62" w:rsidP="00DC0ED4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</w:rPr>
      </w:pPr>
      <w:hyperlink r:id="rId133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notes/336485570781698/?__cft__[0]=AZXKl3RD1XouPn3mQZtL1bVe5UCV3VP6XL8IeIRmj7TBUmoYhF74cvjnZvO88BNq1qcdn_vkTBxVmXLfEbAmwEqjNwmkTfeZ22Pn1OfPDE6K9VBVLVNBfD4zLQQ8WNu6gvq3IqOZvNsSh2CriqaPQr8Y&amp;__tn__=%2FTH-R</w:t>
        </w:r>
      </w:hyperlink>
    </w:p>
    <w:p w14:paraId="12DFE05D" w14:textId="31AF13EF" w:rsidR="006C3D18" w:rsidRDefault="006C3D18" w:rsidP="00DC0ED4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5BE30731" w14:textId="77777777" w:rsidR="006C3D18" w:rsidRPr="006C3D18" w:rsidRDefault="006C3D18" w:rsidP="006C3D18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C3D18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’orientation (le tawajuh) dans le parcours du disciple</w:t>
      </w:r>
    </w:p>
    <w:p w14:paraId="7B315905" w14:textId="57817A7F" w:rsidR="006C3D18" w:rsidRDefault="00A33D62" w:rsidP="00DC0ED4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</w:rPr>
      </w:pPr>
      <w:hyperlink r:id="rId134" w:history="1">
        <w:r w:rsidR="006C3D18" w:rsidRPr="00E36452">
          <w:rPr>
            <w:rStyle w:val="Lienhypertexte"/>
            <w:rFonts w:asciiTheme="majorBidi" w:hAnsiTheme="majorBidi" w:cstheme="majorBidi"/>
          </w:rPr>
          <w:t>https://www.facebook.com/photo/?fbid=862393364357584&amp;set=a.593574567906133&amp;__cft__[0]=AZWqAAnaedgeulfsezLMvqK7TD39iMh5q4oMbAQgWxSDg7jyRg3g34vJNXADGf2aztXGA451pqEoA6e61HHR4uczQmos3605yRcVbDPZ-GHJm2QLBwCSzJ2dX6MBfKxa17A&amp;__tn__=EH-R</w:t>
        </w:r>
      </w:hyperlink>
    </w:p>
    <w:p w14:paraId="46F2A8A5" w14:textId="437B58A9" w:rsidR="00B456E5" w:rsidRPr="00FC5495" w:rsidRDefault="003875D7" w:rsidP="006A0CA9">
      <w:pPr>
        <w:pStyle w:val="Titre1"/>
        <w:jc w:val="both"/>
        <w:rPr>
          <w:color w:val="050505"/>
          <w:shd w:val="clear" w:color="auto" w:fill="FFFFFF"/>
        </w:rPr>
      </w:pPr>
      <w:bookmarkStart w:id="6" w:name="_Toc93158262"/>
      <w:r w:rsidRPr="003875D7">
        <w:rPr>
          <w:highlight w:val="yellow"/>
        </w:rPr>
        <w:t>VI</w:t>
      </w:r>
      <w:r w:rsidR="006B4B55">
        <w:rPr>
          <w:highlight w:val="yellow"/>
        </w:rPr>
        <w:t>I</w:t>
      </w:r>
      <w:r w:rsidRPr="003875D7">
        <w:rPr>
          <w:highlight w:val="yellow"/>
        </w:rPr>
        <w:t xml:space="preserve"> - </w:t>
      </w:r>
      <w:r w:rsidR="00B456E5" w:rsidRPr="003875D7">
        <w:rPr>
          <w:highlight w:val="yellow"/>
        </w:rPr>
        <w:t>Hommage à Sidi Hamza et à Sidi Jamal par les disciples</w:t>
      </w:r>
      <w:bookmarkEnd w:id="6"/>
    </w:p>
    <w:p w14:paraId="408521B5" w14:textId="4E6AFEC2" w:rsidR="003E7414" w:rsidRPr="00FC5495" w:rsidRDefault="003E741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</w:p>
    <w:p w14:paraId="03B0D569" w14:textId="77777777" w:rsidR="00B456E5" w:rsidRPr="00FC5495" w:rsidRDefault="00B456E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8B5687">
        <w:rPr>
          <w:rFonts w:asciiTheme="majorBidi" w:hAnsiTheme="majorBidi" w:cstheme="majorBidi"/>
          <w:b/>
          <w:bCs/>
          <w:i/>
          <w:iCs/>
          <w:color w:val="050505"/>
        </w:rPr>
        <w:t>Au nom de toutes les faquirates et de tous les fuqaras, de tous les disciples de Sidi Jamal,</w:t>
      </w:r>
      <w:r w:rsidRPr="00FC5495">
        <w:rPr>
          <w:rFonts w:asciiTheme="majorBidi" w:hAnsiTheme="majorBidi" w:cstheme="majorBidi"/>
          <w:i/>
          <w:iCs/>
          <w:color w:val="050505"/>
        </w:rPr>
        <w:t xml:space="preserve">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Reconnaissance et gratitude à Sidi Jamal, guide spirituel vivant de la tarîqa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Qadiri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Boudchichiyya</w:t>
      </w:r>
      <w:proofErr w:type="spellEnd"/>
    </w:p>
    <w:p w14:paraId="31F7C814" w14:textId="77777777" w:rsidR="00B456E5" w:rsidRPr="00FC5495" w:rsidRDefault="00B456E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i/>
          <w:iCs/>
          <w:color w:val="050505"/>
        </w:rPr>
      </w:pPr>
      <w:proofErr w:type="gramStart"/>
      <w:r w:rsidRPr="00FC5495">
        <w:rPr>
          <w:rFonts w:asciiTheme="majorBidi" w:hAnsiTheme="majorBidi" w:cstheme="majorBidi"/>
          <w:i/>
          <w:iCs/>
          <w:color w:val="050505"/>
        </w:rPr>
        <w:t>version</w:t>
      </w:r>
      <w:proofErr w:type="gramEnd"/>
      <w:r w:rsidRPr="00FC5495">
        <w:rPr>
          <w:rFonts w:asciiTheme="majorBidi" w:hAnsiTheme="majorBidi" w:cstheme="majorBidi"/>
          <w:i/>
          <w:iCs/>
          <w:color w:val="050505"/>
        </w:rPr>
        <w:t xml:space="preserve"> française</w:t>
      </w:r>
    </w:p>
    <w:p w14:paraId="09C3842E" w14:textId="77777777" w:rsidR="00B456E5" w:rsidRPr="00FC5495" w:rsidRDefault="00B456E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i/>
          <w:iCs/>
          <w:color w:val="050505"/>
        </w:rPr>
      </w:pPr>
      <w:r w:rsidRPr="00FC5495">
        <w:rPr>
          <w:rFonts w:asciiTheme="majorBidi" w:hAnsiTheme="majorBidi" w:cstheme="majorBidi"/>
          <w:i/>
          <w:iCs/>
          <w:color w:val="050505"/>
        </w:rPr>
        <w:t xml:space="preserve">Version diffusée pendant </w:t>
      </w:r>
      <w:proofErr w:type="spellStart"/>
      <w:r w:rsidRPr="00FC5495">
        <w:rPr>
          <w:rFonts w:asciiTheme="majorBidi" w:hAnsiTheme="majorBidi" w:cstheme="majorBidi"/>
          <w:i/>
          <w:iCs/>
          <w:color w:val="050505"/>
        </w:rPr>
        <w:t>layali</w:t>
      </w:r>
      <w:proofErr w:type="spellEnd"/>
      <w:r w:rsidRPr="00FC5495">
        <w:rPr>
          <w:rFonts w:asciiTheme="majorBidi" w:hAnsiTheme="majorBidi" w:cstheme="majorBidi"/>
          <w:i/>
          <w:iCs/>
          <w:color w:val="050505"/>
        </w:rPr>
        <w:t xml:space="preserve"> al </w:t>
      </w:r>
      <w:proofErr w:type="spellStart"/>
      <w:r w:rsidRPr="00FC5495">
        <w:rPr>
          <w:rFonts w:asciiTheme="majorBidi" w:hAnsiTheme="majorBidi" w:cstheme="majorBidi"/>
          <w:i/>
          <w:iCs/>
          <w:color w:val="050505"/>
        </w:rPr>
        <w:t>Wissal</w:t>
      </w:r>
      <w:proofErr w:type="spellEnd"/>
      <w:r w:rsidRPr="00FC5495">
        <w:rPr>
          <w:rFonts w:asciiTheme="majorBidi" w:hAnsiTheme="majorBidi" w:cstheme="majorBidi"/>
          <w:i/>
          <w:iCs/>
          <w:color w:val="050505"/>
        </w:rPr>
        <w:t xml:space="preserve">, le samedi 5 septembre 2020 </w:t>
      </w:r>
    </w:p>
    <w:p w14:paraId="629E10EB" w14:textId="506A2D9D" w:rsidR="00B456E5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35" w:history="1">
        <w:r w:rsidR="00B456E5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86165001980422/</w:t>
        </w:r>
      </w:hyperlink>
    </w:p>
    <w:p w14:paraId="1464D0F4" w14:textId="1848A54E" w:rsidR="008649F1" w:rsidRDefault="008649F1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711D3602" w14:textId="77777777" w:rsidR="00B456E5" w:rsidRPr="008649F1" w:rsidRDefault="00B456E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8649F1">
        <w:rPr>
          <w:rFonts w:asciiTheme="majorBidi" w:hAnsiTheme="majorBidi" w:cstheme="majorBidi"/>
          <w:b/>
          <w:bCs/>
          <w:i/>
          <w:iCs/>
          <w:color w:val="050505"/>
        </w:rPr>
        <w:t>Reconnaissance et hommage à Sidi Jamal, notre shaykh</w:t>
      </w:r>
    </w:p>
    <w:p w14:paraId="08ADD727" w14:textId="77777777" w:rsidR="00B456E5" w:rsidRPr="008649F1" w:rsidRDefault="00B456E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8649F1">
        <w:rPr>
          <w:rFonts w:asciiTheme="majorBidi" w:hAnsiTheme="majorBidi" w:cstheme="majorBidi"/>
          <w:b/>
          <w:bCs/>
          <w:i/>
          <w:iCs/>
          <w:color w:val="050505"/>
        </w:rPr>
        <w:t xml:space="preserve">Version en arabe diffusée pendant </w:t>
      </w:r>
      <w:proofErr w:type="spellStart"/>
      <w:r w:rsidRPr="008649F1">
        <w:rPr>
          <w:rFonts w:asciiTheme="majorBidi" w:hAnsiTheme="majorBidi" w:cstheme="majorBidi"/>
          <w:b/>
          <w:bCs/>
          <w:i/>
          <w:iCs/>
          <w:color w:val="050505"/>
        </w:rPr>
        <w:t>layali</w:t>
      </w:r>
      <w:proofErr w:type="spellEnd"/>
      <w:r w:rsidRPr="008649F1">
        <w:rPr>
          <w:rFonts w:asciiTheme="majorBidi" w:hAnsiTheme="majorBidi" w:cstheme="majorBidi"/>
          <w:b/>
          <w:bCs/>
          <w:i/>
          <w:iCs/>
          <w:color w:val="050505"/>
        </w:rPr>
        <w:t xml:space="preserve"> al </w:t>
      </w:r>
      <w:proofErr w:type="spellStart"/>
      <w:r w:rsidRPr="008649F1">
        <w:rPr>
          <w:rFonts w:asciiTheme="majorBidi" w:hAnsiTheme="majorBidi" w:cstheme="majorBidi"/>
          <w:b/>
          <w:bCs/>
          <w:i/>
          <w:iCs/>
          <w:color w:val="050505"/>
        </w:rPr>
        <w:t>Wissal</w:t>
      </w:r>
      <w:proofErr w:type="spellEnd"/>
      <w:r w:rsidRPr="008649F1">
        <w:rPr>
          <w:rFonts w:asciiTheme="majorBidi" w:hAnsiTheme="majorBidi" w:cstheme="majorBidi"/>
          <w:b/>
          <w:bCs/>
          <w:i/>
          <w:iCs/>
          <w:color w:val="050505"/>
        </w:rPr>
        <w:t xml:space="preserve"> du samedi 29 Août 2020</w:t>
      </w:r>
    </w:p>
    <w:p w14:paraId="2E0F40A4" w14:textId="4A47A6C3" w:rsidR="00B456E5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36" w:history="1">
        <w:r w:rsidR="00B456E5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81750615755194/</w:t>
        </w:r>
      </w:hyperlink>
    </w:p>
    <w:p w14:paraId="39D557D7" w14:textId="48979425" w:rsidR="00546F7B" w:rsidRDefault="00546F7B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36887A2E" w14:textId="77777777" w:rsidR="0056103D" w:rsidRPr="00FC5495" w:rsidRDefault="0056103D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 xml:space="preserve">تكريم </w:t>
      </w:r>
      <w:proofErr w:type="gramStart"/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>ابدي</w:t>
      </w:r>
      <w:proofErr w:type="gramEnd"/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 xml:space="preserve"> للشيخ سيدي حمزة القادري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>البودشيشي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 xml:space="preserve"> قدس الله سره </w:t>
      </w:r>
    </w:p>
    <w:p w14:paraId="2CC40B9B" w14:textId="77777777" w:rsidR="0056103D" w:rsidRPr="00FC5495" w:rsidRDefault="0056103D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(1922-2017)</w:t>
      </w:r>
    </w:p>
    <w:p w14:paraId="0F374E6B" w14:textId="77777777" w:rsidR="0056103D" w:rsidRPr="003B4AEB" w:rsidRDefault="0056103D" w:rsidP="003B4AEB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Version en arabe diffusée pendant </w:t>
      </w:r>
      <w:proofErr w:type="spellStart"/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yali</w:t>
      </w:r>
      <w:proofErr w:type="spellEnd"/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l </w:t>
      </w:r>
      <w:proofErr w:type="spellStart"/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Wissal</w:t>
      </w:r>
      <w:proofErr w:type="spellEnd"/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du samedi 29 Août 2020</w:t>
      </w:r>
    </w:p>
    <w:p w14:paraId="58B90976" w14:textId="234EA630" w:rsidR="00CA7197" w:rsidRPr="00FC5495" w:rsidRDefault="0056103D" w:rsidP="00DC0ED4">
      <w:pPr>
        <w:ind w:left="709"/>
        <w:jc w:val="both"/>
        <w:rPr>
          <w:rFonts w:asciiTheme="majorBidi" w:hAnsiTheme="majorBidi" w:cstheme="majorBidi"/>
          <w:b/>
          <w:bCs/>
          <w:u w:val="single"/>
        </w:rPr>
      </w:pPr>
      <w:r w:rsidRPr="00FC5495">
        <w:rPr>
          <w:rFonts w:asciiTheme="majorBidi" w:hAnsiTheme="majorBidi" w:cstheme="majorBidi"/>
          <w:b/>
          <w:bCs/>
          <w:u w:val="single"/>
        </w:rPr>
        <w:t>https://www.facebook.com/100017607850196/videos/666491770614412/</w:t>
      </w:r>
    </w:p>
    <w:p w14:paraId="7CFFC085" w14:textId="7A89B58F" w:rsidR="00CA7197" w:rsidRPr="00FC5495" w:rsidRDefault="00CA7197" w:rsidP="00DC0ED4">
      <w:pPr>
        <w:ind w:left="709"/>
        <w:jc w:val="both"/>
        <w:rPr>
          <w:rFonts w:asciiTheme="majorBidi" w:hAnsiTheme="majorBidi" w:cstheme="majorBidi"/>
          <w:b/>
          <w:bCs/>
          <w:u w:val="single"/>
        </w:rPr>
      </w:pPr>
    </w:p>
    <w:p w14:paraId="2AD2A313" w14:textId="77777777" w:rsidR="0056103D" w:rsidRPr="00FC5495" w:rsidRDefault="0056103D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Hommage éternel à Sidi Hamza (1922-2017), guide spirituel de la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tariq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Qadiri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Boudchichiyya</w:t>
      </w:r>
      <w:proofErr w:type="spellEnd"/>
    </w:p>
    <w:p w14:paraId="6DC6D535" w14:textId="77777777" w:rsidR="0056103D" w:rsidRPr="00FC5495" w:rsidRDefault="0056103D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proofErr w:type="gram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version</w:t>
      </w:r>
      <w:proofErr w:type="gram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française</w:t>
      </w:r>
    </w:p>
    <w:p w14:paraId="100729E9" w14:textId="4913D6D8" w:rsidR="00CA7197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u w:val="single"/>
        </w:rPr>
      </w:pPr>
      <w:hyperlink r:id="rId137" w:history="1">
        <w:r w:rsidR="00B3765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66488437281412/</w:t>
        </w:r>
      </w:hyperlink>
    </w:p>
    <w:p w14:paraId="1925F7E2" w14:textId="60A363A7" w:rsidR="009313AC" w:rsidRPr="00FC5495" w:rsidRDefault="009313AC" w:rsidP="00DC0ED4">
      <w:pPr>
        <w:ind w:left="709"/>
        <w:jc w:val="both"/>
        <w:rPr>
          <w:rFonts w:asciiTheme="majorBidi" w:hAnsiTheme="majorBidi" w:cstheme="majorBidi"/>
          <w:b/>
          <w:bCs/>
          <w:u w:val="single"/>
        </w:rPr>
      </w:pPr>
    </w:p>
    <w:p w14:paraId="3519C983" w14:textId="6962ECF6" w:rsidR="009313AC" w:rsidRPr="00FC5495" w:rsidRDefault="009313A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**Souvenir à travers deux hommages** Sidi Hamza</w:t>
      </w:r>
    </w:p>
    <w:p w14:paraId="7732F39A" w14:textId="1726374D" w:rsidR="009313AC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u w:val="single"/>
        </w:rPr>
      </w:pPr>
      <w:hyperlink r:id="rId138" w:history="1">
        <w:r w:rsidR="009313A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photo/?fbid=616337072296549&amp;set=a.593574567906133&amp;__cft__[0]=AZUmnyUjUBarV6VKIpinigrq6qcgAfKutmXB6BQFrH7xdNX</w:t>
        </w:r>
        <w:r w:rsidR="009313AC" w:rsidRPr="00FC5495">
          <w:rPr>
            <w:rStyle w:val="Lienhypertexte"/>
            <w:rFonts w:asciiTheme="majorBidi" w:hAnsiTheme="majorBidi" w:cstheme="majorBidi"/>
            <w:b/>
            <w:bCs/>
          </w:rPr>
          <w:lastRenderedPageBreak/>
          <w:t>QVNgs-RSEh57VeoLpCdG_wDMgeeDQgi_wkyaGkFJ51vb4WxgiejISMJ1Jc4jlU6CMPHJuuaAvqMeqlzrSeUs&amp;__tn__=EH-R</w:t>
        </w:r>
      </w:hyperlink>
    </w:p>
    <w:p w14:paraId="30244304" w14:textId="7A2BB336" w:rsidR="001F3ADE" w:rsidRPr="00FC5495" w:rsidRDefault="001F3ADE" w:rsidP="00DC0ED4">
      <w:pPr>
        <w:ind w:left="709"/>
        <w:jc w:val="both"/>
        <w:rPr>
          <w:rFonts w:asciiTheme="majorBidi" w:hAnsiTheme="majorBidi" w:cstheme="majorBidi"/>
          <w:b/>
          <w:bCs/>
          <w:u w:val="single"/>
        </w:rPr>
      </w:pPr>
    </w:p>
    <w:p w14:paraId="18CE4573" w14:textId="77777777" w:rsidR="001F3ADE" w:rsidRPr="00FC5495" w:rsidRDefault="001F3AD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Hommage infini à Sidi Hamza</w:t>
      </w:r>
    </w:p>
    <w:p w14:paraId="3C4AFB9C" w14:textId="77777777" w:rsidR="001F3ADE" w:rsidRPr="00FC5495" w:rsidRDefault="001F3AD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Nous te sommes reconnaissants à jamais, ici-bas et dans l’au-delà, devant Dieu et devant les hommes.</w:t>
      </w:r>
    </w:p>
    <w:p w14:paraId="798718BF" w14:textId="63F60027" w:rsidR="001F3ADE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u w:val="single"/>
        </w:rPr>
      </w:pPr>
      <w:hyperlink r:id="rId139" w:history="1">
        <w:r w:rsidR="004019D7" w:rsidRPr="00AC26DB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02527273677529/</w:t>
        </w:r>
      </w:hyperlink>
    </w:p>
    <w:p w14:paraId="35B24118" w14:textId="217024F1" w:rsidR="004019D7" w:rsidRDefault="004019D7" w:rsidP="00DC0ED4">
      <w:pPr>
        <w:ind w:left="709"/>
        <w:jc w:val="both"/>
        <w:rPr>
          <w:rFonts w:asciiTheme="majorBidi" w:hAnsiTheme="majorBidi" w:cstheme="majorBidi"/>
          <w:b/>
          <w:bCs/>
          <w:u w:val="single"/>
        </w:rPr>
      </w:pPr>
    </w:p>
    <w:p w14:paraId="126B63B0" w14:textId="77777777" w:rsidR="004019D7" w:rsidRPr="004019D7" w:rsidRDefault="004019D7" w:rsidP="004019D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4019D7">
        <w:rPr>
          <w:rFonts w:asciiTheme="majorBidi" w:hAnsiTheme="majorBidi" w:cstheme="majorBidi"/>
          <w:b/>
          <w:bCs/>
          <w:i/>
          <w:iCs/>
          <w:color w:val="050505"/>
        </w:rPr>
        <w:t>Hommage à Feu Sidi Hamza notre bien aimé shaykh en chants et photos.</w:t>
      </w:r>
    </w:p>
    <w:p w14:paraId="543E27CF" w14:textId="5D5D4DCB" w:rsidR="004019D7" w:rsidRDefault="00A33D62" w:rsidP="004019D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hyperlink r:id="rId140" w:history="1">
        <w:r w:rsidR="004019D7" w:rsidRPr="00AC26DB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769296157000639/</w:t>
        </w:r>
      </w:hyperlink>
    </w:p>
    <w:p w14:paraId="01D90E99" w14:textId="5B728061" w:rsidR="004019D7" w:rsidRDefault="004019D7" w:rsidP="004019D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496A3112" w14:textId="77777777" w:rsidR="004019D7" w:rsidRPr="004019D7" w:rsidRDefault="004019D7" w:rsidP="004019D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4019D7">
        <w:rPr>
          <w:rFonts w:asciiTheme="majorBidi" w:hAnsiTheme="majorBidi" w:cstheme="majorBidi"/>
          <w:b/>
          <w:bCs/>
          <w:i/>
          <w:iCs/>
          <w:color w:val="050505"/>
        </w:rPr>
        <w:t>A l’approche de la commémoration de l’anniversaire du décès de notre regretté shaykh béni Sidi Hamza</w:t>
      </w:r>
    </w:p>
    <w:p w14:paraId="09E94CCB" w14:textId="77777777" w:rsidR="004019D7" w:rsidRPr="004019D7" w:rsidRDefault="004019D7" w:rsidP="004019D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4019D7">
        <w:rPr>
          <w:rFonts w:asciiTheme="majorBidi" w:hAnsiTheme="majorBidi" w:cstheme="majorBidi"/>
          <w:b/>
          <w:bCs/>
          <w:i/>
          <w:iCs/>
          <w:color w:val="050505"/>
        </w:rPr>
        <w:t>Mausolée du gnostique et pôle de son temps</w:t>
      </w:r>
    </w:p>
    <w:p w14:paraId="1D3CF87B" w14:textId="7836C988" w:rsidR="004019D7" w:rsidRDefault="00A33D62" w:rsidP="004019D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hyperlink r:id="rId141" w:history="1">
        <w:r w:rsidR="00115880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771243950139193/</w:t>
        </w:r>
      </w:hyperlink>
    </w:p>
    <w:p w14:paraId="369D46D3" w14:textId="68DE6016" w:rsidR="00115880" w:rsidRDefault="00115880" w:rsidP="004019D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6DFE97C5" w14:textId="5C8122EA" w:rsidR="00BB65F0" w:rsidRPr="00BB65F0" w:rsidRDefault="00BB65F0" w:rsidP="00BB65F0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BB65F0">
        <w:rPr>
          <w:rFonts w:asciiTheme="majorBidi" w:hAnsiTheme="majorBidi" w:cstheme="majorBidi"/>
          <w:b/>
          <w:bCs/>
          <w:i/>
          <w:iCs/>
          <w:color w:val="050505"/>
        </w:rPr>
        <w:t>"Entrez en paix dans le mausolée du gnostique et connaissant par Dieu..."</w:t>
      </w:r>
    </w:p>
    <w:p w14:paraId="5B228463" w14:textId="1A3FB3C8" w:rsidR="00BB65F0" w:rsidRPr="00BB65F0" w:rsidRDefault="00BB65F0" w:rsidP="00BB65F0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BB65F0">
        <w:rPr>
          <w:rFonts w:asciiTheme="majorBidi" w:hAnsiTheme="majorBidi" w:cstheme="majorBidi"/>
          <w:b/>
          <w:bCs/>
          <w:i/>
          <w:iCs/>
          <w:color w:val="050505"/>
        </w:rPr>
        <w:t xml:space="preserve">Diffusé le samedi 16 Janvier pendant les </w:t>
      </w:r>
      <w:proofErr w:type="spellStart"/>
      <w:r w:rsidRPr="00BB65F0">
        <w:rPr>
          <w:rFonts w:asciiTheme="majorBidi" w:hAnsiTheme="majorBidi" w:cstheme="majorBidi"/>
          <w:b/>
          <w:bCs/>
          <w:i/>
          <w:iCs/>
          <w:color w:val="050505"/>
        </w:rPr>
        <w:t>layali</w:t>
      </w:r>
      <w:proofErr w:type="spellEnd"/>
      <w:r w:rsidRPr="00BB65F0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  <w:proofErr w:type="spellStart"/>
      <w:r w:rsidRPr="00BB65F0">
        <w:rPr>
          <w:rFonts w:asciiTheme="majorBidi" w:hAnsiTheme="majorBidi" w:cstheme="majorBidi"/>
          <w:b/>
          <w:bCs/>
          <w:i/>
          <w:iCs/>
          <w:color w:val="050505"/>
        </w:rPr>
        <w:t>Wissal</w:t>
      </w:r>
      <w:proofErr w:type="spellEnd"/>
      <w:r w:rsidRPr="00BB65F0">
        <w:rPr>
          <w:rFonts w:asciiTheme="majorBidi" w:hAnsiTheme="majorBidi" w:cstheme="majorBidi"/>
          <w:b/>
          <w:bCs/>
          <w:i/>
          <w:iCs/>
          <w:color w:val="050505"/>
        </w:rPr>
        <w:t>.</w:t>
      </w:r>
    </w:p>
    <w:p w14:paraId="43FFD03C" w14:textId="3DEFC74F" w:rsidR="00BB65F0" w:rsidRDefault="00A33D62" w:rsidP="004019D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hyperlink r:id="rId142" w:history="1">
        <w:r w:rsidR="00BB65F0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777078739555714/?__cft__[0]=AZWodOk5wBiRkY9fEt5MnHSE4roLeeAvyeYtjtuw8yAOgpoD6GR9y-fc-JfOB2dzdL0cfSlwFuSwWNl6N69tU0kdnF9G1z4iZgYGVomXyMzW9o871TCgV-eH2fbT1dlPhdDERyPMkl2VjrVqHWLFPeV_&amp;__tn__=%2B%3FFH-R</w:t>
        </w:r>
      </w:hyperlink>
    </w:p>
    <w:p w14:paraId="08A4FD3D" w14:textId="77777777" w:rsidR="00BB65F0" w:rsidRDefault="00BB65F0" w:rsidP="004019D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581730C4" w14:textId="1D6D9F35" w:rsidR="00BB65F0" w:rsidRPr="00BB65F0" w:rsidRDefault="00BB65F0" w:rsidP="00BB65F0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BB65F0">
        <w:rPr>
          <w:rFonts w:asciiTheme="majorBidi" w:hAnsiTheme="majorBidi" w:cstheme="majorBidi"/>
          <w:b/>
          <w:bCs/>
          <w:i/>
          <w:iCs/>
          <w:color w:val="050505"/>
        </w:rPr>
        <w:t>Témoignage d’une disciple, d’une faquira, un témoignage émouvant sur Feu Sidi Hamza.</w:t>
      </w:r>
    </w:p>
    <w:p w14:paraId="1E4C4234" w14:textId="0BD1A40F" w:rsidR="00BB65F0" w:rsidRDefault="00A33D62" w:rsidP="004019D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hyperlink r:id="rId143" w:history="1">
        <w:r w:rsidR="00085CB1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777459249517663&amp;set=a.593574567906133&amp;__cft__[0]=AZVeTBfOHbGfckTwqZRahaIec7yare7OgJo5iXh4tdx4BBqdKN7aA7XIl5j_OITIEk8tK3qtu0uy9K7EXk0yjXJZEeiOzjbaUD8KuOK1qfqh7kcKlM187uubLalxGk59Yp4&amp;__tn__=EH-R</w:t>
        </w:r>
      </w:hyperlink>
    </w:p>
    <w:p w14:paraId="4079F4E6" w14:textId="58C6E13B" w:rsidR="00085CB1" w:rsidRDefault="00085CB1" w:rsidP="004019D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16768D35" w14:textId="77777777" w:rsidR="00085CB1" w:rsidRPr="00085CB1" w:rsidRDefault="00085CB1" w:rsidP="00085CB1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085CB1">
        <w:rPr>
          <w:rFonts w:asciiTheme="majorBidi" w:hAnsiTheme="majorBidi" w:cstheme="majorBidi"/>
          <w:b/>
          <w:bCs/>
          <w:i/>
          <w:iCs/>
          <w:color w:val="050505"/>
        </w:rPr>
        <w:t xml:space="preserve">Suite Hommage à Sidi Hamza du Mali, </w:t>
      </w:r>
      <w:proofErr w:type="spellStart"/>
      <w:r w:rsidRPr="00085CB1">
        <w:rPr>
          <w:rFonts w:asciiTheme="majorBidi" w:hAnsiTheme="majorBidi" w:cstheme="majorBidi"/>
          <w:b/>
          <w:bCs/>
          <w:i/>
          <w:iCs/>
          <w:color w:val="050505"/>
        </w:rPr>
        <w:t>zaouia</w:t>
      </w:r>
      <w:proofErr w:type="spellEnd"/>
      <w:r w:rsidRPr="00085CB1">
        <w:rPr>
          <w:rFonts w:asciiTheme="majorBidi" w:hAnsiTheme="majorBidi" w:cstheme="majorBidi"/>
          <w:b/>
          <w:bCs/>
          <w:i/>
          <w:iCs/>
          <w:color w:val="050505"/>
        </w:rPr>
        <w:t xml:space="preserve"> de Bamako</w:t>
      </w:r>
    </w:p>
    <w:p w14:paraId="60BB8918" w14:textId="1BDE4960" w:rsidR="00085CB1" w:rsidRDefault="00A33D62" w:rsidP="00085CB1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hyperlink r:id="rId144" w:history="1">
        <w:r w:rsidR="00085CB1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778528732744048/?__cft__[0]=AZXJNgXGWqOfzU9ymVfMM5dKAmAEaKIML12LVp_rPmuDbcemjx5rDij1lS6a1vvDxx3XQDXm7Z-iPLviuyp5dmDU65btwej4xGHb7OHFBRqxEtMHFOu9QNRZZli73LtmN4q8FseqVRpQWqpB85Aq7_u1&amp;__tn__=%2B%3FFH-R</w:t>
        </w:r>
      </w:hyperlink>
    </w:p>
    <w:p w14:paraId="70BDD98B" w14:textId="3E4F8C41" w:rsidR="00085CB1" w:rsidRDefault="00085CB1" w:rsidP="00085CB1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78045DD6" w14:textId="77777777" w:rsidR="00085CB1" w:rsidRPr="00085CB1" w:rsidRDefault="00085CB1" w:rsidP="00085CB1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085CB1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s fuqaras du Mali rendent hommage à Sidi Hamza, zawiya de Bamako : Suite II</w:t>
      </w:r>
    </w:p>
    <w:p w14:paraId="0CC45CAD" w14:textId="6714E848" w:rsidR="00085CB1" w:rsidRDefault="00A33D62" w:rsidP="00085CB1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hyperlink r:id="rId145" w:history="1">
        <w:r w:rsidR="00085CB1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778426712754250/?__cft__[0]=AZUDCm5U6e-2zUVybxNx7xoaPNht4jlEc26rybjZXc3RCFGpAKITN3cxjLfZr0FC9g1wcKnrs0KWfv0IF8eQJAKbACrmkMcS645joQTSWil1_dFhFDWXF6iS40_PbIZmypT533R4YFlkN-t6MfXWqPC2&amp;__tn__=%2B%3FFH-R</w:t>
        </w:r>
      </w:hyperlink>
    </w:p>
    <w:p w14:paraId="5F1C1F9F" w14:textId="281FFD9B" w:rsidR="00085CB1" w:rsidRDefault="00085CB1" w:rsidP="00085CB1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4D86F843" w14:textId="3A061C1B" w:rsidR="00085CB1" w:rsidRPr="00085CB1" w:rsidRDefault="00085CB1" w:rsidP="00085CB1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85CB1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'hommage à Feu Sidi Hamza au Mali (I). </w:t>
      </w:r>
    </w:p>
    <w:p w14:paraId="0419E4B2" w14:textId="2E81AD26" w:rsidR="00085CB1" w:rsidRDefault="00A33D62" w:rsidP="004019D7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146" w:history="1">
        <w:r w:rsidR="00085CB1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778115106118744/?__cft__[0]=AZVEPk2AKTeX1Gq8WlaDxovSpHiDkX7qW93XS08-YT_Ew9hSnmZRxIKdRSvQiNuMQUHFGKSNDbNvkSt6QwykY3_n7nKHYNmWc</w:t>
        </w:r>
        <w:r w:rsidR="00085CB1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lastRenderedPageBreak/>
          <w:t>3nY4OCaoX4Z7SvVUhmChrN8FNVXIUd0Ju6aNNnC9-MtYpV7Dtsb7Fb_&amp;__tn__=%2B%3FFH-R</w:t>
        </w:r>
      </w:hyperlink>
    </w:p>
    <w:p w14:paraId="3FDC5EE0" w14:textId="77777777" w:rsidR="000533E6" w:rsidRDefault="000533E6" w:rsidP="004019D7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608F2EBB" w14:textId="0755E57B" w:rsidR="004640A0" w:rsidRPr="004640A0" w:rsidRDefault="004640A0" w:rsidP="004640A0">
      <w:pPr>
        <w:ind w:left="709"/>
        <w:rPr>
          <w:b/>
          <w:bCs/>
          <w:i/>
          <w:iCs/>
          <w:color w:val="050505"/>
          <w:shd w:val="clear" w:color="auto" w:fill="FFFFFF"/>
        </w:rPr>
      </w:pPr>
      <w:r w:rsidRPr="004640A0">
        <w:rPr>
          <w:b/>
          <w:bCs/>
          <w:i/>
          <w:iCs/>
          <w:color w:val="050505"/>
          <w:shd w:val="clear" w:color="auto" w:fill="FFFFFF"/>
        </w:rPr>
        <w:t>Le gnostique et saint soufi accompli Sidi Jamal, fils de Hamza Ibn Abbas, lui-même gnostique et maître de son temps,</w:t>
      </w:r>
    </w:p>
    <w:p w14:paraId="6164BFC4" w14:textId="22057F62" w:rsidR="004640A0" w:rsidRDefault="00A33D62" w:rsidP="004019D7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147" w:history="1">
        <w:r w:rsidR="004640A0" w:rsidRPr="001E79CF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325560109442886/</w:t>
        </w:r>
      </w:hyperlink>
    </w:p>
    <w:p w14:paraId="54931027" w14:textId="6E052E4C" w:rsidR="003E7414" w:rsidRPr="00FC5495" w:rsidRDefault="003875D7" w:rsidP="006A0CA9">
      <w:pPr>
        <w:pStyle w:val="Titre1"/>
        <w:rPr>
          <w:color w:val="050505"/>
          <w:shd w:val="clear" w:color="auto" w:fill="FFFFFF"/>
        </w:rPr>
      </w:pPr>
      <w:bookmarkStart w:id="7" w:name="_Toc93158263"/>
      <w:r w:rsidRPr="003875D7">
        <w:rPr>
          <w:highlight w:val="yellow"/>
        </w:rPr>
        <w:t>VII</w:t>
      </w:r>
      <w:r w:rsidR="006B4B55">
        <w:rPr>
          <w:highlight w:val="yellow"/>
        </w:rPr>
        <w:t>I</w:t>
      </w:r>
      <w:r w:rsidRPr="003875D7">
        <w:rPr>
          <w:highlight w:val="yellow"/>
        </w:rPr>
        <w:t xml:space="preserve"> - </w:t>
      </w:r>
      <w:r w:rsidR="003E7414" w:rsidRPr="003875D7">
        <w:rPr>
          <w:highlight w:val="yellow"/>
        </w:rPr>
        <w:t xml:space="preserve">Documents </w:t>
      </w:r>
      <w:r w:rsidR="00392E99" w:rsidRPr="003875D7">
        <w:rPr>
          <w:highlight w:val="yellow"/>
        </w:rPr>
        <w:t>vidéo</w:t>
      </w:r>
      <w:r w:rsidR="003E7414" w:rsidRPr="003875D7">
        <w:rPr>
          <w:highlight w:val="yellow"/>
        </w:rPr>
        <w:t> : paroles de Sidi Jamal</w:t>
      </w:r>
      <w:bookmarkEnd w:id="7"/>
    </w:p>
    <w:p w14:paraId="79BC48CA" w14:textId="4741784D" w:rsidR="003E7414" w:rsidRPr="00FC5495" w:rsidRDefault="003E741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</w:p>
    <w:p w14:paraId="34B0476E" w14:textId="77777777" w:rsidR="003E7414" w:rsidRPr="00FC5495" w:rsidRDefault="003E7414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oeur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à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oeur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, Sidi Jamal, document original en langue arabe. </w:t>
      </w:r>
    </w:p>
    <w:p w14:paraId="56F9F147" w14:textId="77777777" w:rsidR="003E7414" w:rsidRPr="00FC5495" w:rsidRDefault="003E7414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  <w:color w:val="050505"/>
          <w:shd w:val="clear" w:color="auto" w:fill="FFFFFF"/>
          <w:rtl/>
        </w:rPr>
        <w:t>من قلب إلى قلب٬ سيدي جمال. باللغة العربية</w:t>
      </w:r>
    </w:p>
    <w:p w14:paraId="180A8D2D" w14:textId="52293D3F" w:rsidR="003E7414" w:rsidRPr="00FC5495" w:rsidRDefault="00A33D62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hyperlink r:id="rId148" w:history="1">
        <w:r w:rsidR="003A0623" w:rsidRPr="00FC5495">
          <w:rPr>
            <w:rStyle w:val="Lienhypertexte"/>
            <w:rFonts w:asciiTheme="majorBidi" w:hAnsiTheme="majorBidi" w:cstheme="majorBidi"/>
          </w:rPr>
          <w:t>https://www.facebook.com/100017607850196/videos/729558587641063/</w:t>
        </w:r>
      </w:hyperlink>
    </w:p>
    <w:p w14:paraId="298D251C" w14:textId="77777777" w:rsidR="003A0623" w:rsidRPr="00FC5495" w:rsidRDefault="003A0623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</w:p>
    <w:p w14:paraId="3D042918" w14:textId="77777777" w:rsidR="003A0623" w:rsidRPr="00FC5495" w:rsidRDefault="003A0623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coeur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à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coeur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avec Sidi Jamal, Shaykh de la tarîqa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qadiri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poudchichiyya</w:t>
      </w:r>
      <w:proofErr w:type="spellEnd"/>
    </w:p>
    <w:p w14:paraId="63A95D2E" w14:textId="77777777" w:rsidR="003A0623" w:rsidRPr="00FC5495" w:rsidRDefault="003A0623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r w:rsidRPr="00FC5495">
        <w:rPr>
          <w:rFonts w:asciiTheme="majorBidi" w:hAnsiTheme="majorBidi" w:cstheme="majorBidi"/>
          <w:color w:val="050505"/>
        </w:rPr>
        <w:t>Paroles traduites et doublées en français</w:t>
      </w:r>
    </w:p>
    <w:p w14:paraId="736887EC" w14:textId="77777777" w:rsidR="003A0623" w:rsidRPr="00FC5495" w:rsidRDefault="003A0623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proofErr w:type="spellStart"/>
      <w:r w:rsidRPr="00FC5495">
        <w:rPr>
          <w:rFonts w:asciiTheme="majorBidi" w:hAnsiTheme="majorBidi" w:cstheme="majorBidi"/>
          <w:color w:val="050505"/>
        </w:rPr>
        <w:t>Moutaqa</w:t>
      </w:r>
      <w:proofErr w:type="spellEnd"/>
      <w:r w:rsidRPr="00FC5495">
        <w:rPr>
          <w:rFonts w:asciiTheme="majorBidi" w:hAnsiTheme="majorBidi" w:cstheme="majorBidi"/>
          <w:color w:val="050505"/>
        </w:rPr>
        <w:t xml:space="preserve"> 15 </w:t>
      </w:r>
      <w:proofErr w:type="spellStart"/>
      <w:r w:rsidRPr="00FC5495">
        <w:rPr>
          <w:rFonts w:asciiTheme="majorBidi" w:hAnsiTheme="majorBidi" w:cstheme="majorBidi"/>
          <w:color w:val="050505"/>
        </w:rPr>
        <w:t>ème</w:t>
      </w:r>
      <w:proofErr w:type="spellEnd"/>
      <w:r w:rsidRPr="00FC5495">
        <w:rPr>
          <w:rFonts w:asciiTheme="majorBidi" w:hAnsiTheme="majorBidi" w:cstheme="majorBidi"/>
          <w:color w:val="050505"/>
        </w:rPr>
        <w:t xml:space="preserve"> édition, Colloque Mondial sur le soufisme</w:t>
      </w:r>
    </w:p>
    <w:p w14:paraId="26149D0F" w14:textId="6591513D" w:rsidR="003E7414" w:rsidRPr="00FC5495" w:rsidRDefault="00A33D62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hyperlink r:id="rId149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100017607850196/videos/727440077852914/</w:t>
        </w:r>
      </w:hyperlink>
    </w:p>
    <w:p w14:paraId="0EC6DE7E" w14:textId="77777777" w:rsidR="00B3765C" w:rsidRPr="00FC5495" w:rsidRDefault="00B3765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</w:p>
    <w:p w14:paraId="3D7A8D41" w14:textId="0C53E90F" w:rsidR="000C7E2A" w:rsidRPr="00FC5495" w:rsidRDefault="000C7E2A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prière reliée, connectée par Sidi Jamal</w:t>
      </w:r>
    </w:p>
    <w:p w14:paraId="6CB315F3" w14:textId="288A2A98" w:rsidR="003E7414" w:rsidRPr="00FC5495" w:rsidRDefault="00A33D62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hyperlink r:id="rId150" w:history="1">
        <w:r w:rsidR="000C7E2A" w:rsidRPr="00FC5495">
          <w:rPr>
            <w:rStyle w:val="Lienhypertexte"/>
            <w:rFonts w:asciiTheme="majorBidi" w:hAnsiTheme="majorBidi" w:cstheme="majorBidi"/>
          </w:rPr>
          <w:t>https://www.facebook.com/100017607850196/videos/610348002895456/</w:t>
        </w:r>
      </w:hyperlink>
    </w:p>
    <w:p w14:paraId="5790E1A2" w14:textId="6C2CF614" w:rsidR="000C7E2A" w:rsidRPr="00FC5495" w:rsidRDefault="000C7E2A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</w:p>
    <w:p w14:paraId="1633F760" w14:textId="77777777" w:rsidR="000C7E2A" w:rsidRPr="00FC5495" w:rsidRDefault="000C7E2A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idi Jamal parlant aux disciples pendant le colloque mondial du soufisme</w:t>
      </w:r>
    </w:p>
    <w:p w14:paraId="62A5E248" w14:textId="03E4D9D5" w:rsidR="000C7E2A" w:rsidRPr="00FC5495" w:rsidRDefault="000C7E2A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e shaykh est celui qui projette dans ton cœur l’amour de Dieu, du Prophète (sur lui les prières de Dieu), des hommes et de tout l’univers</w:t>
      </w:r>
    </w:p>
    <w:p w14:paraId="4A2C1913" w14:textId="7B42BCC0" w:rsidR="000C7E2A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51" w:history="1">
        <w:r w:rsidR="0006620A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08578686405721/</w:t>
        </w:r>
      </w:hyperlink>
    </w:p>
    <w:p w14:paraId="4A50176C" w14:textId="5C3D2394" w:rsidR="00BB65F0" w:rsidRDefault="00BB65F0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2365F00C" w14:textId="77777777" w:rsidR="001E3833" w:rsidRPr="001E3833" w:rsidRDefault="001E3833" w:rsidP="001E3833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1E3833">
        <w:rPr>
          <w:rFonts w:asciiTheme="majorBidi" w:hAnsiTheme="majorBidi" w:cstheme="majorBidi"/>
          <w:b/>
          <w:bCs/>
          <w:i/>
          <w:iCs/>
          <w:color w:val="050505"/>
        </w:rPr>
        <w:t>Le disciple et son shaykh</w:t>
      </w:r>
    </w:p>
    <w:p w14:paraId="18B6B59B" w14:textId="77777777" w:rsidR="001E3833" w:rsidRPr="001E3833" w:rsidRDefault="001E3833" w:rsidP="001E3833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1E3833">
        <w:rPr>
          <w:rFonts w:asciiTheme="majorBidi" w:hAnsiTheme="majorBidi" w:cstheme="majorBidi"/>
          <w:b/>
          <w:bCs/>
          <w:i/>
          <w:iCs/>
          <w:color w:val="050505"/>
        </w:rPr>
        <w:t>Histoire racontée par Sidi Jamal du vivant du shaykh Sidi Hamza</w:t>
      </w:r>
    </w:p>
    <w:p w14:paraId="76383511" w14:textId="18122124" w:rsidR="001E3833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52" w:history="1">
        <w:r w:rsidR="001E3833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1068362490085/?__cft__[0]=AZX2kdR2DHT2AKS7tANlzSLIkppLf2eA8Cx3hjZCX4mw-QlqpX1HNjsnB8y_6T1cpqGc-wly5qTvQq2xssZeEzxp62uIZ0oyDYrOoX7K1UV5XlWrP8dZN203-zAkxk9b3z20J17SGww2hrvTrCZVFxEu&amp;__tn__=%2B%3FFH-R</w:t>
        </w:r>
      </w:hyperlink>
    </w:p>
    <w:p w14:paraId="7CA30884" w14:textId="5D888566" w:rsidR="001E3833" w:rsidRDefault="001E3833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773CD108" w14:textId="2D65D2BC" w:rsidR="00B95221" w:rsidRPr="00A13A02" w:rsidRDefault="00A13A0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La pureté de l’intention</w:t>
      </w:r>
    </w:p>
    <w:p w14:paraId="7DF2AE43" w14:textId="43DFA1A3" w:rsidR="00B95221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53" w:history="1">
        <w:r w:rsidR="00A13A02" w:rsidRPr="00524076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3101582286763/?__cft__[0]=AZUUtrnjo0S33nP5Q_3i6htXm0C5Mk1yDXC9SgiLQbbjY65k6lmExEJwdd75wh35ISUABulWXJMYAan4HuLXB4elq1B6_pZs8vluN-bwtIaC0b0zYXvYN84yobmWtbhefgvElxWtu4doTmo2N4r5wqXO&amp;__tn__=%2B%3FFH-R</w:t>
        </w:r>
      </w:hyperlink>
    </w:p>
    <w:p w14:paraId="0E12C950" w14:textId="7548D4C3" w:rsidR="00A13A02" w:rsidRDefault="00A13A02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3CA3F5C3" w14:textId="202BFEBD" w:rsidR="00B95221" w:rsidRPr="00A13A02" w:rsidRDefault="00A13A0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A13A02">
        <w:rPr>
          <w:rFonts w:asciiTheme="majorBidi" w:hAnsiTheme="majorBidi" w:cstheme="majorBidi"/>
          <w:b/>
          <w:bCs/>
          <w:i/>
          <w:iCs/>
        </w:rPr>
        <w:t xml:space="preserve">Le la </w:t>
      </w:r>
      <w:proofErr w:type="spellStart"/>
      <w:r w:rsidRPr="00A13A02">
        <w:rPr>
          <w:rFonts w:asciiTheme="majorBidi" w:hAnsiTheme="majorBidi" w:cstheme="majorBidi"/>
          <w:b/>
          <w:bCs/>
          <w:i/>
          <w:iCs/>
        </w:rPr>
        <w:t>illaha</w:t>
      </w:r>
      <w:proofErr w:type="spellEnd"/>
      <w:r w:rsidRPr="00A13A02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A13A02">
        <w:rPr>
          <w:rFonts w:asciiTheme="majorBidi" w:hAnsiTheme="majorBidi" w:cstheme="majorBidi"/>
          <w:b/>
          <w:bCs/>
          <w:i/>
          <w:iCs/>
        </w:rPr>
        <w:t>illa</w:t>
      </w:r>
      <w:proofErr w:type="spellEnd"/>
      <w:r w:rsidRPr="00A13A02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A13A02">
        <w:rPr>
          <w:rFonts w:asciiTheme="majorBidi" w:hAnsiTheme="majorBidi" w:cstheme="majorBidi"/>
          <w:b/>
          <w:bCs/>
          <w:i/>
          <w:iCs/>
        </w:rPr>
        <w:t>llah</w:t>
      </w:r>
      <w:proofErr w:type="spellEnd"/>
      <w:r w:rsidRPr="00A13A02">
        <w:rPr>
          <w:rFonts w:asciiTheme="majorBidi" w:hAnsiTheme="majorBidi" w:cstheme="majorBidi"/>
          <w:b/>
          <w:bCs/>
          <w:i/>
          <w:iCs/>
        </w:rPr>
        <w:t xml:space="preserve"> vous rend lumineux</w:t>
      </w:r>
    </w:p>
    <w:p w14:paraId="2F39C8FE" w14:textId="6CFFA87F" w:rsidR="00A13A02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54" w:history="1">
        <w:r w:rsidR="00A13A02" w:rsidRPr="00524076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3512895578965/?__cft__[0]=AZUBhLe5nz-i_weS4xwDZD6MpzIjiXlwT1PrCO29uPAPQd8a3f5OQ_mgGmemIGUgIWgcp7cWW9Vhpv5QH1bZpmcK68slN411LcAhMgN6Wz3-J9Wo-elkHppZuulrehVAQKXBx-I2jWHYRbe4MAa_djN6&amp;__tn__=%2B%3FFH-R</w:t>
        </w:r>
      </w:hyperlink>
    </w:p>
    <w:p w14:paraId="26EFF884" w14:textId="5F1D947A" w:rsidR="00123625" w:rsidRDefault="00123625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0CD5F2D3" w14:textId="77777777" w:rsidR="00123625" w:rsidRDefault="00123625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4F74C64F" w14:textId="002C990A" w:rsidR="00A13A02" w:rsidRDefault="00A13A02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49F7C1F7" w14:textId="63FD8D10" w:rsidR="00A13A02" w:rsidRPr="008649F1" w:rsidRDefault="008649F1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8649F1">
        <w:rPr>
          <w:rFonts w:asciiTheme="majorBidi" w:hAnsiTheme="majorBidi" w:cstheme="majorBidi"/>
          <w:b/>
          <w:bCs/>
          <w:i/>
          <w:iCs/>
        </w:rPr>
        <w:lastRenderedPageBreak/>
        <w:t>Rencontre avec les disciples vietnamiens</w:t>
      </w:r>
    </w:p>
    <w:p w14:paraId="7C1684F6" w14:textId="519E6648" w:rsidR="00A13A02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55" w:history="1">
        <w:r w:rsidR="008649F1" w:rsidRPr="00524076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3986208864967/?__cft__[0]=AZXECY4z5NXXiqTvmxJhLFki8X5DElWNfYjEba-x_ZiNYcOa0Q4FIjDrdHpCEne0NqUY5zdqLAaR6f5ClsKTaZTKE7fRJXkLMsGiB-LjeYtZ1OBW4GE518vcLrbGEQ_z1eDizzHpkJqIMiqLX25MtjIh&amp;__tn__=%2B%3FFH-R</w:t>
        </w:r>
      </w:hyperlink>
    </w:p>
    <w:p w14:paraId="44C6B152" w14:textId="73B01E1B" w:rsidR="008649F1" w:rsidRDefault="008649F1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25C804F7" w14:textId="58F814E2" w:rsidR="00CA744F" w:rsidRDefault="00CA744F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A744F">
        <w:rPr>
          <w:rFonts w:asciiTheme="majorBidi" w:hAnsiTheme="majorBidi" w:cstheme="majorBidi"/>
          <w:b/>
          <w:bCs/>
          <w:i/>
          <w:iCs/>
        </w:rPr>
        <w:t>Docteur Sidi Mounir parle en arabe et en français</w:t>
      </w:r>
    </w:p>
    <w:p w14:paraId="5A43F5A3" w14:textId="432BFAB3" w:rsidR="00CA744F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56" w:history="1">
        <w:r w:rsidR="00CA744F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4618002135121/</w:t>
        </w:r>
      </w:hyperlink>
    </w:p>
    <w:p w14:paraId="2A425424" w14:textId="093D6A7D" w:rsidR="00CA744F" w:rsidRDefault="00CA744F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40B259FA" w14:textId="7121105B" w:rsidR="00CA744F" w:rsidRDefault="00CA744F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r w:rsidRPr="00CA744F">
        <w:rPr>
          <w:rFonts w:asciiTheme="majorBidi" w:hAnsiTheme="majorBidi" w:cstheme="majorBidi"/>
          <w:b/>
          <w:bCs/>
          <w:i/>
          <w:iCs/>
        </w:rPr>
        <w:t>Hommage de Sidi Jamal à Sidi Hamza, 2019</w:t>
      </w:r>
    </w:p>
    <w:p w14:paraId="31A14F2D" w14:textId="428C2FD6" w:rsidR="008649F1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57" w:history="1">
        <w:r w:rsidR="00CA744F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4686652128256/</w:t>
        </w:r>
      </w:hyperlink>
    </w:p>
    <w:p w14:paraId="0439988F" w14:textId="5FE35029" w:rsidR="00FE0697" w:rsidRDefault="00FE0697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660163F4" w14:textId="75C533A3" w:rsidR="00FE0697" w:rsidRDefault="00FE0697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r w:rsidRPr="00FE0697">
        <w:rPr>
          <w:rFonts w:asciiTheme="majorBidi" w:hAnsiTheme="majorBidi" w:cstheme="majorBidi"/>
          <w:b/>
          <w:bCs/>
          <w:i/>
          <w:iCs/>
        </w:rPr>
        <w:t>Sidi Jamal parle : Le disciple, un ambassadeur de la voie</w:t>
      </w:r>
    </w:p>
    <w:p w14:paraId="47046ED2" w14:textId="6D54883B" w:rsidR="00FE0697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58" w:history="1">
        <w:r w:rsidR="00FE0697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7795458484042/</w:t>
        </w:r>
      </w:hyperlink>
    </w:p>
    <w:p w14:paraId="33AC4E0D" w14:textId="77777777" w:rsidR="00FE0697" w:rsidRDefault="00FE0697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26F9B7D2" w14:textId="346E59ED" w:rsidR="00FE0697" w:rsidRDefault="00FE0697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r w:rsidRPr="00FE0697">
        <w:rPr>
          <w:rFonts w:asciiTheme="majorBidi" w:hAnsiTheme="majorBidi" w:cstheme="majorBidi"/>
          <w:b/>
          <w:bCs/>
          <w:i/>
          <w:iCs/>
        </w:rPr>
        <w:t>Sidi Jamal parle : L’appel à Dieu par la sagesse</w:t>
      </w:r>
    </w:p>
    <w:p w14:paraId="0195849B" w14:textId="021BB18E" w:rsidR="00C83372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59" w:history="1">
        <w:r w:rsidR="00FE0697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7947395135515/</w:t>
        </w:r>
      </w:hyperlink>
    </w:p>
    <w:p w14:paraId="61BB110D" w14:textId="723B98C4" w:rsidR="00FE0697" w:rsidRDefault="00FE0697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73609947" w14:textId="2D4D4B56" w:rsidR="00FE0697" w:rsidRDefault="00FE0697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r w:rsidRPr="00FE0697">
        <w:rPr>
          <w:rFonts w:asciiTheme="majorBidi" w:hAnsiTheme="majorBidi" w:cstheme="majorBidi"/>
          <w:b/>
          <w:bCs/>
          <w:i/>
          <w:iCs/>
        </w:rPr>
        <w:t>Sidi Jamal parle : l’abandon des valeurs par les musulmans</w:t>
      </w:r>
    </w:p>
    <w:p w14:paraId="7FEB8CDE" w14:textId="2B2F60BD" w:rsidR="00FE0697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60" w:history="1">
        <w:r w:rsidR="00FE0697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8232038440384/</w:t>
        </w:r>
      </w:hyperlink>
    </w:p>
    <w:p w14:paraId="539EEFCD" w14:textId="13626DB5" w:rsidR="00B21CEA" w:rsidRDefault="00B21CEA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56312BE0" w14:textId="77777777" w:rsidR="00B21CEA" w:rsidRPr="00B21CEA" w:rsidRDefault="00B21CEA" w:rsidP="00B21CEA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B21CEA">
        <w:rPr>
          <w:rFonts w:asciiTheme="majorBidi" w:hAnsiTheme="majorBidi" w:cstheme="majorBidi"/>
          <w:b/>
          <w:bCs/>
          <w:i/>
          <w:iCs/>
        </w:rPr>
        <w:t xml:space="preserve">Sidi Jamal accueillant le pacte du </w:t>
      </w:r>
      <w:proofErr w:type="spellStart"/>
      <w:r w:rsidRPr="00B21CEA">
        <w:rPr>
          <w:rFonts w:asciiTheme="majorBidi" w:hAnsiTheme="majorBidi" w:cstheme="majorBidi"/>
          <w:b/>
          <w:bCs/>
          <w:i/>
          <w:iCs/>
        </w:rPr>
        <w:t>coeur</w:t>
      </w:r>
      <w:proofErr w:type="spellEnd"/>
      <w:r w:rsidRPr="00B21CEA">
        <w:rPr>
          <w:rFonts w:asciiTheme="majorBidi" w:hAnsiTheme="majorBidi" w:cstheme="majorBidi"/>
          <w:b/>
          <w:bCs/>
          <w:i/>
          <w:iCs/>
        </w:rPr>
        <w:t xml:space="preserve"> (de la part d'un savant religieux égyptien)</w:t>
      </w:r>
    </w:p>
    <w:p w14:paraId="42177140" w14:textId="047817B8" w:rsidR="00B21CEA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61" w:history="1">
        <w:r w:rsidR="00B21CEA" w:rsidRPr="000C729D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829748350955419/</w:t>
        </w:r>
      </w:hyperlink>
    </w:p>
    <w:p w14:paraId="0E329A94" w14:textId="49130026" w:rsidR="00FA174A" w:rsidRDefault="00FA174A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06D89F32" w14:textId="77777777" w:rsidR="00FA174A" w:rsidRPr="00FA174A" w:rsidRDefault="00FA174A" w:rsidP="00FA174A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A174A">
        <w:rPr>
          <w:rFonts w:asciiTheme="majorBidi" w:hAnsiTheme="majorBidi" w:cstheme="majorBidi"/>
          <w:b/>
          <w:bCs/>
          <w:i/>
          <w:iCs/>
        </w:rPr>
        <w:t xml:space="preserve">Visite ce </w:t>
      </w:r>
      <w:proofErr w:type="spellStart"/>
      <w:r w:rsidRPr="00FA174A">
        <w:rPr>
          <w:rFonts w:asciiTheme="majorBidi" w:hAnsiTheme="majorBidi" w:cstheme="majorBidi"/>
          <w:b/>
          <w:bCs/>
          <w:i/>
          <w:iCs/>
        </w:rPr>
        <w:t>week</w:t>
      </w:r>
      <w:proofErr w:type="spellEnd"/>
      <w:r w:rsidRPr="00FA174A">
        <w:rPr>
          <w:rFonts w:asciiTheme="majorBidi" w:hAnsiTheme="majorBidi" w:cstheme="majorBidi"/>
          <w:b/>
          <w:bCs/>
          <w:i/>
          <w:iCs/>
        </w:rPr>
        <w:t xml:space="preserve"> end à notre shaykh Sidi </w:t>
      </w:r>
      <w:proofErr w:type="spellStart"/>
      <w:r w:rsidRPr="00FA174A">
        <w:rPr>
          <w:rFonts w:asciiTheme="majorBidi" w:hAnsiTheme="majorBidi" w:cstheme="majorBidi"/>
          <w:b/>
          <w:bCs/>
          <w:i/>
          <w:iCs/>
        </w:rPr>
        <w:t>jamal</w:t>
      </w:r>
      <w:proofErr w:type="spellEnd"/>
    </w:p>
    <w:p w14:paraId="0E1B861A" w14:textId="75BF266E" w:rsidR="00FA174A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62" w:history="1">
        <w:r w:rsidR="00FA174A" w:rsidRPr="000C729D">
          <w:rPr>
            <w:rStyle w:val="Lienhypertexte"/>
            <w:rFonts w:asciiTheme="majorBidi" w:hAnsiTheme="majorBidi" w:cstheme="majorBidi"/>
            <w:b/>
            <w:bCs/>
          </w:rPr>
          <w:t>https://www.facebook.com/photo/?fbid=843728309557423&amp;set=a.593574567906133&amp;__cft__[0]=AZVMGneBWmF5s6pomhMbG38KbPRwwNCL_qq7qwngYR6atnQR5Y-FdbK0UkXgWK4HVoOvQ9fiPcr4_XspVSaGguYF66nPprznCT9mptxG3tJhqSdvS-aimQa6r4gJ_k_3A28&amp;__tn__=EH-R</w:t>
        </w:r>
      </w:hyperlink>
    </w:p>
    <w:p w14:paraId="4132491D" w14:textId="412BC0D1" w:rsidR="002B62B0" w:rsidRDefault="002B62B0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2B5E1233" w14:textId="77777777" w:rsidR="002B62B0" w:rsidRPr="002B62B0" w:rsidRDefault="002B62B0" w:rsidP="002B62B0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2B62B0">
        <w:rPr>
          <w:rFonts w:asciiTheme="majorBidi" w:hAnsiTheme="majorBidi" w:cstheme="majorBidi"/>
          <w:b/>
          <w:bCs/>
          <w:i/>
          <w:iCs/>
        </w:rPr>
        <w:t>Les risques à renoncer au dhikr (l’invocation d’Allah)</w:t>
      </w:r>
    </w:p>
    <w:p w14:paraId="1A8B883A" w14:textId="66E6CC2C" w:rsidR="00FA174A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63" w:history="1">
        <w:r w:rsidR="002B62B0" w:rsidRPr="00E36452">
          <w:rPr>
            <w:rStyle w:val="Lienhypertexte"/>
            <w:rFonts w:asciiTheme="majorBidi" w:hAnsiTheme="majorBidi" w:cstheme="majorBidi"/>
            <w:b/>
            <w:bCs/>
          </w:rPr>
          <w:t>https://www.facebook.com/photo/?fbid=878744706055783&amp;set=a.593574567906133&amp;__cft__[0]=AZUEaqAmteB0aYF9Ikh7G_puVvjdFWwS87gL28lQEtyM6ZLAC6Y_Bbat42_tkwQWbxiySP3cZo9-5wHndyduQyIXrn5XdUQA9sIrTT2y6PauH26cuy6Dhn7wYl98XlZMbOw&amp;__tn__=EH-R</w:t>
        </w:r>
      </w:hyperlink>
    </w:p>
    <w:p w14:paraId="0486EAAA" w14:textId="3F339684" w:rsidR="002B62B0" w:rsidRDefault="002B62B0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6CD5D317" w14:textId="3D068DD6" w:rsidR="002B62B0" w:rsidRPr="002B62B0" w:rsidRDefault="002B62B0" w:rsidP="002B62B0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2B62B0">
        <w:rPr>
          <w:rFonts w:asciiTheme="majorBidi" w:hAnsiTheme="majorBidi" w:cstheme="majorBidi"/>
          <w:b/>
          <w:bCs/>
          <w:i/>
          <w:iCs/>
        </w:rPr>
        <w:t xml:space="preserve">Ce petit film est extraordinaire. </w:t>
      </w:r>
      <w:r>
        <w:rPr>
          <w:rFonts w:asciiTheme="majorBidi" w:hAnsiTheme="majorBidi" w:cstheme="majorBidi"/>
          <w:b/>
          <w:bCs/>
          <w:i/>
          <w:iCs/>
        </w:rPr>
        <w:t xml:space="preserve">Sidi Jamal sert le couscous à ses fuqaras.  </w:t>
      </w:r>
      <w:r w:rsidRPr="002B62B0">
        <w:rPr>
          <w:rFonts w:asciiTheme="majorBidi" w:hAnsiTheme="majorBidi" w:cstheme="majorBidi"/>
          <w:b/>
          <w:bCs/>
          <w:i/>
          <w:iCs/>
        </w:rPr>
        <w:t>Il illustre deux vérités au moins, de notre voie bénie :</w:t>
      </w:r>
    </w:p>
    <w:p w14:paraId="39221A53" w14:textId="32B4EC60" w:rsidR="002B62B0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64" w:history="1">
        <w:r w:rsidR="002B62B0" w:rsidRPr="00E36452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250178246576655/</w:t>
        </w:r>
      </w:hyperlink>
    </w:p>
    <w:p w14:paraId="3FF75CD4" w14:textId="0FB1029E" w:rsidR="006A0CA9" w:rsidRDefault="006A0CA9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0773AC1B" w14:textId="77777777" w:rsidR="00624E3A" w:rsidRPr="00624E3A" w:rsidRDefault="00624E3A" w:rsidP="00624E3A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624E3A">
        <w:rPr>
          <w:rFonts w:asciiTheme="majorBidi" w:hAnsiTheme="majorBidi" w:cstheme="majorBidi"/>
          <w:b/>
          <w:bCs/>
          <w:i/>
          <w:iCs/>
        </w:rPr>
        <w:t>Conseil aux disciples vivant dans les autres pays. Sidi Jamal définit ce qu’est l’Islam authentique et non altéré</w:t>
      </w:r>
    </w:p>
    <w:p w14:paraId="14BE1376" w14:textId="71C335D1" w:rsidR="006A0CA9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lang w:val="fr-MA"/>
        </w:rPr>
      </w:pPr>
      <w:hyperlink r:id="rId165" w:history="1">
        <w:r w:rsidR="00624E3A" w:rsidRPr="00FA782F">
          <w:rPr>
            <w:rStyle w:val="Lienhypertexte"/>
            <w:rFonts w:asciiTheme="majorBidi" w:hAnsiTheme="majorBidi" w:cstheme="majorBidi"/>
            <w:b/>
            <w:bCs/>
            <w:lang w:val="fr-MA"/>
          </w:rPr>
          <w:t>https://www.facebook.com/100017607850196/videos/934676450741115/</w:t>
        </w:r>
      </w:hyperlink>
    </w:p>
    <w:p w14:paraId="6219D500" w14:textId="77777777" w:rsidR="00624E3A" w:rsidRPr="00624E3A" w:rsidRDefault="00624E3A" w:rsidP="00DC0ED4">
      <w:pPr>
        <w:ind w:left="709"/>
        <w:jc w:val="both"/>
        <w:rPr>
          <w:rFonts w:asciiTheme="majorBidi" w:hAnsiTheme="majorBidi" w:cstheme="majorBidi"/>
          <w:b/>
          <w:bCs/>
          <w:lang w:val="fr-MA"/>
        </w:rPr>
      </w:pPr>
    </w:p>
    <w:p w14:paraId="360E9C7D" w14:textId="659D65E3" w:rsidR="0006620A" w:rsidRPr="00FC5495" w:rsidRDefault="0006620A" w:rsidP="006A0CA9">
      <w:pPr>
        <w:pStyle w:val="Titre1"/>
        <w:jc w:val="both"/>
        <w:rPr>
          <w:color w:val="050505"/>
          <w:shd w:val="clear" w:color="auto" w:fill="FFFFFF"/>
        </w:rPr>
      </w:pPr>
      <w:bookmarkStart w:id="8" w:name="_Toc93158264"/>
      <w:r>
        <w:rPr>
          <w:highlight w:val="yellow"/>
        </w:rPr>
        <w:lastRenderedPageBreak/>
        <w:t>IX</w:t>
      </w:r>
      <w:r w:rsidRPr="003875D7">
        <w:rPr>
          <w:highlight w:val="yellow"/>
        </w:rPr>
        <w:t xml:space="preserve"> - Documents vidéo : paroles de Sidi</w:t>
      </w:r>
      <w:r w:rsidRPr="00A32563">
        <w:rPr>
          <w:highlight w:val="yellow"/>
        </w:rPr>
        <w:t xml:space="preserve"> Hamza</w:t>
      </w:r>
      <w:bookmarkEnd w:id="8"/>
    </w:p>
    <w:p w14:paraId="62234C01" w14:textId="625A9034" w:rsidR="0006620A" w:rsidRDefault="0006620A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66782614" w14:textId="77777777" w:rsidR="0006620A" w:rsidRPr="0006620A" w:rsidRDefault="0006620A" w:rsidP="0006620A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06620A">
        <w:rPr>
          <w:rFonts w:asciiTheme="majorBidi" w:hAnsiTheme="majorBidi" w:cstheme="majorBidi"/>
          <w:b/>
          <w:bCs/>
          <w:i/>
          <w:iCs/>
          <w:color w:val="050505"/>
        </w:rPr>
        <w:t>Le serviteur du Sultan ne pourra jamais avoir peur</w:t>
      </w:r>
    </w:p>
    <w:p w14:paraId="475AF375" w14:textId="28C0F526" w:rsidR="0006620A" w:rsidRDefault="00FE0697" w:rsidP="0006620A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06620A">
        <w:rPr>
          <w:rFonts w:asciiTheme="majorBidi" w:hAnsiTheme="majorBidi" w:cstheme="majorBidi"/>
          <w:b/>
          <w:bCs/>
          <w:i/>
          <w:iCs/>
          <w:color w:val="050505"/>
        </w:rPr>
        <w:t>https://www.facebook.com/100017607850196/videos/774176829845905/?__cft__ [</w:t>
      </w:r>
      <w:proofErr w:type="gramStart"/>
      <w:r w:rsidR="0006620A" w:rsidRPr="0006620A">
        <w:rPr>
          <w:rFonts w:asciiTheme="majorBidi" w:hAnsiTheme="majorBidi" w:cstheme="majorBidi"/>
          <w:b/>
          <w:bCs/>
          <w:i/>
          <w:iCs/>
          <w:color w:val="050505"/>
        </w:rPr>
        <w:t>0]=</w:t>
      </w:r>
      <w:proofErr w:type="gramEnd"/>
      <w:r w:rsidR="0006620A" w:rsidRPr="0006620A">
        <w:rPr>
          <w:rFonts w:asciiTheme="majorBidi" w:hAnsiTheme="majorBidi" w:cstheme="majorBidi"/>
          <w:b/>
          <w:bCs/>
          <w:i/>
          <w:iCs/>
          <w:color w:val="050505"/>
        </w:rPr>
        <w:t>AZXaW2mw7W6Sn6oWMmsUAfWEF807yvGvoBhd3p0tNWg6QO3Ze1rWfsAztx-w_4dvjpOXRRC7Usrqv7Ynd9E-12n8HFDGx3Lm-F3TVq4FSTJ5OKooy3am09CHRaXwW7qesEzQPExq9WsSQnPy-Oe9v0Rb&amp;__tn__=%2B%3FFH-R</w:t>
      </w:r>
    </w:p>
    <w:p w14:paraId="0D896DC7" w14:textId="77777777" w:rsidR="00CA7D19" w:rsidRDefault="00CA7D19" w:rsidP="0006620A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4FEB1F8F" w14:textId="040126B2" w:rsidR="00BA4BBA" w:rsidRPr="00BA4BBA" w:rsidRDefault="00BA4BBA" w:rsidP="00BA4BBA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BA4BBA">
        <w:rPr>
          <w:rFonts w:asciiTheme="majorBidi" w:hAnsiTheme="majorBidi" w:cstheme="majorBidi"/>
          <w:b/>
          <w:bCs/>
          <w:i/>
          <w:iCs/>
          <w:color w:val="050505"/>
        </w:rPr>
        <w:t xml:space="preserve">Le </w:t>
      </w:r>
      <w:proofErr w:type="spellStart"/>
      <w:r w:rsidRPr="00BA4BBA">
        <w:rPr>
          <w:rFonts w:asciiTheme="majorBidi" w:hAnsiTheme="majorBidi" w:cstheme="majorBidi"/>
          <w:b/>
          <w:bCs/>
          <w:i/>
          <w:iCs/>
          <w:color w:val="050505"/>
        </w:rPr>
        <w:t>fath</w:t>
      </w:r>
      <w:proofErr w:type="spellEnd"/>
      <w:r w:rsidRPr="00BA4BBA">
        <w:rPr>
          <w:rFonts w:asciiTheme="majorBidi" w:hAnsiTheme="majorBidi" w:cstheme="majorBidi"/>
          <w:b/>
          <w:bCs/>
          <w:i/>
          <w:iCs/>
          <w:color w:val="050505"/>
        </w:rPr>
        <w:t xml:space="preserve"> (l’illumination) qui attend le disciple au cours de sa vie ou au moment de sa mort</w:t>
      </w:r>
    </w:p>
    <w:p w14:paraId="063F0B2C" w14:textId="1D809384" w:rsidR="0006620A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66" w:history="1">
        <w:r w:rsidR="00BA4BBA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74887629774825/?__cft__[0]=AZXWXUe-xolD5Rzb83ThhdHy-p4Xa4p2wQOMZiROuezAOpkuFsC23bfCRr62g7IzYeSEZm0R0iQqbRz0fDN8sgz6gYWgYsxNQW6_EuAoFakwhyLlVlSob16RAVqlxjr3D2wZfHjCAPjw5CNk05XWErf9&amp;__tn__=%2B%3FFH-R</w:t>
        </w:r>
      </w:hyperlink>
    </w:p>
    <w:p w14:paraId="68A7EF17" w14:textId="77777777" w:rsidR="00027C37" w:rsidRDefault="00027C37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42B8B999" w14:textId="77777777" w:rsidR="00BA4BBA" w:rsidRPr="00BA4BBA" w:rsidRDefault="00BA4BBA" w:rsidP="00BA4BBA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BA4BBA">
        <w:rPr>
          <w:rFonts w:asciiTheme="majorBidi" w:hAnsiTheme="majorBidi" w:cstheme="majorBidi"/>
          <w:b/>
          <w:bCs/>
          <w:i/>
          <w:iCs/>
          <w:color w:val="050505"/>
        </w:rPr>
        <w:t>Qui se connait, connaît Son Seigneur a dit notre Prophète</w:t>
      </w:r>
    </w:p>
    <w:p w14:paraId="759985C5" w14:textId="04A085E3" w:rsidR="0006620A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hyperlink r:id="rId167" w:history="1">
        <w:r w:rsidR="00BA4BBA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776267199636868/?__cft__[0]=AZVzuVi3LDKAfYODSa7YXMTjsKM9yBfXK4jXGcNWYgDARNnZ008r1ck3qjrki_LC3pmYeja15qol0f1dr5lu9wOTwKYGmmP-M5QTNS0_k3QWXOFogzhE0zl_hohar9KSubvDlyQAufIdYTCMEOlFGJ_H&amp;__tn__=%2B%3FFH-R</w:t>
        </w:r>
      </w:hyperlink>
    </w:p>
    <w:p w14:paraId="54FCE2A7" w14:textId="77777777" w:rsidR="00BA4BBA" w:rsidRPr="00BA4BBA" w:rsidRDefault="00BA4BBA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2A736F94" w14:textId="77777777" w:rsidR="00BB65F0" w:rsidRPr="00BB65F0" w:rsidRDefault="00BB65F0" w:rsidP="00BB65F0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BB65F0">
        <w:rPr>
          <w:rFonts w:asciiTheme="majorBidi" w:hAnsiTheme="majorBidi" w:cstheme="majorBidi"/>
          <w:b/>
          <w:bCs/>
          <w:i/>
          <w:iCs/>
          <w:color w:val="050505"/>
        </w:rPr>
        <w:t xml:space="preserve">Testament spirituel de Sidi Hamza (en français et en arabe </w:t>
      </w:r>
      <w:r w:rsidRPr="00BB65F0">
        <w:rPr>
          <w:rFonts w:asciiTheme="majorBidi" w:hAnsiTheme="majorBidi" w:cstheme="majorBidi"/>
          <w:b/>
          <w:bCs/>
          <w:i/>
          <w:iCs/>
          <w:color w:val="050505"/>
          <w:rtl/>
        </w:rPr>
        <w:t>بالعربية</w:t>
      </w:r>
      <w:r w:rsidRPr="00BB65F0">
        <w:rPr>
          <w:rFonts w:asciiTheme="majorBidi" w:hAnsiTheme="majorBidi" w:cstheme="majorBidi"/>
          <w:b/>
          <w:bCs/>
          <w:i/>
          <w:iCs/>
          <w:color w:val="050505"/>
        </w:rPr>
        <w:t>)</w:t>
      </w:r>
    </w:p>
    <w:p w14:paraId="04946AFD" w14:textId="1774F5DE" w:rsidR="00BB65F0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68" w:history="1">
        <w:r w:rsidR="00BB65F0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photo/?fbid=776380999625488&amp;set=a.593574567906133&amp;__cft__[0]=AZUeAV98RW7GwQCbYhdGqQz_itsNgYdGEPS2YLJrepOEw_InME79zZ9Dq3cExfImxy5H4ZdxfKbMTpmL7VpXynueu1WVXuG5QUFpOVZqKaV2uuL5ZeRWBR4KyWpBn9v4q_8&amp;__tn__=EH-R</w:t>
        </w:r>
      </w:hyperlink>
    </w:p>
    <w:p w14:paraId="7D090602" w14:textId="5E387C0D" w:rsidR="00A32563" w:rsidRDefault="00A32563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1E80E08B" w14:textId="34C2FD76" w:rsidR="00F60FB6" w:rsidRPr="00F60FB6" w:rsidRDefault="00F60FB6" w:rsidP="00F60FB6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F60FB6">
        <w:rPr>
          <w:rFonts w:asciiTheme="majorBidi" w:hAnsiTheme="majorBidi" w:cstheme="majorBidi"/>
          <w:b/>
          <w:bCs/>
          <w:i/>
          <w:iCs/>
          <w:color w:val="050505"/>
        </w:rPr>
        <w:t xml:space="preserve">La guérison du </w:t>
      </w:r>
      <w:r w:rsidR="007B3001" w:rsidRPr="00F60FB6">
        <w:rPr>
          <w:rFonts w:asciiTheme="majorBidi" w:hAnsiTheme="majorBidi" w:cstheme="majorBidi"/>
          <w:b/>
          <w:bCs/>
          <w:i/>
          <w:iCs/>
          <w:color w:val="050505"/>
        </w:rPr>
        <w:t>cœur</w:t>
      </w:r>
      <w:r w:rsidRPr="00F60FB6">
        <w:rPr>
          <w:rFonts w:asciiTheme="majorBidi" w:hAnsiTheme="majorBidi" w:cstheme="majorBidi"/>
          <w:b/>
          <w:bCs/>
          <w:i/>
          <w:iCs/>
          <w:color w:val="050505"/>
        </w:rPr>
        <w:t xml:space="preserve"> est le but ultime (partie I) : Sidi Hamza parle</w:t>
      </w:r>
    </w:p>
    <w:p w14:paraId="262BB4E4" w14:textId="26F3EB30" w:rsidR="00BB65F0" w:rsidRDefault="00A33D62" w:rsidP="00F60FB6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hyperlink r:id="rId169" w:history="1">
        <w:r w:rsidR="00F60FB6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777620992834822/?__cft__[0]=AZXNxfzHkWUiN1P87EqLeB7GcAlyCjOXTZvwz2XUASMYIZxl_h29TLEERKGeLuFB4Gk8l7DY12eGnbFYudYmgXIS2xfCGN7PoudNLkLHzB2oTUl1vyGfX0AlL8Vj8gAP57SS_c_65bKQ-stHA3Aa9uv1&amp;__tn__=%2B%3FFH-R</w:t>
        </w:r>
      </w:hyperlink>
    </w:p>
    <w:p w14:paraId="3A5D91FF" w14:textId="77777777" w:rsidR="00F60FB6" w:rsidRPr="00F60FB6" w:rsidRDefault="00F60FB6" w:rsidP="00F60FB6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122018F8" w14:textId="557329EF" w:rsidR="00F60FB6" w:rsidRPr="00F60FB6" w:rsidRDefault="00F60FB6" w:rsidP="00F60FB6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F60FB6">
        <w:rPr>
          <w:rFonts w:asciiTheme="majorBidi" w:hAnsiTheme="majorBidi" w:cstheme="majorBidi"/>
          <w:b/>
          <w:bCs/>
          <w:i/>
          <w:iCs/>
          <w:color w:val="050505"/>
        </w:rPr>
        <w:t xml:space="preserve">La guérison du </w:t>
      </w:r>
      <w:r w:rsidR="00C83372" w:rsidRPr="00F60FB6">
        <w:rPr>
          <w:rFonts w:asciiTheme="majorBidi" w:hAnsiTheme="majorBidi" w:cstheme="majorBidi"/>
          <w:b/>
          <w:bCs/>
          <w:i/>
          <w:iCs/>
          <w:color w:val="050505"/>
        </w:rPr>
        <w:t>cœur</w:t>
      </w:r>
      <w:r w:rsidRPr="00F60FB6">
        <w:rPr>
          <w:rFonts w:asciiTheme="majorBidi" w:hAnsiTheme="majorBidi" w:cstheme="majorBidi"/>
          <w:b/>
          <w:bCs/>
          <w:i/>
          <w:iCs/>
          <w:color w:val="050505"/>
        </w:rPr>
        <w:t xml:space="preserve"> est le but ultime : Sidi Hamza parle (partie II)</w:t>
      </w:r>
    </w:p>
    <w:p w14:paraId="78D7358A" w14:textId="0893A148" w:rsidR="00BB65F0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70" w:history="1">
        <w:r w:rsidR="00F60FB6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77627436167511/?__cft__[0]=AZV2-tDNJZ6s5tRZ1VmD7qmnIh1tjcZTnDLWg_MXqmLaP50oK8_q7TGi7v1SKOcNkXm3IIyUZFCgkjQHzee3emZW0pw_3YXAQyXKRNVwe-sqT6zWXCOC_zbWCNAt5B0z1X0mTyruOjOI_tn2-ITn6ucV&amp;__tn__=%2B%3FFH-R</w:t>
        </w:r>
      </w:hyperlink>
    </w:p>
    <w:p w14:paraId="6F8D37C3" w14:textId="0C0CBDE6" w:rsidR="00F60FB6" w:rsidRDefault="00F60FB6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4B2DA7C0" w14:textId="6B4FA0F1" w:rsidR="00F60FB6" w:rsidRDefault="00F60FB6" w:rsidP="00F60FB6">
      <w:pPr>
        <w:ind w:left="709"/>
      </w:pPr>
      <w:r w:rsidRPr="003B4AEB">
        <w:rPr>
          <w:rFonts w:ascii="Arial" w:hAnsi="Arial" w:cs="Arial"/>
          <w:b/>
          <w:bCs/>
          <w:i/>
          <w:iCs/>
          <w:color w:val="050505"/>
          <w:shd w:val="clear" w:color="auto" w:fill="FFFFFF"/>
        </w:rPr>
        <w:t>L</w:t>
      </w:r>
      <w:r w:rsidRPr="00F60FB6">
        <w:rPr>
          <w:rFonts w:asciiTheme="majorBidi" w:hAnsiTheme="majorBidi" w:cstheme="majorBidi"/>
          <w:b/>
          <w:bCs/>
          <w:i/>
          <w:iCs/>
          <w:color w:val="050505"/>
        </w:rPr>
        <w:t xml:space="preserve">a guérison du </w:t>
      </w:r>
      <w:r w:rsidR="00C83372" w:rsidRPr="00F60FB6">
        <w:rPr>
          <w:rFonts w:asciiTheme="majorBidi" w:hAnsiTheme="majorBidi" w:cstheme="majorBidi"/>
          <w:b/>
          <w:bCs/>
          <w:i/>
          <w:iCs/>
          <w:color w:val="050505"/>
        </w:rPr>
        <w:t>cœur</w:t>
      </w:r>
      <w:r w:rsidRPr="00F60FB6">
        <w:rPr>
          <w:rFonts w:asciiTheme="majorBidi" w:hAnsiTheme="majorBidi" w:cstheme="majorBidi"/>
          <w:b/>
          <w:bCs/>
          <w:i/>
          <w:iCs/>
          <w:color w:val="050505"/>
        </w:rPr>
        <w:t xml:space="preserve"> est le but ultime : Sidi Hamza parle (suite et fin, partie III)</w:t>
      </w:r>
    </w:p>
    <w:p w14:paraId="461380C4" w14:textId="19CCBD39" w:rsidR="00F60FB6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71" w:history="1">
        <w:r w:rsidR="00F60FB6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78068042790117/?__cft__[0]=AZWu-xf8_9LU-eeDW1WayJSe1X6z1yXwdvqzGAkhDSb5IvBNtIGo9zmYhCNQDg6EuEs4RK2va0FiJgBMLUrfk5u98O5Lc38tfYDaJ-Xz97SoxkLidUN5y0aKl-Cl3BJpwnX_voynfWqfHo_fKGCf08Jm&amp;__tn__=%2B%3FFH-R</w:t>
        </w:r>
      </w:hyperlink>
    </w:p>
    <w:p w14:paraId="5DEAE877" w14:textId="5E83E5E8" w:rsidR="00F60FB6" w:rsidRDefault="00F60FB6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1B8C2308" w14:textId="77777777" w:rsidR="00F60FB6" w:rsidRPr="00F60FB6" w:rsidRDefault="00F60FB6" w:rsidP="00F60FB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idi Hamza chante. C'est lui qu'on entend dans ce très beau chant : "la rencontre de mes bien-aimés"</w:t>
      </w:r>
    </w:p>
    <w:p w14:paraId="0517E9F3" w14:textId="70274841" w:rsidR="00F60FB6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72" w:history="1">
        <w:r w:rsidR="007D63DB" w:rsidRPr="000C729D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78945999368988/?__cft__[0]=AZV9JfjoFxSWlV7Z1s7EIpJ8a2ZtKJoCpD6N1UlreY6vTPrM3uQJmY72mb55OiR2YLoIGd6sTUtqKrnfTOmmevzl2Y9WXbr09iGu4cY7UB1Ogvy36XQ7miE8rSmB2js3VC5y0eObYwPxUafAMuB94ydk&amp;__tn__=%2B%3FFH-R</w:t>
        </w:r>
      </w:hyperlink>
    </w:p>
    <w:p w14:paraId="6CF560FF" w14:textId="77777777" w:rsidR="007D63DB" w:rsidRDefault="007D63DB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0771DCED" w14:textId="77777777" w:rsidR="00F60FB6" w:rsidRPr="00F60FB6" w:rsidRDefault="00F60FB6" w:rsidP="00F60FB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</w:pPr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a Puissance spirituelle et le dévoilement chez les hommes de Dieu. </w:t>
      </w:r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  <w:t xml:space="preserve">Sidi Hamza </w:t>
      </w:r>
      <w:proofErr w:type="spellStart"/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  <w:t>témoigne</w:t>
      </w:r>
      <w:proofErr w:type="spellEnd"/>
    </w:p>
    <w:p w14:paraId="2B56CDE4" w14:textId="0D8C31C8" w:rsidR="00F60FB6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lang w:val="en-US"/>
        </w:rPr>
      </w:pPr>
      <w:hyperlink r:id="rId173" w:history="1">
        <w:r w:rsidR="00F60FB6" w:rsidRPr="00FB7AC3">
          <w:rPr>
            <w:rStyle w:val="Lienhypertexte"/>
            <w:rFonts w:asciiTheme="majorBidi" w:hAnsiTheme="majorBidi" w:cstheme="majorBidi"/>
            <w:b/>
            <w:bCs/>
            <w:lang w:val="en-US"/>
          </w:rPr>
          <w:t>https://www.facebook.com/100017607850196/videos/779295426000712/?__cft__[0]=AZVMtYM7n2nxG_xZMIrafRDgcF_D3aA0jLcFxsFULUPQfp0ri5X0UCyI-CtjCQK3fgzxSgJ1dILIK16fSb_R72_huGlfSgCOhjQowOjtq1xJpxnAGe_aTuyjGu-Dj14qzLRWrGisSlnOulQAvsxLmg1-&amp;__tn__=%2B%3FFH-R</w:t>
        </w:r>
      </w:hyperlink>
    </w:p>
    <w:p w14:paraId="565E72C3" w14:textId="00658A05" w:rsidR="00027C37" w:rsidRDefault="00027C37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lang w:val="en-US"/>
        </w:rPr>
      </w:pPr>
    </w:p>
    <w:p w14:paraId="3F29AEF7" w14:textId="77777777" w:rsidR="00F60FB6" w:rsidRPr="00F60FB6" w:rsidRDefault="00F60FB6" w:rsidP="00F60FB6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 shaykh dépositaire du secret (sir)</w:t>
      </w:r>
    </w:p>
    <w:p w14:paraId="2B0B4DD4" w14:textId="3D8B1817" w:rsidR="00F60FB6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74" w:history="1">
        <w:r w:rsidR="00F60FB6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2271152369806/?__cft__[0]=AZVCeEINToTzFQBbsOCfatM5upqB7v7MCfMdpcoEmGStmLpFGZFDJoIjVg2QohtLgqTaqz3RdXi_eXZ8EoIDHSwEbE9Rmg8srUeGhIJwG4FUjn1MtKH8N0-z7v5vDtIlv6UUw8heRdwAeoiRZKT_-2ki&amp;__tn__=%2B%3FFH-R</w:t>
        </w:r>
      </w:hyperlink>
    </w:p>
    <w:p w14:paraId="208C5850" w14:textId="1C27F570" w:rsidR="00F60FB6" w:rsidRDefault="00F60FB6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10F407A4" w14:textId="77777777" w:rsidR="00F60FB6" w:rsidRPr="00F60FB6" w:rsidRDefault="00F60FB6" w:rsidP="00F60FB6">
      <w:pPr>
        <w:ind w:left="709"/>
        <w:rPr>
          <w:b/>
          <w:bCs/>
          <w:i/>
          <w:iCs/>
        </w:rPr>
      </w:pPr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Profiter de sa jeunesse (spirituelle) pour préparer sa vieillesse (spirituelle</w:t>
      </w:r>
      <w:r w:rsidRPr="00F60FB6">
        <w:rPr>
          <w:rFonts w:ascii="Arial" w:hAnsi="Arial" w:cs="Arial"/>
          <w:b/>
          <w:bCs/>
          <w:i/>
          <w:iCs/>
          <w:color w:val="050505"/>
          <w:shd w:val="clear" w:color="auto" w:fill="FFFFFF"/>
        </w:rPr>
        <w:t>)</w:t>
      </w:r>
    </w:p>
    <w:p w14:paraId="43FF7D50" w14:textId="54ABABF1" w:rsidR="00F60FB6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75" w:history="1">
        <w:r w:rsidR="00F60FB6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2320082364913/?__cft__[0]=AZXtlSC5B6zweXG--MnmhT_4JmuLRqGi8VqnNpVoWIQHLIIsqUfDeVI2DOvfsYdNuW0N3nhCeyrkZ88P90J5gzXP94U_KxXBRPZvtFPxbkUtS0tzQHIP4kxXsaKD6y3VFaBj2pCAQHoNL73IOKfvDdMF&amp;__tn__=%2B%3FFH-R</w:t>
        </w:r>
      </w:hyperlink>
    </w:p>
    <w:p w14:paraId="58F025AD" w14:textId="0FE2319F" w:rsidR="00A32563" w:rsidRDefault="00A32563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177B3937" w14:textId="77777777" w:rsidR="00F60FB6" w:rsidRPr="00F60FB6" w:rsidRDefault="00F60FB6" w:rsidP="00F60FB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idi Hamza raconte, la transmission du secret (sir)</w:t>
      </w:r>
    </w:p>
    <w:p w14:paraId="3F94D1C6" w14:textId="655DCF9F" w:rsidR="00F60FB6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76" w:history="1">
        <w:r w:rsidR="00F60FB6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2530989010489/?__cft__[0]=AZVIVOXSv0x1w-bES_S4vujZKvANSMms8C2kV4umuGmmuKKQii2rlf1ACsiiqx4dA4x7dAXKM8Jyo4Y6RsQ8pb8KrXMt9zSoBF6wLIgWk0mRjGb0xTWkCFUSQ_s3uEQolBMeTkIkBHVuXVxQ_uFQzb-v&amp;__tn__=%2B%3FFH-R</w:t>
        </w:r>
      </w:hyperlink>
    </w:p>
    <w:p w14:paraId="4875CAB9" w14:textId="45ACCA0F" w:rsidR="00F60FB6" w:rsidRDefault="00F60FB6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302F6FDF" w14:textId="77777777" w:rsidR="00F60FB6" w:rsidRPr="00F60FB6" w:rsidRDefault="00F60FB6" w:rsidP="00F60FB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idi Hamza parle : les bienfaits de la voie soufi et le dhikr (invocation)</w:t>
      </w:r>
    </w:p>
    <w:p w14:paraId="329F459E" w14:textId="47878AAF" w:rsidR="00F60FB6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77" w:history="1">
        <w:r w:rsidR="00F60FB6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2656335664621/?__cft__[0]=AZXMRqdgCCx431aocifwH6QeEMprudDBR4m9pkCsFcNeFdEE5O7HfwjcTNuHBnbgvJKja6BgX3yIw32SLRwu6phzB9xcFFNqcSiPEu9XbsRBKo9U-UxzbRA6lg0yPp00x7YFPWFrm1wxJL3BYVEcHFCf&amp;__tn__=%2B%3FFH-R</w:t>
        </w:r>
      </w:hyperlink>
    </w:p>
    <w:p w14:paraId="090442D1" w14:textId="35E03FFB" w:rsidR="00F60FB6" w:rsidRDefault="00F60FB6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479678C6" w14:textId="77777777" w:rsidR="00F60FB6" w:rsidRPr="00F60FB6" w:rsidRDefault="00F60FB6" w:rsidP="00F60FB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Sidi Hamza parle aux disciples européens. Sidi Samir </w:t>
      </w:r>
      <w:proofErr w:type="spellStart"/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Haloui</w:t>
      </w:r>
      <w:proofErr w:type="spellEnd"/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traduit</w:t>
      </w:r>
    </w:p>
    <w:p w14:paraId="770342F1" w14:textId="7F56B4AA" w:rsidR="00F60FB6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78" w:history="1">
        <w:r w:rsidR="00F60FB6" w:rsidRPr="00FB7AC3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2789765651278/?__cft__[0]=AZWqIdvG3rvLjI5_MCLFN9Xk08MXZEXtpa0kT9hO5zyG-WZsFsRzbSOC7AmOXnC77AK6TcO-exrWpplKTLY-psztWIiWqAvT2CagtEQTAfeyDoLIEXOHPw3C5jZWqvTL38WLQxtNsGBZodkPvQ3EI2dU&amp;__tn__=%2B%3FFH-R</w:t>
        </w:r>
      </w:hyperlink>
    </w:p>
    <w:p w14:paraId="3C5DE288" w14:textId="78C85026" w:rsidR="00123625" w:rsidRDefault="00123625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37B7AC5B" w14:textId="77777777" w:rsidR="00123625" w:rsidRDefault="00123625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45793641" w14:textId="56232F02" w:rsidR="00A13A02" w:rsidRDefault="00A13A0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406ACEEB" w14:textId="77777777" w:rsidR="00F60FB6" w:rsidRPr="00F60FB6" w:rsidRDefault="00F60FB6" w:rsidP="00F60FB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lastRenderedPageBreak/>
        <w:t xml:space="preserve">Suite II. Sidi Hamza parle aux disciples européens. Sidi Samir </w:t>
      </w:r>
      <w:proofErr w:type="spellStart"/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Haloui</w:t>
      </w:r>
      <w:proofErr w:type="spellEnd"/>
      <w:r w:rsidRPr="00F60FB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traduit</w:t>
      </w:r>
    </w:p>
    <w:p w14:paraId="02000114" w14:textId="78DABD91" w:rsidR="00F60FB6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79" w:history="1">
        <w:r w:rsidR="00A13A02" w:rsidRPr="00524076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2791945651060/?__cft__[0]=AZU0YqmpZd8tPhhugDTu37aBal-fiJWP93bwfj_hZrWhrI4MqOFGPbq3B1nfDdCUH_y93Aeabl6_Ljoo4S274m-ZOARaoqi5WXRhjUCnw3nwGFG63hYPJU13JZSsmSsvrM5CW2Q1bdNLCibJTXyyJ6NU&amp;__tn__=%2B%3FFH-R`</w:t>
        </w:r>
      </w:hyperlink>
    </w:p>
    <w:p w14:paraId="0CFCF34B" w14:textId="7AA75261" w:rsidR="00A13A02" w:rsidRDefault="00A13A0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1CB64E52" w14:textId="77777777" w:rsidR="00A13A02" w:rsidRPr="00A13A02" w:rsidRDefault="00A13A02" w:rsidP="00A13A02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13A0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e shaykh vivant, le pôle </w:t>
      </w:r>
    </w:p>
    <w:p w14:paraId="5AFD3DF3" w14:textId="4E2EF839" w:rsidR="00A13A02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80" w:history="1">
        <w:r w:rsidR="007D63DB" w:rsidRPr="000C729D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2865125643742/?__cft__[0]=AZVtIdPLZFAMiSHei6-HsqYKwkLMrW21zgIw4tH0PUxGOwqUPES14Qjq5CRgb_odhRjTRq80wpGu-jAFkwI3xDkKCyhHC0bOjeWSvHOWv3vlpo93LAwGAZRFW_1xABt1twg3eMgyOsgnEh-qU27qe2MO&amp;__tn__=%2B%3FFH-R</w:t>
        </w:r>
      </w:hyperlink>
    </w:p>
    <w:p w14:paraId="1107C094" w14:textId="77777777" w:rsidR="00D01E39" w:rsidRDefault="00D01E39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2CFABC36" w14:textId="77F63AD1" w:rsidR="00A13A02" w:rsidRPr="00A13A02" w:rsidRDefault="00A13A02" w:rsidP="00A13A02">
      <w:pPr>
        <w:ind w:left="709"/>
        <w:rPr>
          <w:b/>
          <w:bCs/>
          <w:i/>
          <w:iCs/>
          <w:color w:val="050505"/>
          <w:shd w:val="clear" w:color="auto" w:fill="FFFFFF"/>
        </w:rPr>
      </w:pPr>
      <w:r w:rsidRPr="00A13A02">
        <w:rPr>
          <w:b/>
          <w:bCs/>
          <w:i/>
          <w:iCs/>
          <w:color w:val="050505"/>
          <w:shd w:val="clear" w:color="auto" w:fill="FFFFFF"/>
        </w:rPr>
        <w:t>Sidi Hamza parle : La voie des secrets divins</w:t>
      </w:r>
    </w:p>
    <w:p w14:paraId="3CCAFE77" w14:textId="67D4A890" w:rsidR="00A13A02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81" w:history="1">
        <w:r w:rsidR="00A13A02" w:rsidRPr="00524076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3396025590652/?__cft__[0]=AZVMsevLpOOZYzq1EcxCn0Faq3x9GKen_41DUdghhztmbUk5ONYOjW78hX1zPUNF054nkP6VquPlyaL-i53rtop6hNykLLlt7PpZ4rmbmeks1X5xOCPYcJayOuvhvxeE62n8AhXMCNt9Y2b8tFkWmRtM&amp;__tn__=%2B%3FFH-R</w:t>
        </w:r>
      </w:hyperlink>
    </w:p>
    <w:p w14:paraId="5E737A35" w14:textId="645397CB" w:rsidR="00A13A02" w:rsidRDefault="00A13A0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390BB499" w14:textId="0D672759" w:rsidR="00A13A02" w:rsidRPr="00A13A02" w:rsidRDefault="00A13A02" w:rsidP="00A13A02">
      <w:pPr>
        <w:ind w:left="709"/>
        <w:rPr>
          <w:b/>
          <w:bCs/>
          <w:i/>
          <w:iCs/>
          <w:color w:val="050505"/>
          <w:shd w:val="clear" w:color="auto" w:fill="FFFFFF"/>
        </w:rPr>
      </w:pPr>
      <w:r>
        <w:rPr>
          <w:b/>
          <w:bCs/>
          <w:i/>
          <w:iCs/>
          <w:color w:val="050505"/>
          <w:shd w:val="clear" w:color="auto" w:fill="FFFFFF"/>
        </w:rPr>
        <w:t>Dialogue entre Sidi Hamza et ses fuqaras</w:t>
      </w:r>
    </w:p>
    <w:p w14:paraId="54F7E477" w14:textId="5187707F" w:rsidR="00A13A02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82" w:history="1">
        <w:r w:rsidR="00A13A02" w:rsidRPr="00524076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3767388886849/?__cft__[0]=AZWw33D4dq0kWr379p3xWK6MqUU4NwcqX_nCREKMWqGs0SqA1gaWvYk4Yaqpry_1vXx3K7DPuEaLmqguFJCvfduRZAegdeiUpbcJxwiG-0hCx9-ja_5LQAnjgkI2A4qpLIrTNk6-HZc7KmiqqVxWChRA&amp;__tn__=%2B%3FFH-R</w:t>
        </w:r>
      </w:hyperlink>
    </w:p>
    <w:p w14:paraId="53F397AB" w14:textId="430E6BAA" w:rsidR="00A32563" w:rsidRDefault="00A32563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19604FA8" w14:textId="06586EC6" w:rsidR="00A13A02" w:rsidRPr="00A13A02" w:rsidRDefault="00A13A02" w:rsidP="00BB65F0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A13A02">
        <w:rPr>
          <w:rFonts w:asciiTheme="majorBidi" w:hAnsiTheme="majorBidi" w:cstheme="majorBidi"/>
          <w:b/>
          <w:bCs/>
          <w:i/>
          <w:iCs/>
        </w:rPr>
        <w:t>Préoccupez-vous exclusivement de vos propres défauts</w:t>
      </w:r>
    </w:p>
    <w:p w14:paraId="12B14A42" w14:textId="2FB93401" w:rsidR="00A13A02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83" w:history="1">
        <w:r w:rsidR="00A13A02" w:rsidRPr="00524076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3792635550991/?__cft__[0]=AZWUW2O7--8sTve0kIZMIAXEEIiOqjh_T6J0QSZkutsR7gxX839DYrTsoS3vZSqEsASe5fkK31D33SunrfaWh25vxk-eSrNF94-Fo3dx1Tupxfa9ZNXNgzvDnF93XhWLpIaLwEcYvrcj3aYuiNFxw1_Z&amp;__tn__=%2B%3FFH-R</w:t>
        </w:r>
      </w:hyperlink>
    </w:p>
    <w:p w14:paraId="6F0CD0A5" w14:textId="77777777" w:rsidR="004A5E3E" w:rsidRDefault="004A5E3E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1532C73B" w14:textId="603A4076" w:rsidR="000A1089" w:rsidRPr="00A13A02" w:rsidRDefault="000A1089" w:rsidP="000A1089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Invoquez pour parvenir à la 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mahabba</w:t>
      </w:r>
      <w:proofErr w:type="spellEnd"/>
      <w:r>
        <w:rPr>
          <w:rFonts w:asciiTheme="majorBidi" w:hAnsiTheme="majorBidi" w:cstheme="majorBidi"/>
          <w:b/>
          <w:bCs/>
          <w:i/>
          <w:iCs/>
        </w:rPr>
        <w:t xml:space="preserve"> car j’ai une autorisation divine</w:t>
      </w:r>
    </w:p>
    <w:p w14:paraId="6C54B03A" w14:textId="0434D383" w:rsidR="000A1089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84" w:history="1">
        <w:r w:rsidR="005C53D2" w:rsidRPr="00E36452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4003972196524</w:t>
        </w:r>
      </w:hyperlink>
    </w:p>
    <w:p w14:paraId="79A2F5D8" w14:textId="7BBE5494" w:rsidR="00CC2BFF" w:rsidRDefault="00CC2BFF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29DBCCD1" w14:textId="38EE5035" w:rsidR="000A1089" w:rsidRDefault="00CA744F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r w:rsidRPr="00CA744F">
        <w:rPr>
          <w:rFonts w:asciiTheme="majorBidi" w:hAnsiTheme="majorBidi" w:cstheme="majorBidi"/>
          <w:b/>
          <w:bCs/>
          <w:i/>
          <w:iCs/>
        </w:rPr>
        <w:t>Le regard du tigre et la maison enflammée</w:t>
      </w:r>
    </w:p>
    <w:p w14:paraId="7B45AC27" w14:textId="3104759F" w:rsidR="000A1089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85" w:history="1">
        <w:r w:rsidR="00CA744F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4208782176043/?__cft__[0]=AZUB-OOYDKccvpX93POTyDAXH9etefa4tm6m77GbIirJfIlvX6rDRO5czan8guTF0fUG7bZLsIDc6Efg90QaVt8Jft6DOzWt1Y3o6wC0PgYwk0d2TZ5KEASv8gdctIUgH7yweRLvVWvFmfAdEjh09KlY&amp;__tn__=%2B%3FFH-R</w:t>
        </w:r>
      </w:hyperlink>
    </w:p>
    <w:p w14:paraId="13212337" w14:textId="7950AF46" w:rsidR="00CA744F" w:rsidRDefault="00CA744F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64849082" w14:textId="0B62E335" w:rsidR="00CA744F" w:rsidRDefault="00CA744F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r w:rsidRPr="00CA744F">
        <w:rPr>
          <w:rFonts w:asciiTheme="majorBidi" w:hAnsiTheme="majorBidi" w:cstheme="majorBidi"/>
          <w:b/>
          <w:bCs/>
          <w:i/>
          <w:iCs/>
        </w:rPr>
        <w:t>L’invocation : une nécessité vitale pour le disciple</w:t>
      </w:r>
    </w:p>
    <w:p w14:paraId="4C3A80AB" w14:textId="1F61DED3" w:rsidR="000A1089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86" w:history="1">
        <w:r w:rsidR="00CA744F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5191805411074/</w:t>
        </w:r>
      </w:hyperlink>
    </w:p>
    <w:p w14:paraId="08ADFF1A" w14:textId="16202FA3" w:rsidR="00123625" w:rsidRDefault="00123625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6BD0339D" w14:textId="2D58FF1A" w:rsidR="00123625" w:rsidRDefault="00123625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4A3F6608" w14:textId="77777777" w:rsidR="00123625" w:rsidRDefault="00123625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39B99729" w14:textId="77777777" w:rsidR="006A0CA9" w:rsidRDefault="006A0CA9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3EB28EB1" w14:textId="1BC7D42A" w:rsidR="00CA744F" w:rsidRDefault="00CA744F" w:rsidP="00BB65F0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A744F">
        <w:rPr>
          <w:rFonts w:asciiTheme="majorBidi" w:hAnsiTheme="majorBidi" w:cstheme="majorBidi"/>
          <w:b/>
          <w:bCs/>
          <w:i/>
          <w:iCs/>
        </w:rPr>
        <w:t>Sidi Hamza parle : les fruits du compagnonnage et de l’orientation : le cœur qui innove et reçoit les inspirations divines</w:t>
      </w:r>
    </w:p>
    <w:p w14:paraId="5C230548" w14:textId="7967E2DC" w:rsidR="00CA744F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87" w:history="1">
        <w:r w:rsidR="00CA744F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85220688741519/</w:t>
        </w:r>
      </w:hyperlink>
    </w:p>
    <w:p w14:paraId="4EE62922" w14:textId="77777777" w:rsidR="00B13189" w:rsidRDefault="00B13189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14B19251" w14:textId="4E8A618D" w:rsidR="00CC377C" w:rsidRDefault="00CC377C" w:rsidP="00CC377C">
      <w:pPr>
        <w:ind w:left="709"/>
        <w:jc w:val="both"/>
        <w:rPr>
          <w:rFonts w:asciiTheme="majorBidi" w:hAnsiTheme="majorBidi" w:cstheme="majorBidi"/>
          <w:b/>
          <w:bCs/>
        </w:rPr>
      </w:pPr>
      <w:r w:rsidRPr="00CA744F">
        <w:rPr>
          <w:rFonts w:asciiTheme="majorBidi" w:hAnsiTheme="majorBidi" w:cstheme="majorBidi"/>
          <w:b/>
          <w:bCs/>
          <w:i/>
          <w:iCs/>
        </w:rPr>
        <w:t xml:space="preserve">Sidi Hamza parle : </w:t>
      </w:r>
      <w:r w:rsidRPr="00CC377C">
        <w:rPr>
          <w:rFonts w:asciiTheme="majorBidi" w:hAnsiTheme="majorBidi" w:cstheme="majorBidi"/>
          <w:b/>
          <w:bCs/>
          <w:i/>
          <w:iCs/>
        </w:rPr>
        <w:t>La moisson</w:t>
      </w:r>
    </w:p>
    <w:p w14:paraId="680F5C85" w14:textId="01A51FF8" w:rsidR="00CC377C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88" w:history="1">
        <w:r w:rsidR="00CC377C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96661747597413/</w:t>
        </w:r>
      </w:hyperlink>
    </w:p>
    <w:p w14:paraId="36C8242B" w14:textId="77777777" w:rsidR="005C53D2" w:rsidRDefault="005C53D2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2414AC83" w14:textId="30AEEF0F" w:rsidR="003B4AEB" w:rsidRDefault="003B4AEB" w:rsidP="003B4AEB">
      <w:pPr>
        <w:ind w:left="709"/>
        <w:jc w:val="both"/>
        <w:rPr>
          <w:rFonts w:asciiTheme="majorBidi" w:hAnsiTheme="majorBidi" w:cstheme="majorBidi"/>
          <w:b/>
          <w:bCs/>
        </w:rPr>
      </w:pPr>
      <w:r w:rsidRPr="00CA744F">
        <w:rPr>
          <w:rFonts w:asciiTheme="majorBidi" w:hAnsiTheme="majorBidi" w:cstheme="majorBidi"/>
          <w:b/>
          <w:bCs/>
          <w:i/>
          <w:iCs/>
        </w:rPr>
        <w:t xml:space="preserve">Sidi Hamza parle : </w:t>
      </w:r>
      <w:r w:rsidRPr="003B4AEB">
        <w:rPr>
          <w:rFonts w:asciiTheme="majorBidi" w:hAnsiTheme="majorBidi" w:cstheme="majorBidi"/>
          <w:b/>
          <w:bCs/>
          <w:i/>
          <w:iCs/>
        </w:rPr>
        <w:t>" si tu avais visité Mon serviteur malade, tu M’aurais trouvé, tu M’aurais vu ".</w:t>
      </w:r>
    </w:p>
    <w:p w14:paraId="65F3CD9F" w14:textId="3EA6B542" w:rsidR="00CC377C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89" w:history="1">
        <w:r w:rsidR="003B4AEB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99957773934477/</w:t>
        </w:r>
      </w:hyperlink>
    </w:p>
    <w:p w14:paraId="0A72AB07" w14:textId="77777777" w:rsidR="0068288F" w:rsidRDefault="0068288F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636FF30F" w14:textId="7263FA60" w:rsidR="00CA744F" w:rsidRDefault="003B4AEB" w:rsidP="003B4AEB">
      <w:pPr>
        <w:ind w:left="709"/>
        <w:jc w:val="both"/>
        <w:rPr>
          <w:rFonts w:asciiTheme="majorBidi" w:hAnsiTheme="majorBidi" w:cstheme="majorBidi"/>
          <w:b/>
          <w:bCs/>
        </w:rPr>
      </w:pPr>
      <w:r w:rsidRPr="00CA744F">
        <w:rPr>
          <w:rFonts w:asciiTheme="majorBidi" w:hAnsiTheme="majorBidi" w:cstheme="majorBidi"/>
          <w:b/>
          <w:bCs/>
          <w:i/>
          <w:iCs/>
        </w:rPr>
        <w:t xml:space="preserve">Sidi Hamza parle : </w:t>
      </w:r>
      <w:r w:rsidRPr="003B4AEB">
        <w:rPr>
          <w:rFonts w:asciiTheme="majorBidi" w:hAnsiTheme="majorBidi" w:cstheme="majorBidi"/>
          <w:b/>
          <w:bCs/>
          <w:i/>
          <w:iCs/>
        </w:rPr>
        <w:t>La tarîqa soufie = le dhikr en quantité</w:t>
      </w:r>
    </w:p>
    <w:p w14:paraId="57F3CE6E" w14:textId="18889DD5" w:rsidR="003B4AEB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90" w:history="1">
        <w:r w:rsidR="003B4AEB" w:rsidRPr="00900B39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814537995809788</w:t>
        </w:r>
      </w:hyperlink>
    </w:p>
    <w:p w14:paraId="4C1BBAF6" w14:textId="62976924" w:rsidR="007D63DB" w:rsidRDefault="007D63DB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4F8D56DD" w14:textId="46159138" w:rsidR="007D63DB" w:rsidRDefault="007D63DB" w:rsidP="007D63DB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7D63DB">
        <w:rPr>
          <w:rFonts w:asciiTheme="majorBidi" w:hAnsiTheme="majorBidi" w:cstheme="majorBidi"/>
          <w:b/>
          <w:bCs/>
          <w:i/>
          <w:iCs/>
        </w:rPr>
        <w:t>Feu Sidi Hamza parle aux disciples du nord du Maroc et les incite au dhikr individuel continu</w:t>
      </w:r>
    </w:p>
    <w:p w14:paraId="4470D8D3" w14:textId="7C0DF2E8" w:rsidR="007D63DB" w:rsidRDefault="00A33D62" w:rsidP="007D63DB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191" w:history="1">
        <w:r w:rsidR="007D63DB" w:rsidRPr="000C729D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824321554831432/</w:t>
        </w:r>
      </w:hyperlink>
    </w:p>
    <w:p w14:paraId="7C961BA9" w14:textId="77777777" w:rsidR="007D63DB" w:rsidRPr="007D63DB" w:rsidRDefault="007D63DB" w:rsidP="007D63DB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6621A6B5" w14:textId="77777777" w:rsidR="007D63DB" w:rsidRPr="007D63DB" w:rsidRDefault="007D63DB" w:rsidP="007D63DB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7D63DB">
        <w:rPr>
          <w:rFonts w:asciiTheme="majorBidi" w:hAnsiTheme="majorBidi" w:cstheme="majorBidi"/>
          <w:b/>
          <w:bCs/>
          <w:i/>
          <w:iCs/>
        </w:rPr>
        <w:t>Les émotions ('</w:t>
      </w:r>
      <w:proofErr w:type="spellStart"/>
      <w:r w:rsidRPr="007D63DB">
        <w:rPr>
          <w:rFonts w:asciiTheme="majorBidi" w:hAnsiTheme="majorBidi" w:cstheme="majorBidi"/>
          <w:b/>
          <w:bCs/>
          <w:i/>
          <w:iCs/>
        </w:rPr>
        <w:t>ahwal</w:t>
      </w:r>
      <w:proofErr w:type="spellEnd"/>
      <w:r w:rsidRPr="007D63DB">
        <w:rPr>
          <w:rFonts w:asciiTheme="majorBidi" w:hAnsiTheme="majorBidi" w:cstheme="majorBidi"/>
          <w:b/>
          <w:bCs/>
          <w:i/>
          <w:iCs/>
        </w:rPr>
        <w:t xml:space="preserve">) du 'Arif Bi </w:t>
      </w:r>
      <w:proofErr w:type="spellStart"/>
      <w:r w:rsidRPr="007D63DB">
        <w:rPr>
          <w:rFonts w:asciiTheme="majorBidi" w:hAnsiTheme="majorBidi" w:cstheme="majorBidi"/>
          <w:b/>
          <w:bCs/>
          <w:i/>
          <w:iCs/>
        </w:rPr>
        <w:t>Lah</w:t>
      </w:r>
      <w:proofErr w:type="spellEnd"/>
      <w:r w:rsidRPr="007D63DB">
        <w:rPr>
          <w:rFonts w:asciiTheme="majorBidi" w:hAnsiTheme="majorBidi" w:cstheme="majorBidi"/>
          <w:b/>
          <w:bCs/>
          <w:i/>
          <w:iCs/>
        </w:rPr>
        <w:t>, du gnostique anéanti en Allah, Feu Sidi Hamza notre shaykh bien-aimé</w:t>
      </w:r>
    </w:p>
    <w:p w14:paraId="323FDA0C" w14:textId="2683D266" w:rsidR="007D63DB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92" w:history="1">
        <w:r w:rsidR="007D63DB" w:rsidRPr="000C729D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827904154473172/</w:t>
        </w:r>
      </w:hyperlink>
    </w:p>
    <w:p w14:paraId="2A2B5990" w14:textId="5C17C03A" w:rsidR="00B21CEA" w:rsidRDefault="00B21CEA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2F53CFBA" w14:textId="77777777" w:rsidR="00B21CEA" w:rsidRPr="00B21CEA" w:rsidRDefault="00B21CEA" w:rsidP="00B21CEA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B21CEA">
        <w:rPr>
          <w:rFonts w:asciiTheme="majorBidi" w:hAnsiTheme="majorBidi" w:cstheme="majorBidi"/>
          <w:b/>
          <w:bCs/>
          <w:i/>
          <w:iCs/>
        </w:rPr>
        <w:t xml:space="preserve">Soirée du </w:t>
      </w:r>
      <w:proofErr w:type="spellStart"/>
      <w:r w:rsidRPr="00B21CEA">
        <w:rPr>
          <w:rFonts w:asciiTheme="majorBidi" w:hAnsiTheme="majorBidi" w:cstheme="majorBidi"/>
          <w:b/>
          <w:bCs/>
          <w:i/>
          <w:iCs/>
        </w:rPr>
        <w:t>Mawlid</w:t>
      </w:r>
      <w:proofErr w:type="spellEnd"/>
      <w:r w:rsidRPr="00B21CEA">
        <w:rPr>
          <w:rFonts w:asciiTheme="majorBidi" w:hAnsiTheme="majorBidi" w:cstheme="majorBidi"/>
          <w:b/>
          <w:bCs/>
          <w:i/>
          <w:iCs/>
        </w:rPr>
        <w:t xml:space="preserve"> béni avec notre regretté Sidi Hamza et notre shaykh Sidi Jamal. 2013 ou 2014</w:t>
      </w:r>
    </w:p>
    <w:p w14:paraId="163665E3" w14:textId="0F67DBAF" w:rsidR="00B21CEA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93" w:history="1">
        <w:r w:rsidR="00B21CEA" w:rsidRPr="000C729D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835949763668611/</w:t>
        </w:r>
      </w:hyperlink>
    </w:p>
    <w:p w14:paraId="1E638678" w14:textId="61DCD880" w:rsidR="00632639" w:rsidRDefault="00632639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20A73849" w14:textId="77777777" w:rsidR="00B21CEA" w:rsidRPr="00B21CEA" w:rsidRDefault="00B21CEA" w:rsidP="00B21CEA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B21CEA">
        <w:rPr>
          <w:rFonts w:asciiTheme="majorBidi" w:hAnsiTheme="majorBidi" w:cstheme="majorBidi"/>
          <w:b/>
          <w:bCs/>
          <w:i/>
          <w:iCs/>
        </w:rPr>
        <w:t xml:space="preserve">Soirée dans la ville d'Agadir, au milieu des années 90, avec notre regretté Sidi Hamza. </w:t>
      </w:r>
    </w:p>
    <w:p w14:paraId="10D9BA9B" w14:textId="7D381479" w:rsidR="00B21CEA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94" w:history="1">
        <w:r w:rsidR="00B21CEA" w:rsidRPr="000C729D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837324670197787/</w:t>
        </w:r>
      </w:hyperlink>
    </w:p>
    <w:p w14:paraId="6B764E2E" w14:textId="34A22E07" w:rsidR="00632639" w:rsidRDefault="00632639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36F9C9FC" w14:textId="74E0423D" w:rsidR="00632639" w:rsidRPr="00632639" w:rsidRDefault="00632639" w:rsidP="00632639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632639">
        <w:rPr>
          <w:rFonts w:asciiTheme="majorBidi" w:hAnsiTheme="majorBidi" w:cstheme="majorBidi"/>
          <w:b/>
          <w:bCs/>
          <w:i/>
          <w:iCs/>
        </w:rPr>
        <w:t>Les sublimes secrets du dhikr (invocation) : entretien avec Sidi Hamza</w:t>
      </w:r>
    </w:p>
    <w:p w14:paraId="4CCC8B00" w14:textId="3E584E51" w:rsidR="00632639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95" w:history="1">
        <w:r w:rsidR="00632639" w:rsidRPr="000C729D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857945964802324/</w:t>
        </w:r>
      </w:hyperlink>
    </w:p>
    <w:p w14:paraId="5CC14F71" w14:textId="7F118FF8" w:rsidR="007E411B" w:rsidRDefault="007E411B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46D05751" w14:textId="77777777" w:rsidR="007E411B" w:rsidRPr="007E411B" w:rsidRDefault="007E411B" w:rsidP="007E411B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7E411B">
        <w:rPr>
          <w:rFonts w:asciiTheme="majorBidi" w:hAnsiTheme="majorBidi" w:cstheme="majorBidi"/>
          <w:b/>
          <w:bCs/>
          <w:i/>
          <w:iCs/>
        </w:rPr>
        <w:t>La permission divine d’éduquer les serviteurs de Dieu : Sidi Hamza raconte</w:t>
      </w:r>
    </w:p>
    <w:p w14:paraId="5FCD08D7" w14:textId="5C0D1608" w:rsidR="007E411B" w:rsidRDefault="00A33D62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196" w:history="1">
        <w:r w:rsidR="007E411B" w:rsidRPr="00E36452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1795308287316495/</w:t>
        </w:r>
      </w:hyperlink>
    </w:p>
    <w:p w14:paraId="7D131455" w14:textId="59AD3251" w:rsidR="00DA15F5" w:rsidRDefault="00DA15F5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53452EA3" w14:textId="77777777" w:rsidR="00DA15F5" w:rsidRPr="00DA15F5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DA15F5">
        <w:rPr>
          <w:rFonts w:asciiTheme="majorBidi" w:hAnsiTheme="majorBidi" w:cstheme="majorBidi"/>
          <w:b/>
          <w:bCs/>
          <w:i/>
          <w:iCs/>
        </w:rPr>
        <w:t xml:space="preserve">Feu Sidi Hamza parle aux disciples </w:t>
      </w:r>
    </w:p>
    <w:p w14:paraId="201B1555" w14:textId="77777777" w:rsidR="00DA15F5" w:rsidRPr="00DA15F5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DA15F5">
        <w:rPr>
          <w:rFonts w:asciiTheme="majorBidi" w:hAnsiTheme="majorBidi" w:cstheme="majorBidi"/>
          <w:b/>
          <w:bCs/>
          <w:i/>
          <w:iCs/>
        </w:rPr>
        <w:t>Tout ce que nous demandons n’est possible qu’avec le dhikr continu</w:t>
      </w:r>
    </w:p>
    <w:p w14:paraId="328B70CC" w14:textId="679DCCDD" w:rsidR="00DA15F5" w:rsidRDefault="00DA15F5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r w:rsidRPr="00DA15F5">
        <w:rPr>
          <w:rStyle w:val="Lienhypertexte"/>
          <w:rFonts w:asciiTheme="majorBidi" w:hAnsiTheme="majorBidi" w:cstheme="majorBidi"/>
          <w:b/>
          <w:bCs/>
        </w:rPr>
        <w:t>https://www.facebook.com/100017607850196/videos/420403979366991/</w:t>
      </w:r>
    </w:p>
    <w:p w14:paraId="18D3DB31" w14:textId="128C9C74" w:rsidR="00DA15F5" w:rsidRDefault="00DA15F5" w:rsidP="00BB65F0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6B45C61B" w14:textId="053A698C" w:rsidR="00DA15F5" w:rsidRPr="00DA15F5" w:rsidRDefault="00DA15F5" w:rsidP="00BB65F0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DA15F5">
        <w:rPr>
          <w:rFonts w:asciiTheme="majorBidi" w:hAnsiTheme="majorBidi" w:cstheme="majorBidi"/>
          <w:b/>
          <w:bCs/>
          <w:i/>
          <w:iCs/>
        </w:rPr>
        <w:t>Suite entretien de feu Sidi Hamza avec les fuqaras</w:t>
      </w:r>
    </w:p>
    <w:p w14:paraId="375AC3B7" w14:textId="74CCAE40" w:rsidR="00DA15F5" w:rsidRDefault="00DA15F5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r w:rsidRPr="00DA15F5">
        <w:rPr>
          <w:rFonts w:asciiTheme="majorBidi" w:hAnsiTheme="majorBidi" w:cstheme="majorBidi"/>
          <w:b/>
          <w:bCs/>
        </w:rPr>
        <w:t>https://www.facebook.com/100017607850196/videos/256591249415001/</w:t>
      </w:r>
    </w:p>
    <w:p w14:paraId="035B8689" w14:textId="6944E0ED" w:rsidR="00DA15F5" w:rsidRDefault="00DA15F5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1275D5EB" w14:textId="7D9AA43A" w:rsidR="00DA15F5" w:rsidRPr="00DA15F5" w:rsidRDefault="00DA15F5" w:rsidP="00BB65F0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DA15F5">
        <w:rPr>
          <w:rFonts w:asciiTheme="majorBidi" w:hAnsiTheme="majorBidi" w:cstheme="majorBidi"/>
          <w:b/>
          <w:bCs/>
          <w:i/>
          <w:iCs/>
        </w:rPr>
        <w:t>Feu Sidi Hamza parle : La permission divine (l’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</w:rPr>
        <w:t>idhn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</w:rPr>
        <w:t>)</w:t>
      </w:r>
    </w:p>
    <w:p w14:paraId="7F953B52" w14:textId="567CB049" w:rsidR="00DA15F5" w:rsidRDefault="00DA15F5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r w:rsidRPr="00DA15F5">
        <w:rPr>
          <w:rFonts w:asciiTheme="majorBidi" w:hAnsiTheme="majorBidi" w:cstheme="majorBidi"/>
          <w:b/>
          <w:bCs/>
        </w:rPr>
        <w:t>https://www.facebook.com/100017607850196/videos/2637312499909883/</w:t>
      </w:r>
    </w:p>
    <w:p w14:paraId="3F5EA9AD" w14:textId="0883D6FC" w:rsidR="007E411B" w:rsidRDefault="007E411B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44DB3BB1" w14:textId="144AADD9" w:rsidR="00DA15F5" w:rsidRPr="00DA15F5" w:rsidRDefault="00DA15F5" w:rsidP="00BB65F0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DA15F5">
        <w:rPr>
          <w:rFonts w:asciiTheme="majorBidi" w:hAnsiTheme="majorBidi" w:cstheme="majorBidi"/>
          <w:b/>
          <w:bCs/>
          <w:i/>
          <w:iCs/>
        </w:rPr>
        <w:t>Feu Sidi Hamza parle à des disciples russes de la connaissance ultime rendue possible par le compagnonnage</w:t>
      </w:r>
    </w:p>
    <w:p w14:paraId="400B6CDB" w14:textId="0DC0B70B" w:rsidR="00DA15F5" w:rsidRDefault="00A33D62" w:rsidP="00BB65F0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197" w:history="1">
        <w:r w:rsidR="00B13189" w:rsidRPr="00FA782F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2940180929533552/</w:t>
        </w:r>
      </w:hyperlink>
    </w:p>
    <w:p w14:paraId="1388618F" w14:textId="353AC81C" w:rsidR="00B13189" w:rsidRDefault="00B13189" w:rsidP="00BB65F0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1AF25C51" w14:textId="77777777" w:rsidR="00B13189" w:rsidRPr="00B13189" w:rsidRDefault="00B13189" w:rsidP="00B13189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B13189">
        <w:rPr>
          <w:rFonts w:asciiTheme="majorBidi" w:hAnsiTheme="majorBidi" w:cstheme="majorBidi"/>
          <w:b/>
          <w:bCs/>
          <w:i/>
          <w:iCs/>
        </w:rPr>
        <w:t>Un être équilibré par la présence de Dieu</w:t>
      </w:r>
    </w:p>
    <w:p w14:paraId="77A45D63" w14:textId="28CF17E7" w:rsidR="00632639" w:rsidRDefault="00A33D62" w:rsidP="00BB65F0">
      <w:pPr>
        <w:ind w:left="709"/>
        <w:jc w:val="both"/>
        <w:rPr>
          <w:rFonts w:asciiTheme="majorBidi" w:hAnsiTheme="majorBidi" w:cstheme="majorBidi"/>
          <w:b/>
          <w:bCs/>
          <w:lang w:val="fr-MA"/>
        </w:rPr>
      </w:pPr>
      <w:hyperlink r:id="rId198" w:history="1">
        <w:r w:rsidR="00B13189" w:rsidRPr="00FA782F">
          <w:rPr>
            <w:rStyle w:val="Lienhypertexte"/>
            <w:rFonts w:asciiTheme="majorBidi" w:hAnsiTheme="majorBidi" w:cstheme="majorBidi"/>
            <w:b/>
            <w:bCs/>
            <w:lang w:val="fr-MA"/>
          </w:rPr>
          <w:t>https://www.facebook.com/100017607850196/videos/438748397960320/</w:t>
        </w:r>
      </w:hyperlink>
    </w:p>
    <w:p w14:paraId="29301B5C" w14:textId="2BD4B77C" w:rsidR="00B13189" w:rsidRDefault="00B13189" w:rsidP="00BB65F0">
      <w:pPr>
        <w:ind w:left="709"/>
        <w:jc w:val="both"/>
        <w:rPr>
          <w:rFonts w:asciiTheme="majorBidi" w:hAnsiTheme="majorBidi" w:cstheme="majorBidi"/>
          <w:b/>
          <w:bCs/>
          <w:lang w:val="fr-MA"/>
        </w:rPr>
      </w:pPr>
    </w:p>
    <w:p w14:paraId="330CEFE5" w14:textId="77777777" w:rsidR="00B13189" w:rsidRPr="00B13189" w:rsidRDefault="00B13189" w:rsidP="00B13189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B13189">
        <w:rPr>
          <w:rFonts w:asciiTheme="majorBidi" w:hAnsiTheme="majorBidi" w:cstheme="majorBidi"/>
          <w:b/>
          <w:bCs/>
          <w:i/>
          <w:iCs/>
        </w:rPr>
        <w:t>Semer dans cette vie et récoltez dans l’au-delà</w:t>
      </w:r>
    </w:p>
    <w:p w14:paraId="1360DF96" w14:textId="232DFD9D" w:rsidR="00B13189" w:rsidRDefault="00A33D62" w:rsidP="00BB65F0">
      <w:pPr>
        <w:ind w:left="709"/>
        <w:jc w:val="both"/>
        <w:rPr>
          <w:rFonts w:asciiTheme="majorBidi" w:hAnsiTheme="majorBidi" w:cstheme="majorBidi"/>
          <w:b/>
          <w:bCs/>
          <w:lang w:val="fr-MA"/>
        </w:rPr>
      </w:pPr>
      <w:hyperlink r:id="rId199" w:history="1">
        <w:r w:rsidR="00B13189" w:rsidRPr="00FA782F">
          <w:rPr>
            <w:rStyle w:val="Lienhypertexte"/>
            <w:rFonts w:asciiTheme="majorBidi" w:hAnsiTheme="majorBidi" w:cstheme="majorBidi"/>
            <w:b/>
            <w:bCs/>
            <w:lang w:val="fr-MA"/>
          </w:rPr>
          <w:t>https://www.facebook.com/100017607850196/videos/252755863653643/</w:t>
        </w:r>
      </w:hyperlink>
    </w:p>
    <w:p w14:paraId="129002C1" w14:textId="36672ADB" w:rsidR="00B13189" w:rsidRDefault="00B13189" w:rsidP="00BB65F0">
      <w:pPr>
        <w:ind w:left="709"/>
        <w:jc w:val="both"/>
        <w:rPr>
          <w:rFonts w:asciiTheme="majorBidi" w:hAnsiTheme="majorBidi" w:cstheme="majorBidi"/>
          <w:b/>
          <w:bCs/>
          <w:lang w:val="fr-MA"/>
        </w:rPr>
      </w:pPr>
    </w:p>
    <w:p w14:paraId="4D3B5ABF" w14:textId="50E34402" w:rsidR="00B13189" w:rsidRDefault="00B13189" w:rsidP="00B13189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B13189">
        <w:rPr>
          <w:rFonts w:asciiTheme="majorBidi" w:hAnsiTheme="majorBidi" w:cstheme="majorBidi"/>
          <w:b/>
          <w:bCs/>
          <w:i/>
          <w:iCs/>
        </w:rPr>
        <w:t>Les gens dorment mais nous œuvrons pour leur quiétude</w:t>
      </w:r>
    </w:p>
    <w:p w14:paraId="261EF908" w14:textId="6E0EB27E" w:rsidR="00B13189" w:rsidRDefault="00A33D62" w:rsidP="00BB65F0">
      <w:pPr>
        <w:ind w:left="709"/>
        <w:jc w:val="both"/>
        <w:rPr>
          <w:rFonts w:asciiTheme="majorBidi" w:hAnsiTheme="majorBidi" w:cstheme="majorBidi"/>
          <w:b/>
          <w:bCs/>
          <w:lang w:val="fr-MA"/>
        </w:rPr>
      </w:pPr>
      <w:hyperlink r:id="rId200" w:history="1">
        <w:r w:rsidR="00B13189" w:rsidRPr="00FA782F">
          <w:rPr>
            <w:rStyle w:val="Lienhypertexte"/>
            <w:rFonts w:asciiTheme="majorBidi" w:hAnsiTheme="majorBidi" w:cstheme="majorBidi"/>
            <w:b/>
            <w:bCs/>
            <w:lang w:val="fr-MA"/>
          </w:rPr>
          <w:t>https://www.facebook.com/100017607850196/videos/276910304555066/</w:t>
        </w:r>
      </w:hyperlink>
    </w:p>
    <w:p w14:paraId="079FD84B" w14:textId="44E27439" w:rsidR="00B13189" w:rsidRDefault="00B13189" w:rsidP="00BB65F0">
      <w:pPr>
        <w:ind w:left="709"/>
        <w:jc w:val="both"/>
        <w:rPr>
          <w:rFonts w:asciiTheme="majorBidi" w:hAnsiTheme="majorBidi" w:cstheme="majorBidi"/>
          <w:b/>
          <w:bCs/>
          <w:lang w:val="fr-MA"/>
        </w:rPr>
      </w:pPr>
    </w:p>
    <w:p w14:paraId="4841601B" w14:textId="3C59FB07" w:rsidR="00B13189" w:rsidRDefault="00B13189" w:rsidP="00B13189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B13189">
        <w:rPr>
          <w:rFonts w:asciiTheme="majorBidi" w:hAnsiTheme="majorBidi" w:cstheme="majorBidi"/>
          <w:b/>
          <w:bCs/>
          <w:i/>
          <w:iCs/>
        </w:rPr>
        <w:t>Nous sommes à toutes et à tous, à ceux qui obéissent à Allah et à ceux qui ne lui obéissent pas</w:t>
      </w:r>
    </w:p>
    <w:p w14:paraId="63001C20" w14:textId="22235DCF" w:rsidR="00B13189" w:rsidRDefault="00A33D62" w:rsidP="00B13189">
      <w:pPr>
        <w:ind w:left="709"/>
        <w:rPr>
          <w:rFonts w:asciiTheme="majorBidi" w:hAnsiTheme="majorBidi" w:cstheme="majorBidi"/>
          <w:b/>
          <w:bCs/>
        </w:rPr>
      </w:pPr>
      <w:hyperlink r:id="rId201" w:history="1">
        <w:r w:rsidR="00B13189" w:rsidRPr="00FA782F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07756393929154/</w:t>
        </w:r>
      </w:hyperlink>
    </w:p>
    <w:p w14:paraId="16FD573F" w14:textId="1008C31D" w:rsidR="00822293" w:rsidRDefault="00822293" w:rsidP="00B13189">
      <w:pPr>
        <w:ind w:left="709"/>
        <w:rPr>
          <w:rFonts w:asciiTheme="majorBidi" w:hAnsiTheme="majorBidi" w:cstheme="majorBidi"/>
          <w:b/>
          <w:bCs/>
        </w:rPr>
      </w:pPr>
    </w:p>
    <w:p w14:paraId="28A7C8DC" w14:textId="77777777" w:rsidR="00822293" w:rsidRPr="00822293" w:rsidRDefault="00822293" w:rsidP="00822293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822293">
        <w:rPr>
          <w:rFonts w:asciiTheme="majorBidi" w:hAnsiTheme="majorBidi" w:cstheme="majorBidi"/>
          <w:b/>
          <w:bCs/>
          <w:i/>
          <w:iCs/>
        </w:rPr>
        <w:t>La transmission à Sidi Jamal de la permission divine d’éduquer les créatures de Dieu</w:t>
      </w:r>
    </w:p>
    <w:p w14:paraId="6CFA4858" w14:textId="564C0404" w:rsidR="00822293" w:rsidRDefault="00A33D62" w:rsidP="00B13189">
      <w:pPr>
        <w:ind w:left="709"/>
        <w:rPr>
          <w:rFonts w:asciiTheme="majorBidi" w:hAnsiTheme="majorBidi" w:cstheme="majorBidi"/>
          <w:b/>
          <w:bCs/>
        </w:rPr>
      </w:pPr>
      <w:hyperlink r:id="rId202" w:history="1">
        <w:r w:rsidR="00822293" w:rsidRPr="00FA782F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922225751767741/</w:t>
        </w:r>
      </w:hyperlink>
    </w:p>
    <w:p w14:paraId="29EB1A50" w14:textId="77777777" w:rsidR="00822293" w:rsidRPr="00822293" w:rsidRDefault="00822293" w:rsidP="00B13189">
      <w:pPr>
        <w:ind w:left="709"/>
        <w:rPr>
          <w:rFonts w:asciiTheme="majorBidi" w:hAnsiTheme="majorBidi" w:cstheme="majorBidi"/>
          <w:b/>
          <w:bCs/>
        </w:rPr>
      </w:pPr>
    </w:p>
    <w:p w14:paraId="0B92A04E" w14:textId="2C10E7E0" w:rsidR="005C40BC" w:rsidRPr="00FC5495" w:rsidRDefault="006B4B55" w:rsidP="006A0CA9">
      <w:pPr>
        <w:pStyle w:val="Titre1"/>
        <w:jc w:val="both"/>
      </w:pPr>
      <w:bookmarkStart w:id="9" w:name="_Toc93158265"/>
      <w:r>
        <w:rPr>
          <w:highlight w:val="yellow"/>
        </w:rPr>
        <w:t>X</w:t>
      </w:r>
      <w:r w:rsidR="003875D7" w:rsidRPr="003875D7">
        <w:rPr>
          <w:highlight w:val="yellow"/>
        </w:rPr>
        <w:t xml:space="preserve">- </w:t>
      </w:r>
      <w:r w:rsidR="005C40BC" w:rsidRPr="003875D7">
        <w:rPr>
          <w:highlight w:val="yellow"/>
        </w:rPr>
        <w:t xml:space="preserve">Documentaires animés par Ahmed El </w:t>
      </w:r>
      <w:proofErr w:type="spellStart"/>
      <w:r w:rsidR="005C40BC" w:rsidRPr="003875D7">
        <w:rPr>
          <w:highlight w:val="yellow"/>
        </w:rPr>
        <w:t>Kheligh</w:t>
      </w:r>
      <w:proofErr w:type="spellEnd"/>
      <w:r w:rsidR="005C40BC" w:rsidRPr="003875D7">
        <w:rPr>
          <w:highlight w:val="yellow"/>
        </w:rPr>
        <w:t xml:space="preserve"> </w:t>
      </w:r>
      <w:r w:rsidR="000C7E2A" w:rsidRPr="003875D7">
        <w:rPr>
          <w:highlight w:val="yellow"/>
        </w:rPr>
        <w:t xml:space="preserve">+ chants de son ensemble Ibn </w:t>
      </w:r>
      <w:proofErr w:type="spellStart"/>
      <w:r w:rsidR="000C7E2A" w:rsidRPr="003875D7">
        <w:rPr>
          <w:highlight w:val="yellow"/>
        </w:rPr>
        <w:t>Arabi</w:t>
      </w:r>
      <w:bookmarkEnd w:id="9"/>
      <w:proofErr w:type="spellEnd"/>
    </w:p>
    <w:p w14:paraId="13E2A5E1" w14:textId="790275C3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u w:val="single"/>
        </w:rPr>
      </w:pPr>
    </w:p>
    <w:p w14:paraId="0542B5C4" w14:textId="0FBF9DD1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’ascension des amoureux, partie </w:t>
      </w:r>
      <w:r w:rsidR="00691681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I</w:t>
      </w: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, traduction en français.</w:t>
      </w:r>
    </w:p>
    <w:p w14:paraId="6E6CAF8D" w14:textId="62A335EE" w:rsidR="005C40BC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u w:val="single"/>
        </w:rPr>
      </w:pPr>
      <w:hyperlink r:id="rId203" w:history="1">
        <w:r w:rsidR="005C40B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49791835617738/</w:t>
        </w:r>
      </w:hyperlink>
    </w:p>
    <w:p w14:paraId="6F3E4B94" w14:textId="77777777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u w:val="single"/>
        </w:rPr>
      </w:pPr>
    </w:p>
    <w:p w14:paraId="46638F97" w14:textId="339CB80A" w:rsidR="005C40BC" w:rsidRPr="00FC5495" w:rsidRDefault="005C40B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’ascension des amoureux, partie II, traduction en français.</w:t>
      </w:r>
    </w:p>
    <w:p w14:paraId="23E6C17E" w14:textId="75A4997C" w:rsidR="005C40BC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04" w:history="1">
        <w:r w:rsidR="005C40BC" w:rsidRPr="00FC5495">
          <w:rPr>
            <w:rStyle w:val="Lienhypertexte"/>
            <w:rFonts w:asciiTheme="majorBidi" w:hAnsiTheme="majorBidi" w:cstheme="majorBidi"/>
          </w:rPr>
          <w:t>https://www.facebook.com/100017607850196/videos/751980975398824/</w:t>
        </w:r>
      </w:hyperlink>
    </w:p>
    <w:p w14:paraId="4B48B047" w14:textId="0FB18662" w:rsidR="00B95221" w:rsidRDefault="00B95221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</w:p>
    <w:p w14:paraId="59AF63B7" w14:textId="5EB47065" w:rsidR="003A0623" w:rsidRPr="00B95221" w:rsidRDefault="003A0623" w:rsidP="00B95221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B95221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Sur les pas d'Ibn </w:t>
      </w:r>
      <w:proofErr w:type="spellStart"/>
      <w:r w:rsidRPr="00B95221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rabi</w:t>
      </w:r>
      <w:proofErr w:type="spellEnd"/>
    </w:p>
    <w:p w14:paraId="38915A9E" w14:textId="3B4E31E5" w:rsidR="003A0623" w:rsidRPr="00D8357D" w:rsidRDefault="003A0623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D8357D">
        <w:rPr>
          <w:rFonts w:asciiTheme="majorBidi" w:hAnsiTheme="majorBidi" w:cstheme="majorBidi"/>
          <w:b/>
          <w:bCs/>
          <w:i/>
          <w:iCs/>
          <w:color w:val="050505"/>
        </w:rPr>
        <w:t xml:space="preserve">Documentaire présenté par le chercheur et penseur soufi Ahmed el </w:t>
      </w:r>
      <w:proofErr w:type="spellStart"/>
      <w:r w:rsidRPr="00D8357D">
        <w:rPr>
          <w:rFonts w:asciiTheme="majorBidi" w:hAnsiTheme="majorBidi" w:cstheme="majorBidi"/>
          <w:b/>
          <w:bCs/>
          <w:i/>
          <w:iCs/>
          <w:color w:val="050505"/>
        </w:rPr>
        <w:t>Kheligh</w:t>
      </w:r>
      <w:proofErr w:type="spellEnd"/>
    </w:p>
    <w:p w14:paraId="41DCF782" w14:textId="20525DED" w:rsidR="003A0623" w:rsidRDefault="00A33D62" w:rsidP="00DC0ED4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</w:rPr>
      </w:pPr>
      <w:hyperlink r:id="rId205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100017607850196/videos/725762731353982/</w:t>
        </w:r>
      </w:hyperlink>
    </w:p>
    <w:p w14:paraId="12EA23A5" w14:textId="3B661C8D" w:rsidR="00100EB9" w:rsidRDefault="00100EB9" w:rsidP="00DC0ED4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1E325A6F" w14:textId="4B76D7F7" w:rsidR="00DE0E3E" w:rsidRPr="00FC5495" w:rsidRDefault="00DE0E3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Le penseur et chercheur soufi Ahmed E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Khligh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présente en vidéo le </w:t>
      </w:r>
    </w:p>
    <w:p w14:paraId="0185F834" w14:textId="13291E97" w:rsidR="00DE0E3E" w:rsidRPr="00FC5495" w:rsidRDefault="004B0502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Poème</w:t>
      </w:r>
      <w:r w:rsidR="00DE0E3E"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:</w:t>
      </w:r>
    </w:p>
    <w:p w14:paraId="0B8FA6B4" w14:textId="77777777" w:rsidR="00DE0E3E" w:rsidRPr="00FC5495" w:rsidRDefault="00DE0E3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" Ô vous les natifs de l’endroit auquel j’aspire (où se trouve mon bien-aimé) de Sidi as-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hushtari</w:t>
      </w:r>
      <w:proofErr w:type="spellEnd"/>
    </w:p>
    <w:p w14:paraId="433D84B7" w14:textId="0AB8B297" w:rsidR="00392E99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06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100017607850196/videos/707685756495013/</w:t>
        </w:r>
      </w:hyperlink>
    </w:p>
    <w:p w14:paraId="65718974" w14:textId="77777777" w:rsidR="00B3765C" w:rsidRPr="00FC5495" w:rsidRDefault="00B3765C" w:rsidP="00DC0ED4">
      <w:pPr>
        <w:ind w:left="709"/>
        <w:jc w:val="both"/>
        <w:rPr>
          <w:rFonts w:asciiTheme="majorBidi" w:hAnsiTheme="majorBidi" w:cstheme="majorBidi"/>
        </w:rPr>
      </w:pPr>
    </w:p>
    <w:p w14:paraId="1DB386FD" w14:textId="77777777" w:rsidR="00DE0E3E" w:rsidRPr="00FC5495" w:rsidRDefault="00DE0E3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Le penseur et chercheur soufi Ahmed E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Khligh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présente en vidéo le poème :</w:t>
      </w:r>
    </w:p>
    <w:p w14:paraId="0B4E48C4" w14:textId="77777777" w:rsidR="00DE0E3E" w:rsidRPr="00FC5495" w:rsidRDefault="00DE0E3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"L'amoureux accepte sa folie d'aimer" (</w:t>
      </w:r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>رضي المتيم في الهوى بجنونه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) de Sidi as-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hushtari</w:t>
      </w:r>
      <w:proofErr w:type="spellEnd"/>
    </w:p>
    <w:p w14:paraId="10A6792C" w14:textId="187AAE16" w:rsidR="00DE0E3E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207" w:history="1">
        <w:r w:rsidR="00B3765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705689630027959/</w:t>
        </w:r>
      </w:hyperlink>
    </w:p>
    <w:p w14:paraId="2007EBF0" w14:textId="77777777" w:rsidR="00B3765C" w:rsidRPr="00FC5495" w:rsidRDefault="00B3765C" w:rsidP="00DC0ED4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39459088" w14:textId="77777777" w:rsidR="00BB14AC" w:rsidRPr="00FC5495" w:rsidRDefault="00BB14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Le penseur et chercheur soufi Ahmed E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Khligh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présente en vidéo le poème :</w:t>
      </w:r>
    </w:p>
    <w:p w14:paraId="3CC67A3D" w14:textId="77777777" w:rsidR="00BB14AC" w:rsidRPr="00FC5495" w:rsidRDefault="00BB14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"L'amoureux accepte sa folie d'aimer" (</w:t>
      </w:r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>رضي المتيم في الهوى بجنونه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) de Sidi as-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hushtari</w:t>
      </w:r>
      <w:proofErr w:type="spellEnd"/>
    </w:p>
    <w:p w14:paraId="1D6D7322" w14:textId="0F30DB5E" w:rsidR="00DE0E3E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08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100017607850196/videos/705689630027959/</w:t>
        </w:r>
      </w:hyperlink>
    </w:p>
    <w:p w14:paraId="4A090748" w14:textId="576940E7" w:rsidR="00DE0E3E" w:rsidRPr="00FC5495" w:rsidRDefault="00DE0E3E" w:rsidP="00DC0ED4">
      <w:pPr>
        <w:ind w:left="709"/>
        <w:jc w:val="both"/>
        <w:rPr>
          <w:rFonts w:asciiTheme="majorBidi" w:hAnsiTheme="majorBidi" w:cstheme="majorBidi"/>
        </w:rPr>
      </w:pPr>
    </w:p>
    <w:p w14:paraId="1FA8896F" w14:textId="77777777" w:rsidR="00C846B4" w:rsidRPr="00FC5495" w:rsidRDefault="00C846B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color w:val="050505"/>
        </w:rPr>
      </w:pPr>
      <w:r w:rsidRPr="00FC5495">
        <w:rPr>
          <w:rFonts w:asciiTheme="majorBidi" w:hAnsiTheme="majorBidi" w:cstheme="majorBidi"/>
          <w:b/>
          <w:bCs/>
          <w:color w:val="050505"/>
        </w:rPr>
        <w:t xml:space="preserve">Le penseur et chercheur soufi Ahmed El </w:t>
      </w:r>
      <w:proofErr w:type="spellStart"/>
      <w:r w:rsidRPr="00FC5495">
        <w:rPr>
          <w:rFonts w:asciiTheme="majorBidi" w:hAnsiTheme="majorBidi" w:cstheme="majorBidi"/>
          <w:b/>
          <w:bCs/>
          <w:color w:val="050505"/>
        </w:rPr>
        <w:t>Khligh</w:t>
      </w:r>
      <w:proofErr w:type="spellEnd"/>
      <w:r w:rsidRPr="00FC5495">
        <w:rPr>
          <w:rFonts w:asciiTheme="majorBidi" w:hAnsiTheme="majorBidi" w:cstheme="majorBidi"/>
          <w:b/>
          <w:bCs/>
          <w:color w:val="050505"/>
        </w:rPr>
        <w:t xml:space="preserve"> présente en vidéo le poème :</w:t>
      </w:r>
    </w:p>
    <w:p w14:paraId="4DB89E23" w14:textId="586B3664" w:rsidR="00C846B4" w:rsidRPr="00FC5495" w:rsidRDefault="00C846B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color w:val="050505"/>
          <w:rtl/>
        </w:rPr>
        <w:t>سلبت ليلى مني العقل</w:t>
      </w:r>
      <w:r w:rsidRPr="00FC5495">
        <w:rPr>
          <w:rFonts w:asciiTheme="majorBidi" w:hAnsiTheme="majorBidi" w:cstheme="majorBidi"/>
          <w:b/>
          <w:bCs/>
          <w:color w:val="050505"/>
        </w:rPr>
        <w:t xml:space="preserve"> Layla m'a subtilisé la raison…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de Sidi as-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hushtari</w:t>
      </w:r>
      <w:proofErr w:type="spellEnd"/>
    </w:p>
    <w:p w14:paraId="7BEBBF65" w14:textId="3E6C29FA" w:rsidR="00DE0E3E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09" w:history="1">
        <w:r w:rsidR="00B3765C" w:rsidRPr="00FC5495">
          <w:rPr>
            <w:rStyle w:val="Lienhypertexte"/>
            <w:rFonts w:asciiTheme="majorBidi" w:hAnsiTheme="majorBidi" w:cstheme="majorBidi"/>
          </w:rPr>
          <w:t>https://www.facebook.com/100017607850196/videos/695354447728144/</w:t>
        </w:r>
      </w:hyperlink>
    </w:p>
    <w:p w14:paraId="17FAC5EF" w14:textId="77777777" w:rsidR="00B3765C" w:rsidRPr="00FC5495" w:rsidRDefault="00B3765C" w:rsidP="00DC0ED4">
      <w:pPr>
        <w:ind w:left="709"/>
        <w:jc w:val="both"/>
        <w:rPr>
          <w:rFonts w:asciiTheme="majorBidi" w:hAnsiTheme="majorBidi" w:cstheme="majorBidi"/>
        </w:rPr>
      </w:pPr>
    </w:p>
    <w:p w14:paraId="7BFE8EF3" w14:textId="713794FF" w:rsidR="00C846B4" w:rsidRPr="00FC5495" w:rsidRDefault="00C846B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lastRenderedPageBreak/>
        <w:t xml:space="preserve">Le penseur et chercheur soufi Ahmed E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Khligh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présente en vidéo le poème : " J’étais entre moi et moi-même "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>كُنتَ ما بَيني وَبَيني</w:t>
      </w:r>
      <w:r w:rsidR="00065474"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 »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du saint et shaykh soufi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rif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bi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lah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Mohamed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Harrâq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(né en 1772, que Dieu soit satisfait de lui).</w:t>
      </w:r>
    </w:p>
    <w:p w14:paraId="6EC166B7" w14:textId="34E44F9D" w:rsidR="00065474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10" w:history="1">
        <w:r w:rsidR="00065474" w:rsidRPr="00FC5495">
          <w:rPr>
            <w:rStyle w:val="Lienhypertexte"/>
            <w:rFonts w:asciiTheme="majorBidi" w:hAnsiTheme="majorBidi" w:cstheme="majorBidi"/>
          </w:rPr>
          <w:t>https://www.facebook.com/100017607850196/videos/692940964636159/</w:t>
        </w:r>
      </w:hyperlink>
    </w:p>
    <w:p w14:paraId="5680AF5E" w14:textId="07782C4E" w:rsidR="00065474" w:rsidRDefault="00065474" w:rsidP="00DC0ED4">
      <w:pPr>
        <w:ind w:left="709"/>
        <w:jc w:val="both"/>
        <w:rPr>
          <w:rFonts w:asciiTheme="majorBidi" w:hAnsiTheme="majorBidi" w:cstheme="majorBidi"/>
        </w:rPr>
      </w:pPr>
    </w:p>
    <w:p w14:paraId="71A8DCC3" w14:textId="77777777" w:rsidR="00065474" w:rsidRPr="00DA7013" w:rsidRDefault="0006547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Le penseur et chercheur soufi Ahmed El 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>Khligh</w:t>
      </w:r>
      <w:proofErr w:type="spellEnd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 présente en vidéo </w:t>
      </w:r>
    </w:p>
    <w:p w14:paraId="1437118C" w14:textId="581629C3" w:rsidR="00065474" w:rsidRPr="00DA7013" w:rsidRDefault="0006547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proofErr w:type="gramStart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>le</w:t>
      </w:r>
      <w:proofErr w:type="gramEnd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 poème : « </w:t>
      </w:r>
      <w:r w:rsidRPr="00DA7013">
        <w:rPr>
          <w:rFonts w:asciiTheme="majorBidi" w:hAnsiTheme="majorBidi" w:cstheme="majorBidi"/>
          <w:b/>
          <w:bCs/>
          <w:i/>
          <w:iCs/>
          <w:color w:val="050505"/>
          <w:rtl/>
        </w:rPr>
        <w:t>تحيي إذا قتلت</w:t>
      </w:r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 » « Après avoir tué par son regard, Elle ressuscite par sa parole ».  </w:t>
      </w:r>
      <w:proofErr w:type="gramStart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>de</w:t>
      </w:r>
      <w:proofErr w:type="gramEnd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>Muhy</w:t>
      </w:r>
      <w:proofErr w:type="spellEnd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>Din</w:t>
      </w:r>
      <w:proofErr w:type="spellEnd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 Ibn 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>Arabi</w:t>
      </w:r>
      <w:proofErr w:type="spellEnd"/>
    </w:p>
    <w:p w14:paraId="48A576B6" w14:textId="25F49C2E" w:rsidR="00065474" w:rsidRPr="00FC5495" w:rsidRDefault="00A33D62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color w:val="050505"/>
        </w:rPr>
      </w:pPr>
      <w:hyperlink r:id="rId211" w:history="1">
        <w:r w:rsidR="00B3765C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92601874670068/</w:t>
        </w:r>
      </w:hyperlink>
    </w:p>
    <w:p w14:paraId="3E971554" w14:textId="77777777" w:rsidR="00B3765C" w:rsidRPr="00FC5495" w:rsidRDefault="00B3765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color w:val="050505"/>
        </w:rPr>
      </w:pPr>
    </w:p>
    <w:p w14:paraId="2427CB6C" w14:textId="77777777" w:rsidR="00065474" w:rsidRPr="00DA7013" w:rsidRDefault="0006547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Le penseur et chercheur soufi Ahmed El 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>Khligh</w:t>
      </w:r>
      <w:proofErr w:type="spellEnd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 présente en vidéo le poème : " s’ils avaient compris les subtilités de l’amour pour Layla. </w:t>
      </w:r>
      <w:r w:rsidRPr="00DA7013">
        <w:rPr>
          <w:rFonts w:asciiTheme="majorBidi" w:hAnsiTheme="majorBidi" w:cstheme="majorBidi"/>
          <w:b/>
          <w:bCs/>
          <w:i/>
          <w:iCs/>
          <w:color w:val="050505"/>
          <w:rtl/>
        </w:rPr>
        <w:t>وَلَوْ فَهِمُوا دَقَائِقَ حُبِّ لَيْلَى</w:t>
      </w:r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 "</w:t>
      </w:r>
    </w:p>
    <w:p w14:paraId="277207B5" w14:textId="77777777" w:rsidR="00065474" w:rsidRPr="00DA7013" w:rsidRDefault="00065474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proofErr w:type="gramStart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>du</w:t>
      </w:r>
      <w:proofErr w:type="gramEnd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 saint et shaykh soufi 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>arif</w:t>
      </w:r>
      <w:proofErr w:type="spellEnd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 bi 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>llah</w:t>
      </w:r>
      <w:proofErr w:type="spellEnd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 Mohamed al 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>Harrâq</w:t>
      </w:r>
      <w:proofErr w:type="spellEnd"/>
    </w:p>
    <w:p w14:paraId="27F6CFD3" w14:textId="2F656A7B" w:rsidR="00065474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12" w:history="1">
        <w:r w:rsidR="006777A5" w:rsidRPr="00FC5495">
          <w:rPr>
            <w:rStyle w:val="Lienhypertexte"/>
            <w:rFonts w:asciiTheme="majorBidi" w:hAnsiTheme="majorBidi" w:cstheme="majorBidi"/>
          </w:rPr>
          <w:t>https://www.facebook.com/100017607850196/videos/692359741360948/</w:t>
        </w:r>
      </w:hyperlink>
    </w:p>
    <w:p w14:paraId="4CAFD0FE" w14:textId="77777777" w:rsidR="006777A5" w:rsidRPr="00FC5495" w:rsidRDefault="006777A5" w:rsidP="00DC0ED4">
      <w:pPr>
        <w:ind w:left="709"/>
        <w:jc w:val="both"/>
        <w:rPr>
          <w:rFonts w:asciiTheme="majorBidi" w:hAnsiTheme="majorBidi" w:cstheme="majorBidi"/>
        </w:rPr>
      </w:pPr>
    </w:p>
    <w:p w14:paraId="117BCBFA" w14:textId="1320C800" w:rsidR="00065474" w:rsidRPr="00DA7013" w:rsidRDefault="00065474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DA701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Ensemble Ibn 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rabi</w:t>
      </w:r>
      <w:proofErr w:type="spellEnd"/>
      <w:r w:rsidRPr="00DA701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dirigé </w:t>
      </w:r>
      <w:r w:rsidRPr="00DA7013">
        <w:rPr>
          <w:rFonts w:asciiTheme="majorBidi" w:hAnsiTheme="majorBidi" w:cstheme="majorBidi"/>
          <w:b/>
          <w:bCs/>
          <w:i/>
          <w:iCs/>
          <w:color w:val="050505"/>
        </w:rPr>
        <w:t xml:space="preserve">Ahmed El </w:t>
      </w:r>
      <w:proofErr w:type="spellStart"/>
      <w:r w:rsidR="006777A5" w:rsidRPr="00DA7013">
        <w:rPr>
          <w:rFonts w:asciiTheme="majorBidi" w:hAnsiTheme="majorBidi" w:cstheme="majorBidi"/>
          <w:b/>
          <w:bCs/>
          <w:i/>
          <w:iCs/>
          <w:color w:val="050505"/>
        </w:rPr>
        <w:t>Kheligh</w:t>
      </w:r>
      <w:proofErr w:type="spellEnd"/>
      <w:r w:rsidR="006777A5" w:rsidRPr="00DA7013">
        <w:rPr>
          <w:rFonts w:asciiTheme="majorBidi" w:hAnsiTheme="majorBidi" w:cstheme="majorBidi"/>
          <w:b/>
          <w:bCs/>
          <w:i/>
          <w:iCs/>
          <w:color w:val="050505"/>
        </w:rPr>
        <w:t>, poème</w:t>
      </w:r>
      <w:r w:rsidRPr="00DA701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chanté du saint soufi marocain Sidi 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uhammed</w:t>
      </w:r>
      <w:proofErr w:type="spellEnd"/>
      <w:r w:rsidRPr="00DA701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l-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Harrâq</w:t>
      </w:r>
      <w:proofErr w:type="spellEnd"/>
      <w:r w:rsidRPr="00DA701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que Dieu soit satisfait de lui). Qasîda appelée al-</w:t>
      </w:r>
      <w:proofErr w:type="spellStart"/>
      <w:r w:rsidRPr="00DA701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humziyya</w:t>
      </w:r>
      <w:proofErr w:type="spellEnd"/>
      <w:r w:rsidRPr="00DA701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.</w:t>
      </w:r>
    </w:p>
    <w:p w14:paraId="030E89DB" w14:textId="39888E01" w:rsidR="00065474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13" w:history="1">
        <w:r w:rsidR="006777A5" w:rsidRPr="00FC5495">
          <w:rPr>
            <w:rStyle w:val="Lienhypertexte"/>
            <w:rFonts w:asciiTheme="majorBidi" w:hAnsiTheme="majorBidi" w:cstheme="majorBidi"/>
          </w:rPr>
          <w:t>https://www.facebook.com/100017607850196/videos/691712644758991/</w:t>
        </w:r>
      </w:hyperlink>
    </w:p>
    <w:p w14:paraId="7D5B55EE" w14:textId="77777777" w:rsidR="006777A5" w:rsidRPr="00FC5495" w:rsidRDefault="006777A5" w:rsidP="00DC0ED4">
      <w:pPr>
        <w:ind w:left="709"/>
        <w:jc w:val="both"/>
        <w:rPr>
          <w:rFonts w:asciiTheme="majorBidi" w:hAnsiTheme="majorBidi" w:cstheme="majorBidi"/>
        </w:rPr>
      </w:pPr>
    </w:p>
    <w:p w14:paraId="210B93C8" w14:textId="79D76F99" w:rsidR="00065474" w:rsidRPr="00FC5495" w:rsidRDefault="00065474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udio. "L'amoureux accepte sa folie d'aimer" de Sidi as-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hushtari</w:t>
      </w:r>
      <w:proofErr w:type="spellEnd"/>
    </w:p>
    <w:p w14:paraId="636D1176" w14:textId="4E14B9DF" w:rsidR="00065474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14" w:history="1">
        <w:r w:rsidR="006777A5" w:rsidRPr="00FC5495">
          <w:rPr>
            <w:rStyle w:val="Lienhypertexte"/>
            <w:rFonts w:asciiTheme="majorBidi" w:hAnsiTheme="majorBidi" w:cstheme="majorBidi"/>
          </w:rPr>
          <w:t>https://www.facebook.com/100017607850196/videos/691708391426083/</w:t>
        </w:r>
      </w:hyperlink>
    </w:p>
    <w:p w14:paraId="44034665" w14:textId="77777777" w:rsidR="006777A5" w:rsidRPr="00FC5495" w:rsidRDefault="006777A5" w:rsidP="00DC0ED4">
      <w:pPr>
        <w:ind w:left="709"/>
        <w:jc w:val="both"/>
        <w:rPr>
          <w:rFonts w:asciiTheme="majorBidi" w:hAnsiTheme="majorBidi" w:cstheme="majorBidi"/>
        </w:rPr>
      </w:pPr>
    </w:p>
    <w:p w14:paraId="79C80C27" w14:textId="56CAB395" w:rsidR="006777A5" w:rsidRPr="00FC5495" w:rsidRDefault="006777A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</w:t>
      </w:r>
      <w:proofErr w:type="gram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chanté</w:t>
      </w:r>
      <w:proofErr w:type="gram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par l'ensemble Ibn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rab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S'ils avaient compris les subtilités de l'amour pour Layla</w:t>
      </w:r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 xml:space="preserve"> ولو فهموا دقائق حُبَ ليلى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Poème chanté du saint soufi marocain Sidi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Muhammed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al-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Harrâq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</w:p>
    <w:p w14:paraId="181F5F00" w14:textId="2D9D3A22" w:rsidR="006777A5" w:rsidRPr="00FC5495" w:rsidRDefault="00A33D62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hyperlink r:id="rId215" w:history="1">
        <w:r w:rsidR="006777A5" w:rsidRPr="00FC5495">
          <w:rPr>
            <w:rStyle w:val="Lienhypertexte"/>
            <w:rFonts w:asciiTheme="majorBidi" w:hAnsiTheme="majorBidi" w:cstheme="majorBidi"/>
          </w:rPr>
          <w:t>https://www.facebook.com/100017607850196/videos/690544198209169/</w:t>
        </w:r>
      </w:hyperlink>
    </w:p>
    <w:p w14:paraId="737CD75E" w14:textId="77777777" w:rsidR="006777A5" w:rsidRPr="00FC5495" w:rsidRDefault="006777A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</w:p>
    <w:p w14:paraId="440D833A" w14:textId="1A595FC7" w:rsidR="006777A5" w:rsidRPr="00FC5495" w:rsidRDefault="006777A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>سلبت ليلى مني العقل</w:t>
      </w: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udio.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  <w:rtl/>
        </w:rPr>
        <w:t xml:space="preserve">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ayla m'a subtilisé la raison</w:t>
      </w:r>
    </w:p>
    <w:p w14:paraId="5570128C" w14:textId="77777777" w:rsidR="006777A5" w:rsidRPr="00FC5495" w:rsidRDefault="006777A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Ce poème est du soufi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rif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bi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lah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Abu-al-Hasan Ali ben Abdallah al-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Nuymar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as-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hushtari</w:t>
      </w:r>
      <w:proofErr w:type="spellEnd"/>
    </w:p>
    <w:p w14:paraId="3B945F1A" w14:textId="4852FD94" w:rsidR="00065474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16" w:history="1">
        <w:r w:rsidR="00C038F0" w:rsidRPr="00A5194E">
          <w:rPr>
            <w:rStyle w:val="Lienhypertexte"/>
            <w:rFonts w:asciiTheme="majorBidi" w:hAnsiTheme="majorBidi" w:cstheme="majorBidi"/>
          </w:rPr>
          <w:t>https://www.facebook.com/100017607850196/vi</w:t>
        </w:r>
        <w:r w:rsidR="00C038F0" w:rsidRPr="00A5194E">
          <w:rPr>
            <w:rStyle w:val="Lienhypertexte"/>
            <w:rFonts w:asciiTheme="majorBidi" w:hAnsiTheme="majorBidi" w:cstheme="majorBidi"/>
          </w:rPr>
          <w:tab/>
          <w:t>deos/690519254878330/</w:t>
        </w:r>
      </w:hyperlink>
    </w:p>
    <w:p w14:paraId="35AA16FD" w14:textId="52D0CB75" w:rsidR="006777A5" w:rsidRPr="00FC5495" w:rsidRDefault="006777A5" w:rsidP="00DC0ED4">
      <w:pPr>
        <w:ind w:left="709"/>
        <w:jc w:val="both"/>
        <w:rPr>
          <w:rFonts w:asciiTheme="majorBidi" w:hAnsiTheme="majorBidi" w:cstheme="majorBidi"/>
        </w:rPr>
      </w:pPr>
    </w:p>
    <w:p w14:paraId="2A49641F" w14:textId="7D46C35C" w:rsidR="006777A5" w:rsidRPr="00FC5495" w:rsidRDefault="006777A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Ses paroles me ressuscitent : "j'ai connu l'amour quand j'ai connu celui que je te porte. De la saint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âbi’ah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l-‘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dawiyyah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713-801)</w:t>
      </w:r>
    </w:p>
    <w:p w14:paraId="335FBFAB" w14:textId="2CE49142" w:rsidR="006777A5" w:rsidRDefault="00A33D62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hyperlink r:id="rId217" w:history="1">
        <w:r w:rsidR="009E5C87" w:rsidRPr="009C0699">
          <w:rPr>
            <w:rStyle w:val="Lienhypertexte"/>
            <w:rFonts w:asciiTheme="majorBidi" w:hAnsiTheme="majorBidi" w:cstheme="majorBidi"/>
          </w:rPr>
          <w:t>https://www.facebook.com/100017607850196/videos/689521471644775/</w:t>
        </w:r>
      </w:hyperlink>
    </w:p>
    <w:p w14:paraId="3A2E979F" w14:textId="7B48D6F6" w:rsidR="006777A5" w:rsidRPr="00FC5495" w:rsidRDefault="006777A5" w:rsidP="00DC0ED4">
      <w:pPr>
        <w:shd w:val="clear" w:color="auto" w:fill="FFFFFF"/>
        <w:jc w:val="both"/>
        <w:rPr>
          <w:rFonts w:asciiTheme="majorBidi" w:hAnsiTheme="majorBidi" w:cstheme="majorBidi"/>
          <w:color w:val="050505"/>
        </w:rPr>
      </w:pPr>
    </w:p>
    <w:p w14:paraId="7CC0DE9C" w14:textId="562D0E1A" w:rsidR="006777A5" w:rsidRPr="00FC5495" w:rsidRDefault="00B456E5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</w:t>
      </w:r>
      <w:r w:rsidR="006777A5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Dieu a rassemblé (réuni) mon être dispersé.  </w:t>
      </w:r>
      <w:r w:rsidR="006777A5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rtl/>
        </w:rPr>
        <w:t xml:space="preserve">جمع الله </w:t>
      </w:r>
      <w:proofErr w:type="gramStart"/>
      <w:r w:rsidR="006777A5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rtl/>
        </w:rPr>
        <w:t>شتاتي</w:t>
      </w:r>
      <w:r w:rsidR="006777A5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 </w:t>
      </w:r>
      <w:r w:rsidR="006777A5" w:rsidRPr="00FC5495">
        <w:rPr>
          <w:rFonts w:asciiTheme="majorBidi" w:hAnsiTheme="majorBidi" w:cstheme="majorBidi"/>
          <w:color w:val="050505"/>
          <w:shd w:val="clear" w:color="auto" w:fill="FFFFFF"/>
        </w:rPr>
        <w:t>du</w:t>
      </w:r>
      <w:proofErr w:type="gramEnd"/>
      <w:r w:rsidR="006777A5"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soufi </w:t>
      </w:r>
      <w:proofErr w:type="spellStart"/>
      <w:r w:rsidR="006777A5" w:rsidRPr="00FC5495">
        <w:rPr>
          <w:rFonts w:asciiTheme="majorBidi" w:hAnsiTheme="majorBidi" w:cstheme="majorBidi"/>
          <w:color w:val="050505"/>
          <w:shd w:val="clear" w:color="auto" w:fill="FFFFFF"/>
        </w:rPr>
        <w:t>arif</w:t>
      </w:r>
      <w:proofErr w:type="spellEnd"/>
      <w:r w:rsidR="006777A5"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bi </w:t>
      </w:r>
      <w:proofErr w:type="spellStart"/>
      <w:r w:rsidR="006777A5" w:rsidRPr="00FC5495">
        <w:rPr>
          <w:rFonts w:asciiTheme="majorBidi" w:hAnsiTheme="majorBidi" w:cstheme="majorBidi"/>
          <w:color w:val="050505"/>
          <w:shd w:val="clear" w:color="auto" w:fill="FFFFFF"/>
        </w:rPr>
        <w:t>llah</w:t>
      </w:r>
      <w:proofErr w:type="spellEnd"/>
      <w:r w:rsidR="006777A5"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Abu-al-Hasan Ali ben Abdallah al-</w:t>
      </w:r>
      <w:proofErr w:type="spellStart"/>
      <w:r w:rsidR="006777A5" w:rsidRPr="00FC5495">
        <w:rPr>
          <w:rFonts w:asciiTheme="majorBidi" w:hAnsiTheme="majorBidi" w:cstheme="majorBidi"/>
          <w:color w:val="050505"/>
          <w:shd w:val="clear" w:color="auto" w:fill="FFFFFF"/>
        </w:rPr>
        <w:t>Nuymari</w:t>
      </w:r>
      <w:proofErr w:type="spellEnd"/>
      <w:r w:rsidR="006777A5"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as-</w:t>
      </w:r>
      <w:proofErr w:type="spellStart"/>
      <w:r w:rsidR="006777A5" w:rsidRPr="00FC5495">
        <w:rPr>
          <w:rFonts w:asciiTheme="majorBidi" w:hAnsiTheme="majorBidi" w:cstheme="majorBidi"/>
          <w:color w:val="050505"/>
          <w:shd w:val="clear" w:color="auto" w:fill="FFFFFF"/>
        </w:rPr>
        <w:t>Shushtari</w:t>
      </w:r>
      <w:proofErr w:type="spellEnd"/>
    </w:p>
    <w:p w14:paraId="11CA2ABF" w14:textId="12124454" w:rsidR="006777A5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18" w:history="1">
        <w:r w:rsidR="00CA7197" w:rsidRPr="00FC5495">
          <w:rPr>
            <w:rStyle w:val="Lienhypertexte"/>
            <w:rFonts w:asciiTheme="majorBidi" w:hAnsiTheme="majorBidi" w:cstheme="majorBidi"/>
          </w:rPr>
          <w:t>https://www.facebook.com/100017607850196/videos/689452361651686/</w:t>
        </w:r>
      </w:hyperlink>
    </w:p>
    <w:p w14:paraId="23D55DAF" w14:textId="77777777" w:rsidR="00CA7197" w:rsidRPr="00FC5495" w:rsidRDefault="00CA7197" w:rsidP="00DC0ED4">
      <w:pPr>
        <w:ind w:left="709"/>
        <w:jc w:val="both"/>
        <w:rPr>
          <w:rFonts w:asciiTheme="majorBidi" w:hAnsiTheme="majorBidi" w:cstheme="majorBidi"/>
        </w:rPr>
      </w:pPr>
    </w:p>
    <w:p w14:paraId="39F065F1" w14:textId="4F7E922D" w:rsidR="00B456E5" w:rsidRPr="00FC5495" w:rsidRDefault="00B456E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Chant 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oheiddin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ou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oyiddin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Ibn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rab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, 1165-1240 (que Dieu soit satisfait de lui), la religion de l'Amour</w:t>
      </w:r>
    </w:p>
    <w:p w14:paraId="462A5A37" w14:textId="3DBC8B56" w:rsidR="00B456E5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19" w:history="1">
        <w:r w:rsidR="00CA7197" w:rsidRPr="00FC5495">
          <w:rPr>
            <w:rStyle w:val="Lienhypertexte"/>
            <w:rFonts w:asciiTheme="majorBidi" w:hAnsiTheme="majorBidi" w:cstheme="majorBidi"/>
          </w:rPr>
          <w:t>https://www.facebook.com/100017607850196/videos/684368655493390/</w:t>
        </w:r>
      </w:hyperlink>
    </w:p>
    <w:p w14:paraId="15318C1E" w14:textId="47323540" w:rsidR="00B456E5" w:rsidRPr="00FC5495" w:rsidRDefault="00B456E5" w:rsidP="00DC0ED4">
      <w:pPr>
        <w:ind w:left="709"/>
        <w:jc w:val="both"/>
        <w:rPr>
          <w:rFonts w:asciiTheme="majorBidi" w:hAnsiTheme="majorBidi" w:cstheme="majorBidi"/>
        </w:rPr>
      </w:pPr>
    </w:p>
    <w:p w14:paraId="58191F3E" w14:textId="17FF9F95" w:rsidR="00B456E5" w:rsidRPr="00FC5495" w:rsidRDefault="00B456E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Très beau chant qui est en arrière fond de l'hommage à Sidi Jamal. Chant 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oheiddin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ou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oyiddin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Ibn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rab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, 1165-1240 (que Dieu soit satisfait de lui), </w:t>
      </w:r>
    </w:p>
    <w:p w14:paraId="5F1DD62E" w14:textId="2E59E1A7" w:rsidR="00B456E5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220" w:history="1">
        <w:r w:rsidR="00CA7197" w:rsidRPr="00FC5495">
          <w:rPr>
            <w:rStyle w:val="Lienhypertexte"/>
            <w:rFonts w:asciiTheme="majorBidi" w:hAnsiTheme="majorBidi" w:cstheme="majorBidi"/>
          </w:rPr>
          <w:t>https://www.facebook.com/100017607850196/videos/684062302190692/</w:t>
        </w:r>
      </w:hyperlink>
    </w:p>
    <w:p w14:paraId="49329FD5" w14:textId="362A7D64" w:rsidR="00CC377C" w:rsidRDefault="00CC377C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171940BE" w14:textId="50725099" w:rsidR="00CC377C" w:rsidRDefault="00CC377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lastRenderedPageBreak/>
        <w:t xml:space="preserve">Documentaire animé par le penseur soufi Ahmed el </w:t>
      </w:r>
      <w:proofErr w:type="spellStart"/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Kheligh</w:t>
      </w:r>
      <w:proofErr w:type="spellEnd"/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pendant le Festival des musiques soufies de Fès, édition 2020. La première partie a déjà été publiée sur cette page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. </w:t>
      </w:r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’Amour est la religion des gnostiques</w:t>
      </w:r>
    </w:p>
    <w:p w14:paraId="4C8AD061" w14:textId="2882B08C" w:rsidR="00CC377C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hyperlink r:id="rId221" w:history="1">
        <w:r w:rsidR="00CC377C" w:rsidRPr="00900B39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www.facebook.com/100017607850196/videos/791534471443474/</w:t>
        </w:r>
      </w:hyperlink>
    </w:p>
    <w:p w14:paraId="3DE74346" w14:textId="77777777" w:rsidR="00CC377C" w:rsidRDefault="00CC377C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165B6CD8" w14:textId="4D20FCFF" w:rsidR="003B4AEB" w:rsidRDefault="003B4AEB" w:rsidP="003B4AEB">
      <w:pPr>
        <w:ind w:left="709"/>
        <w:jc w:val="both"/>
        <w:rPr>
          <w:rFonts w:asciiTheme="majorBidi" w:hAnsiTheme="majorBidi" w:cstheme="majorBidi"/>
        </w:rPr>
      </w:pPr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Documentaire : le Royaume des Saints (partie 1)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,</w:t>
      </w:r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Présenté par le penseur soufi Ahmed el </w:t>
      </w:r>
      <w:proofErr w:type="spellStart"/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Kheligh</w:t>
      </w:r>
      <w:proofErr w:type="spellEnd"/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,</w:t>
      </w:r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Diffusé sur la chaîne </w:t>
      </w:r>
      <w:proofErr w:type="spellStart"/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edi</w:t>
      </w:r>
      <w:proofErr w:type="spellEnd"/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1 TV en Février 2020</w:t>
      </w:r>
    </w:p>
    <w:p w14:paraId="05EC178A" w14:textId="5CD2F043" w:rsidR="003B4AEB" w:rsidRDefault="00A33D62" w:rsidP="003B4AEB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hyperlink r:id="rId222" w:history="1">
        <w:r w:rsidR="00FA174A" w:rsidRPr="000C729D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www.facebook.com/100017607850196/videos/800632960533625/</w:t>
        </w:r>
      </w:hyperlink>
    </w:p>
    <w:p w14:paraId="3C07D7A7" w14:textId="120758BC" w:rsidR="00FA174A" w:rsidRDefault="00FA174A" w:rsidP="003B4AEB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467D92EA" w14:textId="57A223E5" w:rsidR="00FA174A" w:rsidRPr="00FA174A" w:rsidRDefault="00FA174A" w:rsidP="00FA174A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Traduction intégrale du texte d’Ahmed </w:t>
      </w:r>
      <w:proofErr w:type="spellStart"/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Kheligh</w:t>
      </w:r>
      <w:proofErr w:type="spellEnd"/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émission sur la </w:t>
      </w:r>
      <w:proofErr w:type="spellStart"/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tariqa</w:t>
      </w:r>
      <w:proofErr w:type="spellEnd"/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, </w:t>
      </w:r>
      <w:proofErr w:type="spellStart"/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edi</w:t>
      </w:r>
      <w:proofErr w:type="spellEnd"/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1 </w:t>
      </w:r>
      <w:proofErr w:type="spellStart"/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at</w:t>
      </w:r>
      <w:proofErr w:type="spellEnd"/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, vendredi 14 mai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2021</w:t>
      </w:r>
      <w:r w:rsidRPr="00FA174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, 18 H)</w:t>
      </w:r>
    </w:p>
    <w:p w14:paraId="08B9CFF8" w14:textId="3F63BC18" w:rsidR="00FA174A" w:rsidRDefault="00A33D62" w:rsidP="003B4AEB">
      <w:pPr>
        <w:ind w:left="709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  <w:hyperlink r:id="rId223" w:history="1">
        <w:r w:rsidR="00FA174A" w:rsidRPr="000C729D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www.facebook.com/100017607850196/videos/858203728109881/</w:t>
        </w:r>
      </w:hyperlink>
    </w:p>
    <w:p w14:paraId="7033C440" w14:textId="0CFCBBCC" w:rsidR="006A0CA9" w:rsidRPr="00D01E39" w:rsidRDefault="006A0CA9" w:rsidP="003B4AEB">
      <w:pPr>
        <w:ind w:left="709"/>
        <w:rPr>
          <w:color w:val="050505"/>
        </w:rPr>
      </w:pPr>
    </w:p>
    <w:p w14:paraId="1B9F37EA" w14:textId="77777777" w:rsidR="00D01E39" w:rsidRPr="00D01E39" w:rsidRDefault="00D01E39" w:rsidP="00D01E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Hommage à la femme soufie, à la sainteté au féminin en Islam</w:t>
      </w:r>
    </w:p>
    <w:p w14:paraId="61EB2E44" w14:textId="3BCBF0A5" w:rsidR="006A0CA9" w:rsidRPr="00D01E39" w:rsidRDefault="00D01E39" w:rsidP="003B4AEB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  <w:r w:rsidRPr="00D01E39"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  <w:t>https://www.facebook.com/100017607850196/videos/382863746925538/</w:t>
      </w:r>
    </w:p>
    <w:p w14:paraId="376A8EB0" w14:textId="77777777" w:rsidR="006A0CA9" w:rsidRDefault="006A0CA9" w:rsidP="003B4AEB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537B5C34" w14:textId="77777777" w:rsidR="00D01E39" w:rsidRPr="00D01E39" w:rsidRDefault="00D01E39" w:rsidP="00D01E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Que signifie un disciple qui s’est dépouillé (</w:t>
      </w:r>
      <w:proofErr w:type="spellStart"/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takhalla</w:t>
      </w:r>
      <w:proofErr w:type="spellEnd"/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), qui s’est embelli (</w:t>
      </w:r>
      <w:proofErr w:type="spellStart"/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tahalla</w:t>
      </w:r>
      <w:proofErr w:type="spellEnd"/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) et qui a connu l’illumination (</w:t>
      </w:r>
      <w:proofErr w:type="spellStart"/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tajalla</w:t>
      </w:r>
      <w:proofErr w:type="spellEnd"/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) ? </w:t>
      </w:r>
    </w:p>
    <w:p w14:paraId="5A6075A2" w14:textId="3755CE8E" w:rsidR="003B4AEB" w:rsidRDefault="00A33D62" w:rsidP="003B4AEB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  <w:hyperlink r:id="rId224" w:history="1">
        <w:r w:rsidR="00D01E39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481910276993756/</w:t>
        </w:r>
      </w:hyperlink>
    </w:p>
    <w:p w14:paraId="71E1FA45" w14:textId="210F2070" w:rsidR="00A33D62" w:rsidRDefault="00A33D62" w:rsidP="003B4AEB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</w:p>
    <w:p w14:paraId="165F64E7" w14:textId="77777777" w:rsidR="00A33D62" w:rsidRPr="00A33D62" w:rsidRDefault="00A33D62" w:rsidP="00A33D62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Chant Soufi : </w:t>
      </w:r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rtl/>
        </w:rPr>
        <w:t>جمع الله شتاتي</w:t>
      </w:r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. Dieu a rassemblé mon être dispersé.</w:t>
      </w:r>
    </w:p>
    <w:p w14:paraId="64AEA970" w14:textId="77777777" w:rsidR="00A33D62" w:rsidRPr="00A33D62" w:rsidRDefault="00A33D62" w:rsidP="00A33D62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Du Soufi </w:t>
      </w:r>
      <w:proofErr w:type="spellStart"/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rif</w:t>
      </w:r>
      <w:proofErr w:type="spellEnd"/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bi </w:t>
      </w:r>
      <w:proofErr w:type="spellStart"/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lah</w:t>
      </w:r>
      <w:proofErr w:type="spellEnd"/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bu-al-Hasan Ali ben Abdallah al-</w:t>
      </w:r>
      <w:proofErr w:type="spellStart"/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Nuymari</w:t>
      </w:r>
      <w:proofErr w:type="spellEnd"/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s-</w:t>
      </w:r>
      <w:proofErr w:type="spellStart"/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hushtari</w:t>
      </w:r>
      <w:proofErr w:type="spellEnd"/>
    </w:p>
    <w:p w14:paraId="5C5C21B5" w14:textId="3D7E723F" w:rsidR="00A33D62" w:rsidRDefault="00A33D62" w:rsidP="003B4AEB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225" w:history="1">
        <w:r w:rsidRPr="006A7414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502250644709588/</w:t>
        </w:r>
      </w:hyperlink>
    </w:p>
    <w:p w14:paraId="0AB178F9" w14:textId="36F1BF84" w:rsidR="00A33D62" w:rsidRDefault="00A33D62" w:rsidP="003B4AEB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301B7938" w14:textId="347DF22E" w:rsidR="00353EC6" w:rsidRPr="00FC5495" w:rsidRDefault="006B4B55" w:rsidP="006A0CA9">
      <w:pPr>
        <w:pStyle w:val="Titre1"/>
      </w:pPr>
      <w:bookmarkStart w:id="10" w:name="_Toc93158266"/>
      <w:r>
        <w:rPr>
          <w:highlight w:val="yellow"/>
        </w:rPr>
        <w:t>X</w:t>
      </w:r>
      <w:r w:rsidR="00B95221">
        <w:rPr>
          <w:highlight w:val="yellow"/>
        </w:rPr>
        <w:t>I</w:t>
      </w:r>
      <w:r w:rsidR="003875D7" w:rsidRPr="003875D7">
        <w:rPr>
          <w:highlight w:val="yellow"/>
        </w:rPr>
        <w:t xml:space="preserve"> - </w:t>
      </w:r>
      <w:r w:rsidR="00353EC6" w:rsidRPr="003875D7">
        <w:rPr>
          <w:highlight w:val="yellow"/>
        </w:rPr>
        <w:t>Chants soufis des disciples de la voie</w:t>
      </w:r>
      <w:bookmarkEnd w:id="10"/>
    </w:p>
    <w:p w14:paraId="391D9490" w14:textId="3ED91FA5" w:rsidR="00353EC6" w:rsidRPr="00FC5495" w:rsidRDefault="00353EC6" w:rsidP="00DC0ED4">
      <w:pPr>
        <w:ind w:left="709"/>
        <w:jc w:val="both"/>
        <w:rPr>
          <w:rFonts w:asciiTheme="majorBidi" w:hAnsiTheme="majorBidi" w:cstheme="majorBidi"/>
        </w:rPr>
      </w:pPr>
    </w:p>
    <w:p w14:paraId="3F6D1C9C" w14:textId="726BA28F" w:rsidR="00353EC6" w:rsidRPr="00FC5495" w:rsidRDefault="001F3AD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</w:t>
      </w:r>
      <w:r w:rsidR="00353EC6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Dis à celui qui me blâme (fait des reproches) " Poème soufi chanté par les disciples</w:t>
      </w:r>
    </w:p>
    <w:p w14:paraId="2A9FD3C9" w14:textId="39A92214" w:rsidR="00353EC6" w:rsidRPr="00FC5495" w:rsidRDefault="00353EC6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</w:rPr>
        <w:t>https://www.facebook.com/100017607850196/videos/608086603121596/</w:t>
      </w:r>
    </w:p>
    <w:p w14:paraId="3B1D4C47" w14:textId="300CDE0B" w:rsidR="00353EC6" w:rsidRDefault="00353EC6" w:rsidP="00DC0ED4">
      <w:pPr>
        <w:ind w:left="709"/>
        <w:jc w:val="both"/>
        <w:rPr>
          <w:rFonts w:asciiTheme="majorBidi" w:hAnsiTheme="majorBidi" w:cstheme="majorBidi"/>
        </w:rPr>
      </w:pPr>
    </w:p>
    <w:p w14:paraId="62C56D14" w14:textId="3DCB5480" w:rsidR="00353EC6" w:rsidRPr="00FC5495" w:rsidRDefault="001F3AD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</w:t>
      </w:r>
      <w:r w:rsidR="00353EC6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Poème soufi chanté par les disciples de la voie</w:t>
      </w:r>
    </w:p>
    <w:p w14:paraId="4DB76FEB" w14:textId="6F21DDD6" w:rsidR="00353EC6" w:rsidRPr="00FC5495" w:rsidRDefault="00353EC6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</w:rPr>
        <w:t>https://www.facebook.com/100017607850196/videos/607270133203243/</w:t>
      </w:r>
    </w:p>
    <w:p w14:paraId="2879A720" w14:textId="5E0D4E70" w:rsidR="00353EC6" w:rsidRPr="00FC5495" w:rsidRDefault="00353EC6" w:rsidP="00DC0ED4">
      <w:pPr>
        <w:ind w:left="709"/>
        <w:jc w:val="both"/>
        <w:rPr>
          <w:rFonts w:asciiTheme="majorBidi" w:hAnsiTheme="majorBidi" w:cstheme="majorBidi"/>
        </w:rPr>
      </w:pPr>
    </w:p>
    <w:p w14:paraId="2D6DD87B" w14:textId="3C75988E" w:rsidR="00D967CB" w:rsidRPr="00FC5495" w:rsidRDefault="001F3AD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</w:t>
      </w:r>
      <w:r w:rsidR="00D967CB" w:rsidRPr="00FC5495">
        <w:rPr>
          <w:rFonts w:asciiTheme="majorBidi" w:hAnsiTheme="majorBidi" w:cstheme="majorBidi"/>
          <w:b/>
          <w:bCs/>
          <w:i/>
          <w:iCs/>
          <w:color w:val="050505"/>
        </w:rPr>
        <w:t>Très beau poème qui est un appel à suivre le shaykh éducateur qui vous mènera à Dieu</w:t>
      </w:r>
      <w:r w:rsidR="00D967CB" w:rsidRPr="00FC5495">
        <w:rPr>
          <w:rFonts w:asciiTheme="majorBidi" w:hAnsiTheme="majorBidi" w:cstheme="majorBidi"/>
          <w:color w:val="050505"/>
        </w:rPr>
        <w:t xml:space="preserve">. C’est le poème du gnostique, le connaissant par Dieu, le Shaykh Sidi Ben </w:t>
      </w:r>
      <w:proofErr w:type="spellStart"/>
      <w:r w:rsidR="00D967CB" w:rsidRPr="00FC5495">
        <w:rPr>
          <w:rFonts w:asciiTheme="majorBidi" w:hAnsiTheme="majorBidi" w:cstheme="majorBidi"/>
          <w:color w:val="050505"/>
        </w:rPr>
        <w:t>Alioua</w:t>
      </w:r>
      <w:proofErr w:type="spellEnd"/>
      <w:r w:rsidR="00D967CB" w:rsidRPr="00FC5495">
        <w:rPr>
          <w:rFonts w:asciiTheme="majorBidi" w:hAnsiTheme="majorBidi" w:cstheme="majorBidi"/>
          <w:color w:val="050505"/>
        </w:rPr>
        <w:t xml:space="preserve"> (1869-1934) enterré à Mostaganem en Algérie.</w:t>
      </w:r>
    </w:p>
    <w:p w14:paraId="6A16C2D8" w14:textId="77777777" w:rsidR="00D967CB" w:rsidRPr="00FC5495" w:rsidRDefault="00D967CB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e poème s’intitule : Ô Mes bien aimés</w:t>
      </w:r>
    </w:p>
    <w:p w14:paraId="4C606F7E" w14:textId="72DAB5D1" w:rsidR="00353EC6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26" w:history="1">
        <w:r w:rsidR="00AF5C46" w:rsidRPr="0055629D">
          <w:rPr>
            <w:rStyle w:val="Lienhypertexte"/>
            <w:rFonts w:asciiTheme="majorBidi" w:hAnsiTheme="majorBidi" w:cstheme="majorBidi"/>
          </w:rPr>
          <w:t>https://www.facebook.com/100017607850196/videos/603648233565433/</w:t>
        </w:r>
      </w:hyperlink>
    </w:p>
    <w:p w14:paraId="22641EF4" w14:textId="77777777" w:rsidR="00AF5C46" w:rsidRPr="00FC5495" w:rsidRDefault="00AF5C46" w:rsidP="00DC0ED4">
      <w:pPr>
        <w:ind w:left="709"/>
        <w:jc w:val="both"/>
        <w:rPr>
          <w:rFonts w:asciiTheme="majorBidi" w:hAnsiTheme="majorBidi" w:cstheme="majorBidi"/>
        </w:rPr>
      </w:pPr>
    </w:p>
    <w:p w14:paraId="517F3B10" w14:textId="066A4233" w:rsidR="00D967CB" w:rsidRPr="00FC5495" w:rsidRDefault="001F3AD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</w:t>
      </w:r>
      <w:r w:rsidR="00D967CB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" S'est réalisé certes celui qui a goûté à une liqueur limpide jusqu'à ce qu'il s'évanouisse à tous ses attributs...". Poème du gnostique, connaissant par Dieu, Sidi </w:t>
      </w:r>
      <w:proofErr w:type="spellStart"/>
      <w:r w:rsidR="00D967CB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bdelghani</w:t>
      </w:r>
      <w:proofErr w:type="spellEnd"/>
      <w:r w:rsidR="00D967CB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="00D967CB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Nabussi</w:t>
      </w:r>
      <w:proofErr w:type="spellEnd"/>
      <w:r w:rsidR="00D967CB"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.</w:t>
      </w:r>
    </w:p>
    <w:p w14:paraId="464B8080" w14:textId="7FC9EFE6" w:rsidR="00353EC6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27" w:history="1">
        <w:r w:rsidR="001F3ADE" w:rsidRPr="00FC5495">
          <w:rPr>
            <w:rStyle w:val="Lienhypertexte"/>
            <w:rFonts w:asciiTheme="majorBidi" w:hAnsiTheme="majorBidi" w:cstheme="majorBidi"/>
          </w:rPr>
          <w:t>https://www.facebook.com/100017607850196/videos/603620770234846/</w:t>
        </w:r>
      </w:hyperlink>
    </w:p>
    <w:p w14:paraId="50650842" w14:textId="0105503B" w:rsidR="001F3ADE" w:rsidRPr="00FC5495" w:rsidRDefault="001F3ADE" w:rsidP="00DC0ED4">
      <w:pPr>
        <w:ind w:left="709"/>
        <w:jc w:val="both"/>
        <w:rPr>
          <w:rFonts w:asciiTheme="majorBidi" w:hAnsiTheme="majorBidi" w:cstheme="majorBidi"/>
        </w:rPr>
      </w:pPr>
    </w:p>
    <w:p w14:paraId="15012BBE" w14:textId="357A645D" w:rsidR="001F3ADE" w:rsidRPr="00FC5495" w:rsidRDefault="001F3AD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Une réunion (el hadra) en présence du shaykh sidi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jamal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. </w:t>
      </w:r>
    </w:p>
    <w:p w14:paraId="43E39CB5" w14:textId="718144DF" w:rsidR="001F3ADE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28" w:history="1">
        <w:r w:rsidR="001F3ADE" w:rsidRPr="00FC5495">
          <w:rPr>
            <w:rStyle w:val="Lienhypertexte"/>
            <w:rFonts w:asciiTheme="majorBidi" w:hAnsiTheme="majorBidi" w:cstheme="majorBidi"/>
          </w:rPr>
          <w:t>https://www.facebook.com/100017607850196/videos/602862040310719/</w:t>
        </w:r>
      </w:hyperlink>
    </w:p>
    <w:p w14:paraId="073C0A63" w14:textId="256736AF" w:rsidR="001F3ADE" w:rsidRPr="00FC5495" w:rsidRDefault="001F3ADE" w:rsidP="00DC0ED4">
      <w:pPr>
        <w:ind w:left="709"/>
        <w:jc w:val="both"/>
        <w:rPr>
          <w:rFonts w:asciiTheme="majorBidi" w:hAnsiTheme="majorBidi" w:cstheme="majorBidi"/>
        </w:rPr>
      </w:pPr>
    </w:p>
    <w:p w14:paraId="67963F26" w14:textId="2ADCFBDB" w:rsidR="001F3ADE" w:rsidRPr="00FC5495" w:rsidRDefault="001F3AD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dio.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Groupe national des chants </w:t>
      </w:r>
      <w:r w:rsidR="00CB285F" w:rsidRPr="00FC5495">
        <w:rPr>
          <w:rFonts w:asciiTheme="majorBidi" w:hAnsiTheme="majorBidi" w:cstheme="majorBidi"/>
          <w:b/>
          <w:bCs/>
          <w:i/>
          <w:iCs/>
          <w:color w:val="050505"/>
        </w:rPr>
        <w:t>soufis. Le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poème commence </w:t>
      </w:r>
    </w:p>
    <w:p w14:paraId="0A0192B0" w14:textId="77777777" w:rsidR="001F3ADE" w:rsidRPr="00FC5495" w:rsidRDefault="001F3AD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i/>
          <w:iCs/>
          <w:color w:val="050505"/>
        </w:rPr>
      </w:pPr>
      <w:proofErr w:type="gram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insi</w:t>
      </w:r>
      <w:proofErr w:type="gram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: Ô toi l'Amoureux, l'Amour (de Dieu),</w:t>
      </w:r>
      <w:r w:rsidRPr="00FC5495">
        <w:rPr>
          <w:rFonts w:asciiTheme="majorBidi" w:hAnsiTheme="majorBidi" w:cstheme="majorBidi"/>
          <w:i/>
          <w:iCs/>
          <w:color w:val="050505"/>
        </w:rPr>
        <w:t xml:space="preserve"> qui me consume, m'a appelé... "</w:t>
      </w:r>
    </w:p>
    <w:p w14:paraId="03A98C54" w14:textId="75919F64" w:rsidR="001F3ADE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29" w:history="1">
        <w:r w:rsidR="00155AE7" w:rsidRPr="00FC5495">
          <w:rPr>
            <w:rStyle w:val="Lienhypertexte"/>
            <w:rFonts w:asciiTheme="majorBidi" w:hAnsiTheme="majorBidi" w:cstheme="majorBidi"/>
          </w:rPr>
          <w:t>https://www.facebook.com/100017607850196/videos/601695380427385/</w:t>
        </w:r>
      </w:hyperlink>
    </w:p>
    <w:p w14:paraId="22377101" w14:textId="6C17E709" w:rsidR="00155AE7" w:rsidRDefault="00155AE7" w:rsidP="00DC0ED4">
      <w:pPr>
        <w:ind w:left="709"/>
        <w:jc w:val="both"/>
        <w:rPr>
          <w:rFonts w:asciiTheme="majorBidi" w:hAnsiTheme="majorBidi" w:cstheme="majorBidi"/>
        </w:rPr>
      </w:pPr>
    </w:p>
    <w:p w14:paraId="52FCC534" w14:textId="5449D3E7" w:rsidR="00155AE7" w:rsidRPr="00FC5495" w:rsidRDefault="00155AE7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Ô toi qui recherche la Vérité. Approche !  Poème chanté de Sidi Hamza</w:t>
      </w:r>
    </w:p>
    <w:p w14:paraId="0856CE88" w14:textId="38CAD19C" w:rsidR="001F3ADE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30" w:history="1">
        <w:r w:rsidR="00155AE7" w:rsidRPr="00FC5495">
          <w:rPr>
            <w:rStyle w:val="Lienhypertexte"/>
            <w:rFonts w:asciiTheme="majorBidi" w:hAnsiTheme="majorBidi" w:cstheme="majorBidi"/>
          </w:rPr>
          <w:t>https://www.facebook.com/100017607850196/videos/599450707318519/</w:t>
        </w:r>
      </w:hyperlink>
    </w:p>
    <w:p w14:paraId="0F1ECE23" w14:textId="73A8BDED" w:rsidR="00155AE7" w:rsidRDefault="00155AE7" w:rsidP="00DC0ED4">
      <w:pPr>
        <w:ind w:left="709"/>
        <w:jc w:val="both"/>
        <w:rPr>
          <w:rFonts w:asciiTheme="majorBidi" w:hAnsiTheme="majorBidi" w:cstheme="majorBidi"/>
        </w:rPr>
      </w:pPr>
    </w:p>
    <w:p w14:paraId="03E68FD2" w14:textId="77777777" w:rsidR="00FD06D0" w:rsidRPr="00FC5495" w:rsidRDefault="00FD06D0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éance 1 de poèmes soufis chantés par les disciples (Rabat 2014). Paroles des Saints soufis.</w:t>
      </w:r>
    </w:p>
    <w:p w14:paraId="28D0FD6F" w14:textId="70B61B78" w:rsidR="00FD06D0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31" w:history="1">
        <w:r w:rsidR="00FD06D0" w:rsidRPr="00FC5495">
          <w:rPr>
            <w:rStyle w:val="Lienhypertexte"/>
            <w:rFonts w:asciiTheme="majorBidi" w:hAnsiTheme="majorBidi" w:cstheme="majorBidi"/>
          </w:rPr>
          <w:t>https://www.facebook.com/100017607850196/videos/597840417479548/</w:t>
        </w:r>
      </w:hyperlink>
    </w:p>
    <w:p w14:paraId="516EBBDC" w14:textId="5EA3B99D" w:rsidR="00FD06D0" w:rsidRDefault="00FD06D0" w:rsidP="00DC0ED4">
      <w:pPr>
        <w:ind w:left="709"/>
        <w:jc w:val="both"/>
        <w:rPr>
          <w:rFonts w:asciiTheme="majorBidi" w:hAnsiTheme="majorBidi" w:cstheme="majorBidi"/>
        </w:rPr>
      </w:pPr>
    </w:p>
    <w:p w14:paraId="4503801B" w14:textId="0A3EEA8E" w:rsidR="00FD06D0" w:rsidRPr="00FC5495" w:rsidRDefault="00FD06D0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Second extrait d'une séance de chants soufis (Rabat, 2014) </w:t>
      </w:r>
    </w:p>
    <w:p w14:paraId="6F4A4B57" w14:textId="7AB6BEAC" w:rsidR="00FD06D0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232" w:history="1">
        <w:r w:rsidR="00FD06D0" w:rsidRPr="00FC5495">
          <w:rPr>
            <w:rStyle w:val="Lienhypertexte"/>
            <w:rFonts w:asciiTheme="majorBidi" w:hAnsiTheme="majorBidi" w:cstheme="majorBidi"/>
          </w:rPr>
          <w:t>https://www.facebook.com/100017607850196/videos/597653000831623/</w:t>
        </w:r>
      </w:hyperlink>
    </w:p>
    <w:p w14:paraId="4FBDBC94" w14:textId="3CF8496A" w:rsidR="00CB285F" w:rsidRDefault="00CB285F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1C254492" w14:textId="7A6D504F" w:rsidR="00CB285F" w:rsidRDefault="00CB285F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CB285F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Un cadeau inestimable pour les fidèles lecteurs de cette page spirituelle. Sidi Hamza dans les années 90, soirée dans la ville de Casablanca avec les disciples</w:t>
      </w:r>
    </w:p>
    <w:p w14:paraId="4EAEDDC2" w14:textId="5F54EE1C" w:rsidR="00CB285F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233" w:history="1">
        <w:r w:rsidR="00F77E82" w:rsidRPr="00E36452">
          <w:rPr>
            <w:rStyle w:val="Lienhypertexte"/>
            <w:rFonts w:asciiTheme="majorBidi" w:hAnsiTheme="majorBidi" w:cstheme="majorBidi"/>
          </w:rPr>
          <w:t>https://www.facebook.com/100017607850196/videos/814790779117843/</w:t>
        </w:r>
      </w:hyperlink>
    </w:p>
    <w:p w14:paraId="65B8E279" w14:textId="13C39AAA" w:rsidR="00F77E82" w:rsidRDefault="00F77E82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6D1E6F34" w14:textId="77777777" w:rsidR="00F77E82" w:rsidRPr="00F77E82" w:rsidRDefault="00F77E82" w:rsidP="00F77E82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oirée de chants soufis (</w:t>
      </w:r>
      <w:proofErr w:type="spellStart"/>
      <w:r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yali</w:t>
      </w:r>
      <w:proofErr w:type="spellEnd"/>
      <w:r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l </w:t>
      </w:r>
      <w:proofErr w:type="spellStart"/>
      <w:r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Wissal</w:t>
      </w:r>
      <w:proofErr w:type="spellEnd"/>
      <w:r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du samedi 12 juin 2021)</w:t>
      </w:r>
    </w:p>
    <w:p w14:paraId="439D0451" w14:textId="73829073" w:rsidR="00F77E82" w:rsidRPr="00F77E82" w:rsidRDefault="00D01E39" w:rsidP="00F77E82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Premier</w:t>
      </w:r>
      <w:r w:rsidR="00F77E82"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chant : La </w:t>
      </w:r>
      <w:proofErr w:type="spellStart"/>
      <w:r w:rsidR="00F77E82"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illaha</w:t>
      </w:r>
      <w:proofErr w:type="spellEnd"/>
      <w:r w:rsidR="00F77E82"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="00F77E82"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illa</w:t>
      </w:r>
      <w:proofErr w:type="spellEnd"/>
      <w:r w:rsidR="00F77E82"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="00F77E82"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lah</w:t>
      </w:r>
      <w:proofErr w:type="spellEnd"/>
      <w:r w:rsidR="00F77E82" w:rsidRPr="00F77E8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, le serviteur s’anéantit et ne subsiste que la face d’Allah</w:t>
      </w:r>
    </w:p>
    <w:p w14:paraId="6D854CA9" w14:textId="21A3AD34" w:rsidR="00F77E82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234" w:history="1">
        <w:r w:rsidR="00F77E82" w:rsidRPr="00E36452">
          <w:rPr>
            <w:rStyle w:val="Lienhypertexte"/>
            <w:rFonts w:asciiTheme="majorBidi" w:hAnsiTheme="majorBidi" w:cstheme="majorBidi"/>
          </w:rPr>
          <w:t>https://www.facebook.com/100017607850196/videos/865596170703970/</w:t>
        </w:r>
      </w:hyperlink>
    </w:p>
    <w:p w14:paraId="1F3862E8" w14:textId="51372EE7" w:rsidR="00B13189" w:rsidRDefault="00B13189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7046217A" w14:textId="77777777" w:rsidR="00B13189" w:rsidRPr="00B13189" w:rsidRDefault="00B13189" w:rsidP="00B13189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B1318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Une "nuit à Naima", très beau chant du disciple soufi et chanteur français Abdelmalek</w:t>
      </w:r>
    </w:p>
    <w:p w14:paraId="4D0F3ED7" w14:textId="56B6980E" w:rsidR="00B13189" w:rsidRPr="00B13189" w:rsidRDefault="00B13189" w:rsidP="00DC0ED4">
      <w:pPr>
        <w:ind w:left="709"/>
        <w:jc w:val="both"/>
        <w:rPr>
          <w:rStyle w:val="Lienhypertexte"/>
          <w:rFonts w:asciiTheme="majorBidi" w:hAnsiTheme="majorBidi" w:cstheme="majorBidi"/>
          <w:lang w:val="fr-MA"/>
        </w:rPr>
      </w:pPr>
      <w:r w:rsidRPr="00B13189">
        <w:rPr>
          <w:rStyle w:val="Lienhypertexte"/>
          <w:rFonts w:asciiTheme="majorBidi" w:hAnsiTheme="majorBidi" w:cstheme="majorBidi"/>
          <w:lang w:val="fr-MA"/>
        </w:rPr>
        <w:t>https://www.facebook.com/100017607850196/videos/632935204614135/</w:t>
      </w:r>
    </w:p>
    <w:p w14:paraId="69D2FD4D" w14:textId="5E4C567A" w:rsidR="006A0CA9" w:rsidRDefault="006A0CA9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49A5F867" w14:textId="77777777" w:rsidR="00624E3A" w:rsidRPr="00624E3A" w:rsidRDefault="00624E3A" w:rsidP="00624E3A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24E3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Chant du Saint accompli et Shaykh gnostique Sidi Mohamed </w:t>
      </w:r>
      <w:proofErr w:type="spellStart"/>
      <w:r w:rsidRPr="00624E3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Belcaid</w:t>
      </w:r>
      <w:proofErr w:type="spellEnd"/>
      <w:r w:rsidRPr="00624E3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</w:p>
    <w:p w14:paraId="4D6F643F" w14:textId="41447502" w:rsidR="00624E3A" w:rsidRDefault="00624E3A" w:rsidP="00624E3A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24E3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"Elle m'a ravi par la beauté de sa face lumineuse"</w:t>
      </w:r>
    </w:p>
    <w:p w14:paraId="7A49A83D" w14:textId="20C6EB49" w:rsidR="00624E3A" w:rsidRDefault="00A33D62" w:rsidP="00624E3A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235" w:history="1">
        <w:r w:rsidR="00624E3A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248864490717843/</w:t>
        </w:r>
      </w:hyperlink>
    </w:p>
    <w:p w14:paraId="15724F3D" w14:textId="77777777" w:rsidR="00624E3A" w:rsidRPr="00624E3A" w:rsidRDefault="00624E3A" w:rsidP="00624E3A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22692AA5" w14:textId="77777777" w:rsidR="000533E6" w:rsidRPr="000533E6" w:rsidRDefault="000533E6" w:rsidP="000533E6">
      <w:pPr>
        <w:ind w:left="709"/>
        <w:rPr>
          <w:b/>
          <w:bCs/>
          <w:i/>
          <w:iCs/>
          <w:lang w:val="fr-MA"/>
        </w:rPr>
      </w:pPr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Soirée du temps de Feu Sidi Hamza </w:t>
      </w:r>
    </w:p>
    <w:p w14:paraId="0291A5D3" w14:textId="151AD142" w:rsidR="006A0CA9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236" w:history="1">
        <w:r w:rsidR="000533E6" w:rsidRPr="00FA782F">
          <w:rPr>
            <w:rStyle w:val="Lienhypertexte"/>
            <w:rFonts w:asciiTheme="majorBidi" w:hAnsiTheme="majorBidi" w:cstheme="majorBidi"/>
          </w:rPr>
          <w:t>https://www.facebook.com/100017607850196/videos/638189560728853/</w:t>
        </w:r>
      </w:hyperlink>
    </w:p>
    <w:p w14:paraId="20B9A9A5" w14:textId="40DA7BB0" w:rsidR="000533E6" w:rsidRDefault="000533E6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13B18B71" w14:textId="4102C9D2" w:rsidR="000533E6" w:rsidRDefault="000533E6" w:rsidP="000533E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hant Soufi de nos disciples : Par la puissance du Manifestant</w:t>
      </w:r>
    </w:p>
    <w:p w14:paraId="23055D59" w14:textId="6E9BFD5D" w:rsidR="000533E6" w:rsidRDefault="00A33D62" w:rsidP="000533E6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237" w:history="1">
        <w:r w:rsidR="000533E6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3078705235721454/</w:t>
        </w:r>
      </w:hyperlink>
    </w:p>
    <w:p w14:paraId="10848B45" w14:textId="7153BAB7" w:rsidR="000533E6" w:rsidRDefault="000533E6" w:rsidP="000533E6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1ACE8963" w14:textId="77777777" w:rsidR="000533E6" w:rsidRPr="000533E6" w:rsidRDefault="000533E6" w:rsidP="000533E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Un cadeau inestimable pour les fidèles lecteurs de cette page spirituelle. Sidi Hamza dans les années 90</w:t>
      </w:r>
    </w:p>
    <w:p w14:paraId="342EFED5" w14:textId="21A71DEB" w:rsidR="000533E6" w:rsidRDefault="00A33D62" w:rsidP="000533E6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238" w:history="1">
        <w:r w:rsidR="000533E6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814790779117843/?__cft__[0]=AZWCoaOBrGaTxt-RgVmtJ4wgbGZ-XSrl9EQrsKMb1sTkP26vQSW00DZI_bgfRo_sVnDbrBkbjuzzney0vRcugafjBs42kCOwtGoQ4l9HySsU9HNejFqIj8fJRTE1T8fucDOgV-_S3QQCsFKJSk4VtiNSlyw7hXV-jjGDzhU1Pe3swA&amp;__tn__=%2B%3FFH-y-R</w:t>
        </w:r>
      </w:hyperlink>
    </w:p>
    <w:p w14:paraId="256403E7" w14:textId="01C566B0" w:rsidR="000533E6" w:rsidRDefault="000533E6" w:rsidP="000533E6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07612C53" w14:textId="5F99F517" w:rsidR="000533E6" w:rsidRDefault="000533E6" w:rsidP="000533E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0533E6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uite de la veillée religieuse de Casablanca en 1994</w:t>
      </w:r>
    </w:p>
    <w:p w14:paraId="305C6FD0" w14:textId="4B0DA768" w:rsidR="000533E6" w:rsidRPr="000533E6" w:rsidRDefault="00A33D62" w:rsidP="000533E6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239" w:history="1">
        <w:r w:rsidR="000533E6" w:rsidRPr="000533E6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301134578663996/</w:t>
        </w:r>
      </w:hyperlink>
    </w:p>
    <w:p w14:paraId="24431EFF" w14:textId="77777777" w:rsidR="000533E6" w:rsidRPr="000533E6" w:rsidRDefault="000533E6" w:rsidP="000533E6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355A21BE" w14:textId="67455B89" w:rsidR="00822293" w:rsidRPr="00822293" w:rsidRDefault="00822293" w:rsidP="00822293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U</w:t>
      </w:r>
      <w:r w:rsidRPr="0082229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ne autre soirée inoubliable avec notre regretté Sidi Hamza</w:t>
      </w:r>
    </w:p>
    <w:p w14:paraId="4CE26AED" w14:textId="27C15122" w:rsidR="000533E6" w:rsidRDefault="00A33D62" w:rsidP="000533E6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  <w:hyperlink r:id="rId240" w:history="1">
        <w:r w:rsidR="00822293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294288702795669/</w:t>
        </w:r>
      </w:hyperlink>
    </w:p>
    <w:p w14:paraId="3E525A3F" w14:textId="77777777" w:rsidR="00123625" w:rsidRDefault="00123625" w:rsidP="000533E6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4918A382" w14:textId="7BFFE68F" w:rsidR="000533E6" w:rsidRDefault="000533E6" w:rsidP="000533E6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36F87246" w14:textId="77777777" w:rsidR="00822293" w:rsidRPr="00822293" w:rsidRDefault="00822293" w:rsidP="00822293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82229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lastRenderedPageBreak/>
        <w:t>Ô toi qui demande à atteindre la Vérité</w:t>
      </w:r>
    </w:p>
    <w:p w14:paraId="2ED53420" w14:textId="4CB17514" w:rsidR="00822293" w:rsidRPr="00822293" w:rsidRDefault="00822293" w:rsidP="00822293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82229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Poème du gnostique soufi Sidi Hamza </w:t>
      </w:r>
      <w:proofErr w:type="spellStart"/>
      <w:r w:rsidRPr="0082229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Qâdiri</w:t>
      </w:r>
      <w:proofErr w:type="spellEnd"/>
      <w:r w:rsidRPr="0082229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Pr="0082229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Boudchîch</w:t>
      </w:r>
      <w:proofErr w:type="spellEnd"/>
      <w:r w:rsidRPr="0082229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mort en 2017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)</w:t>
      </w:r>
    </w:p>
    <w:p w14:paraId="4D7AEC8D" w14:textId="0E1A961D" w:rsidR="00822293" w:rsidRDefault="00A33D62" w:rsidP="000533E6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241" w:history="1">
        <w:r w:rsidR="00822293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468153911629153/</w:t>
        </w:r>
      </w:hyperlink>
    </w:p>
    <w:p w14:paraId="10135D0B" w14:textId="68022CB8" w:rsidR="00822293" w:rsidRDefault="00822293" w:rsidP="000533E6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4A0660C6" w14:textId="77777777" w:rsidR="00D01E39" w:rsidRPr="00D01E39" w:rsidRDefault="00D01E39" w:rsidP="00D01E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Poème des saints de Dieu, offert par nos amis de l'association Isthme</w:t>
      </w:r>
    </w:p>
    <w:p w14:paraId="71BB70A1" w14:textId="77777777" w:rsidR="00D01E39" w:rsidRPr="00D01E39" w:rsidRDefault="00D01E39" w:rsidP="00D01E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" Des Hommes se sont anéantis dans la présence de Dieu ".</w:t>
      </w:r>
    </w:p>
    <w:p w14:paraId="367A738C" w14:textId="787171A9" w:rsidR="00D01E39" w:rsidRDefault="00A33D62" w:rsidP="000533E6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  <w:hyperlink r:id="rId242" w:history="1">
        <w:r w:rsidR="00D01E39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3066581183590620/</w:t>
        </w:r>
      </w:hyperlink>
    </w:p>
    <w:p w14:paraId="332262C5" w14:textId="4933FB81" w:rsidR="00A33D62" w:rsidRDefault="00A33D62" w:rsidP="000533E6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</w:p>
    <w:p w14:paraId="2209DE83" w14:textId="77777777" w:rsidR="00A33D62" w:rsidRPr="00A33D62" w:rsidRDefault="00A33D62" w:rsidP="00A33D62">
      <w:pPr>
        <w:ind w:left="709"/>
        <w:rPr>
          <w:b/>
          <w:bCs/>
          <w:i/>
          <w:iCs/>
          <w:color w:val="050505"/>
        </w:rPr>
      </w:pPr>
      <w:r w:rsidRPr="00A33D62">
        <w:rPr>
          <w:b/>
          <w:bCs/>
          <w:i/>
          <w:iCs/>
          <w:color w:val="050505"/>
        </w:rPr>
        <w:t xml:space="preserve">Chant soufi </w:t>
      </w:r>
    </w:p>
    <w:p w14:paraId="31EBC862" w14:textId="77777777" w:rsidR="00A33D62" w:rsidRPr="00A33D62" w:rsidRDefault="00A33D62" w:rsidP="00A33D62">
      <w:pPr>
        <w:ind w:left="709"/>
        <w:rPr>
          <w:b/>
          <w:bCs/>
          <w:i/>
          <w:iCs/>
          <w:color w:val="050505"/>
        </w:rPr>
      </w:pPr>
      <w:r w:rsidRPr="00A33D62">
        <w:rPr>
          <w:b/>
          <w:bCs/>
          <w:i/>
          <w:iCs/>
          <w:color w:val="050505"/>
        </w:rPr>
        <w:t>Bienheureux ceux qui par Dieu ont triomphé</w:t>
      </w:r>
    </w:p>
    <w:p w14:paraId="1740B890" w14:textId="066554C3" w:rsidR="00A33D62" w:rsidRDefault="00A33D62" w:rsidP="000533E6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  <w:r w:rsidRPr="00A33D62"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  <w:t>https://www.facebook.com/100017607850196/videos/2478099932326457/</w:t>
      </w:r>
    </w:p>
    <w:p w14:paraId="62ED6AB8" w14:textId="77777777" w:rsidR="00A33D62" w:rsidRDefault="00A33D62" w:rsidP="000533E6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22EB7C57" w14:textId="60CBDD65" w:rsidR="00415100" w:rsidRPr="00FC5495" w:rsidRDefault="003875D7" w:rsidP="006A0CA9">
      <w:pPr>
        <w:pStyle w:val="Titre1"/>
        <w:jc w:val="both"/>
      </w:pPr>
      <w:bookmarkStart w:id="11" w:name="_Toc93158267"/>
      <w:r w:rsidRPr="003875D7">
        <w:rPr>
          <w:highlight w:val="yellow"/>
        </w:rPr>
        <w:t>X</w:t>
      </w:r>
      <w:r w:rsidR="006B4B55">
        <w:rPr>
          <w:highlight w:val="yellow"/>
        </w:rPr>
        <w:t>I</w:t>
      </w:r>
      <w:r w:rsidR="00B95221">
        <w:rPr>
          <w:highlight w:val="yellow"/>
        </w:rPr>
        <w:t>I</w:t>
      </w:r>
      <w:r w:rsidRPr="003875D7">
        <w:rPr>
          <w:highlight w:val="yellow"/>
        </w:rPr>
        <w:t xml:space="preserve"> - </w:t>
      </w:r>
      <w:r w:rsidR="00415100" w:rsidRPr="003875D7">
        <w:rPr>
          <w:highlight w:val="yellow"/>
        </w:rPr>
        <w:t xml:space="preserve">Enregistrements </w:t>
      </w:r>
      <w:r w:rsidR="009313AC" w:rsidRPr="003875D7">
        <w:rPr>
          <w:highlight w:val="yellow"/>
        </w:rPr>
        <w:t>vidéo</w:t>
      </w:r>
      <w:r w:rsidR="00415100" w:rsidRPr="003875D7">
        <w:rPr>
          <w:highlight w:val="yellow"/>
        </w:rPr>
        <w:t xml:space="preserve"> de </w:t>
      </w:r>
      <w:r w:rsidR="003B34C7" w:rsidRPr="003875D7">
        <w:rPr>
          <w:highlight w:val="yellow"/>
        </w:rPr>
        <w:t xml:space="preserve">Sidi Mounir, Sidi </w:t>
      </w:r>
      <w:proofErr w:type="spellStart"/>
      <w:r w:rsidR="003B34C7" w:rsidRPr="003875D7">
        <w:rPr>
          <w:highlight w:val="yellow"/>
        </w:rPr>
        <w:t>Tourabi</w:t>
      </w:r>
      <w:proofErr w:type="spellEnd"/>
      <w:r w:rsidR="003B34C7" w:rsidRPr="003875D7">
        <w:rPr>
          <w:highlight w:val="yellow"/>
        </w:rPr>
        <w:t>,</w:t>
      </w:r>
      <w:r w:rsidR="00FE0697">
        <w:rPr>
          <w:highlight w:val="yellow"/>
        </w:rPr>
        <w:t xml:space="preserve"> Sidi </w:t>
      </w:r>
      <w:proofErr w:type="spellStart"/>
      <w:r w:rsidR="00FE0697">
        <w:rPr>
          <w:highlight w:val="yellow"/>
        </w:rPr>
        <w:t>Roussange</w:t>
      </w:r>
      <w:proofErr w:type="spellEnd"/>
      <w:r w:rsidR="00FE0697">
        <w:rPr>
          <w:highlight w:val="yellow"/>
        </w:rPr>
        <w:t>,</w:t>
      </w:r>
      <w:bookmarkEnd w:id="11"/>
      <w:r w:rsidR="003B34C7" w:rsidRPr="003875D7">
        <w:rPr>
          <w:highlight w:val="yellow"/>
        </w:rPr>
        <w:t xml:space="preserve"> </w:t>
      </w:r>
    </w:p>
    <w:p w14:paraId="59C43967" w14:textId="57DB0E84" w:rsidR="00415100" w:rsidRPr="00FC5495" w:rsidRDefault="00415100" w:rsidP="00DC0ED4">
      <w:pPr>
        <w:ind w:left="709"/>
        <w:jc w:val="both"/>
        <w:rPr>
          <w:rFonts w:asciiTheme="majorBidi" w:hAnsiTheme="majorBidi" w:cstheme="majorBidi"/>
        </w:rPr>
      </w:pPr>
    </w:p>
    <w:p w14:paraId="389D934C" w14:textId="77777777" w:rsidR="00582D8D" w:rsidRPr="00FC5495" w:rsidRDefault="00582D8D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Propositions stratégiques à l'issue de la 15ème édition de la Rencontre mondiale sur le soufisme, séance de clôture. Jeudi 5 Novembre 2020.</w:t>
      </w:r>
    </w:p>
    <w:p w14:paraId="775F66AC" w14:textId="7E656D8C" w:rsidR="00415100" w:rsidRPr="00FC5495" w:rsidRDefault="00582D8D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</w:rPr>
        <w:t>https://www.facebook.com/100017607850196/videos/731742800755975/</w:t>
      </w:r>
    </w:p>
    <w:p w14:paraId="79F34B68" w14:textId="77777777" w:rsidR="00415100" w:rsidRPr="00FC5495" w:rsidRDefault="00415100" w:rsidP="00DC0ED4">
      <w:pPr>
        <w:ind w:left="709"/>
        <w:jc w:val="both"/>
        <w:rPr>
          <w:rFonts w:asciiTheme="majorBidi" w:hAnsiTheme="majorBidi" w:cstheme="majorBidi"/>
        </w:rPr>
      </w:pPr>
    </w:p>
    <w:p w14:paraId="0E30C019" w14:textId="77777777" w:rsidR="00582D8D" w:rsidRPr="000A4656" w:rsidRDefault="00582D8D" w:rsidP="00DC0ED4">
      <w:pPr>
        <w:ind w:left="709"/>
        <w:jc w:val="both"/>
        <w:rPr>
          <w:rFonts w:asciiTheme="majorBidi" w:hAnsiTheme="majorBidi" w:cstheme="majorBidi"/>
          <w:b/>
          <w:bCs/>
        </w:rPr>
      </w:pPr>
      <w:r w:rsidRPr="000A4656">
        <w:rPr>
          <w:rFonts w:asciiTheme="majorBidi" w:hAnsiTheme="majorBidi" w:cstheme="majorBidi"/>
          <w:b/>
          <w:bCs/>
          <w:color w:val="050505"/>
          <w:shd w:val="clear" w:color="auto" w:fill="FFFFFF"/>
          <w:rtl/>
        </w:rPr>
        <w:t>مقترحات وتوصيات استراتيجية بعد الملتقى العالمي للتصوف، الدورة ١٥، الجلسة الختامية</w:t>
      </w:r>
    </w:p>
    <w:p w14:paraId="32C637FE" w14:textId="4416DDB9" w:rsidR="00176C05" w:rsidRPr="00FC5495" w:rsidRDefault="00582D8D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</w:rPr>
        <w:t>https://www.facebook.com/100017607850196/videos/731739477422974/</w:t>
      </w:r>
    </w:p>
    <w:p w14:paraId="48C7985D" w14:textId="3C44E03E" w:rsidR="00176C05" w:rsidRPr="00FC5495" w:rsidRDefault="00176C05" w:rsidP="00DC0ED4">
      <w:pPr>
        <w:ind w:left="709"/>
        <w:jc w:val="both"/>
        <w:rPr>
          <w:rFonts w:asciiTheme="majorBidi" w:hAnsiTheme="majorBidi" w:cstheme="majorBidi"/>
        </w:rPr>
      </w:pPr>
    </w:p>
    <w:p w14:paraId="5551F724" w14:textId="7BF80282" w:rsidR="00582D8D" w:rsidRPr="00FC5495" w:rsidRDefault="00582D8D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Traduction en français de la causerie du Professeur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bderrazaq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Tourab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</w:p>
    <w:p w14:paraId="44830861" w14:textId="77777777" w:rsidR="00582D8D" w:rsidRPr="00FC5495" w:rsidRDefault="00582D8D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"Le recours au modèle prophétique pour gérer les crises"</w:t>
      </w:r>
    </w:p>
    <w:p w14:paraId="76047330" w14:textId="34069E3A" w:rsidR="00582D8D" w:rsidRPr="00FC5495" w:rsidRDefault="00582D8D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</w:rPr>
        <w:t>https://www.facebook.com/100017607850196/videos/729646450965610/</w:t>
      </w:r>
    </w:p>
    <w:p w14:paraId="2D3B1EF3" w14:textId="67FE92AE" w:rsidR="00582D8D" w:rsidRPr="00FC5495" w:rsidRDefault="00582D8D" w:rsidP="00DC0ED4">
      <w:pPr>
        <w:ind w:left="709"/>
        <w:jc w:val="both"/>
        <w:rPr>
          <w:rFonts w:asciiTheme="majorBidi" w:hAnsiTheme="majorBidi" w:cstheme="majorBidi"/>
        </w:rPr>
      </w:pPr>
    </w:p>
    <w:p w14:paraId="0E22C08D" w14:textId="77777777" w:rsidR="003E7414" w:rsidRPr="00FC5495" w:rsidRDefault="003E7414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Intervention en arabe du Professeur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Tourab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lors de la séance 4 du colloque mondial. Samedi 31 Octobre</w:t>
      </w:r>
    </w:p>
    <w:p w14:paraId="2C4DFAF3" w14:textId="1D5B989D" w:rsidR="003E7414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43" w:history="1">
        <w:r w:rsidR="00C83372" w:rsidRPr="00900B39">
          <w:rPr>
            <w:rStyle w:val="Lienhypertexte"/>
            <w:rFonts w:asciiTheme="majorBidi" w:hAnsiTheme="majorBidi" w:cstheme="majorBidi"/>
          </w:rPr>
          <w:t>https://www.facebook.com/100017607850196/videos/729635927633329/</w:t>
        </w:r>
      </w:hyperlink>
    </w:p>
    <w:p w14:paraId="462091EB" w14:textId="77777777" w:rsidR="00C83372" w:rsidRPr="00FC5495" w:rsidRDefault="00C83372" w:rsidP="00DC0ED4">
      <w:pPr>
        <w:ind w:left="709"/>
        <w:jc w:val="both"/>
        <w:rPr>
          <w:rFonts w:asciiTheme="majorBidi" w:hAnsiTheme="majorBidi" w:cstheme="majorBidi"/>
        </w:rPr>
      </w:pPr>
    </w:p>
    <w:p w14:paraId="0A666642" w14:textId="77777777" w:rsidR="003A0623" w:rsidRPr="00FC5495" w:rsidRDefault="003A0623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'objectif de l'Islam est l'Amour (Mahabba)...</w:t>
      </w:r>
    </w:p>
    <w:p w14:paraId="30A3D183" w14:textId="77777777" w:rsidR="003A0623" w:rsidRPr="00C83372" w:rsidRDefault="003A0623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Extrait de la vidéo de la Rencontre Mondiale du Soufisme du 31 octobre 2020, organisée par Al 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oultaqa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tariqa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Qadiriyya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Boudchichiyya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)</w:t>
      </w:r>
    </w:p>
    <w:p w14:paraId="6939E191" w14:textId="1ECFE941" w:rsidR="003E7414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244" w:history="1">
        <w:r w:rsidR="003A0623" w:rsidRPr="00FC5495">
          <w:rPr>
            <w:rStyle w:val="Lienhypertexte"/>
            <w:rFonts w:asciiTheme="majorBidi" w:hAnsiTheme="majorBidi" w:cstheme="majorBidi"/>
          </w:rPr>
          <w:t>https://www.facebook.com/1520956629/videos/10223765536635987/</w:t>
        </w:r>
      </w:hyperlink>
    </w:p>
    <w:p w14:paraId="293412B8" w14:textId="4C50B587" w:rsidR="00B95221" w:rsidRDefault="00B95221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528ADCB3" w14:textId="77777777" w:rsidR="003A0623" w:rsidRPr="00FC5495" w:rsidRDefault="003A0623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éponse à l'extrémisme</w:t>
      </w:r>
    </w:p>
    <w:p w14:paraId="1EB8BF0A" w14:textId="77777777" w:rsidR="003A0623" w:rsidRPr="00C83372" w:rsidRDefault="003A0623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Extrait de la vidéo de la Rencontre Mondiale du Soufisme du 31 octobre 2020, organisée par Al 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oultaqa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tariqa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Qadiriyya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proofErr w:type="spellStart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Boudchichiyya</w:t>
      </w:r>
      <w:proofErr w:type="spellEnd"/>
      <w:r w:rsidRPr="00C8337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)</w:t>
      </w:r>
    </w:p>
    <w:p w14:paraId="6E8ED81C" w14:textId="6AB67B79" w:rsidR="003E7414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245" w:history="1">
        <w:r w:rsidR="003A0623" w:rsidRPr="00FC5495">
          <w:rPr>
            <w:rStyle w:val="Lienhypertexte"/>
            <w:rFonts w:asciiTheme="majorBidi" w:hAnsiTheme="majorBidi" w:cstheme="majorBidi"/>
          </w:rPr>
          <w:t>https://www.facebook.com/1520956629/videos/10223762980412083/</w:t>
        </w:r>
      </w:hyperlink>
    </w:p>
    <w:p w14:paraId="65F09E74" w14:textId="06CA29A5" w:rsidR="003E7414" w:rsidRPr="00FC5495" w:rsidRDefault="003E7414" w:rsidP="00DC0ED4">
      <w:pPr>
        <w:ind w:left="709"/>
        <w:jc w:val="both"/>
        <w:rPr>
          <w:rFonts w:asciiTheme="majorBidi" w:hAnsiTheme="majorBidi" w:cstheme="majorBidi"/>
        </w:rPr>
      </w:pPr>
    </w:p>
    <w:p w14:paraId="3DD3C695" w14:textId="4E32C9BB" w:rsidR="003B34C7" w:rsidRPr="00FC5495" w:rsidRDefault="003B34C7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Commentaire des lettres du saint marocain Moulay Larbi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Darqaw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1760 - 1823),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yal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wissal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, samedi 24 Octobre 2020. Aujourd'hui la vision et la contemplation du Prophète (sur lui les prières et le salut de Dieu)</w:t>
      </w:r>
    </w:p>
    <w:p w14:paraId="721264BC" w14:textId="46AF7E54" w:rsidR="003B34C7" w:rsidRPr="00FC5495" w:rsidRDefault="003B34C7" w:rsidP="00DC0ED4">
      <w:pPr>
        <w:ind w:left="709"/>
        <w:jc w:val="both"/>
        <w:rPr>
          <w:rFonts w:asciiTheme="majorBidi" w:hAnsiTheme="majorBidi" w:cstheme="majorBidi"/>
        </w:rPr>
      </w:pPr>
    </w:p>
    <w:p w14:paraId="432AADA2" w14:textId="77777777" w:rsidR="003B34C7" w:rsidRPr="00FC5495" w:rsidRDefault="003B34C7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ommunication de Sidi Mounir sur les valeurs du soufisme le samedi 17 octobre à l'occasion du festival des musiques soufies de Fès.</w:t>
      </w:r>
    </w:p>
    <w:p w14:paraId="558E2412" w14:textId="4BA48CB7" w:rsidR="003B34C7" w:rsidRPr="00FC5495" w:rsidRDefault="003B34C7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</w:rPr>
        <w:t>https://www.facebook.com/100017607850196/videos/721002595163329/</w:t>
      </w:r>
    </w:p>
    <w:p w14:paraId="537C41A0" w14:textId="0AFBCAEF" w:rsidR="00176C05" w:rsidRDefault="00176C05" w:rsidP="00DC0ED4">
      <w:pPr>
        <w:ind w:left="709"/>
        <w:jc w:val="both"/>
        <w:rPr>
          <w:rFonts w:asciiTheme="majorBidi" w:hAnsiTheme="majorBidi" w:cstheme="majorBidi"/>
        </w:rPr>
      </w:pPr>
    </w:p>
    <w:p w14:paraId="2219A32D" w14:textId="3B7D0379" w:rsidR="00BB14AC" w:rsidRPr="00DA15F5" w:rsidRDefault="00BB14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Commentaire de la parole « L’amour (mahabba) entre deux êtres est chose facile mais c’est l’amour de tous les êtres qui est chose difficile »</w:t>
      </w:r>
    </w:p>
    <w:p w14:paraId="4C95AFA4" w14:textId="77777777" w:rsidR="00BB14AC" w:rsidRPr="00DA15F5" w:rsidRDefault="00BB14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lastRenderedPageBreak/>
        <w:t>Sidi Hamza Al-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Qâdir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Boudchîch</w:t>
      </w:r>
      <w:proofErr w:type="spellEnd"/>
    </w:p>
    <w:p w14:paraId="49AAFA41" w14:textId="05360474" w:rsidR="00BB14AC" w:rsidRPr="00DA15F5" w:rsidRDefault="00BB14AC" w:rsidP="00DC0ED4">
      <w:pPr>
        <w:ind w:left="709"/>
        <w:jc w:val="both"/>
        <w:rPr>
          <w:rFonts w:asciiTheme="majorBidi" w:hAnsiTheme="majorBidi" w:cstheme="majorBidi"/>
          <w:color w:val="000000" w:themeColor="text1"/>
        </w:rPr>
      </w:pPr>
    </w:p>
    <w:p w14:paraId="1F023CAC" w14:textId="77777777" w:rsidR="00065474" w:rsidRPr="00DA15F5" w:rsidRDefault="00065474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"L’Amour (al-mahabba) est un feu ardent. Il consume tout ce qui n’est pas Dieu. Celle ou celui qui a été brûlé par le feu de l’Amour sera prémuni contre le feu de l’Enfer". Sidi Hamza (que Dieu soit satisfait de lui)</w:t>
      </w:r>
    </w:p>
    <w:p w14:paraId="0455954F" w14:textId="624DAFE5" w:rsidR="00BB14AC" w:rsidRPr="00DA15F5" w:rsidRDefault="00BB14AC" w:rsidP="00DC0ED4">
      <w:pPr>
        <w:ind w:left="709"/>
        <w:jc w:val="both"/>
        <w:rPr>
          <w:rFonts w:asciiTheme="majorBidi" w:hAnsiTheme="majorBidi" w:cstheme="majorBidi"/>
          <w:color w:val="000000" w:themeColor="text1"/>
        </w:rPr>
      </w:pPr>
    </w:p>
    <w:p w14:paraId="3EA224D5" w14:textId="77777777" w:rsidR="006777A5" w:rsidRPr="00DA15F5" w:rsidRDefault="006777A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L’amour de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Kaiss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 pour Layla chez les soufis</w:t>
      </w:r>
    </w:p>
    <w:p w14:paraId="6D6BE547" w14:textId="7A8B17A7" w:rsidR="006777A5" w:rsidRPr="00DA15F5" w:rsidRDefault="006777A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Voir celle ou celui qui a vu le bien aimé</w:t>
      </w:r>
    </w:p>
    <w:p w14:paraId="5C65514A" w14:textId="77777777" w:rsidR="0056103D" w:rsidRPr="00DA15F5" w:rsidRDefault="0056103D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FF0000"/>
        </w:rPr>
      </w:pPr>
    </w:p>
    <w:p w14:paraId="25541BE1" w14:textId="62A1C4E7" w:rsidR="00C83372" w:rsidRDefault="00CC377C" w:rsidP="00CA744F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auserie : le Maître Spirituel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par </w:t>
      </w:r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Daniel (</w:t>
      </w:r>
      <w:proofErr w:type="spellStart"/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bdelhaq</w:t>
      </w:r>
      <w:proofErr w:type="spellEnd"/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) </w:t>
      </w:r>
      <w:proofErr w:type="spellStart"/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oussange</w:t>
      </w:r>
      <w:proofErr w:type="spellEnd"/>
    </w:p>
    <w:p w14:paraId="6C5BAFAC" w14:textId="0136CCC2" w:rsidR="00C83372" w:rsidRDefault="00A33D62" w:rsidP="00CA744F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46" w:history="1">
        <w:r w:rsidR="00CC377C" w:rsidRPr="00900B39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790014981595423/</w:t>
        </w:r>
      </w:hyperlink>
    </w:p>
    <w:p w14:paraId="0B6694EB" w14:textId="77777777" w:rsidR="00CC377C" w:rsidRDefault="00CC377C" w:rsidP="00CA744F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3EAE5D40" w14:textId="3B876F01" w:rsidR="0068288F" w:rsidRPr="0068288F" w:rsidRDefault="0068288F" w:rsidP="0068288F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« </w:t>
      </w:r>
      <w:r w:rsidRPr="0068288F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Je reviens sur la question du jugement ou mieux jaugeage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 »</w:t>
      </w:r>
      <w:r w:rsidRPr="0068288F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 : extrait d’un film sur Jésus (Issa sur lui la paix), l’histoire connue de la femme adultère (Évangile selon Saint Jean, Chapitre 8, Verset 7)</w:t>
      </w:r>
    </w:p>
    <w:p w14:paraId="2B38DB9F" w14:textId="24F20EE8" w:rsidR="0068288F" w:rsidRDefault="00A33D62" w:rsidP="0068288F">
      <w:pPr>
        <w:ind w:left="709"/>
        <w:rPr>
          <w:rStyle w:val="Lienhypertexte"/>
        </w:rPr>
      </w:pPr>
      <w:hyperlink r:id="rId247" w:history="1">
        <w:r w:rsidR="0068288F" w:rsidRPr="00E36452">
          <w:rPr>
            <w:rStyle w:val="Lienhypertexte"/>
          </w:rPr>
          <w:t>https://www.facebook.com/100017607850196/videos/132785619009291/</w:t>
        </w:r>
      </w:hyperlink>
    </w:p>
    <w:p w14:paraId="75328FC7" w14:textId="66DEE5BC" w:rsidR="00D01E39" w:rsidRDefault="00D01E39" w:rsidP="0068288F">
      <w:pPr>
        <w:ind w:left="709"/>
        <w:rPr>
          <w:rStyle w:val="Lienhypertexte"/>
        </w:rPr>
      </w:pPr>
    </w:p>
    <w:p w14:paraId="1F1FB3F9" w14:textId="5E4D9E7E" w:rsidR="00A25BD0" w:rsidRDefault="00A25BD0" w:rsidP="006A0CA9">
      <w:pPr>
        <w:pStyle w:val="Titre1"/>
      </w:pPr>
      <w:bookmarkStart w:id="12" w:name="_Toc93158268"/>
      <w:r w:rsidRPr="00A25BD0">
        <w:rPr>
          <w:highlight w:val="yellow"/>
        </w:rPr>
        <w:t>XIII – Causeries personnelles, Vidéos</w:t>
      </w:r>
      <w:bookmarkEnd w:id="12"/>
      <w:r w:rsidRPr="00FC5495">
        <w:t xml:space="preserve"> </w:t>
      </w:r>
    </w:p>
    <w:p w14:paraId="62C6358B" w14:textId="6900F34E" w:rsidR="00A25BD0" w:rsidRDefault="00A25BD0" w:rsidP="00A25BD0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409F93CC" w14:textId="77777777" w:rsidR="00CC2BFF" w:rsidRPr="00FC5495" w:rsidRDefault="00CC2BFF" w:rsidP="00CC2BFF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Version toute finale de l'intervention : Extrémisme, Attentats et caricatures : une responsabilité partagée.</w:t>
      </w:r>
    </w:p>
    <w:p w14:paraId="44F5C1A4" w14:textId="26D81BBC" w:rsidR="00CC2BFF" w:rsidRDefault="00A33D62" w:rsidP="00CC2BFF">
      <w:pPr>
        <w:ind w:left="709"/>
        <w:jc w:val="both"/>
        <w:rPr>
          <w:rFonts w:asciiTheme="majorBidi" w:hAnsiTheme="majorBidi" w:cstheme="majorBidi"/>
        </w:rPr>
      </w:pPr>
      <w:hyperlink r:id="rId248" w:history="1">
        <w:r w:rsidR="00D01E39" w:rsidRPr="00FA782F">
          <w:rPr>
            <w:rStyle w:val="Lienhypertexte"/>
            <w:rFonts w:asciiTheme="majorBidi" w:hAnsiTheme="majorBidi" w:cstheme="majorBidi"/>
          </w:rPr>
          <w:t>https://www.facebook.com/100017607850196/videos/739839536612968/</w:t>
        </w:r>
      </w:hyperlink>
    </w:p>
    <w:p w14:paraId="68D69AA5" w14:textId="77777777" w:rsidR="00D01E39" w:rsidRPr="00FC5495" w:rsidRDefault="00D01E39" w:rsidP="00CC2BFF">
      <w:pPr>
        <w:ind w:left="709"/>
        <w:jc w:val="both"/>
        <w:rPr>
          <w:rFonts w:asciiTheme="majorBidi" w:hAnsiTheme="majorBidi" w:cstheme="majorBidi"/>
        </w:rPr>
      </w:pPr>
    </w:p>
    <w:p w14:paraId="14B7CFAE" w14:textId="6B97E582" w:rsidR="00DA15F5" w:rsidRP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Commentaire des lettres du saint marocain Moulay Larbi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Darqaw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(1760 - 1823),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Layal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al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wissal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, samedi 26 septembre 2020</w:t>
      </w:r>
    </w:p>
    <w:p w14:paraId="6AA6FE1B" w14:textId="3B5D8C3B" w:rsidR="00DA15F5" w:rsidRDefault="00A33D62" w:rsidP="00DA15F5">
      <w:pPr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  <w:hyperlink r:id="rId249" w:history="1">
        <w:r w:rsidR="00DA15F5" w:rsidRPr="00DA15F5">
          <w:rPr>
            <w:rStyle w:val="Lienhypertexte"/>
            <w:rFonts w:asciiTheme="majorBidi" w:hAnsiTheme="majorBidi" w:cstheme="majorBidi"/>
            <w:color w:val="000000" w:themeColor="text1"/>
          </w:rPr>
          <w:t>https://www.facebook.com/100017607850196/videos/703350566928532/</w:t>
        </w:r>
      </w:hyperlink>
    </w:p>
    <w:p w14:paraId="0ED9881B" w14:textId="77777777" w:rsidR="00D01E39" w:rsidRPr="00DA15F5" w:rsidRDefault="00D01E39" w:rsidP="00DA15F5">
      <w:pPr>
        <w:ind w:left="709"/>
        <w:jc w:val="both"/>
        <w:rPr>
          <w:rFonts w:asciiTheme="majorBidi" w:hAnsiTheme="majorBidi" w:cstheme="majorBidi"/>
          <w:color w:val="000000" w:themeColor="text1"/>
        </w:rPr>
      </w:pPr>
    </w:p>
    <w:p w14:paraId="7DCFEF9B" w14:textId="77777777" w:rsidR="00DA15F5" w:rsidRP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Commentaire des lettres du saint marocain Moulay Larbi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Darqaw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(1760 - 1823),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Layal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al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wissal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, samedi 26 septembre 2020</w:t>
      </w:r>
    </w:p>
    <w:p w14:paraId="2D281801" w14:textId="28309C61" w:rsidR="00DA15F5" w:rsidRDefault="00A33D62" w:rsidP="00DA15F5">
      <w:pPr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  <w:hyperlink r:id="rId250" w:history="1">
        <w:r w:rsidR="00DA15F5" w:rsidRPr="00DA15F5">
          <w:rPr>
            <w:rStyle w:val="Lienhypertexte"/>
            <w:rFonts w:asciiTheme="majorBidi" w:hAnsiTheme="majorBidi" w:cstheme="majorBidi"/>
            <w:color w:val="000000" w:themeColor="text1"/>
          </w:rPr>
          <w:t>https://www.facebook.com/100017607850196/videos/703350566928532/</w:t>
        </w:r>
      </w:hyperlink>
    </w:p>
    <w:p w14:paraId="6BEC0FF9" w14:textId="77777777" w:rsidR="00D01E39" w:rsidRPr="00DA15F5" w:rsidRDefault="00D01E39" w:rsidP="00DA15F5">
      <w:pPr>
        <w:ind w:left="709"/>
        <w:jc w:val="both"/>
        <w:rPr>
          <w:rFonts w:asciiTheme="majorBidi" w:hAnsiTheme="majorBidi" w:cstheme="majorBidi"/>
          <w:color w:val="000000" w:themeColor="text1"/>
        </w:rPr>
      </w:pPr>
    </w:p>
    <w:p w14:paraId="4E82A84B" w14:textId="77777777" w:rsidR="00DA15F5" w:rsidRPr="00DA15F5" w:rsidRDefault="00DA15F5" w:rsidP="00DA15F5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Commentaire de la parole « L’amour (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mahabba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) entre deux êtres est chose facile mais c’est l’amour de tous les êtres qui est chose difficile »</w:t>
      </w:r>
    </w:p>
    <w:p w14:paraId="057F1D97" w14:textId="77777777" w:rsidR="00DA15F5" w:rsidRPr="00DA15F5" w:rsidRDefault="00DA15F5" w:rsidP="00DA15F5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Sidi Hamza Al-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Qâdir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Boudchîch</w:t>
      </w:r>
      <w:proofErr w:type="spellEnd"/>
    </w:p>
    <w:p w14:paraId="789EE33F" w14:textId="77777777" w:rsidR="00DA15F5" w:rsidRPr="00DA15F5" w:rsidRDefault="00DA15F5" w:rsidP="00DA15F5">
      <w:pPr>
        <w:ind w:left="709"/>
        <w:jc w:val="both"/>
        <w:rPr>
          <w:rFonts w:asciiTheme="majorBidi" w:hAnsiTheme="majorBidi" w:cstheme="majorBidi"/>
          <w:color w:val="000000" w:themeColor="text1"/>
        </w:rPr>
      </w:pPr>
    </w:p>
    <w:p w14:paraId="0280ED57" w14:textId="77777777" w:rsidR="00DA15F5" w:rsidRP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"L’Amour (al-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mahabba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) est un feu ardent. Il consume tout ce qui n’est pas Dieu. Celle ou celui qui a été brûlé par le feu de l’Amour sera prémuni contre le feu de l’Enfer". Sidi Hamza (que Dieu soit satisfait de lui)</w:t>
      </w:r>
    </w:p>
    <w:p w14:paraId="2EB4963D" w14:textId="77777777" w:rsidR="00D01E39" w:rsidRDefault="00D01E39" w:rsidP="00DA15F5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</w:p>
    <w:p w14:paraId="3BD09627" w14:textId="62A6A92A" w:rsidR="00DA15F5" w:rsidRPr="00DA15F5" w:rsidRDefault="00DA15F5" w:rsidP="00DA15F5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L’amour de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Kaiss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 pour Layla chez les soufis</w:t>
      </w:r>
    </w:p>
    <w:p w14:paraId="4C1D2B23" w14:textId="77777777" w:rsidR="00DA15F5" w:rsidRPr="00DA15F5" w:rsidRDefault="00DA15F5" w:rsidP="00DA15F5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</w:rPr>
        <w:t>Voir celle ou celui qui a vu le bien aimé</w:t>
      </w:r>
    </w:p>
    <w:p w14:paraId="160CB6CF" w14:textId="0219B107" w:rsidR="00DA15F5" w:rsidRDefault="00DA15F5" w:rsidP="00DA15F5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</w:p>
    <w:p w14:paraId="00CDD58E" w14:textId="77777777" w:rsidR="00DA15F5" w:rsidRPr="00DA15F5" w:rsidRDefault="00DA15F5" w:rsidP="00DA15F5">
      <w:pPr>
        <w:ind w:left="709"/>
        <w:jc w:val="both"/>
        <w:rPr>
          <w:rFonts w:asciiTheme="majorBidi" w:hAnsiTheme="majorBidi" w:cstheme="majorBidi"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Commentaire des lettres du saint marocain Moulay Larbi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Darqaw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(1760 - 1823),</w:t>
      </w:r>
      <w:r w:rsidRPr="00DA15F5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DA15F5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Layali</w:t>
      </w:r>
      <w:proofErr w:type="spellEnd"/>
      <w:r w:rsidRPr="00DA15F5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al </w:t>
      </w:r>
      <w:proofErr w:type="spellStart"/>
      <w:r w:rsidRPr="00DA15F5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wissal</w:t>
      </w:r>
      <w:proofErr w:type="spellEnd"/>
      <w:r w:rsidRPr="00DA15F5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, samedi 10 septembre 2020</w:t>
      </w:r>
    </w:p>
    <w:p w14:paraId="73865E75" w14:textId="77777777" w:rsidR="00DA15F5" w:rsidRPr="00DA15F5" w:rsidRDefault="00A33D62" w:rsidP="00DA15F5">
      <w:pPr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  <w:hyperlink r:id="rId251" w:history="1">
        <w:r w:rsidR="00DA15F5" w:rsidRPr="00DA15F5">
          <w:rPr>
            <w:rStyle w:val="Lienhypertexte"/>
            <w:rFonts w:asciiTheme="majorBidi" w:hAnsiTheme="majorBidi" w:cstheme="majorBidi"/>
            <w:color w:val="000000" w:themeColor="text1"/>
          </w:rPr>
          <w:t>https://www.facebook.com/100017607850196/videos/711805509416371/</w:t>
        </w:r>
      </w:hyperlink>
    </w:p>
    <w:p w14:paraId="04E29F5A" w14:textId="57FD94CD" w:rsidR="00DA15F5" w:rsidRDefault="00DA15F5" w:rsidP="00DA15F5">
      <w:pPr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</w:p>
    <w:p w14:paraId="0507ED7B" w14:textId="77777777" w:rsidR="00DA15F5" w:rsidRP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Causerie en français : Le regard soufi et ses implications sociales. Rachid Hamimaz</w:t>
      </w:r>
    </w:p>
    <w:p w14:paraId="1C2E3A7D" w14:textId="77777777" w:rsidR="00DA15F5" w:rsidRPr="00DA15F5" w:rsidRDefault="00A33D62" w:rsidP="00DA15F5">
      <w:pPr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  <w:hyperlink r:id="rId252" w:history="1">
        <w:r w:rsidR="00DA15F5" w:rsidRPr="00DA15F5">
          <w:rPr>
            <w:rStyle w:val="Lienhypertexte"/>
            <w:rFonts w:asciiTheme="majorBidi" w:hAnsiTheme="majorBidi" w:cstheme="majorBidi"/>
            <w:color w:val="000000" w:themeColor="text1"/>
          </w:rPr>
          <w:t>https://www.facebook.com/100017607850196/videos/690562861540636/</w:t>
        </w:r>
      </w:hyperlink>
    </w:p>
    <w:p w14:paraId="348686BB" w14:textId="77777777" w:rsidR="00DA15F5" w:rsidRPr="00DA15F5" w:rsidRDefault="00DA15F5" w:rsidP="00DA15F5">
      <w:pPr>
        <w:ind w:left="709"/>
        <w:jc w:val="both"/>
        <w:rPr>
          <w:rStyle w:val="Lienhypertexte"/>
          <w:rFonts w:asciiTheme="majorBidi" w:hAnsiTheme="majorBidi" w:cstheme="majorBidi"/>
          <w:color w:val="000000" w:themeColor="text1"/>
        </w:rPr>
      </w:pPr>
    </w:p>
    <w:p w14:paraId="27EB8C0D" w14:textId="77777777" w:rsidR="00DA15F5" w:rsidRPr="00DA15F5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lastRenderedPageBreak/>
        <w:t xml:space="preserve">Commentaire des lettres du saint marocain Moulay Larbi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Darqaw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(1760 - 1823),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Layal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al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wissal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, samedi 26 Décembre 2020. " Le cœur : foyer de toutes imperfections humaines"</w:t>
      </w:r>
    </w:p>
    <w:p w14:paraId="12689994" w14:textId="706091E6" w:rsidR="00DA15F5" w:rsidRDefault="00A33D62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  <w:hyperlink r:id="rId253" w:history="1">
        <w:r w:rsidR="00DA15F5" w:rsidRPr="00DA15F5">
          <w:rPr>
            <w:rStyle w:val="Lienhypertexte"/>
            <w:rFonts w:asciiTheme="majorBidi" w:hAnsiTheme="majorBidi" w:cstheme="majorBidi"/>
            <w:b/>
            <w:bCs/>
            <w:i/>
            <w:iCs/>
            <w:color w:val="000000" w:themeColor="text1"/>
            <w:shd w:val="clear" w:color="auto" w:fill="FFFFFF"/>
          </w:rPr>
          <w:t>https://www.facebook.com/100017607850196/videos/765258957404359/</w:t>
        </w:r>
      </w:hyperlink>
    </w:p>
    <w:p w14:paraId="43CA2A60" w14:textId="77777777" w:rsidR="00A33D62" w:rsidRPr="00DA15F5" w:rsidRDefault="00A33D62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</w:p>
    <w:p w14:paraId="7AE07BCD" w14:textId="77777777" w:rsidR="00DA15F5" w:rsidRPr="00DA15F5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Commentaire des lettres du saint marocain Moulay Larbi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Darqaw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(1760 - 1823),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Layal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al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wissal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, samedi 9 Janvier 2021</w:t>
      </w:r>
    </w:p>
    <w:p w14:paraId="10FA5DDD" w14:textId="77777777" w:rsidR="00DA15F5" w:rsidRPr="00DA15F5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L'invocation et la relativité du temps</w:t>
      </w:r>
    </w:p>
    <w:p w14:paraId="6FEF9A75" w14:textId="521368BC" w:rsidR="00DA15F5" w:rsidRDefault="00A33D62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  <w:hyperlink r:id="rId254" w:history="1">
        <w:r w:rsidR="00DA15F5" w:rsidRPr="00DA15F5">
          <w:rPr>
            <w:rStyle w:val="Lienhypertexte"/>
            <w:rFonts w:asciiTheme="majorBidi" w:hAnsiTheme="majorBidi" w:cstheme="majorBidi"/>
            <w:b/>
            <w:bCs/>
            <w:i/>
            <w:iCs/>
            <w:color w:val="000000" w:themeColor="text1"/>
            <w:shd w:val="clear" w:color="auto" w:fill="FFFFFF"/>
          </w:rPr>
          <w:t>https://www.facebook.com/100017607850196/videos/774294593167462/?__cft__[0]=AZWiGLwD5KDo83EwCF-VK2iPjQODofO7fnhi8XFBwp6jMpPYe1h_i4FjY4RCm_quUQuEi8ic0IIoyZa4U6B_3LRbjcfTFdjcV1gjWgv96YvAKo0f21-JI3RW4FWAtQJDCh2nLemIIg_pJxRGLKBDJmqi&amp;__tn__=%2B%3FFH-R</w:t>
        </w:r>
      </w:hyperlink>
    </w:p>
    <w:p w14:paraId="4DA5D661" w14:textId="77777777" w:rsidR="00A33D62" w:rsidRPr="00DA15F5" w:rsidRDefault="00A33D62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</w:p>
    <w:p w14:paraId="2B9A5F91" w14:textId="77777777" w:rsidR="00DA15F5" w:rsidRP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Commentaire des lettres du saint marocain Moulay Larbi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Darqaw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(1760 - 1823),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Layal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al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wissal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, </w:t>
      </w:r>
    </w:p>
    <w:p w14:paraId="5C511856" w14:textId="77777777" w:rsidR="00DA15F5" w:rsidRPr="00DA15F5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Réactions de disciples à la question de la relativité du temps</w:t>
      </w:r>
    </w:p>
    <w:p w14:paraId="2E1F9334" w14:textId="6E1E1829" w:rsidR="00DA15F5" w:rsidRDefault="00A33D62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  <w:hyperlink r:id="rId255" w:history="1">
        <w:r w:rsidR="00DA15F5" w:rsidRPr="00DA15F5">
          <w:rPr>
            <w:rStyle w:val="Lienhypertexte"/>
            <w:rFonts w:asciiTheme="majorBidi" w:hAnsiTheme="majorBidi" w:cstheme="majorBidi"/>
            <w:b/>
            <w:bCs/>
            <w:i/>
            <w:iCs/>
            <w:color w:val="000000" w:themeColor="text1"/>
            <w:shd w:val="clear" w:color="auto" w:fill="FFFFFF"/>
          </w:rPr>
          <w:t>https://scontent.frba3-1.fna.fbcdn.net/v/t1.0-0/s600x600/139560801_775658169697771_1398404961008805900_o.jpg?_nc_cat=101&amp;ccb=2&amp;_nc_sid=730e14&amp;_nc_eui2=AeGpF0uaSmpOE1t_dpF1QwrQjGH3F5eJc8SMYfcXl4lzxJsqCxoWGjri1IRmtnbLHh3nh-UQ6T2LnHK8jRN01LAT&amp;_nc_ohc=RyY2WkBUUiwAX8JH-BK&amp;_nc_ht=scontent.frba3-1.fna&amp;tp=7&amp;oh=b5c701c7d252389958ceacce61128577&amp;oe=60378B56</w:t>
        </w:r>
      </w:hyperlink>
    </w:p>
    <w:p w14:paraId="0C5F0451" w14:textId="77777777" w:rsidR="00DA15F5" w:rsidRPr="00DA15F5" w:rsidRDefault="00DA15F5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</w:p>
    <w:p w14:paraId="34354369" w14:textId="77777777" w:rsidR="00DA15F5" w:rsidRPr="00DA15F5" w:rsidRDefault="00DA15F5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Commentaire des lettres du saint marocain Moulay Larbi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Darqaw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(1760 - 1823),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Layal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al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wissal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, samedi 26 septembre 2020</w:t>
      </w:r>
    </w:p>
    <w:p w14:paraId="7A67DE85" w14:textId="33BA8568" w:rsidR="00DA15F5" w:rsidRDefault="00A33D62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</w:rPr>
      </w:pPr>
      <w:hyperlink r:id="rId256" w:history="1">
        <w:r w:rsidR="00DA15F5" w:rsidRPr="00DA15F5">
          <w:rPr>
            <w:rStyle w:val="Lienhypertexte"/>
            <w:rFonts w:asciiTheme="majorBidi" w:hAnsiTheme="majorBidi" w:cstheme="majorBidi"/>
            <w:b/>
            <w:bCs/>
            <w:i/>
            <w:iCs/>
            <w:color w:val="000000" w:themeColor="text1"/>
          </w:rPr>
          <w:t>https://www.facebook.com/100017607850196/videos/785248748738713/?__cft__[0]=AZX-1mtktOn6CdQofCMAOOVnChozPAvGb7n5xyq_6LjC9rovfug3piPIdnfAzWGF7pCUxyFLz9ez1shW3zRsNtkMIBXxb-Phia17pUiFhw1WcvfH6NyWmqovMm5KnRfY3b3JlmDkHlwrj9thaj3SF6rG&amp;__tn__=%2B%3FFH-R</w:t>
        </w:r>
      </w:hyperlink>
    </w:p>
    <w:p w14:paraId="159CA580" w14:textId="3585D440" w:rsidR="004B0502" w:rsidRDefault="004B0502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</w:rPr>
      </w:pPr>
    </w:p>
    <w:p w14:paraId="4451D5E9" w14:textId="77777777" w:rsidR="00DA15F5" w:rsidRP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</w:pPr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Commentaire des lettres du saint marocain Moulay Larbi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Darqaw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(1760 - 1823),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Layal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al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wissal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>, samedi 30 Janvier 2021, Patience et longanimité</w:t>
      </w:r>
    </w:p>
    <w:p w14:paraId="12882556" w14:textId="67667012" w:rsidR="00DA15F5" w:rsidRDefault="00A33D62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</w:rPr>
      </w:pPr>
      <w:hyperlink r:id="rId257" w:history="1">
        <w:r w:rsidR="00DA15F5" w:rsidRPr="00DA15F5">
          <w:rPr>
            <w:rStyle w:val="Lienhypertexte"/>
            <w:rFonts w:asciiTheme="majorBidi" w:hAnsiTheme="majorBidi" w:cstheme="majorBidi"/>
            <w:b/>
            <w:bCs/>
            <w:i/>
            <w:iCs/>
            <w:color w:val="000000" w:themeColor="text1"/>
          </w:rPr>
          <w:t>https://www.facebook.com/100017607850196/videos/785248748738713/</w:t>
        </w:r>
      </w:hyperlink>
    </w:p>
    <w:p w14:paraId="5FE64FDC" w14:textId="77777777" w:rsidR="004B0502" w:rsidRDefault="004B0502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</w:rPr>
      </w:pPr>
    </w:p>
    <w:p w14:paraId="3BD4810D" w14:textId="77777777" w:rsid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auserie : La politesse avec les disciples : condition du parcours spirituel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par Rachid Hamimaz</w:t>
      </w:r>
    </w:p>
    <w:p w14:paraId="62679F4B" w14:textId="77777777" w:rsidR="00DA15F5" w:rsidRDefault="00A33D62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58" w:history="1">
        <w:r w:rsidR="00DA15F5" w:rsidRPr="00900B39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796142690982652/</w:t>
        </w:r>
      </w:hyperlink>
    </w:p>
    <w:p w14:paraId="3C56FCB4" w14:textId="77777777" w:rsid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02953EA" w14:textId="77777777" w:rsid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Commentaire des lettres du saint marocain Moulay Larbi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Darqaw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1760 - 1823),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yal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wissal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,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nécessité d'invoquer et les bienfaits de l'invocation</w:t>
      </w:r>
    </w:p>
    <w:p w14:paraId="7C851FA1" w14:textId="77777777" w:rsidR="00DA15F5" w:rsidRDefault="00A33D62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59" w:history="1">
        <w:r w:rsidR="00DA15F5" w:rsidRPr="00900B39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797100370886884/</w:t>
        </w:r>
      </w:hyperlink>
    </w:p>
    <w:p w14:paraId="1A1B6BC9" w14:textId="0C3EA902" w:rsid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AE67ADB" w14:textId="57040830" w:rsidR="00A33D62" w:rsidRDefault="00A33D62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0BAF11A" w14:textId="2EC06037" w:rsidR="00A33D62" w:rsidRDefault="00A33D62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537FBCB" w14:textId="77777777" w:rsidR="00A33D62" w:rsidRDefault="00A33D62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902C115" w14:textId="77777777" w:rsid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lastRenderedPageBreak/>
        <w:t xml:space="preserve">Causerie : </w:t>
      </w:r>
      <w:r w:rsidRPr="003B4AE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éditations autour d’une discussion récente à la zaouïa avec Sidi Jamal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par Rachid Hamimaz</w:t>
      </w:r>
    </w:p>
    <w:p w14:paraId="69B60BE8" w14:textId="77777777" w:rsidR="00DA15F5" w:rsidRDefault="00A33D62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260" w:history="1">
        <w:r w:rsidR="00DA15F5" w:rsidRPr="00900B39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822751161655138&amp;set=a.593574567906133&amp;__cft__[0]=AZXR46MyZBduIf3oLE_CRUO1FIL4_hgW_wqbcoEZI-5W0ULmVLXRkIce65Upcp-bP1IVaAT5bVF9kmJQo-lpGNyflAQn01TuRv__B5RT7lS8npugT8ZxciNflDYPikclkec&amp;__tn__=EH-R</w:t>
        </w:r>
      </w:hyperlink>
    </w:p>
    <w:p w14:paraId="07F3B5DA" w14:textId="77777777" w:rsidR="00DA15F5" w:rsidRDefault="00DA15F5" w:rsidP="00DA15F5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2B941542" w14:textId="77777777" w:rsid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Causerie : </w:t>
      </w:r>
      <w:r w:rsidRPr="00CB285F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'adab et les valeurs de politesse spirituelle dans le Saint Coran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par Rachid Hamimaz (partie I)</w:t>
      </w:r>
    </w:p>
    <w:p w14:paraId="6B004D21" w14:textId="77777777" w:rsidR="00DA15F5" w:rsidRDefault="00A33D62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61" w:history="1">
        <w:r w:rsidR="00DA15F5" w:rsidRPr="000C729D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829282584335329/</w:t>
        </w:r>
      </w:hyperlink>
    </w:p>
    <w:p w14:paraId="059BE81F" w14:textId="77777777" w:rsid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924ADED" w14:textId="77777777" w:rsid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C377C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Causerie : </w:t>
      </w:r>
      <w:r w:rsidRPr="00CB285F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'adab et les valeurs de politesse spirituelle dans le Saint Coran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par Rachid Hamimaz (partie II)</w:t>
      </w:r>
    </w:p>
    <w:p w14:paraId="1F312D93" w14:textId="77777777" w:rsidR="00DA15F5" w:rsidRDefault="00A33D62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62" w:history="1">
        <w:r w:rsidR="00DA15F5" w:rsidRPr="000C729D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835384420391812/</w:t>
        </w:r>
      </w:hyperlink>
    </w:p>
    <w:p w14:paraId="3CAE1707" w14:textId="77777777" w:rsid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DB62AFA" w14:textId="77777777" w:rsidR="00DA15F5" w:rsidRPr="006C3D18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C3D18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Intervention pendant </w:t>
      </w:r>
      <w:proofErr w:type="spellStart"/>
      <w:r w:rsidRPr="006C3D18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yali</w:t>
      </w:r>
      <w:proofErr w:type="spellEnd"/>
      <w:r w:rsidRPr="006C3D18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al </w:t>
      </w:r>
      <w:proofErr w:type="spellStart"/>
      <w:r w:rsidRPr="006C3D18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Wissal</w:t>
      </w:r>
      <w:proofErr w:type="spellEnd"/>
      <w:r w:rsidRPr="006C3D18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du 12 juin 2021. Titre : "Parcours spirituel du disciple et cohérence entre discours et comportements". R Hamimaz</w:t>
      </w:r>
    </w:p>
    <w:p w14:paraId="509BA4F1" w14:textId="77777777" w:rsidR="00DA15F5" w:rsidRDefault="00A33D62" w:rsidP="00DA15F5">
      <w:pPr>
        <w:ind w:left="709"/>
        <w:jc w:val="both"/>
        <w:rPr>
          <w:rStyle w:val="Lienhypertexte"/>
        </w:rPr>
      </w:pPr>
      <w:hyperlink r:id="rId263" w:history="1">
        <w:r w:rsidR="00DA15F5" w:rsidRPr="00E36452">
          <w:rPr>
            <w:rStyle w:val="Lienhypertexte"/>
          </w:rPr>
          <w:t>https://www.facebook.com/100017607850196/videos/862915744305346/</w:t>
        </w:r>
      </w:hyperlink>
    </w:p>
    <w:p w14:paraId="7E138F95" w14:textId="60F45DCD" w:rsidR="00DA15F5" w:rsidRDefault="00DA15F5" w:rsidP="00DA15F5">
      <w:pPr>
        <w:ind w:left="709"/>
        <w:jc w:val="both"/>
        <w:rPr>
          <w:rStyle w:val="Lienhypertexte"/>
        </w:rPr>
      </w:pPr>
    </w:p>
    <w:p w14:paraId="4F7845C2" w14:textId="77777777" w:rsidR="00DA15F5" w:rsidRPr="007E411B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7E411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auserie délivrée pendant la nuit du samedi 3 juillet 2021 : les paroles toujours renouvelées du gnostique, ‘</w:t>
      </w:r>
      <w:proofErr w:type="spellStart"/>
      <w:r w:rsidRPr="007E411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rif</w:t>
      </w:r>
      <w:proofErr w:type="spellEnd"/>
      <w:r w:rsidRPr="007E411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bi </w:t>
      </w:r>
      <w:proofErr w:type="spellStart"/>
      <w:r w:rsidRPr="007E411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lah</w:t>
      </w:r>
      <w:proofErr w:type="spellEnd"/>
      <w:r w:rsidRPr="007E411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.</w:t>
      </w:r>
    </w:p>
    <w:p w14:paraId="5418FC6A" w14:textId="77777777" w:rsidR="00DA15F5" w:rsidRDefault="00A33D62" w:rsidP="00DA15F5">
      <w:pPr>
        <w:ind w:left="709"/>
        <w:jc w:val="both"/>
        <w:rPr>
          <w:rStyle w:val="Lienhypertexte"/>
        </w:rPr>
      </w:pPr>
      <w:hyperlink r:id="rId264" w:history="1">
        <w:r w:rsidR="00DA15F5" w:rsidRPr="00E36452">
          <w:rPr>
            <w:rStyle w:val="Lienhypertexte"/>
          </w:rPr>
          <w:t>https://www.facebook.com/100017607850196/videos/1519996295059467/</w:t>
        </w:r>
      </w:hyperlink>
    </w:p>
    <w:p w14:paraId="5D985FA6" w14:textId="77777777" w:rsidR="00DA15F5" w:rsidRDefault="00DA15F5" w:rsidP="00DA15F5">
      <w:pPr>
        <w:ind w:left="709"/>
        <w:jc w:val="both"/>
        <w:rPr>
          <w:rStyle w:val="Lienhypertexte"/>
        </w:rPr>
      </w:pPr>
    </w:p>
    <w:p w14:paraId="399A47C9" w14:textId="77777777" w:rsidR="00DA15F5" w:rsidRPr="0068288F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8288F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Intervention pendant la nuit al </w:t>
      </w:r>
      <w:proofErr w:type="spellStart"/>
      <w:r w:rsidRPr="0068288F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wissal</w:t>
      </w:r>
      <w:proofErr w:type="spellEnd"/>
      <w:r w:rsidRPr="0068288F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du 31 juillet 2021 : "L'éveil du disciple aux signes de Dieu"</w:t>
      </w:r>
    </w:p>
    <w:p w14:paraId="6EC0B3BF" w14:textId="77777777" w:rsidR="00DA15F5" w:rsidRPr="006C3D18" w:rsidRDefault="00DA15F5" w:rsidP="00DA15F5">
      <w:pPr>
        <w:ind w:left="709"/>
        <w:jc w:val="both"/>
        <w:rPr>
          <w:rStyle w:val="Lienhypertexte"/>
        </w:rPr>
      </w:pPr>
      <w:r w:rsidRPr="0068288F">
        <w:rPr>
          <w:rStyle w:val="Lienhypertexte"/>
        </w:rPr>
        <w:t>https://www.facebook.com/100017607850196/videos/1140796843082020/</w:t>
      </w:r>
    </w:p>
    <w:p w14:paraId="1A1A9B96" w14:textId="09CF8BA8" w:rsidR="00DA15F5" w:rsidRDefault="00DA15F5" w:rsidP="00A25BD0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7A2D6E6A" w14:textId="2B472D8F" w:rsid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DA15F5">
        <w:rPr>
          <w:rFonts w:asciiTheme="majorBidi" w:hAnsiTheme="majorBidi" w:cstheme="majorBidi"/>
          <w:b/>
          <w:bCs/>
          <w:i/>
          <w:iCs/>
        </w:rPr>
        <w:t xml:space="preserve">Causerie à l'occasion de la soirée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</w:rPr>
        <w:t>Layal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</w:rPr>
        <w:t xml:space="preserve"> al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</w:rPr>
        <w:t>Wissal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</w:rPr>
        <w:t xml:space="preserve"> du </w:t>
      </w:r>
      <w:proofErr w:type="gramStart"/>
      <w:r w:rsidRPr="00DA15F5">
        <w:rPr>
          <w:rFonts w:asciiTheme="majorBidi" w:hAnsiTheme="majorBidi" w:cstheme="majorBidi"/>
          <w:b/>
          <w:bCs/>
          <w:i/>
          <w:iCs/>
        </w:rPr>
        <w:t>samedi  14</w:t>
      </w:r>
      <w:proofErr w:type="gramEnd"/>
      <w:r w:rsidRPr="00DA15F5">
        <w:rPr>
          <w:rFonts w:asciiTheme="majorBidi" w:hAnsiTheme="majorBidi" w:cstheme="majorBidi"/>
          <w:b/>
          <w:bCs/>
          <w:i/>
          <w:iCs/>
        </w:rPr>
        <w:t xml:space="preserve"> Août 2021 : le disciple et la relation au sacré</w:t>
      </w:r>
    </w:p>
    <w:p w14:paraId="64AB88E2" w14:textId="1542FA5B" w:rsidR="00DA15F5" w:rsidRP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</w:rPr>
      </w:pPr>
      <w:r w:rsidRPr="00DA15F5">
        <w:rPr>
          <w:rFonts w:asciiTheme="majorBidi" w:hAnsiTheme="majorBidi" w:cstheme="majorBidi"/>
          <w:b/>
          <w:bCs/>
        </w:rPr>
        <w:t>https://www.facebook.com/100017607850196/videos/4560320333999629/</w:t>
      </w:r>
    </w:p>
    <w:p w14:paraId="47B1D443" w14:textId="0C28E15D" w:rsidR="00DA15F5" w:rsidRDefault="00DA15F5" w:rsidP="00A25BD0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175A6A27" w14:textId="1C34B323" w:rsidR="00DA15F5" w:rsidRP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DA15F5">
        <w:rPr>
          <w:rFonts w:asciiTheme="majorBidi" w:hAnsiTheme="majorBidi" w:cstheme="majorBidi"/>
          <w:b/>
          <w:bCs/>
          <w:i/>
          <w:iCs/>
        </w:rPr>
        <w:t xml:space="preserve">Intervention pendant la soirée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</w:rPr>
        <w:t>Layal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</w:rPr>
        <w:t xml:space="preserve"> al-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</w:rPr>
        <w:t>Wissal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</w:rPr>
        <w:t xml:space="preserve"> sous le titre : "Allusions coraniques à l'éducation divine du Prophète"</w:t>
      </w:r>
    </w:p>
    <w:p w14:paraId="6227320C" w14:textId="1278122C" w:rsidR="00DA15F5" w:rsidRPr="00DA15F5" w:rsidRDefault="00DA15F5" w:rsidP="00DA15F5">
      <w:pPr>
        <w:ind w:left="709"/>
        <w:jc w:val="both"/>
        <w:rPr>
          <w:rFonts w:asciiTheme="majorBidi" w:hAnsiTheme="majorBidi" w:cstheme="majorBidi"/>
          <w:b/>
          <w:bCs/>
        </w:rPr>
      </w:pPr>
      <w:r w:rsidRPr="00DA15F5">
        <w:rPr>
          <w:rFonts w:asciiTheme="majorBidi" w:hAnsiTheme="majorBidi" w:cstheme="majorBidi"/>
          <w:b/>
          <w:bCs/>
        </w:rPr>
        <w:t>https://www.facebook.com/100017607850196/videos/1210062916173627/</w:t>
      </w:r>
    </w:p>
    <w:p w14:paraId="18DBB307" w14:textId="77777777" w:rsidR="00A25BD0" w:rsidRPr="00FC5495" w:rsidRDefault="00A25BD0" w:rsidP="00A25BD0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15156E64" w14:textId="77777777" w:rsidR="00DA15F5" w:rsidRPr="00DA15F5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DA15F5">
        <w:rPr>
          <w:rFonts w:asciiTheme="majorBidi" w:hAnsiTheme="majorBidi" w:cstheme="majorBidi"/>
          <w:b/>
          <w:bCs/>
          <w:i/>
          <w:iCs/>
        </w:rPr>
        <w:t xml:space="preserve">" Que signifie avoir un ami spirituel ? ", Intervention pendant la nuit al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</w:rPr>
        <w:t>wissal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</w:rPr>
        <w:t xml:space="preserve"> du samedi 4 septembre 2021</w:t>
      </w:r>
    </w:p>
    <w:p w14:paraId="6F0AF12C" w14:textId="4C5A7894" w:rsidR="00A25BD0" w:rsidRDefault="00DA15F5" w:rsidP="0068288F">
      <w:pPr>
        <w:ind w:left="709"/>
        <w:rPr>
          <w:rStyle w:val="Lienhypertexte"/>
        </w:rPr>
      </w:pPr>
      <w:r w:rsidRPr="00DA15F5">
        <w:rPr>
          <w:rStyle w:val="Lienhypertexte"/>
        </w:rPr>
        <w:t>https://www.facebook.com/100017607850196/videos/438947687472608/</w:t>
      </w:r>
    </w:p>
    <w:p w14:paraId="6B971C25" w14:textId="77777777" w:rsidR="00A25BD0" w:rsidRDefault="00A25BD0" w:rsidP="0068288F">
      <w:pPr>
        <w:ind w:left="709"/>
      </w:pPr>
    </w:p>
    <w:p w14:paraId="7B0ED7CD" w14:textId="77777777" w:rsidR="00DA15F5" w:rsidRPr="00DA15F5" w:rsidRDefault="00DA15F5" w:rsidP="00DA15F5">
      <w:pPr>
        <w:ind w:left="709"/>
        <w:rPr>
          <w:rFonts w:asciiTheme="majorBidi" w:hAnsiTheme="majorBidi" w:cstheme="majorBidi"/>
          <w:b/>
          <w:bCs/>
          <w:i/>
          <w:iCs/>
        </w:rPr>
      </w:pPr>
      <w:r w:rsidRPr="00DA15F5">
        <w:rPr>
          <w:rFonts w:asciiTheme="majorBidi" w:hAnsiTheme="majorBidi" w:cstheme="majorBidi"/>
          <w:b/>
          <w:bCs/>
          <w:i/>
          <w:iCs/>
        </w:rPr>
        <w:t xml:space="preserve">Causerie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</w:rPr>
        <w:t>Layali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</w:rPr>
        <w:t xml:space="preserve"> al </w:t>
      </w:r>
      <w:proofErr w:type="spellStart"/>
      <w:r w:rsidRPr="00DA15F5">
        <w:rPr>
          <w:rFonts w:asciiTheme="majorBidi" w:hAnsiTheme="majorBidi" w:cstheme="majorBidi"/>
          <w:b/>
          <w:bCs/>
          <w:i/>
          <w:iCs/>
        </w:rPr>
        <w:t>Wissal</w:t>
      </w:r>
      <w:proofErr w:type="spellEnd"/>
      <w:r w:rsidRPr="00DA15F5">
        <w:rPr>
          <w:rFonts w:asciiTheme="majorBidi" w:hAnsiTheme="majorBidi" w:cstheme="majorBidi"/>
          <w:b/>
          <w:bCs/>
          <w:i/>
          <w:iCs/>
        </w:rPr>
        <w:t xml:space="preserve"> : "Du triomphe à la mort de l'ego"</w:t>
      </w:r>
    </w:p>
    <w:p w14:paraId="1CACF8EE" w14:textId="097486A3" w:rsidR="00CB285F" w:rsidRPr="00DA15F5" w:rsidRDefault="00DA15F5" w:rsidP="00CA744F">
      <w:pPr>
        <w:ind w:left="709"/>
        <w:jc w:val="both"/>
        <w:rPr>
          <w:rFonts w:asciiTheme="majorBidi" w:hAnsiTheme="majorBidi" w:cstheme="majorBidi"/>
          <w:b/>
          <w:bCs/>
        </w:rPr>
      </w:pPr>
      <w:r w:rsidRPr="00DA15F5">
        <w:rPr>
          <w:rFonts w:asciiTheme="majorBidi" w:hAnsiTheme="majorBidi" w:cstheme="majorBidi"/>
          <w:b/>
          <w:bCs/>
        </w:rPr>
        <w:t>https://www.facebook.com/100017607850196/videos/2999643200291757/</w:t>
      </w:r>
    </w:p>
    <w:p w14:paraId="6EDB56BD" w14:textId="2075A227" w:rsidR="00DA15F5" w:rsidRDefault="00DA15F5" w:rsidP="00CA744F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06ED14E" w14:textId="77777777" w:rsidR="00CC2BFF" w:rsidRPr="00CC2BFF" w:rsidRDefault="00CC2BFF" w:rsidP="00CC2BFF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C2BFF">
        <w:rPr>
          <w:rFonts w:asciiTheme="majorBidi" w:hAnsiTheme="majorBidi" w:cstheme="majorBidi"/>
          <w:b/>
          <w:bCs/>
          <w:i/>
          <w:iCs/>
        </w:rPr>
        <w:t xml:space="preserve">Causerie délivrée pendant une soirée spirituelle en </w:t>
      </w:r>
      <w:proofErr w:type="spellStart"/>
      <w:r w:rsidRPr="00CC2BFF">
        <w:rPr>
          <w:rFonts w:asciiTheme="majorBidi" w:hAnsiTheme="majorBidi" w:cstheme="majorBidi"/>
          <w:b/>
          <w:bCs/>
          <w:i/>
          <w:iCs/>
        </w:rPr>
        <w:t>webbinaire</w:t>
      </w:r>
      <w:proofErr w:type="spellEnd"/>
      <w:r w:rsidRPr="00CC2BFF">
        <w:rPr>
          <w:rFonts w:asciiTheme="majorBidi" w:hAnsiTheme="majorBidi" w:cstheme="majorBidi"/>
          <w:b/>
          <w:bCs/>
          <w:i/>
          <w:iCs/>
        </w:rPr>
        <w:t xml:space="preserve"> à l'occasion du </w:t>
      </w:r>
      <w:proofErr w:type="spellStart"/>
      <w:r w:rsidRPr="00CC2BFF">
        <w:rPr>
          <w:rFonts w:asciiTheme="majorBidi" w:hAnsiTheme="majorBidi" w:cstheme="majorBidi"/>
          <w:b/>
          <w:bCs/>
          <w:i/>
          <w:iCs/>
        </w:rPr>
        <w:t>mawlib</w:t>
      </w:r>
      <w:proofErr w:type="spellEnd"/>
      <w:r w:rsidRPr="00CC2BFF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CC2BFF">
        <w:rPr>
          <w:rFonts w:asciiTheme="majorBidi" w:hAnsiTheme="majorBidi" w:cstheme="majorBidi"/>
          <w:b/>
          <w:bCs/>
          <w:i/>
          <w:iCs/>
        </w:rPr>
        <w:t>nabaoui</w:t>
      </w:r>
      <w:proofErr w:type="spellEnd"/>
      <w:r w:rsidRPr="00CC2BFF">
        <w:rPr>
          <w:rFonts w:asciiTheme="majorBidi" w:hAnsiTheme="majorBidi" w:cstheme="majorBidi"/>
          <w:b/>
          <w:bCs/>
          <w:i/>
          <w:iCs/>
        </w:rPr>
        <w:t xml:space="preserve"> 2021 : "travail sur soi des soufis et développement d’une conscience environnementale"</w:t>
      </w:r>
    </w:p>
    <w:p w14:paraId="5BDA72AE" w14:textId="348A7CF5" w:rsidR="00CC2BFF" w:rsidRDefault="00A33D62" w:rsidP="00CA744F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265" w:history="1">
        <w:r w:rsidR="004640A0" w:rsidRPr="001E79CF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247626300669749/</w:t>
        </w:r>
      </w:hyperlink>
    </w:p>
    <w:p w14:paraId="3FE88A30" w14:textId="77777777" w:rsidR="00A33D62" w:rsidRDefault="00A33D62" w:rsidP="00CA744F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3ACFA589" w14:textId="6EAA9708" w:rsidR="00DA15F5" w:rsidRDefault="00CC2BFF" w:rsidP="00CA744F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CC2BFF">
        <w:rPr>
          <w:rFonts w:asciiTheme="majorBidi" w:hAnsiTheme="majorBidi" w:cstheme="majorBidi"/>
          <w:b/>
          <w:bCs/>
          <w:i/>
          <w:iCs/>
        </w:rPr>
        <w:t>Causerie : "L’idée intégriste ou le regard d’un cœur malade"</w:t>
      </w:r>
    </w:p>
    <w:p w14:paraId="2171087E" w14:textId="11EFEB73" w:rsidR="00CC2BFF" w:rsidRDefault="00A33D62" w:rsidP="00CA744F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266" w:history="1">
        <w:r w:rsidR="00492C03" w:rsidRPr="001E79CF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03407157525199/</w:t>
        </w:r>
      </w:hyperlink>
    </w:p>
    <w:p w14:paraId="7105B760" w14:textId="3C28603D" w:rsidR="00492C03" w:rsidRDefault="00492C03" w:rsidP="00CA744F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106DEA42" w14:textId="5FBC71B2" w:rsidR="00492C03" w:rsidRPr="00492C03" w:rsidRDefault="004640A0" w:rsidP="00492C03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lastRenderedPageBreak/>
        <w:t>« Mon</w:t>
      </w:r>
      <w:r w:rsidR="00492C03" w:rsidRPr="00492C03">
        <w:rPr>
          <w:rFonts w:asciiTheme="majorBidi" w:hAnsiTheme="majorBidi" w:cstheme="majorBidi"/>
          <w:b/>
          <w:bCs/>
          <w:i/>
          <w:iCs/>
        </w:rPr>
        <w:t xml:space="preserve"> Dieu </w:t>
      </w:r>
      <w:proofErr w:type="spellStart"/>
      <w:r w:rsidR="00492C03" w:rsidRPr="00492C03">
        <w:rPr>
          <w:rFonts w:asciiTheme="majorBidi" w:hAnsiTheme="majorBidi" w:cstheme="majorBidi"/>
          <w:b/>
          <w:bCs/>
          <w:i/>
          <w:iCs/>
          <w:rtl/>
        </w:rPr>
        <w:t>أمتي</w:t>
      </w:r>
      <w:proofErr w:type="spellEnd"/>
      <w:r w:rsidR="00492C03" w:rsidRPr="00492C03">
        <w:rPr>
          <w:rFonts w:asciiTheme="majorBidi" w:hAnsiTheme="majorBidi" w:cstheme="majorBidi"/>
          <w:b/>
          <w:bCs/>
          <w:i/>
          <w:iCs/>
          <w:rtl/>
        </w:rPr>
        <w:t xml:space="preserve"> </w:t>
      </w:r>
      <w:proofErr w:type="spellStart"/>
      <w:proofErr w:type="gramStart"/>
      <w:r w:rsidR="00492C03" w:rsidRPr="00492C03">
        <w:rPr>
          <w:rFonts w:asciiTheme="majorBidi" w:hAnsiTheme="majorBidi" w:cstheme="majorBidi"/>
          <w:b/>
          <w:bCs/>
          <w:i/>
          <w:iCs/>
          <w:rtl/>
        </w:rPr>
        <w:t>أمتي</w:t>
      </w:r>
      <w:proofErr w:type="spellEnd"/>
      <w:r>
        <w:rPr>
          <w:rFonts w:asciiTheme="majorBidi" w:hAnsiTheme="majorBidi" w:cstheme="majorBidi"/>
          <w:b/>
          <w:bCs/>
          <w:i/>
          <w:iCs/>
        </w:rPr>
        <w:t>  «</w:t>
      </w:r>
      <w:proofErr w:type="gramEnd"/>
      <w:r>
        <w:rPr>
          <w:rFonts w:asciiTheme="majorBidi" w:hAnsiTheme="majorBidi" w:cstheme="majorBidi"/>
          <w:b/>
          <w:bCs/>
          <w:i/>
          <w:iCs/>
        </w:rPr>
        <w:t> </w:t>
      </w:r>
      <w:r w:rsidR="00492C03" w:rsidRPr="00492C03">
        <w:rPr>
          <w:rFonts w:asciiTheme="majorBidi" w:hAnsiTheme="majorBidi" w:cstheme="majorBidi"/>
          <w:b/>
          <w:bCs/>
          <w:i/>
          <w:iCs/>
        </w:rPr>
        <w:t>ou la porte grandiose de la Miséricorde</w:t>
      </w:r>
    </w:p>
    <w:p w14:paraId="7400C63E" w14:textId="63C09CF9" w:rsidR="00492C03" w:rsidRPr="00492C03" w:rsidRDefault="00492C03" w:rsidP="00492C03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492C03">
        <w:rPr>
          <w:rFonts w:asciiTheme="majorBidi" w:hAnsiTheme="majorBidi" w:cstheme="majorBidi"/>
          <w:b/>
          <w:bCs/>
          <w:i/>
          <w:iCs/>
        </w:rPr>
        <w:t xml:space="preserve">Causerie donnée pendant la soirée </w:t>
      </w:r>
      <w:proofErr w:type="spellStart"/>
      <w:r w:rsidRPr="00492C03">
        <w:rPr>
          <w:rFonts w:asciiTheme="majorBidi" w:hAnsiTheme="majorBidi" w:cstheme="majorBidi"/>
          <w:b/>
          <w:bCs/>
          <w:i/>
          <w:iCs/>
        </w:rPr>
        <w:t>Layali</w:t>
      </w:r>
      <w:proofErr w:type="spellEnd"/>
      <w:r w:rsidRPr="00492C03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492C03">
        <w:rPr>
          <w:rFonts w:asciiTheme="majorBidi" w:hAnsiTheme="majorBidi" w:cstheme="majorBidi"/>
          <w:b/>
          <w:bCs/>
          <w:i/>
          <w:iCs/>
        </w:rPr>
        <w:t>Wissan</w:t>
      </w:r>
      <w:proofErr w:type="spellEnd"/>
      <w:r w:rsidRPr="00492C03">
        <w:rPr>
          <w:rFonts w:asciiTheme="majorBidi" w:hAnsiTheme="majorBidi" w:cstheme="majorBidi"/>
          <w:b/>
          <w:bCs/>
          <w:i/>
          <w:iCs/>
        </w:rPr>
        <w:t>, 1 janvier 2022</w:t>
      </w:r>
    </w:p>
    <w:p w14:paraId="2337BB9C" w14:textId="6FC35E1B" w:rsidR="00492C03" w:rsidRDefault="00A33D62" w:rsidP="00CA744F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  <w:hyperlink r:id="rId267" w:history="1">
        <w:r w:rsidR="004640A0" w:rsidRPr="001E79CF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69618770706988/</w:t>
        </w:r>
      </w:hyperlink>
    </w:p>
    <w:p w14:paraId="34FE16F6" w14:textId="12C3BD9A" w:rsidR="00A33D62" w:rsidRDefault="00A33D62" w:rsidP="00CA744F">
      <w:pPr>
        <w:ind w:left="709"/>
        <w:jc w:val="both"/>
        <w:rPr>
          <w:rStyle w:val="Lienhypertexte"/>
          <w:rFonts w:asciiTheme="majorBidi" w:hAnsiTheme="majorBidi" w:cstheme="majorBidi"/>
          <w:b/>
          <w:bCs/>
        </w:rPr>
      </w:pPr>
    </w:p>
    <w:p w14:paraId="487D6DE1" w14:textId="77777777" w:rsidR="00A33D62" w:rsidRPr="00A33D62" w:rsidRDefault="00A33D62" w:rsidP="00A33D62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A33D62">
        <w:rPr>
          <w:rFonts w:asciiTheme="majorBidi" w:hAnsiTheme="majorBidi" w:cstheme="majorBidi"/>
          <w:b/>
          <w:bCs/>
          <w:i/>
          <w:iCs/>
        </w:rPr>
        <w:t>Les effets remarquables de la pratique soufie sur le vécu professionnel des disciples (partie I)</w:t>
      </w:r>
    </w:p>
    <w:p w14:paraId="7A4D7570" w14:textId="0EE0306D" w:rsidR="00A33D62" w:rsidRDefault="00A33D62" w:rsidP="00CA744F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lang w:val="fr-MA"/>
        </w:rPr>
      </w:pPr>
      <w:hyperlink r:id="rId268" w:history="1">
        <w:r w:rsidRPr="006A7414">
          <w:rPr>
            <w:rStyle w:val="Lienhypertexte"/>
            <w:rFonts w:asciiTheme="majorBidi" w:hAnsiTheme="majorBidi" w:cstheme="majorBidi"/>
            <w:b/>
            <w:bCs/>
            <w:lang w:val="fr-MA"/>
          </w:rPr>
          <w:t>https://www.facebook.com/100017607850196/videos/338879461554554/</w:t>
        </w:r>
      </w:hyperlink>
    </w:p>
    <w:p w14:paraId="0C8651F6" w14:textId="49AE6E22" w:rsidR="00A33D62" w:rsidRDefault="00A33D62" w:rsidP="00CA744F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lang w:val="fr-MA"/>
        </w:rPr>
      </w:pPr>
    </w:p>
    <w:p w14:paraId="654CB585" w14:textId="77777777" w:rsidR="00A33D62" w:rsidRPr="00A33D62" w:rsidRDefault="00A33D62" w:rsidP="00A33D62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A33D62">
        <w:rPr>
          <w:rFonts w:asciiTheme="majorBidi" w:hAnsiTheme="majorBidi" w:cstheme="majorBidi"/>
          <w:b/>
          <w:bCs/>
          <w:i/>
          <w:iCs/>
        </w:rPr>
        <w:t xml:space="preserve">Suite </w:t>
      </w:r>
    </w:p>
    <w:p w14:paraId="4ADCA3C1" w14:textId="77777777" w:rsidR="00A33D62" w:rsidRPr="00A33D62" w:rsidRDefault="00A33D62" w:rsidP="00A33D62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A33D62">
        <w:rPr>
          <w:rFonts w:asciiTheme="majorBidi" w:hAnsiTheme="majorBidi" w:cstheme="majorBidi"/>
          <w:b/>
          <w:bCs/>
          <w:i/>
          <w:iCs/>
        </w:rPr>
        <w:t>Les effets remarquables de la pratique soufie sur le vécu professionnel des disciples (partie II)</w:t>
      </w:r>
    </w:p>
    <w:p w14:paraId="43C3F275" w14:textId="4C473EF4" w:rsidR="00A33D62" w:rsidRDefault="00123625" w:rsidP="00CA744F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lang w:val="fr-MA"/>
        </w:rPr>
      </w:pPr>
      <w:hyperlink r:id="rId269" w:history="1">
        <w:r w:rsidRPr="006A7414">
          <w:rPr>
            <w:rStyle w:val="Lienhypertexte"/>
            <w:rFonts w:asciiTheme="majorBidi" w:hAnsiTheme="majorBidi" w:cstheme="majorBidi"/>
            <w:b/>
            <w:bCs/>
            <w:lang w:val="fr-MA"/>
          </w:rPr>
          <w:t>https://www.facebook.com/100017607850196/videos/2309693515840477/</w:t>
        </w:r>
      </w:hyperlink>
    </w:p>
    <w:p w14:paraId="5516E16F" w14:textId="644706CE" w:rsidR="00123625" w:rsidRDefault="00123625" w:rsidP="00CA744F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lang w:val="fr-MA"/>
        </w:rPr>
      </w:pPr>
    </w:p>
    <w:p w14:paraId="73889BDE" w14:textId="77777777" w:rsidR="00123625" w:rsidRPr="00123625" w:rsidRDefault="00123625" w:rsidP="00123625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123625">
        <w:rPr>
          <w:rFonts w:asciiTheme="majorBidi" w:hAnsiTheme="majorBidi" w:cstheme="majorBidi"/>
          <w:b/>
          <w:bCs/>
          <w:i/>
          <w:iCs/>
        </w:rPr>
        <w:t>Le jour atemporel du Jugement dernier</w:t>
      </w:r>
    </w:p>
    <w:p w14:paraId="4146CCFF" w14:textId="65CAE5B9" w:rsidR="00123625" w:rsidRDefault="00123625" w:rsidP="00CA744F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lang w:val="fr-MA"/>
        </w:rPr>
      </w:pPr>
      <w:r w:rsidRPr="00123625">
        <w:rPr>
          <w:rStyle w:val="Lienhypertexte"/>
          <w:rFonts w:asciiTheme="majorBidi" w:hAnsiTheme="majorBidi" w:cstheme="majorBidi"/>
          <w:b/>
          <w:bCs/>
          <w:lang w:val="fr-MA"/>
        </w:rPr>
        <w:t>https://www.facebook.com/photo/?fbid=1051704178759834&amp;set=a.593574567906133&amp;__cft__[0]=AZXvz1Lqfz-jCStdHODOyUg9ddoS3yGc_HH51cy9xbk6xAdLkIa5RnO6OKAnABHo4e9GgiGHTrkNC4SWY5ozdOkXrMeyXA8hYH55_uDqtisLYBadAcnHQHUk1rGFYfNORQE&amp;__tn__=EH-R</w:t>
      </w:r>
    </w:p>
    <w:p w14:paraId="624FB35E" w14:textId="77777777" w:rsidR="00A33D62" w:rsidRPr="00A33D62" w:rsidRDefault="00A33D62" w:rsidP="00CA744F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lang w:val="fr-MA"/>
        </w:rPr>
      </w:pPr>
    </w:p>
    <w:p w14:paraId="7935C7F3" w14:textId="429C89AA" w:rsidR="003279A6" w:rsidRPr="00FC5495" w:rsidRDefault="003875D7" w:rsidP="006A0CA9">
      <w:pPr>
        <w:pStyle w:val="Titre1"/>
      </w:pPr>
      <w:bookmarkStart w:id="13" w:name="_Toc93158269"/>
      <w:r w:rsidRPr="003875D7">
        <w:rPr>
          <w:highlight w:val="yellow"/>
        </w:rPr>
        <w:t>XI</w:t>
      </w:r>
      <w:r w:rsidR="00A25BD0">
        <w:rPr>
          <w:highlight w:val="yellow"/>
        </w:rPr>
        <w:t>V</w:t>
      </w:r>
      <w:r w:rsidRPr="003875D7">
        <w:rPr>
          <w:highlight w:val="yellow"/>
        </w:rPr>
        <w:t xml:space="preserve"> - </w:t>
      </w:r>
      <w:r w:rsidR="003279A6" w:rsidRPr="003875D7">
        <w:rPr>
          <w:highlight w:val="yellow"/>
        </w:rPr>
        <w:t>La zaouïa et ce qui s’y passe</w:t>
      </w:r>
      <w:bookmarkEnd w:id="13"/>
    </w:p>
    <w:p w14:paraId="5062B0AF" w14:textId="7521195D" w:rsidR="003279A6" w:rsidRDefault="003279A6" w:rsidP="00DC0ED4">
      <w:pPr>
        <w:ind w:left="709"/>
        <w:jc w:val="both"/>
        <w:rPr>
          <w:rFonts w:asciiTheme="majorBidi" w:hAnsiTheme="majorBidi" w:cstheme="majorBidi"/>
        </w:rPr>
      </w:pPr>
    </w:p>
    <w:p w14:paraId="2050734C" w14:textId="77777777" w:rsidR="00FC5495" w:rsidRPr="00FC5495" w:rsidRDefault="00FC549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Bibliothèque de la Zawiya mère 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Madagh</w:t>
      </w:r>
      <w:proofErr w:type="spellEnd"/>
    </w:p>
    <w:p w14:paraId="4963EC2C" w14:textId="77777777" w:rsidR="00FC5495" w:rsidRPr="00FC5495" w:rsidRDefault="00FC5495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</w:rPr>
        <w:t>https://www.facebook.com/100017607850196/videos/597080290888894/</w:t>
      </w:r>
    </w:p>
    <w:p w14:paraId="1168587A" w14:textId="77777777" w:rsidR="00504DB5" w:rsidRDefault="00504DB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4ACEA826" w14:textId="769D7397" w:rsidR="00FC5495" w:rsidRPr="00FC5495" w:rsidRDefault="00FC549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Une réunion de dhikr (invocation) collectif</w:t>
      </w:r>
    </w:p>
    <w:p w14:paraId="7515A207" w14:textId="3E2C9708" w:rsidR="00FC5495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270" w:history="1">
        <w:r w:rsidR="006B4B55" w:rsidRPr="00AC26DB">
          <w:rPr>
            <w:rStyle w:val="Lienhypertexte"/>
            <w:rFonts w:asciiTheme="majorBidi" w:hAnsiTheme="majorBidi" w:cstheme="majorBidi"/>
          </w:rPr>
          <w:t>https://www.facebook.com/100017607850196/videos/596718437591746/</w:t>
        </w:r>
      </w:hyperlink>
    </w:p>
    <w:p w14:paraId="4FAAE559" w14:textId="6A2D6032" w:rsidR="007D63DB" w:rsidRDefault="007D63DB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4819C7E3" w14:textId="5D599DF9" w:rsidR="007D63DB" w:rsidRDefault="007D63DB" w:rsidP="007D63DB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7D63DB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Notre shaykh Sidi Jamal se faisant vacciner contre le Covid 19. </w:t>
      </w:r>
    </w:p>
    <w:p w14:paraId="520E51A4" w14:textId="166DEFA5" w:rsidR="007D63DB" w:rsidRDefault="00A33D62" w:rsidP="007D63DB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  <w:hyperlink r:id="rId271" w:history="1">
        <w:r w:rsidR="007D63DB" w:rsidRPr="000C729D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www.facebook.com/photo/?fbid=826389527957968&amp;set=pcb.826390171291237&amp;__cft__[0]=AZU7xiFNr1EIMx4AZ-v3sWkN981ptBpZapls61aw-eOAdvuI1oyES6ZiPTYXcvN2DxooOkW-2Qdud3k2OKMe_e_OieHDbcodmYbmzi6I1LncUtG1PMKLCe7iWgUJNnYlBNY&amp;__tn__=*bH-R</w:t>
        </w:r>
      </w:hyperlink>
    </w:p>
    <w:p w14:paraId="128F4F55" w14:textId="1EE320CF" w:rsidR="002B62B0" w:rsidRDefault="002B62B0" w:rsidP="007D63DB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</w:p>
    <w:p w14:paraId="2191B3B8" w14:textId="470003E8" w:rsidR="002B62B0" w:rsidRPr="002B62B0" w:rsidRDefault="002B62B0" w:rsidP="002B62B0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2B62B0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Vœux de l’Aïd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2021</w:t>
      </w:r>
      <w:r w:rsidRPr="002B62B0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en provenance des disciples du monde entier</w:t>
      </w:r>
    </w:p>
    <w:p w14:paraId="5C1A5D7B" w14:textId="0A9DFCDA" w:rsidR="002B62B0" w:rsidRDefault="002B62B0" w:rsidP="007D63DB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2B62B0">
        <w:rPr>
          <w:rStyle w:val="Lienhypertexte"/>
          <w:rFonts w:asciiTheme="majorBidi" w:hAnsiTheme="majorBidi" w:cstheme="majorBidi"/>
          <w:b/>
          <w:bCs/>
          <w:i/>
          <w:iCs/>
          <w:shd w:val="clear" w:color="auto" w:fill="FFFFFF"/>
        </w:rPr>
        <w:t>https://www.facebook.com/100017607850196/videos/564439377915324/</w:t>
      </w:r>
    </w:p>
    <w:p w14:paraId="6DAC7009" w14:textId="79C76DB5" w:rsidR="00CA7197" w:rsidRPr="00FC5495" w:rsidRDefault="003875D7" w:rsidP="006A0CA9">
      <w:pPr>
        <w:pStyle w:val="Titre1"/>
      </w:pPr>
      <w:bookmarkStart w:id="14" w:name="_Toc93158270"/>
      <w:r w:rsidRPr="003875D7">
        <w:rPr>
          <w:highlight w:val="yellow"/>
        </w:rPr>
        <w:t>X</w:t>
      </w:r>
      <w:r w:rsidR="00B95221">
        <w:rPr>
          <w:highlight w:val="yellow"/>
        </w:rPr>
        <w:t>V</w:t>
      </w:r>
      <w:r w:rsidRPr="003875D7">
        <w:rPr>
          <w:highlight w:val="yellow"/>
        </w:rPr>
        <w:t xml:space="preserve"> - </w:t>
      </w:r>
      <w:r w:rsidR="005221A5" w:rsidRPr="003875D7">
        <w:rPr>
          <w:highlight w:val="yellow"/>
        </w:rPr>
        <w:t xml:space="preserve">Documents écrits, </w:t>
      </w:r>
      <w:r w:rsidR="00D01E39">
        <w:rPr>
          <w:highlight w:val="yellow"/>
        </w:rPr>
        <w:t>a</w:t>
      </w:r>
      <w:r w:rsidR="00CA7197" w:rsidRPr="003875D7">
        <w:rPr>
          <w:highlight w:val="yellow"/>
        </w:rPr>
        <w:t>rticles, causeries traduites</w:t>
      </w:r>
      <w:bookmarkEnd w:id="14"/>
    </w:p>
    <w:p w14:paraId="0BD8B61F" w14:textId="13CF7791" w:rsidR="00CA7197" w:rsidRPr="00FC5495" w:rsidRDefault="00CA7197" w:rsidP="00DC0ED4">
      <w:pPr>
        <w:ind w:left="709"/>
        <w:jc w:val="both"/>
        <w:rPr>
          <w:rFonts w:asciiTheme="majorBidi" w:hAnsiTheme="majorBidi" w:cstheme="majorBidi"/>
        </w:rPr>
      </w:pPr>
    </w:p>
    <w:p w14:paraId="14E80396" w14:textId="58D1481A" w:rsidR="00D967CB" w:rsidRPr="00FC5495" w:rsidRDefault="00D967CB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Les Secrets du Jeune </w:t>
      </w:r>
    </w:p>
    <w:p w14:paraId="23DE4EC9" w14:textId="15F71CDC" w:rsidR="00D967CB" w:rsidRPr="00FC5495" w:rsidRDefault="00D967CB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r w:rsidRPr="00FC5495">
        <w:rPr>
          <w:rFonts w:asciiTheme="majorBidi" w:hAnsiTheme="majorBidi" w:cstheme="majorBidi"/>
          <w:color w:val="050505"/>
        </w:rPr>
        <w:t>Écrit par le grand théologien et saint soufi Al-</w:t>
      </w:r>
      <w:proofErr w:type="spellStart"/>
      <w:r w:rsidRPr="00FC5495">
        <w:rPr>
          <w:rFonts w:asciiTheme="majorBidi" w:hAnsiTheme="majorBidi" w:cstheme="majorBidi"/>
          <w:color w:val="050505"/>
        </w:rPr>
        <w:t>Ghazâlî</w:t>
      </w:r>
      <w:proofErr w:type="spellEnd"/>
      <w:r w:rsidRPr="00FC5495">
        <w:rPr>
          <w:rFonts w:asciiTheme="majorBidi" w:hAnsiTheme="majorBidi" w:cstheme="majorBidi"/>
          <w:color w:val="050505"/>
        </w:rPr>
        <w:t xml:space="preserve"> (450/1058-505/1111)</w:t>
      </w:r>
    </w:p>
    <w:p w14:paraId="59E90F93" w14:textId="2C09F804" w:rsidR="00353EC6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272" w:history="1">
        <w:r w:rsidR="00D967CB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06798059917117&amp;set=a.593574567906133&amp;__cft__[0]=AZWW9Li8EVGpxqvQ1acOItf1K9R4GlKM7rZumCPRX56N2XOUJ_XQyXhaHI0uA2hrnDTGe5piZ2iZMpe0P0lFCuHMO4lBI0LXUtqNfDJouphenWjfG5zEMXlVTTuilHsObgM&amp;__tn__=EH-R</w:t>
        </w:r>
      </w:hyperlink>
    </w:p>
    <w:p w14:paraId="157C696D" w14:textId="0E81F06B" w:rsidR="00123625" w:rsidRDefault="00123625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29F0F125" w14:textId="77777777" w:rsidR="00123625" w:rsidRPr="00FC5495" w:rsidRDefault="0012362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0E725B5C" w14:textId="578895DF" w:rsidR="00D967CB" w:rsidRPr="00FC5495" w:rsidRDefault="00D967CB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377F6BB7" w14:textId="6F863E0A" w:rsidR="00D967CB" w:rsidRPr="003B4AEB" w:rsidRDefault="00D967CB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3B4AEB">
        <w:rPr>
          <w:rFonts w:asciiTheme="majorBidi" w:hAnsiTheme="majorBidi" w:cstheme="majorBidi"/>
          <w:b/>
          <w:bCs/>
          <w:i/>
          <w:iCs/>
          <w:color w:val="050505"/>
        </w:rPr>
        <w:lastRenderedPageBreak/>
        <w:t>Soufisme et citoyenneté</w:t>
      </w:r>
    </w:p>
    <w:p w14:paraId="2E54203A" w14:textId="77777777" w:rsidR="00D967CB" w:rsidRPr="003B4AEB" w:rsidRDefault="00D967CB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3B4AEB">
        <w:rPr>
          <w:rFonts w:asciiTheme="majorBidi" w:hAnsiTheme="majorBidi" w:cstheme="majorBidi"/>
          <w:b/>
          <w:bCs/>
          <w:i/>
          <w:iCs/>
          <w:color w:val="050505"/>
        </w:rPr>
        <w:t xml:space="preserve">Abdelaziz </w:t>
      </w:r>
      <w:proofErr w:type="spellStart"/>
      <w:r w:rsidRPr="003B4AEB">
        <w:rPr>
          <w:rFonts w:asciiTheme="majorBidi" w:hAnsiTheme="majorBidi" w:cstheme="majorBidi"/>
          <w:b/>
          <w:bCs/>
          <w:i/>
          <w:iCs/>
          <w:color w:val="050505"/>
        </w:rPr>
        <w:t>Saddiki</w:t>
      </w:r>
      <w:proofErr w:type="spellEnd"/>
    </w:p>
    <w:p w14:paraId="61108322" w14:textId="6B16F418" w:rsidR="00353EC6" w:rsidRPr="00A22534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73" w:history="1">
        <w:r w:rsidR="003875D7" w:rsidRPr="00A22534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06146929982230&amp;set=a.593574567906133&amp;__cft__[0]=AZUXZ4k-6zFZvLBjr9tfoGw57RlV97xd9xGAfB25CfYZ1SzCtdcxAOWzX7fUbPXYGDqVGnnUPInbiEXMC5OPpqCrYPZoJff5tQWUgpATnA7VmbMIXlFCzPRNAZE63S2cmps&amp;__tn__=EH-R</w:t>
        </w:r>
      </w:hyperlink>
    </w:p>
    <w:p w14:paraId="6A9F2A43" w14:textId="77777777" w:rsidR="00504DB5" w:rsidRPr="00A22534" w:rsidRDefault="00504DB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14E92FE" w14:textId="77777777" w:rsidR="00D967CB" w:rsidRPr="00FC5495" w:rsidRDefault="00D967CB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'Esprit soufi au cœur de la société marocaine traditionnelle</w:t>
      </w:r>
    </w:p>
    <w:p w14:paraId="4E6A09C4" w14:textId="77777777" w:rsidR="00D967CB" w:rsidRPr="00FC5495" w:rsidRDefault="00D967CB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color w:val="050505"/>
        </w:rPr>
      </w:pPr>
      <w:r w:rsidRPr="00FC5495">
        <w:rPr>
          <w:rFonts w:asciiTheme="majorBidi" w:hAnsiTheme="majorBidi" w:cstheme="majorBidi"/>
          <w:color w:val="050505"/>
        </w:rPr>
        <w:t xml:space="preserve">Kamal </w:t>
      </w:r>
      <w:proofErr w:type="spellStart"/>
      <w:r w:rsidRPr="00FC5495">
        <w:rPr>
          <w:rFonts w:asciiTheme="majorBidi" w:hAnsiTheme="majorBidi" w:cstheme="majorBidi"/>
          <w:color w:val="050505"/>
        </w:rPr>
        <w:t>Abdelmajid</w:t>
      </w:r>
      <w:proofErr w:type="spellEnd"/>
    </w:p>
    <w:p w14:paraId="263BE9E4" w14:textId="4F58F489" w:rsidR="00353EC6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274" w:history="1">
        <w:r w:rsidR="00D967CB" w:rsidRPr="00A22534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03714496892140&amp;set=a.593574567906133&amp;__cft__[0]=AZVD7Ecs_0RkWuuWCCKNMHXxI_ysd4XHzMY8DII0VfhtCMHCKztALHWZ2PDPzb2tMY0aGvjVM9ah7dz92JAQKfsXh0mkSBxn3ucT2_Fied3x24jyx1W9YakPNLCxy6cmQqU&amp;__tn__=EH-R</w:t>
        </w:r>
      </w:hyperlink>
    </w:p>
    <w:p w14:paraId="22A9FC2B" w14:textId="6E3BD3A3" w:rsidR="004A5E3E" w:rsidRDefault="004A5E3E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4A999347" w14:textId="4E689AF5" w:rsidR="001F3ADE" w:rsidRPr="00FC5495" w:rsidRDefault="001F3AD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Relativité des résultats scientifiques et certitude de l’expérience soufie</w:t>
      </w:r>
    </w:p>
    <w:p w14:paraId="00B3DFEA" w14:textId="77777777" w:rsidR="001F3ADE" w:rsidRPr="00FC5495" w:rsidRDefault="001F3AD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lang w:val="en-US"/>
        </w:rPr>
      </w:pP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lang w:val="en-US"/>
        </w:rPr>
        <w:t>Abdelmajid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lang w:val="en-US"/>
        </w:rPr>
        <w:t xml:space="preserve">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lang w:val="en-US"/>
        </w:rPr>
        <w:t>Bensaoud</w:t>
      </w:r>
      <w:proofErr w:type="spellEnd"/>
    </w:p>
    <w:p w14:paraId="2F5362D7" w14:textId="12321AAD" w:rsidR="001F3ADE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  <w:hyperlink r:id="rId275" w:history="1">
        <w:r w:rsidR="001F3ADE" w:rsidRPr="00FC5495">
          <w:rPr>
            <w:rStyle w:val="Lienhypertexte"/>
            <w:rFonts w:asciiTheme="majorBidi" w:hAnsiTheme="majorBidi" w:cstheme="majorBidi"/>
            <w:b/>
            <w:bCs/>
            <w:i/>
            <w:iCs/>
            <w:lang w:val="en-US"/>
          </w:rPr>
          <w:t>https://www.facebook.com/photo/?fbid=604874870109436&amp;set=a.593574567906133&amp;__cft__[0]=AZXpxsjA3TG2N0rLX6QYHpRdSQRz8BUNT-xlWlSFXNSVe8fmdSzqH9NDmR5x81r736yekGaXZbxmaV4V3qFEvHF87qEoy3-GOh3HwL1HSGm72x2aX26xrzmg0YUhtAzxl_c&amp;__tn__=EH-R</w:t>
        </w:r>
      </w:hyperlink>
    </w:p>
    <w:p w14:paraId="02F23F60" w14:textId="79663AAD" w:rsidR="001F3ADE" w:rsidRDefault="001F3AD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</w:p>
    <w:p w14:paraId="4CDE2252" w14:textId="77777777" w:rsidR="001F3ADE" w:rsidRPr="00FC5495" w:rsidRDefault="001F3AD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Une mondialisation spirituelle peut-elle réduire les malentendus et les conflits entre cultures ?</w:t>
      </w:r>
    </w:p>
    <w:p w14:paraId="0B3C99D4" w14:textId="77777777" w:rsidR="001F3ADE" w:rsidRPr="00FC5495" w:rsidRDefault="001F3AD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  <w:t xml:space="preserve">Ahmed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  <w:t>Rhazali</w:t>
      </w:r>
      <w:proofErr w:type="spellEnd"/>
    </w:p>
    <w:p w14:paraId="06C05707" w14:textId="28933B1D" w:rsidR="001F3ADE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lang w:val="en-US"/>
        </w:rPr>
      </w:pPr>
      <w:hyperlink r:id="rId276" w:history="1">
        <w:r w:rsidR="001F3ADE" w:rsidRPr="00FC5495">
          <w:rPr>
            <w:rStyle w:val="Lienhypertexte"/>
            <w:rFonts w:asciiTheme="majorBidi" w:hAnsiTheme="majorBidi" w:cstheme="majorBidi"/>
            <w:b/>
            <w:bCs/>
            <w:i/>
            <w:iCs/>
            <w:lang w:val="en-US"/>
          </w:rPr>
          <w:t>https://www.facebook.com/photo/?fbid=602440880352835&amp;set=a.593574567906133&amp;__cft__[0]=AZUP05ie4zN0vRIbVztMNsDZD-6YLiYsUFrRcR2NFbiu2onxBd_gzcltuaO3BmwXWEtutqJ7gbQAo9laNqZRXQ1JEtTTIy1fmuHKpEK2vHDy58MzFEmDSOlY3Fz_T5ROcBY&amp;__tn__=EH-R</w:t>
        </w:r>
      </w:hyperlink>
    </w:p>
    <w:p w14:paraId="1E3EA977" w14:textId="64F80C46" w:rsidR="009053E8" w:rsidRDefault="009053E8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lang w:val="en-US"/>
        </w:rPr>
      </w:pPr>
    </w:p>
    <w:p w14:paraId="61E56FA3" w14:textId="4AD6F698" w:rsidR="001F3ADE" w:rsidRPr="00FC5495" w:rsidRDefault="001F3AD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’éducation spirituelle d’hier et aujourd’hui</w:t>
      </w:r>
    </w:p>
    <w:p w14:paraId="39F89A95" w14:textId="77777777" w:rsidR="001F3ADE" w:rsidRPr="00FC5495" w:rsidRDefault="001F3AD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Mohamed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ahri</w:t>
      </w:r>
      <w:proofErr w:type="spellEnd"/>
    </w:p>
    <w:p w14:paraId="13BEBB5A" w14:textId="52410A5A" w:rsidR="001F3ADE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77" w:history="1">
        <w:r w:rsidR="001F3ADE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02423467021243&amp;set=a.593574567906133&amp;__cft__[0]=AZUDuVl31URwy3ofVqc04u1n9ryM4lhl6T0ptXiIKO04WQgB4n4C5gCfyi3NEnt6M1bAAoVBwxJphSSlw0r9K_40t_KerEGjDKpOi6HEw3wedKAgqHsqAZJYHPEqHcx_XIc&amp;__tn__=EH-R</w:t>
        </w:r>
      </w:hyperlink>
    </w:p>
    <w:p w14:paraId="0895F77C" w14:textId="1695218C" w:rsidR="001F3ADE" w:rsidRDefault="001F3ADE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234BFB6" w14:textId="77777777" w:rsidR="00D01E39" w:rsidRPr="00FC5495" w:rsidRDefault="00D01E39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113AA57" w14:textId="6025382C" w:rsidR="001F3ADE" w:rsidRPr="00FC5495" w:rsidRDefault="001F3AD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De quelques embûches dans le cheminement spirituel du disciple</w:t>
      </w:r>
    </w:p>
    <w:p w14:paraId="0A7A9CAE" w14:textId="30F1FAC6" w:rsidR="001F3ADE" w:rsidRPr="00FC5495" w:rsidRDefault="001F3ADE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lang w:val="en-US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lang w:val="en-US"/>
        </w:rPr>
        <w:t>Mohammed Mustapha Azzam</w:t>
      </w:r>
    </w:p>
    <w:p w14:paraId="6D25A337" w14:textId="22062643" w:rsidR="001F3ADE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  <w:hyperlink r:id="rId278" w:history="1">
        <w:r w:rsidR="001F3ADE" w:rsidRPr="00FC5495">
          <w:rPr>
            <w:rStyle w:val="Lienhypertexte"/>
            <w:rFonts w:asciiTheme="majorBidi" w:hAnsiTheme="majorBidi" w:cstheme="majorBidi"/>
            <w:b/>
            <w:bCs/>
            <w:i/>
            <w:iCs/>
            <w:lang w:val="en-US"/>
          </w:rPr>
          <w:t>https://www.facebook.com/photo/?fbid=632411007355822&amp;set=a.593574567906133&amp;__cft__[0]=AZV7B9R0Szv2YZtVOYOI8lQtKVIzoVeqERWi-Kd8RPv3HxgqCHyu554d6FE0qWuR-45GW3JroAAfbPQbZvrKllFEA7e0pDqOtKET6HhvUh2KuN7_g7ga_cO1NtYwF8bkmwo&amp;__tn__=EH-R</w:t>
        </w:r>
      </w:hyperlink>
    </w:p>
    <w:p w14:paraId="4210CDFE" w14:textId="19BB6FDA" w:rsidR="00A3619A" w:rsidRPr="00667DC1" w:rsidRDefault="00A3619A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lang w:val="en-US"/>
        </w:rPr>
      </w:pPr>
    </w:p>
    <w:p w14:paraId="712339F2" w14:textId="33EE888A" w:rsidR="00FD06D0" w:rsidRPr="007B3001" w:rsidRDefault="00FD06D0" w:rsidP="007B3001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7B3001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s spécificités de la voie initiatique</w:t>
      </w:r>
    </w:p>
    <w:p w14:paraId="6F72F358" w14:textId="77777777" w:rsidR="00FD06D0" w:rsidRPr="000A1089" w:rsidRDefault="00FD06D0" w:rsidP="007B3001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</w:pPr>
      <w:r w:rsidRPr="000A108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  <w:t xml:space="preserve">Mohamed </w:t>
      </w:r>
      <w:proofErr w:type="spellStart"/>
      <w:r w:rsidRPr="000A108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lang w:val="en-US"/>
        </w:rPr>
        <w:t>Sahri</w:t>
      </w:r>
      <w:proofErr w:type="spellEnd"/>
    </w:p>
    <w:p w14:paraId="77522BC8" w14:textId="11371011" w:rsidR="00FD06D0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lang w:val="en-US"/>
        </w:rPr>
      </w:pPr>
      <w:hyperlink r:id="rId279" w:history="1">
        <w:r w:rsidR="00FD06D0" w:rsidRPr="00FC5495">
          <w:rPr>
            <w:rStyle w:val="Lienhypertexte"/>
            <w:rFonts w:asciiTheme="majorBidi" w:hAnsiTheme="majorBidi" w:cstheme="majorBidi"/>
            <w:b/>
            <w:bCs/>
            <w:i/>
            <w:iCs/>
            <w:lang w:val="en-US"/>
          </w:rPr>
          <w:t>https://www.facebook.com/photo/?fbid=598831844047072&amp;set=a.593574567906133&amp;__cft__[0]=AZWBJIaKveuZ_Z31CTrawUxe7Tbp2eqeTLtu1DUgfTcFxKQQ2quU</w:t>
        </w:r>
        <w:r w:rsidR="00FD06D0" w:rsidRPr="00FC5495">
          <w:rPr>
            <w:rStyle w:val="Lienhypertexte"/>
            <w:rFonts w:asciiTheme="majorBidi" w:hAnsiTheme="majorBidi" w:cstheme="majorBidi"/>
            <w:b/>
            <w:bCs/>
            <w:i/>
            <w:iCs/>
            <w:lang w:val="en-US"/>
          </w:rPr>
          <w:lastRenderedPageBreak/>
          <w:t>RipMNgGbIJvCaYAt9FltXnDVSZ8eumgyCc69yZkKtcsWS-Y8WR_IHa-d7Sodbo9bT9bBXupTa8Qx4lo&amp;__tn__=EH-R</w:t>
        </w:r>
      </w:hyperlink>
    </w:p>
    <w:p w14:paraId="0870266F" w14:textId="517F2406" w:rsidR="00D8357D" w:rsidRDefault="00D8357D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lang w:val="en-US"/>
        </w:rPr>
      </w:pPr>
    </w:p>
    <w:p w14:paraId="74570261" w14:textId="63EF9CAC" w:rsidR="00FD06D0" w:rsidRPr="00FC5495" w:rsidRDefault="00FD06D0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Quelques clefs de la compréhension des textes sacrés : l’Amour et l’Humilité</w:t>
      </w:r>
    </w:p>
    <w:p w14:paraId="7C4B4D76" w14:textId="77777777" w:rsidR="00FD06D0" w:rsidRPr="00FC5495" w:rsidRDefault="00FD06D0" w:rsidP="00DC0ED4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  <w:color w:val="050505"/>
        </w:rPr>
        <w:t xml:space="preserve">Un épisode de la </w:t>
      </w:r>
      <w:proofErr w:type="spellStart"/>
      <w:r w:rsidRPr="00FC5495">
        <w:rPr>
          <w:rFonts w:asciiTheme="majorBidi" w:hAnsiTheme="majorBidi" w:cstheme="majorBidi"/>
          <w:color w:val="050505"/>
        </w:rPr>
        <w:t>Sîra</w:t>
      </w:r>
      <w:proofErr w:type="spellEnd"/>
      <w:r w:rsidRPr="00FC5495">
        <w:rPr>
          <w:rFonts w:asciiTheme="majorBidi" w:hAnsiTheme="majorBidi" w:cstheme="majorBidi"/>
          <w:color w:val="050505"/>
        </w:rPr>
        <w:t xml:space="preserve"> de </w:t>
      </w:r>
      <w:proofErr w:type="spellStart"/>
      <w:r w:rsidRPr="00FC5495">
        <w:rPr>
          <w:rFonts w:asciiTheme="majorBidi" w:hAnsiTheme="majorBidi" w:cstheme="majorBidi"/>
          <w:color w:val="050505"/>
        </w:rPr>
        <w:t>Sidna</w:t>
      </w:r>
      <w:proofErr w:type="spellEnd"/>
      <w:r w:rsidRPr="00FC5495">
        <w:rPr>
          <w:rFonts w:asciiTheme="majorBidi" w:hAnsiTheme="majorBidi" w:cstheme="majorBidi"/>
          <w:color w:val="050505"/>
        </w:rPr>
        <w:t xml:space="preserve"> Muhammad. </w:t>
      </w:r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Kamal 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Abdelmajid</w:t>
      </w:r>
      <w:proofErr w:type="spellEnd"/>
    </w:p>
    <w:p w14:paraId="448D31E8" w14:textId="667D47E1" w:rsidR="00FD06D0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80" w:history="1">
        <w:r w:rsidR="00FD06D0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7368554193401&amp;set=a.593574567906133&amp;__cft__[0]=AZVHlkLFuMc1qwAVYD3jGw6gOsM-PntxemX_IN5y8G0tICMnfRdpnVSJCquJPE4VZjMryzOPE5OBoW80HEhIsTS_3OJLQi0mB6wynFbDb7VVlT7PzFH3ZAxAxpMcq6ABtQo&amp;__tn__=EH-R</w:t>
        </w:r>
      </w:hyperlink>
    </w:p>
    <w:p w14:paraId="0FC51858" w14:textId="35A6BD3E" w:rsidR="00FD06D0" w:rsidRDefault="00FD06D0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0910BE1" w14:textId="421251FA" w:rsidR="00FD06D0" w:rsidRPr="00FC5495" w:rsidRDefault="00FD06D0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Éthique et Excellence du comportement dans la tradition de l’Imam Malik</w:t>
      </w:r>
    </w:p>
    <w:p w14:paraId="178184E4" w14:textId="77777777" w:rsidR="00FD06D0" w:rsidRPr="00FC5495" w:rsidRDefault="00FD06D0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Abdellah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Macer</w:t>
      </w:r>
      <w:proofErr w:type="spellEnd"/>
    </w:p>
    <w:p w14:paraId="77E2F9B7" w14:textId="77253BC1" w:rsidR="00FD06D0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81" w:history="1">
        <w:r w:rsidR="00FD06D0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7937367469853&amp;set=a.593574567906133&amp;__cft__[0]=AZWYapNiOzKpj1rgeXltZJVfWGLWym_C90eaM8vEM-oNQQRm4z9WE-_KxHm4LR6iIjjADblG118qWb0Z0VvsoNNPbQ-72Qk8eUcearGhl4tOGiqv6dYLs1Mbq0C6SI-QTHQ&amp;__tn__=EH-R</w:t>
        </w:r>
      </w:hyperlink>
    </w:p>
    <w:p w14:paraId="272BFC76" w14:textId="5FC49DF2" w:rsidR="00FC5495" w:rsidRPr="00FC5495" w:rsidRDefault="00FC549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09117DB" w14:textId="608FA3F1" w:rsidR="00FC5495" w:rsidRPr="00FC5495" w:rsidRDefault="00FC549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piritualité : Perfectionnement spirituel et émergence d’une conscience environnementale</w:t>
      </w:r>
    </w:p>
    <w:p w14:paraId="694CFD2E" w14:textId="77777777" w:rsidR="00FC5495" w:rsidRPr="00FC5495" w:rsidRDefault="00FC5495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lang w:val="en-US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lang w:val="en-US"/>
        </w:rPr>
        <w:t xml:space="preserve">Abdallah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lang w:val="en-US"/>
        </w:rPr>
        <w:t>Macer</w:t>
      </w:r>
      <w:proofErr w:type="spellEnd"/>
    </w:p>
    <w:p w14:paraId="6C288559" w14:textId="42817C33" w:rsidR="00FC5495" w:rsidRPr="00FC5495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  <w:hyperlink r:id="rId282" w:history="1">
        <w:r w:rsidR="00FC5495" w:rsidRPr="00FC5495">
          <w:rPr>
            <w:rStyle w:val="Lienhypertexte"/>
            <w:rFonts w:asciiTheme="majorBidi" w:hAnsiTheme="majorBidi" w:cstheme="majorBidi"/>
            <w:b/>
            <w:bCs/>
            <w:i/>
            <w:iCs/>
            <w:lang w:val="en-US"/>
          </w:rPr>
          <w:t>https://www.facebook.com/photo/?fbid=593596384570618&amp;set=a.593574567906133&amp;__cft__[0]=AZVnBedHgaaArENoH0XW9SI1zXvkMqTwOC0BeAoR80W5HP6gzXXfijbzBmoSeJp_0GDhNQeBFy_XNIBwtIEGI6_tq20RP7l-sovUoi8JeXMCOWpQGeX1KOFSgzBxjdMN9kk&amp;__tn__=EH-R</w:t>
        </w:r>
      </w:hyperlink>
    </w:p>
    <w:p w14:paraId="27DF2149" w14:textId="61517C5B" w:rsidR="003D300D" w:rsidRPr="00FC5495" w:rsidRDefault="003D300D" w:rsidP="006A0CA9">
      <w:pPr>
        <w:pStyle w:val="Titre1"/>
      </w:pPr>
      <w:bookmarkStart w:id="15" w:name="_Toc93158271"/>
      <w:r w:rsidRPr="003D300D">
        <w:rPr>
          <w:highlight w:val="yellow"/>
        </w:rPr>
        <w:t>XVI – Articles personnels</w:t>
      </w:r>
      <w:bookmarkEnd w:id="15"/>
    </w:p>
    <w:p w14:paraId="3FF9AE6D" w14:textId="5D3F5CBB" w:rsidR="003D300D" w:rsidRDefault="003D300D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30690752" w14:textId="77777777" w:rsidR="00100EB9" w:rsidRPr="00FC5495" w:rsidRDefault="00100EB9" w:rsidP="00100EB9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’extraordinaire histoire des sept berbères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egrag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qui visitèrent le Prophète</w:t>
      </w:r>
    </w:p>
    <w:p w14:paraId="484AA44A" w14:textId="7606D969" w:rsidR="00100EB9" w:rsidRDefault="00100EB9" w:rsidP="00100EB9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</w:rPr>
        <w:t>https://www.facebook.com/notes/1788696797954365/?__cft__ [</w:t>
      </w:r>
      <w:proofErr w:type="gramStart"/>
      <w:r w:rsidRPr="00FC5495">
        <w:rPr>
          <w:rFonts w:asciiTheme="majorBidi" w:hAnsiTheme="majorBidi" w:cstheme="majorBidi"/>
        </w:rPr>
        <w:t>0]=</w:t>
      </w:r>
      <w:proofErr w:type="gramEnd"/>
      <w:r w:rsidRPr="00FC5495">
        <w:rPr>
          <w:rFonts w:asciiTheme="majorBidi" w:hAnsiTheme="majorBidi" w:cstheme="majorBidi"/>
        </w:rPr>
        <w:t>AZVWcUVRZ6vG9bqF4VF6Uwp9eRODDaIEAK3w0LpqR1Wt69tJM6-u4r55KK8xI5168-qtHRcub56TLIKga5HzoEBppec97PFTfH8Elr_UQL1OTbrGNdm8FQrHHcoqZ04o_zFWDpiAHlqxnyB-7nzSZeJB&amp;__tn__=%2FTH-R</w:t>
      </w:r>
    </w:p>
    <w:p w14:paraId="7FCF76D2" w14:textId="77777777" w:rsidR="00123625" w:rsidRDefault="00123625" w:rsidP="00100EB9">
      <w:pPr>
        <w:ind w:left="709"/>
        <w:jc w:val="both"/>
        <w:rPr>
          <w:rFonts w:asciiTheme="majorBidi" w:hAnsiTheme="majorBidi" w:cstheme="majorBidi"/>
        </w:rPr>
      </w:pPr>
    </w:p>
    <w:p w14:paraId="563D256F" w14:textId="4AE48933" w:rsidR="00100EB9" w:rsidRPr="00FC5495" w:rsidRDefault="00100EB9" w:rsidP="00100EB9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</w:rPr>
        <w:t xml:space="preserve">La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</w:rPr>
        <w:t>Tariq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</w:rPr>
        <w:t xml:space="preserve">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</w:rPr>
        <w:t>qâdiri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</w:rPr>
        <w:t xml:space="preserve"> a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</w:rPr>
        <w:t>budchîchi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</w:rPr>
        <w:t> : repères de conduites pour e nouveau disciple</w:t>
      </w:r>
    </w:p>
    <w:p w14:paraId="02D1F0EA" w14:textId="66D21AA0" w:rsidR="00100EB9" w:rsidRDefault="00A33D62" w:rsidP="00100EB9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283" w:history="1">
        <w:r w:rsidR="00100EB9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notes/630783980922370/?__cft__[0]=AZXuZX301AigayrAr1XkKQ29b1eeMt2y_4mGavWRpfexFevfqrfI83JXbQKwNeH05K_hiO--MlomUrdM_NdCWMpK4euRDTa6mRyUIJyRhuHtVZl-pbFuB0d5sIZmMVSEIA4phsXml_tNNULesSlwuYA0&amp;__tn__=%2FTH-R</w:t>
        </w:r>
      </w:hyperlink>
    </w:p>
    <w:p w14:paraId="1211CE1B" w14:textId="77777777" w:rsidR="004A5E3E" w:rsidRDefault="004A5E3E" w:rsidP="00100EB9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09DC112C" w14:textId="519D13EA" w:rsidR="00100EB9" w:rsidRPr="00FC5495" w:rsidRDefault="00100EB9" w:rsidP="00100EB9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Le rôle du chant soufi </w:t>
      </w:r>
    </w:p>
    <w:p w14:paraId="5A8B7649" w14:textId="77777777" w:rsidR="00100EB9" w:rsidRPr="00FC5495" w:rsidRDefault="00100EB9" w:rsidP="00100EB9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(</w:t>
      </w:r>
      <w:proofErr w:type="spellStart"/>
      <w:proofErr w:type="gram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ama</w:t>
      </w:r>
      <w:proofErr w:type="spellEnd"/>
      <w:proofErr w:type="gram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’) dans l’éducation spirituelle</w:t>
      </w:r>
    </w:p>
    <w:p w14:paraId="3345BC4A" w14:textId="77777777" w:rsidR="00100EB9" w:rsidRPr="00FC5495" w:rsidRDefault="00100EB9" w:rsidP="00100EB9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Aux origines était l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ama</w:t>
      </w:r>
      <w:proofErr w:type="spellEnd"/>
    </w:p>
    <w:p w14:paraId="155540B2" w14:textId="77777777" w:rsidR="00100EB9" w:rsidRPr="00FC5495" w:rsidRDefault="00A33D62" w:rsidP="00100EB9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84" w:history="1">
        <w:r w:rsidR="00100EB9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02399647023625&amp;set=a.593574567906133&amp;__cft__[0]=AZUo-fqQymugo16GIuvot_9wgq4C_Mm0MGKhISr_vzNRIxaVmWKFUIimoTnS1UzpyD78LGA8b87650gXYfecRMt09evICnc9gLJ3reh4bVUsAITe_PuVC4OJXBkALkKxm14&amp;__tn__=EH-R</w:t>
        </w:r>
      </w:hyperlink>
    </w:p>
    <w:p w14:paraId="029FB007" w14:textId="77777777" w:rsidR="00100EB9" w:rsidRPr="00FC5495" w:rsidRDefault="00100EB9" w:rsidP="00100EB9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330BB55" w14:textId="77777777" w:rsidR="00100EB9" w:rsidRPr="00FC5495" w:rsidRDefault="00100EB9" w:rsidP="00100EB9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lastRenderedPageBreak/>
        <w:t>L’état spirituel (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hâl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) : une forte émotion, provoquée par les Lumières divines qui traversent le cœur</w:t>
      </w:r>
    </w:p>
    <w:p w14:paraId="3F8F8DF6" w14:textId="6A330A92" w:rsidR="00100EB9" w:rsidRDefault="00A33D62" w:rsidP="00100EB9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285" w:history="1">
        <w:r w:rsidR="00100EB9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599960220600901/</w:t>
        </w:r>
      </w:hyperlink>
    </w:p>
    <w:p w14:paraId="4329698B" w14:textId="77777777" w:rsidR="00A32563" w:rsidRPr="00FC5495" w:rsidRDefault="00A32563" w:rsidP="00100EB9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5395A9C" w14:textId="77777777" w:rsidR="00100EB9" w:rsidRPr="00FC5495" w:rsidRDefault="00100EB9" w:rsidP="00100EB9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Un miroir de notre foi. Ces soufis qui viennent d’ailleurs</w:t>
      </w:r>
    </w:p>
    <w:p w14:paraId="34560AEF" w14:textId="77777777" w:rsidR="00100EB9" w:rsidRPr="00FC5495" w:rsidRDefault="00100EB9" w:rsidP="00100EB9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</w:rPr>
        <w:t>Rachid Hamimaz</w:t>
      </w:r>
    </w:p>
    <w:p w14:paraId="63EE465E" w14:textId="77777777" w:rsidR="00100EB9" w:rsidRDefault="00A33D62" w:rsidP="00100EB9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286" w:history="1">
        <w:r w:rsidR="00100EB9" w:rsidRPr="00524076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8848680712055&amp;set=a.593574567906133&amp;__cft__[0]=AZXKe2VqCbtEVVp-Ut3PZPXOtGakXxp8rKH8udtfCXcirYFlGhQe_mmxEo3XJS878rTy6I26K2QspSbCP9JCKEWhbruvfRUO85bshWMtaMsWn_pH27MuBeuOL12Fh5-dZTc&amp;__tn__=EH-R</w:t>
        </w:r>
      </w:hyperlink>
    </w:p>
    <w:p w14:paraId="75C1F5CF" w14:textId="77777777" w:rsidR="003D300D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39190415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 la recherche du Maître spirituel authentique : quelques repères</w:t>
      </w:r>
    </w:p>
    <w:p w14:paraId="0FBE7319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Lecture et un essai de commentaire d’un texte d’Ibn 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Arabi</w:t>
      </w:r>
      <w:proofErr w:type="spellEnd"/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intitulé « la Vénération des Maîtres spirituels » et qui constitue le chapitre 181 de son œuvre majeure</w:t>
      </w:r>
      <w:proofErr w:type="gram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«Al</w:t>
      </w:r>
      <w:proofErr w:type="gramEnd"/>
      <w:r w:rsidRPr="00FC5495">
        <w:rPr>
          <w:rFonts w:asciiTheme="majorBidi" w:hAnsiTheme="majorBidi" w:cstheme="majorBidi"/>
          <w:color w:val="050505"/>
          <w:shd w:val="clear" w:color="auto" w:fill="FFFFFF"/>
        </w:rPr>
        <w:t>-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Futûhat</w:t>
      </w:r>
      <w:proofErr w:type="spellEnd"/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al-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Makkiyyâ</w:t>
      </w:r>
      <w:proofErr w:type="spellEnd"/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» (les illuminations de la Mecque). La traduction en français est empruntée à Michel 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Valsân</w:t>
      </w:r>
      <w:proofErr w:type="spellEnd"/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grand connaisseur d’Ibn 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Arabi</w:t>
      </w:r>
      <w:proofErr w:type="spellEnd"/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et qui a publié ce texte dans le numéro 372-373 de la revue </w:t>
      </w:r>
      <w:proofErr w:type="spellStart"/>
      <w:r w:rsidRPr="00FC5495">
        <w:rPr>
          <w:rFonts w:asciiTheme="majorBidi" w:hAnsiTheme="majorBidi" w:cstheme="majorBidi"/>
          <w:color w:val="050505"/>
          <w:shd w:val="clear" w:color="auto" w:fill="FFFFFF"/>
        </w:rPr>
        <w:t>Etudes</w:t>
      </w:r>
      <w:proofErr w:type="spellEnd"/>
      <w:r w:rsidRPr="00FC5495">
        <w:rPr>
          <w:rFonts w:asciiTheme="majorBidi" w:hAnsiTheme="majorBidi" w:cstheme="majorBidi"/>
          <w:color w:val="050505"/>
          <w:shd w:val="clear" w:color="auto" w:fill="FFFFFF"/>
        </w:rPr>
        <w:t xml:space="preserve"> Traditionnelles (Juillet-Octobre 1962).</w:t>
      </w:r>
    </w:p>
    <w:p w14:paraId="185234EA" w14:textId="77777777" w:rsidR="003D300D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87" w:history="1">
        <w:r w:rsidR="003D300D" w:rsidRPr="00AC26DB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8107967452793&amp;set=a.593574567906133&amp;__cft__[0]=AZU7857UlCAd4JEWB1AJYrYK1D-aMepgPAOiFo9x-gznUzEVfWLDbUFJfYh2tyXkSo4yA-CxBxDztttK9BYbeFigedJx8xuOvVY5lX-pUCJYL0UGHTH1nPOBk5NU6fd8uNw&amp;__tn__=EH-R</w:t>
        </w:r>
      </w:hyperlink>
    </w:p>
    <w:p w14:paraId="75A367EB" w14:textId="4BB6BDC8" w:rsidR="003D300D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344B456D" w14:textId="7ECE2664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es spécificités du soufi </w:t>
      </w:r>
    </w:p>
    <w:p w14:paraId="46B34130" w14:textId="77777777" w:rsidR="003D300D" w:rsidRPr="00FC5495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88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7355354194721&amp;set=a.593574567906133&amp;__cft__[0]=AZUJJ2Fp3dhjbUQWhCoUBc2F3zW9zlvfufx9PHJw8TG2nwYdLyrYxJ_ANDtWRTdQgyZItWoOjdsvv08Q6nLvtg0-VCEuqMGTqV14ikbL1ZlEoqunC5Im9JWy7Z5zhjWwZpw&amp;__tn__=EH-R</w:t>
        </w:r>
      </w:hyperlink>
    </w:p>
    <w:p w14:paraId="65D89910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174F7B8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es chemins de l'occidental vers l’Islam. Rencontre avec la sainteté. Rachid Hamimaz</w:t>
      </w:r>
    </w:p>
    <w:p w14:paraId="3F501FD1" w14:textId="77777777" w:rsidR="003D300D" w:rsidRDefault="00A33D62" w:rsidP="003D300D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289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7307834199473&amp;set=a.593574567906133&amp;__cft__[0]=AZW0_7eNKS8aj6f724Dd8DDLzJmsIH2RDdOZv2t2IFcBLiPc22ejpCgUem54VRU2C1fcddZsVmHsmcq7y8oDIamC1F1gJOi367y13WG7wYsDY5Ad8kFgKJOifR1BdvyPS8Y&amp;__tn__=EH-R</w:t>
        </w:r>
      </w:hyperlink>
    </w:p>
    <w:p w14:paraId="40D282FF" w14:textId="77777777" w:rsidR="00B13189" w:rsidRDefault="00B13189" w:rsidP="003D300D">
      <w:pPr>
        <w:shd w:val="clear" w:color="auto" w:fill="FFFFFF"/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04BF79C3" w14:textId="77777777" w:rsidR="003D300D" w:rsidRPr="003875D7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3875D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a Sainteté face à la rumeur populaire. </w:t>
      </w:r>
      <w:r w:rsidRPr="003875D7">
        <w:rPr>
          <w:rFonts w:asciiTheme="majorBidi" w:hAnsiTheme="majorBidi" w:cstheme="majorBidi"/>
          <w:b/>
          <w:bCs/>
          <w:i/>
          <w:iCs/>
          <w:color w:val="050505"/>
        </w:rPr>
        <w:t>Rachid Hamimaz</w:t>
      </w:r>
    </w:p>
    <w:p w14:paraId="40AED4BA" w14:textId="77777777" w:rsidR="003D300D" w:rsidRPr="00FC5495" w:rsidRDefault="00A33D62" w:rsidP="003D300D">
      <w:pPr>
        <w:ind w:left="709"/>
        <w:jc w:val="both"/>
        <w:rPr>
          <w:rFonts w:asciiTheme="majorBidi" w:hAnsiTheme="majorBidi" w:cstheme="majorBidi"/>
          <w:b/>
          <w:bCs/>
        </w:rPr>
      </w:pPr>
      <w:hyperlink r:id="rId290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</w:rPr>
          <w:t>https://www.facebook.com/photo/?fbid=597356260861297&amp;set=a.593574567906133&amp;__cft__[0]=AZW66DMNveSr4i4Ncx_vudJb1FeDidDVw_iM2vkzsW84nG8RtzUWcjgrItJFIYum157J70oJ2yVpn3Qw2fr92ONB3buIZgVd66n2L4NDuxeOPfmOqEe_oWsZRHGyJYURPKk&amp;__tn__=EH-R</w:t>
        </w:r>
      </w:hyperlink>
    </w:p>
    <w:p w14:paraId="0E23C7D4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</w:rPr>
      </w:pPr>
    </w:p>
    <w:p w14:paraId="0DB5C4D8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3875D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 regard soufi et ses implications sociales.</w:t>
      </w:r>
      <w:r w:rsidRPr="00FC5495">
        <w:rPr>
          <w:rFonts w:asciiTheme="majorBidi" w:hAnsiTheme="majorBidi" w:cstheme="majorBidi"/>
          <w:i/>
          <w:iCs/>
          <w:color w:val="050505"/>
          <w:shd w:val="clear" w:color="auto" w:fill="FFFFFF"/>
        </w:rPr>
        <w:t xml:space="preserve"> </w:t>
      </w: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Rachid Hamimaz</w:t>
      </w:r>
    </w:p>
    <w:p w14:paraId="114D481F" w14:textId="55E5FC52" w:rsidR="003D300D" w:rsidRDefault="00A33D62" w:rsidP="003D300D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291" w:history="1">
        <w:r w:rsidR="003D300D" w:rsidRPr="00FC5495">
          <w:rPr>
            <w:rStyle w:val="Lienhypertexte"/>
            <w:rFonts w:asciiTheme="majorBidi" w:hAnsiTheme="majorBidi" w:cstheme="majorBidi"/>
          </w:rPr>
          <w:t>https://www.facebook.com/photo/?fbid=597879747475615&amp;set=a.593574567906133&amp;__cft__[0]=AZUb1YNf6JVM6NVhzYzeDmFO55bueahxVucH1qvaI52t3R1JAynq5sUIpRe5IPOfZs4F-cnpUIluxZgloUKRjosvx7c4tBFLZk7S4kMsmZjFVdPR_r4QFCMmALOqV2B-bto&amp;__tn__=EH-R</w:t>
        </w:r>
      </w:hyperlink>
    </w:p>
    <w:p w14:paraId="730DB0D3" w14:textId="6F458317" w:rsidR="00123625" w:rsidRDefault="00123625" w:rsidP="003D300D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58C2EDAF" w14:textId="77777777" w:rsidR="00123625" w:rsidRPr="00FC5495" w:rsidRDefault="00123625" w:rsidP="003D300D">
      <w:pPr>
        <w:ind w:left="709"/>
        <w:jc w:val="both"/>
        <w:rPr>
          <w:rFonts w:asciiTheme="majorBidi" w:hAnsiTheme="majorBidi" w:cstheme="majorBidi"/>
        </w:rPr>
      </w:pPr>
    </w:p>
    <w:p w14:paraId="5CD482D6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</w:rPr>
      </w:pPr>
    </w:p>
    <w:p w14:paraId="5FAC20B6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lastRenderedPageBreak/>
        <w:t xml:space="preserve">Colloque Mondial Soufi 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Madagh</w:t>
      </w:r>
      <w:proofErr w:type="spellEnd"/>
    </w:p>
    <w:p w14:paraId="696FBF34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(6-10 Novembre 2019)</w:t>
      </w:r>
    </w:p>
    <w:p w14:paraId="7F072CF7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Développement humain et Développement de l’Esprit (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rrouh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), les deux piliers du Développement</w:t>
      </w:r>
    </w:p>
    <w:p w14:paraId="51550254" w14:textId="053B2F87" w:rsidR="003D300D" w:rsidRDefault="00A33D62" w:rsidP="003D300D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292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6644124265844&amp;set=a.593574567906133&amp;__cft__[0]=AZWcJzefBMJbSu-9wyOZdIpSu_n_WYh6hmoe_CefBgJTIKJI_GyZ7CPQcIEtCFLXX4H-Qq2H0wrNnxaq-suoLHIBZZxS0uqyKFaEnysyQJlnSLfJRH1-MVyJmcUW_FcU0mE&amp;__tn__=EH-R</w:t>
        </w:r>
      </w:hyperlink>
    </w:p>
    <w:p w14:paraId="4A9B0B56" w14:textId="77777777" w:rsidR="004B0502" w:rsidRPr="00FC5495" w:rsidRDefault="004B050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9A60EE6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Perfection spirituelle où de la nécessité de recourir à un shaykh (Maître) éducateur</w:t>
      </w:r>
    </w:p>
    <w:p w14:paraId="529663A6" w14:textId="77777777" w:rsidR="003D300D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93" w:history="1">
        <w:r w:rsidR="003D300D" w:rsidRPr="00FB7AC3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01675590429364&amp;set=a.593574567906133&amp;__cft__[0]=AZXmBLMG6CPECBHVV9b0fFsV5w9pCt9gqOUVuNSsegji31uwvdbA7pkoFHn_6huOxxt8A2HgpZk9bKD6Fqfc9iRbdc84Hhe1K4ex7o_hMUdlUIz2QQ_L5PcW-Tb0J6NJXx0&amp;__tn__=EH-R</w:t>
        </w:r>
      </w:hyperlink>
    </w:p>
    <w:p w14:paraId="6E79A5D4" w14:textId="501C89F8" w:rsidR="003D300D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BDB9DA4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ubûbi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et '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Ubûdiyy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dans l’Islam</w:t>
      </w:r>
    </w:p>
    <w:p w14:paraId="433B7E82" w14:textId="77777777" w:rsidR="003D300D" w:rsidRPr="00FC5495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94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5509201046003&amp;set=a.593574567906133&amp;__cft__[0]=AZWWHiX0T_zRAE_7P2ieRAkoFcMM7ryrtkAzovsUITvWIf2doPPJWcWMPzLq3P2uiKM6kdwhM14VzPMwB6013gDTDXpCaSG-JHBM8xZVmYPuAS22mskTOEiWhvARNWWfZPw&amp;__tn__=EH-R</w:t>
        </w:r>
      </w:hyperlink>
    </w:p>
    <w:p w14:paraId="1C3B29B4" w14:textId="7F98D664" w:rsidR="00100EB9" w:rsidRDefault="00100EB9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C7B3213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s fruits du dhikr : unicité et pauvreté de l’âme</w:t>
      </w:r>
    </w:p>
    <w:p w14:paraId="1D3CF997" w14:textId="77777777" w:rsidR="003D300D" w:rsidRPr="00FC5495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95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5298397733750&amp;set=a.593574567906133&amp;__cft__[0]=AZXlAjxKSmMbT8_1znidd0vHfxuiagVzsL_KuVt4ChhvkKdWZGwnpARhLi81v9hxFkr_75yVnDDLHMi_yc-AbxVDSRo92uld-EixeRm5mkZschQB5t0Ht7DemjmZTpHzYkM&amp;__tn__=EH-R</w:t>
        </w:r>
      </w:hyperlink>
    </w:p>
    <w:p w14:paraId="473FE4E8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93D63F5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oufisme et réalisation spirituelle</w:t>
      </w:r>
    </w:p>
    <w:p w14:paraId="43309960" w14:textId="77777777" w:rsidR="003D300D" w:rsidRPr="00FC5495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96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5297827733807&amp;set=a.593574567906133&amp;__cft__[0]=AZUTxzg9PYVO5ZkMo4z3BYANiVqkQ7kueRxd9CE-p_DRcD_wAryZXHR_w9xQYIMZRzTg9ASg_lklDjjE7JPT9FNIA2gjnNQGKo37sC2-YArXViFp9ulNj134m2tL8x5kxBU&amp;__tn__=EH-R</w:t>
        </w:r>
      </w:hyperlink>
    </w:p>
    <w:p w14:paraId="3A78DCF4" w14:textId="3BAF897B" w:rsidR="003D300D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9C157C1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Intelligence (‘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ql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) et éthique islamique</w:t>
      </w:r>
    </w:p>
    <w:p w14:paraId="19505C29" w14:textId="77777777" w:rsidR="003D300D" w:rsidRPr="00FC5495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97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5281514402105&amp;set=a.593574567906133&amp;__cft__[0]=AZXJLYXURVF9a_KOR9OONXoMmnCCgSAdgMITlglxMNmoMnsXTyTgsqSoAaxDCDqbrNAnW0Cs_hQ5k8FWpyS4TjU04Ue8iuZxSLSPLYhiry1DeMuuCZhRtAiyyzoSJhrFJ1E&amp;__tn__=EH-R</w:t>
        </w:r>
      </w:hyperlink>
    </w:p>
    <w:p w14:paraId="3AEC4A97" w14:textId="0E80D036" w:rsidR="003D300D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14402CE3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 cœur du croyant</w:t>
      </w:r>
    </w:p>
    <w:p w14:paraId="7D06B656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proofErr w:type="gramStart"/>
      <w:r w:rsidRPr="00FC5495">
        <w:rPr>
          <w:rFonts w:asciiTheme="majorBidi" w:hAnsiTheme="majorBidi" w:cstheme="majorBidi"/>
          <w:b/>
          <w:bCs/>
          <w:i/>
          <w:iCs/>
        </w:rPr>
        <w:t>https://www.facebook.com/photo/?fbid=595277157735874&amp;set=a.593574567906133&amp;__cft__[</w:t>
      </w:r>
      <w:proofErr w:type="gramEnd"/>
      <w:r w:rsidRPr="00FC5495">
        <w:rPr>
          <w:rFonts w:asciiTheme="majorBidi" w:hAnsiTheme="majorBidi" w:cstheme="majorBidi"/>
          <w:b/>
          <w:bCs/>
          <w:i/>
          <w:iCs/>
        </w:rPr>
        <w:t>0]=AZXRrVz4FTHm4b2X0M4CXfVpAiD2zEm1pU_4eLUdx3Wq2vz_J3Cf8NhfIPOfFr6LDGD8ImHjKZf3IK69lUJuTnKmibYSS9Xx2k4uaX7waM9Rz4IlJMLB4q7AZ5Qzkp4xTKU&amp;__tn__=EH-R</w:t>
      </w:r>
    </w:p>
    <w:p w14:paraId="058DF217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318CFEC0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spirer à la vraie prière</w:t>
      </w:r>
    </w:p>
    <w:p w14:paraId="0915CD8A" w14:textId="77777777" w:rsidR="003D300D" w:rsidRPr="00FC5495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98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8855167378073&amp;set=a.593574567906133&amp;__cft__[0]=AZXsRvEGWXLaLdf05RYKftMAI2bNq-</w:t>
        </w:r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lastRenderedPageBreak/>
          <w:t>sJCV5A9cV4nTrHhK0fbBfZMV9Vn6a5y5hzPT2NFsz0Aw2xyscphFdZJTYw25E3ldF-sIM3w1e2rBSWzalgR_L29Abk7s8kjObjQiE&amp;__tn__=EH-R</w:t>
        </w:r>
      </w:hyperlink>
    </w:p>
    <w:p w14:paraId="247AED0B" w14:textId="77777777" w:rsidR="003D300D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BBD1E76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connaissance de la vérité est dans le dhikr</w:t>
      </w:r>
    </w:p>
    <w:p w14:paraId="31467287" w14:textId="77777777" w:rsidR="003D300D" w:rsidRPr="00FC5495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299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5301924400064&amp;set=a.593574567906133&amp;__cft__[0]=AZVLBxzdJTYQVsMBzhRELxnBFEJz7VWnjeaPJi5d4fTDFIdfXznqGZY8zWSSOEPjPFVTu89byOQRXo8UKbhKtrtMFxdy8NZGRJYWOG-C6XsVNmQby8R5mLVskv9klY6LVII&amp;__tn__=EH-R</w:t>
        </w:r>
      </w:hyperlink>
    </w:p>
    <w:p w14:paraId="76A480D4" w14:textId="556A5F2C" w:rsidR="003D300D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1FEF326A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 dhikr dans l’enseignement de Sidi Hamza et de Sidi Jamal</w:t>
      </w:r>
    </w:p>
    <w:p w14:paraId="366DC77A" w14:textId="7A25945A" w:rsidR="003D300D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300" w:history="1">
        <w:r w:rsidR="004A5E3E" w:rsidRPr="00B32AA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6994690897454&amp;set=a.593574567906133&amp;__cft__[0]=AZUYIxg9xstJyx1c56gB4mTnxIm2LpZP5cZbYeKxmG0GLWKnzqEFkA3AxE6FmEDoldFTwD89F-Hyt4e1eObIMSbluCttfGbL0ydTxmfuvVRtAfs6BTO8eyKyR4L5Qv9fdq8&amp;__tn__=EH-R</w:t>
        </w:r>
      </w:hyperlink>
    </w:p>
    <w:p w14:paraId="72189F07" w14:textId="77777777" w:rsidR="004A5E3E" w:rsidRPr="00FC5495" w:rsidRDefault="004A5E3E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5542B2CC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Retrouver notre générosité en ces temps difficiles </w:t>
      </w:r>
    </w:p>
    <w:p w14:paraId="7AD22FCC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Un travail sur soi plus que jamais nécessaire</w:t>
      </w:r>
    </w:p>
    <w:p w14:paraId="6C809054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Rachid Hamimaz</w:t>
      </w:r>
    </w:p>
    <w:p w14:paraId="1B2DE406" w14:textId="77777777" w:rsidR="003D300D" w:rsidRDefault="00A33D62" w:rsidP="003D300D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01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3945434535713&amp;set=a.593574567906133&amp;__cft__[0]=AZUOyHMyJ9axZ1fxlNfTy-b0t4KaGSbqfGpGP04C0DQb6n6fQX4wslFdhExwmTR-B0JD-9bcMF4Q_GOFttD3tsrYn76WBUAEx6DQUdY8hfuB-V7YgEhZprRWhUZp0ppfIUs&amp;__tn__=EH-R</w:t>
        </w:r>
      </w:hyperlink>
    </w:p>
    <w:p w14:paraId="4A91773F" w14:textId="77777777" w:rsidR="003D300D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49988726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Du sens des priorités chez les soufis</w:t>
      </w:r>
    </w:p>
    <w:p w14:paraId="7B859FC8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a relation au politique</w:t>
      </w:r>
    </w:p>
    <w:p w14:paraId="1D991C17" w14:textId="4948DE79" w:rsidR="003D300D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302" w:history="1">
        <w:r w:rsidR="00B13189" w:rsidRPr="00FA782F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3611547902435&amp;set=a.593574567906133&amp;__cft__[0]=AZV9hNusBE3SXwZ1EfG1ewMuzi-7PJeaMfKqlxE_pc0AietXg6d2FSRuvqNs6fuMf_teAfTu7afZu33dtZ1RzCDPnrj2rwAXL8t_LfZhaFmHzyGCgmYC4hpVVVNb6wnBBfI&amp;__tn__=EH-R</w:t>
        </w:r>
      </w:hyperlink>
    </w:p>
    <w:p w14:paraId="782501A0" w14:textId="120A2A6F" w:rsidR="00B13189" w:rsidRDefault="00B13189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FC7516B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a signification de la liberté pour les soufis : lecture et commentaire de la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issâl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Qushayrî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</w:p>
    <w:p w14:paraId="1C8B7A59" w14:textId="77777777" w:rsidR="003D300D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303" w:history="1">
        <w:r w:rsidR="003D300D" w:rsidRPr="00AC26DB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00864657177124&amp;set=a.593574567906133&amp;__cft__[0]=AZVlzlBxTQgwlsw5pcYdDBdAr1xz6PjRbgB5yk2-FIm3PK8hKGfvNZME2lpKs3FVEZRRKRsAEyuKLeNdbw0-X6HusjpPYgoQJWLJHZE_bHO80aLIWYLjbLzYjjofqc5fTsM&amp;__tn__=EH-R</w:t>
        </w:r>
      </w:hyperlink>
    </w:p>
    <w:p w14:paraId="2DE16134" w14:textId="78784DC2" w:rsidR="003D300D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3A5ADC8F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Rûm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à Sidi Hamza</w:t>
      </w:r>
    </w:p>
    <w:p w14:paraId="4ACC3D87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Eva 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Vitray-Meyerovitch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ou la quête du maître</w:t>
      </w:r>
    </w:p>
    <w:p w14:paraId="18614D3F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Rachid Hamimaz</w:t>
      </w:r>
    </w:p>
    <w:p w14:paraId="67DD1E42" w14:textId="282D30A9" w:rsidR="003D300D" w:rsidRDefault="00A33D62" w:rsidP="003D300D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04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3574377906152&amp;set=a.593574567906133&amp;__cft__[0]=AZXfkFlrrN5oi86-YkgjHeMShdUwyX4p0pOLkv11NS5FRtG_oYqb4c-6QnfuAExaGDUMnuB_d9orG5a4zuUgKbaOPBwOJi7sbc_0HBRljb9MDF-gJlg33AfEKPqzy1aabK8&amp;__tn__=EH-R</w:t>
        </w:r>
      </w:hyperlink>
    </w:p>
    <w:p w14:paraId="68B08FE5" w14:textId="588D2F7D" w:rsidR="00123625" w:rsidRDefault="00123625" w:rsidP="003D300D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3B63AC72" w14:textId="79DB69AD" w:rsidR="00123625" w:rsidRDefault="00123625" w:rsidP="003D300D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71721100" w14:textId="40031048" w:rsidR="00123625" w:rsidRDefault="00123625" w:rsidP="003D300D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5094678E" w14:textId="77777777" w:rsidR="00123625" w:rsidRPr="00FC5495" w:rsidRDefault="00123625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8DEC8E8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05CE3A96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Quelques jours en compagnie d'un Saint</w:t>
      </w:r>
    </w:p>
    <w:p w14:paraId="53AA38D9" w14:textId="77777777" w:rsidR="003D300D" w:rsidRPr="00FC5495" w:rsidRDefault="003D300D" w:rsidP="003D300D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Rachid Hamimaz</w:t>
      </w:r>
    </w:p>
    <w:p w14:paraId="4453CB0D" w14:textId="77777777" w:rsidR="003D300D" w:rsidRPr="00FC5495" w:rsidRDefault="00A33D62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305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3883234541933&amp;set=a.593574567906133&amp;__cft__[0]=AZWf6jy3ul0zfEe1Cqvx0YX-Lpn4HgYso3lXfuNDim1vUx-GRrPJ3kEghudXLmkN-ISDNvBb14lBEcEr-XgSzIe4WhmsUAqXlGqybR-EP8oaFlxh_iKkXnHUYTH15CRhsXY&amp;__tn__=EH-R</w:t>
        </w:r>
      </w:hyperlink>
    </w:p>
    <w:p w14:paraId="2CD2441E" w14:textId="4FE05AD9" w:rsidR="003D300D" w:rsidRDefault="003D300D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2835BCB2" w14:textId="77777777" w:rsidR="00DA7013" w:rsidRPr="00FC5495" w:rsidRDefault="00DA7013" w:rsidP="00DA7013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rticle paru dans la nouvelle tribune Maroc (site, cliquez sur le lien) sur : réponses aux insultes et autres caricatures</w:t>
      </w:r>
    </w:p>
    <w:p w14:paraId="3094D008" w14:textId="77777777" w:rsidR="00DA7013" w:rsidRPr="00FC5495" w:rsidRDefault="00A33D62" w:rsidP="00DA7013">
      <w:pPr>
        <w:ind w:left="709"/>
        <w:jc w:val="both"/>
        <w:rPr>
          <w:rFonts w:asciiTheme="majorBidi" w:hAnsiTheme="majorBidi" w:cstheme="majorBidi"/>
        </w:rPr>
      </w:pPr>
      <w:hyperlink r:id="rId306" w:history="1">
        <w:r w:rsidR="00DA7013" w:rsidRPr="00FC5495">
          <w:rPr>
            <w:rStyle w:val="Lienhypertexte"/>
            <w:rFonts w:asciiTheme="majorBidi" w:hAnsiTheme="majorBidi" w:cstheme="majorBidi"/>
          </w:rPr>
          <w:t>https://l.facebook.com/l.php?u=https%3A%2F%2Flnt.ma%2Flibre-tribune-extremisme-attentats-terroristes-et-caricatures-du-prophete-en-france-une-responsabilite-partagee%2F%3Ffbclid%3DIwAR3Kib4ktm8-mJj8x1RRvV1neX7meihtvICgfuFcT8AwnUMogcj29VkydSU&amp;h=AT0K_R5D2eXDpzOi59kW84qmWhJXXk4p5LnmI4ATQ8G1xRgMEkGjWfTzxAP38aBRlGjVHn-tXtQaa8RvBhkLM1T1pJPot7iSWF8Lwug-gFhT5m0EdhQApfqNzOtKlPatnCE_upTxPw&amp;__tn__=H-R&amp;c[0]=AT3rcVHJF3j7JG9PoHScz_Kka9oGWv-W98Bx5xNlasaKZaZ0OQWrdZy-pJ3djnVWoN4TC7sjLxe_LWmYpLPFPSWqke3HrKLxzqf34oKt1jaOj1p1dYBa0EFeD8uV1ZPXnieh0W5iGX0xaBbL4C8YL2rC</w:t>
        </w:r>
      </w:hyperlink>
    </w:p>
    <w:p w14:paraId="452A39B1" w14:textId="77777777" w:rsidR="00DF33B6" w:rsidRDefault="00DF33B6" w:rsidP="00DC0ED4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16EC660B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 la recherche de l’Ami spirituel</w:t>
      </w:r>
    </w:p>
    <w:p w14:paraId="061361EE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</w:rPr>
        <w:t>Rachid Hamimaz</w:t>
      </w:r>
    </w:p>
    <w:p w14:paraId="30A0A833" w14:textId="77777777" w:rsidR="003D300D" w:rsidRDefault="00A33D62" w:rsidP="003D300D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07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3603164569940&amp;set=a.593574567906133&amp;__cft__[0]=AZVeuNkydO0SiBsruW-463pCpqcQIbRoaAHDb1Qd_zt0kTsByJUlOCjejwdXYKcXTRXfrs46eb1fh5QWe9rF08SMDo9N8rNxC1tu76YAP-vprSWBUrqt5wK11C-wwpPW7OQ&amp;__tn__=EH-R</w:t>
        </w:r>
      </w:hyperlink>
    </w:p>
    <w:p w14:paraId="1E6183F9" w14:textId="77777777" w:rsidR="003D300D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1E1099F6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tarifa soufie est-elle une secte ?</w:t>
      </w:r>
    </w:p>
    <w:p w14:paraId="7DEF362D" w14:textId="761A5C38" w:rsidR="003D300D" w:rsidRDefault="00A33D62" w:rsidP="003D300D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08" w:history="1">
        <w:r w:rsidR="003D300D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598839780712945&amp;set=a.593574567906133&amp;__cft__[0]=AZVcAii9aVQVZu3oTscwEjGqVqp8c-0HAgwtTla26fnj3nUEzf5x2153pIJTQV-iDy8zLnmCns4Kqipoza7J6rBoWAkp6svqclgb1fHleQZqYhWDsU4ve50XvEgmSWUN7DE&amp;__tn__=EH-R</w:t>
        </w:r>
      </w:hyperlink>
    </w:p>
    <w:p w14:paraId="6C50D39E" w14:textId="77777777" w:rsidR="006A0CA9" w:rsidRPr="00FC5495" w:rsidRDefault="006A0CA9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1A7E7A2" w14:textId="0073FDB2" w:rsidR="003D300D" w:rsidRPr="00FC5495" w:rsidRDefault="003D300D" w:rsidP="00100EB9">
      <w:pPr>
        <w:ind w:left="709"/>
        <w:jc w:val="both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r w:rsidRPr="00FC5495">
        <w:rPr>
          <w:rFonts w:asciiTheme="majorBidi" w:hAnsiTheme="majorBidi" w:cstheme="majorBidi"/>
        </w:rPr>
        <w:fldChar w:fldCharType="begin"/>
      </w:r>
      <w:r w:rsidRPr="00FC5495">
        <w:rPr>
          <w:rFonts w:asciiTheme="majorBidi" w:hAnsiTheme="majorBidi" w:cstheme="majorBidi"/>
        </w:rPr>
        <w:instrText xml:space="preserve"> HYPERLINK "https://l.facebook.com/l.php?u=https%3A%2F%2Fleconomiste.com%2Farticle%2F1057269-nouveau-modele-la-spiritualite-dans-le-developpement%3Ffbclid%3DIwAR2f4za8JGotZHMvDi5pyWqAbKg2K4I8c06M0ry3qROTEd3BynIzsgHhtDo%23.XpRMM3s4meA.facebook&amp;h=AT3ayk5UR-yCcywoWwK9EMoF3SO4OCRsQPV_WdqJdoiBUIHKvSkBLKDFfJ3ItaRzGbeRD5QbQMjuIapQott7Ai6iqEkPbOkcrBCcB9funto-bAp0EV0Yr5dTmxY7FddxEkWdOMepkQ&amp;__tn__=%2CmH-R&amp;c%5b0%5d=AT1lfqH1bXt9A1L7z0c-4yZBZFkz8L_pywpiy-I4d9PwRSdKSu9Rc8REnEaJSXMkOC58dhSoPZsP2rYM_blXmv5ZK-E4MXEcXDaDIEfTotCJdjVsiPW1_oBnaKpQnxwIVJhtmtQB36CGQpIR72KuF8JE" \t "_blank" </w:instrText>
      </w:r>
      <w:r w:rsidRPr="00FC5495">
        <w:rPr>
          <w:rFonts w:asciiTheme="majorBidi" w:hAnsiTheme="majorBidi" w:cstheme="majorBidi"/>
        </w:rPr>
        <w:fldChar w:fldCharType="separate"/>
      </w:r>
      <w:r w:rsidRPr="00FC5495">
        <w:rPr>
          <w:rFonts w:asciiTheme="majorBidi" w:hAnsiTheme="majorBidi" w:cstheme="majorBidi"/>
          <w:b/>
          <w:bCs/>
          <w:color w:val="050505"/>
        </w:rPr>
        <w:t>LECONOMISTE.COM</w:t>
      </w:r>
    </w:p>
    <w:p w14:paraId="416E0506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Nouveau modèle, la spiritualité dans le développement</w:t>
      </w:r>
    </w:p>
    <w:p w14:paraId="34C3827C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</w:rPr>
        <w:fldChar w:fldCharType="end"/>
      </w:r>
      <w:hyperlink r:id="rId309" w:history="1">
        <w:r w:rsidRPr="00FC5495">
          <w:rPr>
            <w:rStyle w:val="Lienhypertexte"/>
            <w:rFonts w:asciiTheme="majorBidi" w:hAnsiTheme="majorBidi" w:cstheme="majorBidi"/>
          </w:rPr>
          <w:t>https://l.facebook.com/l.php?u=https%3A%2F%2Fleconomiste.com%2Farticle%2F1057269-nouveau-modele-la-spiritualite-dans-le-developpement%3Ffbclid%3DIwAR1hNNz2Sp6qReLKJ5qU4BGoXCa4aW8n20UxV2V24rJ4VEJ6pyQ_turEpaM%23.XpRMM3s4meA.facebook&amp;h=AT3ayk5UR-yCcywoWwK9EMoF3SO4OCRsQPV_WdqJdoiBUIHKvSkBLKDFfJ3ItaRzGbeRD5QbQMjuIapQott7Ai6iqEkPbOkcrBCcB9funto-bAp0EV0Yr5dTmxY7FddxEkWdOMepkQ&amp;__tn__=H-R&amp;c[0]=AT1lfqH1bXt9A1L7z0c-4yZBZFkz8L_pywpiy-I4d9PwRSdKSu9Rc8REnEaJSXMkOC58dhSoPZsP2rYM_blXmv5ZK-E4MXEcXDaDIEfTotCJdjVsiPW1_oBnaKpQnxwIVJhtmtQB36CGQpIR72KuF8JE</w:t>
        </w:r>
      </w:hyperlink>
    </w:p>
    <w:p w14:paraId="4B719794" w14:textId="77777777" w:rsidR="003D300D" w:rsidRPr="00FC5495" w:rsidRDefault="003D300D" w:rsidP="003D300D">
      <w:pPr>
        <w:ind w:left="709"/>
        <w:jc w:val="both"/>
        <w:rPr>
          <w:rStyle w:val="Lienhypertexte"/>
          <w:rFonts w:asciiTheme="majorBidi" w:hAnsiTheme="majorBidi" w:cstheme="majorBidi"/>
          <w:u w:val="none"/>
          <w:bdr w:val="none" w:sz="0" w:space="0" w:color="auto" w:frame="1"/>
          <w:shd w:val="clear" w:color="auto" w:fill="FFFFFF"/>
        </w:rPr>
      </w:pPr>
      <w:r w:rsidRPr="00FC5495">
        <w:rPr>
          <w:rFonts w:asciiTheme="majorBidi" w:hAnsiTheme="majorBidi" w:cstheme="majorBidi"/>
        </w:rPr>
        <w:fldChar w:fldCharType="begin"/>
      </w:r>
      <w:r w:rsidRPr="00FC5495">
        <w:rPr>
          <w:rFonts w:asciiTheme="majorBidi" w:hAnsiTheme="majorBidi" w:cstheme="majorBidi"/>
        </w:rPr>
        <w:instrText xml:space="preserve"> HYPERLINK "https://l.facebook.com/l.php?u=https%3A%2F%2Flnt.ma%2Fvaincre-le-virus-mais-quel-virus-meditations-soufies-a-propos-dun-virus%2F%3Ffbclid%3DIwAR152ZSV_SaL9eIScqsVry_rygzdCbJlN4rv6Jw9Iz6fTwfflFnU7ZyikPw&amp;h=AT0JBEE9tKtId0Py1x_1oulQgB5pffUysctVabuZqwDgFI_JB0kwHlZTbg5Pp9Hs2VNDAm3Nfmn4EywMhZfiOdnAS4Koc16uJ1CkifU7VCKLBfcT6aKKwnDr4Uaf0fdwcCeVlMOFL4o&amp;__tn__=%2CmH-R&amp;c%5b0%5d=AT32je0Iak5MxUwgEtFqTCpwosWiwnTQq6X30iwYWLwhjfXOE9EQLDFUoqi_E2rQ3zesDPTHep3GeeewPTehlzdeVVJQawXnnaDQslqcrWnpxSlw6w9Ovmkj1RocQR7P0kW-bsmT1j1lXDscA9tzevLx" \t "_blank" </w:instrText>
      </w:r>
      <w:r w:rsidRPr="00FC5495">
        <w:rPr>
          <w:rFonts w:asciiTheme="majorBidi" w:hAnsiTheme="majorBidi" w:cstheme="majorBidi"/>
        </w:rPr>
        <w:fldChar w:fldCharType="separate"/>
      </w:r>
    </w:p>
    <w:p w14:paraId="5FD0DC02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color w:val="050505"/>
        </w:rPr>
      </w:pPr>
      <w:r w:rsidRPr="00FC5495">
        <w:rPr>
          <w:rFonts w:asciiTheme="majorBidi" w:hAnsiTheme="majorBidi" w:cstheme="majorBidi"/>
          <w:b/>
          <w:bCs/>
          <w:color w:val="050505"/>
        </w:rPr>
        <w:t>LNT.MA</w:t>
      </w:r>
    </w:p>
    <w:p w14:paraId="6A95315C" w14:textId="77777777" w:rsidR="003D300D" w:rsidRPr="00FC5495" w:rsidRDefault="003D300D" w:rsidP="003D300D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« Vaincre le virus… Mais quel virus ? </w:t>
      </w:r>
      <w:proofErr w:type="gram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»</w:t>
      </w:r>
      <w:proofErr w:type="gram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: Méditations soufies à propos d’un virus</w:t>
      </w:r>
    </w:p>
    <w:p w14:paraId="78938131" w14:textId="59FFAF18" w:rsidR="003D300D" w:rsidRDefault="003D300D" w:rsidP="003D300D">
      <w:pPr>
        <w:ind w:left="709"/>
        <w:jc w:val="both"/>
        <w:rPr>
          <w:rStyle w:val="Lienhypertexte"/>
          <w:rFonts w:asciiTheme="majorBidi" w:hAnsiTheme="majorBidi" w:cstheme="majorBidi"/>
        </w:rPr>
      </w:pPr>
      <w:r w:rsidRPr="00FC5495">
        <w:rPr>
          <w:rFonts w:asciiTheme="majorBidi" w:hAnsiTheme="majorBidi" w:cstheme="majorBidi"/>
        </w:rPr>
        <w:lastRenderedPageBreak/>
        <w:fldChar w:fldCharType="end"/>
      </w:r>
      <w:hyperlink r:id="rId310" w:history="1">
        <w:r w:rsidRPr="00FC5495">
          <w:rPr>
            <w:rStyle w:val="Lienhypertexte"/>
            <w:rFonts w:asciiTheme="majorBidi" w:hAnsiTheme="majorBidi" w:cstheme="majorBidi"/>
          </w:rPr>
          <w:t>https://l.facebook.com/l.php?u=https%3A%2F%2Flnt.ma%2Fvaincre-le-virus-mais-quel-virus-meditations-soufies-a-propos-dun-virus%2F%3Ffbclid%3DIwAR1sY74mbEDxMaeP-oKNQs-UVWWmoPsiNNBxVuRo0PsUciYvwTAVEXR4B94&amp;h=AT0JBEE9tKtId0Py1x_1oulQgB5pffUysctVabuZqwDgFI_JB0kwHlZTbg5Pp9Hs2VNDAm3Nfmn4EywMhZfiOdnAS4Koc16uJ1CkifU7VCKLBfcT6aKKwnDr4Uaf0fdwcCeVlMOFL4o&amp;__tn__=H-R&amp;c[0]=AT32je0Iak5MxUwgEtFqTCpwosWiwnTQq6X30iwYWLwhjfXOE9EQLDFUoqi_E2rQ3zesDPTHep3GeeewPTehlzdeVVJQawXnnaDQslqcrWnpxSlw6w9Ovmkj1RocQR7P0kW-bsmT1j1lXDscA9tzevLx</w:t>
        </w:r>
      </w:hyperlink>
    </w:p>
    <w:p w14:paraId="40ED0170" w14:textId="73E41C25" w:rsidR="004A5E3E" w:rsidRDefault="004A5E3E" w:rsidP="003D300D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231BBCC3" w14:textId="77777777" w:rsidR="004A5E3E" w:rsidRPr="00D8357D" w:rsidRDefault="004A5E3E" w:rsidP="004A5E3E">
      <w:pPr>
        <w:ind w:left="709"/>
        <w:rPr>
          <w:b/>
          <w:bCs/>
          <w:i/>
          <w:iCs/>
        </w:rPr>
      </w:pPr>
      <w:r w:rsidRPr="00D8357D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Victor Hugo et le Prophète Muhammad</w:t>
      </w:r>
    </w:p>
    <w:p w14:paraId="7A254354" w14:textId="77777777" w:rsidR="004A5E3E" w:rsidRDefault="004A5E3E" w:rsidP="004A5E3E">
      <w:pPr>
        <w:ind w:left="709"/>
      </w:pPr>
      <w:r w:rsidRPr="00D8357D">
        <w:t>https://www.facebook.com/100017607850196/videos/421051929515694/</w:t>
      </w:r>
    </w:p>
    <w:p w14:paraId="0294DA17" w14:textId="77777777" w:rsidR="004A5E3E" w:rsidRDefault="004A5E3E" w:rsidP="004A5E3E">
      <w:pPr>
        <w:ind w:left="709"/>
      </w:pPr>
    </w:p>
    <w:p w14:paraId="237F5F7A" w14:textId="77777777" w:rsidR="004A5E3E" w:rsidRDefault="004A5E3E" w:rsidP="004A5E3E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8357D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Victor Hugo et Napoléon Bonaparte sont-ils morts musulmans ?</w:t>
      </w:r>
    </w:p>
    <w:p w14:paraId="687E8ADC" w14:textId="77777777" w:rsidR="004A5E3E" w:rsidRPr="00D8357D" w:rsidRDefault="004A5E3E" w:rsidP="004A5E3E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8357D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jourd’hui 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Victor Hugo</w:t>
      </w:r>
      <w:r w:rsidRPr="00D8357D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</w:t>
      </w:r>
    </w:p>
    <w:p w14:paraId="59A20BF6" w14:textId="77777777" w:rsidR="004A5E3E" w:rsidRDefault="004A5E3E" w:rsidP="004A5E3E">
      <w:pPr>
        <w:ind w:left="709"/>
      </w:pPr>
      <w:proofErr w:type="gramStart"/>
      <w:r w:rsidRPr="00D8357D">
        <w:t>https://www.facebook.com/photo/?fbid=959156314681288&amp;set=pcb.959156694681250&amp;__cft__[</w:t>
      </w:r>
      <w:proofErr w:type="gramEnd"/>
      <w:r w:rsidRPr="00D8357D">
        <w:t>0]=AZUjiWMzCnJo0sKfUyeaoUlo4JJ2kh_sbkMj90wX6ZdCC01KgibCDwjcDNEqUwOtFPo8agYU-Ps_m9IQPdEAwshyiNJNYvUiCN7HsMtxFXfgooT0C5gQ1ShthAVnmkGrMnA&amp;__tn__=*bH-R</w:t>
      </w:r>
    </w:p>
    <w:p w14:paraId="38B1C7BD" w14:textId="77777777" w:rsidR="004A5E3E" w:rsidRDefault="004A5E3E" w:rsidP="004A5E3E">
      <w:pPr>
        <w:ind w:left="709"/>
      </w:pPr>
    </w:p>
    <w:p w14:paraId="174882AB" w14:textId="77777777" w:rsidR="004A5E3E" w:rsidRPr="00D8357D" w:rsidRDefault="004A5E3E" w:rsidP="004A5E3E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8357D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Victor Hugo et Napoléon Bonaparte étaient-ils Musulmans ?</w:t>
      </w:r>
    </w:p>
    <w:p w14:paraId="53C987E7" w14:textId="77777777" w:rsidR="004A5E3E" w:rsidRPr="00D8357D" w:rsidRDefault="004A5E3E" w:rsidP="004A5E3E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8357D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Aujourd’hui Napoléon Bonaparte </w:t>
      </w:r>
    </w:p>
    <w:p w14:paraId="756F8214" w14:textId="26C2BF8E" w:rsidR="004A5E3E" w:rsidRDefault="00A33D62" w:rsidP="004A5E3E">
      <w:pPr>
        <w:ind w:left="709"/>
        <w:rPr>
          <w:rStyle w:val="Lienhypertexte"/>
        </w:rPr>
      </w:pPr>
      <w:hyperlink r:id="rId311" w:history="1">
        <w:r w:rsidR="004A5E3E" w:rsidRPr="00B32AA5">
          <w:rPr>
            <w:rStyle w:val="Lienhypertexte"/>
          </w:rPr>
          <w:t>https://www.facebook.com/100017607850196/videos/1315317068905583/</w:t>
        </w:r>
      </w:hyperlink>
    </w:p>
    <w:p w14:paraId="183B7E0F" w14:textId="3D5FC643" w:rsidR="00A32563" w:rsidRDefault="00A32563" w:rsidP="004A5E3E">
      <w:pPr>
        <w:ind w:left="709"/>
        <w:rPr>
          <w:rStyle w:val="Lienhypertexte"/>
        </w:rPr>
      </w:pPr>
    </w:p>
    <w:p w14:paraId="645516A6" w14:textId="77777777" w:rsidR="004A5E3E" w:rsidRPr="00632639" w:rsidRDefault="004A5E3E" w:rsidP="004A5E3E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326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dernière brique à l’édifice Islam</w:t>
      </w:r>
    </w:p>
    <w:p w14:paraId="2F52C170" w14:textId="77777777" w:rsidR="004A5E3E" w:rsidRPr="00632639" w:rsidRDefault="00A33D62" w:rsidP="004A5E3E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312" w:history="1">
        <w:r w:rsidR="004A5E3E" w:rsidRPr="00632639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853793815217539&amp;set=a.593574567906133&amp;__cft__[0]=AZVH84DyVyjsBkskPSPqyYHvDEWxjQrn-6SWPm_HpOBzS6XPxsDRYbyEm7zxQcB8eKp8wagfYFUj4D2Efy7SEGxpjMCMANqf1ysUSfak0IoG5CocZ0P-V4Pr_BNPfOlYMso&amp;__tn__=EH-R</w:t>
        </w:r>
      </w:hyperlink>
    </w:p>
    <w:p w14:paraId="14D3A514" w14:textId="77777777" w:rsidR="004A5E3E" w:rsidRPr="00632639" w:rsidRDefault="004A5E3E" w:rsidP="004A5E3E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1670BD5F" w14:textId="77777777" w:rsidR="004A5E3E" w:rsidRPr="00632639" w:rsidRDefault="004A5E3E" w:rsidP="004A5E3E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326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 baisemain des fuqaras</w:t>
      </w:r>
    </w:p>
    <w:p w14:paraId="7E1D9576" w14:textId="61256039" w:rsidR="004A5E3E" w:rsidRDefault="00A33D62" w:rsidP="004A5E3E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  <w:hyperlink r:id="rId313" w:history="1">
        <w:r w:rsidR="004A5E3E" w:rsidRPr="00632639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854267351836852&amp;set=a.593574567906133&amp;__cft__[0]=AZXDD0jH3xPiCvZm2XDYa9JSbPo2h-xPfbGNVkKbp1ccVebeRF_vtawvA7s7jI3YYb0DWXtvmWzqDpsm-w1dH9thLA7IxskcM44yNt10WI0rZeYXuOB0yUd3nP_PgzwsLZg&amp;__tn__=EH-R</w:t>
        </w:r>
      </w:hyperlink>
    </w:p>
    <w:p w14:paraId="71E94E36" w14:textId="1E6A4FDA" w:rsidR="00AD4B27" w:rsidRDefault="00AD4B27" w:rsidP="004A5E3E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</w:p>
    <w:p w14:paraId="17E7A33D" w14:textId="77777777" w:rsidR="00AD4B27" w:rsidRPr="00AD4B27" w:rsidRDefault="00AD4B27" w:rsidP="00AD4B27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D4B2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s évangiles chrétiens et le Prophète Muhammad</w:t>
      </w:r>
    </w:p>
    <w:p w14:paraId="372C89A3" w14:textId="25DDC10A" w:rsidR="00AD4B27" w:rsidRDefault="00A33D62" w:rsidP="004A5E3E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314" w:history="1">
        <w:r w:rsidR="00624E3A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918229692463585/</w:t>
        </w:r>
      </w:hyperlink>
    </w:p>
    <w:p w14:paraId="603D7C3C" w14:textId="23C86AAA" w:rsidR="004A5E3E" w:rsidRDefault="004A5E3E" w:rsidP="003D300D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134E2825" w14:textId="77777777" w:rsidR="00AD4B27" w:rsidRPr="00AD4B27" w:rsidRDefault="00AD4B27" w:rsidP="00AD4B27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D4B2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pprendre à être généreux pour la face d’Allah ou la servitude véritable</w:t>
      </w:r>
    </w:p>
    <w:p w14:paraId="5AB0D1A0" w14:textId="588001F1" w:rsidR="00AD4B27" w:rsidRDefault="00AD4B27" w:rsidP="003D300D">
      <w:pPr>
        <w:ind w:left="709"/>
        <w:jc w:val="both"/>
        <w:rPr>
          <w:rStyle w:val="Lienhypertexte"/>
          <w:rFonts w:asciiTheme="majorBidi" w:hAnsiTheme="majorBidi" w:cstheme="majorBidi"/>
        </w:rPr>
      </w:pPr>
      <w:r w:rsidRPr="00AD4B27">
        <w:rPr>
          <w:rStyle w:val="Lienhypertexte"/>
          <w:rFonts w:asciiTheme="majorBidi" w:hAnsiTheme="majorBidi" w:cstheme="majorBidi"/>
        </w:rPr>
        <w:t>https://www.facebook.com/100017607850196/videos/194379699478341/</w:t>
      </w:r>
    </w:p>
    <w:p w14:paraId="1DF14ACD" w14:textId="61AA969B" w:rsidR="00AD4B27" w:rsidRDefault="00AD4B27" w:rsidP="003D300D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60DBE96B" w14:textId="4743628A" w:rsidR="00AD4B27" w:rsidRDefault="00AD4B27" w:rsidP="00AD4B27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D4B2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’épisode de la rencontre entre Moïse (sur lui la paix), et Pharaon suivi de ses magiciens</w:t>
      </w:r>
    </w:p>
    <w:p w14:paraId="7F283407" w14:textId="77777777" w:rsidR="00624E3A" w:rsidRPr="00AD4B27" w:rsidRDefault="00624E3A" w:rsidP="00AD4B27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6F969D49" w14:textId="77777777" w:rsidR="00AD4B27" w:rsidRPr="00AD4B27" w:rsidRDefault="00AD4B27" w:rsidP="00AD4B27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D4B2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Coran lu par le regretté </w:t>
      </w:r>
      <w:proofErr w:type="spellStart"/>
      <w:r w:rsidRPr="00AD4B2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Abdelbasst</w:t>
      </w:r>
      <w:proofErr w:type="spellEnd"/>
    </w:p>
    <w:p w14:paraId="68609B36" w14:textId="22C16F40" w:rsidR="00AD4B27" w:rsidRDefault="00AD4B27" w:rsidP="003D300D">
      <w:pPr>
        <w:ind w:left="709"/>
        <w:jc w:val="both"/>
        <w:rPr>
          <w:rStyle w:val="Lienhypertexte"/>
          <w:rFonts w:asciiTheme="majorBidi" w:hAnsiTheme="majorBidi" w:cstheme="majorBidi"/>
        </w:rPr>
      </w:pPr>
      <w:r w:rsidRPr="00AD4B27">
        <w:rPr>
          <w:rStyle w:val="Lienhypertexte"/>
          <w:rFonts w:asciiTheme="majorBidi" w:hAnsiTheme="majorBidi" w:cstheme="majorBidi"/>
        </w:rPr>
        <w:t>https://www.facebook.com/100017607850196/videos/1278107572640020/</w:t>
      </w:r>
    </w:p>
    <w:p w14:paraId="059616C8" w14:textId="10F04735" w:rsidR="00353EC6" w:rsidRPr="00FC5495" w:rsidRDefault="003875D7" w:rsidP="006A0CA9">
      <w:pPr>
        <w:pStyle w:val="Titre1"/>
        <w:jc w:val="both"/>
      </w:pPr>
      <w:bookmarkStart w:id="16" w:name="_Toc93158272"/>
      <w:r w:rsidRPr="003D300D">
        <w:rPr>
          <w:highlight w:val="yellow"/>
        </w:rPr>
        <w:lastRenderedPageBreak/>
        <w:t>X</w:t>
      </w:r>
      <w:r w:rsidR="006B4B55" w:rsidRPr="003D300D">
        <w:rPr>
          <w:highlight w:val="yellow"/>
        </w:rPr>
        <w:t>V</w:t>
      </w:r>
      <w:r w:rsidR="00A25BD0" w:rsidRPr="003D300D">
        <w:rPr>
          <w:highlight w:val="yellow"/>
        </w:rPr>
        <w:t>I</w:t>
      </w:r>
      <w:r w:rsidR="003D300D" w:rsidRPr="003D300D">
        <w:rPr>
          <w:highlight w:val="yellow"/>
        </w:rPr>
        <w:t>I</w:t>
      </w:r>
      <w:r w:rsidRPr="003D300D">
        <w:rPr>
          <w:highlight w:val="yellow"/>
        </w:rPr>
        <w:t xml:space="preserve"> - </w:t>
      </w:r>
      <w:r w:rsidR="00353EC6" w:rsidRPr="003D300D">
        <w:rPr>
          <w:highlight w:val="yellow"/>
        </w:rPr>
        <w:t>Les grands saints</w:t>
      </w:r>
      <w:r w:rsidR="00F77E82" w:rsidRPr="003D300D">
        <w:rPr>
          <w:highlight w:val="yellow"/>
        </w:rPr>
        <w:t xml:space="preserve"> de la voie</w:t>
      </w:r>
      <w:r w:rsidR="00AD4B27">
        <w:rPr>
          <w:highlight w:val="yellow"/>
        </w:rPr>
        <w:t>,</w:t>
      </w:r>
      <w:r w:rsidR="00F77E82" w:rsidRPr="003D300D">
        <w:rPr>
          <w:highlight w:val="yellow"/>
        </w:rPr>
        <w:t xml:space="preserve"> </w:t>
      </w:r>
      <w:r w:rsidR="00353EC6" w:rsidRPr="003D300D">
        <w:rPr>
          <w:highlight w:val="yellow"/>
        </w:rPr>
        <w:t>du Maroc</w:t>
      </w:r>
      <w:r w:rsidR="00AD4B27">
        <w:rPr>
          <w:highlight w:val="yellow"/>
        </w:rPr>
        <w:t>, du monde islamique</w:t>
      </w:r>
      <w:r w:rsidR="00353EC6" w:rsidRPr="003D300D">
        <w:rPr>
          <w:highlight w:val="yellow"/>
        </w:rPr>
        <w:t xml:space="preserve"> à travers l’histoire</w:t>
      </w:r>
      <w:bookmarkEnd w:id="16"/>
    </w:p>
    <w:p w14:paraId="2C6AA8AF" w14:textId="12D610C7" w:rsidR="00353EC6" w:rsidRPr="00FC5495" w:rsidRDefault="00353EC6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69526CEE" w14:textId="77777777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’épreuve dans l’enseignement des anciens maîtres soufis</w:t>
      </w:r>
    </w:p>
    <w:p w14:paraId="1A29E744" w14:textId="77777777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Aperçu sur l’autobiographie du saint Marocain Sidi Ibn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jîba</w:t>
      </w:r>
      <w:proofErr w:type="spellEnd"/>
    </w:p>
    <w:p w14:paraId="0AFEB029" w14:textId="60714C68" w:rsidR="009313AC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15" w:history="1">
        <w:r w:rsidR="009313AC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16261462304110&amp;set=a.593574567906133&amp;__cft__[0]=AZXGTAEMzsLZyZJF6u7q9sBc-XBb6vdQCUtp1S57QLp7n6YtCISI-R5sM5HaYea6mt0mxzE2hApLv6MmGTAsMZmCyWBq6DYRv6EibN7jpUz4TEjpHshiJJndBKglMYBAyfs&amp;__tn__=EH-R</w:t>
        </w:r>
      </w:hyperlink>
    </w:p>
    <w:p w14:paraId="758D197B" w14:textId="41176C82" w:rsidR="007B0A87" w:rsidRDefault="007B0A87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1CEC3FCF" w14:textId="136DA781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Traits de l’enseignement spirituel chez les anciens maître soufis</w:t>
      </w:r>
    </w:p>
    <w:p w14:paraId="2E58AD83" w14:textId="56419A2E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Le récit de la rencontre d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Mulay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Al-‘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Arabi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Ad-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Darqâwî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avec son maître</w:t>
      </w:r>
    </w:p>
    <w:p w14:paraId="6F66F301" w14:textId="71FA6290" w:rsidR="009313AC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316" w:history="1">
        <w:r w:rsidR="009313AC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15125549084368&amp;set=a.593574567906133&amp;__cft__[0]=AZVSeqlOn6vzP5DWj5WN09I6IDAgk_K4kEvC39unEijhleyByKtzCbtQUASdut7eULgFJ6m2whVAvWB-T82bpLVVs1SpKkiMMu8gmqrMgTpNguJ52lrEl8Ej8mFiwpuHhlU&amp;__tn__=EH-R</w:t>
        </w:r>
      </w:hyperlink>
    </w:p>
    <w:p w14:paraId="2DA418DD" w14:textId="77777777" w:rsidR="00504DB5" w:rsidRPr="00FC5495" w:rsidRDefault="00504DB5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06118015" w14:textId="5E3605E5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Figures de la Sainteté au Maroc</w:t>
      </w:r>
    </w:p>
    <w:p w14:paraId="686B4CE4" w14:textId="79C5CB2B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Sidi Ahmed ou Moussa ou un grand Saint du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ouss</w:t>
      </w:r>
      <w:proofErr w:type="spellEnd"/>
    </w:p>
    <w:p w14:paraId="484AE6C2" w14:textId="39CC5ACF" w:rsidR="009313AC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17" w:history="1">
        <w:r w:rsidR="009313AC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15109219086001&amp;set=a.593574567906133&amp;__cft__[0]=AZUoSJXBNSdi4pJPWxgWqpaw419T9VbNTuIOpbrJ81lwAmtIchmbE7Iec3bGF-Yqdq2u4kXqUlH8WV7MIZQKTv1zXkXDfDbrm87LxhfoW1XkzYp3xPEjmltv6FQcuXiO1vw&amp;__tn__=EH-R</w:t>
        </w:r>
      </w:hyperlink>
    </w:p>
    <w:p w14:paraId="6FC48E43" w14:textId="6292A317" w:rsidR="00AD4B27" w:rsidRDefault="00AD4B27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1BB331AA" w14:textId="18802676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Figures de la Sainteté au Maroc</w:t>
      </w:r>
    </w:p>
    <w:p w14:paraId="5E309219" w14:textId="30FD5DC6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Sidi Abû l’Abbas Sebti ou le sens du don </w:t>
      </w:r>
    </w:p>
    <w:p w14:paraId="3F75DA64" w14:textId="55D261A1" w:rsidR="009313AC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18" w:history="1">
        <w:r w:rsidR="009313AC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15106202419636&amp;set=a.593574567906133&amp;__cft__[0]=AZXh-rjNmyl2QssRg2XjNTTIU6ZdpHeDQzFpMV83n_OQRtWI2nFJg6Sl1WrD01G-NgvQd6XgtA9W8eOL5_bVyviwKqtZSrviy_9-CEeHIXE9ywhTKTl_Vi78Q_3EUSs3vVs&amp;__tn__=EH-R</w:t>
        </w:r>
      </w:hyperlink>
    </w:p>
    <w:p w14:paraId="6A611980" w14:textId="77777777" w:rsidR="00D01E39" w:rsidRPr="00FC5495" w:rsidRDefault="00D01E39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DC2F478" w14:textId="19ECCF02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Figures de la Sainteté au Maroc</w:t>
      </w:r>
    </w:p>
    <w:p w14:paraId="2B296F8B" w14:textId="640A6083" w:rsidR="009313AC" w:rsidRPr="00FC5495" w:rsidRDefault="009313AC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Aujourd’hui, L’Imam Ben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liman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Al-Jazouli</w:t>
      </w:r>
    </w:p>
    <w:p w14:paraId="0A1026A0" w14:textId="6DE33D66" w:rsidR="009313AC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19" w:history="1">
        <w:r w:rsidR="009313AC" w:rsidRPr="00FC549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615102269086696&amp;set=a.593574567906133&amp;__cft__[0]=AZX2Ukc5h66qaJCTbdFwc5ZPV1ao6nNFRSVJdaKMrY0aEsClwdbBMJrOC8CC3-9b2q4BfaTW2wCc-DcQoOJhL0IoT16ctHfDbxgtDNk4mQdZXHWwOQuzVR5ga10YPmgbtI8&amp;__tn__=EH-R</w:t>
        </w:r>
      </w:hyperlink>
    </w:p>
    <w:p w14:paraId="41B77375" w14:textId="35D51DA8" w:rsidR="00D8357D" w:rsidRDefault="00D8357D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163691DD" w14:textId="22810895" w:rsidR="00B21CEA" w:rsidRPr="00B21CEA" w:rsidRDefault="00B21CEA" w:rsidP="00B21CEA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B21CEA">
        <w:rPr>
          <w:rFonts w:asciiTheme="majorBidi" w:hAnsiTheme="majorBidi" w:cstheme="majorBidi"/>
          <w:b/>
          <w:bCs/>
          <w:i/>
          <w:iCs/>
          <w:color w:val="050505"/>
        </w:rPr>
        <w:t>Somme des plus beaux noms de Dieu rédigée par le shaykh l’Imam et savant Abou Imran al Fassi, né à Fès, entre 365 et 368/975-8, dans une famille d’origine berbère.</w:t>
      </w:r>
    </w:p>
    <w:p w14:paraId="6A5B4020" w14:textId="28B80FB7" w:rsidR="00B21CEA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320" w:history="1">
        <w:r w:rsidR="00B21CEA" w:rsidRPr="000C729D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838667360063518/</w:t>
        </w:r>
      </w:hyperlink>
    </w:p>
    <w:p w14:paraId="383FA95C" w14:textId="7D510C01" w:rsidR="00FA174A" w:rsidRDefault="00FA174A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4ABD4E6" w14:textId="1CE8B5EE" w:rsidR="00FA174A" w:rsidRPr="00FA174A" w:rsidRDefault="00FA174A" w:rsidP="00FA174A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FA174A">
        <w:rPr>
          <w:rFonts w:asciiTheme="majorBidi" w:hAnsiTheme="majorBidi" w:cstheme="majorBidi"/>
          <w:b/>
          <w:bCs/>
          <w:i/>
          <w:iCs/>
          <w:color w:val="050505"/>
        </w:rPr>
        <w:t xml:space="preserve">Mausolée de Sidi Ali </w:t>
      </w:r>
      <w:proofErr w:type="spellStart"/>
      <w:r w:rsidRPr="00FA174A">
        <w:rPr>
          <w:rFonts w:asciiTheme="majorBidi" w:hAnsiTheme="majorBidi" w:cstheme="majorBidi"/>
          <w:b/>
          <w:bCs/>
          <w:i/>
          <w:iCs/>
          <w:color w:val="050505"/>
        </w:rPr>
        <w:t>Budchîch</w:t>
      </w:r>
      <w:proofErr w:type="spellEnd"/>
      <w:r w:rsidRPr="00FA174A">
        <w:rPr>
          <w:rFonts w:asciiTheme="majorBidi" w:hAnsiTheme="majorBidi" w:cstheme="majorBidi"/>
          <w:b/>
          <w:bCs/>
          <w:i/>
          <w:iCs/>
          <w:color w:val="050505"/>
        </w:rPr>
        <w:t xml:space="preserve"> et sa </w:t>
      </w:r>
      <w:proofErr w:type="spellStart"/>
      <w:r w:rsidRPr="00FA174A">
        <w:rPr>
          <w:rFonts w:asciiTheme="majorBidi" w:hAnsiTheme="majorBidi" w:cstheme="majorBidi"/>
          <w:b/>
          <w:bCs/>
          <w:i/>
          <w:iCs/>
          <w:color w:val="050505"/>
        </w:rPr>
        <w:t>Khalwa</w:t>
      </w:r>
      <w:proofErr w:type="spellEnd"/>
      <w:r w:rsidRPr="00FA174A">
        <w:rPr>
          <w:rFonts w:asciiTheme="majorBidi" w:hAnsiTheme="majorBidi" w:cstheme="majorBidi"/>
          <w:b/>
          <w:bCs/>
          <w:i/>
          <w:iCs/>
          <w:color w:val="050505"/>
        </w:rPr>
        <w:t xml:space="preserve"> pour les prières et les invocations, isolée du monde</w:t>
      </w:r>
    </w:p>
    <w:p w14:paraId="29467D8C" w14:textId="06C5CBB1" w:rsidR="00FA174A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21" w:history="1">
        <w:r w:rsidR="00FA174A" w:rsidRPr="000C729D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843728756224045&amp;set=pcb.843728889557365&amp;__cft__[0]=AZVJ_HkoECAOoUh75iD6NwN4Zmf-</w:t>
        </w:r>
        <w:r w:rsidR="00FA174A" w:rsidRPr="000C729D">
          <w:rPr>
            <w:rStyle w:val="Lienhypertexte"/>
            <w:rFonts w:asciiTheme="majorBidi" w:hAnsiTheme="majorBidi" w:cstheme="majorBidi"/>
            <w:b/>
            <w:bCs/>
            <w:i/>
            <w:iCs/>
          </w:rPr>
          <w:lastRenderedPageBreak/>
          <w:t>YTrlExgJgx2XriuQcdplGFbvop7KYTubV-4P8QO3OHCpieZpWrwq0_5-RIuO8s0wCEncOvrRX0axsij3CyQhDAaadn2dwN6ShaiisXo&amp;__tn__=*bH-R</w:t>
        </w:r>
      </w:hyperlink>
    </w:p>
    <w:p w14:paraId="6D23EA2A" w14:textId="15DB3530" w:rsidR="00F77E82" w:rsidRDefault="00F77E8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5823D8BF" w14:textId="77777777" w:rsidR="00F77E82" w:rsidRPr="00F77E82" w:rsidRDefault="00F77E82" w:rsidP="00F77E82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 xml:space="preserve">Visite au mausolée de l’ancêtre prestigieux de notre shaykh Sidi Jamal, Sidi Ali </w:t>
      </w:r>
      <w:proofErr w:type="spellStart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>Budchîch</w:t>
      </w:r>
      <w:proofErr w:type="spellEnd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 xml:space="preserve"> (18ème siècle) enterré dans le village de </w:t>
      </w:r>
      <w:proofErr w:type="spellStart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>Taghjirt</w:t>
      </w:r>
      <w:proofErr w:type="spellEnd"/>
    </w:p>
    <w:p w14:paraId="39ECD71A" w14:textId="53462753" w:rsidR="00F77E82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22" w:history="1">
        <w:r w:rsidR="00F77E82" w:rsidRPr="00E36452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867808370482750/</w:t>
        </w:r>
      </w:hyperlink>
    </w:p>
    <w:p w14:paraId="3095384F" w14:textId="455F7D02" w:rsidR="00F77E82" w:rsidRDefault="00F77E8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3D8A14AE" w14:textId="77777777" w:rsidR="00F77E82" w:rsidRPr="00F77E82" w:rsidRDefault="00F77E82" w:rsidP="00F77E82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 xml:space="preserve">La </w:t>
      </w:r>
      <w:proofErr w:type="spellStart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>khalwa</w:t>
      </w:r>
      <w:proofErr w:type="spellEnd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 xml:space="preserve"> (retraite spirituelle) de Sidi Ali </w:t>
      </w:r>
      <w:proofErr w:type="spellStart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>Budchîch</w:t>
      </w:r>
      <w:proofErr w:type="spellEnd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 xml:space="preserve"> (ancêtre de Sidi Jamal)</w:t>
      </w:r>
    </w:p>
    <w:p w14:paraId="6084D400" w14:textId="4B7CBC3B" w:rsidR="00F77E82" w:rsidRDefault="00F77E8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r w:rsidRPr="00F77E82">
        <w:rPr>
          <w:rStyle w:val="Lienhypertexte"/>
          <w:rFonts w:asciiTheme="majorBidi" w:hAnsiTheme="majorBidi" w:cstheme="majorBidi"/>
          <w:b/>
          <w:bCs/>
          <w:i/>
          <w:iCs/>
        </w:rPr>
        <w:t>https://www.facebook.com/100017607850196/videos/868469033750017/</w:t>
      </w:r>
    </w:p>
    <w:p w14:paraId="3CD4CDA7" w14:textId="6378D2C5" w:rsidR="00F77E82" w:rsidRDefault="00F77E8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77BAE007" w14:textId="77777777" w:rsidR="00F77E82" w:rsidRPr="00F77E82" w:rsidRDefault="00F77E82" w:rsidP="00F77E82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 xml:space="preserve">Sidi Mokhtar </w:t>
      </w:r>
      <w:proofErr w:type="spellStart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>Boudchîch</w:t>
      </w:r>
      <w:proofErr w:type="spellEnd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 xml:space="preserve"> ou le saint combattant </w:t>
      </w:r>
    </w:p>
    <w:p w14:paraId="145F8C5B" w14:textId="4B34ECA2" w:rsidR="00F77E82" w:rsidRDefault="00F77E8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r w:rsidRPr="00F77E82">
        <w:rPr>
          <w:rStyle w:val="Lienhypertexte"/>
          <w:rFonts w:asciiTheme="majorBidi" w:hAnsiTheme="majorBidi" w:cstheme="majorBidi"/>
          <w:b/>
          <w:bCs/>
          <w:i/>
          <w:iCs/>
        </w:rPr>
        <w:t>https://www.facebook.com/100017607850196/videos/317375236703424/</w:t>
      </w:r>
    </w:p>
    <w:p w14:paraId="66C79676" w14:textId="11E40955" w:rsidR="00F77E82" w:rsidRDefault="00F77E8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7206AC4F" w14:textId="77777777" w:rsidR="007E411B" w:rsidRPr="007E411B" w:rsidRDefault="007E411B" w:rsidP="007E411B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 xml:space="preserve">Deux géants spirituels : Sidi Abû </w:t>
      </w:r>
      <w:proofErr w:type="spellStart"/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>Madyan</w:t>
      </w:r>
      <w:proofErr w:type="spellEnd"/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 xml:space="preserve"> (m.1957) et Sidi Al-Hadj Al ‘Abbâs (m.1972)</w:t>
      </w:r>
    </w:p>
    <w:p w14:paraId="7446BAE5" w14:textId="1C35CF8C" w:rsidR="00F77E82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23" w:history="1">
        <w:r w:rsidR="007E411B" w:rsidRPr="00E36452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131028265804963/</w:t>
        </w:r>
      </w:hyperlink>
    </w:p>
    <w:p w14:paraId="5518B70B" w14:textId="5767EB4D" w:rsidR="007E411B" w:rsidRDefault="007E411B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0005A6E7" w14:textId="77777777" w:rsidR="007E411B" w:rsidRPr="007E411B" w:rsidRDefault="007E411B" w:rsidP="007E411B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 xml:space="preserve">Sidi </w:t>
      </w:r>
      <w:proofErr w:type="spellStart"/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>Haj</w:t>
      </w:r>
      <w:proofErr w:type="spellEnd"/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 xml:space="preserve"> Mokhtar </w:t>
      </w:r>
      <w:proofErr w:type="spellStart"/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>Bouchîch</w:t>
      </w:r>
      <w:proofErr w:type="spellEnd"/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>, le saint combattant (en photos)</w:t>
      </w:r>
    </w:p>
    <w:p w14:paraId="1D6F529E" w14:textId="4DB8B1B4" w:rsidR="007E411B" w:rsidRDefault="007E411B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r w:rsidRPr="007E411B">
        <w:rPr>
          <w:rStyle w:val="Lienhypertexte"/>
          <w:rFonts w:asciiTheme="majorBidi" w:hAnsiTheme="majorBidi" w:cstheme="majorBidi"/>
          <w:b/>
          <w:bCs/>
          <w:i/>
          <w:iCs/>
        </w:rPr>
        <w:t>https://www.facebook.com/100017607850196/videos/470134250903507/</w:t>
      </w:r>
    </w:p>
    <w:p w14:paraId="594B9163" w14:textId="43157621" w:rsidR="007E411B" w:rsidRDefault="007E411B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4A1391D6" w14:textId="77777777" w:rsidR="007E411B" w:rsidRPr="007E411B" w:rsidRDefault="007E411B" w:rsidP="007E411B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>La dernière demeure bénie de Sidi Hamza, le Maître des maîtres</w:t>
      </w:r>
    </w:p>
    <w:p w14:paraId="0070A49C" w14:textId="5FCFFF4F" w:rsidR="007E411B" w:rsidRDefault="007E411B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r w:rsidRPr="007E411B">
        <w:rPr>
          <w:rStyle w:val="Lienhypertexte"/>
          <w:rFonts w:asciiTheme="majorBidi" w:hAnsiTheme="majorBidi" w:cstheme="majorBidi"/>
          <w:b/>
          <w:bCs/>
          <w:i/>
          <w:iCs/>
        </w:rPr>
        <w:t>https://www.facebook.com/100017607850196/videos/265299582067206/</w:t>
      </w:r>
    </w:p>
    <w:p w14:paraId="45D3BCCB" w14:textId="77777777" w:rsidR="00DA7013" w:rsidRDefault="00DA7013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</w:pPr>
    </w:p>
    <w:p w14:paraId="059D4A8F" w14:textId="5B0E11F5" w:rsidR="00A25BD0" w:rsidRPr="00677B98" w:rsidRDefault="00677B98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</w:pPr>
      <w:r w:rsidRPr="00677B98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 xml:space="preserve">Le mausolée grandiose de </w:t>
      </w:r>
      <w:proofErr w:type="spellStart"/>
      <w:r w:rsidRPr="00677B98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Mülây</w:t>
      </w:r>
      <w:proofErr w:type="spellEnd"/>
      <w:r w:rsidRPr="00677B98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 xml:space="preserve"> '</w:t>
      </w:r>
      <w:proofErr w:type="spellStart"/>
      <w:r w:rsidRPr="00677B98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Abd</w:t>
      </w:r>
      <w:proofErr w:type="spellEnd"/>
      <w:r w:rsidRPr="00677B98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 xml:space="preserve"> al-</w:t>
      </w:r>
      <w:proofErr w:type="spellStart"/>
      <w:r w:rsidRPr="00677B98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Qâder</w:t>
      </w:r>
      <w:proofErr w:type="spellEnd"/>
      <w:r w:rsidRPr="00677B98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 xml:space="preserve"> al-</w:t>
      </w:r>
      <w:proofErr w:type="spellStart"/>
      <w:r w:rsidRPr="00677B98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Jilani</w:t>
      </w:r>
      <w:proofErr w:type="spellEnd"/>
      <w:r w:rsidRPr="00677B98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 xml:space="preserve"> à </w:t>
      </w:r>
      <w:proofErr w:type="spellStart"/>
      <w:r w:rsidRPr="00677B98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Baghdad</w:t>
      </w:r>
      <w:proofErr w:type="spellEnd"/>
      <w:r w:rsidRPr="00677B98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, l'ancêtre direct de Sidi Jamal (qu'Allah soit satisfait de Ses saints)</w:t>
      </w:r>
    </w:p>
    <w:p w14:paraId="3D492A5C" w14:textId="5EE2F37B" w:rsidR="00A25BD0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24" w:history="1">
        <w:r w:rsidR="00AD4B27" w:rsidRPr="00B32AA5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3816298385137854/</w:t>
        </w:r>
      </w:hyperlink>
    </w:p>
    <w:p w14:paraId="796903F0" w14:textId="4CC8FFEE" w:rsidR="00AD4B27" w:rsidRDefault="00AD4B27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636B0682" w14:textId="77777777" w:rsidR="00AD4B27" w:rsidRPr="00AD4B27" w:rsidRDefault="00AD4B27" w:rsidP="00AD4B27">
      <w:pPr>
        <w:ind w:left="709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</w:pPr>
      <w:r w:rsidRPr="00AD4B27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 xml:space="preserve">La tombe du grand saint </w:t>
      </w:r>
      <w:proofErr w:type="spellStart"/>
      <w:r w:rsidRPr="00AD4B27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Dhul-Nun</w:t>
      </w:r>
      <w:proofErr w:type="spellEnd"/>
      <w:r w:rsidRPr="00AD4B27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 xml:space="preserve"> al-</w:t>
      </w:r>
      <w:proofErr w:type="spellStart"/>
      <w:r w:rsidRPr="00AD4B27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Misri</w:t>
      </w:r>
      <w:proofErr w:type="spellEnd"/>
      <w:r w:rsidRPr="00AD4B27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 xml:space="preserve"> (Égypte, le Caire)</w:t>
      </w:r>
    </w:p>
    <w:p w14:paraId="560F1D1C" w14:textId="18A17C32" w:rsidR="00AD4B27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25" w:history="1">
        <w:r w:rsidR="003978C4" w:rsidRPr="001E79CF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4460034407396638/</w:t>
        </w:r>
      </w:hyperlink>
    </w:p>
    <w:p w14:paraId="0DC02381" w14:textId="06265971" w:rsidR="003978C4" w:rsidRDefault="003978C4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0841FE46" w14:textId="222890F7" w:rsidR="003978C4" w:rsidRPr="003978C4" w:rsidRDefault="003978C4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</w:pPr>
      <w:r w:rsidRPr="003978C4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 xml:space="preserve">Le Mausolée du Pôle de son temps, le saint accompli, le gnostique purifié, Moulay </w:t>
      </w:r>
      <w:proofErr w:type="spellStart"/>
      <w:r w:rsidRPr="003978C4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Sulayman</w:t>
      </w:r>
      <w:proofErr w:type="spellEnd"/>
      <w:r w:rsidRPr="003978C4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 xml:space="preserve"> al-Jazouli, auteur du célèbre </w:t>
      </w:r>
      <w:proofErr w:type="spellStart"/>
      <w:r w:rsidRPr="003978C4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Dalail</w:t>
      </w:r>
      <w:proofErr w:type="spellEnd"/>
      <w:r w:rsidRPr="003978C4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 xml:space="preserve"> al-</w:t>
      </w:r>
      <w:proofErr w:type="spellStart"/>
      <w:r w:rsidRPr="003978C4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Khayrat</w:t>
      </w:r>
      <w:proofErr w:type="spellEnd"/>
    </w:p>
    <w:p w14:paraId="1AD8CB08" w14:textId="4B63F50D" w:rsidR="003978C4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26" w:history="1">
        <w:r w:rsidR="003978C4" w:rsidRPr="001E79CF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463935615144831/</w:t>
        </w:r>
      </w:hyperlink>
    </w:p>
    <w:p w14:paraId="0C00CE3E" w14:textId="3683AD7D" w:rsidR="003978C4" w:rsidRDefault="003978C4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74A35CCA" w14:textId="10A0B3F0" w:rsidR="00492C03" w:rsidRPr="00492C03" w:rsidRDefault="00492C03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</w:pPr>
      <w:r w:rsidRPr="00492C03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La mort d’une sainte</w:t>
      </w:r>
    </w:p>
    <w:p w14:paraId="6C18289C" w14:textId="4465F6AF" w:rsidR="003978C4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27" w:history="1">
        <w:r w:rsidR="00492C03" w:rsidRPr="001E79CF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444084874111553/</w:t>
        </w:r>
      </w:hyperlink>
    </w:p>
    <w:p w14:paraId="16B5711E" w14:textId="7514D5BC" w:rsidR="00492C03" w:rsidRDefault="00492C03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62D42EC2" w14:textId="6889325B" w:rsidR="00492C03" w:rsidRPr="00492C03" w:rsidRDefault="00492C03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</w:pPr>
      <w:r w:rsidRPr="00492C03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Les amis d'une vie</w:t>
      </w:r>
    </w:p>
    <w:p w14:paraId="47731ADA" w14:textId="2C62DB8B" w:rsidR="00492C03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28" w:history="1">
        <w:r w:rsidR="00822293" w:rsidRPr="00FA782F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photo/?fbid=984538045476448&amp;set=a.593574567906133&amp;__cft__[0]=AZWqkyYPnHrk4r9ecsn6PJGMKBKmg-x3L6Q4mSSvJfGIFcA2xkNsYcUFDaIi2s2SzBNTEE3hjJIJ9AspSBz2gmHdgUqWgLYiKVay8MtjcU4wzujmlcyh_9WZlxdVjMu1o9M&amp;__tn__=EH-R</w:t>
        </w:r>
      </w:hyperlink>
    </w:p>
    <w:p w14:paraId="51F51FEE" w14:textId="678D40EE" w:rsidR="00822293" w:rsidRPr="00822293" w:rsidRDefault="00822293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</w:pPr>
    </w:p>
    <w:p w14:paraId="33769DB8" w14:textId="663E6775" w:rsidR="00822293" w:rsidRDefault="00822293" w:rsidP="00822293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</w:pPr>
      <w:r w:rsidRPr="00822293">
        <w:rPr>
          <w:rStyle w:val="Lienhypertexte"/>
          <w:rFonts w:asciiTheme="majorBidi" w:hAnsiTheme="majorBidi" w:cstheme="majorBidi"/>
          <w:b/>
          <w:bCs/>
          <w:i/>
          <w:iCs/>
          <w:color w:val="000000" w:themeColor="text1"/>
          <w:u w:val="none"/>
        </w:rPr>
        <w:t>La station grandiose des compagnons du Prophète (qu’Allah les bénisse toutes et tous) « Tu es venu à moi avec des dattes et tu n’en as pas extrait les noyaux »</w:t>
      </w:r>
    </w:p>
    <w:p w14:paraId="0313EEFD" w14:textId="6BE9E697" w:rsidR="00822293" w:rsidRDefault="00A33D62" w:rsidP="00822293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color w:val="000000" w:themeColor="text1"/>
          <w:u w:val="none"/>
        </w:rPr>
      </w:pPr>
      <w:hyperlink r:id="rId329" w:history="1">
        <w:r w:rsidR="00822293" w:rsidRPr="00FA782F">
          <w:rPr>
            <w:rStyle w:val="Lienhypertexte"/>
            <w:rFonts w:asciiTheme="majorBidi" w:hAnsiTheme="majorBidi" w:cstheme="majorBidi"/>
            <w:b/>
            <w:bCs/>
          </w:rPr>
          <w:t>https://www.facebook.com/100017607850196/videos/660734191913132/</w:t>
        </w:r>
      </w:hyperlink>
    </w:p>
    <w:p w14:paraId="55A99084" w14:textId="77777777" w:rsidR="00822293" w:rsidRPr="00822293" w:rsidRDefault="00822293" w:rsidP="00822293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color w:val="000000" w:themeColor="text1"/>
          <w:u w:val="none"/>
        </w:rPr>
      </w:pPr>
    </w:p>
    <w:p w14:paraId="56ECBC8F" w14:textId="5B5407A9" w:rsidR="00F77E82" w:rsidRDefault="00F77E82" w:rsidP="006A0CA9">
      <w:pPr>
        <w:pStyle w:val="Titre1"/>
      </w:pPr>
      <w:bookmarkStart w:id="17" w:name="_Toc93158273"/>
      <w:r w:rsidRPr="00F77E82">
        <w:rPr>
          <w:highlight w:val="yellow"/>
        </w:rPr>
        <w:lastRenderedPageBreak/>
        <w:t>XVI</w:t>
      </w:r>
      <w:r w:rsidR="00A25BD0">
        <w:rPr>
          <w:highlight w:val="yellow"/>
        </w:rPr>
        <w:t>I</w:t>
      </w:r>
      <w:r w:rsidRPr="00F77E82">
        <w:rPr>
          <w:highlight w:val="yellow"/>
        </w:rPr>
        <w:t xml:space="preserve"> – Sagesses</w:t>
      </w:r>
      <w:r>
        <w:rPr>
          <w:highlight w:val="yellow"/>
        </w:rPr>
        <w:t xml:space="preserve"> soufies/musulmanes</w:t>
      </w:r>
      <w:r w:rsidR="00677B98">
        <w:rPr>
          <w:highlight w:val="yellow"/>
        </w:rPr>
        <w:t>/des fuqaras</w:t>
      </w:r>
      <w:r w:rsidRPr="00F77E82">
        <w:rPr>
          <w:highlight w:val="yellow"/>
        </w:rPr>
        <w:t xml:space="preserve"> et histoires soufies de notre </w:t>
      </w:r>
      <w:proofErr w:type="spellStart"/>
      <w:r w:rsidRPr="00F77E82">
        <w:rPr>
          <w:highlight w:val="yellow"/>
        </w:rPr>
        <w:t>tariqa</w:t>
      </w:r>
      <w:bookmarkEnd w:id="17"/>
      <w:proofErr w:type="spellEnd"/>
    </w:p>
    <w:p w14:paraId="47218548" w14:textId="6C02E39C" w:rsidR="00F77E82" w:rsidRDefault="00F77E82" w:rsidP="00F77E82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6301020F" w14:textId="4839834C" w:rsidR="00F77E82" w:rsidRPr="00F77E82" w:rsidRDefault="00F77E82" w:rsidP="00F77E82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>Sagesses soufies</w:t>
      </w:r>
      <w:r>
        <w:rPr>
          <w:rFonts w:asciiTheme="majorBidi" w:hAnsiTheme="majorBidi" w:cstheme="majorBidi"/>
          <w:b/>
          <w:bCs/>
          <w:i/>
          <w:iCs/>
          <w:color w:val="050505"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50505"/>
        </w:rPr>
        <w:t>Rûmi</w:t>
      </w:r>
      <w:proofErr w:type="spellEnd"/>
      <w:r>
        <w:rPr>
          <w:rFonts w:asciiTheme="majorBidi" w:hAnsiTheme="majorBidi" w:cstheme="majorBidi"/>
          <w:b/>
          <w:bCs/>
          <w:i/>
          <w:iCs/>
          <w:color w:val="050505"/>
        </w:rPr>
        <w:t>) : l’amitié</w:t>
      </w:r>
    </w:p>
    <w:p w14:paraId="26AD4D48" w14:textId="29840825" w:rsidR="00F77E82" w:rsidRDefault="00A33D62" w:rsidP="00F77E82">
      <w:pPr>
        <w:ind w:left="709"/>
        <w:jc w:val="both"/>
        <w:rPr>
          <w:rStyle w:val="Lienhypertexte"/>
        </w:rPr>
      </w:pPr>
      <w:hyperlink r:id="rId330" w:history="1">
        <w:r w:rsidR="00F77E82" w:rsidRPr="00E36452">
          <w:rPr>
            <w:rStyle w:val="Lienhypertexte"/>
          </w:rPr>
          <w:t>https://www.facebook.com/photo/?fbid=865052714091649&amp;set=a.593574567906133&amp;__cft__[0]=AZWXMoFZ9vPxHSfrONbFUlDuSqXscDQKW3Ejy83lCNYJS87rB2CPmYnXuCIu9KWYv-_D5xWFV4oMo6jYgf_Ads_wii9a3n1Vd_LUePVnWkkApaGWINbfAVAsv8QDPJ2YN7E&amp;__tn__=EH-R</w:t>
        </w:r>
      </w:hyperlink>
    </w:p>
    <w:p w14:paraId="49394E08" w14:textId="36735389" w:rsidR="004A5E3E" w:rsidRDefault="004A5E3E" w:rsidP="00F77E82">
      <w:pPr>
        <w:ind w:left="709"/>
        <w:jc w:val="both"/>
        <w:rPr>
          <w:rStyle w:val="Lienhypertexte"/>
        </w:rPr>
      </w:pPr>
    </w:p>
    <w:p w14:paraId="536DCF09" w14:textId="77777777" w:rsidR="00F77E82" w:rsidRPr="00F77E82" w:rsidRDefault="00F77E82" w:rsidP="00F77E82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>Sagesse musulmane éternelle : nos enfants</w:t>
      </w:r>
    </w:p>
    <w:p w14:paraId="422406BD" w14:textId="688290B2" w:rsidR="00F77E82" w:rsidRPr="00F77E82" w:rsidRDefault="00F77E82" w:rsidP="00F77E82">
      <w:pPr>
        <w:ind w:left="709"/>
        <w:jc w:val="both"/>
        <w:rPr>
          <w:rStyle w:val="Lienhypertexte"/>
        </w:rPr>
      </w:pPr>
      <w:proofErr w:type="gramStart"/>
      <w:r w:rsidRPr="00F77E82">
        <w:rPr>
          <w:rStyle w:val="Lienhypertexte"/>
        </w:rPr>
        <w:t>https://www.facebook.com/photo/?fbid=865823667347887&amp;set=a.593574567906133&amp;__cft__[</w:t>
      </w:r>
      <w:proofErr w:type="gramEnd"/>
      <w:r w:rsidRPr="00F77E82">
        <w:rPr>
          <w:rStyle w:val="Lienhypertexte"/>
        </w:rPr>
        <w:t>0]=AZWzihfVOf-TTPL0tAjw5eCWvgpdFwDpSnlQfP7QIZMK2oQ12qj0BU3LzVgSqUf9Fr8XyNxwyUCri4mNzB7WmKqwRXYK-AX5dLsR__I97x3pESPpQjXz3HCV5e9O4oJO4ls&amp;__tn__=EH-R</w:t>
      </w:r>
    </w:p>
    <w:p w14:paraId="60B33B09" w14:textId="0A3EFE7C" w:rsidR="00F77E82" w:rsidRDefault="00F77E8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6B91A5F3" w14:textId="77777777" w:rsidR="00F77E82" w:rsidRPr="00F77E82" w:rsidRDefault="00F77E82" w:rsidP="00F77E82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 xml:space="preserve">Histoires soufies véridiques de notre tarîqa : </w:t>
      </w:r>
      <w:proofErr w:type="spellStart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>Lalla</w:t>
      </w:r>
      <w:proofErr w:type="spellEnd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 xml:space="preserve"> </w:t>
      </w:r>
      <w:proofErr w:type="spellStart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>khadouj</w:t>
      </w:r>
      <w:proofErr w:type="spellEnd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 xml:space="preserve"> femme de sidi Abou </w:t>
      </w:r>
      <w:proofErr w:type="spellStart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>Madyan</w:t>
      </w:r>
      <w:proofErr w:type="spellEnd"/>
    </w:p>
    <w:p w14:paraId="559958E0" w14:textId="2FFE7981" w:rsidR="00F77E82" w:rsidRDefault="00A33D62" w:rsidP="00DC0ED4">
      <w:pPr>
        <w:ind w:left="709"/>
        <w:jc w:val="both"/>
        <w:rPr>
          <w:rStyle w:val="Lienhypertexte"/>
        </w:rPr>
      </w:pPr>
      <w:hyperlink r:id="rId331" w:history="1">
        <w:r w:rsidR="00F77E82" w:rsidRPr="00E36452">
          <w:rPr>
            <w:rStyle w:val="Lienhypertexte"/>
          </w:rPr>
          <w:t>https://www.facebook.com/photo/?fbid=867052187225035&amp;set=a.593574567906133&amp;__cft__[0]=AZWJ9kOvlPhFWcJ2n3zTr_rveyZL8BlMakdl6NLe8RoHcRTFNMXHVSXXzZm2U0HD6y2_jW-qKzHw2bo1_tw7w4KMmnvLPq4fvXnhiVu2kJIZur-zhFcL0-joTU5jiLFSlhg&amp;__tn__=EH-R</w:t>
        </w:r>
      </w:hyperlink>
    </w:p>
    <w:p w14:paraId="02CEF127" w14:textId="77777777" w:rsidR="000A4656" w:rsidRDefault="000A4656" w:rsidP="00DC0ED4">
      <w:pPr>
        <w:ind w:left="709"/>
        <w:jc w:val="both"/>
        <w:rPr>
          <w:rStyle w:val="Lienhypertexte"/>
        </w:rPr>
      </w:pPr>
    </w:p>
    <w:p w14:paraId="4A5B3990" w14:textId="69465185" w:rsidR="00F77E82" w:rsidRPr="00F77E82" w:rsidRDefault="00F77E82" w:rsidP="00F77E82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 xml:space="preserve">Histoires soufies véridiques de notre tarîqa : s’abstenir de juger ou de jauger, le fameux </w:t>
      </w:r>
      <w:proofErr w:type="spellStart"/>
      <w:r w:rsidRPr="00F77E82">
        <w:rPr>
          <w:rFonts w:asciiTheme="majorBidi" w:hAnsiTheme="majorBidi" w:cstheme="majorBidi"/>
          <w:b/>
          <w:bCs/>
          <w:i/>
          <w:iCs/>
          <w:color w:val="050505"/>
        </w:rPr>
        <w:t>mizan</w:t>
      </w:r>
      <w:proofErr w:type="spellEnd"/>
    </w:p>
    <w:p w14:paraId="497C98EC" w14:textId="45664096" w:rsidR="00F77E82" w:rsidRDefault="00A33D62" w:rsidP="00DC0ED4">
      <w:pPr>
        <w:ind w:left="709"/>
        <w:jc w:val="both"/>
        <w:rPr>
          <w:rStyle w:val="Lienhypertexte"/>
        </w:rPr>
      </w:pPr>
      <w:hyperlink r:id="rId332" w:history="1">
        <w:r w:rsidR="00F77E82" w:rsidRPr="00E36452">
          <w:rPr>
            <w:rStyle w:val="Lienhypertexte"/>
          </w:rPr>
          <w:t>https://www.facebook.com/photo/?fbid=869003560363231&amp;set=pcb.868952217035032&amp;__cft__[0]=AZVe0hsuaQ_o9yiVfBCmZNIp3tg6OAeUkLa_jHeWJqcvM46vT8DaMH3jwu_ep6JaIfKR_KsWDVtI8M_UT4IeEvVp_i27RdYWiHIT564TVMcClrjWffzGhUVNvA9nB8fA6ds&amp;__tn__=*bH-R</w:t>
        </w:r>
      </w:hyperlink>
    </w:p>
    <w:p w14:paraId="062D3E45" w14:textId="77777777" w:rsidR="00D01E39" w:rsidRDefault="00D01E39" w:rsidP="007E411B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</w:p>
    <w:p w14:paraId="0C942260" w14:textId="4E008CFA" w:rsidR="007E411B" w:rsidRDefault="007E411B" w:rsidP="007E411B">
      <w:pPr>
        <w:ind w:left="709"/>
      </w:pPr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>Sagesses musulmanes éternelles : « construire et démolir »</w:t>
      </w:r>
    </w:p>
    <w:p w14:paraId="1CBA19A8" w14:textId="495178BA" w:rsidR="007E411B" w:rsidRDefault="007E411B" w:rsidP="00DC0ED4">
      <w:pPr>
        <w:ind w:left="709"/>
        <w:jc w:val="both"/>
        <w:rPr>
          <w:rStyle w:val="Lienhypertexte"/>
        </w:rPr>
      </w:pPr>
      <w:r w:rsidRPr="007E411B">
        <w:rPr>
          <w:rStyle w:val="Lienhypertexte"/>
        </w:rPr>
        <w:t>https://www.facebook.com/100017607850196/videos/540730390609171/</w:t>
      </w:r>
    </w:p>
    <w:p w14:paraId="32DA5533" w14:textId="10BAA2AE" w:rsidR="007E411B" w:rsidRDefault="007E411B" w:rsidP="00DC0ED4">
      <w:pPr>
        <w:ind w:left="709"/>
        <w:jc w:val="both"/>
        <w:rPr>
          <w:rStyle w:val="Lienhypertexte"/>
        </w:rPr>
      </w:pPr>
    </w:p>
    <w:p w14:paraId="6D482C3B" w14:textId="5EEAEE27" w:rsidR="007E411B" w:rsidRPr="007E411B" w:rsidRDefault="007E411B" w:rsidP="007E411B">
      <w:pPr>
        <w:ind w:left="709"/>
        <w:rPr>
          <w:rFonts w:asciiTheme="majorBidi" w:hAnsiTheme="majorBidi" w:cstheme="majorBidi"/>
          <w:b/>
          <w:bCs/>
          <w:i/>
          <w:iCs/>
          <w:color w:val="050505"/>
        </w:rPr>
      </w:pPr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>Sagesses musulmanes éternelles</w:t>
      </w:r>
      <w:r>
        <w:rPr>
          <w:rFonts w:asciiTheme="majorBidi" w:hAnsiTheme="majorBidi" w:cstheme="majorBidi"/>
          <w:b/>
          <w:bCs/>
          <w:i/>
          <w:iCs/>
          <w:color w:val="050505"/>
        </w:rPr>
        <w:t> : l’oiseau et</w:t>
      </w:r>
      <w:r w:rsidR="002B62B0">
        <w:rPr>
          <w:rFonts w:asciiTheme="majorBidi" w:hAnsiTheme="majorBidi" w:cstheme="majorBidi"/>
          <w:b/>
          <w:bCs/>
          <w:i/>
          <w:iCs/>
          <w:color w:val="050505"/>
        </w:rPr>
        <w:t xml:space="preserve"> le vieillard à la belle allure</w:t>
      </w:r>
    </w:p>
    <w:p w14:paraId="7193748B" w14:textId="66E36547" w:rsidR="007E411B" w:rsidRDefault="00A33D62" w:rsidP="00DC0ED4">
      <w:pPr>
        <w:ind w:left="709"/>
        <w:jc w:val="both"/>
        <w:rPr>
          <w:rStyle w:val="Lienhypertexte"/>
        </w:rPr>
      </w:pPr>
      <w:hyperlink r:id="rId333" w:history="1">
        <w:r w:rsidR="00677B98" w:rsidRPr="00B32AA5">
          <w:rPr>
            <w:rStyle w:val="Lienhypertexte"/>
          </w:rPr>
          <w:t>https://www.facebook.com/photo/?fbid=876380902958830&amp;set=pcb.876381256292128&amp;__cft__[0]=AZVNHIorAucMia4hs9EUmIYQEPJ8KoSBEHfRCV5hEeVQ3kEZkXTrgE3s56-wVnsnsc8dT7r3Y5f3zXkA4heuGQrCqlKNgpktlkVjC1ih9VFMBP_0CPHnqPVhbaGvw9xNAVw&amp;__tn__=*bH-R</w:t>
        </w:r>
      </w:hyperlink>
    </w:p>
    <w:p w14:paraId="5E695921" w14:textId="3CB13F44" w:rsidR="00677B98" w:rsidRDefault="00677B98" w:rsidP="00DC0ED4">
      <w:pPr>
        <w:ind w:left="709"/>
        <w:jc w:val="both"/>
        <w:rPr>
          <w:rStyle w:val="Lienhypertexte"/>
        </w:rPr>
      </w:pPr>
    </w:p>
    <w:p w14:paraId="141B8E17" w14:textId="77777777" w:rsidR="00677B98" w:rsidRPr="00677B98" w:rsidRDefault="00677B98" w:rsidP="00677B98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677B98">
        <w:rPr>
          <w:rFonts w:asciiTheme="majorBidi" w:hAnsiTheme="majorBidi" w:cstheme="majorBidi"/>
          <w:b/>
          <w:bCs/>
          <w:i/>
          <w:iCs/>
          <w:color w:val="050505"/>
        </w:rPr>
        <w:t>A-</w:t>
      </w:r>
      <w:proofErr w:type="spellStart"/>
      <w:r w:rsidRPr="00677B98">
        <w:rPr>
          <w:rFonts w:asciiTheme="majorBidi" w:hAnsiTheme="majorBidi" w:cstheme="majorBidi"/>
          <w:b/>
          <w:bCs/>
          <w:i/>
          <w:iCs/>
          <w:color w:val="050505"/>
        </w:rPr>
        <w:t>t'on</w:t>
      </w:r>
      <w:proofErr w:type="spellEnd"/>
      <w:r w:rsidRPr="00677B98">
        <w:rPr>
          <w:rFonts w:asciiTheme="majorBidi" w:hAnsiTheme="majorBidi" w:cstheme="majorBidi"/>
          <w:b/>
          <w:bCs/>
          <w:i/>
          <w:iCs/>
          <w:color w:val="050505"/>
        </w:rPr>
        <w:t xml:space="preserve"> déjà vu pareil amour ?</w:t>
      </w:r>
    </w:p>
    <w:p w14:paraId="0026C979" w14:textId="77777777" w:rsidR="00677B98" w:rsidRPr="00677B98" w:rsidRDefault="00677B98" w:rsidP="00677B98">
      <w:pPr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677B98">
        <w:rPr>
          <w:rFonts w:asciiTheme="majorBidi" w:hAnsiTheme="majorBidi" w:cstheme="majorBidi"/>
          <w:b/>
          <w:bCs/>
          <w:i/>
          <w:iCs/>
          <w:color w:val="050505"/>
        </w:rPr>
        <w:t xml:space="preserve">L’amour de Ali, gendre et compagnon du Prophète pour Fatima fille du Prophète (prières d’Allah sur lui) </w:t>
      </w:r>
    </w:p>
    <w:p w14:paraId="76D4F1CF" w14:textId="772A835D" w:rsidR="00677B98" w:rsidRDefault="00677B98" w:rsidP="00DC0ED4">
      <w:pPr>
        <w:ind w:left="709"/>
        <w:jc w:val="both"/>
        <w:rPr>
          <w:rStyle w:val="Lienhypertexte"/>
        </w:rPr>
      </w:pPr>
      <w:r w:rsidRPr="00677B98">
        <w:rPr>
          <w:rStyle w:val="Lienhypertexte"/>
        </w:rPr>
        <w:t>https://www.facebook.com/100017607850196/videos/968979763676759/</w:t>
      </w:r>
    </w:p>
    <w:p w14:paraId="55C541DA" w14:textId="0B7C32BF" w:rsidR="00677B98" w:rsidRDefault="00677B98" w:rsidP="00DC0ED4">
      <w:pPr>
        <w:ind w:left="709"/>
        <w:jc w:val="both"/>
        <w:rPr>
          <w:rStyle w:val="Lienhypertexte"/>
        </w:rPr>
      </w:pPr>
    </w:p>
    <w:p w14:paraId="4CCD7D8E" w14:textId="77777777" w:rsidR="00677B98" w:rsidRPr="00677B98" w:rsidRDefault="00677B98" w:rsidP="00677B98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77B98">
        <w:rPr>
          <w:rStyle w:val="Lienhypertexte"/>
          <w:b/>
          <w:bCs/>
          <w:i/>
          <w:iCs/>
          <w:color w:val="000000" w:themeColor="text1"/>
          <w:u w:val="none"/>
        </w:rPr>
        <w:t>Effluves de l'Aïd</w:t>
      </w:r>
    </w:p>
    <w:p w14:paraId="02569CF0" w14:textId="77777777" w:rsidR="00677B98" w:rsidRPr="00677B98" w:rsidRDefault="00677B98" w:rsidP="00677B98">
      <w:pPr>
        <w:ind w:left="709"/>
        <w:rPr>
          <w:rStyle w:val="Lienhypertexte"/>
        </w:rPr>
      </w:pPr>
      <w:r w:rsidRPr="00677B98">
        <w:rPr>
          <w:rStyle w:val="Lienhypertexte"/>
        </w:rPr>
        <w:t>Discussion autour de la table, mercredi 21 juillet, pendant le petit déjeuner de l’aïd dans la maison de Sidi Jamal</w:t>
      </w:r>
    </w:p>
    <w:p w14:paraId="4FCF4953" w14:textId="77777777" w:rsidR="00677B98" w:rsidRPr="00677B98" w:rsidRDefault="00677B98" w:rsidP="00677B98">
      <w:pPr>
        <w:ind w:left="709"/>
        <w:rPr>
          <w:rStyle w:val="Lienhypertexte"/>
        </w:rPr>
      </w:pPr>
      <w:proofErr w:type="gramStart"/>
      <w:r w:rsidRPr="00677B98">
        <w:rPr>
          <w:rStyle w:val="Lienhypertexte"/>
        </w:rPr>
        <w:lastRenderedPageBreak/>
        <w:t>https://www.facebook.com/photo/?fbid=887274491869471&amp;set=a.593574567906133&amp;__cft__[</w:t>
      </w:r>
      <w:proofErr w:type="gramEnd"/>
      <w:r w:rsidRPr="00677B98">
        <w:rPr>
          <w:rStyle w:val="Lienhypertexte"/>
        </w:rPr>
        <w:t>0]=AZWN5KzetKgItzppgH0Nb2aHf5w2W1EJ0xvJw_GFIwgJj_8vguLfedMx2OjY3mr397hEvuiD0KAoq7TATnro16NAEmgEoB6chEfkT3xo3KjnuF8ybs8vM7eM3rwauxL7ilo&amp;__tn__=EH-R</w:t>
      </w:r>
    </w:p>
    <w:p w14:paraId="5E3CE073" w14:textId="47EE5F7D" w:rsidR="00677B98" w:rsidRDefault="00677B98" w:rsidP="00677B98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607B90D0" w14:textId="77777777" w:rsidR="00677B98" w:rsidRPr="00677B98" w:rsidRDefault="00677B98" w:rsidP="00677B98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77B98">
        <w:rPr>
          <w:rStyle w:val="Lienhypertexte"/>
          <w:b/>
          <w:bCs/>
          <w:i/>
          <w:iCs/>
          <w:color w:val="000000" w:themeColor="text1"/>
          <w:u w:val="none"/>
        </w:rPr>
        <w:t>Parmi les effluves et les senteurs de cet aïd 2021 : Échange sublime entre disciples. Le jugement et l’évaluation dans la voie</w:t>
      </w:r>
    </w:p>
    <w:p w14:paraId="7F6F711F" w14:textId="77777777" w:rsidR="00677B98" w:rsidRPr="00677B98" w:rsidRDefault="00677B98" w:rsidP="00677B98">
      <w:pPr>
        <w:ind w:left="709"/>
        <w:rPr>
          <w:rStyle w:val="Lienhypertexte"/>
        </w:rPr>
      </w:pPr>
      <w:proofErr w:type="gramStart"/>
      <w:r w:rsidRPr="00677B98">
        <w:rPr>
          <w:rStyle w:val="Lienhypertexte"/>
        </w:rPr>
        <w:t>https://www.facebook.com/photo/?fbid=889222545007999&amp;set=a.593574567906133&amp;__cft__[</w:t>
      </w:r>
      <w:proofErr w:type="gramEnd"/>
      <w:r w:rsidRPr="00677B98">
        <w:rPr>
          <w:rStyle w:val="Lienhypertexte"/>
        </w:rPr>
        <w:t>0]=AZWGzWOrAPmYA2bwCXDn_LfQfgrg5VInIWMfTunP0-We8-dRi9l1WjHwMBzxx-oknjNlbTPjwvzrVTZAKB7GPYQtsYnjN-0ku1a6O5fjnqsxvtAlRlg-V5jqYLt-owSseiI&amp;__tn__=EH-R</w:t>
      </w:r>
    </w:p>
    <w:p w14:paraId="7153B23D" w14:textId="6FB394DF" w:rsidR="00677B98" w:rsidRDefault="00677B98" w:rsidP="00677B98">
      <w:pPr>
        <w:ind w:left="709"/>
        <w:rPr>
          <w:rStyle w:val="Lienhypertexte"/>
        </w:rPr>
      </w:pPr>
    </w:p>
    <w:p w14:paraId="32E9B14B" w14:textId="77777777" w:rsidR="00677B98" w:rsidRPr="00677B98" w:rsidRDefault="00677B98" w:rsidP="00677B98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77B98">
        <w:rPr>
          <w:rStyle w:val="Lienhypertexte"/>
          <w:b/>
          <w:bCs/>
          <w:i/>
          <w:iCs/>
          <w:color w:val="000000" w:themeColor="text1"/>
          <w:u w:val="none"/>
        </w:rPr>
        <w:t xml:space="preserve">Quelques implications de la discussion avec les fuqaras à </w:t>
      </w:r>
      <w:proofErr w:type="spellStart"/>
      <w:r w:rsidRPr="00677B98">
        <w:rPr>
          <w:rStyle w:val="Lienhypertexte"/>
          <w:b/>
          <w:bCs/>
          <w:i/>
          <w:iCs/>
          <w:color w:val="000000" w:themeColor="text1"/>
          <w:u w:val="none"/>
        </w:rPr>
        <w:t>Madagh</w:t>
      </w:r>
      <w:proofErr w:type="spellEnd"/>
      <w:r w:rsidRPr="00677B98">
        <w:rPr>
          <w:rStyle w:val="Lienhypertexte"/>
          <w:b/>
          <w:bCs/>
          <w:i/>
          <w:iCs/>
          <w:color w:val="000000" w:themeColor="text1"/>
          <w:u w:val="none"/>
        </w:rPr>
        <w:t xml:space="preserve"> sur la notion de jugement</w:t>
      </w:r>
    </w:p>
    <w:p w14:paraId="4A4349B6" w14:textId="77777777" w:rsidR="00677B98" w:rsidRPr="00677B98" w:rsidRDefault="00677B98" w:rsidP="00677B98">
      <w:pPr>
        <w:ind w:left="709"/>
        <w:rPr>
          <w:rStyle w:val="Lienhypertexte"/>
        </w:rPr>
      </w:pPr>
      <w:proofErr w:type="gramStart"/>
      <w:r w:rsidRPr="00677B98">
        <w:rPr>
          <w:rStyle w:val="Lienhypertexte"/>
        </w:rPr>
        <w:t>https://www.facebook.com/photo/?fbid=889925041604416&amp;set=a.593574567906133&amp;__cft__[</w:t>
      </w:r>
      <w:proofErr w:type="gramEnd"/>
      <w:r w:rsidRPr="00677B98">
        <w:rPr>
          <w:rStyle w:val="Lienhypertexte"/>
        </w:rPr>
        <w:t>0]=AZWz5G9UG1SIWeOvB4ZS49RJ4NDWwGapvzkGRArvtfa_UKDGAEZPEgUdBtXHOsawcTpOUvaXcGRFMOkmKR-N1r7WEQICXEcOHgLPQl4dUFVEAS6IOuIsFAz_qaxsE9pCebU&amp;__tn__=EH-R</w:t>
      </w:r>
    </w:p>
    <w:p w14:paraId="36B3881A" w14:textId="41B6D5AE" w:rsidR="00677B98" w:rsidRDefault="00677B98" w:rsidP="00DC0ED4">
      <w:pPr>
        <w:ind w:left="709"/>
        <w:jc w:val="both"/>
        <w:rPr>
          <w:rStyle w:val="Lienhypertexte"/>
        </w:rPr>
      </w:pPr>
    </w:p>
    <w:p w14:paraId="5140F409" w14:textId="77777777" w:rsidR="00677B98" w:rsidRPr="00677B98" w:rsidRDefault="00677B98" w:rsidP="00677B98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77B98">
        <w:rPr>
          <w:rStyle w:val="Lienhypertexte"/>
          <w:b/>
          <w:bCs/>
          <w:i/>
          <w:iCs/>
          <w:color w:val="000000" w:themeColor="text1"/>
          <w:u w:val="none"/>
        </w:rPr>
        <w:t>École coranique sans doute au Mali</w:t>
      </w:r>
    </w:p>
    <w:p w14:paraId="43DEEA97" w14:textId="6DFBF249" w:rsidR="00677B98" w:rsidRPr="00677B98" w:rsidRDefault="00677B98" w:rsidP="00677B98">
      <w:pPr>
        <w:shd w:val="clear" w:color="auto" w:fill="FFFFFF"/>
        <w:ind w:left="709"/>
        <w:rPr>
          <w:rFonts w:ascii="Arial" w:hAnsi="Arial" w:cs="Arial"/>
          <w:color w:val="050505"/>
        </w:rPr>
      </w:pPr>
      <w:r w:rsidRPr="00677B98">
        <w:rPr>
          <w:rFonts w:ascii="Arial" w:hAnsi="Arial" w:cs="Arial"/>
          <w:color w:val="050505"/>
        </w:rPr>
        <w:t>https://www.facebook.com/100017607850196/videos/1255866204929998/</w:t>
      </w:r>
    </w:p>
    <w:p w14:paraId="1E3054A5" w14:textId="3F2C0F04" w:rsidR="00677B98" w:rsidRDefault="00677B98" w:rsidP="00DC0ED4">
      <w:pPr>
        <w:ind w:left="709"/>
        <w:jc w:val="both"/>
        <w:rPr>
          <w:rStyle w:val="Lienhypertexte"/>
        </w:rPr>
      </w:pPr>
    </w:p>
    <w:p w14:paraId="7F293F4A" w14:textId="77777777" w:rsidR="00677B98" w:rsidRPr="00677B98" w:rsidRDefault="00677B98" w:rsidP="00677B98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77B98">
        <w:rPr>
          <w:rStyle w:val="Lienhypertexte"/>
          <w:b/>
          <w:bCs/>
          <w:i/>
          <w:iCs/>
          <w:color w:val="000000" w:themeColor="text1"/>
          <w:u w:val="none"/>
        </w:rPr>
        <w:t>Les enseignements de Bouddha : Dieu existe-t-il ?</w:t>
      </w:r>
    </w:p>
    <w:p w14:paraId="1848D476" w14:textId="1205BFD9" w:rsidR="00677B98" w:rsidRDefault="00A33D62" w:rsidP="00DC0ED4">
      <w:pPr>
        <w:ind w:left="709"/>
        <w:jc w:val="both"/>
        <w:rPr>
          <w:rStyle w:val="Lienhypertexte"/>
        </w:rPr>
      </w:pPr>
      <w:hyperlink r:id="rId334" w:history="1">
        <w:r w:rsidR="009D0C35" w:rsidRPr="00B32AA5">
          <w:rPr>
            <w:rStyle w:val="Lienhypertexte"/>
          </w:rPr>
          <w:t>https://www.facebook.com/100017607850196/videos/578760529945423/</w:t>
        </w:r>
      </w:hyperlink>
    </w:p>
    <w:p w14:paraId="41BDEE93" w14:textId="019DA8B9" w:rsidR="009D0C35" w:rsidRDefault="009D0C35" w:rsidP="00DC0ED4">
      <w:pPr>
        <w:ind w:left="709"/>
        <w:jc w:val="both"/>
        <w:rPr>
          <w:rStyle w:val="Lienhypertexte"/>
        </w:rPr>
      </w:pPr>
    </w:p>
    <w:p w14:paraId="0D019606" w14:textId="77777777" w:rsidR="009D0C35" w:rsidRPr="009D0C35" w:rsidRDefault="009D0C35" w:rsidP="009D0C35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La rencontre du début et de la fin</w:t>
      </w:r>
    </w:p>
    <w:p w14:paraId="10E52811" w14:textId="77777777" w:rsidR="009D0C35" w:rsidRPr="009D0C35" w:rsidRDefault="009D0C35" w:rsidP="009D0C35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Figure artistique chinoise très expressive, pour la lire entièrement il faut l’inverser</w:t>
      </w:r>
    </w:p>
    <w:p w14:paraId="185E8039" w14:textId="6C2B05B0" w:rsidR="009D0C35" w:rsidRPr="009D0C35" w:rsidRDefault="009D0C35" w:rsidP="009D0C35">
      <w:pPr>
        <w:ind w:left="709"/>
        <w:jc w:val="both"/>
        <w:rPr>
          <w:rStyle w:val="Lienhypertexte"/>
          <w:b/>
          <w:bCs/>
          <w:i/>
          <w:iCs/>
        </w:rPr>
      </w:pPr>
      <w:proofErr w:type="gramStart"/>
      <w:r w:rsidRPr="009D0C35">
        <w:rPr>
          <w:rStyle w:val="Lienhypertexte"/>
          <w:b/>
          <w:bCs/>
          <w:i/>
          <w:iCs/>
        </w:rPr>
        <w:t>https://www.facebook.com/photo/?fbid=920612505202336&amp;set=a.593574567906133&amp;__cft__[</w:t>
      </w:r>
      <w:proofErr w:type="gramEnd"/>
      <w:r w:rsidRPr="009D0C35">
        <w:rPr>
          <w:rStyle w:val="Lienhypertexte"/>
          <w:b/>
          <w:bCs/>
          <w:i/>
          <w:iCs/>
        </w:rPr>
        <w:t>0]=AZUkBgR8csA0DfUranTk4xW_N8Pw28rGq2k9Vd7Mq1XfE-g3XTi_6dSS3TdpWBKFrfRzV_92Ckqv6dDqMl4Z7CrpxDDCbeUuaBbynktXmKr-rzS-N4XiyM7vUUZkLKeMaxg&amp;__tn__=EH-R</w:t>
      </w:r>
    </w:p>
    <w:p w14:paraId="7C954AC8" w14:textId="0662C2CF" w:rsidR="00677B98" w:rsidRDefault="00677B98" w:rsidP="00DC0ED4">
      <w:pPr>
        <w:ind w:left="709"/>
        <w:jc w:val="both"/>
        <w:rPr>
          <w:rStyle w:val="Lienhypertexte"/>
        </w:rPr>
      </w:pPr>
    </w:p>
    <w:p w14:paraId="00BFCD82" w14:textId="6DDA8ACC" w:rsidR="009D0C35" w:rsidRPr="009D0C35" w:rsidRDefault="009D0C35" w:rsidP="009D0C35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Une destinée, pour une seule pomme …. (Partie I)</w:t>
      </w:r>
    </w:p>
    <w:p w14:paraId="15D84543" w14:textId="7FF19427" w:rsidR="00677B98" w:rsidRPr="009D0C35" w:rsidRDefault="009D0C35" w:rsidP="009D0C35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https://www.facebook.com/100017607850196/videos/284193096873630/</w:t>
      </w:r>
    </w:p>
    <w:p w14:paraId="6315CAFE" w14:textId="56195255" w:rsidR="00677B98" w:rsidRDefault="00677B98" w:rsidP="00DC0ED4">
      <w:pPr>
        <w:ind w:left="709"/>
        <w:jc w:val="both"/>
        <w:rPr>
          <w:rStyle w:val="Lienhypertexte"/>
        </w:rPr>
      </w:pPr>
    </w:p>
    <w:p w14:paraId="590B5F7C" w14:textId="77C1B5C2" w:rsidR="009D0C35" w:rsidRPr="009D0C35" w:rsidRDefault="009D0C35" w:rsidP="009D0C35">
      <w:pPr>
        <w:shd w:val="clear" w:color="auto" w:fill="FFFFFF"/>
        <w:ind w:left="709"/>
        <w:rPr>
          <w:rStyle w:val="Lienhypertexte"/>
          <w:color w:val="000000" w:themeColor="text1"/>
          <w:u w:val="none"/>
        </w:rPr>
      </w:pPr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Une destinée, pour une seule pomme …. (Partie II) Lire la</w:t>
      </w:r>
      <w:r w:rsidRPr="009D0C35">
        <w:rPr>
          <w:rStyle w:val="Lienhypertexte"/>
          <w:color w:val="000000" w:themeColor="text1"/>
          <w:u w:val="none"/>
        </w:rPr>
        <w:t xml:space="preserve"> traduction intégrale en français dans la partie I de la vidéo</w:t>
      </w:r>
    </w:p>
    <w:p w14:paraId="24785B7A" w14:textId="4DD92043" w:rsidR="00677B98" w:rsidRDefault="009D0C35" w:rsidP="00DC0ED4">
      <w:pPr>
        <w:ind w:left="709"/>
        <w:jc w:val="both"/>
        <w:rPr>
          <w:rStyle w:val="Lienhypertexte"/>
        </w:rPr>
      </w:pPr>
      <w:r w:rsidRPr="009D0C35">
        <w:rPr>
          <w:rStyle w:val="Lienhypertexte"/>
        </w:rPr>
        <w:t>https://www.facebook.com/100017607850196/videos/574128703708672/</w:t>
      </w:r>
    </w:p>
    <w:p w14:paraId="0E965C55" w14:textId="1DB79A49" w:rsidR="007E411B" w:rsidRDefault="007E411B" w:rsidP="00DC0ED4">
      <w:pPr>
        <w:ind w:left="709"/>
        <w:jc w:val="both"/>
        <w:rPr>
          <w:rStyle w:val="Lienhypertexte"/>
        </w:rPr>
      </w:pPr>
    </w:p>
    <w:p w14:paraId="69CB7552" w14:textId="77777777" w:rsidR="009D0C35" w:rsidRPr="009D0C35" w:rsidRDefault="009D0C35" w:rsidP="009D0C35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Le pollen du disciple soufi</w:t>
      </w:r>
    </w:p>
    <w:p w14:paraId="27A6A43C" w14:textId="623D3332" w:rsidR="009D0C35" w:rsidRDefault="00A33D62" w:rsidP="00DC0ED4">
      <w:pPr>
        <w:ind w:left="709"/>
        <w:jc w:val="both"/>
        <w:rPr>
          <w:rStyle w:val="Lienhypertexte"/>
        </w:rPr>
      </w:pPr>
      <w:hyperlink r:id="rId335" w:history="1">
        <w:r w:rsidR="009D0C35" w:rsidRPr="00B32AA5">
          <w:rPr>
            <w:rStyle w:val="Lienhypertexte"/>
          </w:rPr>
          <w:t>https://www.facebook.com/photo/?fbid=928313451098908&amp;set=a.593574567906133&amp;__cft__[0]=AZUm3qeEQA2_kDEv7zfiYljGS5OzKREewT6X4QYl2l71665ZUvG6i5Wp5WEBQV6Yi2jUjN1OrcxDUNvlq9pkk9Y4ApcSTAHur7qHclyleLkniRj83-lnkCjHaARQDwU6MC0&amp;__tn__=EH-R</w:t>
        </w:r>
      </w:hyperlink>
    </w:p>
    <w:p w14:paraId="3F7E28D0" w14:textId="60E1F5EE" w:rsidR="009D0C35" w:rsidRDefault="009D0C35" w:rsidP="00DC0ED4">
      <w:pPr>
        <w:ind w:left="709"/>
        <w:jc w:val="both"/>
        <w:rPr>
          <w:rStyle w:val="Lienhypertexte"/>
        </w:rPr>
      </w:pPr>
    </w:p>
    <w:p w14:paraId="0E436137" w14:textId="77777777" w:rsidR="009D0C35" w:rsidRPr="009D0C35" w:rsidRDefault="009D0C35" w:rsidP="009D0C35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 xml:space="preserve">Méditations soufies autour de la vie et des fonctions de l’abeille </w:t>
      </w:r>
    </w:p>
    <w:p w14:paraId="30E12C51" w14:textId="6126E71F" w:rsidR="009D0C35" w:rsidRDefault="00A33D62" w:rsidP="00DC0ED4">
      <w:pPr>
        <w:ind w:left="709"/>
        <w:jc w:val="both"/>
        <w:rPr>
          <w:rStyle w:val="Lienhypertexte"/>
        </w:rPr>
      </w:pPr>
      <w:hyperlink r:id="rId336" w:history="1">
        <w:r w:rsidR="009D0C35" w:rsidRPr="00B32AA5">
          <w:rPr>
            <w:rStyle w:val="Lienhypertexte"/>
          </w:rPr>
          <w:t>https://www.facebook.com/100017607850196/videos/1274849879630281/</w:t>
        </w:r>
      </w:hyperlink>
    </w:p>
    <w:p w14:paraId="077E0A8E" w14:textId="2C7D72D5" w:rsidR="009D0C35" w:rsidRDefault="009D0C35" w:rsidP="00DC0ED4">
      <w:pPr>
        <w:ind w:left="709"/>
        <w:jc w:val="both"/>
        <w:rPr>
          <w:rStyle w:val="Lienhypertexte"/>
        </w:rPr>
      </w:pPr>
    </w:p>
    <w:p w14:paraId="74392BC2" w14:textId="77777777" w:rsidR="009D0C35" w:rsidRPr="009D0C35" w:rsidRDefault="009D0C35" w:rsidP="009D0C35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La générosité pour Allah n’est jamais une perte. Histoire de l’homme et de la vache</w:t>
      </w:r>
    </w:p>
    <w:p w14:paraId="63AB1A03" w14:textId="114D211B" w:rsidR="009D0C35" w:rsidRDefault="00A33D62" w:rsidP="009D0C35">
      <w:pPr>
        <w:shd w:val="clear" w:color="auto" w:fill="FFFFFF"/>
        <w:ind w:left="709"/>
        <w:rPr>
          <w:rStyle w:val="Lienhypertexte"/>
          <w:b/>
          <w:bCs/>
        </w:rPr>
      </w:pPr>
      <w:hyperlink r:id="rId337" w:history="1">
        <w:r w:rsidR="009D0C35" w:rsidRPr="00B32AA5">
          <w:rPr>
            <w:rStyle w:val="Lienhypertexte"/>
            <w:b/>
            <w:bCs/>
          </w:rPr>
          <w:t>https://www.facebook.com/100017607850196/videos/669435563977153/</w:t>
        </w:r>
      </w:hyperlink>
    </w:p>
    <w:p w14:paraId="56FBD024" w14:textId="77777777" w:rsidR="007F729D" w:rsidRDefault="007F729D" w:rsidP="009D0C35">
      <w:pPr>
        <w:shd w:val="clear" w:color="auto" w:fill="FFFFFF"/>
        <w:ind w:left="709"/>
        <w:rPr>
          <w:rStyle w:val="Lienhypertexte"/>
          <w:b/>
          <w:bCs/>
          <w:color w:val="000000" w:themeColor="text1"/>
          <w:u w:val="none"/>
        </w:rPr>
      </w:pPr>
    </w:p>
    <w:p w14:paraId="69F2BD55" w14:textId="77777777" w:rsidR="009D0C35" w:rsidRPr="009D0C35" w:rsidRDefault="009D0C35" w:rsidP="009D0C35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« Le sauveur de l’égarement est le shaykh gnostique ‘</w:t>
      </w:r>
      <w:proofErr w:type="spellStart"/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arif</w:t>
      </w:r>
      <w:proofErr w:type="spellEnd"/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 xml:space="preserve"> bi </w:t>
      </w:r>
      <w:proofErr w:type="spellStart"/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llah</w:t>
      </w:r>
      <w:proofErr w:type="spellEnd"/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 xml:space="preserve"> » le shaykh '</w:t>
      </w:r>
      <w:proofErr w:type="spellStart"/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arif</w:t>
      </w:r>
      <w:proofErr w:type="spellEnd"/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 xml:space="preserve"> bi </w:t>
      </w:r>
      <w:proofErr w:type="spellStart"/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llah</w:t>
      </w:r>
      <w:proofErr w:type="spellEnd"/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 xml:space="preserve"> Sidi Hamza (mort en 2017)</w:t>
      </w:r>
    </w:p>
    <w:p w14:paraId="1B904FCF" w14:textId="26658EB4" w:rsidR="009D0C35" w:rsidRDefault="00A33D62" w:rsidP="009D0C35">
      <w:pPr>
        <w:shd w:val="clear" w:color="auto" w:fill="FFFFFF"/>
        <w:ind w:left="709"/>
        <w:rPr>
          <w:rStyle w:val="Lienhypertexte"/>
          <w:b/>
          <w:bCs/>
          <w:color w:val="000000" w:themeColor="text1"/>
          <w:u w:val="none"/>
        </w:rPr>
      </w:pPr>
      <w:hyperlink r:id="rId338" w:history="1">
        <w:r w:rsidR="00667DC1" w:rsidRPr="00B32AA5">
          <w:rPr>
            <w:rStyle w:val="Lienhypertexte"/>
            <w:b/>
            <w:bCs/>
          </w:rPr>
          <w:t>https://www.facebook.com/100017607850196/videos/614167643080318/</w:t>
        </w:r>
      </w:hyperlink>
    </w:p>
    <w:p w14:paraId="7D430546" w14:textId="07F56C0B" w:rsidR="00667DC1" w:rsidRDefault="00667DC1" w:rsidP="009D0C35">
      <w:pPr>
        <w:shd w:val="clear" w:color="auto" w:fill="FFFFFF"/>
        <w:ind w:left="709"/>
        <w:rPr>
          <w:rStyle w:val="Lienhypertexte"/>
          <w:b/>
          <w:bCs/>
          <w:color w:val="000000" w:themeColor="text1"/>
          <w:u w:val="none"/>
        </w:rPr>
      </w:pPr>
    </w:p>
    <w:p w14:paraId="168FF013" w14:textId="77777777" w:rsidR="00667DC1" w:rsidRPr="00667DC1" w:rsidRDefault="00667DC1" w:rsidP="00667DC1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>La merveilleuse histoire de ce croyant promis au Paradis par le Prophète (</w:t>
      </w:r>
      <w:proofErr w:type="spellStart"/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>slp</w:t>
      </w:r>
      <w:proofErr w:type="spellEnd"/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>)</w:t>
      </w:r>
    </w:p>
    <w:p w14:paraId="72B6F682" w14:textId="7A956DBD" w:rsidR="00667DC1" w:rsidRDefault="00667DC1" w:rsidP="009D0C35">
      <w:pPr>
        <w:shd w:val="clear" w:color="auto" w:fill="FFFFFF"/>
        <w:ind w:left="709"/>
        <w:rPr>
          <w:rStyle w:val="Lienhypertexte"/>
          <w:b/>
          <w:bCs/>
          <w:color w:val="000000" w:themeColor="text1"/>
          <w:u w:val="none"/>
        </w:rPr>
      </w:pPr>
      <w:r w:rsidRPr="00667DC1">
        <w:rPr>
          <w:rStyle w:val="Lienhypertexte"/>
          <w:b/>
          <w:bCs/>
          <w:color w:val="000000" w:themeColor="text1"/>
          <w:u w:val="none"/>
        </w:rPr>
        <w:t>https://www.facebook.com/100017607850196/videos/1200784657076972/</w:t>
      </w:r>
    </w:p>
    <w:p w14:paraId="77460492" w14:textId="77777777" w:rsidR="00667DC1" w:rsidRPr="009D0C35" w:rsidRDefault="00667DC1" w:rsidP="009D0C35">
      <w:pPr>
        <w:shd w:val="clear" w:color="auto" w:fill="FFFFFF"/>
        <w:ind w:left="709"/>
        <w:rPr>
          <w:rStyle w:val="Lienhypertexte"/>
          <w:b/>
          <w:bCs/>
          <w:color w:val="000000" w:themeColor="text1"/>
          <w:u w:val="none"/>
        </w:rPr>
      </w:pPr>
    </w:p>
    <w:p w14:paraId="24888FC9" w14:textId="77777777" w:rsidR="009D0C35" w:rsidRPr="009D0C35" w:rsidRDefault="009D0C35" w:rsidP="009D0C35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9D0C35">
        <w:rPr>
          <w:rStyle w:val="Lienhypertexte"/>
          <w:b/>
          <w:bCs/>
          <w:i/>
          <w:iCs/>
          <w:color w:val="000000" w:themeColor="text1"/>
          <w:u w:val="none"/>
        </w:rPr>
        <w:t>Sagesses asiatiques millénaires</w:t>
      </w:r>
    </w:p>
    <w:p w14:paraId="5A563954" w14:textId="694AEF57" w:rsidR="00D8357D" w:rsidRDefault="00D8357D" w:rsidP="00DC0ED4">
      <w:pPr>
        <w:ind w:left="709"/>
        <w:jc w:val="both"/>
        <w:rPr>
          <w:rStyle w:val="Lienhypertexte"/>
        </w:rPr>
      </w:pPr>
      <w:proofErr w:type="gramStart"/>
      <w:r w:rsidRPr="00D8357D">
        <w:rPr>
          <w:rStyle w:val="Lienhypertexte"/>
        </w:rPr>
        <w:t>https://www.facebook.com/photo/?fbid=936260370304216&amp;set=a.593574567906133&amp;__cft__[</w:t>
      </w:r>
      <w:proofErr w:type="gramEnd"/>
      <w:r w:rsidRPr="00D8357D">
        <w:rPr>
          <w:rStyle w:val="Lienhypertexte"/>
        </w:rPr>
        <w:t>0]=AZXE0KQFMbWNKTUnlYvwQweQL7O1k9TC6X123fNbt7LhVjVz2JTutDENlQ0Bd5iqK4sMcXuRG7uCfLtfgwpkde7iEflWWx26CT-SBaSGPXhwk6yylC4Y5fHul4mVAkpldaA&amp;__tn__=EH-R</w:t>
      </w:r>
    </w:p>
    <w:p w14:paraId="5AD356C9" w14:textId="78B536A1" w:rsidR="00D8357D" w:rsidRDefault="00D8357D" w:rsidP="00DC0ED4">
      <w:pPr>
        <w:ind w:left="709"/>
        <w:jc w:val="both"/>
        <w:rPr>
          <w:rStyle w:val="Lienhypertexte"/>
        </w:rPr>
      </w:pPr>
    </w:p>
    <w:p w14:paraId="775E3C2E" w14:textId="77777777" w:rsidR="00D8357D" w:rsidRPr="00D8357D" w:rsidRDefault="00D8357D" w:rsidP="00D8357D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D8357D">
        <w:rPr>
          <w:rStyle w:val="Lienhypertexte"/>
          <w:b/>
          <w:bCs/>
          <w:i/>
          <w:iCs/>
          <w:color w:val="000000" w:themeColor="text1"/>
          <w:u w:val="none"/>
        </w:rPr>
        <w:t>La guerre ou la funeste idée des hommes</w:t>
      </w:r>
    </w:p>
    <w:p w14:paraId="5AFDC7FB" w14:textId="5C7D07E7" w:rsidR="00D8357D" w:rsidRDefault="00D8357D" w:rsidP="00DC0ED4">
      <w:pPr>
        <w:ind w:left="709"/>
        <w:jc w:val="both"/>
        <w:rPr>
          <w:rStyle w:val="Lienhypertexte"/>
        </w:rPr>
      </w:pPr>
      <w:r w:rsidRPr="00D8357D">
        <w:rPr>
          <w:rStyle w:val="Lienhypertexte"/>
        </w:rPr>
        <w:t>https://www.facebook.com/100017607850196/videos/248570667242589/</w:t>
      </w:r>
    </w:p>
    <w:p w14:paraId="42051D29" w14:textId="6B6DEB23" w:rsidR="00D8357D" w:rsidRDefault="00D8357D" w:rsidP="00DC0ED4">
      <w:pPr>
        <w:ind w:left="709"/>
        <w:jc w:val="both"/>
        <w:rPr>
          <w:rStyle w:val="Lienhypertexte"/>
        </w:rPr>
      </w:pPr>
    </w:p>
    <w:p w14:paraId="39278282" w14:textId="7BB0D52B" w:rsidR="00D8357D" w:rsidRDefault="00D8357D" w:rsidP="00D8357D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D8357D">
        <w:rPr>
          <w:rStyle w:val="Lienhypertexte"/>
          <w:b/>
          <w:bCs/>
          <w:i/>
          <w:iCs/>
          <w:color w:val="000000" w:themeColor="text1"/>
          <w:u w:val="none"/>
        </w:rPr>
        <w:t>Sauver une vie</w:t>
      </w:r>
    </w:p>
    <w:p w14:paraId="49EEDBAA" w14:textId="0D502DC0" w:rsidR="00D8357D" w:rsidRPr="00D8357D" w:rsidRDefault="00D8357D" w:rsidP="00D8357D">
      <w:pPr>
        <w:ind w:left="709"/>
        <w:rPr>
          <w:rStyle w:val="Lienhypertexte"/>
          <w:b/>
          <w:bCs/>
          <w:color w:val="000000" w:themeColor="text1"/>
          <w:u w:val="none"/>
        </w:rPr>
      </w:pPr>
      <w:r w:rsidRPr="00D8357D">
        <w:rPr>
          <w:rStyle w:val="Lienhypertexte"/>
          <w:b/>
          <w:bCs/>
          <w:color w:val="000000" w:themeColor="text1"/>
          <w:u w:val="none"/>
        </w:rPr>
        <w:t>https://www.facebook.com/100017607850196/videos/633877901301724/</w:t>
      </w:r>
    </w:p>
    <w:p w14:paraId="010AD62A" w14:textId="2348E5B1" w:rsidR="00D8357D" w:rsidRDefault="00D8357D" w:rsidP="00DC0ED4">
      <w:pPr>
        <w:ind w:left="709"/>
        <w:jc w:val="both"/>
        <w:rPr>
          <w:rStyle w:val="Lienhypertexte"/>
        </w:rPr>
      </w:pPr>
    </w:p>
    <w:p w14:paraId="5B4D187F" w14:textId="77777777" w:rsidR="00667DC1" w:rsidRPr="00667DC1" w:rsidRDefault="00667DC1" w:rsidP="00667DC1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 xml:space="preserve">L’amour et la compassion de Dieu pour ses créatures </w:t>
      </w:r>
    </w:p>
    <w:p w14:paraId="3EA0836E" w14:textId="171043EC" w:rsidR="00667DC1" w:rsidRDefault="00A33D62" w:rsidP="00DC0ED4">
      <w:pPr>
        <w:ind w:left="709"/>
        <w:jc w:val="both"/>
        <w:rPr>
          <w:rStyle w:val="Lienhypertexte"/>
        </w:rPr>
      </w:pPr>
      <w:hyperlink r:id="rId339" w:history="1">
        <w:r w:rsidR="00667DC1" w:rsidRPr="00B32AA5">
          <w:rPr>
            <w:rStyle w:val="Lienhypertexte"/>
          </w:rPr>
          <w:t>https://www.facebook.com/100017607850196/videos/926541214962427/</w:t>
        </w:r>
      </w:hyperlink>
    </w:p>
    <w:p w14:paraId="660A7911" w14:textId="3AD37431" w:rsidR="00667DC1" w:rsidRDefault="00667DC1" w:rsidP="00DC0ED4">
      <w:pPr>
        <w:ind w:left="709"/>
        <w:jc w:val="both"/>
        <w:rPr>
          <w:rStyle w:val="Lienhypertexte"/>
        </w:rPr>
      </w:pPr>
    </w:p>
    <w:p w14:paraId="26E42C7F" w14:textId="77777777" w:rsidR="00667DC1" w:rsidRPr="00667DC1" w:rsidRDefault="00667DC1" w:rsidP="00667DC1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>Porter secours à une créature de Dieu</w:t>
      </w:r>
    </w:p>
    <w:p w14:paraId="5D1D4EAC" w14:textId="7D4624D5" w:rsidR="00667DC1" w:rsidRDefault="00667DC1" w:rsidP="00DC0ED4">
      <w:pPr>
        <w:ind w:left="709"/>
        <w:jc w:val="both"/>
        <w:rPr>
          <w:rStyle w:val="Lienhypertexte"/>
        </w:rPr>
      </w:pPr>
      <w:r w:rsidRPr="00667DC1">
        <w:rPr>
          <w:rStyle w:val="Lienhypertexte"/>
        </w:rPr>
        <w:t>https://www.facebook.com/100017607850196/videos/487681305959149/</w:t>
      </w:r>
    </w:p>
    <w:p w14:paraId="23DE66CF" w14:textId="261AE4F3" w:rsidR="00667DC1" w:rsidRDefault="00667DC1" w:rsidP="00DC0ED4">
      <w:pPr>
        <w:ind w:left="709"/>
        <w:jc w:val="both"/>
        <w:rPr>
          <w:rStyle w:val="Lienhypertexte"/>
        </w:rPr>
      </w:pPr>
    </w:p>
    <w:p w14:paraId="1464AD2D" w14:textId="77777777" w:rsidR="00667DC1" w:rsidRPr="00667DC1" w:rsidRDefault="00667DC1" w:rsidP="00667DC1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>Les louanges de la Création</w:t>
      </w:r>
    </w:p>
    <w:p w14:paraId="70CDF845" w14:textId="69EF60BD" w:rsidR="00667DC1" w:rsidRDefault="00A33D62" w:rsidP="00DC0ED4">
      <w:pPr>
        <w:ind w:left="709"/>
        <w:jc w:val="both"/>
        <w:rPr>
          <w:rStyle w:val="Lienhypertexte"/>
        </w:rPr>
      </w:pPr>
      <w:hyperlink r:id="rId340" w:history="1">
        <w:r w:rsidR="00667DC1" w:rsidRPr="00B32AA5">
          <w:rPr>
            <w:rStyle w:val="Lienhypertexte"/>
          </w:rPr>
          <w:t>https://www.facebook.com/100017607850196/videos/1056078374936453/</w:t>
        </w:r>
      </w:hyperlink>
    </w:p>
    <w:p w14:paraId="7B2C6D17" w14:textId="77777777" w:rsidR="00667DC1" w:rsidRDefault="00667DC1" w:rsidP="00DC0ED4">
      <w:pPr>
        <w:ind w:left="709"/>
        <w:jc w:val="both"/>
        <w:rPr>
          <w:rStyle w:val="Lienhypertexte"/>
        </w:rPr>
      </w:pPr>
    </w:p>
    <w:p w14:paraId="417AA8C4" w14:textId="77777777" w:rsidR="00667DC1" w:rsidRPr="00667DC1" w:rsidRDefault="00667DC1" w:rsidP="00667DC1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>La miséricorde du Miséricordieux chez les créatures d’Allah</w:t>
      </w:r>
    </w:p>
    <w:p w14:paraId="10EFD6FA" w14:textId="11109E7D" w:rsidR="00667DC1" w:rsidRDefault="00667DC1" w:rsidP="00DC0ED4">
      <w:pPr>
        <w:ind w:left="709"/>
        <w:jc w:val="both"/>
        <w:rPr>
          <w:rStyle w:val="Lienhypertexte"/>
        </w:rPr>
      </w:pPr>
      <w:r w:rsidRPr="00667DC1">
        <w:rPr>
          <w:rStyle w:val="Lienhypertexte"/>
        </w:rPr>
        <w:t>https://www.facebook.com/100017607850196/videos/1470244360042875/</w:t>
      </w:r>
    </w:p>
    <w:p w14:paraId="0E7DF89B" w14:textId="7B066D75" w:rsidR="00667DC1" w:rsidRDefault="00667DC1" w:rsidP="00DC0ED4">
      <w:pPr>
        <w:ind w:left="709"/>
        <w:jc w:val="both"/>
        <w:rPr>
          <w:rStyle w:val="Lienhypertexte"/>
        </w:rPr>
      </w:pPr>
    </w:p>
    <w:p w14:paraId="4C6A9D0E" w14:textId="77777777" w:rsidR="00667DC1" w:rsidRPr="00667DC1" w:rsidRDefault="00667DC1" w:rsidP="00667DC1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 xml:space="preserve">La peur de mourir </w:t>
      </w:r>
    </w:p>
    <w:p w14:paraId="40A21711" w14:textId="4C39E978" w:rsidR="00667DC1" w:rsidRDefault="00667DC1" w:rsidP="00DC0ED4">
      <w:pPr>
        <w:ind w:left="709"/>
        <w:jc w:val="both"/>
        <w:rPr>
          <w:rStyle w:val="Lienhypertexte"/>
        </w:rPr>
      </w:pPr>
      <w:proofErr w:type="gramStart"/>
      <w:r w:rsidRPr="00667DC1">
        <w:rPr>
          <w:rStyle w:val="Lienhypertexte"/>
        </w:rPr>
        <w:t>https://www.facebook.com/photo/?fbid=956332504963669&amp;set=pcb.956332754963644&amp;__cft__[</w:t>
      </w:r>
      <w:proofErr w:type="gramEnd"/>
      <w:r w:rsidRPr="00667DC1">
        <w:rPr>
          <w:rStyle w:val="Lienhypertexte"/>
        </w:rPr>
        <w:t>0]=AZXbybccgN2Opugow2ebHp4RJgJCIh-f51RncDJONRxixrEIZFXE8o90lL0r6nh0Af0nFv0wvpFJ4JAiyE3bC7eOaOFla9panoC6UdODdovPiniOqYrmrEsGoGOXPOkFzxg&amp;__tn__=*bH-R</w:t>
      </w:r>
    </w:p>
    <w:p w14:paraId="4C02C862" w14:textId="77777777" w:rsidR="00667DC1" w:rsidRDefault="00667DC1" w:rsidP="00DC0ED4">
      <w:pPr>
        <w:ind w:left="709"/>
        <w:jc w:val="both"/>
        <w:rPr>
          <w:rStyle w:val="Lienhypertexte"/>
        </w:rPr>
      </w:pPr>
    </w:p>
    <w:p w14:paraId="57F27753" w14:textId="77777777" w:rsidR="00667DC1" w:rsidRPr="00667DC1" w:rsidRDefault="00667DC1" w:rsidP="00667DC1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>Le mystère du nom d’</w:t>
      </w:r>
      <w:proofErr w:type="spellStart"/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>Hâmân</w:t>
      </w:r>
      <w:proofErr w:type="spellEnd"/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 xml:space="preserve"> dans le Coran Sacré</w:t>
      </w:r>
    </w:p>
    <w:p w14:paraId="40383A38" w14:textId="3A2420EF" w:rsidR="00F77E82" w:rsidRDefault="00667DC1" w:rsidP="00DC0ED4">
      <w:pPr>
        <w:ind w:left="709"/>
        <w:jc w:val="both"/>
        <w:rPr>
          <w:rStyle w:val="Lienhypertexte"/>
        </w:rPr>
      </w:pPr>
      <w:r w:rsidRPr="00667DC1">
        <w:rPr>
          <w:rStyle w:val="Lienhypertexte"/>
        </w:rPr>
        <w:t>https://www.facebook.com/100017607850196/videos/915475859344097/</w:t>
      </w:r>
    </w:p>
    <w:p w14:paraId="7C2E9160" w14:textId="218C091C" w:rsidR="00667DC1" w:rsidRDefault="00667DC1" w:rsidP="00DC0ED4">
      <w:pPr>
        <w:ind w:left="709"/>
        <w:jc w:val="both"/>
        <w:rPr>
          <w:rStyle w:val="Lienhypertexte"/>
        </w:rPr>
      </w:pPr>
    </w:p>
    <w:p w14:paraId="3027D4E7" w14:textId="77777777" w:rsidR="00667DC1" w:rsidRPr="00667DC1" w:rsidRDefault="00667DC1" w:rsidP="00667DC1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 xml:space="preserve">Le </w:t>
      </w:r>
      <w:proofErr w:type="spellStart"/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>hâl</w:t>
      </w:r>
      <w:proofErr w:type="spellEnd"/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 xml:space="preserve"> ou l’émotion à l’écoute des paroles de Dieu ou sur Dieu</w:t>
      </w:r>
    </w:p>
    <w:p w14:paraId="14464D1E" w14:textId="5987E7DE" w:rsidR="00667DC1" w:rsidRDefault="00667DC1" w:rsidP="00DC0ED4">
      <w:pPr>
        <w:ind w:left="709"/>
        <w:jc w:val="both"/>
        <w:rPr>
          <w:rStyle w:val="Lienhypertexte"/>
        </w:rPr>
      </w:pPr>
      <w:r w:rsidRPr="00667DC1">
        <w:rPr>
          <w:rStyle w:val="Lienhypertexte"/>
        </w:rPr>
        <w:t>https://www.facebook.com/100017607850196/videos/448851113257305/</w:t>
      </w:r>
    </w:p>
    <w:p w14:paraId="44C8DCEA" w14:textId="4DD7212A" w:rsidR="00667DC1" w:rsidRDefault="00667DC1" w:rsidP="00DC0ED4">
      <w:pPr>
        <w:ind w:left="709"/>
        <w:jc w:val="both"/>
        <w:rPr>
          <w:rStyle w:val="Lienhypertexte"/>
        </w:rPr>
      </w:pPr>
    </w:p>
    <w:p w14:paraId="6EA21F61" w14:textId="77777777" w:rsidR="00667DC1" w:rsidRPr="00667DC1" w:rsidRDefault="00667DC1" w:rsidP="00667DC1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>L’alimentation des soufis marocains des temps anciens</w:t>
      </w:r>
    </w:p>
    <w:p w14:paraId="512034AE" w14:textId="0B1E8A6F" w:rsidR="00667DC1" w:rsidRDefault="00667DC1" w:rsidP="00DC0ED4">
      <w:pPr>
        <w:ind w:left="709"/>
        <w:jc w:val="both"/>
        <w:rPr>
          <w:rStyle w:val="Lienhypertexte"/>
        </w:rPr>
      </w:pPr>
      <w:r w:rsidRPr="00667DC1">
        <w:rPr>
          <w:rStyle w:val="Lienhypertexte"/>
        </w:rPr>
        <w:t>https://www.facebook.com/100017607850196/videos/893687957976720/</w:t>
      </w:r>
    </w:p>
    <w:p w14:paraId="03195C64" w14:textId="7EFA205F" w:rsidR="00667DC1" w:rsidRDefault="00667DC1" w:rsidP="00DC0ED4">
      <w:pPr>
        <w:ind w:left="709"/>
        <w:jc w:val="both"/>
        <w:rPr>
          <w:rStyle w:val="Lienhypertexte"/>
        </w:rPr>
      </w:pPr>
    </w:p>
    <w:p w14:paraId="0328B90E" w14:textId="77777777" w:rsidR="00667DC1" w:rsidRPr="00667DC1" w:rsidRDefault="00667DC1" w:rsidP="00667DC1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>Vouloir ce qu’on n’a pas, ou l’histoire des deux chats</w:t>
      </w:r>
    </w:p>
    <w:p w14:paraId="4C4FF87F" w14:textId="77777777" w:rsidR="00667DC1" w:rsidRPr="00667DC1" w:rsidRDefault="00667DC1" w:rsidP="00667DC1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667DC1">
        <w:rPr>
          <w:rStyle w:val="Lienhypertexte"/>
          <w:b/>
          <w:bCs/>
          <w:i/>
          <w:iCs/>
          <w:color w:val="000000" w:themeColor="text1"/>
          <w:u w:val="none"/>
        </w:rPr>
        <w:t xml:space="preserve">Enseignements </w:t>
      </w:r>
    </w:p>
    <w:p w14:paraId="5CB8D79F" w14:textId="76CBA2E6" w:rsidR="00667DC1" w:rsidRDefault="00667DC1" w:rsidP="00DC0ED4">
      <w:pPr>
        <w:ind w:left="709"/>
        <w:jc w:val="both"/>
        <w:rPr>
          <w:rStyle w:val="Lienhypertexte"/>
        </w:rPr>
      </w:pPr>
      <w:r w:rsidRPr="00667DC1">
        <w:rPr>
          <w:rStyle w:val="Lienhypertexte"/>
        </w:rPr>
        <w:t>https://www.facebook.com/100017607850196/videos/587447562369763/</w:t>
      </w:r>
    </w:p>
    <w:p w14:paraId="16344B4B" w14:textId="78CBA2E0" w:rsidR="00667DC1" w:rsidRDefault="00667DC1" w:rsidP="00DC0ED4">
      <w:pPr>
        <w:ind w:left="709"/>
        <w:jc w:val="both"/>
        <w:rPr>
          <w:rStyle w:val="Lienhypertexte"/>
        </w:rPr>
      </w:pPr>
    </w:p>
    <w:p w14:paraId="62CDDD3A" w14:textId="77777777" w:rsidR="00AD4B27" w:rsidRPr="00AD4B27" w:rsidRDefault="00AD4B27" w:rsidP="00AD4B27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AD4B27">
        <w:rPr>
          <w:rStyle w:val="Lienhypertexte"/>
          <w:b/>
          <w:bCs/>
          <w:i/>
          <w:iCs/>
          <w:color w:val="000000" w:themeColor="text1"/>
          <w:u w:val="none"/>
        </w:rPr>
        <w:t>Deux histoires et un seul enseignement</w:t>
      </w:r>
    </w:p>
    <w:p w14:paraId="0EACF6FB" w14:textId="77777777" w:rsidR="00AD4B27" w:rsidRPr="00AD4B27" w:rsidRDefault="00AD4B27" w:rsidP="00AD4B27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AD4B27">
        <w:rPr>
          <w:rStyle w:val="Lienhypertexte"/>
          <w:b/>
          <w:bCs/>
          <w:i/>
          <w:iCs/>
          <w:color w:val="000000" w:themeColor="text1"/>
          <w:u w:val="none"/>
        </w:rPr>
        <w:t>L’histoire du scorpion et de la grenouille (vidéo)</w:t>
      </w:r>
    </w:p>
    <w:p w14:paraId="507035E4" w14:textId="4CDD5249" w:rsidR="00AD4B27" w:rsidRDefault="00AD4B27" w:rsidP="00AD4B27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AD4B27">
        <w:rPr>
          <w:rStyle w:val="Lienhypertexte"/>
          <w:b/>
          <w:bCs/>
          <w:i/>
          <w:iCs/>
          <w:color w:val="000000" w:themeColor="text1"/>
          <w:u w:val="none"/>
        </w:rPr>
        <w:t>https://www.facebook.com/100017607850196/videos/268630571828847/</w:t>
      </w:r>
    </w:p>
    <w:p w14:paraId="7BD04E81" w14:textId="77777777" w:rsidR="00AD4B27" w:rsidRPr="00677B98" w:rsidRDefault="00AD4B27" w:rsidP="00AD4B27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6A438CF1" w14:textId="77777777" w:rsidR="00AD4B27" w:rsidRPr="00AD4B27" w:rsidRDefault="00AD4B27" w:rsidP="00AD4B27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AD4B27">
        <w:rPr>
          <w:rStyle w:val="Lienhypertexte"/>
          <w:b/>
          <w:bCs/>
          <w:i/>
          <w:iCs/>
          <w:color w:val="000000" w:themeColor="text1"/>
          <w:u w:val="none"/>
        </w:rPr>
        <w:t>Le disciple soufi face aux périls de la vie</w:t>
      </w:r>
    </w:p>
    <w:p w14:paraId="3734510E" w14:textId="7D202326" w:rsidR="004A5E3E" w:rsidRDefault="00AD4B27" w:rsidP="00DC0ED4">
      <w:pPr>
        <w:ind w:left="709"/>
        <w:jc w:val="both"/>
        <w:rPr>
          <w:rStyle w:val="Lienhypertexte"/>
        </w:rPr>
      </w:pPr>
      <w:r w:rsidRPr="00AD4B27">
        <w:rPr>
          <w:rStyle w:val="Lienhypertexte"/>
        </w:rPr>
        <w:t>https://www.facebook.com/100017607850196/videos/570074997406524/</w:t>
      </w:r>
    </w:p>
    <w:p w14:paraId="0B79BAA8" w14:textId="75DAD205" w:rsidR="004A5E3E" w:rsidRDefault="004A5E3E" w:rsidP="00DC0ED4">
      <w:pPr>
        <w:ind w:left="709"/>
        <w:jc w:val="both"/>
        <w:rPr>
          <w:rStyle w:val="Lienhypertexte"/>
        </w:rPr>
      </w:pPr>
    </w:p>
    <w:p w14:paraId="3BBCC0FB" w14:textId="7B084EE1" w:rsidR="003978C4" w:rsidRDefault="003978C4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>Cet homme Ali Binet, originaire sans doute du golfe, vivant en Australie, vient de mourir</w:t>
      </w:r>
    </w:p>
    <w:p w14:paraId="08C7039B" w14:textId="1E5F2A33" w:rsidR="003978C4" w:rsidRDefault="00A33D62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hyperlink r:id="rId341" w:history="1">
        <w:r w:rsidR="003978C4" w:rsidRPr="001E79CF">
          <w:rPr>
            <w:rStyle w:val="Lienhypertexte"/>
            <w:b/>
            <w:bCs/>
            <w:i/>
            <w:iCs/>
          </w:rPr>
          <w:t>https://www.facebook.com/1520956629/videos/768456617885134/</w:t>
        </w:r>
      </w:hyperlink>
    </w:p>
    <w:p w14:paraId="20AADEBC" w14:textId="43E2B580" w:rsidR="003978C4" w:rsidRDefault="003978C4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5E73D898" w14:textId="77777777" w:rsidR="003978C4" w:rsidRPr="003978C4" w:rsidRDefault="003978C4" w:rsidP="003978C4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>Les créatures d’Allah renferment Ses trésors</w:t>
      </w:r>
    </w:p>
    <w:p w14:paraId="6B59DA92" w14:textId="371B565F" w:rsidR="003978C4" w:rsidRDefault="00A33D62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hyperlink r:id="rId342" w:history="1">
        <w:r w:rsidR="003978C4" w:rsidRPr="001E79CF">
          <w:rPr>
            <w:rStyle w:val="Lienhypertexte"/>
            <w:b/>
            <w:bCs/>
            <w:i/>
            <w:iCs/>
          </w:rPr>
          <w:t>https://www.facebook.com/100017607850196/videos/440928257627157/</w:t>
        </w:r>
      </w:hyperlink>
    </w:p>
    <w:p w14:paraId="037A2058" w14:textId="2ECD412C" w:rsidR="003978C4" w:rsidRDefault="003978C4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75AD993A" w14:textId="775D95B1" w:rsidR="003978C4" w:rsidRDefault="003978C4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 xml:space="preserve">Tout être s’incline vers son bienfaiteur  </w:t>
      </w:r>
    </w:p>
    <w:p w14:paraId="66B7F2A4" w14:textId="3C012E69" w:rsidR="003978C4" w:rsidRDefault="003978C4" w:rsidP="00DC0ED4">
      <w:pPr>
        <w:ind w:left="709"/>
        <w:jc w:val="both"/>
        <w:rPr>
          <w:rStyle w:val="Lienhypertexte"/>
        </w:rPr>
      </w:pPr>
      <w:r w:rsidRPr="003978C4">
        <w:rPr>
          <w:rStyle w:val="Lienhypertexte"/>
        </w:rPr>
        <w:t>https://www.facebook.com/100017607850196/videos/387623636445272/</w:t>
      </w:r>
    </w:p>
    <w:p w14:paraId="08A6EDC9" w14:textId="06FD0054" w:rsidR="003978C4" w:rsidRPr="003978C4" w:rsidRDefault="003978C4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330254DB" w14:textId="53A5A5FB" w:rsidR="003978C4" w:rsidRPr="003978C4" w:rsidRDefault="003978C4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>La vigilance scrupuleuse sur la provenance de notre subsistance</w:t>
      </w:r>
    </w:p>
    <w:p w14:paraId="33A52573" w14:textId="6CBAA714" w:rsidR="003978C4" w:rsidRDefault="003978C4" w:rsidP="00DC0ED4">
      <w:pPr>
        <w:ind w:left="709"/>
        <w:jc w:val="both"/>
        <w:rPr>
          <w:rStyle w:val="Lienhypertexte"/>
        </w:rPr>
      </w:pPr>
      <w:r w:rsidRPr="003978C4">
        <w:rPr>
          <w:rStyle w:val="Lienhypertexte"/>
        </w:rPr>
        <w:t>https://www.facebook.com/100017607850196/videos/313750593933957/</w:t>
      </w:r>
    </w:p>
    <w:p w14:paraId="1B909907" w14:textId="0E5AA954" w:rsidR="003978C4" w:rsidRDefault="003978C4" w:rsidP="00DC0ED4">
      <w:pPr>
        <w:ind w:left="709"/>
        <w:jc w:val="both"/>
        <w:rPr>
          <w:rStyle w:val="Lienhypertexte"/>
        </w:rPr>
      </w:pPr>
    </w:p>
    <w:p w14:paraId="7429F61C" w14:textId="6360AF2C" w:rsidR="003978C4" w:rsidRDefault="003978C4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>Sagesse millénaire : "A ta naissance tout le monde rit…</w:t>
      </w:r>
    </w:p>
    <w:p w14:paraId="0F2D28DE" w14:textId="0E9BE987" w:rsidR="003978C4" w:rsidRDefault="00A33D62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hyperlink r:id="rId343" w:history="1">
        <w:r w:rsidR="003978C4" w:rsidRPr="001E79CF">
          <w:rPr>
            <w:rStyle w:val="Lienhypertexte"/>
            <w:b/>
            <w:bCs/>
            <w:i/>
            <w:iCs/>
          </w:rPr>
          <w:t>https://www.facebook.com/photo/?fbid=978057092791210&amp;set=pcb.978058159457770&amp;__cft__[0]=AZWSWUJWTIqFQbcbEvT5AQNH7HLeGABfW1PoaybpVB-O_6tKz2r0AguIMUoP3U5I_tBpyunJGIY7lqC4RE1jZOvRUa4Soh3yacn6rPy-POn4OytxX14sn8hndt0WxQ2XOcY&amp;__tn__=*bH-R</w:t>
        </w:r>
      </w:hyperlink>
    </w:p>
    <w:p w14:paraId="2B70CA69" w14:textId="77777777" w:rsidR="003978C4" w:rsidRPr="003978C4" w:rsidRDefault="003978C4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73903033" w14:textId="65B4A583" w:rsidR="003978C4" w:rsidRPr="003978C4" w:rsidRDefault="003978C4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>La patience dans le mariage</w:t>
      </w:r>
    </w:p>
    <w:p w14:paraId="013320DC" w14:textId="31CDAEB1" w:rsidR="003978C4" w:rsidRDefault="00A33D62" w:rsidP="003978C4">
      <w:pPr>
        <w:ind w:left="709"/>
        <w:rPr>
          <w:rStyle w:val="Lienhypertexte"/>
        </w:rPr>
      </w:pPr>
      <w:hyperlink r:id="rId344" w:history="1">
        <w:r w:rsidR="003978C4" w:rsidRPr="001E79CF">
          <w:rPr>
            <w:rStyle w:val="Lienhypertexte"/>
          </w:rPr>
          <w:t>https://www.facebook.com/100017607850196/videos/655786722264135/</w:t>
        </w:r>
      </w:hyperlink>
    </w:p>
    <w:p w14:paraId="038BB4AE" w14:textId="3AB3928B" w:rsidR="003978C4" w:rsidRDefault="003978C4" w:rsidP="003978C4">
      <w:pPr>
        <w:ind w:left="709"/>
        <w:rPr>
          <w:rStyle w:val="Lienhypertexte"/>
        </w:rPr>
      </w:pPr>
    </w:p>
    <w:p w14:paraId="1609BAF6" w14:textId="69AEB353" w:rsidR="003978C4" w:rsidRPr="003978C4" w:rsidRDefault="003978C4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proofErr w:type="spellStart"/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>Malak</w:t>
      </w:r>
      <w:proofErr w:type="spellEnd"/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>, la petite tourterelle meurtrie par le mal des hommes.</w:t>
      </w:r>
    </w:p>
    <w:p w14:paraId="1A584093" w14:textId="1C9823F4" w:rsidR="003978C4" w:rsidRPr="003978C4" w:rsidRDefault="003978C4" w:rsidP="003978C4">
      <w:pPr>
        <w:ind w:left="709"/>
        <w:rPr>
          <w:rStyle w:val="Lienhypertexte"/>
        </w:rPr>
      </w:pPr>
      <w:r w:rsidRPr="003978C4">
        <w:rPr>
          <w:rStyle w:val="Lienhypertexte"/>
        </w:rPr>
        <w:t>https://www.facebook.com/100017607850196/videos/1076352452906255/</w:t>
      </w:r>
    </w:p>
    <w:p w14:paraId="4F77D9C0" w14:textId="7BB7D479" w:rsidR="003978C4" w:rsidRDefault="003978C4" w:rsidP="00DC0ED4">
      <w:pPr>
        <w:ind w:left="709"/>
        <w:jc w:val="both"/>
        <w:rPr>
          <w:rStyle w:val="Lienhypertexte"/>
        </w:rPr>
      </w:pPr>
    </w:p>
    <w:p w14:paraId="0988E7F7" w14:textId="47A82422" w:rsidR="00667DC1" w:rsidRPr="003978C4" w:rsidRDefault="003978C4" w:rsidP="003978C4">
      <w:pPr>
        <w:shd w:val="clear" w:color="auto" w:fill="FFFFFF"/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>La miséricorde du Seigneur</w:t>
      </w:r>
    </w:p>
    <w:p w14:paraId="157D8649" w14:textId="3120A724" w:rsidR="003978C4" w:rsidRDefault="003978C4" w:rsidP="00DC0ED4">
      <w:pPr>
        <w:ind w:left="709"/>
        <w:jc w:val="both"/>
        <w:rPr>
          <w:rStyle w:val="Lienhypertexte"/>
        </w:rPr>
      </w:pPr>
      <w:proofErr w:type="gramStart"/>
      <w:r w:rsidRPr="003978C4">
        <w:rPr>
          <w:rStyle w:val="Lienhypertexte"/>
        </w:rPr>
        <w:t>https://www.facebook.com/photo/?fbid=979327042664215&amp;set=pcb.979327182664201&amp;__cft__[</w:t>
      </w:r>
      <w:proofErr w:type="gramEnd"/>
      <w:r w:rsidRPr="003978C4">
        <w:rPr>
          <w:rStyle w:val="Lienhypertexte"/>
        </w:rPr>
        <w:t>0]=AZWdc84jlFb0rFIvbh35gZgOfPYqwxQ0rc7evFoU3UIkxj5bUq0uadbcLYTFu8_7yCJGE5aA1BAE_Q606JiBQeQF_xE8-au-Evb-UMfbjOMV_bMJYqG3ySPToS7WTniBPsc&amp;__tn__=*bH-R</w:t>
      </w:r>
    </w:p>
    <w:p w14:paraId="7D575433" w14:textId="1A46151A" w:rsidR="003978C4" w:rsidRDefault="003978C4" w:rsidP="00DC0ED4">
      <w:pPr>
        <w:ind w:left="709"/>
        <w:jc w:val="both"/>
        <w:rPr>
          <w:rStyle w:val="Lienhypertexte"/>
        </w:rPr>
      </w:pPr>
    </w:p>
    <w:p w14:paraId="0DA44191" w14:textId="47D68F01" w:rsidR="003978C4" w:rsidRPr="003978C4" w:rsidRDefault="003978C4" w:rsidP="00DC0ED4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 xml:space="preserve">Prière à tous les musulmans entre les deux stations </w:t>
      </w:r>
      <w:proofErr w:type="spellStart"/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>Safa</w:t>
      </w:r>
      <w:proofErr w:type="spellEnd"/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 xml:space="preserve"> et </w:t>
      </w:r>
      <w:proofErr w:type="spellStart"/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>Marwa</w:t>
      </w:r>
      <w:proofErr w:type="spellEnd"/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 xml:space="preserve"> de la Mecque sacrée.</w:t>
      </w:r>
    </w:p>
    <w:p w14:paraId="45D2730F" w14:textId="38BBD090" w:rsidR="003978C4" w:rsidRDefault="00A33D62" w:rsidP="00DC0ED4">
      <w:pPr>
        <w:ind w:left="709"/>
        <w:jc w:val="both"/>
        <w:rPr>
          <w:rStyle w:val="Lienhypertexte"/>
        </w:rPr>
      </w:pPr>
      <w:hyperlink r:id="rId345" w:history="1">
        <w:r w:rsidR="003978C4" w:rsidRPr="001E79CF">
          <w:rPr>
            <w:rStyle w:val="Lienhypertexte"/>
          </w:rPr>
          <w:t>https://www.facebook.com/1520956629/videos/951645732440643/</w:t>
        </w:r>
      </w:hyperlink>
    </w:p>
    <w:p w14:paraId="13E89DFF" w14:textId="183CFB28" w:rsidR="003978C4" w:rsidRPr="003978C4" w:rsidRDefault="003978C4" w:rsidP="00DC0ED4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767BF503" w14:textId="56C972CD" w:rsidR="003978C4" w:rsidRPr="003978C4" w:rsidRDefault="003978C4" w:rsidP="00DC0ED4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3978C4">
        <w:rPr>
          <w:rStyle w:val="Lienhypertexte"/>
          <w:b/>
          <w:bCs/>
          <w:i/>
          <w:iCs/>
          <w:color w:val="000000" w:themeColor="text1"/>
          <w:u w:val="none"/>
        </w:rPr>
        <w:t>Une heure seulement avec Allah</w:t>
      </w:r>
    </w:p>
    <w:p w14:paraId="2B9B5D7D" w14:textId="703F4116" w:rsidR="003978C4" w:rsidRDefault="00A33D62" w:rsidP="00DC0ED4">
      <w:pPr>
        <w:ind w:left="709"/>
        <w:jc w:val="both"/>
        <w:rPr>
          <w:rStyle w:val="Lienhypertexte"/>
        </w:rPr>
      </w:pPr>
      <w:hyperlink r:id="rId346" w:history="1">
        <w:r w:rsidR="00492C03" w:rsidRPr="001E79CF">
          <w:rPr>
            <w:rStyle w:val="Lienhypertexte"/>
          </w:rPr>
          <w:t>https://www.facebook.com/photo/?fbid=981435595786693&amp;set=a.593574567906133&amp;__cft__[0]=AZXl8LEK47gIkt5KulzTxtEAEj0AkhM9S5GlzEpVw9LHHEehJxP8baKIrE4pA765ONDcFdWBj76YbuIoHeqGbq2tvln4pahZ1Mi8cn3yl3v0SMb8mL0xOZbYRupqw8jZGBQ&amp;__tn__=EH-R</w:t>
        </w:r>
      </w:hyperlink>
    </w:p>
    <w:p w14:paraId="45B0DD5B" w14:textId="77777777" w:rsidR="00123625" w:rsidRDefault="00123625" w:rsidP="00DC0ED4">
      <w:pPr>
        <w:ind w:left="709"/>
        <w:jc w:val="both"/>
        <w:rPr>
          <w:rStyle w:val="Lienhypertexte"/>
        </w:rPr>
      </w:pPr>
    </w:p>
    <w:p w14:paraId="111C1C15" w14:textId="62ACAA9D" w:rsidR="00492C03" w:rsidRDefault="00492C03" w:rsidP="00DC0ED4">
      <w:pPr>
        <w:ind w:left="709"/>
        <w:jc w:val="both"/>
        <w:rPr>
          <w:rStyle w:val="Lienhypertexte"/>
        </w:rPr>
      </w:pPr>
    </w:p>
    <w:p w14:paraId="1B8AA274" w14:textId="68D1B659" w:rsidR="00492C03" w:rsidRPr="00492C03" w:rsidRDefault="00492C03" w:rsidP="00DC0ED4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492C03">
        <w:rPr>
          <w:rStyle w:val="Lienhypertexte"/>
          <w:b/>
          <w:bCs/>
          <w:i/>
          <w:iCs/>
          <w:color w:val="000000" w:themeColor="text1"/>
          <w:u w:val="none"/>
        </w:rPr>
        <w:lastRenderedPageBreak/>
        <w:t>La prière de l’homme qui se noie</w:t>
      </w:r>
    </w:p>
    <w:p w14:paraId="434A3614" w14:textId="1F161FA2" w:rsidR="00492C03" w:rsidRDefault="00492C03" w:rsidP="00DC0ED4">
      <w:pPr>
        <w:ind w:left="709"/>
        <w:jc w:val="both"/>
        <w:rPr>
          <w:rStyle w:val="Lienhypertexte"/>
        </w:rPr>
      </w:pPr>
      <w:r w:rsidRPr="00492C03">
        <w:rPr>
          <w:rStyle w:val="Lienhypertexte"/>
        </w:rPr>
        <w:t>https://www.facebook.com/100017607850196/videos/678725243137558/</w:t>
      </w:r>
    </w:p>
    <w:p w14:paraId="34FFA367" w14:textId="1D3548F8" w:rsidR="00492C03" w:rsidRDefault="00492C03" w:rsidP="00DC0ED4">
      <w:pPr>
        <w:ind w:left="709"/>
        <w:jc w:val="both"/>
        <w:rPr>
          <w:rStyle w:val="Lienhypertexte"/>
        </w:rPr>
      </w:pPr>
      <w:r w:rsidRPr="00492C03">
        <w:rPr>
          <w:rStyle w:val="Lienhypertexte"/>
          <w:b/>
          <w:bCs/>
          <w:i/>
          <w:iCs/>
          <w:color w:val="000000" w:themeColor="text1"/>
          <w:u w:val="none"/>
        </w:rPr>
        <w:t>Remplir de joie le cœur d’une petite fille pauvre, et lui arracher un sourire</w:t>
      </w:r>
    </w:p>
    <w:p w14:paraId="203D1130" w14:textId="1FD09AE9" w:rsidR="00492C03" w:rsidRDefault="00A33D62" w:rsidP="00DC0ED4">
      <w:pPr>
        <w:ind w:left="709"/>
        <w:jc w:val="both"/>
        <w:rPr>
          <w:rStyle w:val="Lienhypertexte"/>
        </w:rPr>
      </w:pPr>
      <w:hyperlink r:id="rId347" w:history="1">
        <w:r w:rsidR="00492C03" w:rsidRPr="001E79CF">
          <w:rPr>
            <w:rStyle w:val="Lienhypertexte"/>
          </w:rPr>
          <w:t>https://www.facebook.com/100017607850196/videos/223374643310359/</w:t>
        </w:r>
      </w:hyperlink>
    </w:p>
    <w:p w14:paraId="7473B3AA" w14:textId="20D3961E" w:rsidR="00492C03" w:rsidRDefault="00492C03" w:rsidP="00DC0ED4">
      <w:pPr>
        <w:ind w:left="709"/>
        <w:jc w:val="both"/>
        <w:rPr>
          <w:rStyle w:val="Lienhypertexte"/>
        </w:rPr>
      </w:pPr>
    </w:p>
    <w:p w14:paraId="7032BC96" w14:textId="232FFE6B" w:rsidR="00492C03" w:rsidRPr="00492C03" w:rsidRDefault="00492C03" w:rsidP="00DC0ED4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492C03">
        <w:rPr>
          <w:rStyle w:val="Lienhypertexte"/>
          <w:b/>
          <w:bCs/>
          <w:i/>
          <w:iCs/>
          <w:color w:val="000000" w:themeColor="text1"/>
          <w:u w:val="none"/>
        </w:rPr>
        <w:t>La pratique soufie ou la résolution des contradictions</w:t>
      </w:r>
    </w:p>
    <w:p w14:paraId="015C781D" w14:textId="02C3E1C1" w:rsidR="00492C03" w:rsidRDefault="00492C03" w:rsidP="00DC0ED4">
      <w:pPr>
        <w:ind w:left="709"/>
        <w:jc w:val="both"/>
        <w:rPr>
          <w:rStyle w:val="Lienhypertexte"/>
        </w:rPr>
      </w:pPr>
      <w:r w:rsidRPr="00492C03">
        <w:rPr>
          <w:rStyle w:val="Lienhypertexte"/>
        </w:rPr>
        <w:t>https://www.facebook.com/100017607850196/videos/886557095386070/</w:t>
      </w:r>
    </w:p>
    <w:p w14:paraId="6179B52D" w14:textId="77777777" w:rsidR="004B0502" w:rsidRDefault="004B0502" w:rsidP="00DC0ED4">
      <w:pPr>
        <w:ind w:left="709"/>
        <w:jc w:val="both"/>
        <w:rPr>
          <w:rStyle w:val="Lienhypertexte"/>
        </w:rPr>
      </w:pPr>
    </w:p>
    <w:p w14:paraId="41D7207C" w14:textId="2DD94579" w:rsidR="00492C03" w:rsidRPr="00492C03" w:rsidRDefault="00492C03" w:rsidP="00DC0ED4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492C03">
        <w:rPr>
          <w:rStyle w:val="Lienhypertexte"/>
          <w:b/>
          <w:bCs/>
          <w:i/>
          <w:iCs/>
          <w:color w:val="000000" w:themeColor="text1"/>
          <w:u w:val="none"/>
        </w:rPr>
        <w:t>Un amour merveilleux, un amour porté et béni par Dieu</w:t>
      </w:r>
    </w:p>
    <w:p w14:paraId="5BED3FC4" w14:textId="42466654" w:rsidR="00492C03" w:rsidRDefault="00A33D62" w:rsidP="00DC0ED4">
      <w:pPr>
        <w:ind w:left="709"/>
        <w:jc w:val="both"/>
        <w:rPr>
          <w:rStyle w:val="Lienhypertexte"/>
        </w:rPr>
      </w:pPr>
      <w:hyperlink r:id="rId348" w:history="1">
        <w:r w:rsidR="004640A0" w:rsidRPr="001E79CF">
          <w:rPr>
            <w:rStyle w:val="Lienhypertexte"/>
          </w:rPr>
          <w:t>https://www.facebook.com/100017607850196/videos/897073661176427/</w:t>
        </w:r>
      </w:hyperlink>
    </w:p>
    <w:p w14:paraId="0F0CCDCC" w14:textId="21D06B06" w:rsidR="004640A0" w:rsidRDefault="004640A0" w:rsidP="00DC0ED4">
      <w:pPr>
        <w:ind w:left="709"/>
        <w:jc w:val="both"/>
        <w:rPr>
          <w:rStyle w:val="Lienhypertexte"/>
        </w:rPr>
      </w:pPr>
    </w:p>
    <w:p w14:paraId="0A9DCDCA" w14:textId="395E396A" w:rsidR="004640A0" w:rsidRDefault="004640A0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4640A0">
        <w:rPr>
          <w:rStyle w:val="Lienhypertexte"/>
          <w:b/>
          <w:bCs/>
          <w:i/>
          <w:iCs/>
          <w:color w:val="000000" w:themeColor="text1"/>
          <w:u w:val="none"/>
        </w:rPr>
        <w:t>Certaines proximités à "risque spirituel majeur" ou les vertus du compagnonnage dans le soufisme</w:t>
      </w:r>
    </w:p>
    <w:p w14:paraId="6ECD7205" w14:textId="1CEB818F" w:rsidR="004640A0" w:rsidRDefault="00A33D62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hyperlink r:id="rId349" w:history="1">
        <w:r w:rsidR="004640A0" w:rsidRPr="001E79CF">
          <w:rPr>
            <w:rStyle w:val="Lienhypertexte"/>
            <w:b/>
            <w:bCs/>
            <w:i/>
            <w:iCs/>
          </w:rPr>
          <w:t>https://www.facebook.com/photo/?fbid=989793741617545&amp;set=a.593574567906133&amp;__cft__[0]=AZVaFwCnUcJeQg2vVZGoE7SK-lzNu-dc2z-d6_5mNb9TB8jPtZou7Bts1OyINuveXoSgUJTYTqNxQgx2Ac9zIBEOZf1-lgbbo4ScNNKXz9Z02qhhnHHwVW0nbgLPLTv3hLk&amp;__tn__=EH-R</w:t>
        </w:r>
      </w:hyperlink>
    </w:p>
    <w:p w14:paraId="1836A393" w14:textId="11D6070C" w:rsidR="004640A0" w:rsidRDefault="004640A0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5AD91566" w14:textId="0C06E909" w:rsidR="004640A0" w:rsidRDefault="004640A0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4640A0">
        <w:rPr>
          <w:rStyle w:val="Lienhypertexte"/>
          <w:b/>
          <w:bCs/>
          <w:i/>
          <w:iCs/>
          <w:color w:val="000000" w:themeColor="text1"/>
          <w:u w:val="none"/>
        </w:rPr>
        <w:t>Citations des Saints de l'Islam</w:t>
      </w:r>
      <w:r>
        <w:rPr>
          <w:rStyle w:val="Lienhypertexte"/>
          <w:b/>
          <w:bCs/>
          <w:i/>
          <w:iCs/>
          <w:color w:val="000000" w:themeColor="text1"/>
          <w:u w:val="none"/>
        </w:rPr>
        <w:t xml:space="preserve">, </w:t>
      </w:r>
      <w:r w:rsidRPr="004640A0">
        <w:rPr>
          <w:rStyle w:val="Lienhypertexte"/>
          <w:b/>
          <w:bCs/>
          <w:i/>
          <w:iCs/>
          <w:color w:val="000000" w:themeColor="text1"/>
          <w:u w:val="none"/>
        </w:rPr>
        <w:t>" Si tu bois, assoiffé de l’eau dans une coupe,</w:t>
      </w:r>
    </w:p>
    <w:p w14:paraId="1B38E071" w14:textId="06CDB6F5" w:rsidR="004640A0" w:rsidRDefault="00A33D62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hyperlink r:id="rId350" w:history="1">
        <w:r w:rsidR="004640A0" w:rsidRPr="001E79CF">
          <w:rPr>
            <w:rStyle w:val="Lienhypertexte"/>
            <w:b/>
            <w:bCs/>
            <w:i/>
            <w:iCs/>
          </w:rPr>
          <w:t>https://www.facebook.com/photo/?fbid=990917608171825&amp;set=a.593574567906133&amp;__cft__[0]=AZV2hXWRF83YQ_6q-Jm7ffQ4ts5TCs8X6YaJDD_QjrbSY7jpZSlZH9WGGKuliOcfCX0x1-H0dxWm0qzMoHZPocbVK1OqxQ9c-bzaEylXw71hr3OsjAcU4ax1qNN0mMpd8bA&amp;__tn__=EH-R</w:t>
        </w:r>
      </w:hyperlink>
    </w:p>
    <w:p w14:paraId="2ABA86B9" w14:textId="1CF082F0" w:rsidR="004640A0" w:rsidRDefault="004640A0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51DBF1ED" w14:textId="7274CA92" w:rsidR="004640A0" w:rsidRDefault="004640A0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4640A0">
        <w:rPr>
          <w:rStyle w:val="Lienhypertexte"/>
          <w:b/>
          <w:bCs/>
          <w:i/>
          <w:iCs/>
          <w:color w:val="000000" w:themeColor="text1"/>
          <w:u w:val="none"/>
        </w:rPr>
        <w:t>De la crainte du Propriétaire</w:t>
      </w:r>
    </w:p>
    <w:p w14:paraId="058C3A1B" w14:textId="59C49959" w:rsidR="004640A0" w:rsidRDefault="00A33D62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hyperlink r:id="rId351" w:history="1">
        <w:r w:rsidR="004640A0" w:rsidRPr="001E79CF">
          <w:rPr>
            <w:rStyle w:val="Lienhypertexte"/>
            <w:b/>
            <w:bCs/>
            <w:i/>
            <w:iCs/>
          </w:rPr>
          <w:t>https://www.facebook.com/photo/?fbid=991102428153343&amp;set=a.593574567906133&amp;__cft__[0]=AZXcF9VXqAUa104LR-cw21SBbDT-q5EUzQxUah_IHmYHGbG3aaTxi_HVP4eCqN_EJjDwuz2ueYFsuepVNAgZ80HS2l0SYgcxWnvze9e2t37OHo9UZYAZq_fQ6oZo-ZaC2Tw&amp;__tn__=EH-R</w:t>
        </w:r>
      </w:hyperlink>
    </w:p>
    <w:p w14:paraId="484AD380" w14:textId="1603E2D7" w:rsidR="004640A0" w:rsidRDefault="004640A0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219CF167" w14:textId="12991694" w:rsidR="004640A0" w:rsidRDefault="004640A0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>
        <w:rPr>
          <w:rStyle w:val="Lienhypertexte"/>
          <w:b/>
          <w:bCs/>
          <w:i/>
          <w:iCs/>
          <w:color w:val="000000" w:themeColor="text1"/>
          <w:u w:val="none"/>
        </w:rPr>
        <w:t>I</w:t>
      </w:r>
      <w:r w:rsidRPr="004640A0">
        <w:rPr>
          <w:rStyle w:val="Lienhypertexte"/>
          <w:b/>
          <w:bCs/>
          <w:i/>
          <w:iCs/>
          <w:color w:val="000000" w:themeColor="text1"/>
          <w:u w:val="none"/>
        </w:rPr>
        <w:t>l n’y a que l’Amour de Dieu et Sa compassion</w:t>
      </w:r>
    </w:p>
    <w:p w14:paraId="1AFE2453" w14:textId="556621BD" w:rsidR="004640A0" w:rsidRDefault="00A33D62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hyperlink r:id="rId352" w:history="1">
        <w:r w:rsidR="004640A0" w:rsidRPr="001E79CF">
          <w:rPr>
            <w:rStyle w:val="Lienhypertexte"/>
            <w:b/>
            <w:bCs/>
            <w:i/>
            <w:iCs/>
          </w:rPr>
          <w:t>https://www.facebook.com/100017607850196/videos/626429731925395/</w:t>
        </w:r>
      </w:hyperlink>
    </w:p>
    <w:p w14:paraId="5112118B" w14:textId="4A292647" w:rsidR="004640A0" w:rsidRDefault="004640A0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27AE4ABC" w14:textId="37703FBC" w:rsidR="004640A0" w:rsidRDefault="004640A0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4640A0">
        <w:rPr>
          <w:rStyle w:val="Lienhypertexte"/>
          <w:b/>
          <w:bCs/>
          <w:i/>
          <w:iCs/>
          <w:color w:val="000000" w:themeColor="text1"/>
          <w:u w:val="none"/>
        </w:rPr>
        <w:t>Apprendre à reconnaitre les minarets du Monde musulman</w:t>
      </w:r>
    </w:p>
    <w:p w14:paraId="60CA1A07" w14:textId="67AB3650" w:rsidR="004640A0" w:rsidRDefault="00A33D62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hyperlink r:id="rId353" w:history="1">
        <w:r w:rsidR="004640A0" w:rsidRPr="001E79CF">
          <w:rPr>
            <w:rStyle w:val="Lienhypertexte"/>
            <w:b/>
            <w:bCs/>
            <w:i/>
            <w:iCs/>
          </w:rPr>
          <w:t>https://www.facebook.com/100017607850196/videos/2424729660990693/</w:t>
        </w:r>
      </w:hyperlink>
    </w:p>
    <w:p w14:paraId="3A446815" w14:textId="77777777" w:rsidR="004640A0" w:rsidRDefault="004640A0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1ED1CF00" w14:textId="368549F4" w:rsidR="004640A0" w:rsidRDefault="004640A0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4640A0">
        <w:rPr>
          <w:rStyle w:val="Lienhypertexte"/>
          <w:b/>
          <w:bCs/>
          <w:i/>
          <w:iCs/>
          <w:color w:val="000000" w:themeColor="text1"/>
          <w:u w:val="none"/>
        </w:rPr>
        <w:t>La finalité de nos actions</w:t>
      </w:r>
    </w:p>
    <w:p w14:paraId="3272E00C" w14:textId="156CCBEC" w:rsidR="004640A0" w:rsidRDefault="00A33D62" w:rsidP="004640A0">
      <w:pPr>
        <w:ind w:left="709"/>
        <w:jc w:val="both"/>
        <w:rPr>
          <w:rStyle w:val="Lienhypertexte"/>
          <w:b/>
          <w:bCs/>
          <w:i/>
          <w:iCs/>
        </w:rPr>
      </w:pPr>
      <w:hyperlink r:id="rId354" w:history="1">
        <w:r w:rsidR="004640A0" w:rsidRPr="001E79CF">
          <w:rPr>
            <w:rStyle w:val="Lienhypertexte"/>
            <w:b/>
            <w:bCs/>
            <w:i/>
            <w:iCs/>
          </w:rPr>
          <w:t>https://www.facebook.com/photo/?fbid=994485357815050&amp;set=pcb.994485887814997&amp;__cft__[0]=AZW2f18NTqxdJrg9f4Gziw5FBulIImQJS6itwNsrcfSxKzJbqfyKm7gTb3M2JrcjWBM5O3yFMvUD3f9Dokf56_GZJcFQ-UpqVE0rbOiXUL4Xwg&amp;__tn__=*bH-R</w:t>
        </w:r>
      </w:hyperlink>
    </w:p>
    <w:p w14:paraId="09D7E438" w14:textId="3A5AF6C2" w:rsidR="007F729D" w:rsidRDefault="007F729D" w:rsidP="004640A0">
      <w:pPr>
        <w:ind w:left="709"/>
        <w:jc w:val="both"/>
        <w:rPr>
          <w:rStyle w:val="Lienhypertexte"/>
          <w:b/>
          <w:bCs/>
          <w:i/>
          <w:iCs/>
        </w:rPr>
      </w:pPr>
    </w:p>
    <w:p w14:paraId="1BF506D3" w14:textId="77777777" w:rsidR="007F729D" w:rsidRPr="007F729D" w:rsidRDefault="007F729D" w:rsidP="007F729D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7F729D">
        <w:rPr>
          <w:rStyle w:val="Lienhypertexte"/>
          <w:b/>
          <w:bCs/>
          <w:i/>
          <w:iCs/>
          <w:color w:val="000000" w:themeColor="text1"/>
          <w:u w:val="none"/>
        </w:rPr>
        <w:t>L’amour d’Allah pour ses créatures</w:t>
      </w:r>
    </w:p>
    <w:p w14:paraId="4EB95614" w14:textId="24834F84" w:rsidR="007F729D" w:rsidRPr="007F729D" w:rsidRDefault="007F729D" w:rsidP="004640A0">
      <w:pPr>
        <w:ind w:left="709"/>
        <w:jc w:val="both"/>
        <w:rPr>
          <w:rStyle w:val="Lienhypertexte"/>
          <w:b/>
          <w:bCs/>
        </w:rPr>
      </w:pPr>
      <w:r w:rsidRPr="007F729D">
        <w:rPr>
          <w:rStyle w:val="Lienhypertexte"/>
          <w:b/>
          <w:bCs/>
        </w:rPr>
        <w:t>https://www.facebook.com/100017607850196/videos/360757479231275/</w:t>
      </w:r>
    </w:p>
    <w:p w14:paraId="0DC4A6C3" w14:textId="272F51FB" w:rsidR="007F729D" w:rsidRDefault="007F729D" w:rsidP="004640A0">
      <w:pPr>
        <w:ind w:left="709"/>
        <w:jc w:val="both"/>
        <w:rPr>
          <w:rStyle w:val="Lienhypertexte"/>
          <w:b/>
          <w:bCs/>
          <w:i/>
          <w:iCs/>
        </w:rPr>
      </w:pPr>
    </w:p>
    <w:p w14:paraId="75B69968" w14:textId="77777777" w:rsidR="007F729D" w:rsidRPr="007F729D" w:rsidRDefault="007F729D" w:rsidP="007F729D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7F729D">
        <w:rPr>
          <w:rStyle w:val="Lienhypertexte"/>
          <w:b/>
          <w:bCs/>
          <w:i/>
          <w:iCs/>
          <w:color w:val="000000" w:themeColor="text1"/>
          <w:u w:val="none"/>
        </w:rPr>
        <w:t>La mère ou la porte de la Miséricorde de Dieu</w:t>
      </w:r>
    </w:p>
    <w:p w14:paraId="5D68C7A0" w14:textId="27CEE621" w:rsidR="007F729D" w:rsidRDefault="00A33D62" w:rsidP="004640A0">
      <w:pPr>
        <w:ind w:left="709"/>
        <w:jc w:val="both"/>
        <w:rPr>
          <w:rStyle w:val="Lienhypertexte"/>
          <w:b/>
          <w:bCs/>
          <w:color w:val="000000" w:themeColor="text1"/>
          <w:u w:val="none"/>
        </w:rPr>
      </w:pPr>
      <w:hyperlink r:id="rId355" w:history="1">
        <w:r w:rsidR="007F729D" w:rsidRPr="00FA782F">
          <w:rPr>
            <w:rStyle w:val="Lienhypertexte"/>
            <w:b/>
            <w:bCs/>
          </w:rPr>
          <w:t>https://www.facebook.com/photo/?fbid=1025126244750961&amp;set=a.593574567906133&amp;__cft__[0]=AZV1kVdErLVxSo3o1UTKGftrpD9PvKsxWsG_gHuarMfoKS</w:t>
        </w:r>
        <w:r w:rsidR="007F729D" w:rsidRPr="00FA782F">
          <w:rPr>
            <w:rStyle w:val="Lienhypertexte"/>
            <w:b/>
            <w:bCs/>
          </w:rPr>
          <w:lastRenderedPageBreak/>
          <w:t>M54uPHoGAHApHQkLgLffSPVoick91iLa0aqlcw0g2b-MCHd-IaLjsWRfGBqMq2Jh6FrsdeBv7nSvn-kYiT3NE&amp;__tn__=EH-R</w:t>
        </w:r>
      </w:hyperlink>
    </w:p>
    <w:p w14:paraId="54D0F15F" w14:textId="475F56AE" w:rsidR="007F729D" w:rsidRDefault="007F729D" w:rsidP="004640A0">
      <w:pPr>
        <w:ind w:left="709"/>
        <w:jc w:val="both"/>
        <w:rPr>
          <w:rStyle w:val="Lienhypertexte"/>
          <w:b/>
          <w:bCs/>
          <w:color w:val="000000" w:themeColor="text1"/>
          <w:u w:val="none"/>
        </w:rPr>
      </w:pPr>
    </w:p>
    <w:p w14:paraId="4F6B900B" w14:textId="77777777" w:rsidR="007F729D" w:rsidRPr="007F729D" w:rsidRDefault="007F729D" w:rsidP="007F729D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7F729D">
        <w:rPr>
          <w:rStyle w:val="Lienhypertexte"/>
          <w:b/>
          <w:bCs/>
          <w:i/>
          <w:iCs/>
          <w:color w:val="000000" w:themeColor="text1"/>
          <w:u w:val="none"/>
        </w:rPr>
        <w:t>Histoires soufies : l’innocence de l’appel à Dieu</w:t>
      </w:r>
    </w:p>
    <w:p w14:paraId="2F8D311F" w14:textId="34A213DD" w:rsidR="007F729D" w:rsidRDefault="00A33D62" w:rsidP="004640A0">
      <w:pPr>
        <w:ind w:left="709"/>
        <w:jc w:val="both"/>
        <w:rPr>
          <w:rStyle w:val="Lienhypertexte"/>
          <w:b/>
          <w:bCs/>
          <w:color w:val="000000" w:themeColor="text1"/>
          <w:u w:val="none"/>
        </w:rPr>
      </w:pPr>
      <w:hyperlink r:id="rId356" w:history="1">
        <w:r w:rsidR="007F729D" w:rsidRPr="00FA782F">
          <w:rPr>
            <w:rStyle w:val="Lienhypertexte"/>
            <w:b/>
            <w:bCs/>
          </w:rPr>
          <w:t>https://www.facebook.com/photo/?fbid=1026408057956113&amp;set=a.593574567906133&amp;__cft__[0]=AZVRU-eIfHi7SrK1jiVOkFk95d0cwdJ0-vBApaC0QehU2U88VFlX18sOXXfv6v5jrcFta1-FO_kuFjcdw5zegwwA76UKjOnzUxhhttBE0XPP82-xtW8YCIr0tzv6iC61R04&amp;__tn__=EH-R</w:t>
        </w:r>
      </w:hyperlink>
    </w:p>
    <w:p w14:paraId="5C94C510" w14:textId="48E0C75F" w:rsidR="007F729D" w:rsidRPr="007F729D" w:rsidRDefault="007F729D" w:rsidP="004640A0">
      <w:pPr>
        <w:ind w:left="709"/>
        <w:jc w:val="both"/>
        <w:rPr>
          <w:rStyle w:val="Lienhypertexte"/>
          <w:b/>
          <w:bCs/>
          <w:i/>
          <w:iCs/>
          <w:color w:val="000000" w:themeColor="text1"/>
          <w:u w:val="none"/>
        </w:rPr>
      </w:pPr>
    </w:p>
    <w:p w14:paraId="6F9A2BAC" w14:textId="77777777" w:rsidR="007F729D" w:rsidRPr="007F729D" w:rsidRDefault="007F729D" w:rsidP="007F729D">
      <w:pPr>
        <w:ind w:left="709"/>
        <w:rPr>
          <w:rStyle w:val="Lienhypertexte"/>
          <w:b/>
          <w:bCs/>
          <w:i/>
          <w:iCs/>
          <w:color w:val="000000" w:themeColor="text1"/>
          <w:u w:val="none"/>
        </w:rPr>
      </w:pPr>
      <w:r w:rsidRPr="007F729D">
        <w:rPr>
          <w:rStyle w:val="Lienhypertexte"/>
          <w:b/>
          <w:bCs/>
          <w:i/>
          <w:iCs/>
          <w:color w:val="000000" w:themeColor="text1"/>
          <w:u w:val="none"/>
        </w:rPr>
        <w:t>Le drame des bonnes actions ou la générosité annihilée</w:t>
      </w:r>
    </w:p>
    <w:p w14:paraId="286E743A" w14:textId="39F4FAB1" w:rsidR="007F729D" w:rsidRDefault="00A33D62" w:rsidP="004640A0">
      <w:pPr>
        <w:ind w:left="709"/>
        <w:jc w:val="both"/>
        <w:rPr>
          <w:rStyle w:val="Lienhypertexte"/>
          <w:b/>
          <w:bCs/>
          <w:color w:val="000000" w:themeColor="text1"/>
          <w:u w:val="none"/>
        </w:rPr>
      </w:pPr>
      <w:hyperlink r:id="rId357" w:history="1">
        <w:r w:rsidR="007F729D" w:rsidRPr="00FA782F">
          <w:rPr>
            <w:rStyle w:val="Lienhypertexte"/>
            <w:b/>
            <w:bCs/>
          </w:rPr>
          <w:t>https://www.facebook.com/photo/?fbid=1027531707843748&amp;set=pcb.1027531741177078&amp;__cft__[0]=AZUK4ta6wkBBwjwC_XchlZi-UtsGrbjczv6rGc9GpgSUe3vD4i0tCUnBOwLiiTNRX_XmMNtWE03FvvjHDNzhdT979FWZYlmRo6dx8hD_hRGjHJuNDWK8dxwgecHFw_Qt15w&amp;__tn__=*bH-R</w:t>
        </w:r>
      </w:hyperlink>
    </w:p>
    <w:p w14:paraId="25383F2C" w14:textId="06421D50" w:rsidR="007F729D" w:rsidRDefault="007F729D" w:rsidP="004640A0">
      <w:pPr>
        <w:ind w:left="709"/>
        <w:jc w:val="both"/>
        <w:rPr>
          <w:rStyle w:val="Lienhypertexte"/>
          <w:b/>
          <w:bCs/>
          <w:color w:val="000000" w:themeColor="text1"/>
          <w:u w:val="none"/>
        </w:rPr>
      </w:pPr>
    </w:p>
    <w:p w14:paraId="7EBE52C9" w14:textId="77777777" w:rsidR="007F729D" w:rsidRPr="00AD4B27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D4B2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Méditations soufies autour de la vie et des fonctions de l’abeille </w:t>
      </w:r>
    </w:p>
    <w:p w14:paraId="667AD5E3" w14:textId="77777777" w:rsidR="007F729D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  <w:r w:rsidRPr="00AD4B27">
        <w:rPr>
          <w:rStyle w:val="Lienhypertexte"/>
          <w:rFonts w:asciiTheme="majorBidi" w:hAnsiTheme="majorBidi" w:cstheme="majorBidi"/>
        </w:rPr>
        <w:t>https://www.facebook.com/100017607850196/videos/1274849879630281/</w:t>
      </w:r>
    </w:p>
    <w:p w14:paraId="116C62D3" w14:textId="77777777" w:rsidR="007F729D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0617E7B6" w14:textId="77777777" w:rsidR="007F729D" w:rsidRPr="00AD4B27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D4B2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rencontre du début et de la fin</w:t>
      </w:r>
    </w:p>
    <w:p w14:paraId="5E20E74A" w14:textId="77777777" w:rsidR="007F729D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358" w:history="1">
        <w:r w:rsidRPr="00FA782F">
          <w:rPr>
            <w:rStyle w:val="Lienhypertexte"/>
            <w:rFonts w:asciiTheme="majorBidi" w:hAnsiTheme="majorBidi" w:cstheme="majorBidi"/>
          </w:rPr>
          <w:t>https://www.facebook.com/photo/?fbid=920612505202336&amp;set=a.593574567906133&amp;__cft__[0]=AZWyN9Tj4K6ljg_3UyrPXF9uy5n3XSdTKevJKXYPkNFYphIy4uY-fsb35TbitV_TdM_6EQIFEtOYsRwy2D4Dxmhq2FLpksDTp81sRKnsYf1RiDBufsydxvFrNWyb4wDG22g&amp;__tn__=EH-R</w:t>
        </w:r>
      </w:hyperlink>
    </w:p>
    <w:p w14:paraId="2F55E83C" w14:textId="77777777" w:rsidR="007F729D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0DBB2449" w14:textId="77777777" w:rsidR="007F729D" w:rsidRPr="00B13189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B1318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vie après la mort ou le fabuleux enseignement du vers à soie</w:t>
      </w:r>
    </w:p>
    <w:p w14:paraId="5F6BB9DE" w14:textId="77777777" w:rsidR="007F729D" w:rsidRDefault="00A33D62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359" w:history="1">
        <w:r w:rsidR="007F729D" w:rsidRPr="00FA782F">
          <w:rPr>
            <w:rStyle w:val="Lienhypertexte"/>
            <w:rFonts w:asciiTheme="majorBidi" w:hAnsiTheme="majorBidi" w:cstheme="majorBidi"/>
          </w:rPr>
          <w:t>https://www.facebook.com/photo/?fbid=995177834412469&amp;set=pcb.995177871079132&amp;__cft__[0]=AZXPV7CLyOaZ9EnF3XnaeS3GLMqUT2Lp8D0-xwWjKNTMw9WlhqFpbNzHo5xx1GEGD_4ua6045dUP5zj9NAphkZskbgsuTY1NRRz3Y_ITCXt-Wx85cwYLMUotNYyjrsvzjwY&amp;__tn__=*bH-R</w:t>
        </w:r>
      </w:hyperlink>
    </w:p>
    <w:p w14:paraId="42C66013" w14:textId="77777777" w:rsidR="007F729D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4F609E5B" w14:textId="77777777" w:rsidR="007F729D" w:rsidRPr="00B13189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B1318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En partance</w:t>
      </w:r>
    </w:p>
    <w:p w14:paraId="48A7E0A6" w14:textId="77777777" w:rsidR="007F729D" w:rsidRDefault="00A33D62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360" w:history="1">
        <w:r w:rsidR="007F729D" w:rsidRPr="00FA782F">
          <w:rPr>
            <w:rStyle w:val="Lienhypertexte"/>
            <w:rFonts w:asciiTheme="majorBidi" w:hAnsiTheme="majorBidi" w:cstheme="majorBidi"/>
          </w:rPr>
          <w:t>https://www.facebook.com/100017607850196/videos/2955976434641593/</w:t>
        </w:r>
      </w:hyperlink>
    </w:p>
    <w:p w14:paraId="6B62271B" w14:textId="77777777" w:rsidR="007F729D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5358F415" w14:textId="77777777" w:rsidR="007F729D" w:rsidRPr="00B13189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B1318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Sidi Hamza ou l’ultime souvenir de cette semaine </w:t>
      </w:r>
    </w:p>
    <w:p w14:paraId="1698B946" w14:textId="77777777" w:rsidR="007F729D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  <w:proofErr w:type="gramStart"/>
      <w:r w:rsidRPr="00B13189">
        <w:rPr>
          <w:rStyle w:val="Lienhypertexte"/>
          <w:rFonts w:asciiTheme="majorBidi" w:hAnsiTheme="majorBidi" w:cstheme="majorBidi"/>
        </w:rPr>
        <w:t>https://www.facebook.com/photo/?fbid=999483677315218&amp;set=a.593574567906133&amp;__cft__[</w:t>
      </w:r>
      <w:proofErr w:type="gramEnd"/>
      <w:r w:rsidRPr="00B13189">
        <w:rPr>
          <w:rStyle w:val="Lienhypertexte"/>
          <w:rFonts w:asciiTheme="majorBidi" w:hAnsiTheme="majorBidi" w:cstheme="majorBidi"/>
        </w:rPr>
        <w:t>0]=AZWSYnEBvTSGtYmgjHzMMjp2NfyCUdJtacSel3YW-abmMyvTKWEPET2FynPvWrYr5xUACtuBM_fYjF3GEnToCy1d6G92cG5J4bV2cc8e44XnYGiLec2ZWu2jcr_dWfJ6pAs&amp;__tn__=EH-R</w:t>
      </w:r>
    </w:p>
    <w:p w14:paraId="7C087EA1" w14:textId="77777777" w:rsidR="007F729D" w:rsidRPr="00B13189" w:rsidRDefault="007F729D" w:rsidP="007F729D">
      <w:pPr>
        <w:ind w:left="709"/>
        <w:rPr>
          <w:b/>
          <w:bCs/>
          <w:i/>
          <w:iCs/>
          <w:color w:val="050505"/>
          <w:shd w:val="clear" w:color="auto" w:fill="FFFFFF"/>
        </w:rPr>
      </w:pPr>
    </w:p>
    <w:p w14:paraId="6CEEDC46" w14:textId="77777777" w:rsidR="007F729D" w:rsidRPr="00B13189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B1318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agesses soufies millénaires</w:t>
      </w:r>
    </w:p>
    <w:p w14:paraId="228557F3" w14:textId="77777777" w:rsidR="007F729D" w:rsidRPr="00B13189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B1318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« Qui n’a pas de maître, Satan est son maître »</w:t>
      </w:r>
    </w:p>
    <w:p w14:paraId="708BDC1E" w14:textId="77777777" w:rsidR="007F729D" w:rsidRDefault="00A33D62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361" w:history="1">
        <w:r w:rsidR="007F729D" w:rsidRPr="00FA782F">
          <w:rPr>
            <w:rStyle w:val="Lienhypertexte"/>
            <w:rFonts w:asciiTheme="majorBidi" w:hAnsiTheme="majorBidi" w:cstheme="majorBidi"/>
          </w:rPr>
          <w:t>https://www.facebook.com/photo/?fbid=1000528413877411&amp;set=a.593574567906133&amp;__cft__[0]=AZUPX_-Opmkbsu-rnatc9mae4jILoYJoe6-7qtYimByIZG66iBJ9BU2fRGa_GOji41-3TM2gV9PKFnq2hRpRRFK6L1qJIbhU4s0wWaGpDXQjlNQYt_0cFH31AXyPE4M_hM0&amp;__tn__=EH-R</w:t>
        </w:r>
      </w:hyperlink>
    </w:p>
    <w:p w14:paraId="408858BE" w14:textId="77777777" w:rsidR="007F729D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49C155F4" w14:textId="77777777" w:rsidR="007F729D" w:rsidRPr="00624E3A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24E3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lastRenderedPageBreak/>
        <w:t>Témoignage d’un disciple : Reconnaissance à Allah et à Ses maîtres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version française)</w:t>
      </w:r>
    </w:p>
    <w:p w14:paraId="190B3ED2" w14:textId="77777777" w:rsidR="007F729D" w:rsidRPr="00624E3A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  <w:lang w:val="fr-MA"/>
        </w:rPr>
      </w:pPr>
      <w:r w:rsidRPr="00624E3A">
        <w:rPr>
          <w:rStyle w:val="Lienhypertexte"/>
          <w:rFonts w:asciiTheme="majorBidi" w:hAnsiTheme="majorBidi" w:cstheme="majorBidi"/>
          <w:lang w:val="fr-MA"/>
        </w:rPr>
        <w:t>https://www.facebook.com/100017607850196/videos/2905675749695432/</w:t>
      </w:r>
    </w:p>
    <w:p w14:paraId="5F75B536" w14:textId="77777777" w:rsidR="007F729D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735DDABB" w14:textId="77777777" w:rsidR="007F729D" w:rsidRPr="00624E3A" w:rsidRDefault="007F729D" w:rsidP="007F729D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24E3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Témoignage : "Reconnaissance à Dieu et à Ses Saints"</w:t>
      </w:r>
      <w:r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version arabe)</w:t>
      </w:r>
    </w:p>
    <w:p w14:paraId="729D3DC1" w14:textId="77777777" w:rsidR="007F729D" w:rsidRDefault="007F729D" w:rsidP="007F729D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24E3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  <w:rtl/>
        </w:rPr>
        <w:t>شكر وعرفان لله تعالى واولياءه</w:t>
      </w:r>
    </w:p>
    <w:p w14:paraId="1556FED7" w14:textId="77777777" w:rsidR="007F729D" w:rsidRDefault="00A33D62" w:rsidP="007F729D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362" w:history="1">
        <w:r w:rsidR="007F729D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1123853828377469/</w:t>
        </w:r>
      </w:hyperlink>
    </w:p>
    <w:p w14:paraId="457B3CF8" w14:textId="77777777" w:rsidR="007F729D" w:rsidRPr="00624E3A" w:rsidRDefault="007F729D" w:rsidP="007F729D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38235B3E" w14:textId="77777777" w:rsidR="007F729D" w:rsidRPr="00624E3A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24E3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Feu Sidi Hamza : "Nous sommes tous un... face à l'Un". </w:t>
      </w:r>
    </w:p>
    <w:p w14:paraId="3F703A55" w14:textId="77777777" w:rsidR="007F729D" w:rsidRDefault="00A33D62" w:rsidP="007F729D">
      <w:pPr>
        <w:ind w:left="709"/>
        <w:jc w:val="both"/>
        <w:rPr>
          <w:rStyle w:val="Lienhypertexte"/>
          <w:rFonts w:asciiTheme="majorBidi" w:hAnsiTheme="majorBidi" w:cstheme="majorBidi"/>
          <w:lang w:val="fr-MA"/>
        </w:rPr>
      </w:pPr>
      <w:hyperlink r:id="rId363" w:history="1">
        <w:r w:rsidR="007F729D" w:rsidRPr="00FA782F">
          <w:rPr>
            <w:rStyle w:val="Lienhypertexte"/>
            <w:rFonts w:asciiTheme="majorBidi" w:hAnsiTheme="majorBidi" w:cstheme="majorBidi"/>
            <w:lang w:val="fr-MA"/>
          </w:rPr>
          <w:t>https://www.facebook.com/photo/?fbid=1002830840313835&amp;set=a.593574567906133&amp;__cft__[0]=AZXWn1S8zZxdv32pRoVseWAXLMcpOhkXWP2DseoxLmUCtZGSFk9N4TK480Dljll9fVJj-gRVeEDyZpBjnwnd6egGTgpQHc6AYEkSyPSzdXgVhY20ci06qnMBD1tlf5Fx5Ik&amp;__tn__=EH-R</w:t>
        </w:r>
      </w:hyperlink>
    </w:p>
    <w:p w14:paraId="4F7A9C6E" w14:textId="77777777" w:rsidR="007F729D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  <w:lang w:val="fr-MA"/>
        </w:rPr>
      </w:pPr>
    </w:p>
    <w:p w14:paraId="2DD001BA" w14:textId="77777777" w:rsidR="007F729D" w:rsidRPr="00624E3A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24E3A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royance et Incroyance</w:t>
      </w:r>
    </w:p>
    <w:p w14:paraId="1FDF0747" w14:textId="77DA534B" w:rsidR="007F729D" w:rsidRDefault="00A33D62" w:rsidP="007F729D">
      <w:pPr>
        <w:ind w:left="709"/>
        <w:jc w:val="both"/>
        <w:rPr>
          <w:rStyle w:val="Lienhypertexte"/>
          <w:rFonts w:asciiTheme="majorBidi" w:hAnsiTheme="majorBidi" w:cstheme="majorBidi"/>
          <w:lang w:val="fr-MA"/>
        </w:rPr>
      </w:pPr>
      <w:hyperlink r:id="rId364" w:history="1">
        <w:r w:rsidR="007F729D" w:rsidRPr="00FA782F">
          <w:rPr>
            <w:rStyle w:val="Lienhypertexte"/>
            <w:rFonts w:asciiTheme="majorBidi" w:hAnsiTheme="majorBidi" w:cstheme="majorBidi"/>
            <w:lang w:val="fr-MA"/>
          </w:rPr>
          <w:t>https://www.facebook.com/photo/?fbid=1003218000275119&amp;set=a.593574567906133&amp;__cft__[0]=AZWoqFmKRlpBfGbWwOLbMt8Y5OriuSEUErRue1AGTMrj1dvb-Te088wKQVRIzr7w-sKRo4NogpFJHxf3PyQDcXImMHZi2wm3OMk9MbNon4QEX78ANT4edmypABq0C7f7tr4&amp;__tn__=EH-R</w:t>
        </w:r>
      </w:hyperlink>
    </w:p>
    <w:p w14:paraId="7C74AFCD" w14:textId="77777777" w:rsidR="007F729D" w:rsidRPr="00624E3A" w:rsidRDefault="007F729D" w:rsidP="007F729D">
      <w:pPr>
        <w:ind w:left="709"/>
        <w:jc w:val="both"/>
        <w:rPr>
          <w:rStyle w:val="Lienhypertexte"/>
          <w:rFonts w:asciiTheme="majorBidi" w:hAnsiTheme="majorBidi" w:cstheme="majorBidi"/>
          <w:lang w:val="fr-MA"/>
        </w:rPr>
      </w:pPr>
    </w:p>
    <w:p w14:paraId="4A26E5F1" w14:textId="77777777" w:rsidR="007F729D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82229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Être à côté des nécessiteux en ces moments difficiles</w:t>
      </w:r>
    </w:p>
    <w:p w14:paraId="51501C67" w14:textId="77777777" w:rsidR="007F729D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365" w:history="1">
        <w:r w:rsidR="007F729D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1017512382179014&amp;set=pcb.1017512418845677&amp;__cft__[0]=AZXGdJ2npyrb6vxd2yLPmH8EW7PKoJ2i32y6_YMmcYKLNS7ZIAZWwVY_y7WGnCBYKowXlliz6MfvEM5JJcdClU5y1umC5FMY8V8H6FxsYutxrvnd_wK1rX9qw-moE8Cyzm8&amp;__tn__=*bH-R</w:t>
        </w:r>
      </w:hyperlink>
    </w:p>
    <w:p w14:paraId="095E6AB2" w14:textId="77777777" w:rsidR="007F729D" w:rsidRDefault="007F729D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7706051C" w14:textId="77777777" w:rsidR="007F729D" w:rsidRPr="00822293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822293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Crainte ou/et l’amour de Dieu</w:t>
      </w:r>
    </w:p>
    <w:p w14:paraId="3CFEE94D" w14:textId="77777777" w:rsidR="007F729D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</w:pPr>
      <w:hyperlink r:id="rId366" w:history="1">
        <w:r w:rsidR="007F729D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  <w:lang w:val="fr-MA"/>
          </w:rPr>
          <w:t>https://www.facebook.com/photo/?fbid=1018574968739422&amp;set=a.593574567906133&amp;__cft__[0]=AZUfDghgHqeCVEiBg7_37usHan3ICXSKKEnV111FFTPlqR7Fr6dd39eXSXLFhUtV2qC_Vapy1a_hl72BoBMp0qGz6q5y54CohQNboyhnl4h1MAs-RtXDrgOfjgHTKyxUHp8&amp;__tn__=EH-R</w:t>
        </w:r>
      </w:hyperlink>
    </w:p>
    <w:p w14:paraId="1A48F8A1" w14:textId="212EDFC7" w:rsidR="007F729D" w:rsidRDefault="007F729D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</w:pPr>
    </w:p>
    <w:p w14:paraId="4CD3E128" w14:textId="77777777" w:rsidR="007F729D" w:rsidRPr="007F729D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7F729D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agesse universelle</w:t>
      </w:r>
    </w:p>
    <w:p w14:paraId="77719451" w14:textId="77777777" w:rsidR="007F729D" w:rsidRPr="007F729D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7F729D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Réponses profondes du Mahatma Gandhi sur les questions de la vie</w:t>
      </w:r>
    </w:p>
    <w:p w14:paraId="6B054AA2" w14:textId="47415DC1" w:rsidR="007F729D" w:rsidRDefault="00A33D62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hyperlink r:id="rId367" w:history="1">
        <w:r w:rsidR="007F729D" w:rsidRPr="00FA782F">
          <w:rPr>
            <w:rStyle w:val="Lienhypertexte"/>
            <w:rFonts w:asciiTheme="majorBidi" w:hAnsiTheme="majorBidi" w:cstheme="majorBidi"/>
            <w:b/>
            <w:bCs/>
            <w:i/>
            <w:iCs/>
            <w:shd w:val="clear" w:color="auto" w:fill="FFFFFF"/>
          </w:rPr>
          <w:t>https://www.facebook.com/100017607850196/videos/385584823380571/</w:t>
        </w:r>
      </w:hyperlink>
    </w:p>
    <w:p w14:paraId="44B38B82" w14:textId="77777777" w:rsidR="007F729D" w:rsidRPr="007F729D" w:rsidRDefault="007F729D" w:rsidP="007F729D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</w:p>
    <w:p w14:paraId="50A8C82A" w14:textId="77777777" w:rsidR="00D01E39" w:rsidRPr="00D01E39" w:rsidRDefault="00D01E39" w:rsidP="00D01E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écheresse : la relation du croyant à l’eau</w:t>
      </w:r>
    </w:p>
    <w:p w14:paraId="1C19668D" w14:textId="2931BC73" w:rsidR="007F729D" w:rsidRDefault="00A33D62" w:rsidP="007F729D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  <w:hyperlink r:id="rId368" w:history="1">
        <w:r w:rsidR="00D01E39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100017607850196/videos/1007368223530981/</w:t>
        </w:r>
      </w:hyperlink>
    </w:p>
    <w:p w14:paraId="741751E1" w14:textId="77777777" w:rsidR="00A33D62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239F1986" w14:textId="77777777" w:rsidR="00D01E39" w:rsidRPr="00D01E39" w:rsidRDefault="00D01E39" w:rsidP="00D01E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Histoires soufies authentiques</w:t>
      </w:r>
    </w:p>
    <w:p w14:paraId="29A2EF11" w14:textId="77777777" w:rsidR="00D01E39" w:rsidRPr="00D01E39" w:rsidRDefault="00D01E39" w:rsidP="00D01E3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D01E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e soufi n’est pas le misérable qu’on croit</w:t>
      </w:r>
    </w:p>
    <w:p w14:paraId="0CB5311E" w14:textId="5A33C36E" w:rsidR="00D01E39" w:rsidRDefault="00A33D62" w:rsidP="007F729D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  <w:hyperlink r:id="rId369" w:history="1">
        <w:r w:rsidR="00D01E39" w:rsidRPr="00FA782F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1035432973720288&amp;set=pcb.1035334947063424&amp;__cft__[0]=AZVnYysq9if0ddI0bTgLSM2eE-m69qr6fIy9pCrMxctidOVLcN3qXL0vqiK4GI5m5_5-ENMXs8ob4hhUrPdPKUa8RTgHSuqGx5Ineep6oyc2Tb-rVd0akSEQHWDt_ZUyuP8&amp;__tn__=*bH-R</w:t>
        </w:r>
      </w:hyperlink>
    </w:p>
    <w:p w14:paraId="0EDD326C" w14:textId="77777777" w:rsidR="00123625" w:rsidRDefault="00123625" w:rsidP="007F729D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</w:p>
    <w:p w14:paraId="4DE37E50" w14:textId="2B719C14" w:rsidR="00A33D62" w:rsidRDefault="00A33D62" w:rsidP="007F729D">
      <w:pPr>
        <w:ind w:left="709"/>
        <w:rPr>
          <w:rStyle w:val="Lienhypertexte"/>
          <w:rFonts w:asciiTheme="majorBidi" w:hAnsiTheme="majorBidi" w:cstheme="majorBidi"/>
          <w:b/>
          <w:bCs/>
          <w:shd w:val="clear" w:color="auto" w:fill="FFFFFF"/>
        </w:rPr>
      </w:pPr>
    </w:p>
    <w:p w14:paraId="6B7B12FC" w14:textId="77777777" w:rsidR="00A33D62" w:rsidRPr="00A33D62" w:rsidRDefault="00A33D62" w:rsidP="00A33D62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lastRenderedPageBreak/>
        <w:t xml:space="preserve">Les grâces du cheminement soufi ou les fruits du travail sur soi </w:t>
      </w:r>
    </w:p>
    <w:p w14:paraId="73197054" w14:textId="43B81479" w:rsidR="00D01E39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370" w:history="1">
        <w:r w:rsidRPr="006A7414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1040232179907034&amp;set=a.593574567906133&amp;__cft__[0]=AZWCt51YGQXMU_tXj5aTFBsb1PwLu8vtPxySBZ4DftDmjzQcb7A9UVMzR--zIn9s9_htvttVuKuHtW15JB79gUtonWEP7zvU2lm91M89K87a67ADdd-6rdv_6TgkEhoibfk&amp;__tn__=EH-R</w:t>
        </w:r>
      </w:hyperlink>
    </w:p>
    <w:p w14:paraId="07F651B5" w14:textId="0FA947E0" w:rsidR="00A33D62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2B84BD5D" w14:textId="77777777" w:rsidR="00A33D62" w:rsidRPr="00A33D62" w:rsidRDefault="00A33D62" w:rsidP="00A33D62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es épreuves d’Allah (Louange à Lui seul) dans le chemin du croyant </w:t>
      </w:r>
    </w:p>
    <w:p w14:paraId="1E616D75" w14:textId="77777777" w:rsidR="00A33D62" w:rsidRPr="00A33D62" w:rsidRDefault="00A33D62" w:rsidP="00A33D62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L’histoire du shaykh </w:t>
      </w:r>
      <w:proofErr w:type="spellStart"/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San'àn</w:t>
      </w:r>
      <w:proofErr w:type="spellEnd"/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qui tomba amoureux de la belle chrétienne</w:t>
      </w:r>
    </w:p>
    <w:p w14:paraId="63B28982" w14:textId="033E4400" w:rsidR="00A33D62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</w:pPr>
      <w:hyperlink r:id="rId371" w:history="1">
        <w:r w:rsidRPr="006A7414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  <w:lang w:val="fr-MA"/>
          </w:rPr>
          <w:t>https://www.facebook.com/photo/?fbid=1043991562864429&amp;set=a.593574567906133&amp;__cft__[0]=AZX-jOaPYlzd0TNyWeMJVRkLllwR2rGpTYa2Zw2T13fCx1Fda9QuF6p2JQsEbDYUoarVs6fiEKBJmRlxC7DLp-8AFkqNICF8ipJ5GOysaTfKUs6i9Eq8jCvrf86yC91gOT4&amp;__tn__=EH-R</w:t>
        </w:r>
      </w:hyperlink>
    </w:p>
    <w:p w14:paraId="58E754E3" w14:textId="77777777" w:rsidR="00A33D62" w:rsidRPr="00A33D62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</w:pPr>
    </w:p>
    <w:p w14:paraId="7AA3FE1F" w14:textId="77777777" w:rsidR="00A33D62" w:rsidRPr="00A33D62" w:rsidRDefault="00A33D62" w:rsidP="00A33D62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Celui qui est capable de tout faire</w:t>
      </w:r>
    </w:p>
    <w:p w14:paraId="7DA9B553" w14:textId="6390FB39" w:rsidR="00A33D62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</w:pPr>
      <w:r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  <w:fldChar w:fldCharType="begin"/>
      </w:r>
      <w:r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  <w:instrText xml:space="preserve"> HYPERLINK "</w:instrText>
      </w:r>
      <w:r w:rsidRPr="00A33D62"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  <w:instrText>https://www.facebook.com/photo/?fbid=1045158142747771&amp;set=a.593574567906133&amp;__cft__[0]=AZW8dNrYouH9fhY5v_bliBoydNq0GPtQSW8wUjvYFUz4DgjmzXWtiLUaLz0NFDKL32czvh5kd-zsEMO78IxlrWEDciAB7LyAOtgkeZWHIGdBkHqqJ_gS4MIUST4OfjrVcfg&amp;__tn__=EH-R</w:instrText>
      </w:r>
      <w:r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  <w:instrText xml:space="preserve">" </w:instrText>
      </w:r>
      <w:r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  <w:fldChar w:fldCharType="separate"/>
      </w:r>
      <w:r w:rsidRPr="006A7414">
        <w:rPr>
          <w:rStyle w:val="Lienhypertexte"/>
          <w:rFonts w:asciiTheme="majorBidi" w:hAnsiTheme="majorBidi" w:cstheme="majorBidi"/>
          <w:b/>
          <w:bCs/>
          <w:shd w:val="clear" w:color="auto" w:fill="FFFFFF"/>
          <w:lang w:val="fr-MA"/>
        </w:rPr>
        <w:t>https://www.facebook.com/photo/?fbid=1045158142747771&amp;set=a.593574567906133&amp;__cft__[0]=AZW8dNrYouH9fhY5v_bliBoydNq0GPtQSW8wUjvYFUz4DgjmzXWtiLUaLz0NFDKL32czvh5kd-zsEMO78IxlrWEDciAB7LyAOtgkeZWHIGdBkHqqJ_gS4MIUST4OfjrVcfg&amp;__tn__=EH-R</w:t>
      </w:r>
      <w:r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  <w:fldChar w:fldCharType="end"/>
      </w:r>
    </w:p>
    <w:p w14:paraId="7EB83F66" w14:textId="4C02AAC6" w:rsidR="00A33D62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</w:pPr>
    </w:p>
    <w:p w14:paraId="7A324357" w14:textId="77777777" w:rsidR="00A33D62" w:rsidRPr="00A33D62" w:rsidRDefault="00A33D62" w:rsidP="00A33D62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Vécu</w:t>
      </w:r>
    </w:p>
    <w:p w14:paraId="754E4C6D" w14:textId="77777777" w:rsidR="00A33D62" w:rsidRPr="00A33D62" w:rsidRDefault="00A33D62" w:rsidP="00A33D62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Gloire et Louange à Celui qui réconcilie les cœurs, car si ce n’était Sa grâce aucune réconciliation ne serait possible.</w:t>
      </w:r>
    </w:p>
    <w:p w14:paraId="48419A55" w14:textId="3E5FD840" w:rsidR="00A33D62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372" w:history="1">
        <w:r w:rsidRPr="006A7414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1046305479299704&amp;set=a.593574567906133&amp;__cft__[0]=AZWCJPTfOHJ1W8YfRt47J1rRRrqIrTo8wqkHrzbbuOjG8LzK7lCZDYV8305ekrb_OwUNeg0juIkEtmFtZBogK0xLFygAdGvFortEAb-2Ucch5VNvVfZVtW-8pEa9G-alRAs&amp;__tn__=EH-R</w:t>
        </w:r>
      </w:hyperlink>
    </w:p>
    <w:p w14:paraId="726E728B" w14:textId="2263E198" w:rsidR="00A33D62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54FE4907" w14:textId="77777777" w:rsidR="00A33D62" w:rsidRPr="00A33D62" w:rsidRDefault="00A33D62" w:rsidP="00A33D62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différence entre le musulman et le croyant</w:t>
      </w:r>
    </w:p>
    <w:p w14:paraId="24AD66D5" w14:textId="636BB03F" w:rsidR="00A33D62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hyperlink r:id="rId373" w:history="1">
        <w:r w:rsidRPr="006A7414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</w:rPr>
          <w:t>https://www.facebook.com/photo/?fbid=1047768809153371&amp;set=pcb.1047769255819993&amp;__cft__[0]=AZXlSiOnouAjuAWjP-Kdg3k22kGGbfNaMcVDsuElAc9qxg3zu928uQlwrCT4Gh-qwD9EaEqFld9a_bmGXd1QwVZG61Q4m3GsUFb-wIST2ujRGA_AuRM-R9wBwvmNuoww4wY&amp;__tn__=*bH-R</w:t>
        </w:r>
      </w:hyperlink>
    </w:p>
    <w:p w14:paraId="25471A61" w14:textId="5C47D33C" w:rsidR="00A33D62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21E90F48" w14:textId="77777777" w:rsidR="00123625" w:rsidRPr="00123625" w:rsidRDefault="00123625" w:rsidP="00123625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12362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vision d'Allah (Louange à Lui seul)</w:t>
      </w:r>
    </w:p>
    <w:p w14:paraId="4A7F9A6F" w14:textId="3BF6C241" w:rsidR="00123625" w:rsidRDefault="00123625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</w:pPr>
      <w:hyperlink r:id="rId374" w:history="1">
        <w:r w:rsidRPr="006A7414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  <w:lang w:val="fr-MA"/>
          </w:rPr>
          <w:t>https://www.facebook.com/photo/?fbid=1049900472273538&amp;set=a.593574567906133&amp;__cft__[0]=AZXv20p1qCrqtyMqqtk_tFH9GVuJq2gdzb87qHVPGOnmgscN3PVFSCt0D5gnYVyGX_z-O1ORQk6Jt4dM5-vrsiefbVaXTI2biRjfBNhm4YI6B7xRBrx4hjHGtKvJ5JYu7lA&amp;__tn__=EH-R</w:t>
        </w:r>
      </w:hyperlink>
    </w:p>
    <w:p w14:paraId="4E396F5A" w14:textId="77777777" w:rsidR="00123625" w:rsidRPr="00123625" w:rsidRDefault="00123625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</w:pPr>
    </w:p>
    <w:p w14:paraId="1ED7BCC0" w14:textId="77777777" w:rsidR="00123625" w:rsidRPr="00123625" w:rsidRDefault="00123625" w:rsidP="00123625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123625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La miséricorde et la compassion des saints pour les créatures</w:t>
      </w:r>
    </w:p>
    <w:p w14:paraId="6F15C74A" w14:textId="545B36F3" w:rsidR="00123625" w:rsidRDefault="00123625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</w:pPr>
      <w:hyperlink r:id="rId375" w:history="1">
        <w:r w:rsidRPr="006A7414">
          <w:rPr>
            <w:rStyle w:val="Lienhypertexte"/>
            <w:rFonts w:asciiTheme="majorBidi" w:hAnsiTheme="majorBidi" w:cstheme="majorBidi"/>
            <w:b/>
            <w:bCs/>
            <w:shd w:val="clear" w:color="auto" w:fill="FFFFFF"/>
            <w:lang w:val="fr-MA"/>
          </w:rPr>
          <w:t>https://www.facebook.com/photo/?fbid=1050412318889020&amp;set=a.593574567906133&amp;__cft__[0]=AZX5PC3BRXXI9wHb-9XQoD00jW80YIQmwzHn3rHx3dbLzQlG6vs_UiAWz2FhKGiZbnBg69k7pJWDHPN7L-wiKUVgS5Gr4-BpEdr8GSCWnrhLLTCY9Ym1DOU-gz5cXlXOFg8&amp;__tn__=EH-R</w:t>
        </w:r>
      </w:hyperlink>
    </w:p>
    <w:p w14:paraId="40571B44" w14:textId="4A57E650" w:rsidR="00123625" w:rsidRDefault="00123625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</w:pPr>
    </w:p>
    <w:p w14:paraId="292B6354" w14:textId="77777777" w:rsidR="00123625" w:rsidRPr="00123625" w:rsidRDefault="00123625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  <w:lang w:val="fr-MA"/>
        </w:rPr>
      </w:pPr>
    </w:p>
    <w:p w14:paraId="475664BF" w14:textId="77777777" w:rsidR="00123625" w:rsidRDefault="00123625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6C716B11" w14:textId="61987BEB" w:rsidR="00A33D62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31D6CF32" w14:textId="77777777" w:rsidR="00A33D62" w:rsidRPr="00D01E39" w:rsidRDefault="00A33D62" w:rsidP="007F729D">
      <w:pPr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14:paraId="452DC992" w14:textId="46FCC635" w:rsidR="003875D7" w:rsidRPr="00FC5495" w:rsidRDefault="00A3619A" w:rsidP="006A0CA9">
      <w:pPr>
        <w:pStyle w:val="Titre1"/>
      </w:pPr>
      <w:bookmarkStart w:id="18" w:name="_Toc93158274"/>
      <w:r w:rsidRPr="00F77E82">
        <w:rPr>
          <w:highlight w:val="yellow"/>
        </w:rPr>
        <w:t>XVI</w:t>
      </w:r>
      <w:r>
        <w:rPr>
          <w:highlight w:val="yellow"/>
        </w:rPr>
        <w:t>II</w:t>
      </w:r>
      <w:r w:rsidRPr="003875D7">
        <w:rPr>
          <w:highlight w:val="yellow"/>
        </w:rPr>
        <w:t xml:space="preserve"> </w:t>
      </w:r>
      <w:r w:rsidR="003875D7" w:rsidRPr="003875D7">
        <w:rPr>
          <w:highlight w:val="yellow"/>
        </w:rPr>
        <w:t>- Nécrologie</w:t>
      </w:r>
      <w:bookmarkEnd w:id="18"/>
    </w:p>
    <w:p w14:paraId="089AC3C7" w14:textId="77777777" w:rsidR="003875D7" w:rsidRPr="00FC5495" w:rsidRDefault="003875D7" w:rsidP="00DC0ED4">
      <w:pPr>
        <w:ind w:left="709"/>
        <w:jc w:val="both"/>
        <w:rPr>
          <w:rFonts w:asciiTheme="majorBidi" w:hAnsiTheme="majorBidi" w:cstheme="majorBidi"/>
        </w:rPr>
      </w:pPr>
    </w:p>
    <w:p w14:paraId="345565B0" w14:textId="77777777" w:rsidR="003875D7" w:rsidRPr="00FC5495" w:rsidRDefault="003875D7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Disparition d’un homme de Dieu, d’un faquir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ila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Allah</w:t>
      </w:r>
    </w:p>
    <w:p w14:paraId="4B2AD3D9" w14:textId="77777777" w:rsidR="003875D7" w:rsidRPr="00FC5495" w:rsidRDefault="003875D7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  <w:lang w:val="en-US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  <w:lang w:val="en-US"/>
        </w:rPr>
        <w:t xml:space="preserve">Sidi Ahmed El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  <w:lang w:val="en-US"/>
        </w:rPr>
        <w:t>Waraïni</w:t>
      </w:r>
      <w:proofErr w:type="spellEnd"/>
    </w:p>
    <w:p w14:paraId="450E0D8A" w14:textId="77777777" w:rsidR="003875D7" w:rsidRPr="005C53D2" w:rsidRDefault="003875D7" w:rsidP="00DC0ED4">
      <w:pPr>
        <w:ind w:left="709"/>
        <w:jc w:val="both"/>
        <w:rPr>
          <w:rStyle w:val="Lienhypertexte"/>
          <w:lang w:val="en-US"/>
        </w:rPr>
      </w:pPr>
      <w:proofErr w:type="gramStart"/>
      <w:r w:rsidRPr="005C53D2">
        <w:rPr>
          <w:rStyle w:val="Lienhypertexte"/>
          <w:lang w:val="en-US"/>
        </w:rPr>
        <w:t>https://www.facebook.com/photo/?fbid=710374942892761&amp;set=a.593574567906133&amp;__cft__[</w:t>
      </w:r>
      <w:proofErr w:type="gramEnd"/>
      <w:r w:rsidRPr="005C53D2">
        <w:rPr>
          <w:rStyle w:val="Lienhypertexte"/>
          <w:lang w:val="en-US"/>
        </w:rPr>
        <w:t>0]=AZVxn9f3njzsNUR9wsnQRlV6bxbvx5rQl2t1X4t2u4P3KET40l01bt-gTS1Ml96Cz_hGYIOIrNrcF6eq91y9L7nmdPo0Ka60onXY7HL-zrtJHYVlSgnux-yU8HizJnPPGD0&amp;__tn__=EH-R</w:t>
      </w:r>
    </w:p>
    <w:p w14:paraId="472A3B94" w14:textId="77777777" w:rsidR="003875D7" w:rsidRPr="00FC5495" w:rsidRDefault="003875D7" w:rsidP="00DC0ED4">
      <w:pPr>
        <w:ind w:left="709"/>
        <w:jc w:val="both"/>
        <w:rPr>
          <w:rFonts w:asciiTheme="majorBidi" w:hAnsiTheme="majorBidi" w:cstheme="majorBidi"/>
          <w:i/>
          <w:iCs/>
          <w:lang w:val="en-US"/>
        </w:rPr>
      </w:pPr>
    </w:p>
    <w:p w14:paraId="3A3C6B71" w14:textId="77777777" w:rsidR="003875D7" w:rsidRPr="00FC5495" w:rsidRDefault="003875D7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Hommage posthume</w:t>
      </w:r>
    </w:p>
    <w:p w14:paraId="3AF29D40" w14:textId="77777777" w:rsidR="003875D7" w:rsidRPr="00FC5495" w:rsidRDefault="003875D7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Les funérailles de Sidi Bel lamine, un disciple exceptionnel.</w:t>
      </w:r>
    </w:p>
    <w:p w14:paraId="088779DE" w14:textId="7AD2C2A9" w:rsidR="003875D7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376" w:history="1">
        <w:r w:rsidR="00DC0ED4" w:rsidRPr="00033B0B">
          <w:rPr>
            <w:rStyle w:val="Lienhypertexte"/>
            <w:rFonts w:asciiTheme="majorBidi" w:hAnsiTheme="majorBidi" w:cstheme="majorBidi"/>
          </w:rPr>
          <w:t>https://www.facebook.com/100017607850196/videos/626871561243100/</w:t>
        </w:r>
      </w:hyperlink>
    </w:p>
    <w:p w14:paraId="768C11BF" w14:textId="1F28BF94" w:rsidR="00DC0ED4" w:rsidRDefault="00DC0ED4" w:rsidP="00DC0ED4">
      <w:pPr>
        <w:ind w:left="709"/>
        <w:jc w:val="both"/>
        <w:rPr>
          <w:rFonts w:asciiTheme="majorBidi" w:hAnsiTheme="majorBidi" w:cstheme="majorBidi"/>
        </w:rPr>
      </w:pPr>
    </w:p>
    <w:p w14:paraId="4CAC2643" w14:textId="77777777" w:rsidR="003875D7" w:rsidRPr="00FC5495" w:rsidRDefault="003875D7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Témoignage d’un disciple soufi exceptionnel</w:t>
      </w:r>
    </w:p>
    <w:p w14:paraId="0344A572" w14:textId="77777777" w:rsidR="003875D7" w:rsidRPr="00FC5495" w:rsidRDefault="003875D7" w:rsidP="00DC0ED4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Sidi Bel Lamine</w:t>
      </w:r>
    </w:p>
    <w:p w14:paraId="7B8BB65D" w14:textId="77777777" w:rsidR="003875D7" w:rsidRPr="00FC5495" w:rsidRDefault="00A33D62" w:rsidP="00DC0ED4">
      <w:pPr>
        <w:ind w:left="709"/>
        <w:jc w:val="both"/>
        <w:rPr>
          <w:rFonts w:asciiTheme="majorBidi" w:hAnsiTheme="majorBidi" w:cstheme="majorBidi"/>
        </w:rPr>
      </w:pPr>
      <w:hyperlink r:id="rId377" w:history="1">
        <w:r w:rsidR="003875D7" w:rsidRPr="00FC5495">
          <w:rPr>
            <w:rStyle w:val="Lienhypertexte"/>
            <w:rFonts w:asciiTheme="majorBidi" w:hAnsiTheme="majorBidi" w:cstheme="majorBidi"/>
          </w:rPr>
          <w:t>https://www.facebook.com/100017607850196/videos/624906804772909/</w:t>
        </w:r>
      </w:hyperlink>
    </w:p>
    <w:p w14:paraId="27D0B3E5" w14:textId="0C920F58" w:rsidR="008D0B73" w:rsidRDefault="008D0B73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71F938F" w14:textId="77777777" w:rsidR="007B0A87" w:rsidRPr="00FC5495" w:rsidRDefault="007B0A87" w:rsidP="007B0A8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Mort d’un Soufi</w:t>
      </w:r>
    </w:p>
    <w:p w14:paraId="016C929F" w14:textId="77777777" w:rsidR="007B0A87" w:rsidRPr="00FC5495" w:rsidRDefault="007B0A87" w:rsidP="007B0A8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Témoignage posthume. Il y a un an, Sidi Abderrahmane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Zriwal</w:t>
      </w:r>
      <w:proofErr w:type="spellEnd"/>
    </w:p>
    <w:p w14:paraId="71B167DF" w14:textId="511F9F6E" w:rsidR="008D0B73" w:rsidRDefault="00A33D62" w:rsidP="007B0A87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378" w:history="1">
        <w:r w:rsidR="007B0A87" w:rsidRPr="00FC5495">
          <w:rPr>
            <w:rStyle w:val="Lienhypertexte"/>
            <w:rFonts w:asciiTheme="majorBidi" w:hAnsiTheme="majorBidi" w:cstheme="majorBidi"/>
          </w:rPr>
          <w:t>https://www.facebook.com/photo/?fbid=594816941115229&amp;set=a.593574567906133&amp;__cft__[0]=AZW3yWdsGCKixR0aj73qm_qbV-Hq5pdY00cHPJV9v6piQL5by6zamO6p6SHcWY9E5kFyUYRtaXklwh3W9h44AAYsjeskRDBA1PB1bgNhfeipzUJ2OXz0cGppj7wOCVtZ_0k&amp;__tn__=EH-R</w:t>
        </w:r>
      </w:hyperlink>
    </w:p>
    <w:p w14:paraId="45342E9B" w14:textId="7DECBC82" w:rsidR="00A33D62" w:rsidRDefault="00A33D62" w:rsidP="007B0A87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01B6FADD" w14:textId="77777777" w:rsidR="00A33D62" w:rsidRPr="00A33D62" w:rsidRDefault="00A33D62" w:rsidP="00A33D62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</w:rPr>
        <w:t xml:space="preserve">Sidi Baba, un homme qui a marqué la zaouïa mère de </w:t>
      </w:r>
      <w:proofErr w:type="spellStart"/>
      <w:r w:rsidRPr="00A33D62">
        <w:rPr>
          <w:rFonts w:asciiTheme="majorBidi" w:hAnsiTheme="majorBidi" w:cstheme="majorBidi"/>
          <w:b/>
          <w:bCs/>
          <w:i/>
          <w:iCs/>
          <w:color w:val="050505"/>
        </w:rPr>
        <w:t>Madagh</w:t>
      </w:r>
      <w:proofErr w:type="spellEnd"/>
    </w:p>
    <w:p w14:paraId="7E08BD03" w14:textId="6EC5A59E" w:rsidR="00A33D62" w:rsidRPr="00A33D62" w:rsidRDefault="00A33D62" w:rsidP="007B0A87">
      <w:pPr>
        <w:ind w:left="709"/>
        <w:jc w:val="both"/>
        <w:rPr>
          <w:rStyle w:val="Lienhypertexte"/>
          <w:rFonts w:asciiTheme="majorBidi" w:hAnsiTheme="majorBidi" w:cstheme="majorBidi"/>
          <w:lang w:val="fr-MA"/>
        </w:rPr>
      </w:pPr>
      <w:r w:rsidRPr="00A33D62">
        <w:rPr>
          <w:rStyle w:val="Lienhypertexte"/>
          <w:rFonts w:asciiTheme="majorBidi" w:hAnsiTheme="majorBidi" w:cstheme="majorBidi"/>
          <w:lang w:val="fr-MA"/>
        </w:rPr>
        <w:t>https://www.facebook.com/photo/?fbid=1042213223042263&amp;set=pcb.1042213863042199&amp;__cft__[0]=AZW9qYPzfVn_fCH2K63tL2G7tX1BztHg-XoWbUv0LZ2RkcZ-9pPjHyLRgNFMSYuy5Mq4bbuR0KuyKx0ppHH3cxMQAiqBqFO3DRLqORhmyul8_api0tuAmGCAQs0BlnxnyfY&amp;__tn__=*bH-R</w:t>
      </w:r>
    </w:p>
    <w:p w14:paraId="56CBD983" w14:textId="4E406DE5" w:rsidR="00A33D62" w:rsidRDefault="00A33D62" w:rsidP="007B0A87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1A5FE4D5" w14:textId="4757321A" w:rsidR="00A33D62" w:rsidRPr="00A33D62" w:rsidRDefault="00A33D62" w:rsidP="00A33D62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</w:rPr>
        <w:t xml:space="preserve">La bouleversante histoire du disciple soufie Sidi Abdelaziz </w:t>
      </w:r>
      <w:proofErr w:type="spellStart"/>
      <w:r w:rsidRPr="00A33D62">
        <w:rPr>
          <w:rFonts w:asciiTheme="majorBidi" w:hAnsiTheme="majorBidi" w:cstheme="majorBidi"/>
          <w:b/>
          <w:bCs/>
          <w:i/>
          <w:iCs/>
          <w:color w:val="050505"/>
        </w:rPr>
        <w:t>Houmaine</w:t>
      </w:r>
      <w:proofErr w:type="spellEnd"/>
      <w:r w:rsidRPr="00A33D62">
        <w:rPr>
          <w:rFonts w:asciiTheme="majorBidi" w:hAnsiTheme="majorBidi" w:cstheme="majorBidi"/>
          <w:b/>
          <w:bCs/>
          <w:i/>
          <w:iCs/>
          <w:color w:val="050505"/>
        </w:rPr>
        <w:t>, un disciple de Rabat, rappelé à Allah cette semaine</w:t>
      </w:r>
    </w:p>
    <w:p w14:paraId="18C4C3E2" w14:textId="32268F7F" w:rsidR="00A33D62" w:rsidRPr="00A33D62" w:rsidRDefault="00A33D62" w:rsidP="007B0A87">
      <w:pPr>
        <w:ind w:left="709"/>
        <w:jc w:val="both"/>
        <w:rPr>
          <w:rStyle w:val="Lienhypertexte"/>
          <w:rFonts w:asciiTheme="majorBidi" w:hAnsiTheme="majorBidi" w:cstheme="majorBidi"/>
          <w:lang w:val="fr-MA"/>
        </w:rPr>
      </w:pPr>
      <w:r w:rsidRPr="00A33D62">
        <w:rPr>
          <w:rStyle w:val="Lienhypertexte"/>
          <w:rFonts w:asciiTheme="majorBidi" w:hAnsiTheme="majorBidi" w:cstheme="majorBidi"/>
          <w:lang w:val="fr-MA"/>
        </w:rPr>
        <w:t>https://www.facebook.com/photo/?fbid=1042422816354637&amp;set=a.593574567906133&amp;__cft__[0]=AZVUTtezsmQ6qplAa2PsKpCx4zErFbfaI5xIHD35V9rnGz1i4aG9fJaK_8K4A-lF7XlplTXiKnePTal03s64TWgFIzb0R2ovI76jLQlgUYS6QIoiuJG2OoLIpHQMUwqx8uw&amp;__tn__=EH-R</w:t>
      </w:r>
    </w:p>
    <w:p w14:paraId="1A778B60" w14:textId="48B418D5" w:rsidR="00A33D62" w:rsidRDefault="00A33D62" w:rsidP="007B0A87">
      <w:pPr>
        <w:ind w:left="709"/>
        <w:jc w:val="both"/>
        <w:rPr>
          <w:rStyle w:val="Lienhypertexte"/>
          <w:rFonts w:asciiTheme="majorBidi" w:hAnsiTheme="majorBidi" w:cstheme="majorBidi"/>
          <w:lang w:val="fr-MA"/>
        </w:rPr>
      </w:pPr>
    </w:p>
    <w:p w14:paraId="118929BF" w14:textId="77777777" w:rsidR="00A33D62" w:rsidRPr="00A33D62" w:rsidRDefault="00A33D62" w:rsidP="00A33D62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</w:rPr>
        <w:t>La voix bénie de Sidi Baba</w:t>
      </w:r>
    </w:p>
    <w:p w14:paraId="3B95E27E" w14:textId="4EE3BC1D" w:rsidR="00A33D62" w:rsidRDefault="00A33D62" w:rsidP="007B0A87">
      <w:pPr>
        <w:ind w:left="709"/>
        <w:jc w:val="both"/>
        <w:rPr>
          <w:rStyle w:val="Lienhypertexte"/>
          <w:rFonts w:asciiTheme="majorBidi" w:hAnsiTheme="majorBidi" w:cstheme="majorBidi"/>
        </w:rPr>
      </w:pPr>
      <w:hyperlink r:id="rId379" w:history="1">
        <w:r w:rsidRPr="006A7414">
          <w:rPr>
            <w:rStyle w:val="Lienhypertexte"/>
            <w:rFonts w:asciiTheme="majorBidi" w:hAnsiTheme="majorBidi" w:cstheme="majorBidi"/>
          </w:rPr>
          <w:t>https://www.facebook.com/100017607850196/videos/553157376229669/</w:t>
        </w:r>
      </w:hyperlink>
    </w:p>
    <w:p w14:paraId="45F3458B" w14:textId="11B482B9" w:rsidR="00A33D62" w:rsidRDefault="00A33D62" w:rsidP="007B0A87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69F07803" w14:textId="77777777" w:rsidR="00A33D62" w:rsidRPr="00A33D62" w:rsidRDefault="00A33D62" w:rsidP="00A33D62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</w:rPr>
        <w:t xml:space="preserve">Retour sur l’hommage posthume dédié à Sidi Abdelaziz </w:t>
      </w:r>
      <w:proofErr w:type="spellStart"/>
      <w:r w:rsidRPr="00A33D62">
        <w:rPr>
          <w:rFonts w:asciiTheme="majorBidi" w:hAnsiTheme="majorBidi" w:cstheme="majorBidi"/>
          <w:b/>
          <w:bCs/>
          <w:i/>
          <w:iCs/>
          <w:color w:val="050505"/>
        </w:rPr>
        <w:t>Houmaine</w:t>
      </w:r>
      <w:proofErr w:type="spellEnd"/>
      <w:r w:rsidRPr="00A33D62">
        <w:rPr>
          <w:rFonts w:asciiTheme="majorBidi" w:hAnsiTheme="majorBidi" w:cstheme="majorBidi"/>
          <w:b/>
          <w:bCs/>
          <w:i/>
          <w:iCs/>
          <w:color w:val="050505"/>
        </w:rPr>
        <w:t xml:space="preserve"> de Rabat</w:t>
      </w:r>
    </w:p>
    <w:p w14:paraId="4938F57D" w14:textId="4928A049" w:rsidR="00A33D62" w:rsidRDefault="00A33D62" w:rsidP="00A33D62">
      <w:pPr>
        <w:shd w:val="clear" w:color="auto" w:fill="FFFFFF"/>
        <w:ind w:left="709"/>
        <w:rPr>
          <w:rFonts w:ascii="Arial" w:hAnsi="Arial" w:cs="Arial"/>
          <w:color w:val="050505"/>
          <w:sz w:val="23"/>
          <w:szCs w:val="23"/>
          <w:lang w:val="fr-MA"/>
        </w:rPr>
      </w:pPr>
      <w:hyperlink r:id="rId380" w:history="1">
        <w:r w:rsidRPr="006A7414">
          <w:rPr>
            <w:rStyle w:val="Lienhypertexte"/>
            <w:rFonts w:ascii="Arial" w:hAnsi="Arial" w:cs="Arial"/>
            <w:sz w:val="23"/>
            <w:szCs w:val="23"/>
            <w:lang w:val="fr-MA"/>
          </w:rPr>
          <w:t>https://www.facebook.com/photo/?fbid=1042772576319661&amp;set=a.593574567906133&amp;__cft__[0]=AZUKq4kJlf4Z0V8tooPqMPFRZJHvEpLLfmjEGr8V-nsyszhikEZ_NmvuiE-</w:t>
        </w:r>
        <w:r w:rsidRPr="006A7414">
          <w:rPr>
            <w:rStyle w:val="Lienhypertexte"/>
            <w:rFonts w:ascii="Arial" w:hAnsi="Arial" w:cs="Arial"/>
            <w:sz w:val="23"/>
            <w:szCs w:val="23"/>
            <w:lang w:val="fr-MA"/>
          </w:rPr>
          <w:lastRenderedPageBreak/>
          <w:t>og0IawopIGdRReMfjCyza_3vLZibxvC44qAPqCUD1xYfm34GHAa20gW5l0an4ZMbf1tHUstA&amp;__tn__=EH-R</w:t>
        </w:r>
      </w:hyperlink>
    </w:p>
    <w:p w14:paraId="48E626EC" w14:textId="77777777" w:rsidR="00A33D62" w:rsidRPr="00A33D62" w:rsidRDefault="00A33D62" w:rsidP="00A33D62">
      <w:pPr>
        <w:shd w:val="clear" w:color="auto" w:fill="FFFFFF"/>
        <w:ind w:left="709"/>
        <w:rPr>
          <w:rFonts w:ascii="Arial" w:hAnsi="Arial" w:cs="Arial"/>
          <w:color w:val="050505"/>
          <w:sz w:val="23"/>
          <w:szCs w:val="23"/>
          <w:lang w:val="fr-MA"/>
        </w:rPr>
      </w:pPr>
    </w:p>
    <w:p w14:paraId="681FAF8A" w14:textId="77777777" w:rsidR="00A33D62" w:rsidRPr="00A33D62" w:rsidRDefault="00A33D62" w:rsidP="00A33D62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A33D62">
        <w:rPr>
          <w:rFonts w:asciiTheme="majorBidi" w:hAnsiTheme="majorBidi" w:cstheme="majorBidi"/>
          <w:b/>
          <w:bCs/>
          <w:i/>
          <w:iCs/>
          <w:color w:val="050505"/>
        </w:rPr>
        <w:t xml:space="preserve">Nostalgie : L’appel à la prière de Feu Sidi Baba à la zaouïa mère </w:t>
      </w:r>
    </w:p>
    <w:p w14:paraId="19D8DF3D" w14:textId="641578B6" w:rsidR="00A33D62" w:rsidRDefault="00A33D62" w:rsidP="007B0A87">
      <w:pPr>
        <w:ind w:left="709"/>
        <w:jc w:val="both"/>
        <w:rPr>
          <w:rStyle w:val="Lienhypertexte"/>
          <w:rFonts w:asciiTheme="majorBidi" w:hAnsiTheme="majorBidi" w:cstheme="majorBidi"/>
        </w:rPr>
      </w:pPr>
      <w:r w:rsidRPr="00A33D62">
        <w:rPr>
          <w:rStyle w:val="Lienhypertexte"/>
          <w:rFonts w:asciiTheme="majorBidi" w:hAnsiTheme="majorBidi" w:cstheme="majorBidi"/>
        </w:rPr>
        <w:t>https://www.facebook.com/100017607850196/videos/503712784696955/</w:t>
      </w:r>
    </w:p>
    <w:p w14:paraId="0A7062B4" w14:textId="1487533C" w:rsidR="007E411B" w:rsidRDefault="007E411B" w:rsidP="007B0A87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2690CEFC" w14:textId="2C827399" w:rsidR="007E411B" w:rsidRDefault="007E411B" w:rsidP="006A0CA9">
      <w:pPr>
        <w:pStyle w:val="Titre2"/>
        <w:jc w:val="both"/>
        <w:rPr>
          <w:rStyle w:val="Lienhypertexte"/>
          <w:rFonts w:asciiTheme="majorBidi" w:hAnsiTheme="majorBidi"/>
        </w:rPr>
      </w:pPr>
      <w:bookmarkStart w:id="19" w:name="_Toc93158275"/>
      <w:r w:rsidRPr="007E411B">
        <w:rPr>
          <w:highlight w:val="yellow"/>
        </w:rPr>
        <w:t>X</w:t>
      </w:r>
      <w:r w:rsidR="00A3619A">
        <w:rPr>
          <w:highlight w:val="yellow"/>
        </w:rPr>
        <w:t>I</w:t>
      </w:r>
      <w:r w:rsidR="00A25BD0">
        <w:rPr>
          <w:highlight w:val="yellow"/>
        </w:rPr>
        <w:t>X</w:t>
      </w:r>
      <w:r w:rsidRPr="007E411B">
        <w:rPr>
          <w:highlight w:val="yellow"/>
        </w:rPr>
        <w:t> : Soirées</w:t>
      </w:r>
      <w:r w:rsidR="0068288F">
        <w:rPr>
          <w:highlight w:val="yellow"/>
        </w:rPr>
        <w:t>/prières/</w:t>
      </w:r>
      <w:r w:rsidRPr="007E411B">
        <w:rPr>
          <w:highlight w:val="yellow"/>
        </w:rPr>
        <w:t xml:space="preserve"> concerts dénotant une créativité inspirée</w:t>
      </w:r>
      <w:bookmarkEnd w:id="19"/>
    </w:p>
    <w:p w14:paraId="5D58BF64" w14:textId="30B34BD3" w:rsidR="007E411B" w:rsidRDefault="007E411B" w:rsidP="007B0A87">
      <w:pPr>
        <w:ind w:left="709"/>
        <w:jc w:val="both"/>
        <w:rPr>
          <w:rStyle w:val="Lienhypertexte"/>
          <w:rFonts w:asciiTheme="majorBidi" w:hAnsiTheme="majorBidi" w:cstheme="majorBidi"/>
        </w:rPr>
      </w:pPr>
    </w:p>
    <w:p w14:paraId="038871ED" w14:textId="7E798A9D" w:rsidR="007E411B" w:rsidRDefault="007E411B" w:rsidP="007E411B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7E411B">
        <w:rPr>
          <w:rFonts w:asciiTheme="majorBidi" w:hAnsiTheme="majorBidi" w:cstheme="majorBidi"/>
          <w:b/>
          <w:bCs/>
          <w:i/>
          <w:iCs/>
          <w:color w:val="050505"/>
        </w:rPr>
        <w:t xml:space="preserve">Un concert musical en Russie d'une rare beauté </w:t>
      </w:r>
    </w:p>
    <w:p w14:paraId="75EF24BA" w14:textId="5843D273" w:rsidR="008D0B73" w:rsidRDefault="00A33D62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  <w:hyperlink r:id="rId381" w:history="1">
        <w:r w:rsidR="007E411B" w:rsidRPr="00E36452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1465902060416802/</w:t>
        </w:r>
      </w:hyperlink>
    </w:p>
    <w:p w14:paraId="3CED7319" w14:textId="7A1463F1" w:rsidR="007E411B" w:rsidRDefault="007E411B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78E2F0A" w14:textId="74A0239F" w:rsidR="0068288F" w:rsidRPr="0068288F" w:rsidRDefault="0068288F" w:rsidP="0068288F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68288F">
        <w:rPr>
          <w:rFonts w:asciiTheme="majorBidi" w:hAnsiTheme="majorBidi" w:cstheme="majorBidi"/>
          <w:b/>
          <w:bCs/>
          <w:i/>
          <w:iCs/>
          <w:color w:val="050505"/>
        </w:rPr>
        <w:t>Prières des juifs marocains pour le Roi Mohamed VI</w:t>
      </w:r>
      <w:r>
        <w:rPr>
          <w:rFonts w:asciiTheme="majorBidi" w:hAnsiTheme="majorBidi" w:cstheme="majorBidi"/>
          <w:b/>
          <w:bCs/>
          <w:i/>
          <w:iCs/>
          <w:color w:val="050505"/>
        </w:rPr>
        <w:t xml:space="preserve"> à l’occasion de l’aïd 2021</w:t>
      </w:r>
    </w:p>
    <w:p w14:paraId="7B4B0910" w14:textId="1A4812DC" w:rsidR="0068288F" w:rsidRDefault="00A33D62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  <w:hyperlink r:id="rId382" w:history="1">
        <w:r w:rsidR="0068288F" w:rsidRPr="00E36452">
          <w:rPr>
            <w:rStyle w:val="Lienhypertexte"/>
            <w:rFonts w:asciiTheme="majorBidi" w:hAnsiTheme="majorBidi" w:cstheme="majorBidi"/>
            <w:b/>
            <w:bCs/>
            <w:i/>
            <w:iCs/>
          </w:rPr>
          <w:t>https://www.facebook.com/100017607850196/videos/1997498087075448/</w:t>
        </w:r>
      </w:hyperlink>
    </w:p>
    <w:p w14:paraId="5A0830C0" w14:textId="074323C0" w:rsidR="00552399" w:rsidRDefault="00552399" w:rsidP="00DC0ED4">
      <w:pPr>
        <w:ind w:left="709"/>
        <w:jc w:val="both"/>
        <w:rPr>
          <w:rStyle w:val="Lienhypertexte"/>
          <w:rFonts w:asciiTheme="majorBidi" w:hAnsiTheme="majorBidi" w:cstheme="majorBidi"/>
          <w:b/>
          <w:bCs/>
          <w:i/>
          <w:iCs/>
        </w:rPr>
      </w:pPr>
    </w:p>
    <w:p w14:paraId="00A48A06" w14:textId="77777777" w:rsidR="00552399" w:rsidRPr="004A5E3E" w:rsidRDefault="00552399" w:rsidP="00552399">
      <w:pPr>
        <w:shd w:val="clear" w:color="auto" w:fill="FFFFFF"/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4A5E3E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Musique des </w:t>
      </w:r>
      <w:proofErr w:type="spellStart"/>
      <w:r w:rsidRPr="004A5E3E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Gnaouas</w:t>
      </w:r>
      <w:proofErr w:type="spellEnd"/>
      <w:r w:rsidRPr="004A5E3E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: autre expression de la spiritualité</w:t>
      </w:r>
    </w:p>
    <w:p w14:paraId="434FC818" w14:textId="77777777" w:rsidR="00552399" w:rsidRPr="004A5E3E" w:rsidRDefault="00552399" w:rsidP="00552399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  <w:r w:rsidRPr="004A5E3E">
        <w:rPr>
          <w:rFonts w:asciiTheme="majorBidi" w:hAnsiTheme="majorBidi" w:cstheme="majorBidi"/>
          <w:b/>
          <w:bCs/>
          <w:color w:val="050505"/>
          <w:shd w:val="clear" w:color="auto" w:fill="FFFFFF"/>
        </w:rPr>
        <w:t>https://www.facebook.com/100017607850196/videos/484934602850292/</w:t>
      </w:r>
    </w:p>
    <w:p w14:paraId="35BF22BD" w14:textId="77777777" w:rsidR="00552399" w:rsidRDefault="00552399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1B8A5A04" w14:textId="77777777" w:rsidR="00552399" w:rsidRPr="00632639" w:rsidRDefault="00552399" w:rsidP="00552399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6326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Chanson du chanteur musulman de reggae ivoirien, Alpha </w:t>
      </w:r>
      <w:proofErr w:type="spellStart"/>
      <w:r w:rsidRPr="006326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Blondy</w:t>
      </w:r>
      <w:proofErr w:type="spellEnd"/>
      <w:r w:rsidRPr="00632639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 xml:space="preserve"> (né en 1953) : Gloire à Allah</w:t>
      </w:r>
    </w:p>
    <w:p w14:paraId="25AC120A" w14:textId="77777777" w:rsidR="00552399" w:rsidRDefault="00A33D62" w:rsidP="00552399">
      <w:pPr>
        <w:ind w:left="709"/>
      </w:pPr>
      <w:hyperlink r:id="rId383" w:history="1">
        <w:r w:rsidR="00552399" w:rsidRPr="000C729D">
          <w:rPr>
            <w:rStyle w:val="Lienhypertexte"/>
          </w:rPr>
          <w:t>https://www.facebook.com/100017607850196/videos/855344105062510/</w:t>
        </w:r>
      </w:hyperlink>
    </w:p>
    <w:p w14:paraId="553CC127" w14:textId="4757CE72" w:rsidR="00552399" w:rsidRDefault="00552399" w:rsidP="00552399">
      <w:pPr>
        <w:ind w:left="709"/>
      </w:pPr>
    </w:p>
    <w:p w14:paraId="54F2E7A9" w14:textId="77777777" w:rsidR="00AD4B27" w:rsidRPr="00AD4B27" w:rsidRDefault="00AD4B27" w:rsidP="00AD4B27">
      <w:pPr>
        <w:ind w:left="709"/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</w:pPr>
      <w:r w:rsidRPr="00AD4B27">
        <w:rPr>
          <w:rFonts w:asciiTheme="majorBidi" w:hAnsiTheme="majorBidi" w:cstheme="majorBidi"/>
          <w:b/>
          <w:bCs/>
          <w:i/>
          <w:iCs/>
          <w:color w:val="050505"/>
          <w:shd w:val="clear" w:color="auto" w:fill="FFFFFF"/>
        </w:rPr>
        <w:t>Une voix sublime : jeune marocaine d’origine rifaine (père hollandais, mère rifaine). Une voix qui nous soulève haut dans le Ciel</w:t>
      </w:r>
    </w:p>
    <w:p w14:paraId="0E97C76E" w14:textId="7CC955B6" w:rsidR="00AD4B27" w:rsidRDefault="00AD4B27" w:rsidP="00552399">
      <w:pPr>
        <w:ind w:left="709"/>
      </w:pPr>
      <w:r w:rsidRPr="00AD4B27">
        <w:t>https://www.facebook.com/100017607850196/videos/372436487818789/</w:t>
      </w:r>
    </w:p>
    <w:p w14:paraId="7CFDC800" w14:textId="13EBCC8C" w:rsidR="007B0A87" w:rsidRPr="00FC5495" w:rsidRDefault="007B0A87" w:rsidP="006A0CA9">
      <w:pPr>
        <w:pStyle w:val="Titre1"/>
      </w:pPr>
      <w:bookmarkStart w:id="20" w:name="_Toc93158276"/>
      <w:r w:rsidRPr="007B0A87">
        <w:rPr>
          <w:highlight w:val="yellow"/>
        </w:rPr>
        <w:t>X</w:t>
      </w:r>
      <w:r w:rsidR="00A25BD0">
        <w:rPr>
          <w:highlight w:val="yellow"/>
        </w:rPr>
        <w:t>X</w:t>
      </w:r>
      <w:r w:rsidRPr="007B0A87">
        <w:rPr>
          <w:highlight w:val="yellow"/>
        </w:rPr>
        <w:t xml:space="preserve"> – Les deux autres sommaires</w:t>
      </w:r>
      <w:bookmarkEnd w:id="20"/>
    </w:p>
    <w:p w14:paraId="1596661F" w14:textId="45D878B8" w:rsidR="008D0B73" w:rsidRDefault="008D0B73" w:rsidP="00DC0ED4">
      <w:pPr>
        <w:ind w:left="709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C0C040F" w14:textId="77777777" w:rsidR="007B0A87" w:rsidRPr="00FC5495" w:rsidRDefault="007B0A87" w:rsidP="007B0A87">
      <w:pPr>
        <w:shd w:val="clear" w:color="auto" w:fill="FFFFFF"/>
        <w:ind w:left="709"/>
        <w:jc w:val="both"/>
        <w:rPr>
          <w:rFonts w:asciiTheme="majorBidi" w:hAnsiTheme="majorBidi" w:cstheme="majorBidi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Sommaire détaillé du recueil “ au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coeur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de l’Islam ” version française et arabe : question désirée, cliquer sur lien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fb</w:t>
      </w:r>
      <w:proofErr w:type="spellEnd"/>
    </w:p>
    <w:p w14:paraId="64047276" w14:textId="77777777" w:rsidR="007B0A87" w:rsidRPr="00FC5495" w:rsidRDefault="00A33D62" w:rsidP="007B0A87">
      <w:pPr>
        <w:ind w:left="709"/>
        <w:jc w:val="both"/>
        <w:rPr>
          <w:rFonts w:asciiTheme="majorBidi" w:hAnsiTheme="majorBidi" w:cstheme="majorBidi"/>
        </w:rPr>
      </w:pPr>
      <w:hyperlink r:id="rId384" w:history="1">
        <w:r w:rsidR="007B0A87" w:rsidRPr="00FC5495">
          <w:rPr>
            <w:rStyle w:val="Lienhypertexte"/>
            <w:rFonts w:asciiTheme="majorBidi" w:hAnsiTheme="majorBidi" w:cstheme="majorBidi"/>
          </w:rPr>
          <w:t>https://www.facebook.com/photo/?fbid=717423042187951&amp;set=a.593574567906133&amp;__cft__[0]=AZWmAVDYNY1UIkEfIfKwsPNnaiciZReQ6c-7ai7CGk-cm0A0WY9A4YGUCaAhrZSq5wqbeMIRoPWZnSBPM8BdxnI1bUzE2Td9z64S6YTvQGlqfGdhS7TDr9_B9NF1XERvT1o&amp;__tn__=EH-R</w:t>
        </w:r>
      </w:hyperlink>
    </w:p>
    <w:p w14:paraId="19A80FDB" w14:textId="77777777" w:rsidR="007B0A87" w:rsidRPr="00FC5495" w:rsidRDefault="007B0A87" w:rsidP="007B0A87">
      <w:pPr>
        <w:ind w:left="709"/>
        <w:jc w:val="both"/>
        <w:rPr>
          <w:rFonts w:asciiTheme="majorBidi" w:hAnsiTheme="majorBidi" w:cstheme="majorBidi"/>
        </w:rPr>
      </w:pPr>
    </w:p>
    <w:p w14:paraId="5F75091E" w14:textId="77777777" w:rsidR="007B0A87" w:rsidRPr="00FC5495" w:rsidRDefault="007B0A87" w:rsidP="007B0A87">
      <w:pPr>
        <w:shd w:val="clear" w:color="auto" w:fill="FFFFFF"/>
        <w:ind w:left="709"/>
        <w:jc w:val="both"/>
        <w:rPr>
          <w:rFonts w:asciiTheme="majorBidi" w:hAnsiTheme="majorBidi" w:cstheme="majorBidi"/>
          <w:b/>
          <w:bCs/>
          <w:i/>
          <w:iCs/>
          <w:color w:val="050505"/>
        </w:rPr>
      </w:pPr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Sommaire des questions posées (10 en tout) par le grand public et leur réponse (avec les liens </w:t>
      </w:r>
      <w:proofErr w:type="spellStart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>facebook</w:t>
      </w:r>
      <w:proofErr w:type="spellEnd"/>
      <w:r w:rsidRPr="00FC5495">
        <w:rPr>
          <w:rFonts w:asciiTheme="majorBidi" w:hAnsiTheme="majorBidi" w:cstheme="majorBidi"/>
          <w:b/>
          <w:bCs/>
          <w:i/>
          <w:iCs/>
          <w:color w:val="050505"/>
        </w:rPr>
        <w:t xml:space="preserve"> correspondant)</w:t>
      </w:r>
    </w:p>
    <w:p w14:paraId="27EBA575" w14:textId="77777777" w:rsidR="007B0A87" w:rsidRPr="00FC5495" w:rsidRDefault="00A33D62" w:rsidP="007B0A87">
      <w:pPr>
        <w:ind w:left="709"/>
        <w:jc w:val="both"/>
        <w:rPr>
          <w:rFonts w:asciiTheme="majorBidi" w:hAnsiTheme="majorBidi" w:cstheme="majorBidi"/>
        </w:rPr>
      </w:pPr>
      <w:hyperlink r:id="rId385" w:history="1">
        <w:r w:rsidR="007B0A87" w:rsidRPr="00FC5495">
          <w:rPr>
            <w:rStyle w:val="Lienhypertexte"/>
            <w:rFonts w:asciiTheme="majorBidi" w:hAnsiTheme="majorBidi" w:cstheme="majorBidi"/>
          </w:rPr>
          <w:t>https://www.facebook.com/photo/?fbid=717420685521520&amp;set=a.593574567906133&amp;__cft__[0]=AZUCaErk8OnzZMkNzbMTEII7RmuSOD9vZjbV2QNoGgj7-SwQR5FDa6VRBBYkF9igKOx8Xrgr8tUf1eWaxAGVZEFtVt1IhNx9PGUUJ_jQ10BuPaKh6ygRH1NCog82D1QIqbg&amp;__tn__=EH-R</w:t>
        </w:r>
      </w:hyperlink>
    </w:p>
    <w:sectPr w:rsidR="007B0A87" w:rsidRPr="00FC5495" w:rsidSect="00070DC2">
      <w:headerReference w:type="even" r:id="rId386"/>
      <w:headerReference w:type="default" r:id="rId38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9416C" w14:textId="77777777" w:rsidR="00286A2F" w:rsidRDefault="00286A2F" w:rsidP="003875D7">
      <w:r>
        <w:separator/>
      </w:r>
    </w:p>
  </w:endnote>
  <w:endnote w:type="continuationSeparator" w:id="0">
    <w:p w14:paraId="5BB60834" w14:textId="77777777" w:rsidR="00286A2F" w:rsidRDefault="00286A2F" w:rsidP="0038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49BE5" w14:textId="77777777" w:rsidR="00286A2F" w:rsidRDefault="00286A2F" w:rsidP="003875D7">
      <w:r>
        <w:separator/>
      </w:r>
    </w:p>
  </w:footnote>
  <w:footnote w:type="continuationSeparator" w:id="0">
    <w:p w14:paraId="18362A09" w14:textId="77777777" w:rsidR="00286A2F" w:rsidRDefault="00286A2F" w:rsidP="0038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700738769"/>
      <w:docPartObj>
        <w:docPartGallery w:val="Page Numbers (Top of Page)"/>
        <w:docPartUnique/>
      </w:docPartObj>
    </w:sdtPr>
    <w:sdtContent>
      <w:p w14:paraId="45AF2DB5" w14:textId="035A1A4D" w:rsidR="00A33D62" w:rsidRDefault="00A33D62" w:rsidP="00504DB5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132640" w14:textId="77777777" w:rsidR="00A33D62" w:rsidRDefault="00A33D62" w:rsidP="003875D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944229169"/>
      <w:docPartObj>
        <w:docPartGallery w:val="Page Numbers (Top of Page)"/>
        <w:docPartUnique/>
      </w:docPartObj>
    </w:sdtPr>
    <w:sdtContent>
      <w:p w14:paraId="60B49480" w14:textId="1271DC47" w:rsidR="00A33D62" w:rsidRDefault="00A33D62" w:rsidP="00504DB5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0A40DDC" w14:textId="77777777" w:rsidR="00A33D62" w:rsidRDefault="00A33D62" w:rsidP="003875D7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7527E"/>
    <w:multiLevelType w:val="hybridMultilevel"/>
    <w:tmpl w:val="C85618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7B"/>
    <w:rsid w:val="0001313F"/>
    <w:rsid w:val="00027C37"/>
    <w:rsid w:val="000533E6"/>
    <w:rsid w:val="00065474"/>
    <w:rsid w:val="0006620A"/>
    <w:rsid w:val="00070DC2"/>
    <w:rsid w:val="00072DE8"/>
    <w:rsid w:val="00085CB1"/>
    <w:rsid w:val="00096701"/>
    <w:rsid w:val="000A1089"/>
    <w:rsid w:val="000A4656"/>
    <w:rsid w:val="000C56EB"/>
    <w:rsid w:val="000C7E2A"/>
    <w:rsid w:val="00100EB9"/>
    <w:rsid w:val="0010516E"/>
    <w:rsid w:val="0011420C"/>
    <w:rsid w:val="001155D8"/>
    <w:rsid w:val="00115880"/>
    <w:rsid w:val="00123625"/>
    <w:rsid w:val="00155AE7"/>
    <w:rsid w:val="00176C05"/>
    <w:rsid w:val="001D2454"/>
    <w:rsid w:val="001E3833"/>
    <w:rsid w:val="001F3ADE"/>
    <w:rsid w:val="001F59FE"/>
    <w:rsid w:val="00286A2F"/>
    <w:rsid w:val="002B167A"/>
    <w:rsid w:val="002B62B0"/>
    <w:rsid w:val="002B791A"/>
    <w:rsid w:val="003279A6"/>
    <w:rsid w:val="00353EC6"/>
    <w:rsid w:val="00385D35"/>
    <w:rsid w:val="00385FA0"/>
    <w:rsid w:val="003875D7"/>
    <w:rsid w:val="00392E99"/>
    <w:rsid w:val="003978C4"/>
    <w:rsid w:val="003A0623"/>
    <w:rsid w:val="003B34C7"/>
    <w:rsid w:val="003B4AEB"/>
    <w:rsid w:val="003D300D"/>
    <w:rsid w:val="003E6F9E"/>
    <w:rsid w:val="003E7414"/>
    <w:rsid w:val="004019D7"/>
    <w:rsid w:val="00415100"/>
    <w:rsid w:val="004640A0"/>
    <w:rsid w:val="004850C0"/>
    <w:rsid w:val="00492C03"/>
    <w:rsid w:val="004A0376"/>
    <w:rsid w:val="004A5E3E"/>
    <w:rsid w:val="004B0502"/>
    <w:rsid w:val="004C0B81"/>
    <w:rsid w:val="004C3FA3"/>
    <w:rsid w:val="004D15B8"/>
    <w:rsid w:val="004D440D"/>
    <w:rsid w:val="00504DB5"/>
    <w:rsid w:val="005221A5"/>
    <w:rsid w:val="00531FB1"/>
    <w:rsid w:val="005365E8"/>
    <w:rsid w:val="0054149C"/>
    <w:rsid w:val="00546F7B"/>
    <w:rsid w:val="00552399"/>
    <w:rsid w:val="0056103D"/>
    <w:rsid w:val="005826B4"/>
    <w:rsid w:val="00582D8D"/>
    <w:rsid w:val="005C2B09"/>
    <w:rsid w:val="005C40BC"/>
    <w:rsid w:val="005C53D2"/>
    <w:rsid w:val="00614708"/>
    <w:rsid w:val="006209DA"/>
    <w:rsid w:val="00624E3A"/>
    <w:rsid w:val="00632639"/>
    <w:rsid w:val="00644D04"/>
    <w:rsid w:val="00656140"/>
    <w:rsid w:val="00667DC1"/>
    <w:rsid w:val="006777A5"/>
    <w:rsid w:val="00677B98"/>
    <w:rsid w:val="0068288F"/>
    <w:rsid w:val="00691681"/>
    <w:rsid w:val="006A0CA9"/>
    <w:rsid w:val="006A117B"/>
    <w:rsid w:val="006B4B55"/>
    <w:rsid w:val="006C1501"/>
    <w:rsid w:val="006C3D18"/>
    <w:rsid w:val="00794706"/>
    <w:rsid w:val="007B0A87"/>
    <w:rsid w:val="007B3001"/>
    <w:rsid w:val="007B6DAD"/>
    <w:rsid w:val="007D63DB"/>
    <w:rsid w:val="007E411B"/>
    <w:rsid w:val="007F729D"/>
    <w:rsid w:val="00801586"/>
    <w:rsid w:val="00811D0B"/>
    <w:rsid w:val="00822293"/>
    <w:rsid w:val="008649F1"/>
    <w:rsid w:val="008A236E"/>
    <w:rsid w:val="008B5687"/>
    <w:rsid w:val="008D0B73"/>
    <w:rsid w:val="009053E8"/>
    <w:rsid w:val="009313AC"/>
    <w:rsid w:val="00976259"/>
    <w:rsid w:val="009D0C35"/>
    <w:rsid w:val="009E5C87"/>
    <w:rsid w:val="00A13A02"/>
    <w:rsid w:val="00A22534"/>
    <w:rsid w:val="00A25BD0"/>
    <w:rsid w:val="00A32563"/>
    <w:rsid w:val="00A33D62"/>
    <w:rsid w:val="00A3619A"/>
    <w:rsid w:val="00AC0AC0"/>
    <w:rsid w:val="00AD4B27"/>
    <w:rsid w:val="00AF17A8"/>
    <w:rsid w:val="00AF5C46"/>
    <w:rsid w:val="00B0425D"/>
    <w:rsid w:val="00B13189"/>
    <w:rsid w:val="00B21CEA"/>
    <w:rsid w:val="00B3765C"/>
    <w:rsid w:val="00B456E5"/>
    <w:rsid w:val="00B53CA1"/>
    <w:rsid w:val="00B95221"/>
    <w:rsid w:val="00B953F7"/>
    <w:rsid w:val="00BA2A02"/>
    <w:rsid w:val="00BA4BBA"/>
    <w:rsid w:val="00BB14AC"/>
    <w:rsid w:val="00BB65F0"/>
    <w:rsid w:val="00BC12F0"/>
    <w:rsid w:val="00BF42FC"/>
    <w:rsid w:val="00C02679"/>
    <w:rsid w:val="00C038F0"/>
    <w:rsid w:val="00C44BC3"/>
    <w:rsid w:val="00C4689B"/>
    <w:rsid w:val="00C60713"/>
    <w:rsid w:val="00C7272E"/>
    <w:rsid w:val="00C83372"/>
    <w:rsid w:val="00C84631"/>
    <w:rsid w:val="00C846B4"/>
    <w:rsid w:val="00CA7197"/>
    <w:rsid w:val="00CA744F"/>
    <w:rsid w:val="00CA74FF"/>
    <w:rsid w:val="00CA7D19"/>
    <w:rsid w:val="00CB285F"/>
    <w:rsid w:val="00CB3791"/>
    <w:rsid w:val="00CC2BFF"/>
    <w:rsid w:val="00CC377C"/>
    <w:rsid w:val="00D01E39"/>
    <w:rsid w:val="00D70BD3"/>
    <w:rsid w:val="00D8357D"/>
    <w:rsid w:val="00D967CB"/>
    <w:rsid w:val="00DA13DC"/>
    <w:rsid w:val="00DA15F5"/>
    <w:rsid w:val="00DA3309"/>
    <w:rsid w:val="00DA7013"/>
    <w:rsid w:val="00DC0ED4"/>
    <w:rsid w:val="00DE0E3E"/>
    <w:rsid w:val="00DF33B6"/>
    <w:rsid w:val="00E172F8"/>
    <w:rsid w:val="00E26528"/>
    <w:rsid w:val="00F10A55"/>
    <w:rsid w:val="00F40394"/>
    <w:rsid w:val="00F543C9"/>
    <w:rsid w:val="00F60FB6"/>
    <w:rsid w:val="00F61426"/>
    <w:rsid w:val="00F675A9"/>
    <w:rsid w:val="00F77E82"/>
    <w:rsid w:val="00FA174A"/>
    <w:rsid w:val="00FC02EF"/>
    <w:rsid w:val="00FC5495"/>
    <w:rsid w:val="00FD06D0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828D"/>
  <w15:chartTrackingRefBased/>
  <w15:docId w15:val="{43FE8B2D-5F4E-FB48-ADA3-FFCC5F0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82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32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0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117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117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A117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76C05"/>
    <w:rPr>
      <w:color w:val="954F72" w:themeColor="followedHyperlink"/>
      <w:u w:val="single"/>
    </w:rPr>
  </w:style>
  <w:style w:type="character" w:customStyle="1" w:styleId="a8c37x1j">
    <w:name w:val="a8c37x1j"/>
    <w:basedOn w:val="Policepardfaut"/>
    <w:rsid w:val="00FC5495"/>
  </w:style>
  <w:style w:type="paragraph" w:styleId="En-tte">
    <w:name w:val="header"/>
    <w:basedOn w:val="Normal"/>
    <w:link w:val="En-tteCar"/>
    <w:uiPriority w:val="99"/>
    <w:unhideWhenUsed/>
    <w:rsid w:val="00387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5D7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875D7"/>
  </w:style>
  <w:style w:type="paragraph" w:styleId="Textedebulles">
    <w:name w:val="Balloon Text"/>
    <w:basedOn w:val="Normal"/>
    <w:link w:val="TextedebullesCar"/>
    <w:uiPriority w:val="99"/>
    <w:semiHidden/>
    <w:unhideWhenUsed/>
    <w:rsid w:val="00794706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70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325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25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32563"/>
    <w:pPr>
      <w:spacing w:before="360"/>
    </w:pPr>
    <w:rPr>
      <w:rFonts w:asciiTheme="majorHAnsi" w:hAnsiTheme="majorHAnsi" w:cstheme="majorHAnsi"/>
      <w:b/>
      <w:bCs/>
      <w:caps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A32563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A32563"/>
    <w:pPr>
      <w:ind w:left="240"/>
    </w:pPr>
    <w:rPr>
      <w:rFonts w:asciiTheme="minorHAnsi" w:hAnsiTheme="minorHAnsi" w:cstheme="minorHAns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A32563"/>
    <w:pPr>
      <w:ind w:left="480"/>
    </w:pPr>
    <w:rPr>
      <w:rFonts w:asciiTheme="minorHAnsi" w:hAnsiTheme="minorHAnsi" w:cs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A32563"/>
    <w:pPr>
      <w:ind w:left="720"/>
    </w:pPr>
    <w:rPr>
      <w:rFonts w:asciiTheme="minorHAnsi" w:hAnsiTheme="minorHAnsi" w:cs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A32563"/>
    <w:pPr>
      <w:ind w:left="960"/>
    </w:pPr>
    <w:rPr>
      <w:rFonts w:asciiTheme="minorHAnsi" w:hAnsiTheme="minorHAnsi" w:cs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A32563"/>
    <w:pPr>
      <w:ind w:left="1200"/>
    </w:pPr>
    <w:rPr>
      <w:rFonts w:asciiTheme="minorHAnsi" w:hAnsiTheme="minorHAnsi" w:cs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A32563"/>
    <w:pPr>
      <w:ind w:left="1440"/>
    </w:pPr>
    <w:rPr>
      <w:rFonts w:asciiTheme="minorHAnsi" w:hAnsiTheme="minorHAnsi" w:cs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A32563"/>
    <w:pPr>
      <w:ind w:left="1680"/>
    </w:pPr>
    <w:rPr>
      <w:rFonts w:asciiTheme="minorHAnsi" w:hAnsiTheme="minorHAnsi" w:cstheme="minorHAnsi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6A0C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9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42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356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9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5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1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55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19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0951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13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561370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4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70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59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899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1630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5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224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5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8762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23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8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73547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66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82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44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1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8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457698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7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634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800195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91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53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81236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08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91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75314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1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32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91901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07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11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04216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7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89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12794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15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6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007893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9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7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9172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8549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3174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9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73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34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27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05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737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86015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9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8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40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23007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40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4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99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20339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4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4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53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41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96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8082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2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93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41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84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92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65324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65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9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92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8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93679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82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9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7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20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415445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4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54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03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82162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57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88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2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24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60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8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9" w:color="auto"/>
                                        <w:bottom w:val="none" w:sz="0" w:space="6" w:color="auto"/>
                                        <w:right w:val="none" w:sz="0" w:space="9" w:color="auto"/>
                                      </w:divBdr>
                                      <w:divsChild>
                                        <w:div w:id="155820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0662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6" w:color="auto"/>
                                        <w:bottom w:val="single" w:sz="2" w:space="6" w:color="auto"/>
                                        <w:right w:val="single" w:sz="2" w:space="6" w:color="auto"/>
                                      </w:divBdr>
                                      <w:divsChild>
                                        <w:div w:id="7478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2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6" w:color="auto"/>
                                        <w:bottom w:val="single" w:sz="2" w:space="6" w:color="auto"/>
                                        <w:right w:val="single" w:sz="2" w:space="6" w:color="auto"/>
                                      </w:divBdr>
                                      <w:divsChild>
                                        <w:div w:id="1390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3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6" w:color="auto"/>
                                        <w:bottom w:val="single" w:sz="2" w:space="6" w:color="auto"/>
                                        <w:right w:val="single" w:sz="2" w:space="6" w:color="auto"/>
                                      </w:divBdr>
                                      <w:divsChild>
                                        <w:div w:id="11048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718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564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59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1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2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9" w:color="auto"/>
                                                <w:bottom w:val="none" w:sz="0" w:space="0" w:color="auto"/>
                                                <w:right w:val="none" w:sz="0" w:space="9" w:color="auto"/>
                                              </w:divBdr>
                                              <w:divsChild>
                                                <w:div w:id="1945992840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55650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9" w:color="auto"/>
                                                <w:bottom w:val="none" w:sz="0" w:space="0" w:color="auto"/>
                                                <w:right w:val="none" w:sz="0" w:space="9" w:color="auto"/>
                                              </w:divBdr>
                                              <w:divsChild>
                                                <w:div w:id="1505509696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142716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5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5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7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2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08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7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9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45968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74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141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31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54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881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7828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98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80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51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636455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585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10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45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078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93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87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44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8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13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16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584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88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047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5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451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51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77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31212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303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35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3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04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29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09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567572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29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8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954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9391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818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835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355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647219">
                                                                                                      <w:marLeft w:val="10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12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37445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617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42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708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875056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36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71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15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434726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150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8436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164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959506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05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495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7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0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71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5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25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64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893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00848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57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5000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833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45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167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566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989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84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8341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2835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7983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54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4128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312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936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3985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538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014163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44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515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233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293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2487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74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979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557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0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38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480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884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98709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024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480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7897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04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3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6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34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59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2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83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8450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7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64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77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39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5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401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34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699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35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817121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80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26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1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59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28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63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8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87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092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7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238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3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76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58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35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8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84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379090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007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94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362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9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7095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33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896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652715">
                                                                                                      <w:marLeft w:val="10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686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324415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63518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0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43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750240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58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269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17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91400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26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955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412905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132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85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9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940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49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606744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568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990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1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9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597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391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995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600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55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9098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743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9008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2842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9468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0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2835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991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177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469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8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359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8252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5592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4413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937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40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30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5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989396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66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231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047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52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55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5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6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151537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824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93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641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312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03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430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260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829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24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23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018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92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984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93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6884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6894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94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9983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75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3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3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39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9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2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15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22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62739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56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38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902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19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2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6265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42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416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842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280394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3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03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1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072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565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170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708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959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72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222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8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2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37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57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77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400392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5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428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2057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66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820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665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594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167323">
                                                                                                      <w:marLeft w:val="10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18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520482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67935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9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271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643207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10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4883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54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509325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31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5913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463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51480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152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768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856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5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220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12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996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781085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337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077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22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962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7879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010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998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635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609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7132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98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2565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294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8134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9309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1979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2938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15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860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639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6961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127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209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816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6376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300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015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28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5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1024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526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177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7942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847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99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9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5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385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841691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500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12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250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275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13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94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557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752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56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239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698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933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2058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5882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8091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0451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527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94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3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0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2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41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92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62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31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0609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7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7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849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917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3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56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664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22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41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400882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42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57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27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98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544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230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364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966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451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95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33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01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788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84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84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908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51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88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9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793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604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77291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38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42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08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75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44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7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284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033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6164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6415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9526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592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000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078272">
                                                                                                      <w:marLeft w:val="10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779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288723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53319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4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03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141663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674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1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465002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001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9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86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5278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105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1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27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5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690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63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709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451614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32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703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860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140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35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662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057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3020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011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5648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38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4818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2857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473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642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58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97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39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01645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9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57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870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385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72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185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51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30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08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2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759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82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71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07910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860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083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579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6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1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8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9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7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36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97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9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69254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28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37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9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8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627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571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09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532634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73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8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64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9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54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570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660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332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227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63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85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34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64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9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790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173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69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876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391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410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6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109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76265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17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71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12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64899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53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103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6153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659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382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679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29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621769">
                                                                                                      <w:marLeft w:val="10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75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747978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166515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335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8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18447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45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431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86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44324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78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915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4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882548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6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97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39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249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444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92826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24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5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447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770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625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15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999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562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518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7402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02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466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071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8633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277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2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618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78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03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709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4059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83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989280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1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037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410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87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9359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98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350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715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065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830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327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842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54697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645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5406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734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6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7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1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1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4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68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2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37531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472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0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80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2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35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2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1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338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4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762477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473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02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59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61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777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19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08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423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27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56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88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5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690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67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381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25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96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5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56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12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091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0812217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200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91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2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49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24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85419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60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98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943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5833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2553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056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821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470939">
                                                                                                      <w:marLeft w:val="10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89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494901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514692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678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730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7292741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1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37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640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9509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583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794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8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368359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99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94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69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93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0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0359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121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982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667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716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780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191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60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00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082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250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9960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963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732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761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046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9623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9496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27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8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485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07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458161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86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06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19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736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845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7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3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558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14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630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592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821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125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782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19153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4397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4569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3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6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0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7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7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08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32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74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21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5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68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13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19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93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6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41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9321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77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1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03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105300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44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9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57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66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7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28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994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683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018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2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825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61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49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06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8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8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83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6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912793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40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342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3968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4616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042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863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421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751657">
                                                                                                      <w:marLeft w:val="10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363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62639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172553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89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327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459210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90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9278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550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10042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266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4001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68736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588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31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47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921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405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5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309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112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0279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338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7472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197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606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96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7787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257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17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872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582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7827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011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954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483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16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2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3328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3557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359323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264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93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81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299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17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31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95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15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577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920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136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1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990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2564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274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824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235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12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8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3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9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69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2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4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9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40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22333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39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8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83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8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1851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158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880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128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167401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261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1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5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5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99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853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576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8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65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8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02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8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2184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9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442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47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30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69747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0549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792000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97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6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63946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26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13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07625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8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067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67848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0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6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34840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4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79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242487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82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82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7594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218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88111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8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0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7428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8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6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74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8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4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4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78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01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43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60264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93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28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9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37025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5400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3387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8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7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799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85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53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53177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30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7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1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0873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56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62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67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39338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6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08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7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31446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04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55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69114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8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21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6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3798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1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31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79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5546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5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46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0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87500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7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7108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32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4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9" w:color="auto"/>
                                        <w:bottom w:val="none" w:sz="0" w:space="6" w:color="auto"/>
                                        <w:right w:val="none" w:sz="0" w:space="9" w:color="auto"/>
                                      </w:divBdr>
                                      <w:divsChild>
                                        <w:div w:id="4811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363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6" w:color="auto"/>
                                        <w:bottom w:val="single" w:sz="2" w:space="6" w:color="auto"/>
                                        <w:right w:val="single" w:sz="2" w:space="6" w:color="auto"/>
                                      </w:divBdr>
                                      <w:divsChild>
                                        <w:div w:id="114034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62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6" w:color="auto"/>
                                        <w:bottom w:val="single" w:sz="2" w:space="6" w:color="auto"/>
                                        <w:right w:val="single" w:sz="2" w:space="6" w:color="auto"/>
                                      </w:divBdr>
                                      <w:divsChild>
                                        <w:div w:id="3281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13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6" w:color="auto"/>
                                        <w:bottom w:val="single" w:sz="2" w:space="6" w:color="auto"/>
                                        <w:right w:val="single" w:sz="2" w:space="6" w:color="auto"/>
                                      </w:divBdr>
                                      <w:divsChild>
                                        <w:div w:id="184169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072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7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497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5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9" w:color="auto"/>
                                                <w:bottom w:val="none" w:sz="0" w:space="0" w:color="auto"/>
                                                <w:right w:val="none" w:sz="0" w:space="9" w:color="auto"/>
                                              </w:divBdr>
                                              <w:divsChild>
                                                <w:div w:id="538857828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587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4095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5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9" w:color="auto"/>
                                                <w:bottom w:val="none" w:sz="0" w:space="0" w:color="auto"/>
                                                <w:right w:val="none" w:sz="0" w:space="9" w:color="auto"/>
                                              </w:divBdr>
                                              <w:divsChild>
                                                <w:div w:id="1734082984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71873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656860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6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0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5099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7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28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9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65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5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5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24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4115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90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9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40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901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8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37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501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5317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82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04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4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50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58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079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093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9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32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87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387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27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11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09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932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49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752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417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302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645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572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711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701949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76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955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290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956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674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456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43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086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82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501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2267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494345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995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31970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07097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313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960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935271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180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3754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565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288169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497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373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932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346600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221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084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736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469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74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5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6959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91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858783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9843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470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84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06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926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762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09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730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732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0440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5380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770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98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213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90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23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75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097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5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915214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05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737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994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438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863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690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8358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4556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088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94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507754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047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83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503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69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577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424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17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7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748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852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833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905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8501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3895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2689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7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218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750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3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64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7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8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05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63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45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4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5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6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75844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4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362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439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11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868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81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229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627214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5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50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1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6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859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58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02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840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179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127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6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3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894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44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15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304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92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1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686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28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82520">
                                                                                              <w:marLeft w:val="-90"/>
                                                                                              <w:marRight w:val="-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668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775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6041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36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6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798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4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78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77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87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7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7208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14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5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8139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55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9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7261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444786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893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40268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291416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774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93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631105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453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2818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510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78273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342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04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301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170328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80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090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90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151109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75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646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157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633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2395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92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64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240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42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897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38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4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0316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085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799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450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5107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3294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1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0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63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5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4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70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87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91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60967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68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86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01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6041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33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0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300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835423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33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93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32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08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383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373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26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46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506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3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005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07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554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37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92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93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84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97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128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309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20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806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692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6750232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351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04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70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47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004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101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8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54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270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390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03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334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943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498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602506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91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51994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421766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80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1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928975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338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1297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559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401772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724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5911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54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948330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373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558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447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0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769839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991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94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382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957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768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789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266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20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5249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8184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2357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5264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91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75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79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030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77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223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624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47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85408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951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251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305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75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849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6980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149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843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12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337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65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965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5530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1470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59505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526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5255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934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6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70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0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54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28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2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85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60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71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91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20590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77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15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1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397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271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114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684545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60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12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91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8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8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86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83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024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523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80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684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41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865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615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610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70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961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5372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1286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28993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73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891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70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04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36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7654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094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811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614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96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926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8247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476722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184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469900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53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70075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88639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27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00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274036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30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922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457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586924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32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50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5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383946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86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996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174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3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13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5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31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32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571938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8322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778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592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942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782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2029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592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928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327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564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67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102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8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119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595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124840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671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711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682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755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14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788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93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554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850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377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079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016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929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80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12777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981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653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800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95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9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3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27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66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0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03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7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6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1196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32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3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4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4488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336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1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56183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565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25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7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84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151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3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614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5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81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75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400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1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481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58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65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880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38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9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143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807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6389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540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233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212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6980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094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721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857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21049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883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9853497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533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19589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918033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770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395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417394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84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941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643296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896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36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949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483072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51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25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8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16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04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5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014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91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886326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614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15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411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958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385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093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781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2548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457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110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847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54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273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751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945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99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270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33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558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5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3274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4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308996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052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201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791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40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9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713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312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0179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3452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6674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4218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074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988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327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196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6285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70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449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34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907106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36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008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91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25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06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88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91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97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0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623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52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656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0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895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5915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1770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5845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5947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7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8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9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2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7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06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42783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557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83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11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475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849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4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20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75744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7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0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36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7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526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69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40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169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2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6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6566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7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241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4910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4519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34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86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41045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6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9" w:color="auto"/>
                                                                <w:bottom w:val="none" w:sz="0" w:space="0" w:color="auto"/>
                                                                <w:right w:val="none" w:sz="0" w:space="9" w:color="auto"/>
                                                              </w:divBdr>
                                                              <w:divsChild>
                                                                <w:div w:id="605692335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16181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922626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5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4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9" w:color="auto"/>
                                                            <w:bottom w:val="none" w:sz="0" w:space="0" w:color="auto"/>
                                                            <w:right w:val="none" w:sz="0" w:space="9" w:color="auto"/>
                                                          </w:divBdr>
                                                          <w:divsChild>
                                                            <w:div w:id="1565020336">
                                                              <w:marLeft w:val="-45"/>
                                                              <w:marRight w:val="-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463349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485009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9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0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9" w:color="auto"/>
                                                            <w:bottom w:val="none" w:sz="0" w:space="0" w:color="auto"/>
                                                            <w:right w:val="none" w:sz="0" w:space="9" w:color="auto"/>
                                                          </w:divBdr>
                                                          <w:divsChild>
                                                            <w:div w:id="186866956">
                                                              <w:marLeft w:val="-45"/>
                                                              <w:marRight w:val="-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39754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79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3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6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6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2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217124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58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334613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23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04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93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28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4089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3200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02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48938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02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519826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13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05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82321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62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9694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96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56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8377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50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24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66333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2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46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935220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8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23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90508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53074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0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4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335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89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72057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35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12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4991546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8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2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24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9067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3897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0505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21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66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6147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2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18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62570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93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0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41425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41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96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5816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0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05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57447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11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2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1503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06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52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0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46961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75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47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3452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9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68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2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0287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3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8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2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43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5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9" w:color="auto"/>
                                        <w:bottom w:val="none" w:sz="0" w:space="6" w:color="auto"/>
                                        <w:right w:val="none" w:sz="0" w:space="9" w:color="auto"/>
                                      </w:divBdr>
                                      <w:divsChild>
                                        <w:div w:id="150485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10259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6" w:color="auto"/>
                                        <w:bottom w:val="single" w:sz="2" w:space="6" w:color="auto"/>
                                        <w:right w:val="single" w:sz="2" w:space="6" w:color="auto"/>
                                      </w:divBdr>
                                      <w:divsChild>
                                        <w:div w:id="108907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22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6" w:color="auto"/>
                                        <w:bottom w:val="single" w:sz="2" w:space="6" w:color="auto"/>
                                        <w:right w:val="single" w:sz="2" w:space="6" w:color="auto"/>
                                      </w:divBdr>
                                      <w:divsChild>
                                        <w:div w:id="19299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3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6" w:color="auto"/>
                                        <w:bottom w:val="single" w:sz="2" w:space="6" w:color="auto"/>
                                        <w:right w:val="single" w:sz="2" w:space="6" w:color="auto"/>
                                      </w:divBdr>
                                      <w:divsChild>
                                        <w:div w:id="94346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2675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7308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386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0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9" w:color="auto"/>
                                                <w:bottom w:val="none" w:sz="0" w:space="0" w:color="auto"/>
                                                <w:right w:val="none" w:sz="0" w:space="9" w:color="auto"/>
                                              </w:divBdr>
                                              <w:divsChild>
                                                <w:div w:id="1836677339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59558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12219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1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9" w:color="auto"/>
                                                <w:bottom w:val="none" w:sz="0" w:space="0" w:color="auto"/>
                                                <w:right w:val="none" w:sz="0" w:space="9" w:color="auto"/>
                                              </w:divBdr>
                                              <w:divsChild>
                                                <w:div w:id="1728452890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48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238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441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1930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1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72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4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23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73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16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86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31754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074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42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111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06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820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690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961627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49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57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33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27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01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355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7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633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10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52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04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8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031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240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114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68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254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1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9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64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6278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86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09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442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3519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619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337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91613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472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057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506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3203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388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748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79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054866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051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344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5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997240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578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87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83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1699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861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596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401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162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974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161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602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896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6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49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3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4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5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7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56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0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23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23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0718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44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95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817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3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85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100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068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049110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095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488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42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38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69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42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613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328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55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9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4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7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47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73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436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397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600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532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98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525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315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55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3674451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77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36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43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40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6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3414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675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01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48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1694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516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9376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524052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13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070611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76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058373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95943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841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648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039916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185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06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31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843198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13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557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92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047087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336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19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0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85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889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5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868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89168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848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36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875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27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740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845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643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468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477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40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0923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325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387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22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360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37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042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54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5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985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925223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99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4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5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93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7046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4400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7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1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740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73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9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4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9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7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9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6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8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1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7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9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44189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0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52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714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43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51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028953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020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623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16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58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62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00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640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96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16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820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292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83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48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991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25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92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58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26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253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259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650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241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391149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312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25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30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857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723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35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3143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57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59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3167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558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1471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31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416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612076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001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105770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76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160607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565422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613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119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86659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818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331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13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704159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0537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475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135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087274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516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382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56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37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49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5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221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864639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3435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66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453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266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028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577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308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309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259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55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6337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584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092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2472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895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5085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566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410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672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6154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478548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29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65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264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93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415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725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604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154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8410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3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0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7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0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9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4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48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0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62754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25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56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2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746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1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598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101763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78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5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66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105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275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28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40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991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1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118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21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68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73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8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29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701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1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687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839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3551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62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470632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31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0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620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72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228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195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18024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51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726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9205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652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8051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202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5886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743568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44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5002037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99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56288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67898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34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002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172155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762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26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21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742200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418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61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0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098165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566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708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06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20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700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5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49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178927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56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93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18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54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132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456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1603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1988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30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6516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6382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0785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815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66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75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141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502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76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5033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0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306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026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5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590532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6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676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972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96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961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139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984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0199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070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45723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977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234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311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498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40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5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59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6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9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538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5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36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2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6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4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0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4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26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39164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0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313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371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5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79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1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256048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50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65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0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46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0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92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17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43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29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831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8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7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50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31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49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08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726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267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433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22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99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58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4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108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9217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255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66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956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985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79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556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2131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77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860024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243503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672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239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91255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081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535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25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911884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417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4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14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77706">
                                                                                                              <w:marLeft w:val="-6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4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655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06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10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25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5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8493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806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9509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699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709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161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95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68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873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441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6602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10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5291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167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759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261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4131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154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172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28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334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78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306039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01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509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922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67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544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444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0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47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44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326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6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701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0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2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9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40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9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38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57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2850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21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30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028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33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407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326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975280">
                                                                                                          <w:marLeft w:val="0"/>
                                                                                                          <w:marRight w:val="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595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8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62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2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67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67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80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0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058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8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40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12206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47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37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71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0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40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4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34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33388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1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7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7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4481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17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61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6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16688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9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2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2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90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44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42306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1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82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45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5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2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7911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0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8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65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1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50329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74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3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1986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6" w:color="auto"/>
                                    <w:left w:val="none" w:sz="0" w:space="9" w:color="auto"/>
                                    <w:bottom w:val="none" w:sz="0" w:space="6" w:color="auto"/>
                                    <w:right w:val="none" w:sz="0" w:space="9" w:color="auto"/>
                                  </w:divBdr>
                                  <w:divsChild>
                                    <w:div w:id="10682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0115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6" w:color="auto"/>
                                    <w:bottom w:val="single" w:sz="2" w:space="6" w:color="auto"/>
                                    <w:right w:val="single" w:sz="2" w:space="6" w:color="auto"/>
                                  </w:divBdr>
                                  <w:divsChild>
                                    <w:div w:id="21459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11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6" w:color="auto"/>
                                    <w:bottom w:val="single" w:sz="2" w:space="6" w:color="auto"/>
                                    <w:right w:val="single" w:sz="2" w:space="6" w:color="auto"/>
                                  </w:divBdr>
                                  <w:divsChild>
                                    <w:div w:id="8002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4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6" w:color="auto"/>
                                    <w:bottom w:val="single" w:sz="2" w:space="6" w:color="auto"/>
                                    <w:right w:val="single" w:sz="2" w:space="6" w:color="auto"/>
                                  </w:divBdr>
                                  <w:divsChild>
                                    <w:div w:id="142495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345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954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12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2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390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35777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263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19777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88389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97441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9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60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78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6211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65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photo/?fbid=797222710874650&amp;set=a.593574567906133&amp;__cft__%5b0%5d=AZWF4cyD16wu9OjEdVTSQWHdLtH8-cH5gajWJbpENF4NBlbrb0JyyUuC9fAtdDGCtA5FJGH2zc-ZDPnmujvH6LdFMvtMroTnFBgWXV1nV-VkJf3gIzQyCNcJ82ta6bbVK_g&amp;__tn__=EH-R" TargetMode="External"/><Relationship Id="rId299" Type="http://schemas.openxmlformats.org/officeDocument/2006/relationships/hyperlink" Target="https://www.facebook.com/photo/?fbid=595301924400064&amp;set=a.593574567906133&amp;__cft__%5b0%5d=AZVLBxzdJTYQVsMBzhRELxnBFEJz7VWnjeaPJi5d4fTDFIdfXznqGZY8zWSSOEPjPFVTu89byOQRXo8UKbhKtrtMFxdy8NZGRJYWOG-C6XsVNmQby8R5mLVskv9klY6LVII&amp;__tn__=EH-R" TargetMode="External"/><Relationship Id="rId21" Type="http://schemas.openxmlformats.org/officeDocument/2006/relationships/hyperlink" Target="https://www.facebook.com/100017607850196/videos/703662283564027/" TargetMode="External"/><Relationship Id="rId63" Type="http://schemas.openxmlformats.org/officeDocument/2006/relationships/hyperlink" Target="https://www.facebook.com/photo/?fbid=724293961500859&amp;set=a.593574567906133&amp;__cft__%5b0%5d=AZXmyKPH5g6D0nI_ThuKpLxv3buBY9F0kn25QCgArX6A-FDS8LPfL0qq60_7P0tg2mKyemDH-cbUJnSnjM5C_XDYVb9Xsrw3vIhbOfDM5thcfugRB5_Oh67yfTMKX90CZ4Y&amp;__tn__=EH-R" TargetMode="External"/><Relationship Id="rId159" Type="http://schemas.openxmlformats.org/officeDocument/2006/relationships/hyperlink" Target="https://www.facebook.com/100017607850196/videos/787947395135515/" TargetMode="External"/><Relationship Id="rId324" Type="http://schemas.openxmlformats.org/officeDocument/2006/relationships/hyperlink" Target="https://www.facebook.com/100017607850196/videos/3816298385137854/" TargetMode="External"/><Relationship Id="rId366" Type="http://schemas.openxmlformats.org/officeDocument/2006/relationships/hyperlink" Target="https://www.facebook.com/photo/?fbid=1018574968739422&amp;set=a.593574567906133&amp;__cft__%5b0%5d=AZUfDghgHqeCVEiBg7_37usHan3ICXSKKEnV111FFTPlqR7Fr6dd39eXSXLFhUtV2qC_Vapy1a_hl72BoBMp0qGz6q5y54CohQNboyhnl4h1MAs-RtXDrgOfjgHTKyxUHp8&amp;__tn__=EH-R" TargetMode="External"/><Relationship Id="rId170" Type="http://schemas.openxmlformats.org/officeDocument/2006/relationships/hyperlink" Target="https://www.facebook.com/100017607850196/videos/777627436167511/?__cft__%5b0%5d=AZV2-tDNJZ6s5tRZ1VmD7qmnIh1tjcZTnDLWg_MXqmLaP50oK8_q7TGi7v1SKOcNkXm3IIyUZFCgkjQHzee3emZW0pw_3YXAQyXKRNVwe-sqT6zWXCOC_zbWCNAt5B0z1X0mTyruOjOI_tn2-ITn6ucV&amp;__tn__=%2B%3FFH-R" TargetMode="External"/><Relationship Id="rId226" Type="http://schemas.openxmlformats.org/officeDocument/2006/relationships/hyperlink" Target="https://www.facebook.com/100017607850196/videos/603648233565433/" TargetMode="External"/><Relationship Id="rId268" Type="http://schemas.openxmlformats.org/officeDocument/2006/relationships/hyperlink" Target="https://www.facebook.com/100017607850196/videos/338879461554554/" TargetMode="External"/><Relationship Id="rId32" Type="http://schemas.openxmlformats.org/officeDocument/2006/relationships/hyperlink" Target="https://www.facebook.com/100017607850196/videos/778534982743423/?__cft__%5b0%5d=AZVEvWg7p-wMzjdxvO-d6_vYrblQt-8FI3y1ikB7iGxLVSMyxdo91XDQpQW7gRiRlDlHwnXXzwLsIjKSTiEcur6wtmT_R0gQF_G5RR9hL6wQXo2kc_-5fOne2uWSmTyGVqmgAvKsWAiQpIphYVEZXAfC&amp;__tn__=%2B%3FFH-R" TargetMode="External"/><Relationship Id="rId74" Type="http://schemas.openxmlformats.org/officeDocument/2006/relationships/hyperlink" Target="https://static.xx.fbcdn.net/rsrc.php/v3/yP/r/IY7_xqHkrTm.png?_nc_eui2=AeH5Jj4jWurBCvLYdEtYUInTApEyPS3PRjsCkTI9Lc9GO_ImVP8zCnt1mIecnFGvM76QIAaKxlCa6cJLexMdYEiV" TargetMode="External"/><Relationship Id="rId128" Type="http://schemas.openxmlformats.org/officeDocument/2006/relationships/hyperlink" Target="https://www.facebook.com/photo/?fbid=724235434840045&amp;set=a.593574567906133&amp;__cft__%5b0%5d=AZUZ51-A41hgQ3dmTO7_km8WdaoXEiCtRkI_qAsiMOgU_SrPoxidZn00ORO8wnaz2NktCGZDpY1lDf00w6tkeH_9SYr8PYNN2UonymBb0vRRWdW8kz2e4RW2msEPg75OcqE&amp;__tn__=EH-R" TargetMode="External"/><Relationship Id="rId335" Type="http://schemas.openxmlformats.org/officeDocument/2006/relationships/hyperlink" Target="https://www.facebook.com/photo/?fbid=928313451098908&amp;set=a.593574567906133&amp;__cft__%5b0%5d=AZUm3qeEQA2_kDEv7zfiYljGS5OzKREewT6X4QYl2l71665ZUvG6i5Wp5WEBQV6Yi2jUjN1OrcxDUNvlq9pkk9Y4ApcSTAHur7qHclyleLkniRj83-lnkCjHaARQDwU6MC0&amp;__tn__=EH-R" TargetMode="External"/><Relationship Id="rId377" Type="http://schemas.openxmlformats.org/officeDocument/2006/relationships/hyperlink" Target="https://www.facebook.com/100017607850196/videos/624906804772909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facebook.com/100017607850196/videos/783396025590652/?__cft__%5b0%5d=AZVMsevLpOOZYzq1EcxCn0Faq3x9GKen_41DUdghhztmbUk5ONYOjW78hX1zPUNF054nkP6VquPlyaL-i53rtop6hNykLLlt7PpZ4rmbmeks1X5xOCPYcJayOuvhvxeE62n8AhXMCNt9Y2b8tFkWmRtM&amp;__tn__=%2B%3FFH-R" TargetMode="External"/><Relationship Id="rId237" Type="http://schemas.openxmlformats.org/officeDocument/2006/relationships/hyperlink" Target="https://www.facebook.com/100017607850196/videos/3078705235721454/" TargetMode="External"/><Relationship Id="rId279" Type="http://schemas.openxmlformats.org/officeDocument/2006/relationships/hyperlink" Target="https://www.facebook.com/photo/?fbid=598831844047072&amp;set=a.593574567906133&amp;__cft__%5b0%5d=AZWBJIaKveuZ_Z31CTrawUxe7Tbp2eqeTLtu1DUgfTcFxKQQ2quURipMNgGbIJvCaYAt9FltXnDVSZ8eumgyCc69yZkKtcsWS-Y8WR_IHa-d7Sodbo9bT9bBXupTa8Qx4lo&amp;__tn__=EH-R" TargetMode="External"/><Relationship Id="rId43" Type="http://schemas.openxmlformats.org/officeDocument/2006/relationships/hyperlink" Target="https://www.facebook.com/100017607850196/videos/1411377005916231/" TargetMode="External"/><Relationship Id="rId139" Type="http://schemas.openxmlformats.org/officeDocument/2006/relationships/hyperlink" Target="https://www.facebook.com/100017607850196/videos/602527273677529/" TargetMode="External"/><Relationship Id="rId290" Type="http://schemas.openxmlformats.org/officeDocument/2006/relationships/hyperlink" Target="https://www.facebook.com/photo/?fbid=597356260861297&amp;set=a.593574567906133&amp;__cft__%5b0%5d=AZW66DMNveSr4i4Ncx_vudJb1FeDidDVw_iM2vkzsW84nG8RtzUWcjgrItJFIYum157J70oJ2yVpn3Qw2fr92ONB3buIZgVd66n2L4NDuxeOPfmOqEe_oWsZRHGyJYURPKk&amp;__tn__=EH-R" TargetMode="External"/><Relationship Id="rId304" Type="http://schemas.openxmlformats.org/officeDocument/2006/relationships/hyperlink" Target="https://www.facebook.com/photo/?fbid=593574377906152&amp;set=a.593574567906133&amp;__cft__%5b0%5d=AZXfkFlrrN5oi86-YkgjHeMShdUwyX4p0pOLkv11NS5FRtG_oYqb4c-6QnfuAExaGDUMnuB_d9orG5a4zuUgKbaOPBwOJi7sbc_0HBRljb9MDF-gJlg33AfEKPqzy1aabK8&amp;__tn__=EH-R" TargetMode="External"/><Relationship Id="rId346" Type="http://schemas.openxmlformats.org/officeDocument/2006/relationships/hyperlink" Target="https://www.facebook.com/photo/?fbid=981435595786693&amp;set=a.593574567906133&amp;__cft__%5b0%5d=AZXl8LEK47gIkt5KulzTxtEAEj0AkhM9S5GlzEpVw9LHHEehJxP8baKIrE4pA765ONDcFdWBj76YbuIoHeqGbq2tvln4pahZ1Mi8cn3yl3v0SMb8mL0xOZbYRupqw8jZGBQ&amp;__tn__=EH-R" TargetMode="External"/><Relationship Id="rId388" Type="http://schemas.openxmlformats.org/officeDocument/2006/relationships/fontTable" Target="fontTable.xml"/><Relationship Id="rId85" Type="http://schemas.openxmlformats.org/officeDocument/2006/relationships/hyperlink" Target="https://www.facebook.com/100017607850196/videos/857038908226363/" TargetMode="External"/><Relationship Id="rId150" Type="http://schemas.openxmlformats.org/officeDocument/2006/relationships/hyperlink" Target="https://www.facebook.com/100017607850196/videos/610348002895456/" TargetMode="External"/><Relationship Id="rId192" Type="http://schemas.openxmlformats.org/officeDocument/2006/relationships/hyperlink" Target="https://www.facebook.com/100017607850196/videos/827904154473172/" TargetMode="External"/><Relationship Id="rId206" Type="http://schemas.openxmlformats.org/officeDocument/2006/relationships/hyperlink" Target="https://www.facebook.com/100017607850196/videos/707685756495013/" TargetMode="External"/><Relationship Id="rId248" Type="http://schemas.openxmlformats.org/officeDocument/2006/relationships/hyperlink" Target="https://www.facebook.com/100017607850196/videos/739839536612968/" TargetMode="External"/><Relationship Id="rId12" Type="http://schemas.openxmlformats.org/officeDocument/2006/relationships/hyperlink" Target="https://www.facebook.com/100017607850196/videos/642134149716841/" TargetMode="External"/><Relationship Id="rId108" Type="http://schemas.openxmlformats.org/officeDocument/2006/relationships/hyperlink" Target="https://www.facebook.com/photo/?fbid=594817791115144&amp;set=a.593574567906133&amp;__cft__%5b0%5d=AZUaxdnde9SNp-wKEQTZUX5iUNkNqKFWR7FAn-_c9QhIiPKkOXD3mUFBV1uJU_Lv_AbhWrdvUz3rOF_Ih1KbZINNkxVy9O7y7NqWVthKcIKZjkD1IMj9dkL16eXbRKTQGLk&amp;__tn__=EH-R" TargetMode="External"/><Relationship Id="rId315" Type="http://schemas.openxmlformats.org/officeDocument/2006/relationships/hyperlink" Target="https://www.facebook.com/photo/?fbid=616261462304110&amp;set=a.593574567906133&amp;__cft__%5b0%5d=AZXGTAEMzsLZyZJF6u7q9sBc-XBb6vdQCUtp1S57QLp7n6YtCISI-R5sM5HaYea6mt0mxzE2hApLv6MmGTAsMZmCyWBq6DYRv6EibN7jpUz4TEjpHshiJJndBKglMYBAyfs&amp;__tn__=EH-R" TargetMode="External"/><Relationship Id="rId357" Type="http://schemas.openxmlformats.org/officeDocument/2006/relationships/hyperlink" Target="https://www.facebook.com/photo/?fbid=1027531707843748&amp;set=pcb.1027531741177078&amp;__cft__%5b0%5d=AZUK4ta6wkBBwjwC_XchlZi-UtsGrbjczv6rGc9GpgSUe3vD4i0tCUnBOwLiiTNRX_XmMNtWE03FvvjHDNzhdT979FWZYlmRo6dx8hD_hRGjHJuNDWK8dxwgecHFw_Qt15w&amp;__tn__=*bH-R" TargetMode="External"/><Relationship Id="rId54" Type="http://schemas.openxmlformats.org/officeDocument/2006/relationships/hyperlink" Target="https://www.facebook.com/100017607850196/videos/753996721863916/" TargetMode="External"/><Relationship Id="rId96" Type="http://schemas.openxmlformats.org/officeDocument/2006/relationships/hyperlink" Target="https://www.facebook.com/100017607850196/videos/708415499755372/" TargetMode="External"/><Relationship Id="rId161" Type="http://schemas.openxmlformats.org/officeDocument/2006/relationships/hyperlink" Target="https://www.facebook.com/100017607850196/videos/829748350955419/" TargetMode="External"/><Relationship Id="rId217" Type="http://schemas.openxmlformats.org/officeDocument/2006/relationships/hyperlink" Target="https://www.facebook.com/100017607850196/videos/689521471644775/" TargetMode="External"/><Relationship Id="rId259" Type="http://schemas.openxmlformats.org/officeDocument/2006/relationships/hyperlink" Target="https://www.facebook.com/100017607850196/videos/797100370886884/" TargetMode="External"/><Relationship Id="rId23" Type="http://schemas.openxmlformats.org/officeDocument/2006/relationships/hyperlink" Target="https://www.facebook.com/100017607850196/videos/699686873961568/" TargetMode="External"/><Relationship Id="rId119" Type="http://schemas.openxmlformats.org/officeDocument/2006/relationships/hyperlink" Target="https://www.facebook.com/photo/?fbid=789546801642241&amp;set=a.593574567906133&amp;__cft__%5b0%5d=AZW0SF2tf29bHZcoTDHDkrFAry1UR1xp2fYhNRKqhb3JqNs3pOD9uNANphWnMNrQEGYFbynV3URzuEC8pL8-qTYndORjdaE5z4A8Vb7tbwZjUVv-n-9MXZWjS4eT386Rzk4&amp;__tn__=EH-R" TargetMode="External"/><Relationship Id="rId270" Type="http://schemas.openxmlformats.org/officeDocument/2006/relationships/hyperlink" Target="https://www.facebook.com/100017607850196/videos/596718437591746/" TargetMode="External"/><Relationship Id="rId326" Type="http://schemas.openxmlformats.org/officeDocument/2006/relationships/hyperlink" Target="https://www.facebook.com/100017607850196/videos/463935615144831/" TargetMode="External"/><Relationship Id="rId65" Type="http://schemas.openxmlformats.org/officeDocument/2006/relationships/hyperlink" Target="https://www.facebook.com/photo/?fbid=719752681954987&amp;set=a.593574567906133&amp;__cft__%5b0%5d=AZU2QATW-5qtI8qSMo2RKWdgAaj0yZTdWa6IPsUxO38cRL4yL9GvPxLUkz6_tjSuI43QxbLJrk1zy10DDUCxIh6OHYiztX9HZzvmDN4l1gkczvZmyz1EQhGPoRteU9kYgB4&amp;__tn__=EH-R" TargetMode="External"/><Relationship Id="rId130" Type="http://schemas.openxmlformats.org/officeDocument/2006/relationships/hyperlink" Target="https://www.facebook.com/photo/?fbid=711300082800247&amp;set=a.593574567906133&amp;__cft__%5b0%5d=AZUT_g6X6WMsK21O8iG5AIn8eoMU-9WVnyPcJJIc9Zj6-iVPaDp33AgzBmlrmOVFCyVDhTO374i-85RFKwr6ixR_ACZlCHXse0tLj3r9Cr_Z9m06_hbWjqrC4gjKTce40G0&amp;__tn__=EH-R" TargetMode="External"/><Relationship Id="rId368" Type="http://schemas.openxmlformats.org/officeDocument/2006/relationships/hyperlink" Target="https://www.facebook.com/100017607850196/videos/1007368223530981/" TargetMode="External"/><Relationship Id="rId172" Type="http://schemas.openxmlformats.org/officeDocument/2006/relationships/hyperlink" Target="https://www.facebook.com/100017607850196/videos/778945999368988/?__cft__%5b0%5d=AZV9JfjoFxSWlV7Z1s7EIpJ8a2ZtKJoCpD6N1UlreY6vTPrM3uQJmY72mb55OiR2YLoIGd6sTUtqKrnfTOmmevzl2Y9WXbr09iGu4cY7UB1Ogvy36XQ7miE8rSmB2js3VC5y0eObYwPxUafAMuB94ydk&amp;__tn__=%2B%3FFH-R" TargetMode="External"/><Relationship Id="rId228" Type="http://schemas.openxmlformats.org/officeDocument/2006/relationships/hyperlink" Target="https://www.facebook.com/100017607850196/videos/602862040310719/" TargetMode="External"/><Relationship Id="rId281" Type="http://schemas.openxmlformats.org/officeDocument/2006/relationships/hyperlink" Target="https://www.facebook.com/photo/?fbid=597937367469853&amp;set=a.593574567906133&amp;__cft__%5b0%5d=AZWYapNiOzKpj1rgeXltZJVfWGLWym_C90eaM8vEM-oNQQRm4z9WE-_KxHm4LR6iIjjADblG118qWb0Z0VvsoNNPbQ-72Qk8eUcearGhl4tOGiqv6dYLs1Mbq0C6SI-QTHQ&amp;__tn__=EH-R" TargetMode="External"/><Relationship Id="rId337" Type="http://schemas.openxmlformats.org/officeDocument/2006/relationships/hyperlink" Target="https://www.facebook.com/100017607850196/videos/669435563977153/" TargetMode="External"/><Relationship Id="rId34" Type="http://schemas.openxmlformats.org/officeDocument/2006/relationships/hyperlink" Target="https://www.facebook.com/100017607850196/videos/786058201991101/?__cft__%5b0%5d=AZUMr6oyG_aCTIF5cK5DYIDg5WKnoK1teTFJsxyvUtd5TcvKWdGbeStxudfvQOcUIE72T61kTITbwPLmmilf6xdj4Zz0Qmn7C-s_d27ZXf2DPKl7YRqLRGnoq9iIQ3PppsN3sNdTX9oUbtY4WMxBMzTy&amp;__tn__=%2B%3FFH-R" TargetMode="External"/><Relationship Id="rId76" Type="http://schemas.openxmlformats.org/officeDocument/2006/relationships/hyperlink" Target="https://www.facebook.com/100017607850196/videos/840613539868900/" TargetMode="External"/><Relationship Id="rId141" Type="http://schemas.openxmlformats.org/officeDocument/2006/relationships/hyperlink" Target="https://www.facebook.com/100017607850196/videos/771243950139193/" TargetMode="External"/><Relationship Id="rId379" Type="http://schemas.openxmlformats.org/officeDocument/2006/relationships/hyperlink" Target="https://www.facebook.com/100017607850196/videos/553157376229669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facebook.com/100017607850196/videos/783792635550991/?__cft__%5b0%5d=AZWUW2O7--8sTve0kIZMIAXEEIiOqjh_T6J0QSZkutsR7gxX839DYrTsoS3vZSqEsASe5fkK31D33SunrfaWh25vxk-eSrNF94-Fo3dx1Tupxfa9ZNXNgzvDnF93XhWLpIaLwEcYvrcj3aYuiNFxw1_Z&amp;__tn__=%2B%3FFH-R" TargetMode="External"/><Relationship Id="rId239" Type="http://schemas.openxmlformats.org/officeDocument/2006/relationships/hyperlink" Target="https://www.facebook.com/100017607850196/videos/301134578663996/" TargetMode="External"/><Relationship Id="rId250" Type="http://schemas.openxmlformats.org/officeDocument/2006/relationships/hyperlink" Target="https://www.facebook.com/100017607850196/videos/703350566928532/" TargetMode="External"/><Relationship Id="rId292" Type="http://schemas.openxmlformats.org/officeDocument/2006/relationships/hyperlink" Target="https://www.facebook.com/photo/?fbid=596644124265844&amp;set=a.593574567906133&amp;__cft__%5b0%5d=AZWcJzefBMJbSu-9wyOZdIpSu_n_WYh6hmoe_CefBgJTIKJI_GyZ7CPQcIEtCFLXX4H-Qq2H0wrNnxaq-suoLHIBZZxS0uqyKFaEnysyQJlnSLfJRH1-MVyJmcUW_FcU0mE&amp;__tn__=EH-R" TargetMode="External"/><Relationship Id="rId306" Type="http://schemas.openxmlformats.org/officeDocument/2006/relationships/hyperlink" Target="https://l.facebook.com/l.php?u=https%3A%2F%2Flnt.ma%2Flibre-tribune-extremisme-attentats-terroristes-et-caricatures-du-prophete-en-france-une-responsabilite-partagee%2F%3Ffbclid%3DIwAR3Kib4ktm8-mJj8x1RRvV1neX7meihtvICgfuFcT8AwnUMogcj29VkydSU&amp;h=AT0K_R5D2eXDpzOi59kW84qmWhJXXk4p5LnmI4ATQ8G1xRgMEkGjWfTzxAP38aBRlGjVHn-tXtQaa8RvBhkLM1T1pJPot7iSWF8Lwug-gFhT5m0EdhQApfqNzOtKlPatnCE_upTxPw&amp;__tn__=H-R&amp;c%5b0%5d=AT3rcVHJF3j7JG9PoHScz_Kka9oGWv-W98Bx5xNlasaKZaZ0OQWrdZy-pJ3djnVWoN4TC7sjLxe_LWmYpLPFPSWqke3HrKLxzqf34oKt1jaOj1p1dYBa0EFeD8uV1ZPXnieh0W5iGX0xaBbL4C8YL2rC" TargetMode="External"/><Relationship Id="rId45" Type="http://schemas.openxmlformats.org/officeDocument/2006/relationships/hyperlink" Target="https://www.facebook.com/100017607850196/videos/312685153867090/" TargetMode="External"/><Relationship Id="rId87" Type="http://schemas.openxmlformats.org/officeDocument/2006/relationships/hyperlink" Target="https://www.facebook.com/photo/?fbid=898257850771135&amp;set=a.593574567906133&amp;__cft__%5b0%5d=AZVIrl4o6eIHfqPKfpiUrwlPnXUn_x2qgdswGiSxz1nA8UhvfBS2ntQJTtG_X1ylBlJy2dx-aZNIfibEtMipztGlEh7pXCxim8o1Hw_VARznv5RExAuQp2qaVXd_ckmh-5g&amp;__tn__=EH-R" TargetMode="External"/><Relationship Id="rId110" Type="http://schemas.openxmlformats.org/officeDocument/2006/relationships/hyperlink" Target="https://l.facebook.com/l.php?u=https%3A%2F%2Fyoutu.be%2FLAzVl71qjtU%3Ffbclid%3DIwAR39ruIb_jTPEBDSAwKaa46-a1YBTyw_jDsoNYUzyEaV4P-xSHwzJziY-5M&amp;h=AT2W0kU1Y88GghdUN2kt-2VRblzneWdDs1GtazPjUxObeQOa_2cw50uv12dR9ac7yFbuyXNdl19xTkohsVsSthOZMMlgrZdwpbmilrmJ-8emB_Jcpr62hAFzCZ1zDy93Yu-4pMkSBg&amp;__tn__=H-R&amp;c%5b0%5d=AT1j_pwKuuN8gC3rg9Y8D-ddTRKxWIZkqH9zAWQiuczUE_c_abGaq6Smg7ZqT1d9rYmt9E0zog7U_D2VVGO5hveTvGoO4Qfdsv_yiRxoZxsVx1ZO0r92AMb-4vHPGmZTafrxW2qV10LWMt8-sFNhHLmq" TargetMode="External"/><Relationship Id="rId348" Type="http://schemas.openxmlformats.org/officeDocument/2006/relationships/hyperlink" Target="https://www.facebook.com/100017607850196/videos/897073661176427/" TargetMode="External"/><Relationship Id="rId152" Type="http://schemas.openxmlformats.org/officeDocument/2006/relationships/hyperlink" Target="https://www.facebook.com/100017607850196/videos/781068362490085/?__cft__%5b0%5d=AZX2kdR2DHT2AKS7tANlzSLIkppLf2eA8Cx3hjZCX4mw-QlqpX1HNjsnB8y_6T1cpqGc-wly5qTvQq2xssZeEzxp62uIZ0oyDYrOoX7K1UV5XlWrP8dZN203-zAkxk9b3z20J17SGww2hrvTrCZVFxEu&amp;__tn__=%2B%3FFH-R" TargetMode="External"/><Relationship Id="rId194" Type="http://schemas.openxmlformats.org/officeDocument/2006/relationships/hyperlink" Target="https://www.facebook.com/100017607850196/videos/837324670197787/" TargetMode="External"/><Relationship Id="rId208" Type="http://schemas.openxmlformats.org/officeDocument/2006/relationships/hyperlink" Target="https://www.facebook.com/100017607850196/videos/705689630027959/" TargetMode="External"/><Relationship Id="rId261" Type="http://schemas.openxmlformats.org/officeDocument/2006/relationships/hyperlink" Target="https://www.facebook.com/100017607850196/videos/829282584335329/" TargetMode="External"/><Relationship Id="rId14" Type="http://schemas.openxmlformats.org/officeDocument/2006/relationships/hyperlink" Target="https://www.facebook.com/photo/?fbid=779891652607756&amp;set=a.593574567906133&amp;__cft__%5b0%5d=AZVnk0xOobWrGMbo60WRhjF8BvahLZUWOt02J_pYDe1M8WIZLYJ8VzfuJNmTnHejsBrJy2u9FdT3PlZKpLpSQECFsY1Nje3YHbouJdzXYKIVYnCowCFQv5qMZPlvK0Xc4L8&amp;__tn__=EH-R" TargetMode="External"/><Relationship Id="rId56" Type="http://schemas.openxmlformats.org/officeDocument/2006/relationships/hyperlink" Target="https://www.facebook.com/photo/?fbid=752690695327852&amp;set=a.593574567906133&amp;__cft__%5b0%5d=AZVLek5REEB7kq3_1ZzQGEAZdwZDUbZA9iCnnksNGaMM_OLQrZE0u085tK8ygW94elgUShu3bxG_CDNrzmFh36V2oYm5RpmpbWbsw0Kh_2uEUaikBdVq_HxvD_l00xh_YRU&amp;__tn__=EH-R" TargetMode="External"/><Relationship Id="rId317" Type="http://schemas.openxmlformats.org/officeDocument/2006/relationships/hyperlink" Target="https://www.facebook.com/photo/?fbid=615109219086001&amp;set=a.593574567906133&amp;__cft__%5b0%5d=AZUoSJXBNSdi4pJPWxgWqpaw419T9VbNTuIOpbrJ81lwAmtIchmbE7Iec3bGF-Yqdq2u4kXqUlH8WV7MIZQKTv1zXkXDfDbrm87LxhfoW1XkzYp3xPEjmltv6FQcuXiO1vw&amp;__tn__=EH-R" TargetMode="External"/><Relationship Id="rId359" Type="http://schemas.openxmlformats.org/officeDocument/2006/relationships/hyperlink" Target="https://www.facebook.com/photo/?fbid=995177834412469&amp;set=pcb.995177871079132&amp;__cft__%5b0%5d=AZXPV7CLyOaZ9EnF3XnaeS3GLMqUT2Lp8D0-xwWjKNTMw9WlhqFpbNzHo5xx1GEGD_4ua6045dUP5zj9NAphkZskbgsuTY1NRRz3Y_ITCXt-Wx85cwYLMUotNYyjrsvzjwY&amp;__tn__=*bH-R" TargetMode="External"/><Relationship Id="rId98" Type="http://schemas.openxmlformats.org/officeDocument/2006/relationships/hyperlink" Target="https://www.facebook.com/100017607850196/videos/657458164851106/" TargetMode="External"/><Relationship Id="rId121" Type="http://schemas.openxmlformats.org/officeDocument/2006/relationships/hyperlink" Target="https://www.facebook.com/photo/?fbid=773663929897195&amp;set=a.593574567906133&amp;__cft__%5b0%5d=AZVpxCPSje8khma3ZJVZuyyxnaZuudtkM6UPhAvrwB3Iiw1k3XsN9eK4mPVuidke-XX9PvS7Flv9hYZvQqygmdfFhAdJbw8JI2y2IKz_KBC1QL868p-R1V3mhp6WWOdMbpk&amp;__tn__=EH-R" TargetMode="External"/><Relationship Id="rId163" Type="http://schemas.openxmlformats.org/officeDocument/2006/relationships/hyperlink" Target="https://www.facebook.com/photo/?fbid=878744706055783&amp;set=a.593574567906133&amp;__cft__%5b0%5d=AZUEaqAmteB0aYF9Ikh7G_puVvjdFWwS87gL28lQEtyM6ZLAC6Y_Bbat42_tkwQWbxiySP3cZo9-5wHndyduQyIXrn5XdUQA9sIrTT2y6PauH26cuy6Dhn7wYl98XlZMbOw&amp;__tn__=EH-R" TargetMode="External"/><Relationship Id="rId219" Type="http://schemas.openxmlformats.org/officeDocument/2006/relationships/hyperlink" Target="https://www.facebook.com/100017607850196/videos/684368655493390/" TargetMode="External"/><Relationship Id="rId370" Type="http://schemas.openxmlformats.org/officeDocument/2006/relationships/hyperlink" Target="https://www.facebook.com/photo/?fbid=1040232179907034&amp;set=a.593574567906133&amp;__cft__%5b0%5d=AZWCt51YGQXMU_tXj5aTFBsb1PwLu8vtPxySBZ4DftDmjzQcb7A9UVMzR--zIn9s9_htvttVuKuHtW15JB79gUtonWEP7zvU2lm91M89K87a67ADdd-6rdv_6TgkEhoibfk&amp;__tn__=EH-R" TargetMode="External"/><Relationship Id="rId230" Type="http://schemas.openxmlformats.org/officeDocument/2006/relationships/hyperlink" Target="https://www.facebook.com/100017607850196/videos/599450707318519/" TargetMode="External"/><Relationship Id="rId25" Type="http://schemas.openxmlformats.org/officeDocument/2006/relationships/hyperlink" Target="https://www.facebook.com/100017607850196/videos/699301554000100/" TargetMode="External"/><Relationship Id="rId67" Type="http://schemas.openxmlformats.org/officeDocument/2006/relationships/hyperlink" Target="https://www.facebook.com/100017607850196/videos/713415329255389/" TargetMode="External"/><Relationship Id="rId272" Type="http://schemas.openxmlformats.org/officeDocument/2006/relationships/hyperlink" Target="https://www.facebook.com/photo/?fbid=606798059917117&amp;set=a.593574567906133&amp;__cft__%5b0%5d=AZWW9Li8EVGpxqvQ1acOItf1K9R4GlKM7rZumCPRX56N2XOUJ_XQyXhaHI0uA2hrnDTGe5piZ2iZMpe0P0lFCuHMO4lBI0LXUtqNfDJouphenWjfG5zEMXlVTTuilHsObgM&amp;__tn__=EH-R" TargetMode="External"/><Relationship Id="rId328" Type="http://schemas.openxmlformats.org/officeDocument/2006/relationships/hyperlink" Target="https://www.facebook.com/photo/?fbid=984538045476448&amp;set=a.593574567906133&amp;__cft__%5b0%5d=AZWqkyYPnHrk4r9ecsn6PJGMKBKmg-x3L6Q4mSSvJfGIFcA2xkNsYcUFDaIi2s2SzBNTEE3hjJIJ9AspSBz2gmHdgUqWgLYiKVay8MtjcU4wzujmlcyh_9WZlxdVjMu1o9M&amp;__tn__=EH-R" TargetMode="External"/><Relationship Id="rId132" Type="http://schemas.openxmlformats.org/officeDocument/2006/relationships/hyperlink" Target="https://www.facebook.com/photo/?fbid=702121597051429&amp;set=a.593574567906133&amp;__cft__%5b0%5d=AZUrCroUo6uad68jJWiEXVUr5uCfcf_QrWsF_z--Ynid76frds4LMx3NTsXo-MPJ5if7lZ-M041G-I0NaEGxQny1wWLQ_a-gIJZuQdyimdY1y7mpgJdnxeIwuKtFt4o4o1c&amp;__tn__=EH-R" TargetMode="External"/><Relationship Id="rId174" Type="http://schemas.openxmlformats.org/officeDocument/2006/relationships/hyperlink" Target="https://www.facebook.com/100017607850196/videos/782271152369806/?__cft__%5b0%5d=AZVCeEINToTzFQBbsOCfatM5upqB7v7MCfMdpcoEmGStmLpFGZFDJoIjVg2QohtLgqTaqz3RdXi_eXZ8EoIDHSwEbE9Rmg8srUeGhIJwG4FUjn1MtKH8N0-z7v5vDtIlv6UUw8heRdwAeoiRZKT_-2ki&amp;__tn__=%2B%3FFH-R" TargetMode="External"/><Relationship Id="rId381" Type="http://schemas.openxmlformats.org/officeDocument/2006/relationships/hyperlink" Target="https://www.facebook.com/100017607850196/videos/1465902060416802/" TargetMode="External"/><Relationship Id="rId241" Type="http://schemas.openxmlformats.org/officeDocument/2006/relationships/hyperlink" Target="https://www.facebook.com/100017607850196/videos/468153911629153/" TargetMode="External"/><Relationship Id="rId36" Type="http://schemas.openxmlformats.org/officeDocument/2006/relationships/hyperlink" Target="https://www.facebook.com/100017607850196/videos/786058201991101/" TargetMode="External"/><Relationship Id="rId283" Type="http://schemas.openxmlformats.org/officeDocument/2006/relationships/hyperlink" Target="https://www.facebook.com/notes/630783980922370/?__cft__%5b0%5d=AZXuZX301AigayrAr1XkKQ29b1eeMt2y_4mGavWRpfexFevfqrfI83JXbQKwNeH05K_hiO--MlomUrdM_NdCWMpK4euRDTa6mRyUIJyRhuHtVZl-pbFuB0d5sIZmMVSEIA4phsXml_tNNULesSlwuYA0&amp;__tn__=%2FTH-R" TargetMode="External"/><Relationship Id="rId339" Type="http://schemas.openxmlformats.org/officeDocument/2006/relationships/hyperlink" Target="https://www.facebook.com/100017607850196/videos/926541214962427/" TargetMode="External"/><Relationship Id="rId78" Type="http://schemas.openxmlformats.org/officeDocument/2006/relationships/hyperlink" Target="https://www.facebook.com/100017607850196/videos/848449155752005/" TargetMode="External"/><Relationship Id="rId101" Type="http://schemas.openxmlformats.org/officeDocument/2006/relationships/hyperlink" Target="https://l.facebook.com/l.php?u=https%3A%2F%2Fwww.youtube.com%2Fwatch%3Fv%3DXB7sVQ-Hokg%26feature%3Dshare%26fbclid%3DIwAR3PqmPENMCa2Zp02qok8-2upsNIeNFJxe1ofrhpBCg7WJWivgswWIdjQ0s&amp;h=AT3hxxwqUv3cdH2MZ3KRb_pYo17lBdtT8vVq8S4gx43hITeD6gr6LsLOqIXbqpSyfr77sgNDy3NDO6WS2T52Zf-sYHO8_emWhRGKdD4mf8WPiDc4cMIZKy03MyWDJeIYCTHrkVwSlg&amp;__tn__=H-R&amp;c%5b0%5d=AT1NyFdiQ0Js5t4wj0y4FP9arW2j2iNRSHMGZeO5u7t1xjV5w4B3Io1zN3GbhFl0gs7-CLP9E7zRVHlFNWYNnWNsTipc_MkODEg0L8uZg0jtPC3mOIGp5GtU_Io7hePLyK2c5Crt7kW4pOaibPvm0hVK" TargetMode="External"/><Relationship Id="rId143" Type="http://schemas.openxmlformats.org/officeDocument/2006/relationships/hyperlink" Target="https://www.facebook.com/photo/?fbid=777459249517663&amp;set=a.593574567906133&amp;__cft__%5b0%5d=AZVeTBfOHbGfckTwqZRahaIec7yare7OgJo5iXh4tdx4BBqdKN7aA7XIl5j_OITIEk8tK3qtu0uy9K7EXk0yjXJZEeiOzjbaUD8KuOK1qfqh7kcKlM187uubLalxGk59Yp4&amp;__tn__=EH-R" TargetMode="External"/><Relationship Id="rId185" Type="http://schemas.openxmlformats.org/officeDocument/2006/relationships/hyperlink" Target="https://www.facebook.com/100017607850196/videos/784208782176043/?__cft__%5b0%5d=AZUB-OOYDKccvpX93POTyDAXH9etefa4tm6m77GbIirJfIlvX6rDRO5czan8guTF0fUG7bZLsIDc6Efg90QaVt8Jft6DOzWt1Y3o6wC0PgYwk0d2TZ5KEASv8gdctIUgH7yweRLvVWvFmfAdEjh09KlY&amp;__tn__=%2B%3FFH-R" TargetMode="External"/><Relationship Id="rId350" Type="http://schemas.openxmlformats.org/officeDocument/2006/relationships/hyperlink" Target="https://www.facebook.com/photo/?fbid=990917608171825&amp;set=a.593574567906133&amp;__cft__%5b0%5d=AZV2hXWRF83YQ_6q-Jm7ffQ4ts5TCs8X6YaJDD_QjrbSY7jpZSlZH9WGGKuliOcfCX0x1-H0dxWm0qzMoHZPocbVK1OqxQ9c-bzaEylXw71hr3OsjAcU4ax1qNN0mMpd8bA&amp;__tn__=EH-R" TargetMode="External"/><Relationship Id="rId9" Type="http://schemas.openxmlformats.org/officeDocument/2006/relationships/image" Target="media/image2.tiff"/><Relationship Id="rId210" Type="http://schemas.openxmlformats.org/officeDocument/2006/relationships/hyperlink" Target="https://www.facebook.com/100017607850196/videos/692940964636159/" TargetMode="External"/><Relationship Id="rId252" Type="http://schemas.openxmlformats.org/officeDocument/2006/relationships/hyperlink" Target="https://www.facebook.com/100017607850196/videos/690562861540636/" TargetMode="External"/><Relationship Id="rId294" Type="http://schemas.openxmlformats.org/officeDocument/2006/relationships/hyperlink" Target="https://www.facebook.com/photo/?fbid=595509201046003&amp;set=a.593574567906133&amp;__cft__%5b0%5d=AZWWHiX0T_zRAE_7P2ieRAkoFcMM7ryrtkAzovsUITvWIf2doPPJWcWMPzLq3P2uiKM6kdwhM14VzPMwB6013gDTDXpCaSG-JHBM8xZVmYPuAS22mskTOEiWhvARNWWfZPw&amp;__tn__=EH-R" TargetMode="External"/><Relationship Id="rId308" Type="http://schemas.openxmlformats.org/officeDocument/2006/relationships/hyperlink" Target="https://www.facebook.com/photo/?fbid=598839780712945&amp;set=a.593574567906133&amp;__cft__%5b0%5d=AZVcAii9aVQVZu3oTscwEjGqVqp8c-0HAgwtTla26fnj3nUEzf5x2153pIJTQV-iDy8zLnmCns4Kqipoza7J6rBoWAkp6svqclgb1fHleQZqYhWDsU4ve50XvEgmSWUN7DE&amp;__tn__=EH-R" TargetMode="External"/><Relationship Id="rId47" Type="http://schemas.openxmlformats.org/officeDocument/2006/relationships/hyperlink" Target="https://www.facebook.com/100017607850196/videos/2562856793848142/" TargetMode="External"/><Relationship Id="rId89" Type="http://schemas.openxmlformats.org/officeDocument/2006/relationships/hyperlink" Target="https://www.facebook.com/100017607850196/videos/2090540751103979/" TargetMode="External"/><Relationship Id="rId112" Type="http://schemas.openxmlformats.org/officeDocument/2006/relationships/hyperlink" Target="https://www.facebook.com/photo/?fbid=859590194637901&amp;set=a.593574567906133&amp;__cft__%5b0%5d=AZXOWFzipnDGooIylvwX7KicI5sIMXtZeadikfcda4NH_4-gttjpOvtnLhSLORbAPDNL8Wssl8M2QG3okSoFGSZR-AQpMF1uvV2D4viHoDiuqQo8YHw_vny7LKsO5e0XQ2c&amp;__tn__=EH-R" TargetMode="External"/><Relationship Id="rId154" Type="http://schemas.openxmlformats.org/officeDocument/2006/relationships/hyperlink" Target="https://www.facebook.com/100017607850196/videos/783512895578965/?__cft__%5b0%5d=AZUBhLe5nz-i_weS4xwDZD6MpzIjiXlwT1PrCO29uPAPQd8a3f5OQ_mgGmemIGUgIWgcp7cWW9Vhpv5QH1bZpmcK68slN411LcAhMgN6Wz3-J9Wo-elkHppZuulrehVAQKXBx-I2jWHYRbe4MAa_djN6&amp;__tn__=%2B%3FFH-R" TargetMode="External"/><Relationship Id="rId361" Type="http://schemas.openxmlformats.org/officeDocument/2006/relationships/hyperlink" Target="https://www.facebook.com/photo/?fbid=1000528413877411&amp;set=a.593574567906133&amp;__cft__%5b0%5d=AZUPX_-Opmkbsu-rnatc9mae4jILoYJoe6-7qtYimByIZG66iBJ9BU2fRGa_GOji41-3TM2gV9PKFnq2hRpRRFK6L1qJIbhU4s0wWaGpDXQjlNQYt_0cFH31AXyPE4M_hM0&amp;__tn__=EH-R" TargetMode="External"/><Relationship Id="rId196" Type="http://schemas.openxmlformats.org/officeDocument/2006/relationships/hyperlink" Target="https://www.facebook.com/100017607850196/videos/1795308287316495/" TargetMode="External"/><Relationship Id="rId200" Type="http://schemas.openxmlformats.org/officeDocument/2006/relationships/hyperlink" Target="https://www.facebook.com/100017607850196/videos/276910304555066/" TargetMode="External"/><Relationship Id="rId382" Type="http://schemas.openxmlformats.org/officeDocument/2006/relationships/hyperlink" Target="https://www.facebook.com/100017607850196/videos/1997498087075448/" TargetMode="External"/><Relationship Id="rId16" Type="http://schemas.openxmlformats.org/officeDocument/2006/relationships/hyperlink" Target="https://www.facebook.com/100017607850196/videos/763478794249042/" TargetMode="External"/><Relationship Id="rId221" Type="http://schemas.openxmlformats.org/officeDocument/2006/relationships/hyperlink" Target="https://www.facebook.com/100017607850196/videos/791534471443474/" TargetMode="External"/><Relationship Id="rId242" Type="http://schemas.openxmlformats.org/officeDocument/2006/relationships/hyperlink" Target="https://www.facebook.com/100017607850196/videos/3066581183590620/" TargetMode="External"/><Relationship Id="rId263" Type="http://schemas.openxmlformats.org/officeDocument/2006/relationships/hyperlink" Target="https://www.facebook.com/100017607850196/videos/862915744305346/" TargetMode="External"/><Relationship Id="rId284" Type="http://schemas.openxmlformats.org/officeDocument/2006/relationships/hyperlink" Target="https://www.facebook.com/photo/?fbid=602399647023625&amp;set=a.593574567906133&amp;__cft__%5b0%5d=AZUo-fqQymugo16GIuvot_9wgq4C_Mm0MGKhISr_vzNRIxaVmWKFUIimoTnS1UzpyD78LGA8b87650gXYfecRMt09evICnc9gLJ3reh4bVUsAITe_PuVC4OJXBkALkKxm14&amp;__tn__=EH-R" TargetMode="External"/><Relationship Id="rId319" Type="http://schemas.openxmlformats.org/officeDocument/2006/relationships/hyperlink" Target="https://www.facebook.com/photo/?fbid=615102269086696&amp;set=a.593574567906133&amp;__cft__%5b0%5d=AZX2Ukc5h66qaJCTbdFwc5ZPV1ao6nNFRSVJdaKMrY0aEsClwdbBMJrOC8CC3-9b2q4BfaTW2wCc-DcQoOJhL0IoT16ctHfDbxgtDNk4mQdZXHWwOQuzVR5ga10YPmgbtI8&amp;__tn__=EH-R" TargetMode="External"/><Relationship Id="rId37" Type="http://schemas.openxmlformats.org/officeDocument/2006/relationships/hyperlink" Target="https://www.facebook.com/100017607850196/videos/809369289659992" TargetMode="External"/><Relationship Id="rId58" Type="http://schemas.openxmlformats.org/officeDocument/2006/relationships/hyperlink" Target="https://www.facebook.com/photo/?fbid=749091422354446&amp;set=a.593574567906133&amp;__cft__%5b0%5d=AZVDgx88OC52olkwf7HHiW2c1P_xAkKjrsdckihTgy7zYyPpEugxN9Jvt2N71SMZspin_ofno0DWnxEkPyYYRks6xnd9U1noMaQU-y9x3vimUhH3eN715Rq_xKRR6nYIaK0&amp;__tn__=EH-R" TargetMode="External"/><Relationship Id="rId79" Type="http://schemas.openxmlformats.org/officeDocument/2006/relationships/hyperlink" Target="https://www.facebook.com/photo/?fbid=849779842285603&amp;set=a.849778688952385&amp;__cft__%5b0%5d=AZV-zzXjk1dobetsowfUve3mvRQLIzzqh8usfjMUkCMIxSPyCnN-a12-FylE_8N78Ws_HGRBSWfHwNNN2oI3V_cI9ect1FfpcylplRlvLDqWmN2fALtWEPWC7e1oKyclSsY&amp;__tn__=EH-R" TargetMode="External"/><Relationship Id="rId102" Type="http://schemas.openxmlformats.org/officeDocument/2006/relationships/hyperlink" Target="https://www.facebook.com/photo/?fbid=743269222936666&amp;set=a.593574567906133&amp;__cft__%5b0%5d=AZVCgYtWoQdCV7xve73y60GfYqj6XvxxA10u2Vp93LiRNHatqXCNPE5uaCieOiuhWN4351G2rK2Gw8CIwrNLf_W7MR8drdOiLXjCAsISNseIx215ZQkdESarvk3wGB4Uq5k&amp;__tn__=EH-R" TargetMode="External"/><Relationship Id="rId123" Type="http://schemas.openxmlformats.org/officeDocument/2006/relationships/hyperlink" Target="https://www.facebook.com/photo/?fbid=766322447298010&amp;set=a.593574567906133&amp;__cft__%5b0%5d=AZVxsSC0vgRW4jVo_7nFlUT2J0JLHo_qo27sLSvaCRLIsiV3TE3LcUuhMz186xpr7QiXkn_sKSFzx_7SiWfd1CVM-8ceBw884G0C3UTGA6UqOkv6UW764ztaS4V3ra92jsY&amp;__tn__=EH-R" TargetMode="External"/><Relationship Id="rId144" Type="http://schemas.openxmlformats.org/officeDocument/2006/relationships/hyperlink" Target="https://www.facebook.com/100017607850196/videos/778528732744048/?__cft__%5b0%5d=AZXJNgXGWqOfzU9ymVfMM5dKAmAEaKIML12LVp_rPmuDbcemjx5rDij1lS6a1vvDxx3XQDXm7Z-iPLviuyp5dmDU65btwej4xGHb7OHFBRqxEtMHFOu9QNRZZli73LtmN4q8FseqVRpQWqpB85Aq7_u1&amp;__tn__=%2B%3FFH-R" TargetMode="External"/><Relationship Id="rId330" Type="http://schemas.openxmlformats.org/officeDocument/2006/relationships/hyperlink" Target="https://www.facebook.com/photo/?fbid=865052714091649&amp;set=a.593574567906133&amp;__cft__%5b0%5d=AZWXMoFZ9vPxHSfrONbFUlDuSqXscDQKW3Ejy83lCNYJS87rB2CPmYnXuCIu9KWYv-_D5xWFV4oMo6jYgf_Ads_wii9a3n1Vd_LUePVnWkkApaGWINbfAVAsv8QDPJ2YN7E&amp;__tn__=EH-R" TargetMode="External"/><Relationship Id="rId90" Type="http://schemas.openxmlformats.org/officeDocument/2006/relationships/hyperlink" Target="https://www.facebook.com/photo/?fbid=1008344979762421&amp;set=pcb.1008260403104212&amp;__cft__%5b0%5d=AZV3W7nimD4WGvybe6_Q9Qjanhh-HVvjmNNC-8Deaqih0zc7uuVFkBDZgxFafVRrbOXE8l2dAwSRcSDGJzKyPimfo51daVhneiOmcQnP1IJLY4v9z_45-7rfDUVXPT9Q9ow&amp;__tn__=*bH-R" TargetMode="External"/><Relationship Id="rId165" Type="http://schemas.openxmlformats.org/officeDocument/2006/relationships/hyperlink" Target="https://www.facebook.com/100017607850196/videos/934676450741115/" TargetMode="External"/><Relationship Id="rId186" Type="http://schemas.openxmlformats.org/officeDocument/2006/relationships/hyperlink" Target="https://www.facebook.com/100017607850196/videos/785191805411074/" TargetMode="External"/><Relationship Id="rId351" Type="http://schemas.openxmlformats.org/officeDocument/2006/relationships/hyperlink" Target="https://www.facebook.com/photo/?fbid=991102428153343&amp;set=a.593574567906133&amp;__cft__%5b0%5d=AZXcF9VXqAUa104LR-cw21SBbDT-q5EUzQxUah_IHmYHGbG3aaTxi_HVP4eCqN_EJjDwuz2ueYFsuepVNAgZ80HS2l0SYgcxWnvze9e2t37OHo9UZYAZq_fQ6oZo-ZaC2Tw&amp;__tn__=EH-R" TargetMode="External"/><Relationship Id="rId372" Type="http://schemas.openxmlformats.org/officeDocument/2006/relationships/hyperlink" Target="https://www.facebook.com/photo/?fbid=1046305479299704&amp;set=a.593574567906133&amp;__cft__%5b0%5d=AZWCJPTfOHJ1W8YfRt47J1rRRrqIrTo8wqkHrzbbuOjG8LzK7lCZDYV8305ekrb_OwUNeg0juIkEtmFtZBogK0xLFygAdGvFortEAb-2Ucch5VNvVfZVtW-8pEa9G-alRAs&amp;__tn__=EH-R" TargetMode="External"/><Relationship Id="rId211" Type="http://schemas.openxmlformats.org/officeDocument/2006/relationships/hyperlink" Target="https://www.facebook.com/100017607850196/videos/692601874670068/" TargetMode="External"/><Relationship Id="rId232" Type="http://schemas.openxmlformats.org/officeDocument/2006/relationships/hyperlink" Target="https://www.facebook.com/100017607850196/videos/597653000831623/" TargetMode="External"/><Relationship Id="rId253" Type="http://schemas.openxmlformats.org/officeDocument/2006/relationships/hyperlink" Target="https://www.facebook.com/100017607850196/videos/765258957404359/" TargetMode="External"/><Relationship Id="rId274" Type="http://schemas.openxmlformats.org/officeDocument/2006/relationships/hyperlink" Target="https://www.facebook.com/photo/?fbid=603714496892140&amp;set=a.593574567906133&amp;__cft__%5b0%5d=AZVD7Ecs_0RkWuuWCCKNMHXxI_ysd4XHzMY8DII0VfhtCMHCKztALHWZ2PDPzb2tMY0aGvjVM9ah7dz92JAQKfsXh0mkSBxn3ucT2_Fied3x24jyx1W9YakPNLCxy6cmQqU&amp;__tn__=EH-R" TargetMode="External"/><Relationship Id="rId295" Type="http://schemas.openxmlformats.org/officeDocument/2006/relationships/hyperlink" Target="https://www.facebook.com/photo/?fbid=595298397733750&amp;set=a.593574567906133&amp;__cft__%5b0%5d=AZXlAjxKSmMbT8_1znidd0vHfxuiagVzsL_KuVt4ChhvkKdWZGwnpARhLi81v9hxFkr_75yVnDDLHMi_yc-AbxVDSRo92uld-EixeRm5mkZschQB5t0Ht7DemjmZTpHzYkM&amp;__tn__=EH-R" TargetMode="External"/><Relationship Id="rId309" Type="http://schemas.openxmlformats.org/officeDocument/2006/relationships/hyperlink" Target="https://l.facebook.com/l.php?u=https%3A%2F%2Fleconomiste.com%2Farticle%2F1057269-nouveau-modele-la-spiritualite-dans-le-developpement%3Ffbclid%3DIwAR1hNNz2Sp6qReLKJ5qU4BGoXCa4aW8n20UxV2V24rJ4VEJ6pyQ_turEpaM%23.XpRMM3s4meA.facebook&amp;h=AT3ayk5UR-yCcywoWwK9EMoF3SO4OCRsQPV_WdqJdoiBUIHKvSkBLKDFfJ3ItaRzGbeRD5QbQMjuIapQott7Ai6iqEkPbOkcrBCcB9funto-bAp0EV0Yr5dTmxY7FddxEkWdOMepkQ&amp;__tn__=H-R&amp;c%5b0%5d=AT1lfqH1bXt9A1L7z0c-4yZBZFkz8L_pywpiy-I4d9PwRSdKSu9Rc8REnEaJSXMkOC58dhSoPZsP2rYM_blXmv5ZK-E4MXEcXDaDIEfTotCJdjVsiPW1_oBnaKpQnxwIVJhtmtQB36CGQpIR72KuF8JE" TargetMode="External"/><Relationship Id="rId27" Type="http://schemas.openxmlformats.org/officeDocument/2006/relationships/hyperlink" Target="https://www.facebook.com/100017607850196/videos/623389298257993/" TargetMode="External"/><Relationship Id="rId48" Type="http://schemas.openxmlformats.org/officeDocument/2006/relationships/hyperlink" Target="https://www.facebook.com/100017607850196/videos/677245486664135/" TargetMode="External"/><Relationship Id="rId69" Type="http://schemas.openxmlformats.org/officeDocument/2006/relationships/hyperlink" Target="https://www.facebook.com/100017607850196/videos/607389603191296/" TargetMode="External"/><Relationship Id="rId113" Type="http://schemas.openxmlformats.org/officeDocument/2006/relationships/hyperlink" Target="https://www.facebook.com/100017607850196/videos/521901105547078/" TargetMode="External"/><Relationship Id="rId134" Type="http://schemas.openxmlformats.org/officeDocument/2006/relationships/hyperlink" Target="https://www.facebook.com/photo/?fbid=862393364357584&amp;set=a.593574567906133&amp;__cft__%5b0%5d=AZWqAAnaedgeulfsezLMvqK7TD39iMh5q4oMbAQgWxSDg7jyRg3g34vJNXADGf2aztXGA451pqEoA6e61HHR4uczQmos3605yRcVbDPZ-GHJm2QLBwCSzJ2dX6MBfKxa17A&amp;__tn__=EH-R" TargetMode="External"/><Relationship Id="rId320" Type="http://schemas.openxmlformats.org/officeDocument/2006/relationships/hyperlink" Target="https://www.facebook.com/100017607850196/videos/838667360063518/" TargetMode="External"/><Relationship Id="rId80" Type="http://schemas.openxmlformats.org/officeDocument/2006/relationships/hyperlink" Target="https://www.facebook.com/photo/?fbid=850453092218278&amp;set=pcb.850453482218239&amp;__cft__%5b0%5d=AZUrwo0llZNeFiloN6aFw6VvWIubH74Ckr91SOag-_jS_kZJbEDOPZAtKOpvlytl8J1_wtvnhzNYFWDBsGHMUBPQ8yaOby_sECLHQiSKzVwUE51gSQfV-PrDwmoADgWMfeE&amp;__tn__=*bH-R" TargetMode="External"/><Relationship Id="rId155" Type="http://schemas.openxmlformats.org/officeDocument/2006/relationships/hyperlink" Target="https://www.facebook.com/100017607850196/videos/783986208864967/?__cft__%5b0%5d=AZXECY4z5NXXiqTvmxJhLFki8X5DElWNfYjEba-x_ZiNYcOa0Q4FIjDrdHpCEne0NqUY5zdqLAaR6f5ClsKTaZTKE7fRJXkLMsGiB-LjeYtZ1OBW4GE518vcLrbGEQ_z1eDizzHpkJqIMiqLX25MtjIh&amp;__tn__=%2B%3FFH-R" TargetMode="External"/><Relationship Id="rId176" Type="http://schemas.openxmlformats.org/officeDocument/2006/relationships/hyperlink" Target="https://www.facebook.com/100017607850196/videos/782530989010489/?__cft__%5b0%5d=AZVIVOXSv0x1w-bES_S4vujZKvANSMms8C2kV4umuGmmuKKQii2rlf1ACsiiqx4dA4x7dAXKM8Jyo4Y6RsQ8pb8KrXMt9zSoBF6wLIgWk0mRjGb0xTWkCFUSQ_s3uEQolBMeTkIkBHVuXVxQ_uFQzb-v&amp;__tn__=%2B%3FFH-R" TargetMode="External"/><Relationship Id="rId197" Type="http://schemas.openxmlformats.org/officeDocument/2006/relationships/hyperlink" Target="https://www.facebook.com/100017607850196/videos/2940180929533552/" TargetMode="External"/><Relationship Id="rId341" Type="http://schemas.openxmlformats.org/officeDocument/2006/relationships/hyperlink" Target="https://www.facebook.com/1520956629/videos/768456617885134/" TargetMode="External"/><Relationship Id="rId362" Type="http://schemas.openxmlformats.org/officeDocument/2006/relationships/hyperlink" Target="https://www.facebook.com/100017607850196/videos/1123853828377469/" TargetMode="External"/><Relationship Id="rId383" Type="http://schemas.openxmlformats.org/officeDocument/2006/relationships/hyperlink" Target="https://www.facebook.com/100017607850196/videos/855344105062510/" TargetMode="External"/><Relationship Id="rId201" Type="http://schemas.openxmlformats.org/officeDocument/2006/relationships/hyperlink" Target="https://www.facebook.com/100017607850196/videos/707756393929154/" TargetMode="External"/><Relationship Id="rId222" Type="http://schemas.openxmlformats.org/officeDocument/2006/relationships/hyperlink" Target="https://www.facebook.com/100017607850196/videos/800632960533625/" TargetMode="External"/><Relationship Id="rId243" Type="http://schemas.openxmlformats.org/officeDocument/2006/relationships/hyperlink" Target="https://www.facebook.com/100017607850196/videos/729635927633329/" TargetMode="External"/><Relationship Id="rId264" Type="http://schemas.openxmlformats.org/officeDocument/2006/relationships/hyperlink" Target="https://www.facebook.com/100017607850196/videos/1519996295059467/" TargetMode="External"/><Relationship Id="rId285" Type="http://schemas.openxmlformats.org/officeDocument/2006/relationships/hyperlink" Target="https://www.facebook.com/100017607850196/videos/599960220600901/" TargetMode="External"/><Relationship Id="rId17" Type="http://schemas.openxmlformats.org/officeDocument/2006/relationships/hyperlink" Target="https://www.facebook.com/100017607850196/videos/759486247981630/" TargetMode="External"/><Relationship Id="rId38" Type="http://schemas.openxmlformats.org/officeDocument/2006/relationships/hyperlink" Target="https://www.facebook.com/100017607850196/videos/852920785304842/" TargetMode="External"/><Relationship Id="rId59" Type="http://schemas.openxmlformats.org/officeDocument/2006/relationships/hyperlink" Target="https://www.facebook.com/photo/?fbid=748563249073930&amp;set=a.593574567906133&amp;__cft__%5b0%5d=AZUhN3-UGkjpnbY4ZZACu9XJ5lpCKlKvBcYj8FiXrlwO5LUnayXluF3gzoDSCa3Kruc17LImQrGtg5ltnDtjlwROCFsHGbgo5M2VjFevv9NBhSGST6ee9ZO_Pi4hIxv1s3E&amp;__tn__=EH-R" TargetMode="External"/><Relationship Id="rId103" Type="http://schemas.openxmlformats.org/officeDocument/2006/relationships/hyperlink" Target="https://www.facebook.com/photo/?fbid=598837450713178&amp;set=a.593574567906133&amp;__cft__%5b0%5d=AZXmiBxqhmbIOKjLdqQhIrKrMyUYqRMG2xKHbaC3EmCAq_WJfEaVw2sknBv3Ogs2HllLe4vdUvTtZ7uAbwe7yZa3nU8D1DXHB34paL7HfBCOVdb57IHoAOTj-vMEEbMvoEs&amp;__tn__=EH-R" TargetMode="External"/><Relationship Id="rId124" Type="http://schemas.openxmlformats.org/officeDocument/2006/relationships/hyperlink" Target="https://www.facebook.com/photo/?fbid=761306984466223&amp;set=a.593574567906133&amp;__cft__%5b0%5d=AZVbsACsvBFeheKn0twVx7HyvaQEMHZCN74E3mQ_W2uE9aliWW1iV9iTImdz-vyc1n3uXi3csg4XAjjA-kefWbQrLSlbakZYMz8a95aS1lkUxBCaEEfrCGyxwVP5bf5GNcg&amp;__tn__=EH-R" TargetMode="External"/><Relationship Id="rId310" Type="http://schemas.openxmlformats.org/officeDocument/2006/relationships/hyperlink" Target="https://l.facebook.com/l.php?u=https%3A%2F%2Flnt.ma%2Fvaincre-le-virus-mais-quel-virus-meditations-soufies-a-propos-dun-virus%2F%3Ffbclid%3DIwAR1sY74mbEDxMaeP-oKNQs-UVWWmoPsiNNBxVuRo0PsUciYvwTAVEXR4B94&amp;h=AT0JBEE9tKtId0Py1x_1oulQgB5pffUysctVabuZqwDgFI_JB0kwHlZTbg5Pp9Hs2VNDAm3Nfmn4EywMhZfiOdnAS4Koc16uJ1CkifU7VCKLBfcT6aKKwnDr4Uaf0fdwcCeVlMOFL4o&amp;__tn__=H-R&amp;c%5b0%5d=AT32je0Iak5MxUwgEtFqTCpwosWiwnTQq6X30iwYWLwhjfXOE9EQLDFUoqi_E2rQ3zesDPTHep3GeeewPTehlzdeVVJQawXnnaDQslqcrWnpxSlw6w9Ovmkj1RocQR7P0kW-bsmT1j1lXDscA9tzevLx" TargetMode="External"/><Relationship Id="rId70" Type="http://schemas.openxmlformats.org/officeDocument/2006/relationships/hyperlink" Target="https://l.facebook.com/l.php?u=https%3A%2F%2Fwww.youtube.com%2Fwatch%3Fv%3DF_UesviduI8%26feature%3Dshare%26fbclid%3DIwAR26uTyJCjrOQiG9w0a7Z5qJZGTw6Ta8rhhKdwavuTF-VSWA8kNy5pdF2UA&amp;h=AT0hDVGkBsMLwJuugk7WNu9EV4yWWt88CtPyE5Ey6pcCrpA5FM9I4qEUryp2fowsEoQnMapmpkWSSjKtdQTeH-2xOb_cWeE83M5Ex7-KOnITh49wd83wIWOMKt998m-zUI8mqF62qw&amp;__tn__=H-R&amp;c%5b0%5d=AT0LMw_B_bZ5PJiLeiOBcO8w_v09k2YG8cXY4lXYtcw4O5jJC3uAsmxRy-KiBb1YIWfODy7a0HKz0m5aCKhmOyC7-MRmkyo5wi6gE4aLqHVMI6JTtwvi4j7fk-h2QIaJW3Xcv0AoDq_dpinpPPSu0aAh" TargetMode="External"/><Relationship Id="rId91" Type="http://schemas.openxmlformats.org/officeDocument/2006/relationships/hyperlink" Target="https://www.facebook.com/100017607850196/videos/357146842900043/" TargetMode="External"/><Relationship Id="rId145" Type="http://schemas.openxmlformats.org/officeDocument/2006/relationships/hyperlink" Target="https://www.facebook.com/100017607850196/videos/778426712754250/?__cft__%5b0%5d=AZUDCm5U6e-2zUVybxNx7xoaPNht4jlEc26rybjZXc3RCFGpAKITN3cxjLfZr0FC9g1wcKnrs0KWfv0IF8eQJAKbACrmkMcS645joQTSWil1_dFhFDWXF6iS40_PbIZmypT533R4YFlkN-t6MfXWqPC2&amp;__tn__=%2B%3FFH-R" TargetMode="External"/><Relationship Id="rId166" Type="http://schemas.openxmlformats.org/officeDocument/2006/relationships/hyperlink" Target="https://www.facebook.com/100017607850196/videos/774887629774825/?__cft__%5b0%5d=AZXWXUe-xolD5Rzb83ThhdHy-p4Xa4p2wQOMZiROuezAOpkuFsC23bfCRr62g7IzYeSEZm0R0iQqbRz0fDN8sgz6gYWgYsxNQW6_EuAoFakwhyLlVlSob16RAVqlxjr3D2wZfHjCAPjw5CNk05XWErf9&amp;__tn__=%2B%3FFH-R" TargetMode="External"/><Relationship Id="rId187" Type="http://schemas.openxmlformats.org/officeDocument/2006/relationships/hyperlink" Target="https://www.facebook.com/100017607850196/videos/785220688741519/" TargetMode="External"/><Relationship Id="rId331" Type="http://schemas.openxmlformats.org/officeDocument/2006/relationships/hyperlink" Target="https://www.facebook.com/photo/?fbid=867052187225035&amp;set=a.593574567906133&amp;__cft__%5b0%5d=AZWJ9kOvlPhFWcJ2n3zTr_rveyZL8BlMakdl6NLe8RoHcRTFNMXHVSXXzZm2U0HD6y2_jW-qKzHw2bo1_tw7w4KMmnvLPq4fvXnhiVu2kJIZur-zhFcL0-joTU5jiLFSlhg&amp;__tn__=EH-R" TargetMode="External"/><Relationship Id="rId352" Type="http://schemas.openxmlformats.org/officeDocument/2006/relationships/hyperlink" Target="https://www.facebook.com/100017607850196/videos/626429731925395/" TargetMode="External"/><Relationship Id="rId373" Type="http://schemas.openxmlformats.org/officeDocument/2006/relationships/hyperlink" Target="https://www.facebook.com/photo/?fbid=1047768809153371&amp;set=pcb.1047769255819993&amp;__cft__%5b0%5d=AZXlSiOnouAjuAWjP-Kdg3k22kGGbfNaMcVDsuElAc9qxg3zu928uQlwrCT4Gh-qwD9EaEqFld9a_bmGXd1QwVZG61Q4m3GsUFb-wIST2ujRGA_AuRM-R9wBwvmNuoww4wY&amp;__tn__=*bH-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100017607850196/videos/692359741360948/" TargetMode="External"/><Relationship Id="rId233" Type="http://schemas.openxmlformats.org/officeDocument/2006/relationships/hyperlink" Target="https://www.facebook.com/100017607850196/videos/814790779117843/" TargetMode="External"/><Relationship Id="rId254" Type="http://schemas.openxmlformats.org/officeDocument/2006/relationships/hyperlink" Target="https://www.facebook.com/100017607850196/videos/774294593167462/?__cft__%5b0%5d=AZWiGLwD5KDo83EwCF-VK2iPjQODofO7fnhi8XFBwp6jMpPYe1h_i4FjY4RCm_quUQuEi8ic0IIoyZa4U6B_3LRbjcfTFdjcV1gjWgv96YvAKo0f21-JI3RW4FWAtQJDCh2nLemIIg_pJxRGLKBDJmqi&amp;__tn__=%2B%3FFH-R" TargetMode="External"/><Relationship Id="rId28" Type="http://schemas.openxmlformats.org/officeDocument/2006/relationships/hyperlink" Target="https://www.facebook.com/100017607850196/videos/600986373831619/" TargetMode="External"/><Relationship Id="rId49" Type="http://schemas.openxmlformats.org/officeDocument/2006/relationships/hyperlink" Target="https://www.facebook.com/100017607850196/videos/322508103307855/" TargetMode="External"/><Relationship Id="rId114" Type="http://schemas.openxmlformats.org/officeDocument/2006/relationships/hyperlink" Target="https://www.facebook.com/100017607850196/videos/550905439409719/" TargetMode="External"/><Relationship Id="rId275" Type="http://schemas.openxmlformats.org/officeDocument/2006/relationships/hyperlink" Target="https://www.facebook.com/photo/?fbid=604874870109436&amp;set=a.593574567906133&amp;__cft__%5b0%5d=AZXpxsjA3TG2N0rLX6QYHpRdSQRz8BUNT-xlWlSFXNSVe8fmdSzqH9NDmR5x81r736yekGaXZbxmaV4V3qFEvHF87qEoy3-GOh3HwL1HSGm72x2aX26xrzmg0YUhtAzxl_c&amp;__tn__=EH-R" TargetMode="External"/><Relationship Id="rId296" Type="http://schemas.openxmlformats.org/officeDocument/2006/relationships/hyperlink" Target="https://www.facebook.com/photo/?fbid=595297827733807&amp;set=a.593574567906133&amp;__cft__%5b0%5d=AZUTxzg9PYVO5ZkMo4z3BYANiVqkQ7kueRxd9CE-p_DRcD_wAryZXHR_w9xQYIMZRzTg9ASg_lklDjjE7JPT9FNIA2gjnNQGKo37sC2-YArXViFp9ulNj134m2tL8x5kxBU&amp;__tn__=EH-R" TargetMode="External"/><Relationship Id="rId300" Type="http://schemas.openxmlformats.org/officeDocument/2006/relationships/hyperlink" Target="https://www.facebook.com/photo/?fbid=596994690897454&amp;set=a.593574567906133&amp;__cft__%5b0%5d=AZUYIxg9xstJyx1c56gB4mTnxIm2LpZP5cZbYeKxmG0GLWKnzqEFkA3AxE6FmEDoldFTwD89F-Hyt4e1eObIMSbluCttfGbL0ydTxmfuvVRtAfs6BTO8eyKyR4L5Qv9fdq8&amp;__tn__=EH-R" TargetMode="External"/><Relationship Id="rId60" Type="http://schemas.openxmlformats.org/officeDocument/2006/relationships/hyperlink" Target="https://www.facebook.com/photo/?fbid=748265615770360&amp;set=a.593574567906133&amp;__cft__%5b0%5d=AZWLe2hny_QnMCFfJ6dwckhnQE1cf6FxgOqJhChkoKFEYOyEjieVaZU7a7pCrP4FBr0jRpSvcf8QMsoU8-C6IKCyxpYsYMy4rcZHACJ1sZR77H4IRsaZuRfxj0BDbvoQX68&amp;__tn__=EH-R" TargetMode="External"/><Relationship Id="rId81" Type="http://schemas.openxmlformats.org/officeDocument/2006/relationships/hyperlink" Target="https://www.facebook.com/photo/?fbid=852324828697771&amp;set=a.593574567906133&amp;__cft__%5b0%5d=AZWd_jeUU1bDicWdnNKHIB3Pvv3RpQxtOHOY05F-z5YrKc8OIQQ3bLXwmMb4AU52jJiDL3nKWhP9wH726ZpsdgJOjRwLk40N2CO4JepqjtyhvQ-UGXB867pag3GPj8ZL41c&amp;__tn__=EH-R" TargetMode="External"/><Relationship Id="rId135" Type="http://schemas.openxmlformats.org/officeDocument/2006/relationships/hyperlink" Target="https://www.facebook.com/100017607850196/videos/686165001980422/" TargetMode="External"/><Relationship Id="rId156" Type="http://schemas.openxmlformats.org/officeDocument/2006/relationships/hyperlink" Target="https://www.facebook.com/100017607850196/videos/784618002135121/" TargetMode="External"/><Relationship Id="rId177" Type="http://schemas.openxmlformats.org/officeDocument/2006/relationships/hyperlink" Target="https://www.facebook.com/100017607850196/videos/782656335664621/?__cft__%5b0%5d=AZXMRqdgCCx431aocifwH6QeEMprudDBR4m9pkCsFcNeFdEE5O7HfwjcTNuHBnbgvJKja6BgX3yIw32SLRwu6phzB9xcFFNqcSiPEu9XbsRBKo9U-UxzbRA6lg0yPp00x7YFPWFrm1wxJL3BYVEcHFCf&amp;__tn__=%2B%3FFH-R" TargetMode="External"/><Relationship Id="rId198" Type="http://schemas.openxmlformats.org/officeDocument/2006/relationships/hyperlink" Target="https://www.facebook.com/100017607850196/videos/438748397960320/" TargetMode="External"/><Relationship Id="rId321" Type="http://schemas.openxmlformats.org/officeDocument/2006/relationships/hyperlink" Target="https://www.facebook.com/photo/?fbid=843728756224045&amp;set=pcb.843728889557365&amp;__cft__%5b0%5d=AZVJ_HkoECAOoUh75iD6NwN4Zmf-YTrlExgJgx2XriuQcdplGFbvop7KYTubV-4P8QO3OHCpieZpWrwq0_5-RIuO8s0wCEncOvrRX0axsij3CyQhDAaadn2dwN6ShaiisXo&amp;__tn__=*bH-R" TargetMode="External"/><Relationship Id="rId342" Type="http://schemas.openxmlformats.org/officeDocument/2006/relationships/hyperlink" Target="https://www.facebook.com/100017607850196/videos/440928257627157/" TargetMode="External"/><Relationship Id="rId363" Type="http://schemas.openxmlformats.org/officeDocument/2006/relationships/hyperlink" Target="https://www.facebook.com/photo/?fbid=1002830840313835&amp;set=a.593574567906133&amp;__cft__%5b0%5d=AZXWn1S8zZxdv32pRoVseWAXLMcpOhkXWP2DseoxLmUCtZGSFk9N4TK480Dljll9fVJj-gRVeEDyZpBjnwnd6egGTgpQHc6AYEkSyPSzdXgVhY20ci06qnMBD1tlf5Fx5Ik&amp;__tn__=EH-R" TargetMode="External"/><Relationship Id="rId384" Type="http://schemas.openxmlformats.org/officeDocument/2006/relationships/hyperlink" Target="https://www.facebook.com/photo/?fbid=717423042187951&amp;set=a.593574567906133&amp;__cft__%5b0%5d=AZWmAVDYNY1UIkEfIfKwsPNnaiciZReQ6c-7ai7CGk-cm0A0WY9A4YGUCaAhrZSq5wqbeMIRoPWZnSBPM8BdxnI1bUzE2Td9z64S6YTvQGlqfGdhS7TDr9_B9NF1XERvT1o&amp;__tn__=EH-R" TargetMode="External"/><Relationship Id="rId202" Type="http://schemas.openxmlformats.org/officeDocument/2006/relationships/hyperlink" Target="https://www.facebook.com/100017607850196/videos/922225751767741/" TargetMode="External"/><Relationship Id="rId223" Type="http://schemas.openxmlformats.org/officeDocument/2006/relationships/hyperlink" Target="https://www.facebook.com/100017607850196/videos/858203728109881/" TargetMode="External"/><Relationship Id="rId244" Type="http://schemas.openxmlformats.org/officeDocument/2006/relationships/hyperlink" Target="https://www.facebook.com/1520956629/videos/10223765536635987/" TargetMode="External"/><Relationship Id="rId18" Type="http://schemas.openxmlformats.org/officeDocument/2006/relationships/hyperlink" Target="https://www.facebook.com/100017607850196/videos/721663831763872/" TargetMode="External"/><Relationship Id="rId39" Type="http://schemas.openxmlformats.org/officeDocument/2006/relationships/hyperlink" Target="https://www.facebook.com/100017607850196/videos/862141797716074/" TargetMode="External"/><Relationship Id="rId265" Type="http://schemas.openxmlformats.org/officeDocument/2006/relationships/hyperlink" Target="https://www.facebook.com/100017607850196/videos/247626300669749/" TargetMode="External"/><Relationship Id="rId286" Type="http://schemas.openxmlformats.org/officeDocument/2006/relationships/hyperlink" Target="https://www.facebook.com/photo/?fbid=598848680712055&amp;set=a.593574567906133&amp;__cft__%5b0%5d=AZXKe2VqCbtEVVp-Ut3PZPXOtGakXxp8rKH8udtfCXcirYFlGhQe_mmxEo3XJS878rTy6I26K2QspSbCP9JCKEWhbruvfRUO85bshWMtaMsWn_pH27MuBeuOL12Fh5-dZTc&amp;__tn__=EH-R" TargetMode="External"/><Relationship Id="rId50" Type="http://schemas.openxmlformats.org/officeDocument/2006/relationships/hyperlink" Target="https://www.facebook.com/100017607850196/videos/762939810969607/" TargetMode="External"/><Relationship Id="rId104" Type="http://schemas.openxmlformats.org/officeDocument/2006/relationships/hyperlink" Target="https://www.facebook.com/photo/?fbid=594816474448609&amp;set=a.593574567906133&amp;__cft__%5b0%5d=AZVvBFB73K-cKUb2E01D3cQP1ubtlHs7LvR99zobsNmPk4PjAtE7i3DXUbZgCjGJ_i6wI8nMUWAHpz0j8VOJlkZnPcZ1mlYR_hIzkRuNitPibg4vpZt_sZ-5-E0k75pYVHg&amp;__tn__=EH-R" TargetMode="External"/><Relationship Id="rId125" Type="http://schemas.openxmlformats.org/officeDocument/2006/relationships/hyperlink" Target="https://www.facebook.com/photo/?fbid=748010315795890&amp;set=a.593574567906133&amp;__cft__%5b0%5d=AZXiHAmAHnEe3fuR8_5q5A46UFLM6BoNsE3AJ9A7N0wkTOs4xviG-1TVYCWX8Qslci8a5Qajg4VgQ3JKPQiuzhJsTe3GjP2HtWTuqnITRWgwBQ0h3n8XWru07I-SzzOjhFI&amp;__tn__=EH-R" TargetMode="External"/><Relationship Id="rId146" Type="http://schemas.openxmlformats.org/officeDocument/2006/relationships/hyperlink" Target="https://www.facebook.com/100017607850196/videos/778115106118744/?__cft__%5b0%5d=AZVEPk2AKTeX1Gq8WlaDxovSpHiDkX7qW93XS08-YT_Ew9hSnmZRxIKdRSvQiNuMQUHFGKSNDbNvkSt6QwykY3_n7nKHYNmWc3nY4OCaoX4Z7SvVUhmChrN8FNVXIUd0Ju6aNNnC9-MtYpV7Dtsb7Fb_&amp;__tn__=%2B%3FFH-R" TargetMode="External"/><Relationship Id="rId167" Type="http://schemas.openxmlformats.org/officeDocument/2006/relationships/hyperlink" Target="https://www.facebook.com/100017607850196/videos/776267199636868/?__cft__%5b0%5d=AZVzuVi3LDKAfYODSa7YXMTjsKM9yBfXK4jXGcNWYgDARNnZ008r1ck3qjrki_LC3pmYeja15qol0f1dr5lu9wOTwKYGmmP-M5QTNS0_k3QWXOFogzhE0zl_hohar9KSubvDlyQAufIdYTCMEOlFGJ_H&amp;__tn__=%2B%3FFH-R" TargetMode="External"/><Relationship Id="rId188" Type="http://schemas.openxmlformats.org/officeDocument/2006/relationships/hyperlink" Target="https://www.facebook.com/100017607850196/videos/796661747597413/" TargetMode="External"/><Relationship Id="rId311" Type="http://schemas.openxmlformats.org/officeDocument/2006/relationships/hyperlink" Target="https://www.facebook.com/100017607850196/videos/1315317068905583/" TargetMode="External"/><Relationship Id="rId332" Type="http://schemas.openxmlformats.org/officeDocument/2006/relationships/hyperlink" Target="https://www.facebook.com/photo/?fbid=869003560363231&amp;set=pcb.868952217035032&amp;__cft__%5b0%5d=AZVe0hsuaQ_o9yiVfBCmZNIp3tg6OAeUkLa_jHeWJqcvM46vT8DaMH3jwu_ep6JaIfKR_KsWDVtI8M_UT4IeEvVp_i27RdYWiHIT564TVMcClrjWffzGhUVNvA9nB8fA6ds&amp;__tn__=*bH-R" TargetMode="External"/><Relationship Id="rId353" Type="http://schemas.openxmlformats.org/officeDocument/2006/relationships/hyperlink" Target="https://www.facebook.com/100017607850196/videos/2424729660990693/" TargetMode="External"/><Relationship Id="rId374" Type="http://schemas.openxmlformats.org/officeDocument/2006/relationships/hyperlink" Target="https://www.facebook.com/photo/?fbid=1049900472273538&amp;set=a.593574567906133&amp;__cft__%5b0%5d=AZXv20p1qCrqtyMqqtk_tFH9GVuJq2gdzb87qHVPGOnmgscN3PVFSCt0D5gnYVyGX_z-O1ORQk6Jt4dM5-vrsiefbVaXTI2biRjfBNhm4YI6B7xRBrx4hjHGtKvJ5JYu7lA&amp;__tn__=EH-R" TargetMode="External"/><Relationship Id="rId71" Type="http://schemas.openxmlformats.org/officeDocument/2006/relationships/hyperlink" Target="https://www.facebook.com/100017607850196/videos/599329623997294/" TargetMode="External"/><Relationship Id="rId92" Type="http://schemas.openxmlformats.org/officeDocument/2006/relationships/hyperlink" Target="https://www.facebook.com/100017607850196/videos/1690700801261025/" TargetMode="External"/><Relationship Id="rId213" Type="http://schemas.openxmlformats.org/officeDocument/2006/relationships/hyperlink" Target="https://www.facebook.com/100017607850196/videos/691712644758991/" TargetMode="External"/><Relationship Id="rId234" Type="http://schemas.openxmlformats.org/officeDocument/2006/relationships/hyperlink" Target="https://www.facebook.com/100017607850196/videos/86559617070397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100017607850196/videos/770798246850430/" TargetMode="External"/><Relationship Id="rId255" Type="http://schemas.openxmlformats.org/officeDocument/2006/relationships/hyperlink" Target="https://scontent.frba3-1.fna.fbcdn.net/v/t1.0-0/s600x600/139560801_775658169697771_1398404961008805900_o.jpg?_nc_cat=101&amp;ccb=2&amp;_nc_sid=730e14&amp;_nc_eui2=AeGpF0uaSmpOE1t_dpF1QwrQjGH3F5eJc8SMYfcXl4lzxJsqCxoWGjri1IRmtnbLHh3nh-UQ6T2LnHK8jRN01LAT&amp;_nc_ohc=RyY2WkBUUiwAX8JH-BK&amp;_nc_ht=scontent.frba3-1.fna&amp;tp=7&amp;oh=b5c701c7d252389958ceacce61128577&amp;oe=60378B56" TargetMode="External"/><Relationship Id="rId276" Type="http://schemas.openxmlformats.org/officeDocument/2006/relationships/hyperlink" Target="https://www.facebook.com/photo/?fbid=602440880352835&amp;set=a.593574567906133&amp;__cft__%5b0%5d=AZUP05ie4zN0vRIbVztMNsDZD-6YLiYsUFrRcR2NFbiu2onxBd_gzcltuaO3BmwXWEtutqJ7gbQAo9laNqZRXQ1JEtTTIy1fmuHKpEK2vHDy58MzFEmDSOlY3Fz_T5ROcBY&amp;__tn__=EH-R" TargetMode="External"/><Relationship Id="rId297" Type="http://schemas.openxmlformats.org/officeDocument/2006/relationships/hyperlink" Target="https://www.facebook.com/photo/?fbid=595281514402105&amp;set=a.593574567906133&amp;__cft__%5b0%5d=AZXJLYXURVF9a_KOR9OONXoMmnCCgSAdgMITlglxMNmoMnsXTyTgsqSoAaxDCDqbrNAnW0Cs_hQ5k8FWpyS4TjU04Ue8iuZxSLSPLYhiry1DeMuuCZhRtAiyyzoSJhrFJ1E&amp;__tn__=EH-R" TargetMode="External"/><Relationship Id="rId40" Type="http://schemas.openxmlformats.org/officeDocument/2006/relationships/hyperlink" Target="https://www.facebook.com/photo/?fbid=862333767696877&amp;set=a.593574567906133&amp;__cft__%5b0%5d=AZWWhVM_HMh_9GpNH2-LtwHAmBwiesEK1PEnVr5c0j3LZiZJfInaOGaxrc_WWSVgbyLdHaw8las9LlMsICTN0W3i-bMimJw_bUXhVZ_3k0LB7UX5tG6EfLGTw9KFzYcCRXg&amp;__tn__=EH-R" TargetMode="External"/><Relationship Id="rId115" Type="http://schemas.openxmlformats.org/officeDocument/2006/relationships/hyperlink" Target="https://www.facebook.com/100017607850196/videos/1051355228926109/" TargetMode="External"/><Relationship Id="rId136" Type="http://schemas.openxmlformats.org/officeDocument/2006/relationships/hyperlink" Target="https://www.facebook.com/100017607850196/videos/681750615755194/" TargetMode="External"/><Relationship Id="rId157" Type="http://schemas.openxmlformats.org/officeDocument/2006/relationships/hyperlink" Target="https://www.facebook.com/100017607850196/videos/784686652128256/" TargetMode="External"/><Relationship Id="rId178" Type="http://schemas.openxmlformats.org/officeDocument/2006/relationships/hyperlink" Target="https://www.facebook.com/100017607850196/videos/782789765651278/?__cft__%5b0%5d=AZWqIdvG3rvLjI5_MCLFN9Xk08MXZEXtpa0kT9hO5zyG-WZsFsRzbSOC7AmOXnC77AK6TcO-exrWpplKTLY-psztWIiWqAvT2CagtEQTAfeyDoLIEXOHPw3C5jZWqvTL38WLQxtNsGBZodkPvQ3EI2dU&amp;__tn__=%2B%3FFH-R" TargetMode="External"/><Relationship Id="rId301" Type="http://schemas.openxmlformats.org/officeDocument/2006/relationships/hyperlink" Target="https://www.facebook.com/photo/?fbid=593945434535713&amp;set=a.593574567906133&amp;__cft__%5b0%5d=AZUOyHMyJ9axZ1fxlNfTy-b0t4KaGSbqfGpGP04C0DQb6n6fQX4wslFdhExwmTR-B0JD-9bcMF4Q_GOFttD3tsrYn76WBUAEx6DQUdY8hfuB-V7YgEhZprRWhUZp0ppfIUs&amp;__tn__=EH-R" TargetMode="External"/><Relationship Id="rId322" Type="http://schemas.openxmlformats.org/officeDocument/2006/relationships/hyperlink" Target="https://www.facebook.com/100017607850196/videos/867808370482750/" TargetMode="External"/><Relationship Id="rId343" Type="http://schemas.openxmlformats.org/officeDocument/2006/relationships/hyperlink" Target="https://www.facebook.com/photo/?fbid=978057092791210&amp;set=pcb.978058159457770&amp;__cft__%5b0%5d=AZWSWUJWTIqFQbcbEvT5AQNH7HLeGABfW1PoaybpVB-O_6tKz2r0AguIMUoP3U5I_tBpyunJGIY7lqC4RE1jZOvRUa4Soh3yacn6rPy-POn4OytxX14sn8hndt0WxQ2XOcY&amp;__tn__=*bH-R" TargetMode="External"/><Relationship Id="rId364" Type="http://schemas.openxmlformats.org/officeDocument/2006/relationships/hyperlink" Target="https://www.facebook.com/photo/?fbid=1003218000275119&amp;set=a.593574567906133&amp;__cft__%5b0%5d=AZWoqFmKRlpBfGbWwOLbMt8Y5OriuSEUErRue1AGTMrj1dvb-Te088wKQVRIzr7w-sKRo4NogpFJHxf3PyQDcXImMHZi2wm3OMk9MbNon4QEX78ANT4edmypABq0C7f7tr4&amp;__tn__=EH-R" TargetMode="External"/><Relationship Id="rId61" Type="http://schemas.openxmlformats.org/officeDocument/2006/relationships/hyperlink" Target="https://www.facebook.com/photo/?fbid=10223925341311004&amp;set=a.2045018494681&amp;__cft__%5b0%5d=AZVYZ2U4VIZFLhNvmOWlDrqpYZhmVwrNMnZ6Yh1cmECplv49q8iXo9LoqGQ5phhlPcp-sw4Hk2MTB-5ggP7fAjabGgUNWQIYw5qmNRgW3hh1gqTmQVJ37pswAyC7YyyArzQ&amp;__tn__=EH-R" TargetMode="External"/><Relationship Id="rId82" Type="http://schemas.openxmlformats.org/officeDocument/2006/relationships/hyperlink" Target="https://www.facebook.com/photo/?fbid=852791851984402&amp;set=a.593574567906133&amp;__cft__%5b0%5d=AZUl3SjNfKGmDh1hgvBiX3jwClVDI5GP1IlzJq8tMnxXohkKcfih2NTy08JkDQYBgl9wcB23lKArs5VQ4RMljZs1NFujMk086GYN8xMbzSzK4snGlxnanjbXzxd68RCK1oM&amp;__tn__=EH-R" TargetMode="External"/><Relationship Id="rId199" Type="http://schemas.openxmlformats.org/officeDocument/2006/relationships/hyperlink" Target="https://www.facebook.com/100017607850196/videos/252755863653643/" TargetMode="External"/><Relationship Id="rId203" Type="http://schemas.openxmlformats.org/officeDocument/2006/relationships/hyperlink" Target="https://www.facebook.com/100017607850196/videos/749791835617738/" TargetMode="External"/><Relationship Id="rId385" Type="http://schemas.openxmlformats.org/officeDocument/2006/relationships/hyperlink" Target="https://www.facebook.com/photo/?fbid=717420685521520&amp;set=a.593574567906133&amp;__cft__%5b0%5d=AZUCaErk8OnzZMkNzbMTEII7RmuSOD9vZjbV2QNoGgj7-SwQR5FDa6VRBBYkF9igKOx8Xrgr8tUf1eWaxAGVZEFtVt1IhNx9PGUUJ_jQ10BuPaKh6ygRH1NCog82D1QIqbg&amp;__tn__=EH-R" TargetMode="External"/><Relationship Id="rId19" Type="http://schemas.openxmlformats.org/officeDocument/2006/relationships/hyperlink" Target="https://www.facebook.com/100017607850196/videos/714828332447422/" TargetMode="External"/><Relationship Id="rId224" Type="http://schemas.openxmlformats.org/officeDocument/2006/relationships/hyperlink" Target="https://www.facebook.com/100017607850196/videos/481910276993756/" TargetMode="External"/><Relationship Id="rId245" Type="http://schemas.openxmlformats.org/officeDocument/2006/relationships/hyperlink" Target="https://www.facebook.com/1520956629/videos/10223762980412083/" TargetMode="External"/><Relationship Id="rId266" Type="http://schemas.openxmlformats.org/officeDocument/2006/relationships/hyperlink" Target="https://www.facebook.com/100017607850196/videos/603407157525199/" TargetMode="External"/><Relationship Id="rId287" Type="http://schemas.openxmlformats.org/officeDocument/2006/relationships/hyperlink" Target="https://www.facebook.com/photo/?fbid=598107967452793&amp;set=a.593574567906133&amp;__cft__%5b0%5d=AZU7857UlCAd4JEWB1AJYrYK1D-aMepgPAOiFo9x-gznUzEVfWLDbUFJfYh2tyXkSo4yA-CxBxDztttK9BYbeFigedJx8xuOvVY5lX-pUCJYL0UGHTH1nPOBk5NU6fd8uNw&amp;__tn__=EH-R" TargetMode="External"/><Relationship Id="rId30" Type="http://schemas.openxmlformats.org/officeDocument/2006/relationships/hyperlink" Target="https://www.facebook.com/100017607850196/videos/770802236850031/" TargetMode="External"/><Relationship Id="rId105" Type="http://schemas.openxmlformats.org/officeDocument/2006/relationships/hyperlink" Target="https://www.facebook.com/photo/?fbid=594264834503773&amp;set=a.593574567906133&amp;__cft__%5b0%5d=AZWMMrnyf2ZOgT4_xOk1ZlPN-WFOSwlQF-yFDrOhmdwgAWqGYawO-ltvfYtxCsJp8puRjs8WYWg2EZSYlRh6sprg-PN3GmrZbNpPWV9mtgiZDT90gmkS83pBXxrlvDVTgIM&amp;__tn__=EH-R" TargetMode="External"/><Relationship Id="rId126" Type="http://schemas.openxmlformats.org/officeDocument/2006/relationships/hyperlink" Target="https://www.facebook.com/photo/?fbid=743316322931956&amp;set=a.593574567906133&amp;__cft__%5b0%5d=AZUPwpPAHPZV5VQkPpymuj8xEERwKXE4UdvmSOy5JTzgMyjLF_usDs9tMmLk_Pvv2VYc5mpvu0Xto4Dv6SX1ZFQgaLy8srcOo0L36gHIo5Ak_8kCQIuqXnooFbdTO2ytmeE&amp;__tn__=EH-R" TargetMode="External"/><Relationship Id="rId147" Type="http://schemas.openxmlformats.org/officeDocument/2006/relationships/hyperlink" Target="https://www.facebook.com/100017607850196/videos/325560109442886/" TargetMode="External"/><Relationship Id="rId168" Type="http://schemas.openxmlformats.org/officeDocument/2006/relationships/hyperlink" Target="https://www.facebook.com/photo/?fbid=776380999625488&amp;set=a.593574567906133&amp;__cft__%5b0%5d=AZUeAV98RW7GwQCbYhdGqQz_itsNgYdGEPS2YLJrepOEw_InME79zZ9Dq3cExfImxy5H4ZdxfKbMTpmL7VpXynueu1WVXuG5QUFpOVZqKaV2uuL5ZeRWBR4KyWpBn9v4q_8&amp;__tn__=EH-R" TargetMode="External"/><Relationship Id="rId312" Type="http://schemas.openxmlformats.org/officeDocument/2006/relationships/hyperlink" Target="https://www.facebook.com/photo/?fbid=853793815217539&amp;set=a.593574567906133&amp;__cft__%5b0%5d=AZVH84DyVyjsBkskPSPqyYHvDEWxjQrn-6SWPm_HpOBzS6XPxsDRYbyEm7zxQcB8eKp8wagfYFUj4D2Efy7SEGxpjMCMANqf1ysUSfak0IoG5CocZ0P-V4Pr_BNPfOlYMso&amp;__tn__=EH-R" TargetMode="External"/><Relationship Id="rId333" Type="http://schemas.openxmlformats.org/officeDocument/2006/relationships/hyperlink" Target="https://www.facebook.com/photo/?fbid=876380902958830&amp;set=pcb.876381256292128&amp;__cft__%5b0%5d=AZVNHIorAucMia4hs9EUmIYQEPJ8KoSBEHfRCV5hEeVQ3kEZkXTrgE3s56-wVnsnsc8dT7r3Y5f3zXkA4heuGQrCqlKNgpktlkVjC1ih9VFMBP_0CPHnqPVhbaGvw9xNAVw&amp;__tn__=*bH-R" TargetMode="External"/><Relationship Id="rId354" Type="http://schemas.openxmlformats.org/officeDocument/2006/relationships/hyperlink" Target="https://www.facebook.com/photo/?fbid=994485357815050&amp;set=pcb.994485887814997&amp;__cft__%5b0%5d=AZW2f18NTqxdJrg9f4Gziw5FBulIImQJS6itwNsrcfSxKzJbqfyKm7gTb3M2JrcjWBM5O3yFMvUD3f9Dokf56_GZJcFQ-UpqVE0rbOiXUL4Xwg&amp;__tn__=*bH-R" TargetMode="External"/><Relationship Id="rId51" Type="http://schemas.openxmlformats.org/officeDocument/2006/relationships/hyperlink" Target="https://www.facebook.com/100017607850196/videos/761624454434476/" TargetMode="External"/><Relationship Id="rId72" Type="http://schemas.openxmlformats.org/officeDocument/2006/relationships/hyperlink" Target="https://www.facebook.com/photo/?fbid=770722800191308&amp;set=a.593574567906133&amp;__cft__%5b0%5d=AZXNeOvAPXjTc-d6srCsgH8RhE7716s-6FTEgNkTyPXibOj6vnyNvYqi99Prza_oEGI97udGN9vj0sJrRecAYr07IZ2R6srdDVms9V37dtJXCdMbRO4OGyq5QJxlUgNrHPI&amp;__tn__=EH-R" TargetMode="External"/><Relationship Id="rId93" Type="http://schemas.openxmlformats.org/officeDocument/2006/relationships/hyperlink" Target="https://www.facebook.com/100017607850196/videos/1147444689357575/" TargetMode="External"/><Relationship Id="rId189" Type="http://schemas.openxmlformats.org/officeDocument/2006/relationships/hyperlink" Target="https://www.facebook.com/100017607850196/videos/799957773934477/" TargetMode="External"/><Relationship Id="rId375" Type="http://schemas.openxmlformats.org/officeDocument/2006/relationships/hyperlink" Target="https://www.facebook.com/photo/?fbid=1050412318889020&amp;set=a.593574567906133&amp;__cft__%5b0%5d=AZX5PC3BRXXI9wHb-9XQoD00jW80YIQmwzHn3rHx3dbLzQlG6vs_UiAWz2FhKGiZbnBg69k7pJWDHPN7L-wiKUVgS5Gr4-BpEdr8GSCWnrhLLTCY9Ym1DOU-gz5cXlXOFg8&amp;__tn__=EH-R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acebook.com/100017607850196/videos/691708391426083/" TargetMode="External"/><Relationship Id="rId235" Type="http://schemas.openxmlformats.org/officeDocument/2006/relationships/hyperlink" Target="https://www.facebook.com/100017607850196/videos/248864490717843/" TargetMode="External"/><Relationship Id="rId256" Type="http://schemas.openxmlformats.org/officeDocument/2006/relationships/hyperlink" Target="https://www.facebook.com/100017607850196/videos/785248748738713/?__cft__%5b0%5d=AZX-1mtktOn6CdQofCMAOOVnChozPAvGb7n5xyq_6LjC9rovfug3piPIdnfAzWGF7pCUxyFLz9ez1shW3zRsNtkMIBXxb-Phia17pUiFhw1WcvfH6NyWmqovMm5KnRfY3b3JlmDkHlwrj9thaj3SF6rG&amp;__tn__=%2B%3FFH-R" TargetMode="External"/><Relationship Id="rId277" Type="http://schemas.openxmlformats.org/officeDocument/2006/relationships/hyperlink" Target="https://www.facebook.com/photo/?fbid=602423467021243&amp;set=a.593574567906133&amp;__cft__%5b0%5d=AZUDuVl31URwy3ofVqc04u1n9ryM4lhl6T0ptXiIKO04WQgB4n4C5gCfyi3NEnt6M1bAAoVBwxJphSSlw0r9K_40t_KerEGjDKpOi6HEw3wedKAgqHsqAZJYHPEqHcx_XIc&amp;__tn__=EH-R" TargetMode="External"/><Relationship Id="rId298" Type="http://schemas.openxmlformats.org/officeDocument/2006/relationships/hyperlink" Target="https://www.facebook.com/photo/?fbid=598855167378073&amp;set=a.593574567906133&amp;__cft__%5b0%5d=AZXsRvEGWXLaLdf05RYKftMAI2bNq-sJCV5A9cV4nTrHhK0fbBfZMV9Vn6a5y5hzPT2NFsz0Aw2xyscphFdZJTYw25E3ldF-sIM3w1e2rBSWzalgR_L29Abk7s8kjObjQiE&amp;__tn__=EH-R" TargetMode="External"/><Relationship Id="rId116" Type="http://schemas.openxmlformats.org/officeDocument/2006/relationships/hyperlink" Target="https://www.facebook.com/photo/?fbid=803957470201174&amp;set=a.593574567906133&amp;__cft__%5b0%5d=AZWLXfukoo989y97Yp4LsIC9G6INiF5v-ILlISzKgZAuJ2atckPn6vMBI-Gk_ylAppWSjv00XsseOV6184HiWHaqImqOKMKpIvv5rE1vDIBqG0sR7EGcV7fCLmPBatMqCpQ&amp;__tn__=EH-R" TargetMode="External"/><Relationship Id="rId137" Type="http://schemas.openxmlformats.org/officeDocument/2006/relationships/hyperlink" Target="https://www.facebook.com/100017607850196/videos/666488437281412/" TargetMode="External"/><Relationship Id="rId158" Type="http://schemas.openxmlformats.org/officeDocument/2006/relationships/hyperlink" Target="https://www.facebook.com/100017607850196/videos/787795458484042/" TargetMode="External"/><Relationship Id="rId302" Type="http://schemas.openxmlformats.org/officeDocument/2006/relationships/hyperlink" Target="https://www.facebook.com/photo/?fbid=593611547902435&amp;set=a.593574567906133&amp;__cft__%5b0%5d=AZV9hNusBE3SXwZ1EfG1ewMuzi-7PJeaMfKqlxE_pc0AietXg6d2FSRuvqNs6fuMf_teAfTu7afZu33dtZ1RzCDPnrj2rwAXL8t_LfZhaFmHzyGCgmYC4hpVVVNb6wnBBfI&amp;__tn__=EH-R" TargetMode="External"/><Relationship Id="rId323" Type="http://schemas.openxmlformats.org/officeDocument/2006/relationships/hyperlink" Target="https://www.facebook.com/100017607850196/videos/131028265804963/" TargetMode="External"/><Relationship Id="rId344" Type="http://schemas.openxmlformats.org/officeDocument/2006/relationships/hyperlink" Target="https://www.facebook.com/100017607850196/videos/655786722264135/" TargetMode="External"/><Relationship Id="rId20" Type="http://schemas.openxmlformats.org/officeDocument/2006/relationships/hyperlink" Target="https://www.facebook.com/100017607850196/videos/714822135781375/" TargetMode="External"/><Relationship Id="rId41" Type="http://schemas.openxmlformats.org/officeDocument/2006/relationships/hyperlink" Target="https://www.facebook.com/100017607850196/videos/863981887532065/" TargetMode="External"/><Relationship Id="rId62" Type="http://schemas.openxmlformats.org/officeDocument/2006/relationships/hyperlink" Target="https://www.facebook.com/100017607850196/videos/724456508151271/" TargetMode="External"/><Relationship Id="rId83" Type="http://schemas.openxmlformats.org/officeDocument/2006/relationships/hyperlink" Target="https://www.facebook.com/photo/?fbid=853381921925395&amp;set=pcb.853382071925380&amp;__cft__%5b0%5d=AZX48FcMAnixZgkUUcrFkHhiVnpvcDBRW2jsI8HnH029ppvqWAt6EBd_KcIf41XRF-ifhRspbKXzQu_dFyNRwlcucNB4Xm7x_JTyHOqPw1DFBmDMQZCO1Q9ztJLCW5ZAgfI&amp;__tn__=*bH-R" TargetMode="External"/><Relationship Id="rId179" Type="http://schemas.openxmlformats.org/officeDocument/2006/relationships/hyperlink" Target="https://www.facebook.com/100017607850196/videos/782791945651060/?__cft__%5b0%5d=AZU0YqmpZd8tPhhugDTu37aBal-fiJWP93bwfj_hZrWhrI4MqOFGPbq3B1nfDdCUH_y93Aeabl6_Ljoo4S274m-ZOARaoqi5WXRhjUCnw3nwGFG63hYPJU13JZSsmSsvrM5CW2Q1bdNLCibJTXyyJ6NU&amp;__tn__=%2B%3FFH-R%60" TargetMode="External"/><Relationship Id="rId365" Type="http://schemas.openxmlformats.org/officeDocument/2006/relationships/hyperlink" Target="https://www.facebook.com/photo/?fbid=1017512382179014&amp;set=pcb.1017512418845677&amp;__cft__%5b0%5d=AZXGdJ2npyrb6vxd2yLPmH8EW7PKoJ2i32y6_YMmcYKLNS7ZIAZWwVY_y7WGnCBYKowXlliz6MfvEM5JJcdClU5y1umC5FMY8V8H6FxsYutxrvnd_wK1rX9qw-moE8Cyzm8&amp;__tn__=*bH-R" TargetMode="External"/><Relationship Id="rId386" Type="http://schemas.openxmlformats.org/officeDocument/2006/relationships/header" Target="header1.xml"/><Relationship Id="rId190" Type="http://schemas.openxmlformats.org/officeDocument/2006/relationships/hyperlink" Target="https://www.facebook.com/100017607850196/videos/814537995809788" TargetMode="External"/><Relationship Id="rId204" Type="http://schemas.openxmlformats.org/officeDocument/2006/relationships/hyperlink" Target="https://www.facebook.com/100017607850196/videos/751980975398824/" TargetMode="External"/><Relationship Id="rId225" Type="http://schemas.openxmlformats.org/officeDocument/2006/relationships/hyperlink" Target="https://www.facebook.com/100017607850196/videos/502250644709588/" TargetMode="External"/><Relationship Id="rId246" Type="http://schemas.openxmlformats.org/officeDocument/2006/relationships/hyperlink" Target="https://www.facebook.com/100017607850196/videos/790014981595423/" TargetMode="External"/><Relationship Id="rId267" Type="http://schemas.openxmlformats.org/officeDocument/2006/relationships/hyperlink" Target="https://www.facebook.com/100017607850196/videos/669618770706988/" TargetMode="External"/><Relationship Id="rId288" Type="http://schemas.openxmlformats.org/officeDocument/2006/relationships/hyperlink" Target="https://www.facebook.com/photo/?fbid=597355354194721&amp;set=a.593574567906133&amp;__cft__%5b0%5d=AZUJJ2Fp3dhjbUQWhCoUBc2F3zW9zlvfufx9PHJw8TG2nwYdLyrYxJ_ANDtWRTdQgyZItWoOjdsvv08Q6nLvtg0-VCEuqMGTqV14ikbL1ZlEoqunC5Im9JWy7Z5zhjWwZpw&amp;__tn__=EH-R" TargetMode="External"/><Relationship Id="rId106" Type="http://schemas.openxmlformats.org/officeDocument/2006/relationships/hyperlink" Target="https://www.facebook.com/photo/?fbid=594264367837153&amp;set=a.593574567906133&amp;__cft__%5b0%5d=AZVO8fQwhn_WcscIRm8gGtZp_RHMs5c19Vf0zRrgSMRoiK--A87edPtOQkLP45zUbn3rf2Bn0w3xfpi551I55IKjuZkow3rZ8X2fRurvnBUqqAejYstmenkcySTXP9VDWWI&amp;__tn__=EH-R" TargetMode="External"/><Relationship Id="rId127" Type="http://schemas.openxmlformats.org/officeDocument/2006/relationships/hyperlink" Target="https://www.facebook.com/photo/?fbid=738291150101140&amp;set=a.593574567906133&amp;__cft__%5b0%5d=AZWw8GDhcdt3sJHS9h86RDKn73iBNyLvxe354-YsRTeo_xVlckTrr87UNIArLuvs6d4UaVnH22AL6m_CbfdCoo-pmtnFfODTAlTEtwjuBFSl3RkF0wfwJqFScOQNT0pDzYI&amp;__tn__=EH-R" TargetMode="External"/><Relationship Id="rId313" Type="http://schemas.openxmlformats.org/officeDocument/2006/relationships/hyperlink" Target="https://www.facebook.com/photo/?fbid=854267351836852&amp;set=a.593574567906133&amp;__cft__%5b0%5d=AZXDD0jH3xPiCvZm2XDYa9JSbPo2h-xPfbGNVkKbp1ccVebeRF_vtawvA7s7jI3YYb0DWXtvmWzqDpsm-w1dH9thLA7IxskcM44yNt10WI0rZeYXuOB0yUd3nP_PgzwsLZg&amp;__tn__=EH-R" TargetMode="External"/><Relationship Id="rId10" Type="http://schemas.openxmlformats.org/officeDocument/2006/relationships/hyperlink" Target="https://www.facebook.com/profile.php?id=100017607850196" TargetMode="External"/><Relationship Id="rId31" Type="http://schemas.openxmlformats.org/officeDocument/2006/relationships/hyperlink" Target="https://www.facebook.com/100017607850196/videos/779155369348051/?__cft__%5b0%5d=AZXccx8NFb266ZeMtUGn-c9P_p7S_OPfxPce052Sj_icMmqHqUwvj8hT0Kdj_D9wLkwX3xaJqWlnILZdw8gE0er8e__Y4P7bvmgJt-95IVNjPJCYTFWi3FXU22ZvrU0dETYoiXpkwrpF0bIdlMPBBxaN&amp;__tn__=%2B%3FFH-R" TargetMode="External"/><Relationship Id="rId52" Type="http://schemas.openxmlformats.org/officeDocument/2006/relationships/hyperlink" Target="https://www.facebook.com/100017607850196/videos/756402801623308/" TargetMode="External"/><Relationship Id="rId73" Type="http://schemas.openxmlformats.org/officeDocument/2006/relationships/hyperlink" Target="https://www.facebook.com/photo/?fbid=768397590423829&amp;set=a.593574567906133&amp;__cft__%5b0%5d=AZUR0nVSHLk_auZo-dWWSuI5vOQgSiGRAECaJmlFtRzmN7Ncwzqaq1-zNHXd1bf1iBJ12yBomMTexmmjr3YTP13AubvTGcf30DMc1-AJbzer-ZRCM9MoFkGm8VBnWvIU3iw&amp;__tn__=EH-R" TargetMode="External"/><Relationship Id="rId94" Type="http://schemas.openxmlformats.org/officeDocument/2006/relationships/hyperlink" Target="https://www.facebook.com/100017607850196/videos/500913681419653/" TargetMode="External"/><Relationship Id="rId148" Type="http://schemas.openxmlformats.org/officeDocument/2006/relationships/hyperlink" Target="https://www.facebook.com/100017607850196/videos/729558587641063/" TargetMode="External"/><Relationship Id="rId169" Type="http://schemas.openxmlformats.org/officeDocument/2006/relationships/hyperlink" Target="https://www.facebook.com/100017607850196/videos/777620992834822/?__cft__%5b0%5d=AZXNxfzHkWUiN1P87EqLeB7GcAlyCjOXTZvwz2XUASMYIZxl_h29TLEERKGeLuFB4Gk8l7DY12eGnbFYudYmgXIS2xfCGN7PoudNLkLHzB2oTUl1vyGfX0AlL8Vj8gAP57SS_c_65bKQ-stHA3Aa9uv1&amp;__tn__=%2B%3FFH-R" TargetMode="External"/><Relationship Id="rId334" Type="http://schemas.openxmlformats.org/officeDocument/2006/relationships/hyperlink" Target="https://www.facebook.com/100017607850196/videos/578760529945423/" TargetMode="External"/><Relationship Id="rId355" Type="http://schemas.openxmlformats.org/officeDocument/2006/relationships/hyperlink" Target="https://www.facebook.com/photo/?fbid=1025126244750961&amp;set=a.593574567906133&amp;__cft__%5b0%5d=AZV1kVdErLVxSo3o1UTKGftrpD9PvKsxWsG_gHuarMfoKSM54uPHoGAHApHQkLgLffSPVoick91iLa0aqlcw0g2b-MCHd-IaLjsWRfGBqMq2Jh6FrsdeBv7nSvn-kYiT3NE&amp;__tn__=EH-R" TargetMode="External"/><Relationship Id="rId376" Type="http://schemas.openxmlformats.org/officeDocument/2006/relationships/hyperlink" Target="https://www.facebook.com/100017607850196/videos/626871561243100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facebook.com/100017607850196/videos/782865125643742/?__cft__%5b0%5d=AZVtIdPLZFAMiSHei6-HsqYKwkLMrW21zgIw4tH0PUxGOwqUPES14Qjq5CRgb_odhRjTRq80wpGu-jAFkwI3xDkKCyhHC0bOjeWSvHOWv3vlpo93LAwGAZRFW_1xABt1twg3eMgyOsgnEh-qU27qe2MO&amp;__tn__=%2B%3FFH-R" TargetMode="External"/><Relationship Id="rId215" Type="http://schemas.openxmlformats.org/officeDocument/2006/relationships/hyperlink" Target="https://www.facebook.com/100017607850196/videos/690544198209169/" TargetMode="External"/><Relationship Id="rId236" Type="http://schemas.openxmlformats.org/officeDocument/2006/relationships/hyperlink" Target="https://www.facebook.com/100017607850196/videos/638189560728853/" TargetMode="External"/><Relationship Id="rId257" Type="http://schemas.openxmlformats.org/officeDocument/2006/relationships/hyperlink" Target="https://www.facebook.com/100017607850196/videos/785248748738713/" TargetMode="External"/><Relationship Id="rId278" Type="http://schemas.openxmlformats.org/officeDocument/2006/relationships/hyperlink" Target="https://www.facebook.com/photo/?fbid=632411007355822&amp;set=a.593574567906133&amp;__cft__%5b0%5d=AZV7B9R0Szv2YZtVOYOI8lQtKVIzoVeqERWi-Kd8RPv3HxgqCHyu554d6FE0qWuR-45GW3JroAAfbPQbZvrKllFEA7e0pDqOtKET6HhvUh2KuN7_g7ga_cO1NtYwF8bkmwo&amp;__tn__=EH-R" TargetMode="External"/><Relationship Id="rId303" Type="http://schemas.openxmlformats.org/officeDocument/2006/relationships/hyperlink" Target="https://www.facebook.com/photo/?fbid=600864657177124&amp;set=a.593574567906133&amp;__cft__%5b0%5d=AZVlzlBxTQgwlsw5pcYdDBdAr1xz6PjRbgB5yk2-FIm3PK8hKGfvNZME2lpKs3FVEZRRKRsAEyuKLeNdbw0-X6HusjpPYgoQJWLJHZE_bHO80aLIWYLjbLzYjjofqc5fTsM&amp;__tn__=EH-R" TargetMode="External"/><Relationship Id="rId42" Type="http://schemas.openxmlformats.org/officeDocument/2006/relationships/hyperlink" Target="https://www.facebook.com/100017607850196/videos/512272026661874/" TargetMode="External"/><Relationship Id="rId84" Type="http://schemas.openxmlformats.org/officeDocument/2006/relationships/hyperlink" Target="https://www.facebook.com/photo/?fbid=853653231898264&amp;set=pcb.853653548564899&amp;__cft__%5b0%5d=AZXyCl4RuSLdtnERFI6tLgI9od-0V2EA-nxiu_LzHz7IiKGHMzUIr5mXqiIGxgXqUA0urU4gTRAIeGGgcNtdzJuqzwGml2NUgphNbrKy5pYI0jV7I0mCih7Zw-cgaHIq9Ic&amp;__tn__=*bH-R" TargetMode="External"/><Relationship Id="rId138" Type="http://schemas.openxmlformats.org/officeDocument/2006/relationships/hyperlink" Target="https://www.facebook.com/photo/?fbid=616337072296549&amp;set=a.593574567906133&amp;__cft__%5b0%5d=AZUmnyUjUBarV6VKIpinigrq6qcgAfKutmXB6BQFrH7xdNXQVNgs-RSEh57VeoLpCdG_wDMgeeDQgi_wkyaGkFJ51vb4WxgiejISMJ1Jc4jlU6CMPHJuuaAvqMeqlzrSeUs&amp;__tn__=EH-R" TargetMode="External"/><Relationship Id="rId345" Type="http://schemas.openxmlformats.org/officeDocument/2006/relationships/hyperlink" Target="https://www.facebook.com/1520956629/videos/951645732440643/" TargetMode="External"/><Relationship Id="rId387" Type="http://schemas.openxmlformats.org/officeDocument/2006/relationships/header" Target="header2.xml"/><Relationship Id="rId191" Type="http://schemas.openxmlformats.org/officeDocument/2006/relationships/hyperlink" Target="https://www.facebook.com/100017607850196/videos/824321554831432/" TargetMode="External"/><Relationship Id="rId205" Type="http://schemas.openxmlformats.org/officeDocument/2006/relationships/hyperlink" Target="https://www.facebook.com/100017607850196/videos/725762731353982/" TargetMode="External"/><Relationship Id="rId247" Type="http://schemas.openxmlformats.org/officeDocument/2006/relationships/hyperlink" Target="https://www.facebook.com/100017607850196/videos/132785619009291/" TargetMode="External"/><Relationship Id="rId107" Type="http://schemas.openxmlformats.org/officeDocument/2006/relationships/hyperlink" Target="https://www.facebook.com/photo/?fbid=594692607794329&amp;set=a.593574567906133&amp;__cft__%5b0%5d=AZXCYgI7yPse5BovklwJwgIhddOMcdaWesAuTNwdIw-2FuwHe4_CPciK98l9IkJq_Fb5aHj_puFmxpcJpTvfkF6Lh-HWfb3AQ3u8v0VacEyXD8lndB21DCTLpY6m2eHr7Fc&amp;__tn__=EH-R" TargetMode="External"/><Relationship Id="rId289" Type="http://schemas.openxmlformats.org/officeDocument/2006/relationships/hyperlink" Target="https://www.facebook.com/photo/?fbid=597307834199473&amp;set=a.593574567906133&amp;__cft__%5b0%5d=AZW0_7eNKS8aj6f724Dd8DDLzJmsIH2RDdOZv2t2IFcBLiPc22ejpCgUem54VRU2C1fcddZsVmHsmcq7y8oDIamC1F1gJOi367y13WG7wYsDY5Ad8kFgKJOifR1BdvyPS8Y&amp;__tn__=EH-R" TargetMode="External"/><Relationship Id="rId11" Type="http://schemas.openxmlformats.org/officeDocument/2006/relationships/hyperlink" Target="https://www.facebook.com/100017607850196/videos/764012904195631/" TargetMode="External"/><Relationship Id="rId53" Type="http://schemas.openxmlformats.org/officeDocument/2006/relationships/hyperlink" Target="https://www.facebook.com/100017607850196/videos/755113931752195/" TargetMode="External"/><Relationship Id="rId149" Type="http://schemas.openxmlformats.org/officeDocument/2006/relationships/hyperlink" Target="https://www.facebook.com/100017607850196/videos/727440077852914/" TargetMode="External"/><Relationship Id="rId314" Type="http://schemas.openxmlformats.org/officeDocument/2006/relationships/hyperlink" Target="https://www.facebook.com/100017607850196/videos/918229692463585/" TargetMode="External"/><Relationship Id="rId356" Type="http://schemas.openxmlformats.org/officeDocument/2006/relationships/hyperlink" Target="https://www.facebook.com/photo/?fbid=1026408057956113&amp;set=a.593574567906133&amp;__cft__%5b0%5d=AZVRU-eIfHi7SrK1jiVOkFk95d0cwdJ0-vBApaC0QehU2U88VFlX18sOXXfv6v5jrcFta1-FO_kuFjcdw5zegwwA76UKjOnzUxhhttBE0XPP82-xtW8YCIr0tzv6iC61R04&amp;__tn__=EH-R" TargetMode="External"/><Relationship Id="rId95" Type="http://schemas.openxmlformats.org/officeDocument/2006/relationships/hyperlink" Target="https://l.facebook.com/l.php?u=https%3A%2F%2Fwww.youtube.com%2Fwatch%3Fv%3DLj0OVHVMeWs%26feature%3Dshare%26fbclid%3DIwAR1trhic39QqcH2pDr8LH_u4Af7qt4nfobXNe_bK34Qq8_aQA9H_2MmNJtA&amp;h=AT3GCxwivTOriUkid3u6GC3v7ZowXKLF3guVSSW3uzUrKw3QF1EUawD2yx2bJ6-g_0M_eF7FXF1rV1uaBoQBmksqyzvuirM9c0O4L5xbDDVl8eIsbd1WnFUobMLyGcB54HyJYJ6IfA&amp;__tn__=H-R&amp;c%5b0%5d=AT3qbYTQgsr3G5jLllWZseGxlADxLR46LVJR8MiMLNMgMneIqcWDESMtNPHN0gdz0ra5TqR2YS5_zU5ELkROaF9UTSKQU76xXZ1QhjZO3C41t0NRiciwSZ_y8HNV-R38AcjZHyVFe38eIG6AX_U3E_S0" TargetMode="External"/><Relationship Id="rId160" Type="http://schemas.openxmlformats.org/officeDocument/2006/relationships/hyperlink" Target="https://www.facebook.com/100017607850196/videos/788232038440384/" TargetMode="External"/><Relationship Id="rId216" Type="http://schemas.openxmlformats.org/officeDocument/2006/relationships/hyperlink" Target="https://www.facebook.com/100017607850196/vi%09deos/690519254878330/" TargetMode="External"/><Relationship Id="rId258" Type="http://schemas.openxmlformats.org/officeDocument/2006/relationships/hyperlink" Target="https://www.facebook.com/100017607850196/videos/796142690982652/" TargetMode="External"/><Relationship Id="rId22" Type="http://schemas.openxmlformats.org/officeDocument/2006/relationships/hyperlink" Target="https://www.facebook.com/100017607850196/videos/703662283564027/" TargetMode="External"/><Relationship Id="rId64" Type="http://schemas.openxmlformats.org/officeDocument/2006/relationships/hyperlink" Target="https://www.facebook.com/100017607850196/videos/723860261544229/" TargetMode="External"/><Relationship Id="rId118" Type="http://schemas.openxmlformats.org/officeDocument/2006/relationships/hyperlink" Target="https://www.facebook.com/photo/?fbid=794278254502429&amp;set=a.593574567906133&amp;__cft__%5b0%5d=AZXbBp4LFeUl_ag-waYOU3aoHUuYK-M-xmEiQt4FxF1wp_Xjip5pco4z0aE94H26vtlTO4DeN-mzD7oFaNXWnaJB7_4pcI4td8vz-G4qJaZWGktXdBy7w6TV9glZexhar4A&amp;__tn__=EH-R" TargetMode="External"/><Relationship Id="rId325" Type="http://schemas.openxmlformats.org/officeDocument/2006/relationships/hyperlink" Target="https://www.facebook.com/100017607850196/videos/4460034407396638/" TargetMode="External"/><Relationship Id="rId367" Type="http://schemas.openxmlformats.org/officeDocument/2006/relationships/hyperlink" Target="https://www.facebook.com/100017607850196/videos/385584823380571/" TargetMode="External"/><Relationship Id="rId171" Type="http://schemas.openxmlformats.org/officeDocument/2006/relationships/hyperlink" Target="https://www.facebook.com/100017607850196/videos/778068042790117/?__cft__%5b0%5d=AZWu-xf8_9LU-eeDW1WayJSe1X6z1yXwdvqzGAkhDSb5IvBNtIGo9zmYhCNQDg6EuEs4RK2va0FiJgBMLUrfk5u98O5Lc38tfYDaJ-Xz97SoxkLidUN5y0aKl-Cl3BJpwnX_voynfWqfHo_fKGCf08Jm&amp;__tn__=%2B%3FFH-R" TargetMode="External"/><Relationship Id="rId227" Type="http://schemas.openxmlformats.org/officeDocument/2006/relationships/hyperlink" Target="https://www.facebook.com/100017607850196/videos/603620770234846/" TargetMode="External"/><Relationship Id="rId269" Type="http://schemas.openxmlformats.org/officeDocument/2006/relationships/hyperlink" Target="https://www.facebook.com/100017607850196/videos/2309693515840477/" TargetMode="External"/><Relationship Id="rId33" Type="http://schemas.openxmlformats.org/officeDocument/2006/relationships/hyperlink" Target="https://www.facebook.com/100017607850196/videos/778308426099412/?__cft__%5b0%5d=AZW0AXAiTc_VwSMnc5pRWft7Y00qEM5WFKQDZKZRBhEW7PLv7GUbcAfuwf4J73AnhCWBxxtbrv7xXmy9vLzcWHxjH98kmE-vgzqvi8C_Cp3tljv5LM9Zy1q0bf8YsoZhD4IhD2pRwRpj6vetzrZZzPFS&amp;__tn__=%2B%3FFH-R" TargetMode="External"/><Relationship Id="rId129" Type="http://schemas.openxmlformats.org/officeDocument/2006/relationships/hyperlink" Target="https://www.facebook.com/photo/?fbid=716678382262417&amp;set=a.593574567906133&amp;__cft__%5b0%5d=AZWRmOjx8xYgBQIG_IEmSODxybJ2g88Fj68iG8uMPDbbnRjduNZBNyD9XNgSZcFaU_EbWHbwMpQS7nG1IH47TFUX4_oUFTyNZiIgNCQ7Nyv4nwK0c6T1bxBmqzwc7Q3TobQ&amp;__tn__=EH-R" TargetMode="External"/><Relationship Id="rId280" Type="http://schemas.openxmlformats.org/officeDocument/2006/relationships/hyperlink" Target="https://www.facebook.com/photo/?fbid=597368554193401&amp;set=a.593574567906133&amp;__cft__%5b0%5d=AZVHlkLFuMc1qwAVYD3jGw6gOsM-PntxemX_IN5y8G0tICMnfRdpnVSJCquJPE4VZjMryzOPE5OBoW80HEhIsTS_3OJLQi0mB6wynFbDb7VVlT7PzFH3ZAxAxpMcq6ABtQo&amp;__tn__=EH-R" TargetMode="External"/><Relationship Id="rId336" Type="http://schemas.openxmlformats.org/officeDocument/2006/relationships/hyperlink" Target="https://www.facebook.com/100017607850196/videos/1274849879630281/" TargetMode="External"/><Relationship Id="rId75" Type="http://schemas.openxmlformats.org/officeDocument/2006/relationships/hyperlink" Target="https://www.facebook.com/photo/?fbid=775874053009516&amp;set=a.593574567906133&amp;__cft__%5b0%5d=AZV53S5cXwJpqwIwQKZKVupcAFyxDjKrLlTWRaCdK5e0YAHIjRloMqLYpdf0XP4y66dtlHP9aMS7pnyOo4AGq6I-dsiZdwnAkgrArE3PlNrX85iMpLCZtbnCNqWPc5sCg70&amp;__tn__=EH-R" TargetMode="External"/><Relationship Id="rId140" Type="http://schemas.openxmlformats.org/officeDocument/2006/relationships/hyperlink" Target="https://www.facebook.com/100017607850196/videos/769296157000639/" TargetMode="External"/><Relationship Id="rId182" Type="http://schemas.openxmlformats.org/officeDocument/2006/relationships/hyperlink" Target="https://www.facebook.com/100017607850196/videos/783767388886849/?__cft__%5b0%5d=AZWw33D4dq0kWr379p3xWK6MqUU4NwcqX_nCREKMWqGs0SqA1gaWvYk4Yaqpry_1vXx3K7DPuEaLmqguFJCvfduRZAegdeiUpbcJxwiG-0hCx9-ja_5LQAnjgkI2A4qpLIrTNk6-HZc7KmiqqVxWChRA&amp;__tn__=%2B%3FFH-R" TargetMode="External"/><Relationship Id="rId378" Type="http://schemas.openxmlformats.org/officeDocument/2006/relationships/hyperlink" Target="https://www.facebook.com/photo/?fbid=594816941115229&amp;set=a.593574567906133&amp;__cft__%5b0%5d=AZW3yWdsGCKixR0aj73qm_qbV-Hq5pdY00cHPJV9v6piQL5by6zamO6p6SHcWY9E5kFyUYRtaXklwh3W9h44AAYsjeskRDBA1PB1bgNhfeipzUJ2OXz0cGppj7wOCVtZ_0k&amp;__tn__=EH-R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acebook.com/100017607850196/videos/814790779117843/?__cft__%5b0%5d=AZWCoaOBrGaTxt-RgVmtJ4wgbGZ-XSrl9EQrsKMb1sTkP26vQSW00DZI_bgfRo_sVnDbrBkbjuzzney0vRcugafjBs42kCOwtGoQ4l9HySsU9HNejFqIj8fJRTE1T8fucDOgV-_S3QQCsFKJSk4VtiNSlyw7hXV-jjGDzhU1Pe3swA&amp;__tn__=%2B%3FFH-y-R" TargetMode="External"/><Relationship Id="rId291" Type="http://schemas.openxmlformats.org/officeDocument/2006/relationships/hyperlink" Target="https://www.facebook.com/photo/?fbid=597879747475615&amp;set=a.593574567906133&amp;__cft__%5b0%5d=AZUb1YNf6JVM6NVhzYzeDmFO55bueahxVucH1qvaI52t3R1JAynq5sUIpRe5IPOfZs4F-cnpUIluxZgloUKRjosvx7c4tBFLZk7S4kMsmZjFVdPR_r4QFCMmALOqV2B-bto&amp;__tn__=EH-R" TargetMode="External"/><Relationship Id="rId305" Type="http://schemas.openxmlformats.org/officeDocument/2006/relationships/hyperlink" Target="https://www.facebook.com/photo/?fbid=593883234541933&amp;set=a.593574567906133&amp;__cft__%5b0%5d=AZWf6jy3ul0zfEe1Cqvx0YX-Lpn4HgYso3lXfuNDim1vUx-GRrPJ3kEghudXLmkN-ISDNvBb14lBEcEr-XgSzIe4WhmsUAqXlGqybR-EP8oaFlxh_iKkXnHUYTH15CRhsXY&amp;__tn__=EH-R" TargetMode="External"/><Relationship Id="rId347" Type="http://schemas.openxmlformats.org/officeDocument/2006/relationships/hyperlink" Target="https://www.facebook.com/100017607850196/videos/223374643310359/" TargetMode="External"/><Relationship Id="rId44" Type="http://schemas.openxmlformats.org/officeDocument/2006/relationships/hyperlink" Target="https://www.facebook.com/100017607850196/videos/2995757137411375/" TargetMode="External"/><Relationship Id="rId86" Type="http://schemas.openxmlformats.org/officeDocument/2006/relationships/hyperlink" Target="https://www.facebook.com/100017607850196/videos/250111133292008/" TargetMode="External"/><Relationship Id="rId151" Type="http://schemas.openxmlformats.org/officeDocument/2006/relationships/hyperlink" Target="https://www.facebook.com/100017607850196/videos/608578686405721/" TargetMode="External"/><Relationship Id="rId389" Type="http://schemas.openxmlformats.org/officeDocument/2006/relationships/theme" Target="theme/theme1.xml"/><Relationship Id="rId193" Type="http://schemas.openxmlformats.org/officeDocument/2006/relationships/hyperlink" Target="https://www.facebook.com/100017607850196/videos/835949763668611/" TargetMode="External"/><Relationship Id="rId207" Type="http://schemas.openxmlformats.org/officeDocument/2006/relationships/hyperlink" Target="https://www.facebook.com/100017607850196/videos/705689630027959/" TargetMode="External"/><Relationship Id="rId249" Type="http://schemas.openxmlformats.org/officeDocument/2006/relationships/hyperlink" Target="https://www.facebook.com/100017607850196/videos/703350566928532/" TargetMode="External"/><Relationship Id="rId13" Type="http://schemas.openxmlformats.org/officeDocument/2006/relationships/hyperlink" Target="https://www.facebook.com/100017607850196/videos/609207779676145/" TargetMode="External"/><Relationship Id="rId109" Type="http://schemas.openxmlformats.org/officeDocument/2006/relationships/hyperlink" Target="https://www.facebook.com/photo/?fbid=594268967836693&amp;set=a.593574567906133&amp;__cft__%5b0%5d=AZWUkydzUTGg804XaPw_MoH9Tvxg89Wu-HdNMMvRMwXDDHgXrzO2rKja6fYXWcmib8NYzpm4kfLjvzKEvR9Uer2toSgH4KcLk8gO44jgDRcyCXaKdr1PQHDbA8RvB2FVp1Q&amp;__tn__=EH-R" TargetMode="External"/><Relationship Id="rId260" Type="http://schemas.openxmlformats.org/officeDocument/2006/relationships/hyperlink" Target="https://www.facebook.com/photo/?fbid=822751161655138&amp;set=a.593574567906133&amp;__cft__%5b0%5d=AZXR46MyZBduIf3oLE_CRUO1FIL4_hgW_wqbcoEZI-5W0ULmVLXRkIce65Upcp-bP1IVaAT5bVF9kmJQo-lpGNyflAQn01TuRv__B5RT7lS8npugT8ZxciNflDYPikclkec&amp;__tn__=EH-R" TargetMode="External"/><Relationship Id="rId316" Type="http://schemas.openxmlformats.org/officeDocument/2006/relationships/hyperlink" Target="https://www.facebook.com/photo/?fbid=615125549084368&amp;set=a.593574567906133&amp;__cft__%5b0%5d=AZVSeqlOn6vzP5DWj5WN09I6IDAgk_K4kEvC39unEijhleyByKtzCbtQUASdut7eULgFJ6m2whVAvWB-T82bpLVVs1SpKkiMMu8gmqrMgTpNguJ52lrEl8Ej8mFiwpuHhlU&amp;__tn__=EH-R" TargetMode="External"/><Relationship Id="rId55" Type="http://schemas.openxmlformats.org/officeDocument/2006/relationships/hyperlink" Target="https://www.facebook.com/photo/?fbid=753294881934100&amp;set=a.593574567906133&amp;__cft__%5b0%5d=AZUkIMUA603_Jy0cvw9ZINPbtRyECLP-Dm5OYx9nfaA6Gy9iR9GrgKs_qepX2u2lOkyDBqXoxikVUpk44reaW9ROQfC2A7MlCOJi18ibrx955DJGrb2f2aAzesHEiTbSKOQ&amp;__tn__=EH-R" TargetMode="External"/><Relationship Id="rId97" Type="http://schemas.openxmlformats.org/officeDocument/2006/relationships/hyperlink" Target="https://l.facebook.com/l.php?u=https%3A%2F%2Fwww.youtube.com%2Fwatch%3Fv%3Dy8PcGK5eE-s%26feature%3Demb_share%26fbclid%3DIwAR3gbFZflISA7hR2PHDMqYeZtchBtFyS_zySbQ2MkG0OIt8R0MQ-Dh71ExY&amp;h=AT35r0zzK1BxpZxqm0MKp7yp9gv8ZLr8eka6L4dWbaMUi8JTHtRDTQjqyrNlmcDm8zql5nNoTKGRfJg8GQw762m9MiAN1j9dC7d8yKADHSQMgBcCptspwcHYt2uvZJp2OLMmwIoo6w&amp;__tn__=H-R&amp;c%5b0%5d=AT145YHcwF1Ha3oPyonL-99WZtuuG9VeVXvi15aLGALouTVC8DKhwYHLMenuxxJAQ0wrifEmd3PJaX_Lh6kIXORwuk69s48JvC4E2LlznjHbh67Z-DS1QGji7TVIxx9-AGUL6IfvsvWh-7lADDL54H8a" TargetMode="External"/><Relationship Id="rId120" Type="http://schemas.openxmlformats.org/officeDocument/2006/relationships/hyperlink" Target="https://www.facebook.com/photo/?fbid=781721945758060&amp;set=a.593574567906133&amp;__cft__%5b0%5d=AZWnzvLGRFQ2bjEz34z06cA4_Hx3cEy4RyzQ9m2HD9wI9kfY9WrSxnROF9sSgBOYs6rP_16YeM5kJIWVTB8kl40Q6aZozd1d9D07251BvTfmF7u4PvDc-2bNfgYImqv5CcQ&amp;__tn__=EH-R" TargetMode="External"/><Relationship Id="rId358" Type="http://schemas.openxmlformats.org/officeDocument/2006/relationships/hyperlink" Target="https://www.facebook.com/photo/?fbid=920612505202336&amp;set=a.593574567906133&amp;__cft__%5b0%5d=AZWyN9Tj4K6ljg_3UyrPXF9uy5n3XSdTKevJKXYPkNFYphIy4uY-fsb35TbitV_TdM_6EQIFEtOYsRwy2D4Dxmhq2FLpksDTp81sRKnsYf1RiDBufsydxvFrNWyb4wDG22g&amp;__tn__=EH-R" TargetMode="External"/><Relationship Id="rId162" Type="http://schemas.openxmlformats.org/officeDocument/2006/relationships/hyperlink" Target="https://www.facebook.com/photo/?fbid=843728309557423&amp;set=a.593574567906133&amp;__cft__%5b0%5d=AZVMGneBWmF5s6pomhMbG38KbPRwwNCL_qq7qwngYR6atnQR5Y-FdbK0UkXgWK4HVoOvQ9fiPcr4_XspVSaGguYF66nPprznCT9mptxG3tJhqSdvS-aimQa6r4gJ_k_3A28&amp;__tn__=EH-R" TargetMode="External"/><Relationship Id="rId218" Type="http://schemas.openxmlformats.org/officeDocument/2006/relationships/hyperlink" Target="https://www.facebook.com/100017607850196/videos/689452361651686/" TargetMode="External"/><Relationship Id="rId271" Type="http://schemas.openxmlformats.org/officeDocument/2006/relationships/hyperlink" Target="https://www.facebook.com/photo/?fbid=826389527957968&amp;set=pcb.826390171291237&amp;__cft__%5b0%5d=AZU7xiFNr1EIMx4AZ-v3sWkN981ptBpZapls61aw-eOAdvuI1oyES6ZiPTYXcvN2DxooOkW-2Qdud3k2OKMe_e_OieHDbcodmYbmzi6I1LncUtG1PMKLCe7iWgUJNnYlBNY&amp;__tn__=*bH-R" TargetMode="External"/><Relationship Id="rId24" Type="http://schemas.openxmlformats.org/officeDocument/2006/relationships/hyperlink" Target="https://www.facebook.com/100017607850196/videos/699670593963196/" TargetMode="External"/><Relationship Id="rId66" Type="http://schemas.openxmlformats.org/officeDocument/2006/relationships/hyperlink" Target="https://www.facebook.com/100017607850196/videos/718964002033855/" TargetMode="External"/><Relationship Id="rId131" Type="http://schemas.openxmlformats.org/officeDocument/2006/relationships/hyperlink" Target="https://www.facebook.com/photo/?fbid=706878219909100&amp;set=a.593574567906133&amp;__cft__%5b0%5d=AZU-4cJA5Zim9t5xKrOMQ5AMqch8r9J40rqxkRTdr-1tEeICzkhBG7NleBeNDSWIMMAtn8Eq36RuuUIJH0hMYBZkC8HfY_aJpZ0BQlXzNqLi-Y7YwcpNewTCbofWxKUJwR4&amp;__tn__=EH-R" TargetMode="External"/><Relationship Id="rId327" Type="http://schemas.openxmlformats.org/officeDocument/2006/relationships/hyperlink" Target="https://www.facebook.com/100017607850196/videos/444084874111553/" TargetMode="External"/><Relationship Id="rId369" Type="http://schemas.openxmlformats.org/officeDocument/2006/relationships/hyperlink" Target="https://www.facebook.com/photo/?fbid=1035432973720288&amp;set=pcb.1035334947063424&amp;__cft__%5b0%5d=AZVnYysq9if0ddI0bTgLSM2eE-m69qr6fIy9pCrMxctidOVLcN3qXL0vqiK4GI5m5_5-ENMXs8ob4hhUrPdPKUa8RTgHSuqGx5Ineep6oyc2Tb-rVd0akSEQHWDt_ZUyuP8&amp;__tn__=*bH-R" TargetMode="External"/><Relationship Id="rId173" Type="http://schemas.openxmlformats.org/officeDocument/2006/relationships/hyperlink" Target="https://www.facebook.com/100017607850196/videos/779295426000712/?__cft__%5b0%5d=AZVMtYM7n2nxG_xZMIrafRDgcF_D3aA0jLcFxsFULUPQfp0ri5X0UCyI-CtjCQK3fgzxSgJ1dILIK16fSb_R72_huGlfSgCOhjQowOjtq1xJpxnAGe_aTuyjGu-Dj14qzLRWrGisSlnOulQAvsxLmg1-&amp;__tn__=%2B%3FFH-R" TargetMode="External"/><Relationship Id="rId229" Type="http://schemas.openxmlformats.org/officeDocument/2006/relationships/hyperlink" Target="https://www.facebook.com/100017607850196/videos/601695380427385/" TargetMode="External"/><Relationship Id="rId380" Type="http://schemas.openxmlformats.org/officeDocument/2006/relationships/hyperlink" Target="https://www.facebook.com/photo/?fbid=1042772576319661&amp;set=a.593574567906133&amp;__cft__%5b0%5d=AZUKq4kJlf4Z0V8tooPqMPFRZJHvEpLLfmjEGr8V-nsyszhikEZ_NmvuiE-og0IawopIGdRReMfjCyza_3vLZibxvC44qAPqCUD1xYfm34GHAa20gW5l0an4ZMbf1tHUstA&amp;__tn__=EH-R" TargetMode="External"/><Relationship Id="rId240" Type="http://schemas.openxmlformats.org/officeDocument/2006/relationships/hyperlink" Target="https://www.facebook.com/100017607850196/videos/294288702795669/" TargetMode="External"/><Relationship Id="rId35" Type="http://schemas.openxmlformats.org/officeDocument/2006/relationships/hyperlink" Target="https://www.facebook.com/100017607850196/videos/786085498655038/?__cft__%5b0%5d=AZXMkc8BxzJwJhokJ38wdlYrBC2xJ60nvp5SlzAkwGyySQwxOPz0XUoLRVahPkmv1JXWCvZHeuKiAbZbq4MHGAOTRF1qBSaDopL9pXLGrEDVVEGsmkLhMchkGf3FM80oIOWTbFXZ8QVB106lf6u1GP-a&amp;__tn__=%2B%3FFH-R" TargetMode="External"/><Relationship Id="rId77" Type="http://schemas.openxmlformats.org/officeDocument/2006/relationships/hyperlink" Target="https://www.facebook.com/100017607850196/videos/844360389494215/" TargetMode="External"/><Relationship Id="rId100" Type="http://schemas.openxmlformats.org/officeDocument/2006/relationships/hyperlink" Target="https://www.facebook.com/100017607850196/videos/4514301555332023/" TargetMode="External"/><Relationship Id="rId282" Type="http://schemas.openxmlformats.org/officeDocument/2006/relationships/hyperlink" Target="https://www.facebook.com/photo/?fbid=593596384570618&amp;set=a.593574567906133&amp;__cft__%5b0%5d=AZVnBedHgaaArENoH0XW9SI1zXvkMqTwOC0BeAoR80W5HP6gzXXfijbzBmoSeJp_0GDhNQeBFy_XNIBwtIEGI6_tq20RP7l-sovUoi8JeXMCOWpQGeX1KOFSgzBxjdMN9kk&amp;__tn__=EH-R" TargetMode="External"/><Relationship Id="rId338" Type="http://schemas.openxmlformats.org/officeDocument/2006/relationships/hyperlink" Target="https://www.facebook.com/100017607850196/videos/614167643080318/" TargetMode="External"/><Relationship Id="rId8" Type="http://schemas.openxmlformats.org/officeDocument/2006/relationships/image" Target="media/image1.tiff"/><Relationship Id="rId142" Type="http://schemas.openxmlformats.org/officeDocument/2006/relationships/hyperlink" Target="https://www.facebook.com/100017607850196/videos/777078739555714/?__cft__%5b0%5d=AZWodOk5wBiRkY9fEt5MnHSE4roLeeAvyeYtjtuw8yAOgpoD6GR9y-fc-JfOB2dzdL0cfSlwFuSwWNl6N69tU0kdnF9G1z4iZgYGVomXyMzW9o871TCgV-eH2fbT1dlPhdDERyPMkl2VjrVqHWLFPeV_&amp;__tn__=%2B%3FFH-R" TargetMode="External"/><Relationship Id="rId184" Type="http://schemas.openxmlformats.org/officeDocument/2006/relationships/hyperlink" Target="https://www.facebook.com/100017607850196/videos/784003972196524" TargetMode="External"/><Relationship Id="rId251" Type="http://schemas.openxmlformats.org/officeDocument/2006/relationships/hyperlink" Target="https://www.facebook.com/100017607850196/videos/711805509416371/" TargetMode="External"/><Relationship Id="rId46" Type="http://schemas.openxmlformats.org/officeDocument/2006/relationships/hyperlink" Target="https://www.facebook.com/100017607850196/videos/4215951008508969/" TargetMode="External"/><Relationship Id="rId293" Type="http://schemas.openxmlformats.org/officeDocument/2006/relationships/hyperlink" Target="https://www.facebook.com/photo/?fbid=601675590429364&amp;set=a.593574567906133&amp;__cft__%5b0%5d=AZXmBLMG6CPECBHVV9b0fFsV5w9pCt9gqOUVuNSsegji31uwvdbA7pkoFHn_6huOxxt8A2HgpZk9bKD6Fqfc9iRbdc84Hhe1K4ex7o_hMUdlUIz2QQ_L5PcW-Tb0J6NJXx0&amp;__tn__=EH-R" TargetMode="External"/><Relationship Id="rId307" Type="http://schemas.openxmlformats.org/officeDocument/2006/relationships/hyperlink" Target="https://www.facebook.com/photo/?fbid=593603164569940&amp;set=a.593574567906133&amp;__cft__%5b0%5d=AZVeuNkydO0SiBsruW-463pCpqcQIbRoaAHDb1Qd_zt0kTsByJUlOCjejwdXYKcXTRXfrs46eb1fh5QWe9rF08SMDo9N8rNxC1tu76YAP-vprSWBUrqt5wK11C-wwpPW7OQ&amp;__tn__=EH-R" TargetMode="External"/><Relationship Id="rId349" Type="http://schemas.openxmlformats.org/officeDocument/2006/relationships/hyperlink" Target="https://www.facebook.com/photo/?fbid=989793741617545&amp;set=a.593574567906133&amp;__cft__%5b0%5d=AZVaFwCnUcJeQg2vVZGoE7SK-lzNu-dc2z-d6_5mNb9TB8jPtZou7Bts1OyINuveXoSgUJTYTqNxQgx2Ac9zIBEOZf1-lgbbo4ScNNKXz9Z02qhhnHHwVW0nbgLPLTv3hLk&amp;__tn__=EH-R" TargetMode="External"/><Relationship Id="rId88" Type="http://schemas.openxmlformats.org/officeDocument/2006/relationships/hyperlink" Target="https://www.facebook.com/100017607850196/videos/1142809056463752/" TargetMode="External"/><Relationship Id="rId111" Type="http://schemas.openxmlformats.org/officeDocument/2006/relationships/hyperlink" Target="https://www.facebook.com/100017607850196/videos/832410030689251/" TargetMode="External"/><Relationship Id="rId153" Type="http://schemas.openxmlformats.org/officeDocument/2006/relationships/hyperlink" Target="https://www.facebook.com/100017607850196/videos/783101582286763/?__cft__%5b0%5d=AZUUtrnjo0S33nP5Q_3i6htXm0C5Mk1yDXC9SgiLQbbjY65k6lmExEJwdd75wh35ISUABulWXJMYAan4HuLXB4elq1B6_pZs8vluN-bwtIaC0b0zYXvYN84yobmWtbhefgvElxWtu4doTmo2N4r5wqXO&amp;__tn__=%2B%3FFH-R" TargetMode="External"/><Relationship Id="rId195" Type="http://schemas.openxmlformats.org/officeDocument/2006/relationships/hyperlink" Target="https://www.facebook.com/100017607850196/videos/857945964802324/" TargetMode="External"/><Relationship Id="rId209" Type="http://schemas.openxmlformats.org/officeDocument/2006/relationships/hyperlink" Target="https://www.facebook.com/100017607850196/videos/695354447728144/" TargetMode="External"/><Relationship Id="rId360" Type="http://schemas.openxmlformats.org/officeDocument/2006/relationships/hyperlink" Target="https://www.facebook.com/100017607850196/videos/2955976434641593/" TargetMode="External"/><Relationship Id="rId220" Type="http://schemas.openxmlformats.org/officeDocument/2006/relationships/hyperlink" Target="https://www.facebook.com/100017607850196/videos/684062302190692/" TargetMode="External"/><Relationship Id="rId15" Type="http://schemas.openxmlformats.org/officeDocument/2006/relationships/hyperlink" Target="https://www.facebook.com/100017607850196/videos/352877449724724/" TargetMode="External"/><Relationship Id="rId57" Type="http://schemas.openxmlformats.org/officeDocument/2006/relationships/hyperlink" Target="https://www.facebook.com/photo/?fbid=751346035462318&amp;set=a.593574567906133&amp;__cft__%5b0%5d=AZXFWLSWwxZckCWOadyIXzqM3JeC8b-pKlaSsdDpuqjChd2rRgwcq4finBA05mLyPVPNFP9P8jMdOPM8DYYTXCTNwmfgzQTbZnW1mp6lYt6OUFvi9z0_H1nptQvkZeGbYtQ&amp;__tn__=EH-R" TargetMode="External"/><Relationship Id="rId262" Type="http://schemas.openxmlformats.org/officeDocument/2006/relationships/hyperlink" Target="https://www.facebook.com/100017607850196/videos/835384420391812/" TargetMode="External"/><Relationship Id="rId318" Type="http://schemas.openxmlformats.org/officeDocument/2006/relationships/hyperlink" Target="https://www.facebook.com/photo/?fbid=615106202419636&amp;set=a.593574567906133&amp;__cft__%5b0%5d=AZXh-rjNmyl2QssRg2XjNTTIU6ZdpHeDQzFpMV83n_OQRtWI2nFJg6Sl1WrD01G-NgvQd6XgtA9W8eOL5_bVyviwKqtZSrviy_9-CEeHIXE9ywhTKTl_Vi78Q_3EUSs3vVs&amp;__tn__=EH-R" TargetMode="External"/><Relationship Id="rId99" Type="http://schemas.openxmlformats.org/officeDocument/2006/relationships/hyperlink" Target="https://www.facebook.com/notes/339640327364137/?__cft__%5b0%5d=AZWSTBblD2-9bzxogsU1RgGg7WtikrqnqYUH3pc0jwz2vxjmTyVmtS_r3aHfZNPp92zgcCSW7OTAyBi3XIFSxiHTCpLrVLy-x8JTbStZcTXcjorkf_cX5XnG8VKMcDOL6Vvty39Cu5KtRXDBwd0Ilc1Q&amp;__tn__=%2FTH-R" TargetMode="External"/><Relationship Id="rId122" Type="http://schemas.openxmlformats.org/officeDocument/2006/relationships/hyperlink" Target="https://www.facebook.com/photo/?fbid=769491393647782&amp;set=a.593574567906133&amp;__cft__%5b0%5d=AZWguP-NKyVwkh-meuEQp_NOTA4-g9pcoWxwXGVyrLOACbTWYPSYGt5iYxH01IqDyMz0ju7NrLcE0EosW6XFWLmCPPLE-Ct9JJrh2v40OdhnGscVRSLg6a4QP_cD2VQ4i_E&amp;__tn__=EH-R" TargetMode="External"/><Relationship Id="rId164" Type="http://schemas.openxmlformats.org/officeDocument/2006/relationships/hyperlink" Target="https://www.facebook.com/100017607850196/videos/250178246576655/" TargetMode="External"/><Relationship Id="rId371" Type="http://schemas.openxmlformats.org/officeDocument/2006/relationships/hyperlink" Target="https://www.facebook.com/photo/?fbid=1043991562864429&amp;set=a.593574567906133&amp;__cft__%5b0%5d=AZX-jOaPYlzd0TNyWeMJVRkLllwR2rGpTYa2Zw2T13fCx1Fda9QuF6p2JQsEbDYUoarVs6fiEKBJmRlxC7DLp-8AFkqNICF8ipJ5GOysaTfKUs6i9Eq8jCvrf86yC91gOT4&amp;__tn__=EH-R" TargetMode="External"/><Relationship Id="rId26" Type="http://schemas.openxmlformats.org/officeDocument/2006/relationships/hyperlink" Target="https://www.facebook.com/100017607850196/videos/689848891612033/" TargetMode="External"/><Relationship Id="rId231" Type="http://schemas.openxmlformats.org/officeDocument/2006/relationships/hyperlink" Target="https://www.facebook.com/100017607850196/videos/597840417479548/" TargetMode="External"/><Relationship Id="rId273" Type="http://schemas.openxmlformats.org/officeDocument/2006/relationships/hyperlink" Target="https://www.facebook.com/photo/?fbid=606146929982230&amp;set=a.593574567906133&amp;__cft__%5b0%5d=AZUXZ4k-6zFZvLBjr9tfoGw57RlV97xd9xGAfB25CfYZ1SzCtdcxAOWzX7fUbPXYGDqVGnnUPInbiEXMC5OPpqCrYPZoJff5tQWUgpATnA7VmbMIXlFCzPRNAZE63S2cmps&amp;__tn__=EH-R" TargetMode="External"/><Relationship Id="rId329" Type="http://schemas.openxmlformats.org/officeDocument/2006/relationships/hyperlink" Target="https://www.facebook.com/100017607850196/videos/660734191913132/" TargetMode="External"/><Relationship Id="rId68" Type="http://schemas.openxmlformats.org/officeDocument/2006/relationships/hyperlink" Target="https://www.facebook.com/100017607850196/videos/698530244077231/" TargetMode="External"/><Relationship Id="rId133" Type="http://schemas.openxmlformats.org/officeDocument/2006/relationships/hyperlink" Target="https://www.facebook.com/notes/336485570781698/?__cft__%5b0%5d=AZXKl3RD1XouPn3mQZtL1bVe5UCV3VP6XL8IeIRmj7TBUmoYhF74cvjnZvO88BNq1qcdn_vkTBxVmXLfEbAmwEqjNwmkTfeZ22Pn1OfPDE6K9VBVLVNBfD4zLQQ8WNu6gvq3IqOZvNsSh2CriqaPQr8Y&amp;__tn__=%2FTH-R" TargetMode="External"/><Relationship Id="rId175" Type="http://schemas.openxmlformats.org/officeDocument/2006/relationships/hyperlink" Target="https://www.facebook.com/100017607850196/videos/782320082364913/?__cft__%5b0%5d=AZXtlSC5B6zweXG--MnmhT_4JmuLRqGi8VqnNpVoWIQHLIIsqUfDeVI2DOvfsYdNuW0N3nhCeyrkZ88P90J5gzXP94U_KxXBRPZvtFPxbkUtS0tzQHIP4kxXsaKD6y3VFaBj2pCAQHoNL73IOKfvDdMF&amp;__tn__=%2B%3FFH-R" TargetMode="External"/><Relationship Id="rId340" Type="http://schemas.openxmlformats.org/officeDocument/2006/relationships/hyperlink" Target="https://www.facebook.com/100017607850196/videos/1056078374936453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F78BE-72A9-9249-906D-5729B848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27124</Words>
  <Characters>149188</Characters>
  <Application>Microsoft Office Word</Application>
  <DocSecurity>0</DocSecurity>
  <Lines>1243</Lines>
  <Paragraphs>3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12-08T22:36:00Z</cp:lastPrinted>
  <dcterms:created xsi:type="dcterms:W3CDTF">2022-04-18T09:43:00Z</dcterms:created>
  <dcterms:modified xsi:type="dcterms:W3CDTF">2022-04-18T09:43:00Z</dcterms:modified>
</cp:coreProperties>
</file>